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D07" w14:textId="77777777" w:rsidR="00EE41AF" w:rsidRP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spacing w:before="360"/>
        <w:jc w:val="center"/>
        <w:rPr>
          <w:rFonts w:ascii="DSN NamKang" w:hAnsi="DSN NamKang" w:cs="DSN NamKang"/>
          <w:b/>
          <w:bCs/>
          <w:color w:val="002060"/>
          <w:sz w:val="40"/>
          <w:szCs w:val="40"/>
        </w:rPr>
      </w:pPr>
    </w:p>
    <w:p w14:paraId="01766DEF" w14:textId="77777777" w:rsidR="00EE41AF" w:rsidRPr="002B4315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color w:val="002060"/>
          <w:sz w:val="70"/>
          <w:szCs w:val="70"/>
        </w:rPr>
      </w:pPr>
      <w:r w:rsidRPr="002B4315">
        <w:rPr>
          <w:rFonts w:ascii="DSN NamKang" w:hAnsi="DSN NamKang" w:cs="DSN NamKang"/>
          <w:b/>
          <w:bCs/>
          <w:color w:val="002060"/>
          <w:sz w:val="70"/>
          <w:szCs w:val="70"/>
          <w:cs/>
        </w:rPr>
        <w:t>แผนพัฒนา</w:t>
      </w:r>
      <w:r w:rsidRPr="002B4315">
        <w:rPr>
          <w:rFonts w:ascii="DSN NamKang" w:hAnsi="DSN NamKang" w:cs="DSN NamKang" w:hint="cs"/>
          <w:b/>
          <w:bCs/>
          <w:color w:val="002060"/>
          <w:sz w:val="70"/>
          <w:szCs w:val="70"/>
          <w:cs/>
        </w:rPr>
        <w:t>ท้องถิ่น</w:t>
      </w:r>
    </w:p>
    <w:p w14:paraId="376419A2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color w:val="002060"/>
          <w:sz w:val="60"/>
          <w:szCs w:val="60"/>
          <w:cs/>
        </w:rPr>
      </w:pPr>
      <w:r w:rsidRPr="009F3413">
        <w:rPr>
          <w:rFonts w:ascii="DSN NamKang" w:hAnsi="DSN NamKang" w:cs="DSN NamKang"/>
          <w:b/>
          <w:bCs/>
          <w:color w:val="002060"/>
          <w:sz w:val="60"/>
          <w:szCs w:val="60"/>
          <w:cs/>
        </w:rPr>
        <w:t xml:space="preserve">(พ.ศ. </w:t>
      </w:r>
      <w:r w:rsidR="00354354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2561</w:t>
      </w:r>
      <w:r w:rsidRPr="009F3413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 xml:space="preserve"> </w:t>
      </w:r>
      <w:r w:rsidRPr="009F3413">
        <w:rPr>
          <w:rFonts w:ascii="DSN NamKang" w:hAnsi="DSN NamKang" w:cs="DSN NamKang"/>
          <w:b/>
          <w:bCs/>
          <w:color w:val="002060"/>
          <w:sz w:val="60"/>
          <w:szCs w:val="60"/>
          <w:cs/>
        </w:rPr>
        <w:t xml:space="preserve">- พ.ศ. </w:t>
      </w:r>
      <w:r w:rsidR="00354354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2565</w:t>
      </w:r>
      <w:r w:rsidRPr="009F3413">
        <w:rPr>
          <w:rFonts w:ascii="DSN NamKang" w:hAnsi="DSN NamKang" w:cs="DSN NamKang" w:hint="cs"/>
          <w:b/>
          <w:bCs/>
          <w:color w:val="002060"/>
          <w:sz w:val="60"/>
          <w:szCs w:val="60"/>
          <w:cs/>
        </w:rPr>
        <w:t>)</w:t>
      </w:r>
    </w:p>
    <w:p w14:paraId="163821FB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sz w:val="60"/>
          <w:szCs w:val="60"/>
        </w:rPr>
      </w:pPr>
    </w:p>
    <w:p w14:paraId="027C6185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sz w:val="30"/>
          <w:szCs w:val="30"/>
        </w:rPr>
      </w:pPr>
    </w:p>
    <w:p w14:paraId="78B5DBCB" w14:textId="77777777" w:rsidR="00EE41AF" w:rsidRDefault="00121B23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drawing>
          <wp:anchor distT="0" distB="0" distL="114300" distR="114300" simplePos="0" relativeHeight="251652608" behindDoc="1" locked="0" layoutInCell="1" allowOverlap="1" wp14:anchorId="5E67E49E" wp14:editId="52BA6C8C">
            <wp:simplePos x="0" y="0"/>
            <wp:positionH relativeFrom="column">
              <wp:posOffset>1698625</wp:posOffset>
            </wp:positionH>
            <wp:positionV relativeFrom="paragraph">
              <wp:posOffset>88900</wp:posOffset>
            </wp:positionV>
            <wp:extent cx="2294890" cy="2044700"/>
            <wp:effectExtent l="0" t="0" r="0" b="0"/>
            <wp:wrapNone/>
            <wp:docPr id="226" name="Picture 7" descr="http://www.ronpibo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npib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DE897" w14:textId="77777777" w:rsidR="00EE41AF" w:rsidRDefault="005D7C63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t xml:space="preserve">  </w:t>
      </w:r>
    </w:p>
    <w:p w14:paraId="5790E4B6" w14:textId="77777777" w:rsidR="00EE41AF" w:rsidRDefault="00592BCA" w:rsidP="00592BCA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60"/>
          <w:szCs w:val="60"/>
        </w:rPr>
      </w:pPr>
      <w:r>
        <w:rPr>
          <w:rFonts w:ascii="TH NiramitIT๙" w:hAnsi="TH NiramitIT๙" w:cs="TH NiramitIT๙"/>
          <w:b/>
          <w:bCs/>
          <w:noProof/>
          <w:sz w:val="60"/>
          <w:szCs w:val="60"/>
        </w:rPr>
        <w:tab/>
      </w:r>
    </w:p>
    <w:p w14:paraId="6CA2FDB2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NiramitIT๙" w:hAnsi="TH NiramitIT๙" w:cs="TH NiramitIT๙"/>
          <w:b/>
          <w:bCs/>
          <w:noProof/>
          <w:sz w:val="60"/>
          <w:szCs w:val="60"/>
        </w:rPr>
      </w:pPr>
    </w:p>
    <w:p w14:paraId="43EB7EDD" w14:textId="77777777" w:rsidR="00EE41AF" w:rsidRP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40"/>
          <w:szCs w:val="40"/>
        </w:rPr>
      </w:pPr>
    </w:p>
    <w:p w14:paraId="3C6EBF06" w14:textId="77777777" w:rsidR="00EE41A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20"/>
          <w:szCs w:val="20"/>
        </w:rPr>
      </w:pPr>
    </w:p>
    <w:p w14:paraId="7FA321BE" w14:textId="77777777" w:rsidR="00EE41AF" w:rsidRPr="00360E3F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20"/>
          <w:szCs w:val="20"/>
        </w:rPr>
      </w:pPr>
    </w:p>
    <w:p w14:paraId="30526AB0" w14:textId="77777777" w:rsidR="00EE41AF" w:rsidRPr="009F3413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rPr>
          <w:rFonts w:ascii="TH NiramitIT๙" w:hAnsi="TH NiramitIT๙" w:cs="TH NiramitIT๙"/>
          <w:b/>
          <w:bCs/>
          <w:noProof/>
          <w:sz w:val="30"/>
          <w:szCs w:val="30"/>
        </w:rPr>
      </w:pPr>
    </w:p>
    <w:p w14:paraId="64D3B4BB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งานนโยบายและแผน</w:t>
      </w:r>
    </w:p>
    <w:p w14:paraId="28C95F20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สำนักงานปลัด</w:t>
      </w:r>
    </w:p>
    <w:p w14:paraId="50530566" w14:textId="77777777" w:rsidR="00EE41AF" w:rsidRPr="00780F30" w:rsidRDefault="00EE41AF" w:rsidP="00EE41AF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องค์การบริหารส่วนตำบลร่อนพิบูลย์</w:t>
      </w:r>
    </w:p>
    <w:p w14:paraId="1C02EB6E" w14:textId="77777777" w:rsidR="00EE41AF" w:rsidRPr="00780F30" w:rsidRDefault="00EE41AF" w:rsidP="00F77B92">
      <w:pPr>
        <w:pStyle w:val="af0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DSN NamKang" w:hAnsi="DSN NamKang" w:cs="DSN NamKang"/>
          <w:b/>
          <w:bCs/>
          <w:noProof/>
          <w:color w:val="002060"/>
          <w:sz w:val="50"/>
          <w:szCs w:val="50"/>
        </w:rPr>
      </w:pPr>
      <w:r w:rsidRPr="00780F30">
        <w:rPr>
          <w:rFonts w:ascii="DSN NamKang" w:hAnsi="DSN NamKang" w:cs="DSN NamKang"/>
          <w:b/>
          <w:bCs/>
          <w:noProof/>
          <w:color w:val="002060"/>
          <w:sz w:val="50"/>
          <w:szCs w:val="50"/>
          <w:cs/>
        </w:rPr>
        <w:t>อำเภอร่อนพิบูลย์  จังหวัดนครศรีธรรมราช</w:t>
      </w:r>
    </w:p>
    <w:p w14:paraId="370E987A" w14:textId="77777777" w:rsidR="00EE41AF" w:rsidRDefault="00EE41AF" w:rsidP="00EE41AF">
      <w:pPr>
        <w:pStyle w:val="af0"/>
        <w:rPr>
          <w:rFonts w:ascii="TH NiramitIT๙" w:hAnsi="TH NiramitIT๙" w:cs="TH NiramitIT๙"/>
          <w:b/>
          <w:bCs/>
          <w:sz w:val="40"/>
          <w:szCs w:val="40"/>
        </w:rPr>
      </w:pPr>
    </w:p>
    <w:p w14:paraId="45FC5F08" w14:textId="77777777" w:rsidR="005B2067" w:rsidRDefault="005B2067" w:rsidP="004C77A9">
      <w:pPr>
        <w:pStyle w:val="af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DD68028" w14:textId="77777777" w:rsidR="00EE41AF" w:rsidRPr="004C77A9" w:rsidRDefault="00EE41AF" w:rsidP="004C77A9">
      <w:pPr>
        <w:pStyle w:val="af0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354354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</w:p>
    <w:p w14:paraId="28FF7EF6" w14:textId="77777777" w:rsidR="00EE41AF" w:rsidRPr="00354354" w:rsidRDefault="00EE41AF" w:rsidP="00EE41A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 แผนพัฒนาท้องถิ่น  (พ.ศ. 2566 - 2570) องค์การบริหารส่วนตำบลร่อนพิบูลย์ จัดทำขึ้นตามระเบียบ</w:t>
      </w:r>
      <w:r w:rsidRPr="00354354">
        <w:rPr>
          <w:rFonts w:ascii="TH Niramit AS" w:hAnsi="TH Niramit AS" w:cs="TH Niramit AS"/>
          <w:spacing w:val="-4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ท้องถิ่น  พ.ศ.  2548 แก้ไขเพิ่มเติมถึง (ฉบับที่ 3) </w:t>
      </w:r>
      <w:r w:rsidRPr="00354354">
        <w:rPr>
          <w:rFonts w:ascii="TH Niramit AS" w:hAnsi="TH Niramit AS" w:cs="TH Niramit AS"/>
          <w:sz w:val="32"/>
          <w:szCs w:val="32"/>
          <w:cs/>
        </w:rPr>
        <w:t>พ.ศ. 2561  เพื่อใช้เป็นแนวทางในการพัฒนาท้องถิ่นของตำบลร่อนพิบูลย์ ซึ่งเป็นการแปลงแผนยุทธศาสตร์การพัฒนาไปสู่การปฏิบัติ ซึ่งสอดคล้องกับแนวทางการพัฒนาในช่วงสถานการณ์ปัจจุบัน เพื่อให้ทันต่อการเปลี่ยนแปลงตลอดเวลา อันมีลักษณะเป็นการกำหนดรายละเอียดแผนงาน อีกทั้งมีความใกล้ชิดกับงบประมาณรายจ่ายประจำปี โดยนำโครงการ/กิจกรรมในปีนั้น ๆ จากแผนพัฒนาท้องถิ่นไปจัดทำงบประมาณ</w:t>
      </w:r>
    </w:p>
    <w:p w14:paraId="6CB663BA" w14:textId="77777777" w:rsidR="00EE41AF" w:rsidRPr="00354354" w:rsidRDefault="00EE41AF" w:rsidP="00EE41AF">
      <w:pPr>
        <w:tabs>
          <w:tab w:val="left" w:pos="1134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  <w:t xml:space="preserve"> องค์การบริหารส่วนตำบลร่อนพิบูลย์ มีความตั้งใจที่จะบริหารงานให้เป็นไปตามแผนฉบับนี้ และจะเกิดประโยชน์หากประชาชนในท้องถิ่น  ให้ความร่วมมือและให้การสนับสนุนร่วมติดตามผลการดำเนินงาน เพื่อความเจริญก้าวหน้าของท้องถิ่น</w:t>
      </w:r>
    </w:p>
    <w:p w14:paraId="2C1CD7E6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99359CF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4E9506F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5BFA44B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งานนโยบายและแผน</w:t>
      </w:r>
    </w:p>
    <w:p w14:paraId="740E8F49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>องค์การบริหารส่วนตำบลร่อนพิบูลย์</w:t>
      </w:r>
    </w:p>
    <w:p w14:paraId="6D9BCCA4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กันยายน  </w:t>
      </w:r>
      <w:r w:rsidRPr="00354354">
        <w:rPr>
          <w:rFonts w:ascii="TH Niramit AS" w:hAnsi="TH Niramit AS" w:cs="TH Niramit AS"/>
          <w:sz w:val="32"/>
          <w:szCs w:val="32"/>
        </w:rPr>
        <w:t>2564</w:t>
      </w:r>
    </w:p>
    <w:p w14:paraId="0D06A9CA" w14:textId="77777777" w:rsidR="00EE41AF" w:rsidRPr="00354354" w:rsidRDefault="00EE41AF" w:rsidP="00EE41AF">
      <w:pPr>
        <w:jc w:val="right"/>
        <w:rPr>
          <w:rFonts w:ascii="TH Niramit AS" w:hAnsi="TH Niramit AS" w:cs="TH Niramit AS"/>
          <w:sz w:val="32"/>
          <w:szCs w:val="32"/>
        </w:rPr>
      </w:pPr>
    </w:p>
    <w:p w14:paraId="53AC67C0" w14:textId="77777777" w:rsidR="00EE41AF" w:rsidRPr="00354354" w:rsidRDefault="00EE41AF" w:rsidP="00EE41AF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8150187" w14:textId="77777777" w:rsidR="00EE41AF" w:rsidRPr="00354354" w:rsidRDefault="00EE41AF" w:rsidP="00EE41AF">
      <w:pPr>
        <w:pStyle w:val="af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8E8442C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018C4BAB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7E3F8003" w14:textId="77777777" w:rsidR="00EE41AF" w:rsidRPr="00462430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651EE953" w14:textId="77777777" w:rsidR="00EE41AF" w:rsidRDefault="00EE41AF" w:rsidP="00EE41AF">
      <w:pPr>
        <w:pStyle w:val="af0"/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14:paraId="6DEA12A8" w14:textId="77777777" w:rsidR="00EE41AF" w:rsidRDefault="00EE41AF" w:rsidP="00EE41AF">
      <w:pPr>
        <w:pStyle w:val="af0"/>
        <w:ind w:left="0"/>
        <w:rPr>
          <w:rFonts w:ascii="TH NiramitIT๙" w:hAnsi="TH NiramitIT๙" w:cs="TH NiramitIT๙"/>
          <w:b/>
          <w:bCs/>
          <w:sz w:val="60"/>
          <w:szCs w:val="60"/>
        </w:rPr>
      </w:pPr>
    </w:p>
    <w:p w14:paraId="47DA9A63" w14:textId="77777777" w:rsidR="00354354" w:rsidRDefault="00354354" w:rsidP="00EE41AF">
      <w:pPr>
        <w:pStyle w:val="af0"/>
        <w:ind w:left="0"/>
        <w:rPr>
          <w:rFonts w:ascii="TH NiramitIT๙" w:hAnsi="TH NiramitIT๙" w:cs="TH NiramitIT๙"/>
          <w:b/>
          <w:bCs/>
          <w:sz w:val="60"/>
          <w:szCs w:val="60"/>
        </w:rPr>
      </w:pPr>
    </w:p>
    <w:p w14:paraId="28619C69" w14:textId="77777777" w:rsidR="00592BCA" w:rsidRPr="00133156" w:rsidRDefault="00592BCA" w:rsidP="00EE41AF">
      <w:pPr>
        <w:pStyle w:val="af0"/>
        <w:ind w:left="0"/>
        <w:rPr>
          <w:rFonts w:ascii="TH NiramitIT๙" w:hAnsi="TH NiramitIT๙" w:cs="TH NiramitIT๙"/>
          <w:b/>
          <w:bCs/>
          <w:sz w:val="16"/>
          <w:szCs w:val="16"/>
        </w:rPr>
      </w:pPr>
    </w:p>
    <w:p w14:paraId="43BA36D2" w14:textId="77777777" w:rsidR="00EE41AF" w:rsidRPr="00354354" w:rsidRDefault="00EE41AF" w:rsidP="00EE41AF">
      <w:pPr>
        <w:pStyle w:val="af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54354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14:paraId="59D5E57D" w14:textId="77777777" w:rsidR="00EE41AF" w:rsidRPr="00354354" w:rsidRDefault="00EE41AF" w:rsidP="00EE41AF">
      <w:pPr>
        <w:pStyle w:val="af0"/>
        <w:rPr>
          <w:rFonts w:ascii="TH Niramit AS" w:hAnsi="TH Niramit AS" w:cs="TH Niramit AS"/>
          <w:sz w:val="32"/>
          <w:szCs w:val="32"/>
        </w:rPr>
      </w:pPr>
    </w:p>
    <w:p w14:paraId="7DD1C605" w14:textId="77777777" w:rsidR="00EE41AF" w:rsidRPr="00354354" w:rsidRDefault="00EE41AF" w:rsidP="00EE41AF">
      <w:pPr>
        <w:pStyle w:val="af0"/>
        <w:tabs>
          <w:tab w:val="left" w:pos="1134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       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73A6B74F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1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ข้อมูลพื้นฐาน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ab/>
        <w:t xml:space="preserve"> </w:t>
      </w:r>
    </w:p>
    <w:p w14:paraId="5DD33786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ด้านกายภาพ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</w:rPr>
        <w:t xml:space="preserve">          1</w:t>
      </w:r>
    </w:p>
    <w:p w14:paraId="0B060A31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ด้านการเมือง/การปกครอง</w:t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2</w:t>
      </w:r>
    </w:p>
    <w:p w14:paraId="01C1AC9B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ประชากร</w:t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4</w:t>
      </w:r>
    </w:p>
    <w:p w14:paraId="7E076FA0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สภาพทางสังคม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5</w:t>
      </w:r>
    </w:p>
    <w:p w14:paraId="7E524B9A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ระบบบริการพื้นฐาน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6</w:t>
      </w:r>
    </w:p>
    <w:p w14:paraId="362B5B3E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ระบบเศรษฐกิจ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7</w:t>
      </w:r>
    </w:p>
    <w:p w14:paraId="38581C96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ศาสนา ประเพณี วัฒนธรรม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8</w:t>
      </w:r>
    </w:p>
    <w:p w14:paraId="274D6FC6" w14:textId="77777777" w:rsidR="00EE41AF" w:rsidRPr="00354354" w:rsidRDefault="00EE41AF" w:rsidP="00EE41AF">
      <w:pPr>
        <w:pStyle w:val="af0"/>
        <w:numPr>
          <w:ilvl w:val="0"/>
          <w:numId w:val="22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ทรัพยากรธรรมชาติ 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9</w:t>
      </w:r>
    </w:p>
    <w:p w14:paraId="60C5CB21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2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ุทธศาสตร์องค์กรปกครองส่วนท้องถิ่น          </w:t>
      </w:r>
    </w:p>
    <w:p w14:paraId="1F0EA6C7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ความสัมพันธ์ระหว่างแผนพัฒนาระดับมหภาค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10</w:t>
      </w:r>
    </w:p>
    <w:p w14:paraId="1020E874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</w:rPr>
        <w:t>27</w:t>
      </w:r>
    </w:p>
    <w:p w14:paraId="59825A8B" w14:textId="77777777" w:rsidR="00EE41AF" w:rsidRPr="00354354" w:rsidRDefault="00EE41AF" w:rsidP="00EE41AF">
      <w:pPr>
        <w:pStyle w:val="af0"/>
        <w:numPr>
          <w:ilvl w:val="0"/>
          <w:numId w:val="23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การวิเคราะห์เพื่อพัฒนาท้องถิ่น 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31</w:t>
      </w:r>
    </w:p>
    <w:p w14:paraId="78D86D5F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3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</w:t>
      </w:r>
    </w:p>
    <w:p w14:paraId="21E8BE6A" w14:textId="77777777" w:rsidR="00EE41AF" w:rsidRPr="00354354" w:rsidRDefault="00EE41AF" w:rsidP="00EE41AF">
      <w:pPr>
        <w:pStyle w:val="af0"/>
        <w:numPr>
          <w:ilvl w:val="0"/>
          <w:numId w:val="24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ยุทธศาสตร์การพัฒนาและแผนงาน</w:t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 xml:space="preserve">34 </w:t>
      </w:r>
    </w:p>
    <w:p w14:paraId="78DDA75F" w14:textId="77777777" w:rsidR="00EE41AF" w:rsidRPr="00354354" w:rsidRDefault="00EE41AF" w:rsidP="00EE41AF">
      <w:pPr>
        <w:pStyle w:val="af0"/>
        <w:numPr>
          <w:ilvl w:val="0"/>
          <w:numId w:val="24"/>
        </w:numPr>
        <w:spacing w:after="0"/>
        <w:rPr>
          <w:rFonts w:ascii="TH Niramit AS" w:hAnsi="TH Niramit AS" w:cs="TH Niramit AS"/>
          <w:sz w:val="32"/>
          <w:szCs w:val="32"/>
          <w:cs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 xml:space="preserve">บัญชีโครงการพัฒนาท้องถิ่น </w:t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ab/>
        <w:t>35</w:t>
      </w:r>
    </w:p>
    <w:p w14:paraId="6A6AD08F" w14:textId="77777777" w:rsidR="00EE41AF" w:rsidRPr="00354354" w:rsidRDefault="00EE41AF" w:rsidP="00EE41AF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ส่วนที่</w:t>
      </w:r>
      <w:r w:rsidRPr="00354354">
        <w:rPr>
          <w:rFonts w:ascii="TH Niramit AS" w:hAnsi="TH Niramit AS" w:cs="TH Niramit AS"/>
          <w:b/>
          <w:bCs/>
          <w:sz w:val="32"/>
          <w:szCs w:val="32"/>
        </w:rPr>
        <w:t xml:space="preserve"> 4   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54354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</w:t>
      </w:r>
    </w:p>
    <w:p w14:paraId="1ECFF144" w14:textId="77777777" w:rsidR="00EE41AF" w:rsidRPr="00354354" w:rsidRDefault="00EE41AF" w:rsidP="00EE41AF">
      <w:pPr>
        <w:pStyle w:val="af0"/>
        <w:numPr>
          <w:ilvl w:val="0"/>
          <w:numId w:val="25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ยุทธศาสตร์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  <w:cs/>
        </w:rPr>
        <w:t>114</w:t>
      </w:r>
    </w:p>
    <w:p w14:paraId="2A678616" w14:textId="77777777" w:rsidR="00EE41AF" w:rsidRPr="00354354" w:rsidRDefault="00EE41AF" w:rsidP="00EE41AF">
      <w:pPr>
        <w:pStyle w:val="af0"/>
        <w:numPr>
          <w:ilvl w:val="0"/>
          <w:numId w:val="25"/>
        </w:numPr>
        <w:spacing w:after="0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การติดตามและประเมินผลโครงการ</w:t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</w:r>
      <w:r w:rsidRPr="00354354">
        <w:rPr>
          <w:rFonts w:ascii="TH Niramit AS" w:hAnsi="TH Niramit AS" w:cs="TH Niramit AS"/>
          <w:sz w:val="32"/>
          <w:szCs w:val="32"/>
        </w:rPr>
        <w:tab/>
        <w:t>119</w:t>
      </w:r>
    </w:p>
    <w:p w14:paraId="608FBF4D" w14:textId="77777777" w:rsidR="00EE41AF" w:rsidRPr="00354354" w:rsidRDefault="00EE41AF" w:rsidP="00EE41AF">
      <w:pPr>
        <w:pStyle w:val="af0"/>
        <w:tabs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</w:rPr>
        <w:tab/>
      </w:r>
    </w:p>
    <w:p w14:paraId="05AAC77D" w14:textId="77777777" w:rsidR="00EE41AF" w:rsidRPr="00354354" w:rsidRDefault="00EE41AF" w:rsidP="00EE41AF">
      <w:pPr>
        <w:pStyle w:val="af0"/>
        <w:tabs>
          <w:tab w:val="left" w:pos="1134"/>
        </w:tabs>
        <w:ind w:left="1350"/>
        <w:jc w:val="center"/>
        <w:rPr>
          <w:rFonts w:ascii="TH Niramit AS" w:hAnsi="TH Niramit AS" w:cs="TH Niramit AS"/>
          <w:sz w:val="32"/>
          <w:szCs w:val="32"/>
        </w:rPr>
      </w:pPr>
      <w:r w:rsidRPr="00354354">
        <w:rPr>
          <w:rFonts w:ascii="TH Niramit AS" w:hAnsi="TH Niramit AS" w:cs="TH Niramit AS"/>
          <w:sz w:val="32"/>
          <w:szCs w:val="32"/>
          <w:cs/>
        </w:rPr>
        <w:t>*********************************************</w:t>
      </w:r>
    </w:p>
    <w:p w14:paraId="03B3CA13" w14:textId="77777777" w:rsidR="00EE41AF" w:rsidRPr="00EE41AF" w:rsidRDefault="00EE41AF" w:rsidP="00EE41AF">
      <w:pPr>
        <w:pStyle w:val="af0"/>
        <w:rPr>
          <w:rFonts w:ascii="DilleniaUPC" w:hAnsi="DilleniaUPC" w:cs="DilleniaUPC"/>
          <w:b/>
          <w:bCs/>
          <w:sz w:val="32"/>
          <w:szCs w:val="32"/>
        </w:rPr>
      </w:pPr>
    </w:p>
    <w:p w14:paraId="235BEF34" w14:textId="77777777" w:rsidR="00EE41AF" w:rsidRPr="002C43A4" w:rsidRDefault="00EE41AF" w:rsidP="00BC5792">
      <w:pPr>
        <w:jc w:val="center"/>
        <w:rPr>
          <w:rFonts w:ascii="DilleniaUPC" w:hAnsi="DilleniaUPC" w:cs="DilleniaUPC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F46F7E" w14:textId="77777777" w:rsidR="00592BCA" w:rsidRPr="002C43A4" w:rsidRDefault="00592BCA" w:rsidP="00592BCA">
      <w:pPr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65E0D4" w14:textId="77777777" w:rsidR="005B2067" w:rsidRPr="002C43A4" w:rsidRDefault="005B2067" w:rsidP="005B2067">
      <w:pPr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6F1DBB" w14:textId="77777777" w:rsidR="00BC5792" w:rsidRPr="002C43A4" w:rsidRDefault="009646B4" w:rsidP="00BC5792">
      <w:pPr>
        <w:jc w:val="center"/>
        <w:rPr>
          <w:rFonts w:ascii="TH NiramitIT๙" w:hAnsi="TH NiramitIT๙" w:cs="TH Niramit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IT๙" w:hAnsi="TH NiramitIT๙" w:cs="TH Niramit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่วนที่ 1</w:t>
      </w:r>
    </w:p>
    <w:p w14:paraId="58D43406" w14:textId="25794DF2" w:rsidR="00BC5792" w:rsidRPr="00A023B1" w:rsidRDefault="002C43A4" w:rsidP="007316CC">
      <w:pPr>
        <w:tabs>
          <w:tab w:val="left" w:pos="1418"/>
        </w:tabs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E306F5" wp14:editId="18343245">
                <wp:simplePos x="0" y="0"/>
                <wp:positionH relativeFrom="column">
                  <wp:posOffset>1612900</wp:posOffset>
                </wp:positionH>
                <wp:positionV relativeFrom="paragraph">
                  <wp:posOffset>46355</wp:posOffset>
                </wp:positionV>
                <wp:extent cx="2570480" cy="490220"/>
                <wp:effectExtent l="20955" t="22225" r="37465" b="49530"/>
                <wp:wrapNone/>
                <wp:docPr id="1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4902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4A1D82" w14:textId="77777777" w:rsidR="00375588" w:rsidRPr="00A023B1" w:rsidRDefault="00375588" w:rsidP="00BC579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A023B1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306F5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127pt;margin-top:3.65pt;width:202.4pt;height:38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" fillcolor="#4bacc6" strokecolor="#f2f2f2" strokeweight="3pt">
                <v:shadow on="t" color="#205867" opacity=".5" offset="1pt"/>
                <v:textbox style="mso-fit-shape-to-text:t">
                  <w:txbxContent>
                    <w:p w14:paraId="664A1D82" w14:textId="77777777" w:rsidR="00375588" w:rsidRPr="00A023B1" w:rsidRDefault="00375588" w:rsidP="00BC5792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A023B1">
                        <w:rPr>
                          <w:rFonts w:ascii="TH NiramitIT๙" w:hAnsi="TH NiramitIT๙" w:cs="TH NiramitIT๙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FDCA0A5" w14:textId="77777777" w:rsidR="00BC5792" w:rsidRPr="00A023B1" w:rsidRDefault="00BC5792" w:rsidP="007C6F5D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2E0BCB4F" w14:textId="77777777" w:rsidR="00BC5792" w:rsidRPr="00A023B1" w:rsidRDefault="000F2B1B" w:rsidP="004D6F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1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ด้านกายภาพ</w:t>
      </w:r>
    </w:p>
    <w:p w14:paraId="158368B9" w14:textId="77777777" w:rsidR="00BC5792" w:rsidRPr="00A023B1" w:rsidRDefault="007316CC" w:rsidP="004D6F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</w:t>
      </w:r>
      <w:r w:rsidR="000F2B1B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1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14:paraId="6D553E92" w14:textId="77777777" w:rsidR="007316CC" w:rsidRPr="00A023B1" w:rsidRDefault="000B3FA7" w:rsidP="006465F3">
      <w:pPr>
        <w:tabs>
          <w:tab w:val="left" w:pos="1418"/>
        </w:tabs>
        <w:spacing w:before="120"/>
        <w:ind w:firstLine="7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E50B21">
        <w:rPr>
          <w:rFonts w:ascii="TH NiramitIT๙" w:hAnsi="TH NiramitIT๙" w:cs="TH NiramitIT๙"/>
          <w:spacing w:val="-4"/>
          <w:sz w:val="32"/>
          <w:szCs w:val="32"/>
          <w:cs/>
        </w:rPr>
        <w:t>ที่ทำการองค์การบริหารส่วนตำบลร่อนพิบูลย์</w:t>
      </w:r>
      <w:r w:rsidRPr="00E50B2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9E65FF" w:rsidRPr="00E50B2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(ปัจจุบันเป็นองค์การบริหารส่วนตำบลขนาดใหญ่</w:t>
      </w:r>
      <w:r w:rsidR="00354354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 xml:space="preserve">  </w:t>
      </w:r>
      <w:r w:rsidR="009E65FF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เมื่อวันที่ 1 เดือนกันยายน </w:t>
      </w:r>
      <w:r w:rsidR="000F2B1B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พ.ศ. 2556</w:t>
      </w:r>
      <w:r w:rsidR="009E65FF" w:rsidRPr="00A023B1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)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ั้งอยู่</w:t>
      </w:r>
      <w:r w:rsidR="009E65FF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ี่ 199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ที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4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ำบลร่อนพิบูลย์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อำเภอร่อนพิบูลย์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ังหวัดนครศรีธรรมราช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อยู่ห่างจากที่ทำการปกครองอำเภอร่อนพิบูลย์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มาณ</w:t>
      </w:r>
      <w:r w:rsidRPr="00A023B1">
        <w:rPr>
          <w:rFonts w:ascii="TH NiramitIT๙" w:hAnsi="TH NiramitIT๙" w:cs="TH NiramitIT๙"/>
          <w:sz w:val="32"/>
          <w:szCs w:val="32"/>
        </w:rPr>
        <w:t xml:space="preserve"> 2,200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มตร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บ่งเขตการปกครองออกเป็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16 </w:t>
      </w:r>
      <w:r w:rsidRPr="00A023B1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7A4E5E2C" w14:textId="77777777" w:rsidR="00BC5792" w:rsidRPr="00A023B1" w:rsidRDefault="001F7070" w:rsidP="001F7070">
      <w:pPr>
        <w:spacing w:before="120"/>
        <w:ind w:firstLine="1134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  บ้านหูด่าน </w:t>
      </w:r>
    </w:p>
    <w:p w14:paraId="2B7FB6FF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2  บ้านร่อนนา </w:t>
      </w:r>
    </w:p>
    <w:p w14:paraId="5D9C1599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3  บ้านเถลิง </w:t>
      </w:r>
    </w:p>
    <w:p w14:paraId="47F57AEE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4  บ้านหนองกก </w:t>
      </w:r>
    </w:p>
    <w:p w14:paraId="2F79C8F7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5  บ้านห้วยรากไม้ </w:t>
      </w:r>
    </w:p>
    <w:p w14:paraId="6E1F70A9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6  บ้านดอนกลาง </w:t>
      </w:r>
    </w:p>
    <w:p w14:paraId="473207CB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7  บ้านวังไทร </w:t>
      </w:r>
    </w:p>
    <w:p w14:paraId="6561CF16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8  บ้านต้นกอ </w:t>
      </w:r>
    </w:p>
    <w:p w14:paraId="74525EBF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9  บ้านม่วงงาม </w:t>
      </w:r>
    </w:p>
    <w:p w14:paraId="1709CAD6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0  บ้านโคกยาง </w:t>
      </w:r>
    </w:p>
    <w:p w14:paraId="6DB73A8C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1  บ้านห้วยไม้แก่น</w:t>
      </w:r>
    </w:p>
    <w:p w14:paraId="294DFFA7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2  บ้านตลาดร่อน </w:t>
      </w:r>
    </w:p>
    <w:p w14:paraId="305567A3" w14:textId="77777777" w:rsidR="004D6FF7" w:rsidRPr="00A023B1" w:rsidRDefault="004D6FF7" w:rsidP="007316CC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หมู่ที่ 13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>ศาลาขี้เหล็ก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57759402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4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>นาโพธิ์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54BBE89E" w14:textId="77777777" w:rsidR="004D6FF7" w:rsidRPr="00A023B1" w:rsidRDefault="007316CC" w:rsidP="004D6FF7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5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 xml:space="preserve">  บ้านทุ่งน้ำจาน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47D7D1B6" w14:textId="77777777" w:rsidR="004302DF" w:rsidRPr="00A023B1" w:rsidRDefault="007316CC" w:rsidP="007316CC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>หมู่ที่ 16  บ้าน</w:t>
      </w:r>
      <w:r w:rsidR="00F34944" w:rsidRPr="00A023B1">
        <w:rPr>
          <w:rFonts w:ascii="TH NiramitIT๙" w:hAnsi="TH NiramitIT๙" w:cs="TH NiramitIT๙"/>
          <w:sz w:val="32"/>
          <w:szCs w:val="32"/>
          <w:cs/>
        </w:rPr>
        <w:t xml:space="preserve">ต้นม่วง </w:t>
      </w:r>
      <w:r w:rsidR="004D6FF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3D950491" w14:textId="77777777" w:rsidR="002D0BFC" w:rsidRPr="00A023B1" w:rsidRDefault="002D0BFC" w:rsidP="007C6F5D">
      <w:pPr>
        <w:numPr>
          <w:ilvl w:val="0"/>
          <w:numId w:val="12"/>
        </w:numPr>
        <w:tabs>
          <w:tab w:val="left" w:pos="709"/>
          <w:tab w:val="left" w:pos="1560"/>
          <w:tab w:val="left" w:pos="1843"/>
        </w:tabs>
        <w:spacing w:before="120"/>
        <w:ind w:left="0"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จำนวนหมู่บ้านในเขตองค์การบริหารส่วนตำบลร่อนพิบูลย์ทั้งหมดมี</w:t>
      </w:r>
      <w:r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8 </w:t>
      </w: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หมู่บ้าน</w:t>
      </w:r>
      <w:r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2"/>
          <w:sz w:val="32"/>
          <w:szCs w:val="32"/>
          <w:cs/>
        </w:rPr>
        <w:t>ได้แก่</w:t>
      </w:r>
      <w:r w:rsidR="00BE2696" w:rsidRPr="00A023B1">
        <w:rPr>
          <w:rFonts w:ascii="TH NiramitIT๙" w:hAnsi="TH NiramitIT๙" w:cs="TH NiramitIT๙"/>
          <w:spacing w:val="-2"/>
          <w:sz w:val="32"/>
          <w:szCs w:val="32"/>
        </w:rPr>
        <w:t xml:space="preserve"> </w:t>
      </w:r>
      <w:r w:rsidR="00592BC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หมู่ที่ 2,3,4,8,9,11,15,16</w:t>
      </w:r>
    </w:p>
    <w:p w14:paraId="18DCF32A" w14:textId="77777777" w:rsidR="007C6F5D" w:rsidRDefault="002D0BFC" w:rsidP="00D314B2">
      <w:pPr>
        <w:numPr>
          <w:ilvl w:val="0"/>
          <w:numId w:val="12"/>
        </w:numPr>
        <w:tabs>
          <w:tab w:val="left" w:pos="1560"/>
          <w:tab w:val="left" w:pos="1843"/>
        </w:tabs>
        <w:ind w:left="0"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จำนวนหมู่บ้านในเขตองค์การบริหารส่วนตำบลร่อนพิบูลย์บางส่วนมี</w:t>
      </w:r>
      <w:r w:rsidR="001F7070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8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บ้าน ได้แก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592BC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หมู่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1,5,6,7,10,12,13,14</w:t>
      </w:r>
    </w:p>
    <w:p w14:paraId="6F69467B" w14:textId="77777777" w:rsidR="005D0598" w:rsidRDefault="005D0598" w:rsidP="005D0598">
      <w:pPr>
        <w:tabs>
          <w:tab w:val="left" w:pos="1560"/>
          <w:tab w:val="left" w:pos="1843"/>
        </w:tabs>
        <w:ind w:left="1418"/>
        <w:rPr>
          <w:rFonts w:ascii="TH NiramitIT๙" w:hAnsi="TH NiramitIT๙" w:cs="TH NiramitIT๙"/>
          <w:sz w:val="32"/>
          <w:szCs w:val="32"/>
        </w:rPr>
      </w:pPr>
    </w:p>
    <w:p w14:paraId="34C1CDAD" w14:textId="77777777" w:rsidR="00F77B92" w:rsidRDefault="00F77B92" w:rsidP="009B4CD1">
      <w:pPr>
        <w:tabs>
          <w:tab w:val="left" w:pos="1134"/>
          <w:tab w:val="left" w:pos="1560"/>
          <w:tab w:val="left" w:pos="1843"/>
        </w:tabs>
        <w:rPr>
          <w:rFonts w:ascii="TH NiramitIT๙" w:hAnsi="TH NiramitIT๙" w:cs="TH NiramitIT๙"/>
          <w:sz w:val="32"/>
          <w:szCs w:val="32"/>
        </w:rPr>
      </w:pPr>
    </w:p>
    <w:p w14:paraId="09FC3C65" w14:textId="77777777" w:rsidR="00BC5792" w:rsidRPr="00A023B1" w:rsidRDefault="000F2B1B" w:rsidP="005B2067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.2</w:t>
      </w:r>
      <w:r w:rsidR="002052F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ภูมิประเทศ</w:t>
      </w:r>
    </w:p>
    <w:p w14:paraId="2CA59A4D" w14:textId="77777777" w:rsidR="00BE2696" w:rsidRPr="00A023B1" w:rsidRDefault="00BC5792" w:rsidP="007C6F5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ลักษณะภูมิประเทศตำบลร่อนพิบูลย์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านทิศตะวันตกเป็นเทือกเขาเขตป่าสงวนแห่งชาติ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านทิศตะวันออกเป็นพื้นที่ราบ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ความลาดเอียงจากจากทิศตะวันตกไปยังทิศตะวันออก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ลำคลอง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ธรรมชาติไหลผ่านหลายสาย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มีภูเขาขนาดเล็ก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2-</w:t>
      </w:r>
      <w:r w:rsidR="00490EDB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3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แห่ง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ในบริเวณพื้นที่ราบเหมาะสำหรับอาชีพเกษตรกรรม</w:t>
      </w:r>
      <w:r w:rsidR="002052FD" w:rsidRPr="00A023B1">
        <w:rPr>
          <w:rFonts w:ascii="TH NiramitIT๙" w:hAnsi="TH NiramitIT๙" w:cs="TH NiramitIT๙"/>
          <w:spacing w:val="-8"/>
          <w:sz w:val="32"/>
          <w:szCs w:val="32"/>
        </w:rPr>
        <w:t>,</w:t>
      </w:r>
      <w:r w:rsidR="002052FD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2052FD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เลี้ยงสัตว์</w:t>
      </w:r>
    </w:p>
    <w:p w14:paraId="681D4ADF" w14:textId="77777777" w:rsidR="00BC5792" w:rsidRPr="00A023B1" w:rsidRDefault="000F2B1B" w:rsidP="006376DB">
      <w:pPr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3</w:t>
      </w:r>
      <w:r w:rsidR="002052F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ภูมิอากาศ</w:t>
      </w:r>
    </w:p>
    <w:p w14:paraId="46CE311E" w14:textId="77777777" w:rsidR="00AF0542" w:rsidRPr="00A023B1" w:rsidRDefault="00DE136C" w:rsidP="00B05274">
      <w:pPr>
        <w:tabs>
          <w:tab w:val="left" w:pos="1134"/>
        </w:tabs>
        <w:ind w:firstLine="284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BC5792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ลักษณะอากาศมี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ภูมิอากาศแบบมรสุมเขตร้อน</w:t>
      </w:r>
      <w:r w:rsidR="00C248BA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โดยได้รับอิทธิพลของลม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มรสุม</w:t>
      </w:r>
      <w:r w:rsidR="00C248BA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ตะวันออกเฉียง</w:t>
      </w:r>
      <w:r w:rsidR="004B24E1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เหนือ</w:t>
      </w:r>
      <w:r w:rsidR="00E50B21">
        <w:rPr>
          <w:rFonts w:ascii="TH NiramitIT๙" w:hAnsi="TH NiramitIT๙" w:cs="TH NiramitIT๙"/>
          <w:spacing w:val="-4"/>
          <w:sz w:val="32"/>
          <w:szCs w:val="32"/>
          <w:cs/>
        </w:rPr>
        <w:t>มีปริมาณน้ำฝนเฉลี่ย</w:t>
      </w:r>
      <w:r w:rsidR="004B24E1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ูงสุดในเดือนพฤศจิกายนจนถึงเดือนธันวาคม ทำให้เกิดภาวะน้ำท่วมในพื้นที่ราบลุ่ม</w:t>
      </w:r>
      <w:r w:rsidR="004B24E1" w:rsidRPr="00A023B1">
        <w:rPr>
          <w:rFonts w:ascii="TH NiramitIT๙" w:hAnsi="TH NiramitIT๙" w:cs="TH NiramitIT๙"/>
          <w:sz w:val="32"/>
          <w:szCs w:val="32"/>
          <w:cs/>
        </w:rPr>
        <w:t xml:space="preserve">ในบางหมู่บ้าน </w:t>
      </w:r>
    </w:p>
    <w:p w14:paraId="6F3F1926" w14:textId="77777777" w:rsidR="00BC5792" w:rsidRPr="00A023B1" w:rsidRDefault="000F2B1B" w:rsidP="00A5745C">
      <w:pPr>
        <w:spacing w:before="240"/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ลักษณะของดิน</w:t>
      </w:r>
    </w:p>
    <w:p w14:paraId="62B4AB0F" w14:textId="77777777" w:rsidR="00BC5792" w:rsidRPr="00A023B1" w:rsidRDefault="007C6077" w:rsidP="00B05274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ที่ดินส่วนใหญ่ในเขต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ร่อนพิบูลย์ 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ใ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>ช้ในการประกอบอาชีพเกษตรกรรม ทำสวนยางพารา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 xml:space="preserve"> ทำนา นอกนั้นใช้เป็นที่อยู่อาศัย</w:t>
      </w:r>
      <w:r w:rsidR="00490EDB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16FC" w:rsidRPr="00A023B1">
        <w:rPr>
          <w:rFonts w:ascii="TH NiramitIT๙" w:hAnsi="TH NiramitIT๙" w:cs="TH NiramitIT๙"/>
          <w:sz w:val="32"/>
          <w:szCs w:val="32"/>
          <w:cs/>
        </w:rPr>
        <w:t>ส่วนในย่านชุมชนใช้ในการจัดตั้งเป็นร้านค้า ตลาด ร้านอาหาร และกิจการอื่น ๆ</w:t>
      </w:r>
    </w:p>
    <w:p w14:paraId="481339C9" w14:textId="77777777" w:rsidR="000F2B1B" w:rsidRPr="00A023B1" w:rsidRDefault="000F2B1B" w:rsidP="007C6F5D">
      <w:pPr>
        <w:tabs>
          <w:tab w:val="left" w:pos="3120"/>
        </w:tabs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2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ด้านการเมือง/การปกครอง</w:t>
      </w:r>
      <w:r w:rsidR="00A94B10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</w:p>
    <w:p w14:paraId="249CBDF8" w14:textId="77777777" w:rsidR="001B2359" w:rsidRPr="00A023B1" w:rsidRDefault="00DE1E5D" w:rsidP="007C6F5D">
      <w:pPr>
        <w:ind w:firstLine="28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B235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2.1 เขตการปกครอง </w:t>
      </w:r>
    </w:p>
    <w:p w14:paraId="2C30A6CA" w14:textId="77777777" w:rsidR="001B2359" w:rsidRPr="00A023B1" w:rsidRDefault="001D76B3" w:rsidP="007C6F5D">
      <w:pPr>
        <w:ind w:left="284" w:firstLine="851"/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A023B1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องค์การบริหารส่วนตำบลร่อนพิบูลย์ แบ่งเขตการปกครองออกเป็น 16 หมู่บ้าน </w:t>
      </w:r>
      <w:r w:rsidR="001B2359" w:rsidRPr="00A023B1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ดังนี้ </w:t>
      </w:r>
    </w:p>
    <w:p w14:paraId="617B6919" w14:textId="77777777" w:rsidR="001B2359" w:rsidRPr="00A023B1" w:rsidRDefault="001B2359" w:rsidP="001B2359">
      <w:pPr>
        <w:spacing w:before="120"/>
        <w:ind w:left="306" w:firstLine="1134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  บ้านหูด่าน </w:t>
      </w:r>
    </w:p>
    <w:p w14:paraId="567BDC7E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2  บ้านร่อนนา </w:t>
      </w:r>
    </w:p>
    <w:p w14:paraId="68C6A3A4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3  บ้านเถลิง </w:t>
      </w:r>
    </w:p>
    <w:p w14:paraId="2780AA90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4  บ้านหนองกก </w:t>
      </w:r>
    </w:p>
    <w:p w14:paraId="0E1C23F1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5  บ้านห้วยรากไม้ </w:t>
      </w:r>
    </w:p>
    <w:p w14:paraId="689B8EEB" w14:textId="77777777" w:rsidR="007C6F5D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6  บ้านดอนกลาง </w:t>
      </w:r>
    </w:p>
    <w:p w14:paraId="32C6BA51" w14:textId="77777777" w:rsidR="001B2359" w:rsidRPr="00A023B1" w:rsidRDefault="001B2359" w:rsidP="007C6F5D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7  บ้านวังไทร </w:t>
      </w:r>
    </w:p>
    <w:p w14:paraId="0CE69350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8  บ้านต้นกอ </w:t>
      </w:r>
    </w:p>
    <w:p w14:paraId="04AE2E65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9  บ้านม่วงงาม </w:t>
      </w:r>
    </w:p>
    <w:p w14:paraId="2936935D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0  บ้านโคกยาง </w:t>
      </w:r>
    </w:p>
    <w:p w14:paraId="2DC012E1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หมู่ที่ 11  บ้านห้วยไม้แก่น</w:t>
      </w:r>
    </w:p>
    <w:p w14:paraId="3CA10F24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2  บ้านตลาดร่อน </w:t>
      </w:r>
    </w:p>
    <w:p w14:paraId="09CEA3E9" w14:textId="77777777" w:rsidR="001B2359" w:rsidRPr="00A023B1" w:rsidRDefault="001B2359" w:rsidP="001B2359">
      <w:pPr>
        <w:ind w:left="7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3  บ้านศาลาขี้เหล็ก </w:t>
      </w:r>
    </w:p>
    <w:p w14:paraId="5772CE3A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4  บ้านนาโพธิ์ </w:t>
      </w:r>
    </w:p>
    <w:p w14:paraId="6A5E63D4" w14:textId="77777777" w:rsidR="001B2359" w:rsidRPr="00A023B1" w:rsidRDefault="001B2359" w:rsidP="001B2359">
      <w:pPr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หมู่ที่ 15  บ้านทุ่งน้ำจาน </w:t>
      </w:r>
    </w:p>
    <w:p w14:paraId="4228B746" w14:textId="77777777" w:rsidR="005B2067" w:rsidRPr="00A023B1" w:rsidRDefault="001B2359" w:rsidP="001B2359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หมู่ที่ 16  บ้านต้นม่ว</w:t>
      </w:r>
    </w:p>
    <w:p w14:paraId="2F0BCA8D" w14:textId="77777777" w:rsidR="001F7070" w:rsidRPr="00A023B1" w:rsidRDefault="001F7070" w:rsidP="005B2067">
      <w:pPr>
        <w:spacing w:before="120"/>
        <w:ind w:left="720" w:firstLine="72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โดยมีอาณาเขต</w:t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7266600E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เหนือ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หินต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ร่อนพิบูลย์</w:t>
      </w:r>
    </w:p>
    <w:p w14:paraId="5C7FFB4F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ตะวันออ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ควนชุ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ร่อนพิบูลย์</w:t>
      </w:r>
    </w:p>
    <w:p w14:paraId="34D8FA37" w14:textId="77777777" w:rsidR="001F7070" w:rsidRPr="00A023B1" w:rsidRDefault="001F7070" w:rsidP="009D6271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ใต้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ทุ่งโพธิ์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จุฬาภรณ์</w:t>
      </w:r>
    </w:p>
    <w:p w14:paraId="0303D4C5" w14:textId="77777777" w:rsidR="00AE3F26" w:rsidRPr="00A023B1" w:rsidRDefault="001F7070" w:rsidP="00CF69D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9D627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ทิศตะวันต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ิดต่อกับตำบลถ้ำใหญ่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อำเภอทุ่งสง</w:t>
      </w:r>
    </w:p>
    <w:p w14:paraId="4506334D" w14:textId="77777777" w:rsidR="0021428F" w:rsidRDefault="001F7070" w:rsidP="007C6F5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ำบลร่อน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พิบูลย์  เป็นตำบลหนึ่งของอำเภอร่อนพิบูลย์  ซึ่งเป็นตำบลที่มีทรัพย์ในดินมากกว่าท้องที่ตำบลอื่นๆ และในอดีตเป็นตำบลที่ราษฎรประกอบอาชีพร</w:t>
      </w:r>
      <w:r w:rsidR="0067197D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่อนแร่ ซึ่งเป็นที่มาของ “บ้านร่อน”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เป็นหมู่บ้าน</w:t>
      </w:r>
      <w:r w:rsidR="00AE3F26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เล็กๆ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ที่อุดมสมบูรณ์ไปด้วยแร่ธาตุ  โดยราษฎรจะลำเลียงเป็นอุปกร</w:t>
      </w:r>
      <w:r w:rsidR="001A0822" w:rsidRPr="004C77A9">
        <w:rPr>
          <w:rFonts w:ascii="TH NiramitIT๙" w:hAnsi="TH NiramitIT๙" w:cs="TH NiramitIT๙"/>
          <w:spacing w:val="2"/>
          <w:sz w:val="32"/>
          <w:szCs w:val="32"/>
          <w:cs/>
        </w:rPr>
        <w:t xml:space="preserve">ณ์ในการร่อนแร่เพื่อประกอบอาชีพ </w:t>
      </w:r>
      <w:r w:rsidR="001A0822" w:rsidRPr="004C77A9">
        <w:rPr>
          <w:rFonts w:ascii="TH NiramitIT๙" w:hAnsi="TH NiramitIT๙" w:cs="TH NiramitIT๙" w:hint="cs"/>
          <w:spacing w:val="2"/>
          <w:sz w:val="32"/>
          <w:szCs w:val="32"/>
          <w:cs/>
        </w:rPr>
        <w:t xml:space="preserve"> </w:t>
      </w:r>
      <w:r w:rsidRPr="004C77A9">
        <w:rPr>
          <w:rFonts w:ascii="TH NiramitIT๙" w:hAnsi="TH NiramitIT๙" w:cs="TH NiramitIT๙"/>
          <w:spacing w:val="2"/>
          <w:sz w:val="32"/>
          <w:szCs w:val="32"/>
          <w:cs/>
        </w:rPr>
        <w:t>และสิ่งที่เป็นเอกลักษณ์ของตำบ</w:t>
      </w:r>
      <w:r w:rsidR="004C5B50" w:rsidRPr="004C77A9">
        <w:rPr>
          <w:rFonts w:ascii="TH NiramitIT๙" w:hAnsi="TH NiramitIT๙" w:cs="TH NiramitIT๙"/>
          <w:spacing w:val="2"/>
          <w:sz w:val="32"/>
          <w:szCs w:val="32"/>
          <w:cs/>
        </w:rPr>
        <w:t>ลร่อนพิบูลย์ คือ แม่นางร่อน</w:t>
      </w:r>
      <w:r w:rsidR="004C5B50" w:rsidRPr="00A023B1">
        <w:rPr>
          <w:rFonts w:ascii="TH NiramitIT๙" w:hAnsi="TH NiramitIT๙" w:cs="TH NiramitIT๙"/>
          <w:sz w:val="32"/>
          <w:szCs w:val="32"/>
          <w:cs/>
        </w:rPr>
        <w:t xml:space="preserve">แร่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</w:t>
      </w:r>
      <w:r w:rsidR="00381805" w:rsidRPr="00A023B1">
        <w:rPr>
          <w:rFonts w:ascii="TH NiramitIT๙" w:hAnsi="TH NiramitIT๙" w:cs="TH NiramitIT๙"/>
          <w:sz w:val="32"/>
          <w:szCs w:val="32"/>
          <w:cs/>
        </w:rPr>
        <w:t>ะเป็นที่มาของชื่อ “ร่อนพิบูลย์”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ตั้งแต่นั้นมา</w:t>
      </w:r>
      <w:r w:rsidR="001B235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9EAF17C" w14:textId="77777777" w:rsidR="00BC5792" w:rsidRPr="00A023B1" w:rsidRDefault="006C214B" w:rsidP="007C6F5D">
      <w:pPr>
        <w:spacing w:before="24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2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เลือกตั้ง</w:t>
      </w:r>
    </w:p>
    <w:p w14:paraId="653EEABA" w14:textId="77777777" w:rsidR="00BC5792" w:rsidRPr="00EC0D7F" w:rsidRDefault="00BC5792" w:rsidP="005D0598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เดิม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ด้แบ่งเขตการเลือกตั้ง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ร่อนพิบูลย์</w:t>
      </w:r>
      <w:r w:rsidR="009B706E" w:rsidRPr="00A023B1">
        <w:rPr>
          <w:rFonts w:ascii="TH NiramitIT๙" w:hAnsi="TH NiramitIT๙" w:cs="TH NiramitIT๙"/>
          <w:sz w:val="32"/>
          <w:szCs w:val="32"/>
          <w:cs/>
        </w:rPr>
        <w:t>และสมาชิกสภาองค์การบริหารส่วนตำบลร่อนพิบูลย์</w:t>
      </w:r>
      <w:r w:rsidR="009E50DE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B706E" w:rsidRPr="00A023B1">
        <w:rPr>
          <w:rFonts w:ascii="TH NiramitIT๙" w:hAnsi="TH NiramitIT๙" w:cs="TH NiramitIT๙"/>
          <w:sz w:val="32"/>
          <w:szCs w:val="32"/>
          <w:cs/>
        </w:rPr>
        <w:t>ออกเป็น 21 หน่วยเลือกตั้ง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39BFC2C1" w14:textId="77777777" w:rsidR="00BC5792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ได้แก่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หมู่ที่ 1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ยกทั้งหมู่บ้าน </w:t>
      </w:r>
    </w:p>
    <w:p w14:paraId="0C9F3025" w14:textId="77777777" w:rsidR="000D6456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2</w:t>
      </w:r>
      <w:r w:rsidR="0021428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ได้แก่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69/11</w:t>
      </w:r>
    </w:p>
    <w:p w14:paraId="5206C099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3</w:t>
      </w:r>
      <w:r w:rsidR="0021428F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21428F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แก่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21428F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บ้านเลขที่ 70 ถึงบ้านเลขที่ 147/2</w:t>
      </w:r>
    </w:p>
    <w:p w14:paraId="6817A085" w14:textId="77777777" w:rsidR="00D64518" w:rsidRPr="00A023B1" w:rsidRDefault="00097B86" w:rsidP="0021428F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1428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B5711A">
        <w:rPr>
          <w:rFonts w:ascii="TH NiramitIT๙" w:hAnsi="TH NiramitIT๙" w:cs="TH NiramitIT๙"/>
          <w:sz w:val="32"/>
          <w:szCs w:val="32"/>
        </w:rPr>
        <w:t xml:space="preserve"> 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2 </w:t>
      </w:r>
      <w:r w:rsidR="00593419" w:rsidRPr="00A023B1">
        <w:rPr>
          <w:rFonts w:ascii="TH NiramitIT๙" w:hAnsi="TH NiramitIT๙" w:cs="TH NiramitIT๙"/>
          <w:sz w:val="32"/>
          <w:szCs w:val="32"/>
          <w:cs/>
        </w:rPr>
        <w:t xml:space="preserve">บ้านเลขที่ 148 ถึงบ้านเลขที่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281</w:t>
      </w:r>
    </w:p>
    <w:p w14:paraId="6D760094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เ</w:t>
      </w:r>
      <w:r w:rsidR="0021428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3 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184/9</w:t>
      </w:r>
    </w:p>
    <w:p w14:paraId="63012E0B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  <w:cs/>
        </w:rPr>
        <w:t xml:space="preserve">หมู่ที่ 3 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85 ถึงบ้านเลขที่ 410</w:t>
      </w:r>
    </w:p>
    <w:p w14:paraId="3F5034A3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7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B5711A">
        <w:rPr>
          <w:rFonts w:ascii="TH NiramitIT๙" w:hAnsi="TH NiramitIT๙" w:cs="TH NiramitIT๙"/>
          <w:sz w:val="32"/>
          <w:szCs w:val="32"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4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บ้านเลขที่ 1 ถึงบ้านเลขที่ 103/3</w:t>
      </w:r>
    </w:p>
    <w:p w14:paraId="0300267D" w14:textId="77777777" w:rsidR="007C6F5D" w:rsidRPr="00653A0C" w:rsidRDefault="00097B86" w:rsidP="00653A0C">
      <w:pPr>
        <w:ind w:left="720" w:firstLine="720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8</w:t>
      </w:r>
      <w:r w:rsidR="00061304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แก่</w:t>
      </w:r>
      <w:r w:rsidR="00B5711A">
        <w:rPr>
          <w:rFonts w:ascii="TH NiramitIT๙" w:hAnsi="TH NiramitIT๙" w:cs="TH NiramitIT๙"/>
          <w:spacing w:val="-4"/>
          <w:sz w:val="32"/>
          <w:szCs w:val="32"/>
        </w:rPr>
        <w:t xml:space="preserve"> 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4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บ้านเลขที่ 104 ถึงบ้านเลขที่ 512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/7</w:t>
      </w:r>
    </w:p>
    <w:p w14:paraId="37D131A6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pacing w:val="-4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pacing w:val="-4"/>
          <w:sz w:val="32"/>
          <w:szCs w:val="32"/>
          <w:cs/>
        </w:rPr>
        <w:t>หน่วยเลือกตั้งที่  9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หมู่ที่ 5 ยกทั้งหมู่บ้าน </w:t>
      </w:r>
    </w:p>
    <w:p w14:paraId="6F6A7589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0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6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</w:p>
    <w:p w14:paraId="622BFD82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7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4CA93E11" w14:textId="77777777" w:rsidR="00061304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2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</w:rPr>
        <w:t xml:space="preserve">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8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บ้านเลข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ถึงบ้านเลขที่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115</w:t>
      </w:r>
    </w:p>
    <w:p w14:paraId="13BEE3DA" w14:textId="77777777" w:rsidR="00061304" w:rsidRPr="00A023B1" w:rsidRDefault="00097B86" w:rsidP="0021428F">
      <w:pPr>
        <w:ind w:firstLine="1440"/>
        <w:rPr>
          <w:rFonts w:ascii="TH NiramitIT๙" w:hAnsi="TH NiramitIT๙" w:cs="TH NiramitIT๙"/>
          <w:spacing w:val="-8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หน่วย</w:t>
      </w:r>
      <w:r w:rsidR="00B5711A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เลือกตั้งที่</w:t>
      </w:r>
      <w:r w:rsidR="00B5711A">
        <w:rPr>
          <w:rFonts w:ascii="TH NiramitIT๙" w:hAnsi="TH NiramitIT๙" w:cs="TH NiramitIT๙" w:hint="cs"/>
          <w:b/>
          <w:bCs/>
          <w:spacing w:val="-8"/>
          <w:sz w:val="32"/>
          <w:szCs w:val="32"/>
          <w:cs/>
        </w:rPr>
        <w:t xml:space="preserve">   </w:t>
      </w:r>
      <w:r w:rsidR="00BE4B98" w:rsidRPr="00A023B1">
        <w:rPr>
          <w:rFonts w:ascii="TH NiramitIT๙" w:hAnsi="TH NiramitIT๙" w:cs="TH NiramitIT๙"/>
          <w:b/>
          <w:bCs/>
          <w:spacing w:val="-8"/>
          <w:sz w:val="32"/>
          <w:szCs w:val="32"/>
          <w:cs/>
        </w:rPr>
        <w:t>13</w:t>
      </w:r>
      <w:r w:rsidR="00061304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 </w:t>
      </w:r>
      <w:r w:rsidR="00B5711A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>หมู่ที่ 8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บ้านเลขที่ 1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>15/1</w:t>
      </w:r>
      <w:r w:rsidR="00D64518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ถึงบ้านเลขที่</w:t>
      </w:r>
      <w:r w:rsidR="0068764C" w:rsidRPr="00A023B1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314/1</w:t>
      </w:r>
    </w:p>
    <w:p w14:paraId="1D37D539" w14:textId="77777777" w:rsidR="0068764C" w:rsidRPr="00A023B1" w:rsidRDefault="00097B86" w:rsidP="0021428F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4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9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5711A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</w:p>
    <w:p w14:paraId="01FBB9F0" w14:textId="77777777" w:rsidR="0068764C" w:rsidRPr="00A023B1" w:rsidRDefault="00097B86" w:rsidP="0021428F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5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10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กทั้งหมู่บ้าน </w:t>
      </w:r>
      <w:r w:rsidR="00D6451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14:paraId="3118D194" w14:textId="77777777" w:rsidR="00FA2932" w:rsidRPr="00A023B1" w:rsidRDefault="00097B86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</w:t>
      </w:r>
      <w:r w:rsidR="0006130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ลือกตั้งที่  </w:t>
      </w:r>
      <w:r w:rsidR="00BE4B9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16</w:t>
      </w:r>
      <w:r w:rsidR="00061304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="00D64518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z w:val="32"/>
          <w:szCs w:val="32"/>
          <w:cs/>
        </w:rPr>
        <w:t>หมู่ที่ 11</w:t>
      </w:r>
      <w:r w:rsidR="00D645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8764C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202CE6BF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7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2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759CFEE8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8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3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22EBFC19" w14:textId="77777777" w:rsidR="0068764C" w:rsidRPr="00A023B1" w:rsidRDefault="0068764C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19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2D5E" w:rsidRPr="00A023B1">
        <w:rPr>
          <w:rFonts w:ascii="TH NiramitIT๙" w:hAnsi="TH NiramitIT๙" w:cs="TH NiramitIT๙"/>
          <w:sz w:val="32"/>
          <w:szCs w:val="32"/>
          <w:cs/>
        </w:rPr>
        <w:t>หมู่ที่ 14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523321A0" w14:textId="77777777" w:rsidR="00465EB5" w:rsidRPr="00A023B1" w:rsidRDefault="00465EB5" w:rsidP="0021428F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20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5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น</w:t>
      </w:r>
    </w:p>
    <w:p w14:paraId="0E9DC91A" w14:textId="77777777" w:rsidR="00B5711A" w:rsidRPr="00A023B1" w:rsidRDefault="00465EB5" w:rsidP="007C6F5D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หน่วยเลือกตั้งที่  21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571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หมู่ที่ 16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กทั้งหมู่บ้า</w:t>
      </w:r>
      <w:r w:rsidR="00BE757E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น</w:t>
      </w:r>
    </w:p>
    <w:p w14:paraId="563892FB" w14:textId="77777777" w:rsidR="00A94B10" w:rsidRPr="00A023B1" w:rsidRDefault="00BC5792" w:rsidP="007C6F5D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ป</w:t>
      </w:r>
      <w:r w:rsidR="00FA2932"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ระชาชนในเขต</w:t>
      </w:r>
      <w:r w:rsidR="000D6456" w:rsidRPr="00F623C5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องค์การบริหารส่วนตำบลร่อนพิบูลย์ </w:t>
      </w:r>
      <w:r w:rsidRPr="00F623C5">
        <w:rPr>
          <w:rFonts w:ascii="TH NiramitIT๙" w:hAnsi="TH NiramitIT๙" w:cs="TH NiramitIT๙"/>
          <w:spacing w:val="-4"/>
          <w:sz w:val="32"/>
          <w:szCs w:val="32"/>
          <w:cs/>
        </w:rPr>
        <w:t>ส่วนใหญ่ร่วมกิจกรรมทางการเมืองเสมอมา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ประชาชนในเขต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ยังมีส่วนร่วมในการบริหารงา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การช่วยเหลืองาน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ของ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เสนอแนะในกิจกรรมของ</w:t>
      </w:r>
      <w:r w:rsidR="000D645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ในการดำเนินงานต่างๆ 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>เช่น การประชุมประชาคมในการจัดแผนพัฒนา</w:t>
      </w:r>
      <w:r w:rsidR="000D6456" w:rsidRPr="0007742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>ประชุมประชาคมแก้ไขปัญหาความ</w:t>
      </w:r>
      <w:r w:rsidR="000D6456" w:rsidRPr="00077424">
        <w:rPr>
          <w:rFonts w:ascii="TH NiramitIT๙" w:hAnsi="TH NiramitIT๙" w:cs="TH NiramitIT๙"/>
          <w:spacing w:val="-4"/>
          <w:sz w:val="32"/>
          <w:szCs w:val="32"/>
          <w:cs/>
        </w:rPr>
        <w:t>เดือนร้อนของประชาชน</w:t>
      </w:r>
      <w:r w:rsidRPr="0007742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ฯลฯ</w:t>
      </w:r>
      <w:r w:rsidR="00A94B10" w:rsidRPr="00A023B1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536B8B49" w14:textId="77777777" w:rsidR="00BC5792" w:rsidRPr="00213C26" w:rsidRDefault="00BC5792" w:rsidP="00061304">
      <w:pPr>
        <w:spacing w:before="120"/>
        <w:ind w:firstLine="1440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จำนวนผู้มีสิทธิเลือกตั้ง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>(</w:t>
      </w:r>
      <w:r w:rsidR="00061304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ข้อมูลเมื่อวันที่</w:t>
      </w:r>
      <w:r w:rsidR="00FA2932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0 ตุลาคม 2555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)  </w:t>
      </w:r>
    </w:p>
    <w:p w14:paraId="5FCB6322" w14:textId="77777777" w:rsidR="00BC5792" w:rsidRPr="00213C26" w:rsidRDefault="00BC5792" w:rsidP="00A94B10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ab/>
        <w:t>-  จำนวนผู้มีสิทธิเลือกตั้งนายก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1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4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124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</w:p>
    <w:p w14:paraId="18A6F39C" w14:textId="77777777" w:rsidR="00381805" w:rsidRPr="00213C26" w:rsidRDefault="00BC5792" w:rsidP="007C6F5D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  <w:t xml:space="preserve">-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ำนวนผู้ม</w:t>
      </w:r>
      <w:r w:rsidR="00FA2932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ีสิทธิเลือกตั้งสมาชิกสภา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1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4</w:t>
      </w:r>
      <w:r w:rsidR="00214059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214059">
        <w:rPr>
          <w:rFonts w:ascii="TH NiramitIT๙" w:hAnsi="TH NiramitIT๙" w:cs="TH NiramitIT๙" w:hint="cs"/>
          <w:color w:val="000000"/>
          <w:sz w:val="32"/>
          <w:szCs w:val="32"/>
          <w:cs/>
        </w:rPr>
        <w:t>124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</w:t>
      </w:r>
      <w:r w:rsidR="007C6F5D" w:rsidRPr="00213C26">
        <w:rPr>
          <w:rFonts w:ascii="TH NiramitIT๙" w:hAnsi="TH NiramitIT๙" w:cs="TH NiramitIT๙" w:hint="cs"/>
          <w:color w:val="000000"/>
          <w:sz w:val="32"/>
          <w:szCs w:val="32"/>
          <w:cs/>
        </w:rPr>
        <w:t>น</w:t>
      </w:r>
    </w:p>
    <w:p w14:paraId="57DC5C7F" w14:textId="77777777" w:rsidR="00BC5792" w:rsidRPr="00213C26" w:rsidRDefault="00BC5792" w:rsidP="00381805">
      <w:pPr>
        <w:spacing w:before="120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8E4191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จำนวนผู้มาใช้สิทธิเลือกตั้ง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ล่าสุด 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</w:rPr>
        <w:t>(</w:t>
      </w:r>
      <w:r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พ.ศ.</w:t>
      </w:r>
      <w:r w:rsidR="002140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25</w:t>
      </w:r>
      <w:r w:rsidR="0021405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55</w:t>
      </w:r>
      <w:r w:rsidR="006C778C" w:rsidRPr="00213C2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)</w:t>
      </w:r>
    </w:p>
    <w:p w14:paraId="3BD55026" w14:textId="77777777" w:rsidR="00BC5792" w:rsidRPr="00213C26" w:rsidRDefault="00BC5792" w:rsidP="00A94B10">
      <w:pPr>
        <w:ind w:firstLine="1440"/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- 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ำนวนผู้มาใช้สิทธิเลือกตั้ง</w:t>
      </w:r>
      <w:r w:rsidR="009E50D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นายกองค์การบริหารส่วนตำบล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10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045</w:t>
      </w:r>
      <w:r w:rsidR="00381805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="00061304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ากผู้มีสิทธิเลือกตั้งทั้งสิ้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12,833 </w:t>
      </w: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9E50D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ิดเป็นร้อยละ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78.30</w:t>
      </w:r>
    </w:p>
    <w:p w14:paraId="01709DBF" w14:textId="77777777" w:rsidR="006C778C" w:rsidRPr="00213C26" w:rsidRDefault="00BC5792" w:rsidP="006C778C">
      <w:pPr>
        <w:ind w:firstLine="1440"/>
        <w:rPr>
          <w:rFonts w:ascii="TH NiramitIT๙" w:hAnsi="TH NiramitIT๙" w:cs="TH NiramitIT๙"/>
          <w:color w:val="000000"/>
          <w:sz w:val="32"/>
          <w:szCs w:val="32"/>
        </w:rPr>
      </w:pPr>
      <w:r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-  จำนวนผู้มาใช้สิทธิเลือกตั้งสม</w:t>
      </w:r>
      <w:r w:rsidR="00DA400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าชิกสภา</w:t>
      </w:r>
      <w:r w:rsidR="00857BB2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องค์การบริหารส่วนตำบล</w:t>
      </w:r>
      <w:r w:rsidR="00DA400E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10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,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>045</w:t>
      </w:r>
      <w:r w:rsidR="00381805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จากผู้มีสิทธิเลือกตั้งทั้งสิ้น 12,833 คน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6C778C" w:rsidRPr="00213C26">
        <w:rPr>
          <w:rFonts w:ascii="TH NiramitIT๙" w:hAnsi="TH NiramitIT๙" w:cs="TH NiramitIT๙"/>
          <w:color w:val="000000"/>
          <w:sz w:val="32"/>
          <w:szCs w:val="32"/>
          <w:cs/>
        </w:rPr>
        <w:t>คิดเป็นร้อยละ 78.30</w:t>
      </w:r>
    </w:p>
    <w:p w14:paraId="586056FE" w14:textId="77777777" w:rsidR="00CC0198" w:rsidRPr="00CC0198" w:rsidRDefault="009E50DE" w:rsidP="00CC0198">
      <w:pPr>
        <w:spacing w:before="120"/>
        <w:ind w:firstLine="144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ปัจจุบันนายกองค์การบริหารส่วนตำบล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และสมาชิก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สภาองค์การบริหารส่วนตำบล</w:t>
      </w:r>
      <w:r w:rsidR="00025005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มาจากคำสั่ง คสช.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และปัจจุ</w:t>
      </w:r>
      <w:r w:rsidR="005C45CB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บัน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ยังไม่มีการเลือกตั้ง</w:t>
      </w:r>
    </w:p>
    <w:p w14:paraId="02F6275E" w14:textId="77777777" w:rsidR="00BC5792" w:rsidRPr="00A023B1" w:rsidRDefault="00025005" w:rsidP="00CC0198">
      <w:pPr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3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ประชากร</w:t>
      </w:r>
    </w:p>
    <w:p w14:paraId="3850FEF7" w14:textId="77777777" w:rsidR="00BC5792" w:rsidRPr="00A023B1" w:rsidRDefault="00BC5792" w:rsidP="00F12C53">
      <w:pPr>
        <w:tabs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025005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3.1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ข้อมูลเกี่ยวกับจำนวนประชากร</w:t>
      </w:r>
    </w:p>
    <w:p w14:paraId="16521DF5" w14:textId="77777777" w:rsidR="00BB2D7D" w:rsidRPr="00A023B1" w:rsidRDefault="00BB2D7D" w:rsidP="00F12C53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องค์การบริหารส่วนตำบลร่อนพิบูลย์ อำเภอร่อนพิบูลย์ จังหวัดนครศรีธรรมราช</w:t>
      </w:r>
    </w:p>
    <w:p w14:paraId="6753EA69" w14:textId="77777777" w:rsidR="007825DC" w:rsidRPr="00A023B1" w:rsidRDefault="007825DC" w:rsidP="00A94B10">
      <w:pPr>
        <w:rPr>
          <w:rFonts w:ascii="TH NiramitIT๙" w:hAnsi="TH NiramitIT๙" w:cs="TH NiramitIT๙"/>
          <w:b/>
          <w:bCs/>
          <w:sz w:val="20"/>
          <w:szCs w:val="20"/>
        </w:rPr>
      </w:pPr>
    </w:p>
    <w:tbl>
      <w:tblPr>
        <w:tblW w:w="9993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2"/>
        <w:gridCol w:w="1862"/>
        <w:gridCol w:w="2591"/>
        <w:gridCol w:w="1166"/>
        <w:gridCol w:w="1143"/>
        <w:gridCol w:w="1294"/>
        <w:gridCol w:w="1105"/>
      </w:tblGrid>
      <w:tr w:rsidR="001C1531" w:rsidRPr="00773202" w14:paraId="46210F3E" w14:textId="77777777" w:rsidTr="00EC0D7F">
        <w:tc>
          <w:tcPr>
            <w:tcW w:w="832" w:type="dxa"/>
            <w:vAlign w:val="center"/>
          </w:tcPr>
          <w:p w14:paraId="1954B702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62" w:type="dxa"/>
            <w:vAlign w:val="center"/>
          </w:tcPr>
          <w:p w14:paraId="61FD7AAD" w14:textId="77777777" w:rsidR="001C1531" w:rsidRPr="00773202" w:rsidRDefault="00EC0D7F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เรีย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</w:t>
            </w:r>
            <w:r w:rsidR="001C1531"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592" w:type="dxa"/>
            <w:vAlign w:val="center"/>
          </w:tcPr>
          <w:p w14:paraId="54582C78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ind w:left="-108" w:firstLine="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1166" w:type="dxa"/>
            <w:vAlign w:val="center"/>
          </w:tcPr>
          <w:p w14:paraId="55AEC777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143" w:type="dxa"/>
            <w:vAlign w:val="center"/>
          </w:tcPr>
          <w:p w14:paraId="2D271233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294" w:type="dxa"/>
            <w:vAlign w:val="center"/>
          </w:tcPr>
          <w:p w14:paraId="4EF1EC91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4" w:type="dxa"/>
            <w:vAlign w:val="center"/>
          </w:tcPr>
          <w:p w14:paraId="320D5FCD" w14:textId="77777777" w:rsidR="001C1531" w:rsidRPr="00773202" w:rsidRDefault="001C1531" w:rsidP="00381805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1C1531" w:rsidRPr="00773202" w14:paraId="563FF61D" w14:textId="77777777" w:rsidTr="00EC0D7F">
        <w:tc>
          <w:tcPr>
            <w:tcW w:w="832" w:type="dxa"/>
          </w:tcPr>
          <w:p w14:paraId="7D529A35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862" w:type="dxa"/>
          </w:tcPr>
          <w:p w14:paraId="64F2D78A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ูด่าน</w:t>
            </w:r>
          </w:p>
        </w:tc>
        <w:tc>
          <w:tcPr>
            <w:tcW w:w="2592" w:type="dxa"/>
          </w:tcPr>
          <w:p w14:paraId="5343C5BD" w14:textId="77777777" w:rsidR="001C1531" w:rsidRPr="00773202" w:rsidRDefault="00A06A97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ารักษ์  สุวรรณเดช</w:t>
            </w:r>
          </w:p>
        </w:tc>
        <w:tc>
          <w:tcPr>
            <w:tcW w:w="1166" w:type="dxa"/>
          </w:tcPr>
          <w:p w14:paraId="6A05C01F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66</w:t>
            </w:r>
          </w:p>
        </w:tc>
        <w:tc>
          <w:tcPr>
            <w:tcW w:w="1143" w:type="dxa"/>
          </w:tcPr>
          <w:p w14:paraId="79A844A4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72</w:t>
            </w:r>
          </w:p>
        </w:tc>
        <w:tc>
          <w:tcPr>
            <w:tcW w:w="1294" w:type="dxa"/>
          </w:tcPr>
          <w:p w14:paraId="475E508C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38</w:t>
            </w:r>
          </w:p>
        </w:tc>
        <w:tc>
          <w:tcPr>
            <w:tcW w:w="1104" w:type="dxa"/>
          </w:tcPr>
          <w:p w14:paraId="0844E633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1</w:t>
            </w:r>
          </w:p>
        </w:tc>
      </w:tr>
      <w:tr w:rsidR="001C1531" w:rsidRPr="00773202" w14:paraId="284A18F5" w14:textId="77777777" w:rsidTr="00EC0D7F">
        <w:tc>
          <w:tcPr>
            <w:tcW w:w="832" w:type="dxa"/>
          </w:tcPr>
          <w:p w14:paraId="6ED18A3A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862" w:type="dxa"/>
          </w:tcPr>
          <w:p w14:paraId="77B0CF26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ร่อนนา</w:t>
            </w:r>
          </w:p>
        </w:tc>
        <w:tc>
          <w:tcPr>
            <w:tcW w:w="2592" w:type="dxa"/>
          </w:tcPr>
          <w:p w14:paraId="5507DD37" w14:textId="77777777" w:rsidR="001C1531" w:rsidRPr="00773202" w:rsidRDefault="001C1531" w:rsidP="00A06A97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 w:rsidR="00BC774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ู</w:t>
            </w:r>
            <w:r w:rsidR="00A06A97"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ชีพ  เสนะ </w:t>
            </w:r>
          </w:p>
        </w:tc>
        <w:tc>
          <w:tcPr>
            <w:tcW w:w="1166" w:type="dxa"/>
          </w:tcPr>
          <w:p w14:paraId="29BE5CED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73</w:t>
            </w:r>
          </w:p>
        </w:tc>
        <w:tc>
          <w:tcPr>
            <w:tcW w:w="1143" w:type="dxa"/>
          </w:tcPr>
          <w:p w14:paraId="06FFB0B1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89</w:t>
            </w:r>
          </w:p>
        </w:tc>
        <w:tc>
          <w:tcPr>
            <w:tcW w:w="1294" w:type="dxa"/>
          </w:tcPr>
          <w:p w14:paraId="1A2A1972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362</w:t>
            </w:r>
          </w:p>
        </w:tc>
        <w:tc>
          <w:tcPr>
            <w:tcW w:w="1104" w:type="dxa"/>
          </w:tcPr>
          <w:p w14:paraId="5C1EE528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75</w:t>
            </w:r>
          </w:p>
        </w:tc>
      </w:tr>
      <w:tr w:rsidR="001C1531" w:rsidRPr="00773202" w14:paraId="27915AE7" w14:textId="77777777" w:rsidTr="00EC0D7F">
        <w:tc>
          <w:tcPr>
            <w:tcW w:w="832" w:type="dxa"/>
          </w:tcPr>
          <w:p w14:paraId="3DAC3849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862" w:type="dxa"/>
          </w:tcPr>
          <w:p w14:paraId="12F814BA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ถลิง</w:t>
            </w:r>
          </w:p>
        </w:tc>
        <w:tc>
          <w:tcPr>
            <w:tcW w:w="2592" w:type="dxa"/>
          </w:tcPr>
          <w:p w14:paraId="523FCCA1" w14:textId="77777777" w:rsidR="001C1531" w:rsidRPr="00773202" w:rsidRDefault="001C1531" w:rsidP="00A06A97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ปริณดา  </w:t>
            </w:r>
            <w:r w:rsidR="00A06A97"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ซ่อึ่ง</w:t>
            </w:r>
          </w:p>
        </w:tc>
        <w:tc>
          <w:tcPr>
            <w:tcW w:w="1166" w:type="dxa"/>
          </w:tcPr>
          <w:p w14:paraId="749A2B01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94</w:t>
            </w:r>
          </w:p>
        </w:tc>
        <w:tc>
          <w:tcPr>
            <w:tcW w:w="1143" w:type="dxa"/>
          </w:tcPr>
          <w:p w14:paraId="5970C27E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220</w:t>
            </w:r>
          </w:p>
        </w:tc>
        <w:tc>
          <w:tcPr>
            <w:tcW w:w="1294" w:type="dxa"/>
          </w:tcPr>
          <w:p w14:paraId="55E242CC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414</w:t>
            </w:r>
          </w:p>
        </w:tc>
        <w:tc>
          <w:tcPr>
            <w:tcW w:w="1104" w:type="dxa"/>
          </w:tcPr>
          <w:p w14:paraId="642982F2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825</w:t>
            </w:r>
          </w:p>
        </w:tc>
      </w:tr>
      <w:tr w:rsidR="001C1531" w:rsidRPr="00773202" w14:paraId="52D48050" w14:textId="77777777" w:rsidTr="00EC0D7F">
        <w:tc>
          <w:tcPr>
            <w:tcW w:w="832" w:type="dxa"/>
          </w:tcPr>
          <w:p w14:paraId="0E59135B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862" w:type="dxa"/>
          </w:tcPr>
          <w:p w14:paraId="0A484FD2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นองกก</w:t>
            </w:r>
          </w:p>
        </w:tc>
        <w:tc>
          <w:tcPr>
            <w:tcW w:w="2592" w:type="dxa"/>
          </w:tcPr>
          <w:p w14:paraId="132AE2E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อบแก้ว  หนูจุ้ย</w:t>
            </w:r>
          </w:p>
        </w:tc>
        <w:tc>
          <w:tcPr>
            <w:tcW w:w="1166" w:type="dxa"/>
          </w:tcPr>
          <w:p w14:paraId="6F4EEFC2" w14:textId="77777777" w:rsidR="001C1531" w:rsidRPr="00773202" w:rsidRDefault="00D868F2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79</w:t>
            </w:r>
          </w:p>
        </w:tc>
        <w:tc>
          <w:tcPr>
            <w:tcW w:w="1143" w:type="dxa"/>
          </w:tcPr>
          <w:p w14:paraId="4250E8C0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83</w:t>
            </w:r>
          </w:p>
        </w:tc>
        <w:tc>
          <w:tcPr>
            <w:tcW w:w="1294" w:type="dxa"/>
          </w:tcPr>
          <w:p w14:paraId="34FDF095" w14:textId="77777777" w:rsidR="001C1531" w:rsidRPr="00773202" w:rsidRDefault="00BB59F4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562</w:t>
            </w:r>
          </w:p>
        </w:tc>
        <w:tc>
          <w:tcPr>
            <w:tcW w:w="1104" w:type="dxa"/>
          </w:tcPr>
          <w:p w14:paraId="0D034E03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37</w:t>
            </w:r>
          </w:p>
        </w:tc>
      </w:tr>
      <w:tr w:rsidR="001C1531" w:rsidRPr="00773202" w14:paraId="6E555581" w14:textId="77777777" w:rsidTr="00EC0D7F">
        <w:tc>
          <w:tcPr>
            <w:tcW w:w="832" w:type="dxa"/>
          </w:tcPr>
          <w:p w14:paraId="3D4B51E2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862" w:type="dxa"/>
          </w:tcPr>
          <w:p w14:paraId="0D911642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้วยรากไม้</w:t>
            </w:r>
          </w:p>
        </w:tc>
        <w:tc>
          <w:tcPr>
            <w:tcW w:w="2592" w:type="dxa"/>
          </w:tcPr>
          <w:p w14:paraId="120F9C93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ยูร  หนูเสือ</w:t>
            </w:r>
          </w:p>
        </w:tc>
        <w:tc>
          <w:tcPr>
            <w:tcW w:w="1166" w:type="dxa"/>
          </w:tcPr>
          <w:p w14:paraId="7BF66886" w14:textId="77777777" w:rsidR="001C1531" w:rsidRPr="00773202" w:rsidRDefault="00D868F2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85</w:t>
            </w:r>
          </w:p>
        </w:tc>
        <w:tc>
          <w:tcPr>
            <w:tcW w:w="1143" w:type="dxa"/>
          </w:tcPr>
          <w:p w14:paraId="3714D491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21</w:t>
            </w:r>
          </w:p>
        </w:tc>
        <w:tc>
          <w:tcPr>
            <w:tcW w:w="1294" w:type="dxa"/>
          </w:tcPr>
          <w:p w14:paraId="352B8A21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006</w:t>
            </w:r>
          </w:p>
        </w:tc>
        <w:tc>
          <w:tcPr>
            <w:tcW w:w="1104" w:type="dxa"/>
          </w:tcPr>
          <w:p w14:paraId="625EEA74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11</w:t>
            </w:r>
          </w:p>
        </w:tc>
      </w:tr>
      <w:tr w:rsidR="001C1531" w:rsidRPr="00773202" w14:paraId="1473B401" w14:textId="77777777" w:rsidTr="00EC0D7F">
        <w:tc>
          <w:tcPr>
            <w:tcW w:w="832" w:type="dxa"/>
          </w:tcPr>
          <w:p w14:paraId="5ABE2F3F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1862" w:type="dxa"/>
          </w:tcPr>
          <w:p w14:paraId="4D27679E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ดอนกลาง</w:t>
            </w:r>
          </w:p>
        </w:tc>
        <w:tc>
          <w:tcPr>
            <w:tcW w:w="2592" w:type="dxa"/>
          </w:tcPr>
          <w:p w14:paraId="7BBEE92B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ยงยุทธ  ศรีรักษ์</w:t>
            </w:r>
          </w:p>
        </w:tc>
        <w:tc>
          <w:tcPr>
            <w:tcW w:w="1166" w:type="dxa"/>
          </w:tcPr>
          <w:p w14:paraId="66040F7A" w14:textId="77777777" w:rsidR="001C1531" w:rsidRPr="00773202" w:rsidRDefault="00D868F2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58</w:t>
            </w:r>
          </w:p>
        </w:tc>
        <w:tc>
          <w:tcPr>
            <w:tcW w:w="1143" w:type="dxa"/>
          </w:tcPr>
          <w:p w14:paraId="44D2BB13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63</w:t>
            </w:r>
          </w:p>
        </w:tc>
        <w:tc>
          <w:tcPr>
            <w:tcW w:w="1294" w:type="dxa"/>
          </w:tcPr>
          <w:p w14:paraId="635F9620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121</w:t>
            </w:r>
          </w:p>
        </w:tc>
        <w:tc>
          <w:tcPr>
            <w:tcW w:w="1104" w:type="dxa"/>
          </w:tcPr>
          <w:p w14:paraId="650F3BBD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18</w:t>
            </w:r>
          </w:p>
        </w:tc>
      </w:tr>
      <w:tr w:rsidR="001C1531" w:rsidRPr="00773202" w14:paraId="78FC221B" w14:textId="77777777" w:rsidTr="00EC0D7F">
        <w:tc>
          <w:tcPr>
            <w:tcW w:w="832" w:type="dxa"/>
          </w:tcPr>
          <w:p w14:paraId="35CD44E2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1862" w:type="dxa"/>
          </w:tcPr>
          <w:p w14:paraId="1ED8669F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วังไทร</w:t>
            </w:r>
          </w:p>
        </w:tc>
        <w:tc>
          <w:tcPr>
            <w:tcW w:w="2592" w:type="dxa"/>
          </w:tcPr>
          <w:p w14:paraId="6EE5B767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งกาญจนา  โย้จิ้ว</w:t>
            </w:r>
          </w:p>
        </w:tc>
        <w:tc>
          <w:tcPr>
            <w:tcW w:w="1166" w:type="dxa"/>
          </w:tcPr>
          <w:p w14:paraId="7DB9DBDB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143" w:type="dxa"/>
          </w:tcPr>
          <w:p w14:paraId="5E34610F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26</w:t>
            </w:r>
          </w:p>
        </w:tc>
        <w:tc>
          <w:tcPr>
            <w:tcW w:w="1294" w:type="dxa"/>
          </w:tcPr>
          <w:p w14:paraId="1A7C6A12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26</w:t>
            </w:r>
          </w:p>
        </w:tc>
        <w:tc>
          <w:tcPr>
            <w:tcW w:w="1104" w:type="dxa"/>
          </w:tcPr>
          <w:p w14:paraId="31FE046A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4</w:t>
            </w:r>
          </w:p>
        </w:tc>
      </w:tr>
      <w:tr w:rsidR="001C1531" w:rsidRPr="00773202" w14:paraId="20E84962" w14:textId="77777777" w:rsidTr="00EC0D7F">
        <w:tc>
          <w:tcPr>
            <w:tcW w:w="832" w:type="dxa"/>
          </w:tcPr>
          <w:p w14:paraId="7BB57093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1862" w:type="dxa"/>
          </w:tcPr>
          <w:p w14:paraId="7AACA086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้นกอ</w:t>
            </w:r>
          </w:p>
        </w:tc>
        <w:tc>
          <w:tcPr>
            <w:tcW w:w="2592" w:type="dxa"/>
          </w:tcPr>
          <w:p w14:paraId="4B972EE3" w14:textId="77777777" w:rsidR="001C1531" w:rsidRPr="00773202" w:rsidRDefault="001C1531" w:rsidP="008C3CC5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โยชน์  พรหมเอียด</w:t>
            </w:r>
          </w:p>
        </w:tc>
        <w:tc>
          <w:tcPr>
            <w:tcW w:w="1166" w:type="dxa"/>
          </w:tcPr>
          <w:p w14:paraId="01EE9E33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02</w:t>
            </w:r>
          </w:p>
        </w:tc>
        <w:tc>
          <w:tcPr>
            <w:tcW w:w="1143" w:type="dxa"/>
          </w:tcPr>
          <w:p w14:paraId="3A37B4F0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58</w:t>
            </w:r>
          </w:p>
        </w:tc>
        <w:tc>
          <w:tcPr>
            <w:tcW w:w="1294" w:type="dxa"/>
          </w:tcPr>
          <w:p w14:paraId="06252DB1" w14:textId="77777777" w:rsidR="001C1531" w:rsidRPr="00773202" w:rsidRDefault="00BB59F4" w:rsidP="008C3CC5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104" w:type="dxa"/>
          </w:tcPr>
          <w:p w14:paraId="5B5682E4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81</w:t>
            </w:r>
          </w:p>
        </w:tc>
      </w:tr>
      <w:tr w:rsidR="001C1531" w:rsidRPr="00773202" w14:paraId="35EA7377" w14:textId="77777777" w:rsidTr="00EC0D7F">
        <w:tc>
          <w:tcPr>
            <w:tcW w:w="832" w:type="dxa"/>
          </w:tcPr>
          <w:p w14:paraId="0A54054E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1862" w:type="dxa"/>
          </w:tcPr>
          <w:p w14:paraId="545C2680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ม่วงงาม</w:t>
            </w:r>
          </w:p>
        </w:tc>
        <w:tc>
          <w:tcPr>
            <w:tcW w:w="2592" w:type="dxa"/>
          </w:tcPr>
          <w:p w14:paraId="6E3DD9EF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ายันต์  มั่นคง</w:t>
            </w:r>
          </w:p>
        </w:tc>
        <w:tc>
          <w:tcPr>
            <w:tcW w:w="1166" w:type="dxa"/>
          </w:tcPr>
          <w:p w14:paraId="55DE9312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99</w:t>
            </w:r>
          </w:p>
        </w:tc>
        <w:tc>
          <w:tcPr>
            <w:tcW w:w="1143" w:type="dxa"/>
          </w:tcPr>
          <w:p w14:paraId="56BCED15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17</w:t>
            </w:r>
          </w:p>
        </w:tc>
        <w:tc>
          <w:tcPr>
            <w:tcW w:w="1294" w:type="dxa"/>
          </w:tcPr>
          <w:p w14:paraId="28E02CC6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416</w:t>
            </w:r>
          </w:p>
        </w:tc>
        <w:tc>
          <w:tcPr>
            <w:tcW w:w="1104" w:type="dxa"/>
          </w:tcPr>
          <w:p w14:paraId="3B228238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56</w:t>
            </w:r>
          </w:p>
        </w:tc>
      </w:tr>
      <w:tr w:rsidR="001C1531" w:rsidRPr="00773202" w14:paraId="372EFA89" w14:textId="77777777" w:rsidTr="00EC0D7F">
        <w:tc>
          <w:tcPr>
            <w:tcW w:w="832" w:type="dxa"/>
          </w:tcPr>
          <w:p w14:paraId="7E5C5CE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1862" w:type="dxa"/>
          </w:tcPr>
          <w:p w14:paraId="38648DAA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โคกยาง</w:t>
            </w:r>
          </w:p>
        </w:tc>
        <w:tc>
          <w:tcPr>
            <w:tcW w:w="2592" w:type="dxa"/>
          </w:tcPr>
          <w:p w14:paraId="049B8FE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ภรศักดิ์  มณีโชติ</w:t>
            </w:r>
          </w:p>
        </w:tc>
        <w:tc>
          <w:tcPr>
            <w:tcW w:w="1166" w:type="dxa"/>
          </w:tcPr>
          <w:p w14:paraId="5EEC1590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5</w:t>
            </w:r>
          </w:p>
        </w:tc>
        <w:tc>
          <w:tcPr>
            <w:tcW w:w="1143" w:type="dxa"/>
          </w:tcPr>
          <w:p w14:paraId="22041932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294" w:type="dxa"/>
          </w:tcPr>
          <w:p w14:paraId="12474B83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95</w:t>
            </w:r>
          </w:p>
        </w:tc>
        <w:tc>
          <w:tcPr>
            <w:tcW w:w="1104" w:type="dxa"/>
          </w:tcPr>
          <w:p w14:paraId="5428AAD8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5</w:t>
            </w:r>
          </w:p>
        </w:tc>
      </w:tr>
      <w:tr w:rsidR="001C1531" w:rsidRPr="00773202" w14:paraId="2DB4ECD4" w14:textId="77777777" w:rsidTr="00EC0D7F">
        <w:tc>
          <w:tcPr>
            <w:tcW w:w="832" w:type="dxa"/>
          </w:tcPr>
          <w:p w14:paraId="204E19FC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1862" w:type="dxa"/>
          </w:tcPr>
          <w:p w14:paraId="6F47A592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้วยไม้แก่น</w:t>
            </w:r>
          </w:p>
        </w:tc>
        <w:tc>
          <w:tcPr>
            <w:tcW w:w="2592" w:type="dxa"/>
          </w:tcPr>
          <w:p w14:paraId="2AA7C7C1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วิทย์ จางบัว</w:t>
            </w:r>
            <w:r w:rsidRPr="00773202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(กำนัน)</w:t>
            </w:r>
          </w:p>
        </w:tc>
        <w:tc>
          <w:tcPr>
            <w:tcW w:w="1166" w:type="dxa"/>
          </w:tcPr>
          <w:p w14:paraId="01A6F86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53</w:t>
            </w:r>
          </w:p>
        </w:tc>
        <w:tc>
          <w:tcPr>
            <w:tcW w:w="1143" w:type="dxa"/>
          </w:tcPr>
          <w:p w14:paraId="7D935CBA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64</w:t>
            </w:r>
          </w:p>
        </w:tc>
        <w:tc>
          <w:tcPr>
            <w:tcW w:w="1294" w:type="dxa"/>
          </w:tcPr>
          <w:p w14:paraId="19595451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17</w:t>
            </w:r>
          </w:p>
        </w:tc>
        <w:tc>
          <w:tcPr>
            <w:tcW w:w="1104" w:type="dxa"/>
          </w:tcPr>
          <w:p w14:paraId="1304797A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7</w:t>
            </w:r>
          </w:p>
        </w:tc>
      </w:tr>
      <w:tr w:rsidR="001C1531" w:rsidRPr="00773202" w14:paraId="2C91CBBC" w14:textId="77777777" w:rsidTr="00EC0D7F">
        <w:tc>
          <w:tcPr>
            <w:tcW w:w="832" w:type="dxa"/>
          </w:tcPr>
          <w:p w14:paraId="10EE3AA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1862" w:type="dxa"/>
          </w:tcPr>
          <w:p w14:paraId="1E4C4CD8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ลาดร่อน</w:t>
            </w:r>
          </w:p>
        </w:tc>
        <w:tc>
          <w:tcPr>
            <w:tcW w:w="2592" w:type="dxa"/>
          </w:tcPr>
          <w:p w14:paraId="702CB4D6" w14:textId="77777777" w:rsidR="001C1531" w:rsidRPr="00773202" w:rsidRDefault="00A06A97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จุฑารัตน์  แซ่ใช้</w:t>
            </w:r>
          </w:p>
        </w:tc>
        <w:tc>
          <w:tcPr>
            <w:tcW w:w="1166" w:type="dxa"/>
          </w:tcPr>
          <w:p w14:paraId="7E2262AF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4</w:t>
            </w:r>
          </w:p>
        </w:tc>
        <w:tc>
          <w:tcPr>
            <w:tcW w:w="1143" w:type="dxa"/>
          </w:tcPr>
          <w:p w14:paraId="0830D7FA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87</w:t>
            </w:r>
          </w:p>
        </w:tc>
        <w:tc>
          <w:tcPr>
            <w:tcW w:w="1294" w:type="dxa"/>
          </w:tcPr>
          <w:p w14:paraId="54DA43CC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61</w:t>
            </w:r>
          </w:p>
        </w:tc>
        <w:tc>
          <w:tcPr>
            <w:tcW w:w="1104" w:type="dxa"/>
          </w:tcPr>
          <w:p w14:paraId="5467C8DE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81</w:t>
            </w:r>
          </w:p>
        </w:tc>
      </w:tr>
      <w:tr w:rsidR="001C1531" w:rsidRPr="00773202" w14:paraId="120CCA33" w14:textId="77777777" w:rsidTr="00EC0D7F">
        <w:tc>
          <w:tcPr>
            <w:tcW w:w="832" w:type="dxa"/>
          </w:tcPr>
          <w:p w14:paraId="7041B207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1862" w:type="dxa"/>
          </w:tcPr>
          <w:p w14:paraId="2357A25E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ศาลาขี้เหล็ก</w:t>
            </w:r>
          </w:p>
        </w:tc>
        <w:tc>
          <w:tcPr>
            <w:tcW w:w="2592" w:type="dxa"/>
          </w:tcPr>
          <w:p w14:paraId="73FCB24F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เมศย์  จันทร์ฉิม</w:t>
            </w:r>
          </w:p>
        </w:tc>
        <w:tc>
          <w:tcPr>
            <w:tcW w:w="1166" w:type="dxa"/>
          </w:tcPr>
          <w:p w14:paraId="40516973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88</w:t>
            </w:r>
          </w:p>
        </w:tc>
        <w:tc>
          <w:tcPr>
            <w:tcW w:w="1143" w:type="dxa"/>
          </w:tcPr>
          <w:p w14:paraId="0E473839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64</w:t>
            </w:r>
          </w:p>
        </w:tc>
        <w:tc>
          <w:tcPr>
            <w:tcW w:w="1294" w:type="dxa"/>
          </w:tcPr>
          <w:p w14:paraId="5D449535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52</w:t>
            </w:r>
          </w:p>
        </w:tc>
        <w:tc>
          <w:tcPr>
            <w:tcW w:w="1104" w:type="dxa"/>
          </w:tcPr>
          <w:p w14:paraId="2B1CFC6E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6</w:t>
            </w:r>
          </w:p>
        </w:tc>
      </w:tr>
      <w:tr w:rsidR="001C1531" w:rsidRPr="00773202" w14:paraId="7FA5BBC6" w14:textId="77777777" w:rsidTr="00EC0D7F">
        <w:tc>
          <w:tcPr>
            <w:tcW w:w="832" w:type="dxa"/>
          </w:tcPr>
          <w:p w14:paraId="0FB5CFE3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1862" w:type="dxa"/>
          </w:tcPr>
          <w:p w14:paraId="4CF4E44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นาโพธิ์</w:t>
            </w:r>
          </w:p>
        </w:tc>
        <w:tc>
          <w:tcPr>
            <w:tcW w:w="2592" w:type="dxa"/>
          </w:tcPr>
          <w:p w14:paraId="69E61CBB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ไพโรจน์  ศิริมี</w:t>
            </w:r>
          </w:p>
        </w:tc>
        <w:tc>
          <w:tcPr>
            <w:tcW w:w="1166" w:type="dxa"/>
          </w:tcPr>
          <w:p w14:paraId="3BE920D4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86</w:t>
            </w:r>
          </w:p>
        </w:tc>
        <w:tc>
          <w:tcPr>
            <w:tcW w:w="1143" w:type="dxa"/>
          </w:tcPr>
          <w:p w14:paraId="799D3842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294" w:type="dxa"/>
          </w:tcPr>
          <w:p w14:paraId="1F84349D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65</w:t>
            </w:r>
          </w:p>
        </w:tc>
        <w:tc>
          <w:tcPr>
            <w:tcW w:w="1104" w:type="dxa"/>
          </w:tcPr>
          <w:p w14:paraId="2DE32F99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34</w:t>
            </w:r>
          </w:p>
        </w:tc>
      </w:tr>
      <w:tr w:rsidR="001C1531" w:rsidRPr="00773202" w14:paraId="37D9DF31" w14:textId="77777777" w:rsidTr="00EC0D7F">
        <w:tc>
          <w:tcPr>
            <w:tcW w:w="832" w:type="dxa"/>
          </w:tcPr>
          <w:p w14:paraId="142187CE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1862" w:type="dxa"/>
          </w:tcPr>
          <w:p w14:paraId="65639A76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ทุ่งน้ำจาน</w:t>
            </w:r>
          </w:p>
        </w:tc>
        <w:tc>
          <w:tcPr>
            <w:tcW w:w="2592" w:type="dxa"/>
          </w:tcPr>
          <w:p w14:paraId="39299CA6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ศักดิ์</w:t>
            </w: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1C1531"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ประจงการ</w:t>
            </w:r>
          </w:p>
        </w:tc>
        <w:tc>
          <w:tcPr>
            <w:tcW w:w="1166" w:type="dxa"/>
          </w:tcPr>
          <w:p w14:paraId="0C6B68D8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8</w:t>
            </w:r>
          </w:p>
        </w:tc>
        <w:tc>
          <w:tcPr>
            <w:tcW w:w="1143" w:type="dxa"/>
          </w:tcPr>
          <w:p w14:paraId="0FA1E676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75</w:t>
            </w:r>
          </w:p>
        </w:tc>
        <w:tc>
          <w:tcPr>
            <w:tcW w:w="1294" w:type="dxa"/>
          </w:tcPr>
          <w:p w14:paraId="5112F4FD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33</w:t>
            </w:r>
          </w:p>
        </w:tc>
        <w:tc>
          <w:tcPr>
            <w:tcW w:w="1104" w:type="dxa"/>
          </w:tcPr>
          <w:p w14:paraId="5F4D699F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62</w:t>
            </w:r>
          </w:p>
        </w:tc>
      </w:tr>
      <w:tr w:rsidR="001C1531" w:rsidRPr="00773202" w14:paraId="3559D77E" w14:textId="77777777" w:rsidTr="00EC0D7F">
        <w:tc>
          <w:tcPr>
            <w:tcW w:w="832" w:type="dxa"/>
          </w:tcPr>
          <w:p w14:paraId="3C5419E4" w14:textId="77777777" w:rsidR="001C1531" w:rsidRPr="00773202" w:rsidRDefault="001C1531" w:rsidP="00F8414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1862" w:type="dxa"/>
          </w:tcPr>
          <w:p w14:paraId="0172176C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2592" w:type="dxa"/>
          </w:tcPr>
          <w:p w14:paraId="10F94AAD" w14:textId="77777777" w:rsidR="001C1531" w:rsidRPr="00773202" w:rsidRDefault="001C1531" w:rsidP="00077424">
            <w:pPr>
              <w:tabs>
                <w:tab w:val="left" w:pos="709"/>
                <w:tab w:val="left" w:pos="1134"/>
                <w:tab w:val="left" w:pos="1418"/>
              </w:tabs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ารึก  มะลิแก้ว</w:t>
            </w:r>
          </w:p>
        </w:tc>
        <w:tc>
          <w:tcPr>
            <w:tcW w:w="1166" w:type="dxa"/>
          </w:tcPr>
          <w:p w14:paraId="46B28A6B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76</w:t>
            </w:r>
          </w:p>
        </w:tc>
        <w:tc>
          <w:tcPr>
            <w:tcW w:w="1143" w:type="dxa"/>
          </w:tcPr>
          <w:p w14:paraId="4A74F95C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39</w:t>
            </w:r>
          </w:p>
        </w:tc>
        <w:tc>
          <w:tcPr>
            <w:tcW w:w="1294" w:type="dxa"/>
          </w:tcPr>
          <w:p w14:paraId="048F0F59" w14:textId="77777777" w:rsidR="001C1531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,315</w:t>
            </w:r>
          </w:p>
        </w:tc>
        <w:tc>
          <w:tcPr>
            <w:tcW w:w="1104" w:type="dxa"/>
          </w:tcPr>
          <w:p w14:paraId="7F4C8366" w14:textId="77777777" w:rsidR="001C1531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7732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20</w:t>
            </w:r>
          </w:p>
        </w:tc>
      </w:tr>
      <w:tr w:rsidR="00EA22A8" w:rsidRPr="00773202" w14:paraId="526A426E" w14:textId="77777777" w:rsidTr="00EC0D7F">
        <w:tc>
          <w:tcPr>
            <w:tcW w:w="5286" w:type="dxa"/>
            <w:gridSpan w:val="3"/>
          </w:tcPr>
          <w:p w14:paraId="52ACC4EE" w14:textId="77777777" w:rsidR="00EA22A8" w:rsidRPr="00773202" w:rsidRDefault="00EA22A8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</w:tcPr>
          <w:p w14:paraId="490BB53A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,166</w:t>
            </w:r>
          </w:p>
        </w:tc>
        <w:tc>
          <w:tcPr>
            <w:tcW w:w="1143" w:type="dxa"/>
          </w:tcPr>
          <w:p w14:paraId="613458F2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,477</w:t>
            </w:r>
          </w:p>
        </w:tc>
        <w:tc>
          <w:tcPr>
            <w:tcW w:w="1294" w:type="dxa"/>
          </w:tcPr>
          <w:p w14:paraId="304524D1" w14:textId="77777777" w:rsidR="00EA22A8" w:rsidRPr="00773202" w:rsidRDefault="00BB59F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8,643</w:t>
            </w:r>
          </w:p>
        </w:tc>
        <w:tc>
          <w:tcPr>
            <w:tcW w:w="1104" w:type="dxa"/>
          </w:tcPr>
          <w:p w14:paraId="67A224CA" w14:textId="77777777" w:rsidR="00EA22A8" w:rsidRPr="00773202" w:rsidRDefault="00EA22A8" w:rsidP="00F8414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7320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,993</w:t>
            </w:r>
          </w:p>
        </w:tc>
      </w:tr>
    </w:tbl>
    <w:p w14:paraId="51836920" w14:textId="77777777" w:rsidR="0066446C" w:rsidRPr="00EA22A8" w:rsidRDefault="00EA22A8" w:rsidP="00077424">
      <w:pPr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7320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ายเหตุ</w:t>
      </w:r>
      <w:r w:rsidRPr="00773202">
        <w:rPr>
          <w:rFonts w:ascii="TH NiramitIT๙" w:hAnsi="TH NiramitIT๙" w:cs="TH NiramitIT๙"/>
          <w:sz w:val="32"/>
          <w:szCs w:val="32"/>
        </w:rPr>
        <w:t xml:space="preserve">    </w:t>
      </w:r>
      <w:r w:rsidRPr="00773202">
        <w:rPr>
          <w:rFonts w:ascii="TH NiramitIT๙" w:hAnsi="TH NiramitIT๙" w:cs="TH NiramitIT๙" w:hint="cs"/>
          <w:sz w:val="32"/>
          <w:szCs w:val="32"/>
          <w:cs/>
        </w:rPr>
        <w:t>ข้อมูล ณ วันที่ 21 เดือนพฤษภาคม พ.ศ. 256</w:t>
      </w:r>
      <w:r w:rsidR="002B3CA0">
        <w:rPr>
          <w:rFonts w:ascii="TH NiramitIT๙" w:hAnsi="TH NiramitIT๙" w:cs="TH NiramitIT๙" w:hint="cs"/>
          <w:sz w:val="32"/>
          <w:szCs w:val="32"/>
          <w:cs/>
        </w:rPr>
        <w:t>2</w:t>
      </w:r>
    </w:p>
    <w:p w14:paraId="3964D16F" w14:textId="77777777" w:rsidR="00BB2D7D" w:rsidRPr="00A023B1" w:rsidRDefault="00025005" w:rsidP="00EC0D7F">
      <w:pPr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3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p w14:paraId="6BC35CDF" w14:textId="77777777" w:rsidR="00BB2D7D" w:rsidRPr="00A023B1" w:rsidRDefault="00BB2D7D" w:rsidP="00077424">
      <w:pPr>
        <w:ind w:firstLine="284"/>
        <w:rPr>
          <w:rFonts w:ascii="TH NiramitIT๙" w:hAnsi="TH NiramitIT๙" w:cs="TH NiramitIT๙"/>
          <w:b/>
          <w:bCs/>
          <w:sz w:val="4"/>
          <w:szCs w:val="4"/>
        </w:rPr>
      </w:pPr>
    </w:p>
    <w:tbl>
      <w:tblPr>
        <w:tblW w:w="9639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1660"/>
        <w:gridCol w:w="1701"/>
        <w:gridCol w:w="1667"/>
        <w:gridCol w:w="1917"/>
      </w:tblGrid>
      <w:tr w:rsidR="008C3CC5" w:rsidRPr="00A023B1" w14:paraId="462302C2" w14:textId="77777777" w:rsidTr="007A04A8">
        <w:tc>
          <w:tcPr>
            <w:tcW w:w="2694" w:type="dxa"/>
          </w:tcPr>
          <w:p w14:paraId="40CED724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660" w:type="dxa"/>
            <w:vAlign w:val="center"/>
          </w:tcPr>
          <w:p w14:paraId="5A204AEE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14:paraId="23E777E9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ind w:left="-108" w:firstLine="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67" w:type="dxa"/>
          </w:tcPr>
          <w:p w14:paraId="01EFEB42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ind w:left="-575" w:firstLine="575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7" w:type="dxa"/>
            <w:vAlign w:val="center"/>
          </w:tcPr>
          <w:p w14:paraId="6C20ECA2" w14:textId="77777777" w:rsidR="008C3CC5" w:rsidRPr="00A023B1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8C3CC5" w:rsidRPr="00A023B1" w14:paraId="1C54B004" w14:textId="77777777" w:rsidTr="007A04A8">
        <w:tc>
          <w:tcPr>
            <w:tcW w:w="2694" w:type="dxa"/>
          </w:tcPr>
          <w:p w14:paraId="482D9947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660" w:type="dxa"/>
          </w:tcPr>
          <w:p w14:paraId="185E199A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2,250</w:t>
            </w:r>
          </w:p>
        </w:tc>
        <w:tc>
          <w:tcPr>
            <w:tcW w:w="1701" w:type="dxa"/>
          </w:tcPr>
          <w:p w14:paraId="6D08F67E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2,121</w:t>
            </w:r>
          </w:p>
        </w:tc>
        <w:tc>
          <w:tcPr>
            <w:tcW w:w="1667" w:type="dxa"/>
          </w:tcPr>
          <w:p w14:paraId="0BE53FE8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4,371</w:t>
            </w:r>
          </w:p>
        </w:tc>
        <w:tc>
          <w:tcPr>
            <w:tcW w:w="1917" w:type="dxa"/>
          </w:tcPr>
          <w:p w14:paraId="74D14BC5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ต่ำกว่า 18 ปี </w:t>
            </w:r>
          </w:p>
        </w:tc>
      </w:tr>
      <w:tr w:rsidR="008C3CC5" w:rsidRPr="00A023B1" w14:paraId="5E8AF4CF" w14:textId="77777777" w:rsidTr="007A04A8">
        <w:tc>
          <w:tcPr>
            <w:tcW w:w="2694" w:type="dxa"/>
          </w:tcPr>
          <w:p w14:paraId="77F14F35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660" w:type="dxa"/>
          </w:tcPr>
          <w:p w14:paraId="7F78A893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,720</w:t>
            </w:r>
          </w:p>
        </w:tc>
        <w:tc>
          <w:tcPr>
            <w:tcW w:w="1701" w:type="dxa"/>
          </w:tcPr>
          <w:p w14:paraId="52E80736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,703</w:t>
            </w:r>
          </w:p>
        </w:tc>
        <w:tc>
          <w:tcPr>
            <w:tcW w:w="1667" w:type="dxa"/>
          </w:tcPr>
          <w:p w14:paraId="2A698D8B" w14:textId="77777777" w:rsidR="008C3CC5" w:rsidRPr="00213C26" w:rsidRDefault="008C3CC5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1,423</w:t>
            </w:r>
          </w:p>
        </w:tc>
        <w:tc>
          <w:tcPr>
            <w:tcW w:w="1917" w:type="dxa"/>
          </w:tcPr>
          <w:p w14:paraId="2E67C8B1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 18-60 ปี </w:t>
            </w:r>
          </w:p>
        </w:tc>
      </w:tr>
      <w:tr w:rsidR="008C3CC5" w:rsidRPr="00A023B1" w14:paraId="3DCE6BE9" w14:textId="77777777" w:rsidTr="007A04A8">
        <w:tc>
          <w:tcPr>
            <w:tcW w:w="2694" w:type="dxa"/>
          </w:tcPr>
          <w:p w14:paraId="13DE801E" w14:textId="77777777" w:rsidR="008C3CC5" w:rsidRPr="00A023B1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จำนวนประชากรผู้สูงอายุ </w:t>
            </w:r>
          </w:p>
        </w:tc>
        <w:tc>
          <w:tcPr>
            <w:tcW w:w="1660" w:type="dxa"/>
          </w:tcPr>
          <w:p w14:paraId="59E5CD59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,093</w:t>
            </w:r>
          </w:p>
        </w:tc>
        <w:tc>
          <w:tcPr>
            <w:tcW w:w="1701" w:type="dxa"/>
          </w:tcPr>
          <w:p w14:paraId="6003AFFD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1,484</w:t>
            </w:r>
          </w:p>
        </w:tc>
        <w:tc>
          <w:tcPr>
            <w:tcW w:w="1667" w:type="dxa"/>
          </w:tcPr>
          <w:p w14:paraId="088362E4" w14:textId="77777777" w:rsidR="008C3CC5" w:rsidRPr="00213C26" w:rsidRDefault="000B3903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2,577</w:t>
            </w:r>
          </w:p>
        </w:tc>
        <w:tc>
          <w:tcPr>
            <w:tcW w:w="1917" w:type="dxa"/>
          </w:tcPr>
          <w:p w14:paraId="33758079" w14:textId="77777777" w:rsidR="008C3CC5" w:rsidRPr="00213C26" w:rsidRDefault="007A04A8" w:rsidP="00077424">
            <w:pPr>
              <w:tabs>
                <w:tab w:val="left" w:pos="709"/>
                <w:tab w:val="left" w:pos="1134"/>
                <w:tab w:val="left" w:pos="1418"/>
              </w:tabs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13C26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อายุ 60 ปีขั้นไป </w:t>
            </w:r>
          </w:p>
        </w:tc>
      </w:tr>
      <w:tr w:rsidR="00B22FD4" w:rsidRPr="00A023B1" w14:paraId="6D5FBE6C" w14:textId="77777777" w:rsidTr="007A04A8">
        <w:tc>
          <w:tcPr>
            <w:tcW w:w="2694" w:type="dxa"/>
          </w:tcPr>
          <w:p w14:paraId="330EAE33" w14:textId="77777777" w:rsidR="00B22FD4" w:rsidRPr="00A023B1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023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</w:tcPr>
          <w:p w14:paraId="553DAB39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9,063</w:t>
            </w:r>
          </w:p>
        </w:tc>
        <w:tc>
          <w:tcPr>
            <w:tcW w:w="1701" w:type="dxa"/>
          </w:tcPr>
          <w:p w14:paraId="39DE9B99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9,308</w:t>
            </w:r>
          </w:p>
        </w:tc>
        <w:tc>
          <w:tcPr>
            <w:tcW w:w="1667" w:type="dxa"/>
          </w:tcPr>
          <w:p w14:paraId="2C041A05" w14:textId="77777777" w:rsidR="00B22FD4" w:rsidRPr="00213C26" w:rsidRDefault="00365156" w:rsidP="00077424">
            <w:pPr>
              <w:tabs>
                <w:tab w:val="left" w:pos="709"/>
                <w:tab w:val="left" w:pos="1134"/>
                <w:tab w:val="left" w:pos="1418"/>
              </w:tabs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 w:rsidRPr="00213C26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18,</w:t>
            </w:r>
            <w:r w:rsidRPr="00213C26"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643</w:t>
            </w:r>
          </w:p>
        </w:tc>
        <w:tc>
          <w:tcPr>
            <w:tcW w:w="1917" w:type="dxa"/>
          </w:tcPr>
          <w:p w14:paraId="3466F8B3" w14:textId="77777777" w:rsidR="00B22FD4" w:rsidRPr="00213C26" w:rsidRDefault="00B22FD4" w:rsidP="00077424">
            <w:pPr>
              <w:tabs>
                <w:tab w:val="left" w:pos="709"/>
                <w:tab w:val="left" w:pos="1134"/>
                <w:tab w:val="left" w:pos="1418"/>
              </w:tabs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</w:tc>
      </w:tr>
    </w:tbl>
    <w:p w14:paraId="0D191572" w14:textId="77777777" w:rsidR="008E4191" w:rsidRPr="00077424" w:rsidRDefault="008E4191" w:rsidP="00986690">
      <w:pPr>
        <w:jc w:val="center"/>
        <w:rPr>
          <w:rFonts w:ascii="TH NiramitIT๙" w:hAnsi="TH NiramitIT๙" w:cs="TH NiramitIT๙"/>
          <w:sz w:val="10"/>
          <w:szCs w:val="10"/>
        </w:rPr>
      </w:pPr>
    </w:p>
    <w:p w14:paraId="16587296" w14:textId="77777777" w:rsidR="00BC5792" w:rsidRPr="00A023B1" w:rsidRDefault="00C83B66" w:rsidP="00EC0D7F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4. 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สภาพทางสังคม</w:t>
      </w:r>
    </w:p>
    <w:p w14:paraId="5A30927F" w14:textId="77777777" w:rsidR="001B7E42" w:rsidRPr="00A023B1" w:rsidRDefault="00C83B66" w:rsidP="00077424">
      <w:pPr>
        <w:pStyle w:val="af6"/>
        <w:tabs>
          <w:tab w:val="clear" w:pos="360"/>
          <w:tab w:val="left" w:pos="709"/>
        </w:tabs>
        <w:ind w:firstLine="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1B7E42" w:rsidRPr="00A023B1">
        <w:rPr>
          <w:rFonts w:ascii="TH NiramitIT๙" w:hAnsi="TH NiramitIT๙" w:cs="TH NiramitIT๙"/>
          <w:b/>
          <w:bCs/>
          <w:sz w:val="32"/>
          <w:szCs w:val="32"/>
        </w:rPr>
        <w:t xml:space="preserve">.1 </w:t>
      </w:r>
      <w:r w:rsidR="001B7E4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ศึกษา</w:t>
      </w:r>
    </w:p>
    <w:p w14:paraId="14710036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(1)  สถานศึกษาระดับก่อนวัยเรียน จำนวน 3 แห่ง คือ </w:t>
      </w:r>
    </w:p>
    <w:p w14:paraId="4E21C493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>ศูนย์พัฒนาเด็กเล็กบ้านร่อนนา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2</w:t>
      </w:r>
    </w:p>
    <w:p w14:paraId="007F14A5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ศูนย์พัฒนาเด็กเล็กบ้านดอนกลาง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6</w:t>
      </w:r>
    </w:p>
    <w:p w14:paraId="2647BE3B" w14:textId="77777777" w:rsidR="001B7E42" w:rsidRPr="00A023B1" w:rsidRDefault="001B7E42" w:rsidP="00077424">
      <w:pPr>
        <w:pStyle w:val="af6"/>
        <w:tabs>
          <w:tab w:val="clear" w:pos="360"/>
          <w:tab w:val="left" w:pos="709"/>
          <w:tab w:val="left" w:pos="1134"/>
        </w:tabs>
        <w:ind w:firstLine="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 - </w:t>
      </w:r>
      <w:r w:rsidRPr="00A023B1">
        <w:rPr>
          <w:rFonts w:ascii="TH NiramitIT๙" w:hAnsi="TH NiramitIT๙" w:cs="TH NiramitIT๙"/>
          <w:sz w:val="32"/>
          <w:szCs w:val="32"/>
          <w:cs/>
        </w:rPr>
        <w:t>ศูนย์พัฒนาเด็กเล็กบ้านม่วงงาม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  9</w:t>
      </w:r>
    </w:p>
    <w:p w14:paraId="2959B16E" w14:textId="77777777" w:rsidR="001B7E42" w:rsidRPr="00A023B1" w:rsidRDefault="001B7E42" w:rsidP="00077424">
      <w:pPr>
        <w:tabs>
          <w:tab w:val="left" w:pos="360"/>
          <w:tab w:val="left" w:pos="1134"/>
          <w:tab w:val="left" w:pos="1418"/>
          <w:tab w:val="left" w:pos="156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(2)  สถานศึกษาระดับประถมศึกษา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7 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70F89FB0" w14:textId="77777777" w:rsidR="001B7E42" w:rsidRPr="00E761C8" w:rsidRDefault="001B7E42" w:rsidP="001B7E42">
      <w:pPr>
        <w:tabs>
          <w:tab w:val="left" w:pos="1134"/>
          <w:tab w:val="num" w:pos="2250"/>
        </w:tabs>
        <w:ind w:left="1560"/>
        <w:jc w:val="thaiDistribute"/>
        <w:rPr>
          <w:rFonts w:ascii="TH NiramitIT๙" w:hAnsi="TH NiramitIT๙" w:cs="TH NiramitIT๙"/>
          <w:sz w:val="32"/>
          <w:szCs w:val="32"/>
        </w:rPr>
      </w:pPr>
      <w:r w:rsidRPr="00E761C8">
        <w:rPr>
          <w:rFonts w:ascii="TH NiramitIT๙" w:hAnsi="TH NiramitIT๙" w:cs="TH NiramitIT๙"/>
          <w:sz w:val="32"/>
          <w:szCs w:val="32"/>
          <w:cs/>
        </w:rPr>
        <w:t>- โรงเรียนวัดร่อนนา</w:t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E761C8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E761C8">
        <w:rPr>
          <w:rFonts w:ascii="TH NiramitIT๙" w:hAnsi="TH NiramitIT๙" w:cs="TH NiramitIT๙"/>
          <w:sz w:val="32"/>
          <w:szCs w:val="32"/>
        </w:rPr>
        <w:t xml:space="preserve"> 2</w:t>
      </w:r>
    </w:p>
    <w:p w14:paraId="0D131984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เถลิงกิตติย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3</w:t>
      </w:r>
    </w:p>
    <w:p w14:paraId="30C68E7B" w14:textId="77777777" w:rsidR="001B7E42" w:rsidRPr="00A023B1" w:rsidRDefault="001B7E42" w:rsidP="001B7E42">
      <w:pPr>
        <w:tabs>
          <w:tab w:val="left" w:pos="1418"/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บ้านหนองกก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4</w:t>
      </w:r>
    </w:p>
    <w:p w14:paraId="4C54E0FF" w14:textId="77777777" w:rsidR="001B7E42" w:rsidRPr="00A023B1" w:rsidRDefault="001B7E42" w:rsidP="001B7E42">
      <w:pPr>
        <w:tabs>
          <w:tab w:val="left" w:pos="1560"/>
          <w:tab w:val="num" w:pos="2250"/>
          <w:tab w:val="left" w:pos="5103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มัชฌิมภูผ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6</w:t>
      </w:r>
    </w:p>
    <w:p w14:paraId="6F486815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บ้านห้วยไม้แก่น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1</w:t>
      </w:r>
    </w:p>
    <w:p w14:paraId="47CDD87A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วัดเนกขัมน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4</w:t>
      </w:r>
    </w:p>
    <w:p w14:paraId="3EF69B0F" w14:textId="77777777" w:rsidR="00F77B92" w:rsidRPr="00EC0D7F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napToGrid w:val="0"/>
          <w:sz w:val="32"/>
          <w:szCs w:val="32"/>
          <w:lang w:eastAsia="th-TH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E761C8">
        <w:rPr>
          <w:rFonts w:ascii="TH NiramitIT๙" w:hAnsi="TH NiramitIT๙" w:cs="TH NiramitIT๙"/>
          <w:sz w:val="32"/>
          <w:szCs w:val="32"/>
          <w:cs/>
        </w:rPr>
        <w:t>- โรงเรียน</w:t>
      </w:r>
      <w:r w:rsidRPr="00E761C8">
        <w:rPr>
          <w:rFonts w:ascii="TH NiramitIT๙" w:hAnsi="TH NiramitIT๙" w:cs="TH NiramitIT๙"/>
          <w:snapToGrid w:val="0"/>
          <w:sz w:val="32"/>
          <w:szCs w:val="32"/>
          <w:cs/>
          <w:lang w:eastAsia="th-TH"/>
        </w:rPr>
        <w:t>บ้านม่วงงาม</w:t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</w:rPr>
        <w:tab/>
      </w:r>
      <w:r w:rsidRPr="00E761C8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E761C8">
        <w:rPr>
          <w:rFonts w:ascii="TH NiramitIT๙" w:hAnsi="TH NiramitIT๙" w:cs="TH NiramitIT๙"/>
          <w:sz w:val="32"/>
          <w:szCs w:val="32"/>
        </w:rPr>
        <w:t xml:space="preserve"> </w:t>
      </w:r>
      <w:r w:rsidRPr="00E761C8">
        <w:rPr>
          <w:rFonts w:ascii="TH NiramitIT๙" w:hAnsi="TH NiramitIT๙" w:cs="TH NiramitIT๙"/>
          <w:snapToGrid w:val="0"/>
          <w:sz w:val="32"/>
          <w:szCs w:val="32"/>
          <w:cs/>
          <w:lang w:eastAsia="th-TH"/>
        </w:rPr>
        <w:t>16</w:t>
      </w:r>
    </w:p>
    <w:p w14:paraId="15A76704" w14:textId="77777777" w:rsidR="001B7E42" w:rsidRPr="00A023B1" w:rsidRDefault="001B7E42" w:rsidP="001B7E42">
      <w:pPr>
        <w:tabs>
          <w:tab w:val="left" w:pos="360"/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(3)  สถานศึกษาระดับมัธยมศึกษา</w:t>
      </w:r>
      <w:r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1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แห่ง คือ </w:t>
      </w:r>
    </w:p>
    <w:p w14:paraId="5227D2C1" w14:textId="77777777" w:rsidR="001B7E42" w:rsidRPr="00A023B1" w:rsidRDefault="001B7E42" w:rsidP="001B7E42">
      <w:pPr>
        <w:tabs>
          <w:tab w:val="left" w:pos="360"/>
          <w:tab w:val="left" w:pos="1134"/>
          <w:tab w:val="left" w:pos="5103"/>
        </w:tabs>
        <w:ind w:left="156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- โรงเรียน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ร่อนพิบูลย์เกียรติวสุนธราภิวัฒก์</w:t>
      </w:r>
      <w:r w:rsidR="00FB5643">
        <w:rPr>
          <w:rFonts w:ascii="TH NiramitIT๙" w:hAnsi="TH NiramitIT๙" w:cs="TH NiramitIT๙"/>
          <w:sz w:val="32"/>
          <w:szCs w:val="32"/>
        </w:rPr>
        <w:t xml:space="preserve">    </w:t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3</w:t>
      </w:r>
    </w:p>
    <w:p w14:paraId="5CCD08D5" w14:textId="77777777" w:rsidR="001B7E42" w:rsidRPr="00A023B1" w:rsidRDefault="001B7E42" w:rsidP="001B7E42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(4)  สถานศึกษาเอกช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A023B1">
        <w:rPr>
          <w:rFonts w:ascii="TH NiramitIT๙" w:hAnsi="TH NiramitIT๙" w:cs="TH NiramitIT๙"/>
          <w:sz w:val="32"/>
          <w:szCs w:val="32"/>
        </w:rPr>
        <w:t xml:space="preserve">  3  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14:paraId="40D8C199" w14:textId="77777777" w:rsidR="001B7E42" w:rsidRPr="00A023B1" w:rsidRDefault="001B7E42" w:rsidP="001B7E42">
      <w:pPr>
        <w:tabs>
          <w:tab w:val="left" w:pos="1560"/>
          <w:tab w:val="num" w:pos="2250"/>
        </w:tabs>
        <w:ind w:left="1494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 - โรงเรียนร่อนพิบูลย์วิทย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13</w:t>
      </w:r>
    </w:p>
    <w:p w14:paraId="5687EBD7" w14:textId="77777777" w:rsidR="001B7E42" w:rsidRPr="00A023B1" w:rsidRDefault="001B7E42" w:rsidP="001B7E42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อนุบาลสกุลดี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2</w:t>
      </w:r>
    </w:p>
    <w:p w14:paraId="376F681B" w14:textId="77777777" w:rsidR="008018AB" w:rsidRPr="00FB5643" w:rsidRDefault="001B7E42" w:rsidP="00FB5643">
      <w:pPr>
        <w:tabs>
          <w:tab w:val="left" w:pos="1560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- โรงเรียนนาคคามพิทย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1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4</w:t>
      </w:r>
    </w:p>
    <w:p w14:paraId="47F994D9" w14:textId="77777777" w:rsidR="00C83B66" w:rsidRPr="00A023B1" w:rsidRDefault="00C83B66" w:rsidP="00FB5643">
      <w:pPr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าธารณสุข</w:t>
      </w:r>
    </w:p>
    <w:p w14:paraId="4CD015C8" w14:textId="77777777" w:rsidR="00FB5643" w:rsidRPr="00A023B1" w:rsidRDefault="00BC5792" w:rsidP="00FB5643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</w:t>
      </w:r>
      <w:r w:rsidR="009E3D9C">
        <w:rPr>
          <w:rFonts w:ascii="TH NiramitIT๙" w:hAnsi="TH NiramitIT๙" w:cs="TH NiramitIT๙"/>
          <w:sz w:val="32"/>
          <w:szCs w:val="32"/>
          <w:cs/>
        </w:rPr>
        <w:t>งสุขภาพให้กับประชาชนกลุ่มเสี่ยง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โรคที่</w:t>
      </w:r>
      <w:r w:rsidR="009E3D9C">
        <w:rPr>
          <w:rFonts w:ascii="TH NiramitIT๙" w:hAnsi="TH NiramitIT๙" w:cs="TH NiramitIT๙"/>
          <w:sz w:val="32"/>
          <w:szCs w:val="32"/>
          <w:cs/>
        </w:rPr>
        <w:t>มักเกิดแก่ประชากรในชุมช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ได้แก่</w:t>
      </w:r>
      <w:r w:rsidR="009E3D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โรคความดัน เบาหวาน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 xml:space="preserve"> โรคเอดส์ โรคไข้เลือดออก </w:t>
      </w:r>
      <w:r w:rsidRPr="00A023B1">
        <w:rPr>
          <w:rFonts w:ascii="TH NiramitIT๙" w:hAnsi="TH NiramitIT๙" w:cs="TH NiramitIT๙"/>
          <w:sz w:val="32"/>
          <w:szCs w:val="32"/>
          <w:cs/>
        </w:rPr>
        <w:t>มือ-ปาก-เท้าในเด็ก และโรคอื่น</w:t>
      </w:r>
      <w:r w:rsidR="009E3D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ๆ มีสถิติเข้ารับการรักษาพยาบาล  ปัญหาคื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ชาชนบางรายไม่ย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>มไปคัดกรองหรือตรวจสุขภาพประจำปี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การแก้ไขปัญหา คือ</w:t>
      </w:r>
      <w:r w:rsidR="00C83B66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และหน่วยงาน</w:t>
      </w:r>
      <w:r w:rsidR="00C83B66" w:rsidRPr="009E3D9C">
        <w:rPr>
          <w:rFonts w:ascii="TH NiramitIT๙" w:hAnsi="TH NiramitIT๙" w:cs="TH NiramitIT๙"/>
          <w:spacing w:val="-4"/>
          <w:sz w:val="32"/>
          <w:szCs w:val="32"/>
          <w:cs/>
        </w:rPr>
        <w:t>สาธารณสุข โรงพยาบาล</w:t>
      </w:r>
      <w:r w:rsidRPr="009E3D9C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ได้จัดกิจกรรมร่วมมือกันรณรงค์ให้ชุมชนเห็นความสำคัญในเร</w:t>
      </w:r>
      <w:r w:rsidR="005941BA" w:rsidRPr="009E3D9C">
        <w:rPr>
          <w:rFonts w:ascii="TH NiramitIT๙" w:hAnsi="TH NiramitIT๙" w:cs="TH NiramitIT๙"/>
          <w:spacing w:val="-4"/>
          <w:sz w:val="32"/>
          <w:szCs w:val="32"/>
          <w:cs/>
        </w:rPr>
        <w:t>ื่องนี้ซึ่งก็ได้ผลในระดับหนึ่ง</w:t>
      </w:r>
      <w:r w:rsidR="005941BA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</w:t>
      </w:r>
      <w:r w:rsidR="005941BA" w:rsidRPr="00A023B1">
        <w:rPr>
          <w:rFonts w:ascii="TH NiramitIT๙" w:hAnsi="TH NiramitIT๙" w:cs="TH NiramitIT๙"/>
          <w:sz w:val="32"/>
          <w:szCs w:val="32"/>
          <w:cs/>
        </w:rPr>
        <w:t>ระชาชนให้ความร่วมมือเป็นอย่างดี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ต่ต้องเป็นการดำเนินการอย่างต่อเนื่องเป็นประจำทุกปี  </w:t>
      </w:r>
    </w:p>
    <w:p w14:paraId="65E08866" w14:textId="77777777" w:rsidR="00BC5792" w:rsidRPr="00A023B1" w:rsidRDefault="00BC5792" w:rsidP="0064248F">
      <w:pPr>
        <w:tabs>
          <w:tab w:val="left" w:pos="1418"/>
        </w:tabs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หน่วยงานด้านสาธารณสุข</w:t>
      </w:r>
    </w:p>
    <w:p w14:paraId="71DD9CB9" w14:textId="77777777" w:rsidR="00D314B2" w:rsidRPr="00F15263" w:rsidRDefault="00FB5643" w:rsidP="009E3D9C">
      <w:pPr>
        <w:ind w:right="-595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-  </w:t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โรงพยาบาล</w:t>
      </w:r>
      <w:r w:rsidR="00C83B6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ร่อนพิบูลย์</w:t>
      </w:r>
      <w:r w:rsidR="007971C6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ขนาด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 30 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  <w:cs/>
        </w:rPr>
        <w:t>เตียง</w:t>
      </w:r>
      <w:r w:rsidR="00403EB3" w:rsidRPr="00F15263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14:paraId="5DD26615" w14:textId="77777777" w:rsidR="00BC5792" w:rsidRPr="00A023B1" w:rsidRDefault="005941BA" w:rsidP="002A3677">
      <w:pPr>
        <w:ind w:firstLine="28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อาชญากรรม</w:t>
      </w:r>
    </w:p>
    <w:p w14:paraId="6BA31DA6" w14:textId="77777777" w:rsidR="008F584B" w:rsidRPr="00A023B1" w:rsidRDefault="00BC5792" w:rsidP="009E3D9C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ab/>
      </w:r>
      <w:r w:rsidR="005941BA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9E3D9C">
        <w:rPr>
          <w:rFonts w:ascii="TH NiramitIT๙" w:hAnsi="TH NiramitIT๙" w:cs="TH NiramitIT๙" w:hint="cs"/>
          <w:sz w:val="32"/>
          <w:szCs w:val="32"/>
          <w:shd w:val="clear" w:color="auto" w:fill="FFFFFF"/>
          <w:cs/>
        </w:rPr>
        <w:t>ร่อนพิบูลย์</w:t>
      </w:r>
      <w:r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ไม่มีเหตุอาชญากรรมเกิดขึ้น  แต่มีเห</w:t>
      </w:r>
      <w:r w:rsidR="007971C6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ตุการณ์ลักขโมยทรัพย์สินประชาชน </w:t>
      </w:r>
      <w:r w:rsidR="005941BA"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>ซึ่งองค์การบริหารส่วนตำบล</w:t>
      </w:r>
      <w:r w:rsidRPr="00A023B1"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  <w:t xml:space="preserve">ได้ดำเนินการป้องกันการเกิดเหตุดังกล่าว </w:t>
      </w:r>
      <w:r w:rsidR="009A3130" w:rsidRPr="00A023B1">
        <w:rPr>
          <w:rFonts w:ascii="TH NiramitIT๙" w:hAnsi="TH NiramitIT๙" w:cs="TH NiramitIT๙"/>
          <w:sz w:val="32"/>
          <w:szCs w:val="32"/>
          <w:cs/>
        </w:rPr>
        <w:t xml:space="preserve">จากการสำรวจข้อมูลพื้นฐานพบว่า 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มากครัวเรือนมีการป้องกันอุบัติภัยอย่างถูกวิธี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มีความปลอดภัยในชีวิตและทรัพย์สิน </w:t>
      </w:r>
    </w:p>
    <w:p w14:paraId="6BB56A54" w14:textId="77777777" w:rsidR="00BC5792" w:rsidRPr="00A023B1" w:rsidRDefault="008F584B" w:rsidP="00FE656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วิธีการแก้ปัญหาของ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ที่สามารถดำเนินการได้ตามอำนาจหน้า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งบประมาณที่มีอยู่อย่างจำกัด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วมทั้งไ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ด้ตั้งจุดตรวจ จุดสกัด จุดบริการ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ในช่วงเทศกาลที่มีวันหยุดหลายวั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เพื่ออำนวย</w:t>
      </w:r>
      <w:r w:rsidR="007971C6" w:rsidRPr="00A023B1">
        <w:rPr>
          <w:rFonts w:ascii="TH NiramitIT๙" w:hAnsi="TH NiramitIT๙" w:cs="TH NiramitIT๙"/>
          <w:sz w:val="32"/>
          <w:szCs w:val="32"/>
          <w:cs/>
        </w:rPr>
        <w:t xml:space="preserve">ความสะดวกให้กับประชาชน </w:t>
      </w:r>
      <w:r w:rsidRPr="00A023B1">
        <w:rPr>
          <w:rFonts w:ascii="TH NiramitIT๙" w:hAnsi="TH NiramitIT๙" w:cs="TH NiramitIT๙"/>
          <w:sz w:val="32"/>
          <w:szCs w:val="32"/>
          <w:cs/>
        </w:rPr>
        <w:t>ซึ่งเป็นเรื่องที่ทาง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14:paraId="29BD10A1" w14:textId="77777777" w:rsidR="00BC5792" w:rsidRPr="00A023B1" w:rsidRDefault="00601122" w:rsidP="00807E12">
      <w:pPr>
        <w:tabs>
          <w:tab w:val="left" w:pos="1418"/>
        </w:tabs>
        <w:spacing w:before="120"/>
        <w:ind w:firstLine="284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ยาเสพติด</w:t>
      </w:r>
    </w:p>
    <w:p w14:paraId="5533AA8F" w14:textId="77777777" w:rsidR="00F77B92" w:rsidRPr="00F77B92" w:rsidRDefault="007971C6" w:rsidP="005B2067">
      <w:pPr>
        <w:ind w:firstLine="144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ัญหายาเสพติดใน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ขตขององค์การบริหารส่วนตำบล</w:t>
      </w:r>
      <w:r w:rsidR="0042484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่อนพิบูลย์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พบว่า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มีผู้ที่ติดยาเสพติด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ต่เมื่อเทียบกับพื้นที่อื่นถือว่าน้อย เหตุผลก็เนื่องมาจาก</w:t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 xml:space="preserve">ว่าได้รับความร่วมมือกับทางผู้นำ </w:t>
      </w:r>
      <w:r w:rsidR="002A3677">
        <w:rPr>
          <w:rFonts w:ascii="TH NiramitIT๙" w:hAnsi="TH NiramitIT๙" w:cs="TH NiramitIT๙"/>
          <w:sz w:val="32"/>
          <w:szCs w:val="32"/>
          <w:cs/>
        </w:rPr>
        <w:t xml:space="preserve">ประชาชน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หน่วยงานของ</w:t>
      </w:r>
      <w:r w:rsidR="00601122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ที่ช่วยสอดส่องดูแลอยู่เป็นประจำ การแก้ไขปัญหาของ</w:t>
      </w:r>
      <w:r w:rsidR="00601122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ตำบล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ามารถทำ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ได้เฉพาะตามอำนาจหน้าที่เท่านั้น เช่น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</w:t>
      </w:r>
      <w:r w:rsidR="00CC160F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ร</w:t>
      </w:r>
      <w:r w:rsidR="0060112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ณรงค์ การประชาสัมพันธ์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แจ้งเบาะแส</w:t>
      </w:r>
      <w:r w:rsidR="006914F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การฝึกอบ</w:t>
      </w:r>
      <w:r w:rsidR="00807E12">
        <w:rPr>
          <w:rFonts w:ascii="TH NiramitIT๙" w:hAnsi="TH NiramitIT๙" w:cs="TH NiramitIT๙" w:hint="cs"/>
          <w:spacing w:val="-4"/>
          <w:sz w:val="32"/>
          <w:szCs w:val="32"/>
          <w:cs/>
        </w:rPr>
        <w:t>รม</w:t>
      </w:r>
      <w:r w:rsidR="006914FC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ให้ความรู้ ถ้านอกเหนือจากอำนาจหน้าที่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ก็เป็นเรื่องของอำ</w:t>
      </w:r>
      <w:r w:rsidR="00424849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ภอหรือตำรวจแล้วแต่</w:t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>กรณี ทั้งนี้ทางองค์การบริหารส่วนตำบลร่อนพิบูลย์</w:t>
      </w:r>
      <w:r w:rsidR="00DE1E5D">
        <w:rPr>
          <w:rFonts w:ascii="TH NiramitIT๙" w:hAnsi="TH NiramitIT๙" w:cs="TH NiramitIT๙"/>
          <w:sz w:val="32"/>
          <w:szCs w:val="32"/>
          <w:cs/>
        </w:rPr>
        <w:t xml:space="preserve">ก็ได้ให้ความร่วมมือมาโดยตลอด </w:t>
      </w:r>
    </w:p>
    <w:p w14:paraId="3A230106" w14:textId="77777777" w:rsidR="00BC5792" w:rsidRPr="00A023B1" w:rsidRDefault="00BC5792" w:rsidP="00EC0D7F">
      <w:pPr>
        <w:tabs>
          <w:tab w:val="left" w:pos="284"/>
        </w:tabs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2484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.5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สังคมสังเคราะห์</w:t>
      </w:r>
    </w:p>
    <w:p w14:paraId="6BEB0B2F" w14:textId="77777777" w:rsidR="00BC5792" w:rsidRPr="00A023B1" w:rsidRDefault="00BC5792" w:rsidP="00A94B10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424849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ด้ดำเนินการด้านส</w:t>
      </w:r>
      <w:r w:rsidR="000725DA" w:rsidRPr="00A023B1">
        <w:rPr>
          <w:rFonts w:ascii="TH NiramitIT๙" w:hAnsi="TH NiramitIT๙" w:cs="TH NiramitIT๙"/>
          <w:sz w:val="32"/>
          <w:szCs w:val="32"/>
          <w:cs/>
        </w:rPr>
        <w:t>ังคมส</w:t>
      </w:r>
      <w:r w:rsidRPr="00A023B1">
        <w:rPr>
          <w:rFonts w:ascii="TH NiramitIT๙" w:hAnsi="TH NiramitIT๙" w:cs="TH NiramitIT๙"/>
          <w:sz w:val="32"/>
          <w:szCs w:val="32"/>
          <w:cs/>
        </w:rPr>
        <w:t>งเคราะห์ ดังนี้</w:t>
      </w:r>
    </w:p>
    <w:p w14:paraId="3318F945" w14:textId="77777777" w:rsidR="00BC5792" w:rsidRPr="00A023B1" w:rsidRDefault="00BC5792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๑</w:t>
      </w:r>
      <w:r w:rsidR="00CC160F" w:rsidRPr="00A023B1">
        <w:rPr>
          <w:rFonts w:ascii="TH NiramitIT๙" w:hAnsi="TH NiramitIT๙" w:cs="TH NiramitIT๙"/>
          <w:sz w:val="32"/>
          <w:szCs w:val="32"/>
          <w:cs/>
        </w:rPr>
        <w:t>.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ดำเนินการจ่ายเบี้ยยังชีพให้กับผู้ส</w:t>
      </w:r>
      <w:r w:rsidR="006914FC" w:rsidRPr="00A023B1">
        <w:rPr>
          <w:rFonts w:ascii="TH NiramitIT๙" w:hAnsi="TH NiramitIT๙" w:cs="TH NiramitIT๙"/>
          <w:sz w:val="32"/>
          <w:szCs w:val="32"/>
          <w:cs/>
        </w:rPr>
        <w:t>ูงอายุ ผู้พิการ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ละผู้ป่วยเอดส์  </w:t>
      </w:r>
    </w:p>
    <w:p w14:paraId="601F94D2" w14:textId="77777777" w:rsidR="00BC5792" w:rsidRPr="00A023B1" w:rsidRDefault="00CC160F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๒.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369D2471" w14:textId="77777777" w:rsidR="00BC5792" w:rsidRPr="00A023B1" w:rsidRDefault="00BC5792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๓. ประสานการทำบัตรผู้พิการ</w:t>
      </w:r>
    </w:p>
    <w:p w14:paraId="458BC8F5" w14:textId="77777777" w:rsidR="00BC5792" w:rsidRPr="00A023B1" w:rsidRDefault="007971C6" w:rsidP="00C42788">
      <w:pPr>
        <w:ind w:left="720" w:firstLine="720"/>
        <w:rPr>
          <w:rFonts w:ascii="TH NiramitIT๙" w:hAnsi="TH NiramitIT๙" w:cs="TH NiramitIT๙"/>
          <w:spacing w:val="-12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๔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. ตั้ง</w:t>
      </w:r>
      <w:r w:rsidR="00B45315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ครงการช่วยเหลือผู้ยากจน ยากไร้ </w:t>
      </w:r>
      <w:r w:rsidR="00BC5792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ายได้น้อย และผู้ด้อยโอกาสไร้ที่พึ่ง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</w:p>
    <w:p w14:paraId="1EA94AE7" w14:textId="77777777" w:rsidR="00BC5792" w:rsidRPr="00A023B1" w:rsidRDefault="007971C6" w:rsidP="00C42788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color w:val="000000"/>
          <w:sz w:val="32"/>
          <w:szCs w:val="32"/>
          <w:cs/>
        </w:rPr>
        <w:t>๕</w:t>
      </w:r>
      <w:r w:rsidR="00CC160F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. </w:t>
      </w:r>
      <w:r w:rsidR="00BC5792" w:rsidRPr="00A023B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ตั้งโครงการปรับปรุงซ่อมแซมบ้านคนจน      </w:t>
      </w:r>
    </w:p>
    <w:p w14:paraId="5FAB48F9" w14:textId="77777777" w:rsidR="00BC5792" w:rsidRPr="00A023B1" w:rsidRDefault="003C46E4" w:rsidP="00F77B92">
      <w:pPr>
        <w:spacing w:before="120"/>
        <w:rPr>
          <w:rFonts w:ascii="TH NiramitIT๙" w:hAnsi="TH NiramitIT๙" w:cs="TH NiramitIT๙"/>
          <w:b/>
          <w:bCs/>
          <w:sz w:val="36"/>
          <w:szCs w:val="36"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5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ระบบบริการพื้นฐาน</w:t>
      </w:r>
    </w:p>
    <w:p w14:paraId="491B561E" w14:textId="77777777" w:rsidR="00C42788" w:rsidRPr="00A023B1" w:rsidRDefault="00C42788" w:rsidP="00F77B92">
      <w:pPr>
        <w:spacing w:before="6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ในเขต</w:t>
      </w:r>
      <w:r w:rsidR="003C46E4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มีระบบบริการพื้นฐาน  ดังนี้</w:t>
      </w:r>
    </w:p>
    <w:p w14:paraId="38C398B0" w14:textId="77777777" w:rsidR="003C46E4" w:rsidRPr="00A023B1" w:rsidRDefault="003C46E4" w:rsidP="00A94B1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5.1 การคมนาคมขนส่ง </w:t>
      </w:r>
    </w:p>
    <w:p w14:paraId="42C55EF8" w14:textId="77777777" w:rsidR="00FE6561" w:rsidRPr="00A375E6" w:rsidRDefault="009B0727" w:rsidP="00A375E6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ในเขตองค์การบริหารส่วนตำบลร่อนพิบูลย์ มีถนนครอบคลุมทุกสายเกือบ 100 เปอร์เซ็นต์ของพื้นที่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>การเดินทางโดยรถยนต์มีเส้นทา</w:t>
      </w:r>
      <w:r w:rsidR="00130F8A" w:rsidRPr="00A023B1">
        <w:rPr>
          <w:rFonts w:ascii="TH NiramitIT๙" w:hAnsi="TH NiramitIT๙" w:cs="TH NiramitIT๙"/>
          <w:sz w:val="32"/>
          <w:szCs w:val="32"/>
          <w:cs/>
        </w:rPr>
        <w:t xml:space="preserve">งการคมนาคมสายหลักเป็นถนนลาดยาง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 xml:space="preserve">สาย </w:t>
      </w:r>
      <w:r w:rsidR="00130F8A" w:rsidRPr="00A023B1">
        <w:rPr>
          <w:rFonts w:ascii="TH NiramitIT๙" w:hAnsi="TH NiramitIT๙" w:cs="TH NiramitIT๙"/>
          <w:sz w:val="32"/>
          <w:szCs w:val="32"/>
          <w:cs/>
        </w:rPr>
        <w:t>4018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 xml:space="preserve"> นอกจากนั้นจะเป็น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 xml:space="preserve">ถนนคอนกรีตเสริมเหล็ก ถนนลาดยางแอสฟัลท์ติกคอนกรีต และถนนหินคลุก </w:t>
      </w:r>
      <w:r w:rsidR="00306422" w:rsidRPr="00A023B1">
        <w:rPr>
          <w:rFonts w:ascii="TH NiramitIT๙" w:hAnsi="TH NiramitIT๙" w:cs="TH NiramitIT๙"/>
          <w:sz w:val="32"/>
          <w:szCs w:val="32"/>
          <w:cs/>
        </w:rPr>
        <w:t>เป็นถนนซึ่งใช้เป็นเส้นทางติดต่อในหมู่บ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>้าน ภายในตำบลขนส่งสินค้าการเกษต</w:t>
      </w:r>
      <w:r w:rsidR="00FE6561">
        <w:rPr>
          <w:rFonts w:ascii="TH NiramitIT๙" w:hAnsi="TH NiramitIT๙" w:cs="TH NiramitIT๙" w:hint="cs"/>
          <w:sz w:val="32"/>
          <w:szCs w:val="32"/>
          <w:cs/>
        </w:rPr>
        <w:t>ร</w:t>
      </w:r>
    </w:p>
    <w:p w14:paraId="28D9316D" w14:textId="77777777" w:rsidR="00BC5792" w:rsidRPr="00A023B1" w:rsidRDefault="003C46E4" w:rsidP="00C42788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61D3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ไฟฟ้า</w:t>
      </w:r>
    </w:p>
    <w:p w14:paraId="2F49FA91" w14:textId="77777777" w:rsidR="00225389" w:rsidRPr="00A023B1" w:rsidRDefault="00C42788" w:rsidP="0017481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การขยายเขตไฟฟ้า ปัจจุบัน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>ในเขต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มีไฟฟ้าใช้ทุกครัวเรือน คิดเป็น ๑๐๐ เปอร์เซ็นต์ 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>แต่</w:t>
      </w:r>
      <w:r w:rsidRPr="00A023B1">
        <w:rPr>
          <w:rFonts w:ascii="TH NiramitIT๙" w:hAnsi="TH NiramitIT๙" w:cs="TH NiramitIT๙"/>
          <w:sz w:val="32"/>
          <w:szCs w:val="32"/>
          <w:cs/>
        </w:rPr>
        <w:t>ปัญหาคือไฟฟ้าส่องสว่างทางหรือที่สาธารณะยังไม่สามารถดำเน</w:t>
      </w:r>
      <w:r w:rsidR="00225389" w:rsidRPr="00A023B1">
        <w:rPr>
          <w:rFonts w:ascii="TH NiramitIT๙" w:hAnsi="TH NiramitIT๙" w:cs="TH NiramitIT๙"/>
          <w:sz w:val="32"/>
          <w:szCs w:val="32"/>
          <w:cs/>
        </w:rPr>
        <w:t xml:space="preserve">ินการครอบคลุมพื้นที่ได้ทั้งหมด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เนื่องจากพื้นที่ที่มีความต้องการให้ติดตั้งไฟฟ้าส่องสว่างนั้นยังไม่เป็นที่สาธารณะ 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การแก้ปัญหาคือ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ประสานความร่วมมือกันในหลายๆ ฝ่าย เพื่อที่จะท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ำความเข้าใจกับประชาชนในพื้นที่</w:t>
      </w:r>
      <w:r w:rsidRPr="00A023B1">
        <w:rPr>
          <w:rFonts w:ascii="TH NiramitIT๙" w:hAnsi="TH NiramitIT๙" w:cs="TH NiramitIT๙"/>
          <w:sz w:val="32"/>
          <w:szCs w:val="32"/>
          <w:cs/>
        </w:rPr>
        <w:t>และวิธีการที่จ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ะดำเนินการแก้ไขอย่างไร  ทั้งนี้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</w:t>
      </w:r>
      <w:r w:rsidR="003C46E4" w:rsidRPr="00A023B1">
        <w:rPr>
          <w:rFonts w:ascii="TH NiramitIT๙" w:hAnsi="TH NiramitIT๙" w:cs="TH NiramitIT๙"/>
          <w:sz w:val="32"/>
          <w:szCs w:val="32"/>
          <w:cs/>
        </w:rPr>
        <w:t>ะได้ช่วยกันแก้ไขปัญหาให้กับประชาชน</w:t>
      </w:r>
    </w:p>
    <w:p w14:paraId="441E4998" w14:textId="77777777" w:rsidR="00BC5792" w:rsidRPr="00A023B1" w:rsidRDefault="00225389" w:rsidP="00225389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ระปา</w:t>
      </w:r>
    </w:p>
    <w:p w14:paraId="58FA198B" w14:textId="77777777" w:rsidR="00F77B92" w:rsidRDefault="00225389" w:rsidP="00F77B92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การประปา องค์การบริหารส่วนตำบลร่อนพิบูลย์ มีกิจการประปาเป็นของตน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>เอง สามารถให้บริการได้ครอบคลุมทุกหลังคา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 xml:space="preserve">เรือน </w:t>
      </w:r>
      <w:r w:rsidRPr="00A023B1">
        <w:rPr>
          <w:rFonts w:ascii="TH NiramitIT๙" w:hAnsi="TH NiramitIT๙" w:cs="TH NiramitIT๙"/>
          <w:sz w:val="32"/>
          <w:szCs w:val="32"/>
          <w:cs/>
        </w:rPr>
        <w:t>คิดเป็น ๑๐๐ เปอร์เซ็นต์ ปัญหาคือ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 xml:space="preserve"> 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 ประปาของ</w:t>
      </w:r>
      <w:r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>ยังไม่สามารถที่จะผลิตเป็นน้ำประปาสำหรับบริโภคได้  ต้อง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>ใช้งบประมาณสูงมากในการดำเนินการ</w:t>
      </w:r>
      <w:r w:rsidR="00C42788" w:rsidRPr="00A023B1">
        <w:rPr>
          <w:rFonts w:ascii="TH NiramitIT๙" w:hAnsi="TH NiramitIT๙" w:cs="TH NiramitIT๙"/>
          <w:sz w:val="32"/>
          <w:szCs w:val="32"/>
          <w:cs/>
        </w:rPr>
        <w:t xml:space="preserve"> การแก้ปัญหาคือ การลงพื้นที่ดำเนินก</w:t>
      </w:r>
      <w:r w:rsidR="00F77B92">
        <w:rPr>
          <w:rFonts w:ascii="TH NiramitIT๙" w:hAnsi="TH NiramitIT๙" w:cs="TH NiramitIT๙"/>
          <w:sz w:val="32"/>
          <w:szCs w:val="32"/>
          <w:cs/>
        </w:rPr>
        <w:t>ารแก้ไขตามจุดที่เกิดปัญหาในทันท</w:t>
      </w:r>
      <w:r w:rsidR="00F77B92">
        <w:rPr>
          <w:rFonts w:ascii="TH NiramitIT๙" w:hAnsi="TH NiramitIT๙" w:cs="TH NiramitIT๙" w:hint="cs"/>
          <w:sz w:val="32"/>
          <w:szCs w:val="32"/>
          <w:cs/>
        </w:rPr>
        <w:t>ี</w:t>
      </w:r>
    </w:p>
    <w:p w14:paraId="0DB2D4B9" w14:textId="77777777" w:rsidR="00065390" w:rsidRDefault="00065390" w:rsidP="00F77B92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0976DEA" w14:textId="77777777" w:rsidR="00F77B92" w:rsidRDefault="00127A4B" w:rsidP="00F77B92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5.4</w:t>
      </w:r>
      <w:r w:rsidR="00872A88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โทรศัพท์</w:t>
      </w:r>
    </w:p>
    <w:p w14:paraId="6C606007" w14:textId="77777777" w:rsidR="004C77A9" w:rsidRPr="00F77B92" w:rsidRDefault="009B0727" w:rsidP="00F77B92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74817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โทรศัพท์ </w:t>
      </w:r>
      <w:r w:rsidR="00872A88" w:rsidRPr="00174817">
        <w:rPr>
          <w:rFonts w:ascii="TH NiramitIT๙" w:hAnsi="TH NiramitIT๙" w:cs="TH NiramitIT๙"/>
          <w:spacing w:val="-4"/>
          <w:sz w:val="32"/>
          <w:szCs w:val="32"/>
          <w:cs/>
        </w:rPr>
        <w:t>อยู่ในความรับผิดชอบของบริษัท ทศท.คอร์เปอร์เรชั่น จำกัด มหาชน สาขาร่อนพิบู</w:t>
      </w:r>
      <w:r w:rsidR="00025005" w:rsidRPr="00174817">
        <w:rPr>
          <w:rFonts w:ascii="TH NiramitIT๙" w:hAnsi="TH NiramitIT๙" w:cs="TH NiramitIT๙"/>
          <w:spacing w:val="-4"/>
          <w:sz w:val="32"/>
          <w:szCs w:val="32"/>
          <w:cs/>
        </w:rPr>
        <w:t>ลย์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0D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77B9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ใหญ่</w:t>
      </w:r>
      <w:r w:rsidR="00025005" w:rsidRPr="00A023B1">
        <w:rPr>
          <w:rFonts w:ascii="TH NiramitIT๙" w:hAnsi="TH NiramitIT๙" w:cs="TH NiramitIT๙"/>
          <w:sz w:val="32"/>
          <w:szCs w:val="32"/>
          <w:cs/>
        </w:rPr>
        <w:t>โทรศัพท์ส่วนบุคคลในเขตองค์การบริหารส่วนตำบลมี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ไม่น้อยกว่าร้อยละ 99</w:t>
      </w:r>
      <w:r w:rsidR="0027562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พราะราคาไม่แพง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นักเรียนนักศึกษาใช้ในการ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ติดต่อ</w:t>
      </w:r>
      <w:r w:rsidRPr="00A023B1">
        <w:rPr>
          <w:rFonts w:ascii="TH NiramitIT๙" w:hAnsi="TH NiramitIT๙" w:cs="TH NiramitIT๙"/>
          <w:sz w:val="32"/>
          <w:szCs w:val="32"/>
          <w:cs/>
        </w:rPr>
        <w:t>สื่อสารได้</w:t>
      </w:r>
      <w:r w:rsidR="00872A88" w:rsidRPr="00A023B1">
        <w:rPr>
          <w:rFonts w:ascii="TH NiramitIT๙" w:hAnsi="TH NiramitIT๙" w:cs="TH NiramitIT๙"/>
          <w:sz w:val="32"/>
          <w:szCs w:val="32"/>
          <w:cs/>
        </w:rPr>
        <w:t>ถึงกันมากขึ้น</w:t>
      </w:r>
    </w:p>
    <w:p w14:paraId="4850EB52" w14:textId="77777777" w:rsidR="009B0727" w:rsidRPr="00A023B1" w:rsidRDefault="003E6A00" w:rsidP="009B0727">
      <w:pPr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  <w:t>5.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9B0727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ไปรษณีย์หรือการสื่อสารหรือการขนส่งและวัสดุ ครุภัณฑ์ </w:t>
      </w:r>
    </w:p>
    <w:p w14:paraId="63608F84" w14:textId="77777777" w:rsidR="00A375E6" w:rsidRPr="00A023B1" w:rsidRDefault="00FD5B07" w:rsidP="00A55652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ตำบลร่อนพิบูลย์มีที่ทำการไปรษณีย์ จำนวน 1 แห่ง คือ ที่ทำการไปรษณีย์อำเภอร่อนพิบูลย์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ป็นหน่วยงานที่</w:t>
      </w:r>
      <w:r w:rsidR="009961A8" w:rsidRPr="00A023B1">
        <w:rPr>
          <w:rFonts w:ascii="TH NiramitIT๙" w:hAnsi="TH NiramitIT๙" w:cs="TH NiramitIT๙"/>
          <w:sz w:val="32"/>
          <w:szCs w:val="32"/>
          <w:cs/>
        </w:rPr>
        <w:t xml:space="preserve">บริการในส่วนของการขนส่งสินค้า วัสดุ ครุภัณฑ์ต่าง ๆ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A6E95EB" w14:textId="77777777" w:rsidR="00BC5792" w:rsidRPr="00A023B1" w:rsidRDefault="00527122" w:rsidP="00807E12">
      <w:pPr>
        <w:spacing w:before="120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6</w:t>
      </w:r>
      <w:r w:rsidR="00BC5792" w:rsidRPr="00A023B1">
        <w:rPr>
          <w:rFonts w:ascii="TH NiramitIT๙" w:hAnsi="TH NiramitIT๙" w:cs="TH NiramitIT๙"/>
          <w:b/>
          <w:bCs/>
          <w:sz w:val="36"/>
          <w:szCs w:val="36"/>
          <w:cs/>
        </w:rPr>
        <w:t>. ระบบเศรษฐกิจ</w:t>
      </w:r>
    </w:p>
    <w:p w14:paraId="4F7A1F7A" w14:textId="77777777" w:rsidR="00BC5792" w:rsidRPr="00A023B1" w:rsidRDefault="00527122" w:rsidP="00174817">
      <w:pPr>
        <w:spacing w:before="120"/>
        <w:ind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1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เกษตร</w:t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</w:p>
    <w:p w14:paraId="1B1673A0" w14:textId="77777777" w:rsidR="008F748D" w:rsidRPr="00FC0BC1" w:rsidRDefault="00A36FB1" w:rsidP="00A55652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FC0BC1">
        <w:rPr>
          <w:rFonts w:ascii="TH NiramitIT๙" w:hAnsi="TH NiramitIT๙" w:cs="TH NiramitIT๙"/>
          <w:spacing w:val="-4"/>
          <w:sz w:val="32"/>
          <w:szCs w:val="32"/>
        </w:rPr>
        <w:t xml:space="preserve">               </w:t>
      </w:r>
      <w:r w:rsidR="00A55652">
        <w:rPr>
          <w:rFonts w:ascii="TH NiramitIT๙" w:hAnsi="TH NiramitIT๙" w:cs="TH NiramitIT๙"/>
          <w:spacing w:val="-4"/>
          <w:sz w:val="32"/>
          <w:szCs w:val="32"/>
        </w:rPr>
        <w:t xml:space="preserve">  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ราษฎรส่วนใหญ่ในเขต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องค์การบริหารส่วนตำบลร่อนพิบูลย์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ประกอบอาชีพเกษตรกรรม</w:t>
      </w:r>
      <w:r w:rsidR="00FC0BC1" w:rsidRPr="00FC0BC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ช่น </w:t>
      </w:r>
      <w:r w:rsidR="004C77A9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ำสวนยางพารา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ทำสวนผลไม้ต่างๆ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ผลผ</w:t>
      </w:r>
      <w:r w:rsidR="00EB5EFA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ลิตทางการเกษตรที่สำคัญ </w:t>
      </w:r>
      <w:r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ได้แก่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ยางพารา มังคุด เงาะ </w:t>
      </w:r>
      <w:r w:rsidR="00FC0BC1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8F748D" w:rsidRPr="00FC0BC1">
        <w:rPr>
          <w:rFonts w:ascii="TH NiramitIT๙" w:hAnsi="TH NiramitIT๙" w:cs="TH NiramitIT๙"/>
          <w:spacing w:val="-4"/>
          <w:sz w:val="32"/>
          <w:szCs w:val="32"/>
          <w:cs/>
        </w:rPr>
        <w:t>ทุเรียน เป็นต้น</w:t>
      </w:r>
    </w:p>
    <w:p w14:paraId="475E6E9B" w14:textId="77777777" w:rsidR="00BC5792" w:rsidRPr="00A023B1" w:rsidRDefault="00527122" w:rsidP="00807E1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ระมง</w:t>
      </w:r>
    </w:p>
    <w:p w14:paraId="0CC613F7" w14:textId="77777777" w:rsidR="00B56BCB" w:rsidRPr="00E46EF9" w:rsidRDefault="00BC5792" w:rsidP="00B56BCB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(ในเขต</w:t>
      </w:r>
      <w:r w:rsidR="00F245CA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ไม่มีการประมง)</w:t>
      </w:r>
    </w:p>
    <w:p w14:paraId="25F8B489" w14:textId="77777777" w:rsidR="00BC5792" w:rsidRPr="00A023B1" w:rsidRDefault="00527122" w:rsidP="00807E1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3</w:t>
      </w:r>
      <w:r w:rsidR="00F10339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ปศุสั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ตว์</w:t>
      </w:r>
    </w:p>
    <w:p w14:paraId="5132C263" w14:textId="77777777" w:rsidR="00E46EF9" w:rsidRPr="00A023B1" w:rsidRDefault="00BC5792" w:rsidP="00FC0BC1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ป็ด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โค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สุกร</w:t>
      </w:r>
      <w:r w:rsidRPr="00A023B1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235828E8" w14:textId="77777777" w:rsidR="00BC5792" w:rsidRPr="00A023B1" w:rsidRDefault="00400E40" w:rsidP="00EB5EFA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บริการ</w:t>
      </w:r>
    </w:p>
    <w:p w14:paraId="08261710" w14:textId="77777777" w:rsidR="00BC5792" w:rsidRPr="00A023B1" w:rsidRDefault="002A6749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โรงแรม/รีสอร์ท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141A90">
        <w:rPr>
          <w:rFonts w:ascii="TH NiramitIT๙" w:hAnsi="TH NiramitIT๙" w:cs="TH NiramitIT๙" w:hint="cs"/>
          <w:sz w:val="32"/>
          <w:szCs w:val="32"/>
          <w:cs/>
        </w:rPr>
        <w:t>7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384F7EEE" w14:textId="77777777" w:rsidR="00BC5792" w:rsidRPr="00A023B1" w:rsidRDefault="008F748D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อาหาร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EA6D6A"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5CC53A30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โรงภาพยนตร์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15563974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สถานีขนส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แห่ง </w:t>
      </w:r>
    </w:p>
    <w:p w14:paraId="27E6CDD7" w14:textId="77777777" w:rsidR="00BC5792" w:rsidRPr="00A023B1" w:rsidRDefault="006664DB" w:rsidP="00A5328E">
      <w:pPr>
        <w:ind w:left="720" w:firstLine="720"/>
        <w:rPr>
          <w:rFonts w:ascii="TH NiramitIT๙" w:hAnsi="TH NiramitIT๙" w:cs="TH NiramitIT๙"/>
          <w:sz w:val="32"/>
          <w:szCs w:val="32"/>
          <w:cs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เกมส์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CC160F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</w:p>
    <w:p w14:paraId="5C737B82" w14:textId="77777777" w:rsidR="00BC5792" w:rsidRPr="00A023B1" w:rsidRDefault="00400E40" w:rsidP="006741D0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5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ท่องเที่ยว</w:t>
      </w:r>
    </w:p>
    <w:p w14:paraId="5556123A" w14:textId="77777777" w:rsidR="00741A4D" w:rsidRDefault="00A5328E" w:rsidP="000F23E4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</w:rPr>
        <w:tab/>
      </w:r>
      <w:r w:rsidR="00F245CA"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สถานที่ท่องเที่ยวที่สำคัญในเขตองค์การบริหารส่วนตำบลร่อนพิบูลย์ คือ </w:t>
      </w:r>
      <w:r w:rsidR="00B26DED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ยอดเขารามโรม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ซึ่งเป็น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ยอดเขาที่อยู่ทางทิศเหนือของตำบลร่อนพิบูลย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เป็</w:t>
      </w:r>
      <w:r w:rsidR="00A17089" w:rsidRPr="00A023B1">
        <w:rPr>
          <w:rFonts w:ascii="TH NiramitIT๙" w:hAnsi="TH NiramitIT๙" w:cs="TH NiramitIT๙"/>
          <w:sz w:val="32"/>
          <w:szCs w:val="32"/>
          <w:cs/>
        </w:rPr>
        <w:t>นจุดที่สามารถชมทัศนียภาพของอำเภอ</w:t>
      </w:r>
      <w:r w:rsidR="004C77A9">
        <w:rPr>
          <w:rFonts w:ascii="TH NiramitIT๙" w:hAnsi="TH NiramitIT๙" w:cs="TH NiramitIT๙"/>
          <w:sz w:val="32"/>
          <w:szCs w:val="32"/>
          <w:cs/>
        </w:rPr>
        <w:t>ร่อนพิบูลย์และอำเภอ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>ใ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กล้เคียงได้อย่างชัดเจนและสวยงาม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และองค์การบริหารส่วนตำบลร่อนพิบูลย์กำลังพัฒน</w:t>
      </w:r>
      <w:r w:rsidR="00527122" w:rsidRPr="00A023B1">
        <w:rPr>
          <w:rFonts w:ascii="TH NiramitIT๙" w:hAnsi="TH NiramitIT๙" w:cs="TH NiramitIT๙"/>
          <w:sz w:val="32"/>
          <w:szCs w:val="32"/>
          <w:cs/>
        </w:rPr>
        <w:t>า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ให้เป็นแหล่งท่องเที่ยวที่สำคัญของอำเภอร่อนพิบูลย์และจังหวัดนครศรีธรรมราช นอกจากนั้นยังมีน้ำตกหลายแห่ง เช่น น้ำตกวังศิลารักษ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(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วังอายควาย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)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คูหาสวรรค์</w:t>
      </w:r>
      <w:r w:rsidR="00B26DED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แม่เศรษฐี</w:t>
      </w:r>
      <w:r w:rsidR="00B26DED" w:rsidRPr="00A023B1">
        <w:rPr>
          <w:rFonts w:ascii="TH NiramitIT๙" w:hAnsi="TH NiramitIT๙" w:cs="TH NiramitIT๙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น้ำตกหนานโจน</w:t>
      </w:r>
      <w:r w:rsidR="00527122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26DED" w:rsidRPr="00A023B1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14:paraId="62061967" w14:textId="77777777" w:rsidR="00065390" w:rsidRPr="00A023B1" w:rsidRDefault="00065390" w:rsidP="000F23E4">
      <w:pPr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14:paraId="1F09788F" w14:textId="77777777" w:rsidR="00BC5792" w:rsidRPr="00A023B1" w:rsidRDefault="00400E40" w:rsidP="00B26DED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6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อุตสาหกรรม</w:t>
      </w:r>
    </w:p>
    <w:p w14:paraId="4962CE41" w14:textId="77777777" w:rsidR="00F77B92" w:rsidRDefault="00340862" w:rsidP="00F77B92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จำนวนกิจการอุตสาหกรรม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C5792"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1</w:t>
      </w:r>
      <w:r w:rsidR="00BC5792" w:rsidRPr="00A023B1">
        <w:rPr>
          <w:rFonts w:ascii="TH NiramitIT๙" w:hAnsi="TH NiramitIT๙" w:cs="TH NiramitIT๙"/>
          <w:sz w:val="32"/>
          <w:szCs w:val="32"/>
        </w:rPr>
        <w:t xml:space="preserve">  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คือ โรงโม่หินมานะศิลา</w:t>
      </w:r>
    </w:p>
    <w:p w14:paraId="6E8F7850" w14:textId="77777777" w:rsidR="00BC5792" w:rsidRPr="00A023B1" w:rsidRDefault="004A0D16" w:rsidP="00F77B92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7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14:paraId="11079A10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การพาณิชย์</w:t>
      </w:r>
    </w:p>
    <w:p w14:paraId="6BAE1B2C" w14:textId="77777777" w:rsidR="00BC5792" w:rsidRPr="00A023B1" w:rsidRDefault="00174817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ธนาคาร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ส</w:t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>ถานีบริการน้ำมัน</w:t>
      </w:r>
      <w:r w:rsidR="006664DB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340862" w:rsidRPr="00A023B1">
        <w:rPr>
          <w:rFonts w:ascii="TH NiramitIT๙" w:hAnsi="TH NiramitIT๙" w:cs="TH NiramitIT๙"/>
          <w:sz w:val="32"/>
          <w:szCs w:val="32"/>
          <w:cs/>
        </w:rPr>
        <w:t>2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11554C24" w14:textId="77777777" w:rsidR="00BC5792" w:rsidRPr="00A023B1" w:rsidRDefault="00BC579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บริษัท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ศูนย์การค้า/ห้างสรรพสินค้า  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1056BCF3" w14:textId="77777777" w:rsidR="00BC5792" w:rsidRPr="00A023B1" w:rsidRDefault="00BC5792" w:rsidP="004C77A9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ห้างหุ้นส่วนจำกัด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ลาดสด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741A4D">
        <w:rPr>
          <w:rFonts w:ascii="TH NiramitIT๙" w:hAnsi="TH NiramitIT๙" w:cs="TH NiramitIT๙" w:hint="cs"/>
          <w:sz w:val="32"/>
          <w:szCs w:val="32"/>
          <w:cs/>
        </w:rPr>
        <w:tab/>
      </w:r>
      <w:r w:rsidR="004A0D16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6A9B6EC5" w14:textId="77777777" w:rsidR="00BC5792" w:rsidRPr="00A023B1" w:rsidRDefault="00340862" w:rsidP="00A5328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ร้านค้าต่างๆ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 xml:space="preserve">       </w:t>
      </w:r>
      <w:r w:rsidR="00D314B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023B1">
        <w:rPr>
          <w:rFonts w:ascii="TH NiramitIT๙" w:hAnsi="TH NiramitIT๙" w:cs="TH NiramitIT๙"/>
          <w:sz w:val="32"/>
          <w:szCs w:val="32"/>
          <w:cs/>
        </w:rPr>
        <w:t>80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โรงฆ่าสัตว์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741A4D">
        <w:rPr>
          <w:rFonts w:ascii="TH NiramitIT๙" w:hAnsi="TH NiramitIT๙" w:cs="TH NiramitIT๙" w:hint="cs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ab/>
        <w:t>แห่ง</w:t>
      </w:r>
    </w:p>
    <w:p w14:paraId="67F57A1E" w14:textId="77777777" w:rsidR="0066494D" w:rsidRPr="00A023B1" w:rsidRDefault="006664DB" w:rsidP="004A0D16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ซุปเปอร์มาเก็ต</w:t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AF054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ห่ง</w:t>
      </w:r>
    </w:p>
    <w:p w14:paraId="4F5AC915" w14:textId="77777777" w:rsidR="00BC5792" w:rsidRPr="00A023B1" w:rsidRDefault="00F36006" w:rsidP="00A5328E">
      <w:pPr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6.8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รงงาน</w:t>
      </w:r>
    </w:p>
    <w:p w14:paraId="68E111F4" w14:textId="77777777" w:rsidR="00E206FE" w:rsidRPr="00AB7BA4" w:rsidRDefault="00BC5792" w:rsidP="00631279">
      <w:pPr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A5328E" w:rsidRPr="00A023B1">
        <w:rPr>
          <w:rFonts w:ascii="TH NiramitIT๙" w:hAnsi="TH NiramitIT๙" w:cs="TH NiramitIT๙"/>
          <w:sz w:val="32"/>
          <w:szCs w:val="32"/>
        </w:rPr>
        <w:tab/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จากการสำรวจข้อมูลพื้นฐานพบว่า ประชากรที่มีอายุ ๑๕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ปี</w:t>
      </w:r>
      <w:r w:rsidR="00EA439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ขึ้นไป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อยู่ในกำลังแรงงาน </w:t>
      </w:r>
      <w:r w:rsidR="00741A4D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  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ร้อยละ ๙๕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มื่อเทียบกับ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อัตราส่วนกับจังหวัด ร้อยละ</w:t>
      </w:r>
      <w:r w:rsidR="00EA439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๗๓.๕๕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ซึ่งสูงกว่ามาก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AB7BA4">
        <w:rPr>
          <w:rFonts w:ascii="TH NiramitIT๙" w:hAnsi="TH NiramitIT๙" w:cs="TH NiramitIT๙"/>
          <w:spacing w:val="-4"/>
          <w:sz w:val="32"/>
          <w:szCs w:val="32"/>
        </w:rPr>
        <w:t xml:space="preserve">–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๕๐ ปี บา</w:t>
      </w:r>
      <w:r w:rsidR="00CC160F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งส่วน ไปรับจ้างทำงานนอกพื้นที่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ปัญหาที่พบคือ ประชากรต้องไปทำงานนอกพื้นท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ี่ในเมืองที่มีโรงงานอุตสาหกรรม บริษัท ห้างร้านใหญ่ๆ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พราะในพื้นที่ไม่มีโรงงานอุตสาหกรรมที่มีการจ้างแรงงานเยอะ เพราะ</w:t>
      </w:r>
      <w:r w:rsidR="00631279" w:rsidRPr="00AB7BA4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พื้นที่ส่วนมากเป็นที่อยู่อาศัย </w:t>
      </w:r>
      <w:r w:rsidRPr="00AB7BA4">
        <w:rPr>
          <w:rFonts w:ascii="TH NiramitIT๙" w:hAnsi="TH NiramitIT๙" w:cs="TH NiramitIT๙"/>
          <w:spacing w:val="-4"/>
          <w:sz w:val="32"/>
          <w:szCs w:val="32"/>
          <w:cs/>
        </w:rPr>
        <w:t>ปัญหานี้ยังไม่สามารถแก้ไขได้</w:t>
      </w:r>
    </w:p>
    <w:p w14:paraId="1D7AA9FD" w14:textId="77777777" w:rsidR="00BC5792" w:rsidRPr="00A023B1" w:rsidRDefault="001802CC" w:rsidP="001802CC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 ศาสนา ประเพณี วัฒนธรรม</w:t>
      </w:r>
    </w:p>
    <w:p w14:paraId="05D81B6A" w14:textId="77777777" w:rsidR="005D6017" w:rsidRPr="00A023B1" w:rsidRDefault="001802CC" w:rsidP="00AB7BA4">
      <w:pPr>
        <w:spacing w:before="6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82CBA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1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ารนับถือศาสนา</w:t>
      </w:r>
    </w:p>
    <w:p w14:paraId="4EA07671" w14:textId="77777777" w:rsidR="00214B9F" w:rsidRPr="00A023B1" w:rsidRDefault="005D6017" w:rsidP="00D76370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A023B1">
        <w:rPr>
          <w:rFonts w:ascii="TH NiramitIT๙" w:hAnsi="TH NiramitIT๙" w:cs="TH NiramitIT๙"/>
          <w:sz w:val="32"/>
          <w:szCs w:val="32"/>
          <w:cs/>
        </w:rPr>
        <w:t>ส่วนใหญ่นับถือศาสนาพุทธ มีวัดในพื้นที่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 xml:space="preserve"> จำนวน 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>7</w:t>
      </w:r>
      <w:r w:rsidR="00B82CBA" w:rsidRPr="00A023B1">
        <w:rPr>
          <w:rFonts w:ascii="TH NiramitIT๙" w:hAnsi="TH NiramitIT๙" w:cs="TH NiramitIT๙"/>
          <w:sz w:val="32"/>
          <w:szCs w:val="32"/>
          <w:cs/>
        </w:rPr>
        <w:t xml:space="preserve"> วัด </w:t>
      </w:r>
      <w:r w:rsidR="00214B9F" w:rsidRPr="00A023B1">
        <w:rPr>
          <w:rFonts w:ascii="TH NiramitIT๙" w:hAnsi="TH NiramitIT๙" w:cs="TH NiramitIT๙"/>
          <w:sz w:val="32"/>
          <w:szCs w:val="32"/>
          <w:cs/>
        </w:rPr>
        <w:t xml:space="preserve">คือ </w:t>
      </w:r>
    </w:p>
    <w:p w14:paraId="7CECAB15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1. วัดร่อนน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2</w:t>
      </w:r>
    </w:p>
    <w:p w14:paraId="1E6C4343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napToGrid w:val="0"/>
          <w:color w:val="000000"/>
          <w:sz w:val="32"/>
          <w:szCs w:val="32"/>
          <w:lang w:eastAsia="th-TH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2. วัดเถลิงกิตติย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3</w:t>
      </w:r>
    </w:p>
    <w:p w14:paraId="3A5D13EB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  <w:t>3. วัดอรรถธรรม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>ตั้</w:t>
      </w:r>
      <w:r w:rsidRPr="00A023B1">
        <w:rPr>
          <w:rFonts w:ascii="TH NiramitIT๙" w:hAnsi="TH NiramitIT๙" w:cs="TH NiramitIT๙"/>
          <w:sz w:val="32"/>
          <w:szCs w:val="32"/>
          <w:cs/>
        </w:rPr>
        <w:t>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4</w:t>
      </w:r>
    </w:p>
    <w:p w14:paraId="1FD1E927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4. วัดวิเชียรรังสฤษดิ์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5</w:t>
      </w:r>
    </w:p>
    <w:p w14:paraId="52EA3B48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5. วัดมัชฌิมภูผา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ab/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6</w:t>
      </w:r>
    </w:p>
    <w:p w14:paraId="7EF1293F" w14:textId="77777777" w:rsidR="00214B9F" w:rsidRPr="00A023B1" w:rsidRDefault="00214B9F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6. วัดเนกขัมนาราม</w:t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  <w:cs/>
        </w:rPr>
        <w:t>ตั้งอยู่หมู่ที่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14</w:t>
      </w:r>
    </w:p>
    <w:p w14:paraId="04C84BE7" w14:textId="77777777" w:rsidR="00B82CBA" w:rsidRPr="00A023B1" w:rsidRDefault="00732FCB" w:rsidP="00A30990">
      <w:pPr>
        <w:tabs>
          <w:tab w:val="left" w:pos="1418"/>
          <w:tab w:val="num" w:pos="225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  <w:t>7. วัดพรหมราช</w:t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ab/>
      </w:r>
      <w:r w:rsidR="00214B9F" w:rsidRPr="00A023B1">
        <w:rPr>
          <w:rFonts w:ascii="TH NiramitIT๙" w:hAnsi="TH NiramitIT๙" w:cs="TH NiramitIT๙"/>
          <w:snapToGrid w:val="0"/>
          <w:color w:val="000000"/>
          <w:sz w:val="32"/>
          <w:szCs w:val="32"/>
          <w:cs/>
          <w:lang w:eastAsia="th-TH"/>
        </w:rPr>
        <w:t>ตั้งอยู่หมู่ที่ 14</w:t>
      </w:r>
    </w:p>
    <w:p w14:paraId="131493B2" w14:textId="77777777" w:rsidR="00BC5792" w:rsidRPr="00A023B1" w:rsidRDefault="00DF1177" w:rsidP="00D76370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3B2A63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ประเพณีและงานประจำปี</w:t>
      </w:r>
    </w:p>
    <w:p w14:paraId="1772BEAD" w14:textId="77777777" w:rsidR="005D6017" w:rsidRPr="00A023B1" w:rsidRDefault="005D6017" w:rsidP="00AB7BA4">
      <w:pPr>
        <w:tabs>
          <w:tab w:val="left" w:pos="0"/>
        </w:tabs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CE6E4D">
        <w:rPr>
          <w:rFonts w:ascii="TH NiramitIT๙" w:hAnsi="TH NiramitIT๙" w:cs="TH NiramitIT๙"/>
          <w:spacing w:val="-4"/>
          <w:sz w:val="32"/>
          <w:szCs w:val="32"/>
        </w:rPr>
        <w:t xml:space="preserve">-  </w:t>
      </w:r>
      <w:r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สงกรานต์ เป็นประเพณีเนื่องในวัน</w:t>
      </w:r>
      <w:r w:rsidR="00732FCB"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ขึ้นปีใหม่แบบเก่าของไทย กำหนดตา</w:t>
      </w:r>
      <w:r w:rsidR="00732FCB" w:rsidRPr="00CE6E4D">
        <w:rPr>
          <w:rFonts w:ascii="TH NiramitIT๙" w:hAnsi="TH NiramitIT๙" w:cs="TH NiramitIT๙" w:hint="cs"/>
          <w:spacing w:val="-4"/>
          <w:sz w:val="32"/>
          <w:szCs w:val="32"/>
          <w:cs/>
        </w:rPr>
        <w:t>ม</w:t>
      </w:r>
      <w:r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สุริยคติ</w:t>
      </w:r>
      <w:r w:rsidR="00A65017" w:rsidRPr="00CE6E4D">
        <w:rPr>
          <w:rFonts w:ascii="TH NiramitIT๙" w:hAnsi="TH NiramitIT๙" w:cs="TH NiramitIT๙"/>
          <w:spacing w:val="-4"/>
          <w:sz w:val="32"/>
          <w:szCs w:val="32"/>
          <w:cs/>
        </w:rPr>
        <w:t>ตก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 xml:space="preserve"> 13</w:t>
      </w:r>
      <w:r w:rsidRPr="00A023B1">
        <w:rPr>
          <w:rFonts w:ascii="TH NiramitIT๙" w:hAnsi="TH NiramitIT๙" w:cs="TH NiramitIT๙"/>
          <w:sz w:val="32"/>
          <w:szCs w:val="32"/>
        </w:rPr>
        <w:t>-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>14</w:t>
      </w:r>
      <w:r w:rsidRPr="00A023B1">
        <w:rPr>
          <w:rFonts w:ascii="TH NiramitIT๙" w:hAnsi="TH NiramitIT๙" w:cs="TH NiramitIT๙"/>
          <w:sz w:val="32"/>
          <w:szCs w:val="32"/>
        </w:rPr>
        <w:t>-</w:t>
      </w:r>
      <w:r w:rsidR="00D97958" w:rsidRPr="00A023B1">
        <w:rPr>
          <w:rFonts w:ascii="TH NiramitIT๙" w:hAnsi="TH NiramitIT๙" w:cs="TH NiramitIT๙"/>
          <w:sz w:val="32"/>
          <w:szCs w:val="32"/>
          <w:cs/>
        </w:rPr>
        <w:t>15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เมษายน ของทุกปี</w:t>
      </w:r>
    </w:p>
    <w:p w14:paraId="2809B05E" w14:textId="77777777" w:rsidR="00AB7BA4" w:rsidRPr="00A023B1" w:rsidRDefault="005D6017" w:rsidP="00AB7BA4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 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ประเพณีแห่ผ้าขึ้นธาตุ  เกิดจากชาวเมืองนครร่วมใจกันบริจาคเงินทองตามศรัทธา 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A023B1">
        <w:rPr>
          <w:rFonts w:ascii="TH NiramitIT๙" w:hAnsi="TH NiramitIT๙" w:cs="TH NiramitIT๙"/>
          <w:sz w:val="32"/>
          <w:szCs w:val="32"/>
          <w:cs/>
        </w:rPr>
        <w:t>ซื้อผ้า</w:t>
      </w:r>
      <w:r w:rsidR="004C77A9">
        <w:rPr>
          <w:rFonts w:ascii="TH NiramitIT๙" w:hAnsi="TH NiramitIT๙" w:cs="TH NiramitIT๙"/>
          <w:sz w:val="32"/>
          <w:szCs w:val="32"/>
          <w:cs/>
        </w:rPr>
        <w:t>สี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ขาว แดง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หรือเหลือง มาเย็บต่อกันแล้วจัดขบวนแห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 xml:space="preserve">่ผ้าดังกล่าวไปยังวัดพระมหาธาตุ </w:t>
      </w:r>
      <w:r w:rsidRPr="00A023B1">
        <w:rPr>
          <w:rFonts w:ascii="TH NiramitIT๙" w:hAnsi="TH NiramitIT๙" w:cs="TH NiramitIT๙"/>
          <w:sz w:val="32"/>
          <w:szCs w:val="32"/>
          <w:cs/>
        </w:rPr>
        <w:t>อันเป็นที่เคารพสักการะของชาวเมืองนคร</w:t>
      </w:r>
    </w:p>
    <w:p w14:paraId="16BFBE7F" w14:textId="77777777" w:rsidR="00AB7BA4" w:rsidRPr="00AB7BA4" w:rsidRDefault="005D6017" w:rsidP="00AB7BA4">
      <w:pPr>
        <w:ind w:firstLine="1440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 w:rsidRPr="00AB7BA4">
        <w:rPr>
          <w:rFonts w:ascii="TH NiramitIT๙" w:hAnsi="TH NiramitIT๙" w:cs="TH NiramitIT๙"/>
          <w:spacing w:val="-8"/>
          <w:sz w:val="32"/>
          <w:szCs w:val="32"/>
        </w:rPr>
        <w:t xml:space="preserve">-  </w:t>
      </w:r>
      <w:r w:rsidR="00FB4C18" w:rsidRPr="00AB7BA4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ประเพณีลากพระ </w:t>
      </w:r>
      <w:r w:rsidRPr="00AB7BA4">
        <w:rPr>
          <w:rFonts w:ascii="TH NiramitIT๙" w:hAnsi="TH NiramitIT๙" w:cs="TH NiramitIT๙"/>
          <w:spacing w:val="-8"/>
          <w:sz w:val="32"/>
          <w:szCs w:val="32"/>
          <w:cs/>
        </w:rPr>
        <w:t>เกิดจากความเชื่อมั่นในทางพุทธศาสนา แสดงออกถึงความปิติยินดีในการ</w:t>
      </w:r>
      <w:r w:rsidR="00AB7BA4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>เสด็จกลับจากดาวดึงส์</w:t>
      </w:r>
      <w:r w:rsidR="00FB4C18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ของพระพุทธเจ้า ชาวเมืองเรียกว่า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741A4D">
        <w:rPr>
          <w:rFonts w:ascii="TH NiramitIT๙" w:hAnsi="TH NiramitIT๙" w:cs="TH NiramitIT๙"/>
          <w:spacing w:val="-4"/>
          <w:sz w:val="32"/>
          <w:szCs w:val="32"/>
        </w:rPr>
        <w:t>“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ชักพระ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</w:rPr>
        <w:t xml:space="preserve">” 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หรือแห่พระ</w:t>
      </w:r>
      <w:r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ตรงกับวันขึ้น</w:t>
      </w:r>
      <w:r w:rsidR="00387051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="00A65017" w:rsidRPr="00741A4D">
        <w:rPr>
          <w:rFonts w:ascii="TH NiramitIT๙" w:hAnsi="TH NiramitIT๙" w:cs="TH NiramitIT๙"/>
          <w:spacing w:val="-4"/>
          <w:sz w:val="32"/>
          <w:szCs w:val="32"/>
          <w:cs/>
        </w:rPr>
        <w:t>15</w:t>
      </w:r>
      <w:r w:rsidRPr="00741A4D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FB4C18" w:rsidRPr="00741A4D">
        <w:rPr>
          <w:rFonts w:ascii="TH NiramitIT๙" w:hAnsi="TH NiramitIT๙" w:cs="TH NiramitIT๙"/>
          <w:spacing w:val="-4"/>
          <w:sz w:val="32"/>
          <w:szCs w:val="32"/>
          <w:cs/>
        </w:rPr>
        <w:t>ค่ำ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="00741A4D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  </w:t>
      </w:r>
      <w:r w:rsidR="00A30990" w:rsidRPr="00741A4D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เดือน </w:t>
      </w:r>
      <w:r w:rsidR="00A65017" w:rsidRPr="00741A4D">
        <w:rPr>
          <w:rFonts w:ascii="TH NiramitIT๙" w:hAnsi="TH NiramitIT๙" w:cs="TH NiramitIT๙"/>
          <w:spacing w:val="-4"/>
          <w:sz w:val="32"/>
          <w:szCs w:val="32"/>
          <w:cs/>
        </w:rPr>
        <w:t>11</w:t>
      </w:r>
    </w:p>
    <w:p w14:paraId="54FBD864" w14:textId="77777777" w:rsidR="004C77A9" w:rsidRPr="00A023B1" w:rsidRDefault="005D6017" w:rsidP="004C77A9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- 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วันสารทเดือนสิบ</w:t>
      </w:r>
      <w:r w:rsidR="00A30990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จัดทำบุญเพื่ออุทิศให้ผู้ล่วงลับไปแล้ว</w:t>
      </w:r>
      <w:r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โดยการนำขนมต่าง ๆ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และผลผลิตทางการเกษตรมาเลี้ยงพระ และเป็นเสบียงของพระภิกษุตลอดฤดูฝน เพื่อสร้างความสนุกสนานและความสามัคคี ในหมู่คณะ</w:t>
      </w:r>
    </w:p>
    <w:p w14:paraId="5CA94E64" w14:textId="77777777" w:rsidR="005D6017" w:rsidRPr="00A023B1" w:rsidRDefault="005D6017" w:rsidP="00A65017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 xml:space="preserve">- 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ระเพณีลอยกระทง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เป็นประเพณีที่สืบเนื่องกันมาตั้งแต</w:t>
      </w:r>
      <w:r w:rsidR="00FB4C18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่สมัยกรุงสุโขทัย ตรงกับวันขึ้น</w:t>
      </w:r>
      <w:r w:rsidR="00FB4C18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C77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๑๕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FB4C18" w:rsidRPr="00A023B1">
        <w:rPr>
          <w:rFonts w:ascii="TH NiramitIT๙" w:hAnsi="TH NiramitIT๙" w:cs="TH NiramitIT๙"/>
          <w:sz w:val="32"/>
          <w:szCs w:val="32"/>
          <w:cs/>
        </w:rPr>
        <w:t>ค่ำ เดือ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๑๒</w:t>
      </w:r>
      <w:r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ของทุกปี</w:t>
      </w:r>
    </w:p>
    <w:p w14:paraId="663138E7" w14:textId="77777777" w:rsidR="00BC5792" w:rsidRPr="00A023B1" w:rsidRDefault="00DF1177" w:rsidP="00A65017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A30990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3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0960E950" w14:textId="77777777" w:rsidR="00BC5792" w:rsidRPr="00A023B1" w:rsidRDefault="00BC5792" w:rsidP="00A65017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ูมิปัญญาท้องถิ่น</w:t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A30990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>ได้อนุรักษ์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ภูมิปัญญาท้องถิ่น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ได้แก่    </w:t>
      </w:r>
    </w:p>
    <w:p w14:paraId="65E34B0C" w14:textId="77777777" w:rsidR="00CE6E4D" w:rsidRPr="00A023B1" w:rsidRDefault="00BC5792" w:rsidP="00A94B10">
      <w:pPr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ภาษาถิ่น</w:t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ส่วนมากร้อยละ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99</w:t>
      </w:r>
      <w:r w:rsidR="005D6017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023B1">
        <w:rPr>
          <w:rFonts w:ascii="TH NiramitIT๙" w:hAnsi="TH NiramitIT๙" w:cs="TH NiramitIT๙"/>
          <w:sz w:val="32"/>
          <w:szCs w:val="32"/>
        </w:rPr>
        <w:t xml:space="preserve">% </w:t>
      </w:r>
      <w:r w:rsidR="005D6017" w:rsidRPr="00A023B1">
        <w:rPr>
          <w:rFonts w:ascii="TH NiramitIT๙" w:hAnsi="TH NiramitIT๙" w:cs="TH NiramitIT๙"/>
          <w:sz w:val="32"/>
          <w:szCs w:val="32"/>
          <w:cs/>
        </w:rPr>
        <w:t>พูดภาษาใต้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5BC2F2E9" w14:textId="77777777" w:rsidR="00BC5792" w:rsidRPr="00A023B1" w:rsidRDefault="00DF1177" w:rsidP="00B3205D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B3205D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.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561D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60EDAF88" w14:textId="77777777" w:rsidR="00AA5432" w:rsidRPr="00A023B1" w:rsidRDefault="00BC5792" w:rsidP="00CE6E4D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="00EB24C2" w:rsidRPr="00A023B1">
        <w:rPr>
          <w:rFonts w:ascii="TH NiramitIT๙" w:hAnsi="TH NiramitIT๙" w:cs="TH NiramitIT๙"/>
          <w:sz w:val="32"/>
          <w:szCs w:val="32"/>
          <w:cs/>
        </w:rPr>
        <w:tab/>
      </w:r>
      <w:r w:rsidR="006D7586" w:rsidRPr="00A023B1">
        <w:rPr>
          <w:rFonts w:ascii="TH NiramitIT๙" w:hAnsi="TH NiramitIT๙" w:cs="TH NiramitIT๙"/>
          <w:sz w:val="32"/>
          <w:szCs w:val="32"/>
          <w:cs/>
        </w:rPr>
        <w:t>ประชาชนในเขต</w:t>
      </w:r>
      <w:r w:rsidR="00B3205D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A65017" w:rsidRPr="00A023B1">
        <w:rPr>
          <w:rFonts w:ascii="TH NiramitIT๙" w:hAnsi="TH NiramitIT๙" w:cs="TH NiramitIT๙"/>
          <w:sz w:val="32"/>
          <w:szCs w:val="32"/>
          <w:cs/>
        </w:rPr>
        <w:t xml:space="preserve"> ได้มีการจัดตั้งกลุ่ม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ผลิตภัณฑ์จากผลจันทน์เทศ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ซึ่งสามารถแปรรูปเป็นผลิตภัณฑ์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เช่น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จันทน์เส้น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ลูกจันทน์แช่อิ่ม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6"/>
          <w:sz w:val="32"/>
          <w:szCs w:val="32"/>
          <w:cs/>
        </w:rPr>
        <w:t>ไวน์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ลูกจันทน์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เป็นต้น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</w:rPr>
        <w:t xml:space="preserve"> </w:t>
      </w:r>
      <w:r w:rsidR="00A65017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ปัจจุบันผลิตภัณฑ์จากผลจันทน์เทศ เป็นหนึ่งตำบลหนึ่งผลิตภัณฑ์ของตำบลร่อนพิบูลย์</w:t>
      </w:r>
    </w:p>
    <w:p w14:paraId="1973DAE9" w14:textId="77777777" w:rsidR="00BC5792" w:rsidRPr="00CE6E4D" w:rsidRDefault="006E61A8" w:rsidP="002561D1">
      <w:pPr>
        <w:spacing w:before="240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8</w:t>
      </w:r>
      <w:r w:rsidR="00BC5792" w:rsidRPr="00CE6E4D">
        <w:rPr>
          <w:rFonts w:ascii="TH NiramitIT๙" w:hAnsi="TH NiramitIT๙" w:cs="TH NiramitIT๙"/>
          <w:b/>
          <w:bCs/>
          <w:sz w:val="36"/>
          <w:szCs w:val="36"/>
          <w:cs/>
        </w:rPr>
        <w:t>. ทรัพยากรธรรมชาติ</w:t>
      </w:r>
    </w:p>
    <w:p w14:paraId="0CA1E2B5" w14:textId="77777777" w:rsidR="00BC5792" w:rsidRPr="00CE6E4D" w:rsidRDefault="001908E0" w:rsidP="00EB24C2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1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้ำ</w:t>
      </w:r>
      <w:r w:rsidR="00EB24C2" w:rsidRPr="00CE6E4D">
        <w:rPr>
          <w:rFonts w:ascii="TH NiramitIT๙" w:hAnsi="TH NiramitIT๙" w:cs="TH NiramitIT๙"/>
          <w:sz w:val="32"/>
          <w:szCs w:val="32"/>
        </w:rPr>
        <w:t xml:space="preserve"> 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>ที่ใช่ในการอุปโภค-บริโภค เป็นน้ำที่ได้จากน้ำฝน แ</w:t>
      </w:r>
      <w:r w:rsidR="00095CAD" w:rsidRPr="00CE6E4D">
        <w:rPr>
          <w:rFonts w:ascii="TH NiramitIT๙" w:hAnsi="TH NiramitIT๙" w:cs="TH NiramitIT๙"/>
          <w:sz w:val="32"/>
          <w:szCs w:val="32"/>
          <w:cs/>
        </w:rPr>
        <w:t>ละน้ำดิบจากอ่างเก็บน้ำ</w:t>
      </w:r>
      <w:r w:rsidR="00D50929">
        <w:rPr>
          <w:rFonts w:ascii="TH NiramitIT๙" w:hAnsi="TH NiramitIT๙" w:cs="TH NiramitIT๙" w:hint="cs"/>
          <w:sz w:val="32"/>
          <w:szCs w:val="32"/>
          <w:cs/>
        </w:rPr>
        <w:t xml:space="preserve">ทำนบ 3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 xml:space="preserve">และฝายวังอ้ายควาย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>ซึ่งจะต้องนำมาผ่านกระบวนการของระบบประ</w:t>
      </w:r>
      <w:r w:rsidR="00086EF2">
        <w:rPr>
          <w:rFonts w:ascii="TH NiramitIT๙" w:hAnsi="TH NiramitIT๙" w:cs="TH NiramitIT๙"/>
          <w:sz w:val="32"/>
          <w:szCs w:val="32"/>
          <w:cs/>
        </w:rPr>
        <w:t>ปา สำหรับน้ำใต้ดินมีปริมาณน้อย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ไม่สามารถนำขึ้นมาใช้ให้พอเพียงได้ </w:t>
      </w:r>
    </w:p>
    <w:p w14:paraId="3982E6DD" w14:textId="77777777" w:rsidR="00BC5792" w:rsidRPr="00086EF2" w:rsidRDefault="001908E0" w:rsidP="00741A4D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2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่าไม้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  ใ</w:t>
      </w:r>
      <w:r w:rsidR="00F75467">
        <w:rPr>
          <w:rFonts w:ascii="TH NiramitIT๙" w:hAnsi="TH NiramitIT๙" w:cs="TH NiramitIT๙"/>
          <w:sz w:val="32"/>
          <w:szCs w:val="32"/>
          <w:cs/>
        </w:rPr>
        <w:t>นเขต</w:t>
      </w:r>
      <w:r w:rsidR="00F75467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ร่อนพิบูลย์ </w:t>
      </w:r>
      <w:r w:rsidR="00086EF2">
        <w:rPr>
          <w:rFonts w:ascii="TH NiramitIT๙" w:hAnsi="TH NiramitIT๙" w:cs="TH NiramitIT๙"/>
          <w:sz w:val="32"/>
          <w:szCs w:val="32"/>
          <w:cs/>
        </w:rPr>
        <w:t>มีป่าไ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ม้เป็นจำนวนมาก ประกอบด้วย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 xml:space="preserve">ป่าสงวนแห่งชาติ 6,562 ไร่ และอุทยานแห่งชาติ </w:t>
      </w:r>
      <w:r w:rsidR="00086EF2">
        <w:rPr>
          <w:rFonts w:ascii="TH NiramitIT๙" w:hAnsi="TH NiramitIT๙" w:cs="TH NiramitIT๙"/>
          <w:sz w:val="32"/>
          <w:szCs w:val="32"/>
        </w:rPr>
        <w:t>2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,</w:t>
      </w:r>
      <w:r w:rsidR="00086EF2">
        <w:rPr>
          <w:rFonts w:ascii="TH NiramitIT๙" w:hAnsi="TH NiramitIT๙" w:cs="TH NiramitIT๙"/>
          <w:sz w:val="32"/>
          <w:szCs w:val="32"/>
        </w:rPr>
        <w:t xml:space="preserve">280 </w:t>
      </w:r>
      <w:r w:rsidR="00086EF2">
        <w:rPr>
          <w:rFonts w:ascii="TH NiramitIT๙" w:hAnsi="TH NiramitIT๙" w:cs="TH NiramitIT๙" w:hint="cs"/>
          <w:sz w:val="32"/>
          <w:szCs w:val="32"/>
          <w:cs/>
        </w:rPr>
        <w:t>ไร่</w:t>
      </w:r>
    </w:p>
    <w:p w14:paraId="6DDF6D18" w14:textId="77777777" w:rsidR="00BC5792" w:rsidRPr="00CE6E4D" w:rsidRDefault="001908E0" w:rsidP="00741A4D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A65017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>.3</w:t>
      </w:r>
      <w:r w:rsidR="00BC5792" w:rsidRPr="00CE6E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ภูเขา</w:t>
      </w:r>
      <w:r w:rsidR="00EB24C2" w:rsidRPr="00CE6E4D">
        <w:rPr>
          <w:rFonts w:ascii="TH NiramitIT๙" w:hAnsi="TH NiramitIT๙" w:cs="TH NiramitIT๙"/>
          <w:sz w:val="32"/>
          <w:szCs w:val="32"/>
          <w:cs/>
        </w:rPr>
        <w:t xml:space="preserve">  ใ</w:t>
      </w:r>
      <w:r w:rsidR="00095CAD" w:rsidRPr="00CE6E4D">
        <w:rPr>
          <w:rFonts w:ascii="TH NiramitIT๙" w:hAnsi="TH NiramitIT๙" w:cs="TH NiramitIT๙"/>
          <w:sz w:val="32"/>
          <w:szCs w:val="32"/>
          <w:cs/>
        </w:rPr>
        <w:t>น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เขตองค์การบริหารส่วนตำบลร่อนพิบูลย์ มีภูเขา อุดมไปด้วยพันธ์ไม้นานาชนิด </w:t>
      </w:r>
      <w:r w:rsidR="00741A4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ซึ่งบางชนิดหาดูได้ยาก ซึ่งจะมีเฉพาะพื้นที่ที่มีความอุดมสมบูรณ์เท่านั้น </w:t>
      </w:r>
      <w:r w:rsidR="001731C4">
        <w:rPr>
          <w:rFonts w:ascii="TH NiramitIT๙" w:hAnsi="TH NiramitIT๙" w:cs="TH NiramitIT๙" w:hint="cs"/>
          <w:sz w:val="32"/>
          <w:szCs w:val="32"/>
          <w:cs/>
        </w:rPr>
        <w:t xml:space="preserve"> คือ ต้นเฟิร์นมหาศาลดำ</w:t>
      </w:r>
      <w:r w:rsidR="0046266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2F69367E" w14:textId="77777777" w:rsidR="00BC5792" w:rsidRPr="00A023B1" w:rsidRDefault="001908E0" w:rsidP="00A65017">
      <w:pPr>
        <w:spacing w:before="120"/>
        <w:ind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F75467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A65017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>4</w:t>
      </w:r>
      <w:r w:rsidR="00BC5792" w:rsidRPr="00A023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14:paraId="725C5484" w14:textId="77777777" w:rsidR="00EB24C2" w:rsidRPr="00A023B1" w:rsidRDefault="00A65017" w:rsidP="00DE1E5D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ในพื้นที่ขององค์การบริหารส่วนตำบลร่อนพิบูลย์ </w:t>
      </w:r>
      <w:r w:rsidR="00BC5792"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ส่วนมากเป็นพื้นที่สำหรับเพาะปลูก ที่อย</w:t>
      </w:r>
      <w:r w:rsidRPr="00A023B1">
        <w:rPr>
          <w:rFonts w:ascii="TH NiramitIT๙" w:hAnsi="TH NiramitIT๙" w:cs="TH NiramitIT๙"/>
          <w:spacing w:val="-4"/>
          <w:sz w:val="32"/>
          <w:szCs w:val="32"/>
          <w:cs/>
        </w:rPr>
        <w:t>ู่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อาศัย ร้านค้า สถานประกอบการ ตามลำดับ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ละมีพื้นที่เพียงเล็กน้อยที่เป็นพื้นที่สาธา</w:t>
      </w:r>
      <w:r w:rsidRPr="00A023B1">
        <w:rPr>
          <w:rFonts w:ascii="TH NiramitIT๙" w:hAnsi="TH NiramitIT๙" w:cs="TH NiramitIT๙"/>
          <w:sz w:val="32"/>
          <w:szCs w:val="32"/>
          <w:cs/>
        </w:rPr>
        <w:t xml:space="preserve">รณะ  ทรัพยากรธรรมชาติในพื้นที่ ได้แก่ ดิน น้ำ ต้นไม้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อากาศที่ไม่มีมลพิษ ปัญหาคือ ไม่สามารถที่จะนำน้ำจากใต้</w:t>
      </w:r>
      <w:r w:rsidRPr="00A023B1">
        <w:rPr>
          <w:rFonts w:ascii="TH NiramitIT๙" w:hAnsi="TH NiramitIT๙" w:cs="TH NiramitIT๙"/>
          <w:sz w:val="32"/>
          <w:szCs w:val="32"/>
          <w:cs/>
        </w:rPr>
        <w:t>ดินมาใช้ในการอุปโภค-บริโภคได้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ต้องอาศัยน้ำดิบจากแหล่งอ</w:t>
      </w:r>
      <w:r w:rsidRPr="00A023B1">
        <w:rPr>
          <w:rFonts w:ascii="TH NiramitIT๙" w:hAnsi="TH NiramitIT๙" w:cs="TH NiramitIT๙"/>
          <w:sz w:val="32"/>
          <w:szCs w:val="32"/>
          <w:cs/>
        </w:rPr>
        <w:t>ื่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ละน้ำฝน</w:t>
      </w:r>
      <w:r w:rsidR="00FE4045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น้ำในการเกษตรก็ต้องรอฤดูฝน มี</w:t>
      </w:r>
      <w:r w:rsidRPr="00A023B1">
        <w:rPr>
          <w:rFonts w:ascii="TH NiramitIT๙" w:hAnsi="TH NiramitIT๙" w:cs="TH NiramitIT๙"/>
          <w:sz w:val="32"/>
          <w:szCs w:val="32"/>
          <w:cs/>
        </w:rPr>
        <w:t>แหล่งน้ำใช้ในการเกษตรไม่เพียงพอ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ปัญหาคือยังไม่สามารถหาแหล</w:t>
      </w:r>
      <w:r w:rsidRPr="00A023B1">
        <w:rPr>
          <w:rFonts w:ascii="TH NiramitIT๙" w:hAnsi="TH NiramitIT๙" w:cs="TH NiramitIT๙"/>
          <w:sz w:val="32"/>
          <w:szCs w:val="32"/>
          <w:cs/>
        </w:rPr>
        <w:t>่งน้ำสำหรับการเกษตรได้เพิ่มขึ้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เพร</w:t>
      </w:r>
      <w:r w:rsidRPr="00A023B1">
        <w:rPr>
          <w:rFonts w:ascii="TH NiramitIT๙" w:hAnsi="TH NiramitIT๙" w:cs="TH NiramitIT๙"/>
          <w:sz w:val="32"/>
          <w:szCs w:val="32"/>
          <w:cs/>
        </w:rPr>
        <w:t>าะพื้นที่ส่วนมากเป็นของประชาชน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 ปัญหาด้าน</w:t>
      </w:r>
      <w:r w:rsidR="00095CAD" w:rsidRPr="00A023B1">
        <w:rPr>
          <w:rFonts w:ascii="TH NiramitIT๙" w:hAnsi="TH NiramitIT๙" w:cs="TH NiramitIT๙"/>
          <w:sz w:val="32"/>
          <w:szCs w:val="32"/>
          <w:cs/>
        </w:rPr>
        <w:t xml:space="preserve">ขยะ 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ได้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แก้ปัญหา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>ตาม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ความต้องการของประชาชน</w:t>
      </w:r>
      <w:r w:rsidR="003333E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เช่น</w:t>
      </w:r>
      <w:r w:rsidR="003333E9" w:rsidRPr="00A023B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โครงการจัดหาถังขยะรองรับขยะให้ครอบคลุมทั้งพื้นที่</w:t>
      </w:r>
      <w:r w:rsidR="00095CAD" w:rsidRPr="00A023B1">
        <w:rPr>
          <w:rFonts w:ascii="TH NiramitIT๙" w:hAnsi="TH NiramitIT๙" w:cs="TH NiramitIT๙"/>
          <w:sz w:val="32"/>
          <w:szCs w:val="32"/>
          <w:cs/>
        </w:rPr>
        <w:t xml:space="preserve"> การให้ความรู้เกี่ยวกับการคัดแยกขยะที่ถูกต้อง</w:t>
      </w:r>
      <w:r w:rsidR="003333E9" w:rsidRPr="00A023B1">
        <w:rPr>
          <w:rFonts w:ascii="TH NiramitIT๙" w:hAnsi="TH NiramitIT๙" w:cs="TH NiramitIT๙"/>
          <w:sz w:val="32"/>
          <w:szCs w:val="32"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>โครงการปลูกต้นไม้ในวันสำคัญต่าง</w:t>
      </w:r>
      <w:r w:rsidR="002E52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C5792" w:rsidRPr="00A023B1">
        <w:rPr>
          <w:rFonts w:ascii="TH NiramitIT๙" w:hAnsi="TH NiramitIT๙" w:cs="TH NiramitIT๙"/>
          <w:sz w:val="32"/>
          <w:szCs w:val="32"/>
          <w:cs/>
        </w:rPr>
        <w:t xml:space="preserve">ๆ </w:t>
      </w:r>
    </w:p>
    <w:p w14:paraId="5B233680" w14:textId="77777777" w:rsidR="00041195" w:rsidRDefault="00BC5792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sz w:val="32"/>
          <w:szCs w:val="32"/>
        </w:rPr>
        <w:tab/>
      </w:r>
      <w:r w:rsidRPr="00A023B1">
        <w:rPr>
          <w:rFonts w:ascii="TH NiramitIT๙" w:hAnsi="TH NiramitIT๙" w:cs="TH NiramitIT๙"/>
          <w:i/>
          <w:iCs/>
          <w:sz w:val="32"/>
          <w:szCs w:val="32"/>
        </w:rPr>
        <w:t>************************************</w:t>
      </w:r>
    </w:p>
    <w:p w14:paraId="70EEB1BA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1025159F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9BB41B6" w14:textId="77777777" w:rsidR="00041195" w:rsidRDefault="00041195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1FD4D1D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4283D0BE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5EBF179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79B90B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060C7E14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284D6975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3CD37D14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18723E5C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1CF1DF2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31BCB48B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2F66F411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1BADF32A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B565491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39F7355D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BC6FFD5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7C51806B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5DB8743E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0850539B" w14:textId="77777777" w:rsidR="00065390" w:rsidRDefault="00065390" w:rsidP="002E52A9">
      <w:pPr>
        <w:spacing w:before="120"/>
        <w:rPr>
          <w:rFonts w:ascii="TH NiramitIT๙" w:hAnsi="TH NiramitIT๙" w:cs="TH NiramitIT๙"/>
          <w:i/>
          <w:iCs/>
          <w:sz w:val="32"/>
          <w:szCs w:val="32"/>
        </w:rPr>
      </w:pPr>
    </w:p>
    <w:p w14:paraId="0CA41610" w14:textId="77777777" w:rsidR="00041195" w:rsidRPr="007B4C16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4C16">
        <w:rPr>
          <w:rFonts w:ascii="TH Niramit AS" w:hAnsi="TH Niramit AS" w:cs="TH Niramit AS"/>
          <w:b/>
          <w:bCs/>
          <w:sz w:val="36"/>
          <w:szCs w:val="36"/>
          <w:cs/>
        </w:rPr>
        <w:t xml:space="preserve">ส่วนที่ </w:t>
      </w:r>
      <w:r w:rsidRPr="007B4C16">
        <w:rPr>
          <w:rFonts w:ascii="TH Niramit AS" w:hAnsi="TH Niramit AS" w:cs="TH Niramit AS"/>
          <w:b/>
          <w:bCs/>
          <w:sz w:val="36"/>
          <w:szCs w:val="36"/>
        </w:rPr>
        <w:t>2</w:t>
      </w:r>
    </w:p>
    <w:p w14:paraId="0DEF127F" w14:textId="77777777" w:rsidR="00041195" w:rsidRPr="007B4C16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4C16">
        <w:rPr>
          <w:rFonts w:ascii="TH Niramit AS" w:hAnsi="TH Niramit AS" w:cs="TH Niramit A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14:paraId="27A54BD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20"/>
          <w:szCs w:val="20"/>
        </w:rPr>
      </w:pPr>
    </w:p>
    <w:p w14:paraId="0B5AFEF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. ความสัมพันธ์ระหว่างแผนพัฒนาระดับมหภาค</w:t>
      </w:r>
    </w:p>
    <w:p w14:paraId="3CF4731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1 แผนยุทธศาสตร์ชาติ 20 ปี (พ.ศ. 2561– 2580)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08EF408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pacing w:val="-8"/>
          <w:sz w:val="32"/>
          <w:szCs w:val="32"/>
          <w:cs/>
        </w:rPr>
        <w:t xml:space="preserve">การจัดทำแผนพัฒนาท้องถิ่นขององค์การบริหารส่วนตำบลมีความสัมพันธ์กับแผนยุทธศาสตร์ชาติ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20 ปี โดยมุ่งเน้นเพื่อขับเคลื่อนการพัฒนาประเทศไปสู่ความมั่นคง มั่งคั่ง และยั่งยืน โดยที่รัฐธรรมนูญแห่งราชอาณาจักรไทย มาตรา 65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กฎหมายว่าด้วยการจัดทำยุทธศาสตร์ชาติ และต่อมาได้มีการตราพระราชบัญญัติการจัดทำยุทธศาสตร์ชาติ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พ.ศ. 2560 มีผลบังคับใช้เมื่อวันที่ 1 สิงหาคม 2560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เป็นไปตามที่กำหนดในพระราชบัญญัติการจัดทำยุทธศาสตร์ชาติ พ.ศ. 2560 คณะกรรมการยุทธศาสตร์ชาติได้แต่งตั้งคณะกรรมการจัดทำยุทธศาสตร์ชาติด้านต่าง ๆ รวม 6 คณะ 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</w:t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</w:t>
      </w:r>
      <w:r w:rsidRPr="00041195">
        <w:rPr>
          <w:rFonts w:ascii="TH Niramit AS" w:hAnsi="TH Niramit AS" w:cs="TH Niramit AS"/>
          <w:sz w:val="32"/>
          <w:szCs w:val="32"/>
          <w:cs/>
        </w:rPr>
        <w:t>ว</w:t>
      </w:r>
    </w:p>
    <w:p w14:paraId="5D8A228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ยุทธศาสตร์ชาติ 20 ปี (พ.ศ. 2561-2580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041195">
        <w:rPr>
          <w:rFonts w:ascii="TH Niramit AS" w:hAnsi="TH Niramit AS" w:cs="TH Niramit AS"/>
          <w:sz w:val="32"/>
          <w:szCs w:val="32"/>
        </w:rPr>
        <w:t>“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175A649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</w:p>
    <w:p w14:paraId="01D1B16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sz w:val="32"/>
          <w:szCs w:val="32"/>
        </w:rPr>
      </w:pPr>
    </w:p>
    <w:p w14:paraId="648F66E7" w14:textId="77777777" w:rsidR="00F47E61" w:rsidRPr="00041195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b/>
          <w:bCs/>
          <w:sz w:val="32"/>
          <w:szCs w:val="32"/>
        </w:rPr>
      </w:pPr>
    </w:p>
    <w:p w14:paraId="6C6B856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แนวโน้ม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เป้าหมายในการพัฒนาประเทศ </w:t>
      </w:r>
    </w:p>
    <w:p w14:paraId="73E8ECC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49D1330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การพัฒนาประเทศไทยนับตั้งแต่แผนพัฒนาเศรษฐกิจและสังคม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ในด้านสิ่</w:t>
      </w:r>
      <w:r w:rsidR="00F47E61">
        <w:rPr>
          <w:rFonts w:ascii="TH Niramit AS" w:hAnsi="TH Niramit AS" w:cs="TH Niramit AS"/>
          <w:sz w:val="32"/>
          <w:szCs w:val="32"/>
          <w:cs/>
        </w:rPr>
        <w:t>งแวดล้อมที่ประเทศไทยมี</w:t>
      </w:r>
      <w:r w:rsidRPr="00041195">
        <w:rPr>
          <w:rFonts w:ascii="TH Niramit AS" w:hAnsi="TH Niramit AS" w:cs="TH Niramit AS"/>
          <w:sz w:val="32"/>
          <w:szCs w:val="32"/>
          <w:cs/>
        </w:rPr>
        <w:t>ข้อได้เปรียบในความหลากหลาย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ไรก็ตามประเทศไทยยังมีความท้าทายต่อการพัฒนาที่สำคัญ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ัตราการขยายตัวทางเศรษฐกิจใน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56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ร้อย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9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ถือว่าอยู่ในระดับต่ำกว่าศักย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มื่อเทียบกับร้อย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่อปีในช่วงเวลาเกือ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ศวรรษที่ผ่านม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 โครงสร้างเศรษฐกิจไทยที่ยังไม่สามารถขับเคลื่อนด้วยนวัตกรรมได้อย่างเต็มประสิทธิภาพ ภาคบริการและภาคเกษตรมีผลิตภาพการผลิตในระดับต่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799FD3E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ม้ว่าการเข้าถึงระบบบริการสาธารณ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บริการสาธารณสุข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ต่าง ๆ และการคุ้มครองทางสังคม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ของคนไทยมีความครอบคลุม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ใช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0390695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ทั้ง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ไม่เสมอ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ขาดความเชื่อมั่นในกระบวนการยุติ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มีความท้าทาย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ทั้งในส่วนของเสถียรภาพทางการเงินการคลังของประเทศในการจัดสวัสดิการเพื่อดูแลผู้สูงอายุ  </w:t>
      </w:r>
    </w:p>
    <w:p w14:paraId="5626A36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ที่เพิ่มสูงขึ้น การลงทุนและการออม การเจริญเติบโตทางเศรษฐกิจของประเทศ ความมั่นคงทางสังคม  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235743A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65CABE4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ที่มีความซับซ้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ะเอียดอ่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เชื่อมโยงกั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รือเกิดการย้ายขั้วอำนาจท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องค์กรที่ไม่ใช่รัฐ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งค์การระหว่า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บรรษัทข้าม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ะมีบทบาทมากขึ้นในการกำหนดกฎ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ะเบียบ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ทิศทางความสัมพันธ์และมาตรฐานสากลต่าง ๆ ทั้งในด้านความมั่นคง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และเศรษฐกิจ</w:t>
      </w:r>
      <w:r w:rsidRPr="00F47E6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วมทั้งการ</w:t>
      </w:r>
      <w:r w:rsidR="00F47E6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   </w:t>
      </w:r>
      <w:r w:rsidRPr="00F47E61">
        <w:rPr>
          <w:rFonts w:ascii="TH Niramit AS" w:hAnsi="TH Niramit AS" w:cs="TH Niramit AS"/>
          <w:spacing w:val="-4"/>
          <w:sz w:val="32"/>
          <w:szCs w:val="32"/>
          <w:cs/>
        </w:rPr>
        <w:t>รวมกลุ่ม</w:t>
      </w:r>
      <w:r w:rsidRPr="00041195">
        <w:rPr>
          <w:rFonts w:ascii="TH Niramit AS" w:hAnsi="TH Niramit AS" w:cs="TH Niramit AS"/>
          <w:sz w:val="32"/>
          <w:szCs w:val="32"/>
          <w:cs/>
        </w:rPr>
        <w:t>เศรษฐกิจและการเปิดเสรีในภูมิภาคที่นำไปสู่ความเชื่อมโยงในทุก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ระบบ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รวมทั้งปัญหายาเสพติ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ค้ามนุษย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ลักลอ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>เข้าเมือง</w:t>
      </w:r>
    </w:p>
    <w:p w14:paraId="2DF2592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ทางกลับ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ปลี่ยนแปลงจากโลกาภิวัฒ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ปัญญาประดิษฐ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ินเทอร์เน็ตในทุกสิ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วิเคราะห์ข้อมูลขนาดใหญ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ุ่นยนต์และโดร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พันธุกรรมสมัยใหม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ทคโนโลยีทางการเง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 ๆ</w:t>
      </w:r>
    </w:p>
    <w:p w14:paraId="4552D8DA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574 จะก่อให้เกิดโอกาสใหม่ ๆ 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 ๆ เพิ่ม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1655F911" w14:textId="77777777" w:rsidR="00F47E61" w:rsidRPr="00041195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</w:p>
    <w:p w14:paraId="7B40BAC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ประชากรที่เข้าสู่สังคมสูงวั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>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041195">
        <w:rPr>
          <w:rFonts w:ascii="TH Niramit AS" w:hAnsi="TH Niramit AS" w:cs="TH Niramit AS"/>
          <w:sz w:val="32"/>
          <w:szCs w:val="32"/>
          <w:cs/>
        </w:rPr>
        <w:t>ทั่ว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ทุกมุมโลกสูงขึ้น</w:t>
      </w:r>
      <w:r w:rsidRPr="00041195">
        <w:rPr>
          <w:rFonts w:ascii="TH Niramit AS" w:hAnsi="TH Niramit AS" w:cs="TH Niramit AS"/>
          <w:kern w:val="16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ทั้งนี้</w:t>
      </w:r>
      <w:r w:rsidRPr="00041195">
        <w:rPr>
          <w:rFonts w:ascii="TH Niramit AS" w:hAnsi="TH Niramit AS" w:cs="TH Niramit AS"/>
          <w:kern w:val="16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="00F47E61">
        <w:rPr>
          <w:rFonts w:ascii="TH Niramit AS" w:hAnsi="TH Niramit AS" w:cs="TH Niramit AS"/>
          <w:kern w:val="16"/>
          <w:sz w:val="32"/>
          <w:szCs w:val="32"/>
        </w:rPr>
        <w:t xml:space="preserve">        </w:t>
      </w:r>
      <w:r w:rsidRPr="00041195">
        <w:rPr>
          <w:rFonts w:ascii="TH Niramit AS" w:hAnsi="TH Niramit AS" w:cs="TH Niramit AS"/>
          <w:kern w:val="16"/>
          <w:sz w:val="32"/>
          <w:szCs w:val="32"/>
          <w:cs/>
        </w:rPr>
        <w:t>จึงอาจจะ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7D4AF1B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ถ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ขอบเขตที่กว้างขวาง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โครงสร้างพื้นฐานที่จำเป็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ที่ระบบนิเวศต่าง ๆ มีแนวโน้มเสื่อมโทรม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ดังกล่าวที่แต่ละประเทศจะต้องเผชิญจะมีความแตกต่าง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</w:t>
      </w:r>
      <w:r w:rsidRPr="00F47E61">
        <w:rPr>
          <w:rFonts w:ascii="TH Niramit AS" w:hAnsi="TH Niramit AS" w:cs="TH Niramit AS"/>
          <w:sz w:val="32"/>
          <w:szCs w:val="32"/>
          <w:cs/>
        </w:rPr>
        <w:t>สิ่งแวดล้อมจะมีความเข้มข้นและเข้มงวดขึ้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 xml:space="preserve">โดยกรอบการพัฒนาตามข้อตกลงระหว่างประเทศต่าง ๆ 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47E61">
        <w:rPr>
          <w:rFonts w:ascii="TH Niramit AS" w:hAnsi="TH Niramit AS" w:cs="TH Niramit AS"/>
          <w:sz w:val="32"/>
          <w:szCs w:val="32"/>
          <w:cs/>
        </w:rPr>
        <w:t>ที่สำคัญ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เช่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เป้าหมายการพัฒนาที่ยั่งยืน</w:t>
      </w:r>
      <w:r w:rsidRPr="00F47E61">
        <w:rPr>
          <w:rFonts w:ascii="TH Niramit AS" w:hAnsi="TH Niramit AS" w:cs="TH Niramit AS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3F289A08" w14:textId="77777777" w:rsidR="00065390" w:rsidRPr="00065390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ส่วนของการจ้างงานและอาชี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าขาการผลิตและบริการใหม่ ๆ ความมั่นคงของประเทศอันเกิดจากภัยคุกคามและความเสี่ยงด้านอื่น ๆ ที่ซับซ้อน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ชญากรรมไซเบอร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คลื่อนย้ายอย่างเสรีและรวดเร็วของผู้ค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งินทุ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้อมูลข่าวส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งค์ความรู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ทคโนโลยีและสินค้าและบริ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ากไม่มีมาตรการที่มีประสิทธิภาพในการป้องกัน</w:t>
      </w: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และรองรับผลกระทบต่าง ๆ ที่คาดว่าจะเกิดขึ้น</w:t>
      </w:r>
      <w:r w:rsidRPr="00065390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ซึ่งรวมถึงการเตรียมความพร้อมเพื่อรองรับการ</w:t>
      </w:r>
    </w:p>
    <w:p w14:paraId="13A9EB91" w14:textId="77777777" w:rsidR="00065390" w:rsidRPr="00065390" w:rsidRDefault="00065390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</w:p>
    <w:p w14:paraId="78BED82A" w14:textId="77777777" w:rsid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65390">
        <w:rPr>
          <w:rFonts w:ascii="TH Niramit AS" w:hAnsi="TH Niramit AS" w:cs="TH Niramit AS"/>
          <w:spacing w:val="-4"/>
          <w:sz w:val="32"/>
          <w:szCs w:val="32"/>
          <w:cs/>
        </w:rPr>
        <w:t>เปลี่ยนแปลง</w:t>
      </w:r>
      <w:r w:rsidRPr="00041195">
        <w:rPr>
          <w:rFonts w:ascii="TH Niramit AS" w:hAnsi="TH Niramit AS" w:cs="TH Niramit AS"/>
          <w:sz w:val="32"/>
          <w:szCs w:val="32"/>
          <w:cs/>
        </w:rPr>
        <w:t>ทางเทคโนโลยีและนวัตกรรมแบบพลิกผันที่จะเกิดขึ้นอย่างรวดเร็วโดยเฉพาะอย่างยิ่งหากการ</w:t>
      </w:r>
    </w:p>
    <w:p w14:paraId="4C77AFD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เข้าถึงเทคโนโลย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 ๆ 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วิถีชีวิตที่เปลี่ยนไปอย่าง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26A1398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 ข้างต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พลวัต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ซับซ้อนหลากหลาย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ส่งผลต่ออนาคตการพัฒนาประเทศอย่างมา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ร่วมมือในลักษณะประชารัฐจากภาคส่วนต่าง ๆ ในรูปแบบของหุ้นส่วนการพัฒนาที่เป็นการดำเนินงานอย่างบูรณา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รู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มรรถน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ักษะที่สอดคล้องกับการเปลี่ยนแปลงต่าง ๆ สามารถรู้เท่าทันและปรับตัวให้สามารถดำเนินชีวิตได้อย่างมีความสุข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อาชีพที่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ราย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่ามกลางความเปลี่ยนแปลงกฎเกณฑ์และกติกาใหม่ ๆ และมาตรฐานที่สู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ที่เกี่ยวข้องไปพร้อม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ส่วนของระบบการเรียนการส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บริการสาธารณ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   ทัน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เกษตรและภาคบริ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ระจายผลประโยชน์จาก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ลดปัญหา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1227A30B" w14:textId="77777777" w:rsidR="00F47E61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ไว้ซึ่งความหลากหลาย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ส่งเสริมการดำเนินชีวิตและธุ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 พร้อมกับการมีข้อกำหนดของรูปแบบและกฎเกณฑ์ที่เกี่ยวเนื่องกับลักษณะการใช้พื้นที่ที่ชัดเจนขณะที่การพัฒนาโครงสร้างพื้นฐานและระบ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>โ</w:t>
      </w:r>
      <w:r w:rsidRPr="00041195">
        <w:rPr>
          <w:rFonts w:ascii="TH Niramit AS" w:hAnsi="TH Niramit AS" w:cs="TH Niramit AS"/>
          <w:sz w:val="32"/>
          <w:szCs w:val="32"/>
          <w:cs/>
        </w:rPr>
        <w:t>ลจิสติกส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ฎหมา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ร่วมมือ</w:t>
      </w:r>
    </w:p>
    <w:p w14:paraId="15A691AC" w14:textId="77777777" w:rsidR="00F47E61" w:rsidRDefault="00F47E61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</w:p>
    <w:p w14:paraId="322F419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กับนานาประเทศในระดับภูมิภาคและระดับ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กระชับและสร้างสัมพันธไมตร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สริมสร้างความสัมพันธ์ทางการทู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sz w:val="32"/>
          <w:szCs w:val="32"/>
          <w:cs/>
        </w:rPr>
        <w:t>ต่าง ๆ 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ลดความขัดแย้งภายใน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ที่นโยบายการพัฒนาต่าง ๆ 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59F2EF2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ดัง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ยใต้เงื่อนไขโครงสร้างประชาก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ภาพ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ภาพภูมิอากาศ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จจัยการพัฒนาต่าง ๆ ที่เกี่ยวข้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ไรก็ตา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้อมทั้งแนวยุทธศาสตร์หลักในด้านต่าง ๆ เพื่อเป็นกรอบในการขับเคลื่อนการพัฒนาอย่าง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041195">
        <w:rPr>
          <w:rFonts w:ascii="TH Niramit AS" w:hAnsi="TH Niramit AS" w:cs="TH Niramit AS"/>
          <w:sz w:val="32"/>
          <w:szCs w:val="32"/>
          <w:cs/>
        </w:rPr>
        <w:t>บูรณาการบนพื้นฐานประชารัฐเพื่อยกระดับจุดแข็งและจุดเด่นขอ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รับปรุงแก้ไขจุดอ่อนและจุดด้อย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อย่างเป็นระบ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ถ่ายทอดไปสู่แผนในระดับอื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เพื่อนำไปสู่การปฏิบัติทั้งในระดับยุทธศาสตร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รกิจและพื้น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รวมถึงพื้นที่พิเศษต่าง ๆ อาท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ขตเศรษฐกิจพิเศษชายแด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</w:p>
    <w:p w14:paraId="57CC993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ประเทศไทย</w:t>
      </w:r>
    </w:p>
    <w:p w14:paraId="5F1E6663" w14:textId="77777777" w:rsidR="00041195" w:rsidRP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“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็นประเทศพัฒนาแล้ว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z w:val="32"/>
          <w:szCs w:val="32"/>
          <w:cs/>
        </w:rPr>
        <w:t>หรือเป็นคติพจน์ประจำชาติว่า</w:t>
      </w:r>
      <w:r w:rsidRPr="00041195">
        <w:rPr>
          <w:rFonts w:ascii="TH Niramit AS" w:hAnsi="TH Niramit AS" w:cs="TH Niramit AS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z w:val="32"/>
          <w:szCs w:val="32"/>
          <w:cs/>
        </w:rPr>
        <w:t>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สนองตอบ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041195">
        <w:rPr>
          <w:rFonts w:ascii="TH Niramit AS" w:hAnsi="TH Niramit AS" w:cs="TH Niramit AS"/>
          <w:sz w:val="32"/>
          <w:szCs w:val="32"/>
          <w:cs/>
        </w:rPr>
        <w:t>ต่อผลประโยชน์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ันได้แก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มีเอกราช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ธิปไต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ดำรงอยู่อย่าง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   ขอ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ป็นธรรมและความอยู่ดีมีสุข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ทางพลังงานและ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2C4ABF87" w14:textId="77777777" w:rsidR="00F47E61" w:rsidRPr="00065390" w:rsidRDefault="00041195" w:rsidP="00065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ระดับ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ุม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ัวเรือ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ัจเจกบุคค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มั่นคงในทุกมิ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มิติทางการท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มีความมั่นคง</w:t>
      </w:r>
    </w:p>
    <w:p w14:paraId="4AA2768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ในเอกราชและอธิปไตย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สถาบัน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ศาส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สังคม  </w:t>
      </w:r>
      <w:r w:rsidR="00F47E6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ปรองดองและความสามัคค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ามารถผนึกกำลังเพื่อ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ุมชนมี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อบครัวมีความอบอุ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ชาชนมีความมั่นคงในชีว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การออมสำหรับวัยเกษียณ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ของอาห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55AA2D1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7" w:right="-5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มั่งคั่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หลื่อมล้ำของการพัฒนาลด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ต้องมีความสามารถในการแข่งขันกับประเทศต่างๆ 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ประเทศไทยมีบทบาทที่สำคัญในเวทีโลก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วามสัมพันธ์ทางเศรษฐกิจและการค้าอย่างแน่นแฟ้นกับประเทศในภูมิภาคเอเชี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ป็นจุดสำคัญของการเชื่อมโยงในภูมิ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การคมนาคมขนส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ผลิต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ค้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ลงทุนและการทำธุ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ให้เป็นพลังใ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แก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มนุษย์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างปัญญาทุนทางการเงิ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ี่เป็นเครื่องมือเครื่องจัก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นทาง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นทรัพยากรธรรมชาติและสิ่งแวดล้อม</w:t>
      </w:r>
    </w:p>
    <w:p w14:paraId="7C91154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ความยั่งยื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ที่สามารถสร้างความเจริญ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ายได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ใช้ทรัพยากรธรรมชาติจนเกินพอ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ผลิตและการบริโภคเป็นมิตรกับ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สอดคล้องกับเป้าหมายการพัฒนาที่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นมีความรับผิดชอบต่อ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ความเอื้ออาท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สียสละเพื่อผลประโยชน์ส่วนรว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64EA7F5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เสถียร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มีเป้าหมาย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ือ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เทศชาติมั่นค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ังคมเป็นธรรม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ฐานทรัพยากรธรรมชาติ</w:t>
      </w:r>
      <w:r w:rsidRPr="00041195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ยั่งยืน</w:t>
      </w:r>
      <w:r w:rsidRPr="00041195">
        <w:rPr>
          <w:rFonts w:ascii="TH Niramit AS" w:hAnsi="TH Niramit AS" w:cs="TH Niramit AS"/>
          <w:b/>
          <w:bCs/>
          <w:spacing w:val="-4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โดยยกระดับศักยภาพของประเทศในหลากหลายมิติ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ก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คุณ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โอกาสและความเสมอภาคทาง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การประเมินผลการพัฒนาตาม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กอบด้วย</w:t>
      </w:r>
    </w:p>
    <w:p w14:paraId="1324F7B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อยู่ดีมีสุขของคนไทยและสังคมไทย</w:t>
      </w:r>
    </w:p>
    <w:p w14:paraId="0C3FF4A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ขีดความสามารถในการแข่งข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การกระจายรายได้</w:t>
      </w:r>
    </w:p>
    <w:p w14:paraId="0C99AE5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ทรัพยากรมนุษย์ของประเทศ</w:t>
      </w:r>
    </w:p>
    <w:p w14:paraId="7EC138B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เท่าเทียมและความเสมอภาคของสังคม</w:t>
      </w:r>
    </w:p>
    <w:p w14:paraId="55AA5FE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หลากหลายทางชีว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ุณภาพสิ่งแวดล้อ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ความยั่งยืนของทรัพยากรธรรมชาติ</w:t>
      </w:r>
    </w:p>
    <w:p w14:paraId="042F335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21D21A9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. ประเด็นยุทธศาสตร์ชาติ</w:t>
      </w:r>
    </w:p>
    <w:p w14:paraId="1453590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5C8BBF5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รักษาความสงบภายในประเทศ</w:t>
      </w:r>
    </w:p>
    <w:p w14:paraId="7837EC8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 การป้องกันและแก้ไขปัญหาที่มีผลกระทบต่อความมั่นคง</w:t>
      </w:r>
    </w:p>
    <w:p w14:paraId="1479F048" w14:textId="77777777" w:rsidR="00041195" w:rsidRPr="00F47E61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F47E61">
        <w:rPr>
          <w:rFonts w:ascii="TH Niramit AS" w:hAnsi="TH Niramit AS" w:cs="TH Niramit AS"/>
          <w:spacing w:val="-6"/>
          <w:sz w:val="32"/>
          <w:szCs w:val="32"/>
          <w:cs/>
        </w:rPr>
        <w:t>(3)</w:t>
      </w:r>
      <w:r w:rsidRPr="00F47E6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Pr="00F47E61">
        <w:rPr>
          <w:rFonts w:ascii="TH Niramit AS" w:hAnsi="TH Niramit AS" w:cs="TH Niramit AS"/>
          <w:spacing w:val="-6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503A9B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ถึงองค์กรภาครัฐและที่มิใช่ภาครัฐ</w:t>
      </w:r>
    </w:p>
    <w:p w14:paraId="1893784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6C78F8C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77EBE53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กษตรสร้างมูลค่า</w:t>
      </w:r>
    </w:p>
    <w:p w14:paraId="2FC57EC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ุตสาหกรรมและบริการแห่งอนาคต</w:t>
      </w:r>
    </w:p>
    <w:p w14:paraId="469D14E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ความหลากหลายด้านการท่องเที่ยว</w:t>
      </w:r>
    </w:p>
    <w:p w14:paraId="133874E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สร้างพื้นฐ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ื่อมไท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ชื่อมโลก</w:t>
      </w:r>
    </w:p>
    <w:p w14:paraId="77E9B39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5B9B4A0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F739B6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ปรับเปลี่ยนค่านิยมและวัฒนธรรม</w:t>
      </w:r>
    </w:p>
    <w:p w14:paraId="411E76D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ศักยภาพคนตลอดช่วงชีวิต</w:t>
      </w:r>
    </w:p>
    <w:p w14:paraId="48C30D9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1</w:t>
      </w:r>
    </w:p>
    <w:p w14:paraId="7DEC7B98" w14:textId="77777777" w:rsidR="00041195" w:rsidRPr="00041195" w:rsidRDefault="00041195" w:rsidP="00F47E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744E631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ให้คนไทยมีสุขภาวะที่ดี</w:t>
      </w:r>
    </w:p>
    <w:p w14:paraId="7E3C405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687D6BD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7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2E9E613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0D04FDA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ลดความเหลื่อมล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ความเป็นธรรมในทุกมิติ</w:t>
      </w:r>
    </w:p>
    <w:p w14:paraId="13830A98" w14:textId="77777777" w:rsidR="006F25C5" w:rsidRPr="00041195" w:rsidRDefault="00041195" w:rsidP="0052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กระจายศูนย์กลางความเจริญทางเศรษฐ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="00521250">
        <w:rPr>
          <w:rFonts w:ascii="TH Niramit AS" w:hAnsi="TH Niramit AS" w:cs="TH Niramit AS"/>
          <w:sz w:val="32"/>
          <w:szCs w:val="32"/>
          <w:cs/>
        </w:rPr>
        <w:t>และเทคโนโลย</w:t>
      </w:r>
      <w:r w:rsidR="00521250">
        <w:rPr>
          <w:rFonts w:ascii="TH Niramit AS" w:hAnsi="TH Niramit AS" w:cs="TH Niramit AS" w:hint="cs"/>
          <w:sz w:val="32"/>
          <w:szCs w:val="32"/>
          <w:cs/>
        </w:rPr>
        <w:t>ี</w:t>
      </w:r>
    </w:p>
    <w:p w14:paraId="253A1B6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สริมสร้างพลังทางสังคม</w:t>
      </w:r>
    </w:p>
    <w:p w14:paraId="413ACC8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พึ่งตนเองและการจัดการตนเอง</w:t>
      </w:r>
    </w:p>
    <w:p w14:paraId="07C5767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3D5F87A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14E30CC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656CCC6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19E9B30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พื้นที่เมื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ชนบท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กษตรกรรมและอุตสาหกรรมเชิงนิเว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3584FA5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ัฒนาความมั่นคงน้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ลังงา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กษตรที่เป็นมิตรต่อสิ่งแวดล้อม</w:t>
      </w:r>
    </w:p>
    <w:p w14:paraId="4983BDC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5E15738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7FD1CB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1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ที่ยึดประชาชนเป็นศูนย์กล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อบสนองความต้อง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ให้บริการอย่างสะดวกรวดเร็ว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ปร่งใส</w:t>
      </w:r>
    </w:p>
    <w:p w14:paraId="444468A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2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กประเด็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ุกภา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ทุกพื้นที่</w:t>
      </w:r>
    </w:p>
    <w:p w14:paraId="0F70DC5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3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ขนาดเล็กล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หมาะสมกับภารกิ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77C0C1A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4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ความทันสมัย</w:t>
      </w:r>
    </w:p>
    <w:p w14:paraId="38D10BC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5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บุคลากรภาครัฐเป็นคนดีและเก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ึดหลักคุณ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ีจิตสำ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ึกมีความสามารถสู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ุ่งมั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็นมืออาชีพ</w:t>
      </w:r>
    </w:p>
    <w:p w14:paraId="46BE172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6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ภาครัฐมีความโปร่งใส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ลอดการทุจริตและประพฤติมิชอบ</w:t>
      </w:r>
    </w:p>
    <w:p w14:paraId="058C0E8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7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ฎหมายมีความสอดคล้องเหมาะสมกับบริบทต่า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ๆ และมีเท่าที่จำเป็น</w:t>
      </w:r>
    </w:p>
    <w:p w14:paraId="69167AE7" w14:textId="77777777" w:rsidR="00041195" w:rsidRPr="00041195" w:rsidRDefault="00041195" w:rsidP="006F25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(8)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1E75E7A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(พ.ศ.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560 – 2564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2C44D58D" w14:textId="77777777" w:rsidR="006F25C5" w:rsidRPr="00041195" w:rsidRDefault="00041195" w:rsidP="0052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แผนพัฒนาเศรษฐกิจและสังคมแห่งชาติ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พ.ศ. 2560 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>–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 2564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ได้จัดทำ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โดยได้น้อมนาหลัก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ปรัชญาของเศรษฐกิจพอเพียง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”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9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>–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11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ู่มั่นคง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6F25C5">
        <w:rPr>
          <w:rFonts w:ascii="TH Niramit AS" w:hAnsi="TH Niramit AS" w:cs="TH Niramit AS"/>
          <w:spacing w:val="-4"/>
          <w:sz w:val="32"/>
          <w:szCs w:val="32"/>
        </w:rPr>
        <w:t xml:space="preserve">     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กิดภูมิคุ้มกัน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41195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14:paraId="67C13A91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ในการจัดทำ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ครั้งนี้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z w:val="32"/>
          <w:szCs w:val="32"/>
          <w:cs/>
        </w:rPr>
        <w:t>สศช</w:t>
      </w:r>
      <w:r w:rsidRPr="00041195">
        <w:rPr>
          <w:rFonts w:ascii="TH Niramit AS" w:hAnsi="TH Niramit AS" w:cs="TH Niramit AS"/>
          <w:sz w:val="32"/>
          <w:szCs w:val="32"/>
        </w:rPr>
        <w:t xml:space="preserve">.) </w:t>
      </w:r>
      <w:r w:rsidRPr="00041195">
        <w:rPr>
          <w:rFonts w:ascii="TH Niramit AS" w:hAnsi="TH Niramit AS" w:cs="TH Niramit AS"/>
          <w:sz w:val="32"/>
          <w:szCs w:val="32"/>
          <w:cs/>
        </w:rPr>
        <w:t>ได้จัดทำบนพื้นฐานของกรอ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</w:t>
      </w:r>
      <w:r w:rsidRPr="00041195">
        <w:rPr>
          <w:rFonts w:ascii="TH Niramit AS" w:hAnsi="TH Niramit AS" w:cs="TH Niramit AS"/>
          <w:sz w:val="32"/>
          <w:szCs w:val="32"/>
        </w:rPr>
        <w:t xml:space="preserve"> (</w:t>
      </w:r>
      <w:r w:rsidRPr="00041195">
        <w:rPr>
          <w:rFonts w:ascii="TH Niramit AS" w:hAnsi="TH Niramit AS" w:cs="TH Niramit AS"/>
          <w:sz w:val="32"/>
          <w:szCs w:val="32"/>
          <w:cs/>
        </w:rPr>
        <w:t>พ.ศ. 2560</w:t>
      </w:r>
      <w:r w:rsidRPr="00041195">
        <w:rPr>
          <w:rFonts w:ascii="TH Niramit AS" w:hAnsi="TH Niramit AS" w:cs="TH Niramit AS"/>
          <w:sz w:val="32"/>
          <w:szCs w:val="32"/>
        </w:rPr>
        <w:t xml:space="preserve"> – </w:t>
      </w:r>
      <w:r w:rsidRPr="00041195">
        <w:rPr>
          <w:rFonts w:ascii="TH Niramit AS" w:hAnsi="TH Niramit AS" w:cs="TH Niramit AS"/>
          <w:sz w:val="32"/>
          <w:szCs w:val="32"/>
          <w:cs/>
        </w:rPr>
        <w:t>2579</w:t>
      </w:r>
      <w:r w:rsidRPr="00041195">
        <w:rPr>
          <w:rFonts w:ascii="TH Niramit AS" w:hAnsi="TH Niramit AS" w:cs="TH Niramit AS"/>
          <w:sz w:val="32"/>
          <w:szCs w:val="32"/>
        </w:rPr>
        <w:t xml:space="preserve">) </w:t>
      </w:r>
      <w:r w:rsidRPr="00041195">
        <w:rPr>
          <w:rFonts w:ascii="TH Niramit AS" w:hAnsi="TH Niramit AS" w:cs="TH Niramit AS"/>
          <w:sz w:val="32"/>
          <w:szCs w:val="32"/>
          <w:cs/>
        </w:rPr>
        <w:t>ซึ่งเป็นแผนหลักของ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เป้าหมายการพัฒนาที่ยั่งยืน</w:t>
      </w:r>
      <w:r w:rsidRPr="00041195">
        <w:rPr>
          <w:rFonts w:ascii="TH Niramit AS" w:hAnsi="TH Niramit AS" w:cs="TH Niramit AS"/>
          <w:sz w:val="32"/>
          <w:szCs w:val="32"/>
        </w:rPr>
        <w:t xml:space="preserve"> (Sustainable Development Goals: SDGs)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4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ตลอดจนประเด็นการปฏิรูป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อกจากนั้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ทั้งในระดับกลุ่มอาชี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ะดับภาค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ระดับประเทศในทุกขั้นตอนของแผน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อย่างกว้างขวางและต่อเนื่อ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ร่วมกันกำหนดวิสัยทัศน์และ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="006F25C5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>ทิศทางการพัฒนาประเทศ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รวมทั้งร่วมจัดทำรายละเอียดยุทธศาสตร์ของแผน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มุ่งสู่</w:t>
      </w:r>
      <w:r w:rsidRPr="00041195">
        <w:rPr>
          <w:rFonts w:ascii="TH Niramit AS" w:hAnsi="TH Niramit AS" w:cs="TH Niramit AS"/>
          <w:sz w:val="32"/>
          <w:szCs w:val="32"/>
        </w:rPr>
        <w:t xml:space="preserve"> “</w:t>
      </w:r>
      <w:r w:rsidRPr="00041195">
        <w:rPr>
          <w:rFonts w:ascii="TH Niramit AS" w:hAnsi="TH Niramit AS" w:cs="TH Niramit AS"/>
          <w:sz w:val="32"/>
          <w:szCs w:val="32"/>
          <w:cs/>
        </w:rPr>
        <w:t>ความมั่นค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มั่งคั่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ยั่งยืน</w:t>
      </w:r>
      <w:r w:rsidRPr="00041195">
        <w:rPr>
          <w:rFonts w:ascii="TH Niramit AS" w:hAnsi="TH Niramit AS" w:cs="TH Niramit AS"/>
          <w:sz w:val="32"/>
          <w:szCs w:val="32"/>
        </w:rPr>
        <w:t>”</w:t>
      </w:r>
    </w:p>
    <w:p w14:paraId="7AF0BD4A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การพัฒนาประเทศในระยะ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20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โดยในแต่ละยุทธศาสตร์ของ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ได้กำหนดประเด็นการพัฒนา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พร้อมทั้งแผนงาน</w:t>
      </w:r>
      <w:r w:rsidRPr="00041195">
        <w:rPr>
          <w:rFonts w:ascii="TH Niramit AS" w:hAnsi="TH Niramit AS" w:cs="TH Niramit AS"/>
          <w:sz w:val="32"/>
          <w:szCs w:val="32"/>
        </w:rPr>
        <w:t>/</w:t>
      </w:r>
      <w:r w:rsidRPr="00041195">
        <w:rPr>
          <w:rFonts w:ascii="TH Niramit AS" w:hAnsi="TH Niramit AS" w:cs="TH Niramit AS"/>
          <w:sz w:val="32"/>
          <w:szCs w:val="32"/>
          <w:cs/>
        </w:rPr>
        <w:t>โครงการสำคัญที่ต้องดำเนินการให้เห็นผลเป็นรูปธรรมในช่วง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5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ปีแรกของการขับเคลื่อนยุทธศาสตร์ชาติ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เตรียมความพร้อมค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สังค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ขณะเดียวกั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เพื่อกำกับให้การพัฒนาเป็นไปอย่างมีทิศทางและเกิดประสิทธิภาพ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นำไปสู่การพัฒนาเพื่อประโยชน์สุขที่ยั่งยืนของสังคมไทย</w:t>
      </w:r>
    </w:p>
    <w:p w14:paraId="009AC050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 ภาพรวมการพัฒนาในช่วงแผนพัฒนาฯ ฉบับที่ 12</w:t>
      </w:r>
    </w:p>
    <w:p w14:paraId="4BD07D6D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หลักการ</w:t>
      </w:r>
    </w:p>
    <w:p w14:paraId="1868999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หลักการพัฒนาประเทศที่สำคัญในระยะ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12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ึดหลัก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ัชญาของเศรษฐกิจพอเพียง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 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การพัฒนาที่ยั่งยืน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ละ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“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นเป็นศูนย์กลางการพัฒนา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”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ที่ต่อ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7FD7FBE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9</w:t>
      </w:r>
      <w:r w:rsidRPr="00041195">
        <w:rPr>
          <w:rFonts w:ascii="TH Niramit AS" w:eastAsia="Calibri" w:hAnsi="TH Niramit AS" w:cs="TH Niramit AS"/>
          <w:sz w:val="32"/>
          <w:szCs w:val="32"/>
        </w:rPr>
        <w:t>-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และยึดหลักการเจริญเติบโตทางเศรษฐกิจที่ลดความเหลื่อมล้ำและขับเคลื่อนการเจริญเติบโตจากการเพิ่มผลิตภาพการผลิตบนฐานการใช้ภูมิปัญญาและนวัตกรรม </w:t>
      </w:r>
    </w:p>
    <w:p w14:paraId="1BE6ED6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จุดเปลี่ยนสำคัญในแผนพัฒนาเศรษฐกิจและสังคม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</w:p>
    <w:p w14:paraId="052DB22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ประเทศไทยมียุทธศาสตร์ชาติ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20 ปี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โดย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2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6F25C5">
        <w:rPr>
          <w:rFonts w:ascii="TH Niramit AS" w:eastAsia="Calibri" w:hAnsi="TH Niramit AS" w:cs="TH Niramit AS"/>
          <w:sz w:val="32"/>
          <w:szCs w:val="32"/>
          <w:cs/>
        </w:rPr>
        <w:t>จะเป็นแผนแรกที่ถูกใช้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ให้เป็นกลไกเชื่อมโยงสู่การขับเคลื่อนการพัฒน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ซึ่งกำหนดเป้าหมายและตัวชี้วัดที่จะต้องบรรลุผลลัพธ์และผลสัมฤทธิ์ ของการพัฒน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รวมทั้งกำหนดแนวทางการพัฒนาในรายละเอียดที่ต้องเชื่อมต่อถึงการปฏิบัติที่ต้องดำเนินการในช่วง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5 ปี โดยได้กำหนดแผนงาน</w:t>
      </w:r>
      <w:r w:rsidRPr="00041195">
        <w:rPr>
          <w:rFonts w:ascii="TH Niramit AS" w:eastAsia="Calibri" w:hAnsi="TH Niramit AS" w:cs="TH Niramit AS"/>
          <w:sz w:val="32"/>
          <w:szCs w:val="32"/>
        </w:rPr>
        <w:t>/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โครงการสำคัญ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(Flagship Program)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ประเด็นพัฒนาเชิงบูรณาการที่สำคัญ ในช่วง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5 ปีแรกของการขับเคลื่อนยุทธศาสตร์ชาติสู่การปฏิบัติ จะทำให้ระบบการ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จัดสรรงบประมาณ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บริหารจัดการงบประมาณแผ่นดิน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แผนสำหรับบริหารราชการแผ่นดิน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ฎ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ระเบียบ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 วินัยทางการเงินและการคลังภาครัฐ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ระบบการติดตามประเมินผล</w:t>
      </w:r>
      <w:r w:rsidRPr="00E43678">
        <w:rPr>
          <w:rFonts w:ascii="TH Niramit AS" w:eastAsia="Calibri" w:hAnsi="TH Niramit AS" w:cs="TH Niramit AS"/>
          <w:spacing w:val="2"/>
          <w:sz w:val="32"/>
          <w:szCs w:val="32"/>
          <w:cs/>
        </w:rPr>
        <w:t>การ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ดำเนินงานตามยุทธศาสตร์การ</w:t>
      </w:r>
    </w:p>
    <w:p w14:paraId="45193F90" w14:textId="77777777" w:rsidR="006F25C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พัฒนาตลอดจนระบบการติดตามประเมินผลการปฏิบัติราชการของหน่วยงานภาครัฐต้องมีการเปลี่ยนแปลงอย่างมาก นอกจากนี้ในแผนพัฒนาฯ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2 มีแนวทางการพัฒนาจังหวัด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ภาค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เมืองที่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ให้การ</w:t>
      </w:r>
    </w:p>
    <w:p w14:paraId="74A861A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ขับเคลื่อนการพัฒนาเชิงพื้นที่ จังหวัด ภาค และเมือง เกิดผลสัมฤทธิ์และสอดคล้องกับเป้าหมายรวมของ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และสภาขับเคลื่อนการปฏิรูปได้เสนอและต้องเร่งดำเนินการให้แล้วเสร็จในช่วง 5 ปีต่อจากนี้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7AB67A63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3 ประเด็นการพัฒนาหลักที่สำคัญในช่วงแผนพัฒนาฯ ฉบับที่ 12</w:t>
      </w:r>
    </w:p>
    <w:p w14:paraId="45820F97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นวัตกรรมและการนำมาใช้ขับเคลื่อนการพัฒนาในทุกมิติเพื่อยกระดับศักยภาพของประเทศ</w:t>
      </w:r>
    </w:p>
    <w:p w14:paraId="299CF5CA" w14:textId="77777777" w:rsidR="00E43397" w:rsidRPr="00041195" w:rsidRDefault="00E43397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</w:p>
    <w:p w14:paraId="058E095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2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่งเสริมและสนับสนุนการวิจัยและพัฒนาวิทยาศาสตร์ เทคโนโลยีและนวัตกรรม</w:t>
      </w:r>
    </w:p>
    <w:p w14:paraId="350A43D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7" w:right="-57"/>
        <w:rPr>
          <w:rFonts w:ascii="TH Niramit AS" w:eastAsia="Calibri" w:hAnsi="TH Niramit AS" w:cs="TH Niramit AS"/>
          <w:spacing w:val="-4"/>
          <w:position w:val="-2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  <w:cs/>
        </w:rPr>
        <w:t>1.3.3</w:t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position w:val="-2"/>
          <w:sz w:val="32"/>
          <w:szCs w:val="32"/>
          <w:cs/>
        </w:rPr>
        <w:t>การเตรียมพร้อมด้านกำลังคนและการเสริมสร้างศักยภาพของประชากรในทุกช่วงวัย</w:t>
      </w:r>
    </w:p>
    <w:p w14:paraId="65D8C5F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4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ความเป็นธรรมและลดความเหลื่อมล้ำ</w:t>
      </w:r>
    </w:p>
    <w:p w14:paraId="482FD6D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5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ปรับโครงสร้างการผลิตและการสร้างโอกาสทางเศรษฐกิจในแต่ละช่วงของห่วงโซ่มูลค่า</w:t>
      </w:r>
    </w:p>
    <w:p w14:paraId="6E52F4B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E43397">
        <w:rPr>
          <w:rFonts w:ascii="TH Niramit AS" w:eastAsia="Calibri" w:hAnsi="TH Niramit AS" w:cs="TH Niramit AS"/>
          <w:spacing w:val="-4"/>
          <w:sz w:val="32"/>
          <w:szCs w:val="32"/>
          <w:cs/>
        </w:rPr>
        <w:t>1.3.6</w:t>
      </w:r>
      <w:r w:rsidRPr="00E43397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E43397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ปรับระบบการผลิตการเกษตรให้สอดคล้องกับพันธกรณี ในด้านการเปลี่ยนแปลง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สภาพภูมิอากาศ และศักยภาพของพื้นที่</w:t>
      </w:r>
    </w:p>
    <w:p w14:paraId="7F81EF4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7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เพิ่มศักยภาพฐานการผลิตและบริการเดิมที่มีศักยภาพในปัจจุบันให้ต่อยอดไปสู่ฐานการผลิตและบริการที่ใช้เทคโนโลยีที่เข้มข้นและมีนวัตกรรมมากขึ้น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ควบคู่กับการวางรากฐานเพื่อสร้างและพัฒนาภาคการผลิตและบริการสำหรับอนาคต</w:t>
      </w:r>
    </w:p>
    <w:p w14:paraId="36C68EC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8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่งเสริมสร้างความเข้มแข็งของเศรษฐกิจกระแสใหม่</w:t>
      </w:r>
    </w:p>
    <w:p w14:paraId="7A60437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9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ขีดความสามารถในการแข่งขันของธุรกิจบริการและการท่องเที่ยวที่มีศักยภาพให้เติบโตและสนับสนุนภาคการผลิต</w:t>
      </w:r>
    </w:p>
    <w:p w14:paraId="5A09A1B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10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สร้างความเชื่อมโยงระหว่างภาคการผลิต</w:t>
      </w:r>
    </w:p>
    <w:p w14:paraId="3E8D059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1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วิสาหกิจขนาดย่อย ขนาดเล็กและขนาดกลาง วิสาหกิจชุมชนและวิสาหกิจเพื่อสังคม</w:t>
      </w:r>
    </w:p>
    <w:p w14:paraId="431CB9E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6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pacing w:val="-6"/>
          <w:sz w:val="32"/>
          <w:szCs w:val="32"/>
          <w:cs/>
        </w:rPr>
        <w:t>1.3.12</w:t>
      </w:r>
      <w:r w:rsidRPr="00041195">
        <w:rPr>
          <w:rFonts w:ascii="TH Niramit AS" w:eastAsia="Calibri" w:hAnsi="TH Niramit AS" w:cs="TH Niramit AS"/>
          <w:spacing w:val="-6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6"/>
          <w:sz w:val="32"/>
          <w:szCs w:val="32"/>
          <w:cs/>
        </w:rPr>
        <w:t>การสร้างความมั่นคงของฐานทรัพยากรธรรมชาติและยกระดับคุณภาพสิ่งแวดล้อม</w:t>
      </w:r>
    </w:p>
    <w:p w14:paraId="40151F1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3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ฟื้นฟูพื้นฐานด้านความมั่นคงที่เป็นปัจจัยสำคัญต่อการพัฒนาทางเศรษฐกิจและสังคมของประเทศ</w:t>
      </w:r>
    </w:p>
    <w:p w14:paraId="0556DAC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4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บริหารจัดการในภาครัฐ การป้องกันการทุจริตประพฤติมิชอบ และการสร้างธรรมาภิบาลในสังคมไทย</w:t>
      </w:r>
    </w:p>
    <w:p w14:paraId="7014A05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1.3.15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โครงสร้างพื้นฐานและระบบโลจิสติกส์ของประเทศเพื่อขยาย</w:t>
      </w:r>
    </w:p>
    <w:p w14:paraId="625840C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ขีดความสามารถและพัฒนาคุณภาพการให้บริการเพื่อรองรับการขยายตัวของเมืองและพื้นที่เศรษฐกิจ</w:t>
      </w:r>
    </w:p>
    <w:p w14:paraId="6EBB345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>หลัก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และส่งเสริมการพัฒนาคุณภาพชีวิตของทุกกลุ่มในสังคม</w:t>
      </w:r>
    </w:p>
    <w:p w14:paraId="1ED2EF9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6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พัฒนาภาคเมืองและพื้นที่เศรษฐกิจ</w:t>
      </w:r>
    </w:p>
    <w:p w14:paraId="1D3DC6D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1.3.17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การสร้างความร่วมมือระหว่างประเทศให้เข้มข้นและส่งผลต่อการพัฒนาอย่างเต็มท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ี่</w:t>
      </w:r>
    </w:p>
    <w:p w14:paraId="6601601F" w14:textId="77777777" w:rsidR="006F25C5" w:rsidRPr="00041195" w:rsidRDefault="00041195" w:rsidP="00E433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18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 xml:space="preserve">การส่งเสริมการลงทุนไทยในต่างประเทศ </w:t>
      </w:r>
    </w:p>
    <w:p w14:paraId="5DD16C7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pacing w:val="-4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>1.3.19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การปรับปรุงภาคการเงินของไทยให้มีประสิทธิภาพมากขึ้น และให้สามารถแข่งขันได้ </w:t>
      </w:r>
    </w:p>
    <w:p w14:paraId="4639E31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ab/>
        <w:t>1.3.20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ปฏิรูปด้านการคลังและงบประมาณ</w:t>
      </w:r>
    </w:p>
    <w:p w14:paraId="35CA0AD4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230E2B34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และแนวโน้มภายนอก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19C289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เศรษฐกิจโลก</w:t>
      </w:r>
    </w:p>
    <w:p w14:paraId="0ECE9D6D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วิจัยและพัฒนาด้านวิทยาศาสตร์และเทคโนโลยี อย่างก้าวกระโดด</w:t>
      </w:r>
    </w:p>
    <w:p w14:paraId="277A0D4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สังคมโลก</w:t>
      </w:r>
    </w:p>
    <w:p w14:paraId="105C3CD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ถานการณ์และแนวโน้มสิ่งแวดล้อมโลก </w:t>
      </w:r>
    </w:p>
    <w:p w14:paraId="3D974BC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ความมั่นคงโลก</w:t>
      </w:r>
    </w:p>
    <w:p w14:paraId="704360FE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และแนวโน้มภายใน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63ECDD9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และแนวโน้มเศรษฐกิจไทย</w:t>
      </w:r>
    </w:p>
    <w:p w14:paraId="10FDEAA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พัฒนาวิทยาศาสตร์เทคโนโลยีวิจัยและนวัตกรรม</w:t>
      </w:r>
    </w:p>
    <w:p w14:paraId="7820121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ถานการณ์และแนวโน้มของสังคมไทย </w:t>
      </w:r>
    </w:p>
    <w:p w14:paraId="0162B4C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ถานการณ์ด้านทรัพยากรธรรมชาติและสิ่งแวดล้อม</w:t>
      </w:r>
    </w:p>
    <w:p w14:paraId="42BE079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จริญเติบโตของภาคเมืองและพื้นที่เศรษฐกิจ</w:t>
      </w:r>
    </w:p>
    <w:p w14:paraId="0F3608C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มั่นคงภายในประเทศ</w:t>
      </w:r>
    </w:p>
    <w:p w14:paraId="26FB358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0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7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ร่วมมือระหว่างประเทศและความเชื่อมโยงเพื่อการพัฒนา</w:t>
      </w:r>
    </w:p>
    <w:p w14:paraId="0E40315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8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ภาครัฐยังอ่อนแอ</w:t>
      </w:r>
    </w:p>
    <w:p w14:paraId="4FB289A9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0F58002C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3E0B616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วางรากฐานให้คนไทยเป็นคนที่สมบูรณ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ุณธรรมจริยธ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ระเบียบวินั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่านิยมที่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จิตสาธารณ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ความสุข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สุขภาวะและสุขภาพที่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รอบครัวอบอุ่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ลอดจนเป็นคนเก่งที่มีทักษะความรู้ความสามารถและพัฒนาตนเองได้ต่อเนื่องตลอดชีวิต</w:t>
      </w:r>
      <w:r w:rsidRPr="00041195">
        <w:rPr>
          <w:rFonts w:ascii="TH Niramit AS" w:hAnsi="TH Niramit AS" w:cs="TH Niramit AS"/>
        </w:rPr>
        <w:t xml:space="preserve"> </w:t>
      </w:r>
    </w:p>
    <w:p w14:paraId="55A4F9A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คนไทยมีความมั่นคงทางเศรษฐกิจและสังคมได้รับความเป็นธรรมในการเข้าถึงทรัพยากรและบริการทางสังคมที่มีคุณภาพผู้ด้อยโอกาสได้รับการพัฒนาศักย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วมทั้งชุมชนมีความเข้มแข็งพึ่งพาตนเองได้</w:t>
      </w:r>
      <w:r w:rsidRPr="00041195">
        <w:rPr>
          <w:rFonts w:ascii="TH Niramit AS" w:hAnsi="TH Niramit AS" w:cs="TH Niramit AS"/>
        </w:rPr>
        <w:t xml:space="preserve"> </w:t>
      </w:r>
    </w:p>
    <w:p w14:paraId="350A1C7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เศรษฐกิจเข้มแข็งแข่งขันได้มีเสถียรภาพ และมีความยั่งยืนสร้าง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ร้างความมั่นคงทางพลังงานอาหาร และน้ำ</w:t>
      </w:r>
      <w:r w:rsidRPr="00041195">
        <w:rPr>
          <w:rFonts w:ascii="TH Niramit AS" w:hAnsi="TH Niramit AS" w:cs="TH Niramit AS"/>
          <w:cs/>
        </w:rPr>
        <w:tab/>
        <w:t xml:space="preserve"> </w:t>
      </w:r>
    </w:p>
    <w:p w14:paraId="5FF3B05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4"/>
          <w:cs/>
        </w:rPr>
        <w:t>3</w:t>
      </w:r>
      <w:r w:rsidRPr="00041195">
        <w:rPr>
          <w:rFonts w:ascii="TH Niramit AS" w:hAnsi="TH Niramit AS" w:cs="TH Niramit AS"/>
          <w:spacing w:val="-4"/>
        </w:rPr>
        <w:t>.</w:t>
      </w:r>
      <w:r w:rsidRPr="00041195">
        <w:rPr>
          <w:rFonts w:ascii="TH Niramit AS" w:hAnsi="TH Niramit AS" w:cs="TH Niramit AS"/>
          <w:spacing w:val="-4"/>
          <w:cs/>
        </w:rPr>
        <w:t>1</w:t>
      </w:r>
      <w:r w:rsidRPr="00041195">
        <w:rPr>
          <w:rFonts w:ascii="TH Niramit AS" w:hAnsi="TH Niramit AS" w:cs="TH Niramit AS"/>
          <w:spacing w:val="-4"/>
        </w:rPr>
        <w:t>.</w:t>
      </w:r>
      <w:r w:rsidRPr="00041195">
        <w:rPr>
          <w:rFonts w:ascii="TH Niramit AS" w:hAnsi="TH Niramit AS" w:cs="TH Niramit AS"/>
          <w:spacing w:val="-4"/>
          <w:cs/>
        </w:rPr>
        <w:t>4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เพื่อรักษาและฟื้นฟูทรัพยากรธรรมชาติและคุณภาพสิ่งแวดล้อมให้สามารถสนับสนุน</w:t>
      </w:r>
      <w:r w:rsidRPr="00041195">
        <w:rPr>
          <w:rFonts w:ascii="TH Niramit AS" w:hAnsi="TH Niramit AS" w:cs="TH Niramit AS"/>
          <w:cs/>
        </w:rPr>
        <w:t xml:space="preserve">การเติบโตที่เป็นมิตรกับสิ่งแวดล้อมและการมีคุณภาพชีวิตที่ดีของประชาชน </w:t>
      </w:r>
    </w:p>
    <w:p w14:paraId="22BFE32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การบริหารราชการแผ่นดินมีประสิทธิ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ปร่งใส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ันสมัยและมีการทำงานเชิงบูรณาการของภาคีการพัฒนา</w:t>
      </w:r>
      <w:r w:rsidRPr="00041195">
        <w:rPr>
          <w:rFonts w:ascii="TH Niramit AS" w:hAnsi="TH Niramit AS" w:cs="TH Niramit AS"/>
        </w:rPr>
        <w:t xml:space="preserve"> </w:t>
      </w:r>
    </w:p>
    <w:p w14:paraId="367A0CD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ให้มีการกระจายความเจริญไปสู่ภูมิ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การพัฒนาภาคและเมืองเพื่อรองรับการพัฒนายกระดับฐานการผลิตและบริการเดิมและขยายฐานการผลิตและบริการใหม่</w:t>
      </w:r>
      <w:r w:rsidRPr="00041195">
        <w:rPr>
          <w:rFonts w:ascii="TH Niramit AS" w:hAnsi="TH Niramit AS" w:cs="TH Niramit AS"/>
        </w:rPr>
        <w:t xml:space="preserve"> </w:t>
      </w:r>
    </w:p>
    <w:p w14:paraId="034B3407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4"/>
          <w:cs/>
        </w:rPr>
        <w:t>3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1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7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เพื่อผลักดันให้ประเทศไทยมีความเชื่อมโยง กับประเทศต่าง ๆ ทั้งในระดับอนุภูมิภาค ภูมิภาค 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การบริการ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และการลงทุนภายใต้กรอบความร่วมมือต่าง ๆ ทั้งในระดับอนุภูมิภาค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ภูมิภาค และโลก</w:t>
      </w:r>
      <w:r w:rsidRPr="00041195">
        <w:rPr>
          <w:rFonts w:ascii="TH Niramit AS" w:hAnsi="TH Niramit AS" w:cs="TH Niramit AS"/>
        </w:rPr>
        <w:t xml:space="preserve"> </w:t>
      </w:r>
    </w:p>
    <w:p w14:paraId="7717B28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>3</w:t>
      </w:r>
      <w:r w:rsidRPr="00041195">
        <w:rPr>
          <w:rFonts w:ascii="TH Niramit AS" w:hAnsi="TH Niramit AS" w:cs="TH Niramit AS"/>
          <w:b/>
          <w:bCs/>
        </w:rPr>
        <w:t>.</w:t>
      </w:r>
      <w:r w:rsidRPr="00041195">
        <w:rPr>
          <w:rFonts w:ascii="TH Niramit AS" w:hAnsi="TH Niramit AS" w:cs="TH Niramit AS"/>
          <w:b/>
          <w:bCs/>
          <w:cs/>
        </w:rPr>
        <w:t>2 เป้าหมายรวม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6329CC6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นไทยมีคุณลักษณะเป็นคนไทยที่สมบูรณ์</w:t>
      </w:r>
    </w:p>
    <w:p w14:paraId="55935BA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วามเหลื่อมล้ำทางด้านรายได้และความยากจนลดลง</w:t>
      </w:r>
    </w:p>
    <w:p w14:paraId="1130773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ระบบเศรษฐกิจมีความเข้มแข็งและแข่งขันได้ </w:t>
      </w:r>
    </w:p>
    <w:p w14:paraId="0B59D5B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ุนทางธรรมชาติ และคุณภาพสิ่งแวดล้อมสามารถสนับสนุนการเติบโตที่เป็นมิตรกับ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วามมั่นคงทางอาหาร พลังงานและน้ำ</w:t>
      </w:r>
    </w:p>
    <w:p w14:paraId="1067ABF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ความมั่นคงในเอกราชและอธิปไต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ังคมปลอดภัย สามัคคี สร้างภาพลักษณ์ด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พิ่มความเชื่อมั่นของนานาชาติต่อประเทศไทย</w:t>
      </w:r>
    </w:p>
    <w:p w14:paraId="743BD859" w14:textId="77777777" w:rsidR="00041195" w:rsidRPr="00041195" w:rsidRDefault="00041195" w:rsidP="006F25C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ระบบบริหารจัดการภาครัฐที่มีประสิทธิภาพ ทันสมัย โปร่งใสตรวจสอบได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ระจายอำนาจและมีส่วนร่วมจากประชาชน</w:t>
      </w:r>
    </w:p>
    <w:p w14:paraId="36E7B715" w14:textId="77777777" w:rsidR="00041195" w:rsidRPr="00041195" w:rsidRDefault="00041195" w:rsidP="006F25C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>4</w:t>
      </w:r>
      <w:r w:rsidRPr="00041195">
        <w:rPr>
          <w:rFonts w:ascii="TH Niramit AS" w:hAnsi="TH Niramit AS" w:cs="TH Niramit AS"/>
          <w:b/>
          <w:bCs/>
        </w:rPr>
        <w:t xml:space="preserve">. </w:t>
      </w:r>
      <w:r w:rsidRPr="00041195">
        <w:rPr>
          <w:rFonts w:ascii="TH Niramit AS" w:hAnsi="TH Niramit AS" w:cs="TH Niramit AS"/>
          <w:b/>
          <w:bCs/>
          <w:cs/>
        </w:rPr>
        <w:t>ยุทธศาสตร์การพัฒนาประเทศ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7267781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ในแผนพัฒนาฯ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ฉบับ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ทั้งหมด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ตามกรอบยุทธศาสตร์ชาติ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อี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ที่เป็นปัจจัยสนับสน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ังนี้</w:t>
      </w:r>
      <w:r w:rsidRPr="00041195">
        <w:rPr>
          <w:rFonts w:ascii="TH Niramit AS" w:hAnsi="TH Niramit AS" w:cs="TH Niramit AS"/>
        </w:rPr>
        <w:t xml:space="preserve"> </w:t>
      </w:r>
    </w:p>
    <w:p w14:paraId="0676236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เสริมสร้างและพัฒนาศักยภาพทุนมนุษย์</w:t>
      </w:r>
      <w:r w:rsidRPr="00041195">
        <w:rPr>
          <w:rFonts w:ascii="TH Niramit AS" w:hAnsi="TH Niramit AS" w:cs="TH Niramit AS"/>
        </w:rPr>
        <w:t xml:space="preserve"> </w:t>
      </w:r>
    </w:p>
    <w:p w14:paraId="7D3910B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สร้างความเป็นธรรมและลดความเหลื่อมล้ำในสังคม</w:t>
      </w:r>
      <w:r w:rsidRPr="00041195">
        <w:rPr>
          <w:rFonts w:ascii="TH Niramit AS" w:hAnsi="TH Niramit AS" w:cs="TH Niramit AS"/>
        </w:rPr>
        <w:t xml:space="preserve"> </w:t>
      </w:r>
    </w:p>
    <w:p w14:paraId="1144193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041195">
        <w:rPr>
          <w:rFonts w:ascii="TH Niramit AS" w:hAnsi="TH Niramit AS" w:cs="TH Niramit AS"/>
        </w:rPr>
        <w:t xml:space="preserve"> </w:t>
      </w:r>
    </w:p>
    <w:p w14:paraId="7C877AC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41195">
        <w:rPr>
          <w:rFonts w:ascii="TH Niramit AS" w:hAnsi="TH Niramit AS" w:cs="TH Niramit AS"/>
        </w:rPr>
        <w:t xml:space="preserve"> </w:t>
      </w:r>
    </w:p>
    <w:p w14:paraId="747E793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spacing w:val="-6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6"/>
          <w:cs/>
        </w:rPr>
        <w:t>4</w:t>
      </w:r>
      <w:r w:rsidRPr="00041195">
        <w:rPr>
          <w:rFonts w:ascii="TH Niramit AS" w:hAnsi="TH Niramit AS" w:cs="TH Niramit AS"/>
          <w:spacing w:val="-6"/>
        </w:rPr>
        <w:t>.</w:t>
      </w:r>
      <w:r w:rsidRPr="00041195">
        <w:rPr>
          <w:rFonts w:ascii="TH Niramit AS" w:hAnsi="TH Niramit AS" w:cs="TH Niramit AS"/>
          <w:spacing w:val="-6"/>
          <w:cs/>
        </w:rPr>
        <w:t>5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  <w:r w:rsidRPr="00041195">
        <w:rPr>
          <w:rFonts w:ascii="TH Niramit AS" w:hAnsi="TH Niramit AS" w:cs="TH Niramit AS"/>
          <w:spacing w:val="-6"/>
        </w:rPr>
        <w:t xml:space="preserve"> </w:t>
      </w:r>
    </w:p>
    <w:p w14:paraId="32FDFBB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spacing w:val="-8"/>
          <w:cs/>
        </w:rPr>
        <w:t>4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cs/>
        </w:rPr>
        <w:t>6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บริหารจัดการในภาครัฐ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ป้องกันการทุจริตประพฤติมิชอบและ              ธรรมาภิบาล ในสังคมไทย</w:t>
      </w:r>
      <w:r w:rsidRPr="00041195">
        <w:rPr>
          <w:rFonts w:ascii="TH Niramit AS" w:hAnsi="TH Niramit AS" w:cs="TH Niramit AS"/>
        </w:rPr>
        <w:t xml:space="preserve"> </w:t>
      </w:r>
    </w:p>
    <w:p w14:paraId="54AD89B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7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โครงสร้างพื้นฐานและระบบโลจิสติกส์</w:t>
      </w:r>
      <w:r w:rsidRPr="00041195">
        <w:rPr>
          <w:rFonts w:ascii="TH Niramit AS" w:hAnsi="TH Niramit AS" w:cs="TH Niramit AS"/>
        </w:rPr>
        <w:t xml:space="preserve"> </w:t>
      </w:r>
    </w:p>
    <w:p w14:paraId="208A331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8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วิทยาศาสตร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ทคโนโลย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วิจั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นวัตกรรม</w:t>
      </w:r>
      <w:r w:rsidRPr="00041195">
        <w:rPr>
          <w:rFonts w:ascii="TH Niramit AS" w:hAnsi="TH Niramit AS" w:cs="TH Niramit AS"/>
        </w:rPr>
        <w:t xml:space="preserve"> </w:t>
      </w:r>
    </w:p>
    <w:p w14:paraId="70D5BC0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9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การพัฒนา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มือ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พื้นที่เศรษฐกิจ</w:t>
      </w:r>
      <w:r w:rsidRPr="00041195">
        <w:rPr>
          <w:rFonts w:ascii="TH Niramit AS" w:hAnsi="TH Niramit AS" w:cs="TH Niramit AS"/>
        </w:rPr>
        <w:t xml:space="preserve"> </w:t>
      </w:r>
    </w:p>
    <w:p w14:paraId="529A98B4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0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ุทธศาสตร์ความร่วมมือระหว่างประเทศเพื่อการพัฒนา</w:t>
      </w:r>
      <w:r w:rsidRPr="00041195">
        <w:rPr>
          <w:rFonts w:ascii="TH Niramit AS" w:hAnsi="TH Niramit AS" w:cs="TH Niramit AS"/>
        </w:rPr>
        <w:t xml:space="preserve"> </w:t>
      </w:r>
    </w:p>
    <w:p w14:paraId="0FE11486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48DD1812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64F137A3" w14:textId="77777777" w:rsidR="00041195" w:rsidRPr="00041195" w:rsidRDefault="00041195" w:rsidP="00E43397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การขับเคลื่อนแผนพัฒนาฯ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สู่การปฏิบัติ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14F064E6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1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หลักการ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655B889F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แนวทางขับเคลื่อน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</w:p>
    <w:p w14:paraId="03951707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>3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การติดตามประเมินผลแผนพัฒนาฯ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>12</w:t>
      </w:r>
    </w:p>
    <w:p w14:paraId="09A1242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1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14:paraId="05F510B7" w14:textId="77777777" w:rsidR="00E43397" w:rsidRPr="00041195" w:rsidRDefault="00041195" w:rsidP="00065390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ภาคใต้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พ.ศ. 2560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–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565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ฉบับทบทวน</w:t>
      </w:r>
    </w:p>
    <w:p w14:paraId="258EEB7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 </w:t>
      </w:r>
      <w:r w:rsidRPr="00041195">
        <w:rPr>
          <w:rFonts w:ascii="TH Niramit AS" w:hAnsi="TH Niramit AS" w:cs="TH Niramit AS"/>
          <w:b/>
          <w:bCs/>
          <w:cs/>
        </w:rPr>
        <w:t>สภาพทั่วไป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76EBE36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b/>
          <w:bCs/>
        </w:rPr>
        <w:t xml:space="preserve">1.1 </w:t>
      </w:r>
      <w:r w:rsidRPr="00041195">
        <w:rPr>
          <w:rFonts w:ascii="TH Niramit AS" w:hAnsi="TH Niramit AS" w:cs="TH Niramit AS"/>
          <w:b/>
          <w:bCs/>
          <w:cs/>
        </w:rPr>
        <w:t>ที่ตั้งภาคใต้</w:t>
      </w:r>
      <w:r w:rsidRPr="00041195">
        <w:rPr>
          <w:rFonts w:ascii="TH Niramit AS" w:hAnsi="TH Niramit AS" w:cs="TH Niramit AS"/>
          <w:cs/>
        </w:rPr>
        <w:t xml:space="preserve"> </w:t>
      </w:r>
    </w:p>
    <w:p w14:paraId="528103C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ตั้งอยู่บนคาบสมุทรมลายูขนาบด้วยทะเลอ่าวไทยทางฝั่งตะวันออกมีความยาวชายฝั่งทะเล</w:t>
      </w:r>
      <w:r w:rsidRPr="00041195">
        <w:rPr>
          <w:rFonts w:ascii="TH Niramit AS" w:hAnsi="TH Niramit AS" w:cs="TH Niramit AS"/>
        </w:rPr>
        <w:t xml:space="preserve"> 877 </w:t>
      </w:r>
      <w:r w:rsidRPr="00041195">
        <w:rPr>
          <w:rFonts w:ascii="TH Niramit AS" w:hAnsi="TH Niramit AS" w:cs="TH Niramit AS"/>
          <w:cs/>
        </w:rPr>
        <w:t>กิโลเม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ทะเลอันดามันทางฝั่งตะวันตกความยาวชายฝั่ง</w:t>
      </w:r>
      <w:r w:rsidRPr="00041195">
        <w:rPr>
          <w:rFonts w:ascii="TH Niramit AS" w:hAnsi="TH Niramit AS" w:cs="TH Niramit AS"/>
        </w:rPr>
        <w:t xml:space="preserve"> 1,093 </w:t>
      </w:r>
      <w:r w:rsidRPr="00041195">
        <w:rPr>
          <w:rFonts w:ascii="TH Niramit AS" w:hAnsi="TH Niramit AS" w:cs="TH Niramit AS"/>
          <w:cs/>
        </w:rPr>
        <w:t>กิโลเมตรประกอบด้วย</w:t>
      </w:r>
      <w:r w:rsidR="006F25C5">
        <w:rPr>
          <w:rFonts w:ascii="TH Niramit AS" w:hAnsi="TH Niramit AS" w:cs="TH Niramit AS"/>
        </w:rPr>
        <w:t xml:space="preserve">      </w:t>
      </w:r>
      <w:r w:rsidRPr="00041195">
        <w:rPr>
          <w:rFonts w:ascii="TH Niramit AS" w:hAnsi="TH Niramit AS" w:cs="TH Niramit AS"/>
        </w:rPr>
        <w:t xml:space="preserve">11 </w:t>
      </w:r>
      <w:r w:rsidRPr="00041195">
        <w:rPr>
          <w:rFonts w:ascii="TH Niramit AS" w:hAnsi="TH Niramit AS" w:cs="TH Niramit AS"/>
          <w:cs/>
        </w:rPr>
        <w:t>จังหวัด คือ จังหวัดชุมพ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ุราษฎร์ธาน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นครศรีธรรมราช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ัทลุ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งขล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นอ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ังง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ภูเก็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ระบี่ ตรัง และสตู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อนบนมีพรมแดนติดกับประเทศเมียนมา เป็นระยะทางสั้น ๆ และตอนล่างของภาคมีพรมแดนติดกับประเทศมาเลเซี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ระยะทางประมาณ</w:t>
      </w:r>
      <w:r w:rsidRPr="00041195">
        <w:rPr>
          <w:rFonts w:ascii="TH Niramit AS" w:hAnsi="TH Niramit AS" w:cs="TH Niramit AS"/>
        </w:rPr>
        <w:t xml:space="preserve"> 180 </w:t>
      </w:r>
      <w:r w:rsidRPr="00041195">
        <w:rPr>
          <w:rFonts w:ascii="TH Niramit AS" w:hAnsi="TH Niramit AS" w:cs="TH Niramit AS"/>
          <w:cs/>
        </w:rPr>
        <w:t xml:space="preserve">กิโลเมตร </w:t>
      </w:r>
    </w:p>
    <w:p w14:paraId="3A7B874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2 </w:t>
      </w:r>
      <w:r w:rsidRPr="00041195">
        <w:rPr>
          <w:rFonts w:ascii="TH Niramit AS" w:hAnsi="TH Niramit AS" w:cs="TH Niramit AS"/>
          <w:b/>
          <w:bCs/>
          <w:cs/>
        </w:rPr>
        <w:t xml:space="preserve">พื้นที่และลักษณะภูมิประเทศ </w:t>
      </w:r>
    </w:p>
    <w:p w14:paraId="30022E7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ภาคใต้มีพื้นที่รวม</w:t>
      </w:r>
      <w:r w:rsidRPr="00041195">
        <w:rPr>
          <w:rFonts w:ascii="TH Niramit AS" w:hAnsi="TH Niramit AS" w:cs="TH Niramit AS"/>
        </w:rPr>
        <w:t xml:space="preserve"> 37. 36 </w:t>
      </w:r>
      <w:r w:rsidRPr="00041195">
        <w:rPr>
          <w:rFonts w:ascii="TH Niramit AS" w:hAnsi="TH Niramit AS" w:cs="TH Niramit AS"/>
          <w:cs/>
        </w:rPr>
        <w:t xml:space="preserve">ล้านไร่ สภาพภูมิประเทศมี </w:t>
      </w:r>
      <w:r w:rsidRPr="00041195">
        <w:rPr>
          <w:rFonts w:ascii="TH Niramit AS" w:hAnsi="TH Niramit AS" w:cs="TH Niramit AS"/>
        </w:rPr>
        <w:t xml:space="preserve">2 </w:t>
      </w:r>
      <w:r w:rsidRPr="00041195">
        <w:rPr>
          <w:rFonts w:ascii="TH Niramit AS" w:hAnsi="TH Niramit AS" w:cs="TH Niramit AS"/>
          <w:cs/>
        </w:rPr>
        <w:t>ลักษณ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ือ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้านตะวันตกมี</w:t>
      </w:r>
      <w:r w:rsidRPr="00041195">
        <w:rPr>
          <w:rFonts w:ascii="TH Niramit AS" w:hAnsi="TH Niramit AS" w:cs="TH Niramit AS"/>
          <w:spacing w:val="-4"/>
          <w:cs/>
        </w:rPr>
        <w:t>แนวเทือกเขาตะนาวศรี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และเทือกเขาภูเก็ต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ซึ่งเป็นต้นกำเนิดแม่น้ำสายต่าง ๆ อาทิ แม่น้ำกระบุรี</w:t>
      </w:r>
      <w:r w:rsidRPr="00041195">
        <w:rPr>
          <w:rFonts w:ascii="TH Niramit AS" w:hAnsi="TH Niramit AS" w:cs="TH Niramit AS"/>
          <w:spacing w:val="-4"/>
        </w:rPr>
        <w:t xml:space="preserve"> </w:t>
      </w:r>
      <w:r w:rsidRPr="00041195">
        <w:rPr>
          <w:rFonts w:ascii="TH Niramit AS" w:hAnsi="TH Niramit AS" w:cs="TH Niramit AS"/>
          <w:spacing w:val="-4"/>
          <w:cs/>
        </w:rPr>
        <w:t>และแม่น้ำ</w:t>
      </w:r>
      <w:r w:rsidRPr="00041195">
        <w:rPr>
          <w:rFonts w:ascii="TH Niramit AS" w:hAnsi="TH Niramit AS" w:cs="TH Niramit AS"/>
          <w:cs/>
        </w:rPr>
        <w:t>ตา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ส่วนพื้นที่ตอนกลางของภาคมีเทือกเขานครศรีธรรมราชทอดเป็นแนวเหนือ </w:t>
      </w:r>
      <w:r w:rsidRPr="00041195">
        <w:rPr>
          <w:rFonts w:ascii="TH Niramit AS" w:hAnsi="TH Niramit AS" w:cs="TH Niramit AS"/>
        </w:rPr>
        <w:t>–</w:t>
      </w:r>
      <w:r w:rsidRPr="00041195">
        <w:rPr>
          <w:rFonts w:ascii="TH Niramit AS" w:hAnsi="TH Niramit AS" w:cs="TH Niramit AS"/>
          <w:cs/>
        </w:rPr>
        <w:t>ใต้สำหรับด้านตะวันออกมีลักษณะเป็นพื้น ที่ราบขนาดใหญ่เหมาะสำหรับการเพาะปลูกพืชที่สำคัญของภาครวมทั้งมีพื้นที่ช</w:t>
      </w:r>
      <w:r w:rsidR="006F25C5">
        <w:rPr>
          <w:rFonts w:ascii="TH Niramit AS" w:hAnsi="TH Niramit AS" w:cs="TH Niramit AS"/>
          <w:cs/>
        </w:rPr>
        <w:t>ุ่มน้ำ</w:t>
      </w:r>
      <w:r w:rsidRPr="00041195">
        <w:rPr>
          <w:rFonts w:ascii="TH Niramit AS" w:hAnsi="TH Niramit AS" w:cs="TH Niramit AS"/>
          <w:cs/>
        </w:rPr>
        <w:t>ที่สำคัญ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ด้แก่ ทะเลน้อยและทะเลสาบสงขล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ลอดจนมีพื้นที่เกาะกระจายอยู่ในทะเลทั้งสองฝั่งซึ่งเป็น</w:t>
      </w:r>
      <w:r w:rsidRPr="00041195">
        <w:rPr>
          <w:rFonts w:ascii="TH Niramit AS" w:hAnsi="TH Niramit AS" w:cs="TH Niramit AS"/>
          <w:spacing w:val="-6"/>
          <w:cs/>
        </w:rPr>
        <w:t>แหล่งท่องเที่ยวที่สำคัญของภาค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ช่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มุย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พะงั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ิมิลัน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สุรินทร์</w:t>
      </w:r>
      <w:r w:rsidRPr="00041195">
        <w:rPr>
          <w:rFonts w:ascii="TH Niramit AS" w:hAnsi="TH Niramit AS" w:cs="TH Niramit AS"/>
          <w:spacing w:val="-6"/>
        </w:rPr>
        <w:t xml:space="preserve"> </w:t>
      </w:r>
      <w:r w:rsidRPr="00041195">
        <w:rPr>
          <w:rFonts w:ascii="TH Niramit AS" w:hAnsi="TH Niramit AS" w:cs="TH Niramit AS"/>
          <w:spacing w:val="-6"/>
          <w:cs/>
        </w:rPr>
        <w:t>เกาะพีพี และเกาะหลีเป๊ะ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ต้น</w:t>
      </w:r>
      <w:r w:rsidRPr="00041195">
        <w:rPr>
          <w:rFonts w:ascii="TH Niramit AS" w:hAnsi="TH Niramit AS" w:cs="TH Niramit AS"/>
        </w:rPr>
        <w:t xml:space="preserve"> </w:t>
      </w:r>
    </w:p>
    <w:p w14:paraId="5EBCC25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3 </w:t>
      </w:r>
      <w:r w:rsidRPr="00041195">
        <w:rPr>
          <w:rFonts w:ascii="TH Niramit AS" w:hAnsi="TH Niramit AS" w:cs="TH Niramit AS"/>
          <w:b/>
          <w:bCs/>
          <w:cs/>
        </w:rPr>
        <w:t xml:space="preserve">ภูมิอากาศ </w:t>
      </w:r>
    </w:p>
    <w:p w14:paraId="0A77CE1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สภาพภูมิอากาศของภาคใต้เป็นแบบมรสุมเขตร้อนและมีฝนตกชุกเนื่องจากอยู่ภายใต้อิทธิพลของลมมรสุมตะวันออกเฉียงเหนือ ลมมรสุมตะวันออกเฉียงใต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ลมมรสุมตะวันตกเฉียงใต้มีฤดูกาลเพียง</w:t>
      </w:r>
      <w:r w:rsidRPr="00041195">
        <w:rPr>
          <w:rFonts w:ascii="TH Niramit AS" w:hAnsi="TH Niramit AS" w:cs="TH Niramit AS"/>
        </w:rPr>
        <w:t xml:space="preserve"> 2 </w:t>
      </w:r>
      <w:r w:rsidRPr="00041195">
        <w:rPr>
          <w:rFonts w:ascii="TH Niramit AS" w:hAnsi="TH Niramit AS" w:cs="TH Niramit AS"/>
          <w:cs/>
        </w:rPr>
        <w:t>ฤดู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ุณหภูมิเฉลี่ย</w:t>
      </w:r>
      <w:r w:rsidRPr="00041195">
        <w:rPr>
          <w:rFonts w:ascii="TH Niramit AS" w:hAnsi="TH Niramit AS" w:cs="TH Niramit AS"/>
        </w:rPr>
        <w:t xml:space="preserve"> 32 </w:t>
      </w:r>
      <w:r w:rsidRPr="00041195">
        <w:rPr>
          <w:rFonts w:ascii="TH Niramit AS" w:hAnsi="TH Niramit AS" w:cs="TH Niramit AS"/>
          <w:cs/>
        </w:rPr>
        <w:t>องศาเซลเซียส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ริมาณน้ำฝนเฉลี่ยประมาณ</w:t>
      </w:r>
      <w:r w:rsidRPr="00041195">
        <w:rPr>
          <w:rFonts w:ascii="TH Niramit AS" w:hAnsi="TH Niramit AS" w:cs="TH Niramit AS"/>
        </w:rPr>
        <w:t xml:space="preserve"> 2,634 </w:t>
      </w:r>
      <w:r w:rsidRPr="00041195">
        <w:rPr>
          <w:rFonts w:ascii="TH Niramit AS" w:hAnsi="TH Niramit AS" w:cs="TH Niramit AS"/>
          <w:cs/>
        </w:rPr>
        <w:t>มิลลิเมตรต่อ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ูงกว่าค่าเฉลี่ยของประเทศ</w:t>
      </w:r>
      <w:r w:rsidRPr="00041195">
        <w:rPr>
          <w:rFonts w:ascii="TH Niramit AS" w:hAnsi="TH Niramit AS" w:cs="TH Niramit AS"/>
        </w:rPr>
        <w:t xml:space="preserve"> (1,356 </w:t>
      </w:r>
      <w:r w:rsidRPr="00041195">
        <w:rPr>
          <w:rFonts w:ascii="TH Niramit AS" w:hAnsi="TH Niramit AS" w:cs="TH Niramit AS"/>
          <w:cs/>
        </w:rPr>
        <w:t>มิลลิเมตร</w:t>
      </w:r>
      <w:r w:rsidRPr="00041195">
        <w:rPr>
          <w:rFonts w:ascii="TH Niramit AS" w:hAnsi="TH Niramit AS" w:cs="TH Niramit AS"/>
        </w:rPr>
        <w:t>/</w:t>
      </w:r>
      <w:r w:rsidRPr="00041195">
        <w:rPr>
          <w:rFonts w:ascii="TH Niramit AS" w:hAnsi="TH Niramit AS" w:cs="TH Niramit AS"/>
          <w:cs/>
        </w:rPr>
        <w:t>ปี</w:t>
      </w:r>
      <w:r w:rsidRPr="00041195">
        <w:rPr>
          <w:rFonts w:ascii="TH Niramit AS" w:hAnsi="TH Niramit AS" w:cs="TH Niramit AS"/>
        </w:rPr>
        <w:t xml:space="preserve">) </w:t>
      </w:r>
      <w:r w:rsidRPr="00041195">
        <w:rPr>
          <w:rFonts w:ascii="TH Niramit AS" w:hAnsi="TH Niramit AS" w:cs="TH Niramit AS"/>
          <w:cs/>
        </w:rPr>
        <w:t>เหมาะสำหรับการปลูกพืชเขตร้อ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น้ำเพียงพอกับการทำเกษตร</w:t>
      </w:r>
      <w:r w:rsidRPr="00041195">
        <w:rPr>
          <w:rFonts w:ascii="TH Niramit AS" w:hAnsi="TH Niramit AS" w:cs="TH Niramit AS"/>
        </w:rPr>
        <w:t xml:space="preserve"> </w:t>
      </w:r>
    </w:p>
    <w:p w14:paraId="312AC77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4 </w:t>
      </w:r>
      <w:r w:rsidRPr="00041195">
        <w:rPr>
          <w:rFonts w:ascii="TH Niramit AS" w:hAnsi="TH Niramit AS" w:cs="TH Niramit AS"/>
          <w:b/>
          <w:bCs/>
          <w:cs/>
        </w:rPr>
        <w:t>การใช้ประโยชน์ที่ดิน</w:t>
      </w:r>
    </w:p>
    <w:p w14:paraId="5133CC8B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จากพื้นที่ ทั้งหมด</w:t>
      </w:r>
      <w:r w:rsidRPr="00041195">
        <w:rPr>
          <w:rFonts w:ascii="TH Niramit AS" w:hAnsi="TH Niramit AS" w:cs="TH Niramit AS"/>
        </w:rPr>
        <w:t xml:space="preserve"> 37.36 </w:t>
      </w:r>
      <w:r w:rsidRPr="00041195">
        <w:rPr>
          <w:rFonts w:ascii="TH Niramit AS" w:hAnsi="TH Niramit AS" w:cs="TH Niramit AS"/>
          <w:cs/>
        </w:rPr>
        <w:t>ล้านไร่ มีการจำแนกการใช้ประโยชน์ พื้นที่แบ่งเป็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ื้นที่ป่าไม้</w:t>
      </w:r>
      <w:r w:rsidRPr="00041195">
        <w:rPr>
          <w:rFonts w:ascii="TH Niramit AS" w:hAnsi="TH Niramit AS" w:cs="TH Niramit AS"/>
        </w:rPr>
        <w:t xml:space="preserve"> 9.36</w:t>
      </w:r>
      <w:r w:rsidRPr="00041195">
        <w:rPr>
          <w:rFonts w:ascii="TH Niramit AS" w:hAnsi="TH Niramit AS" w:cs="TH Niramit AS"/>
          <w:cs/>
        </w:rPr>
        <w:t xml:space="preserve"> ล้านไร่ หรือร้อยละ</w:t>
      </w:r>
      <w:r w:rsidRPr="00041195">
        <w:rPr>
          <w:rFonts w:ascii="TH Niramit AS" w:hAnsi="TH Niramit AS" w:cs="TH Niramit AS"/>
        </w:rPr>
        <w:t xml:space="preserve"> 25.0 </w:t>
      </w:r>
      <w:r w:rsidRPr="00041195">
        <w:rPr>
          <w:rFonts w:ascii="TH Niramit AS" w:hAnsi="TH Niramit AS" w:cs="TH Niramit AS"/>
          <w:cs/>
        </w:rPr>
        <w:t>ของพื้นที่ภาคพื้นที่ ป่าชายเลน</w:t>
      </w:r>
      <w:r w:rsidRPr="00041195">
        <w:rPr>
          <w:rFonts w:ascii="TH Niramit AS" w:hAnsi="TH Niramit AS" w:cs="TH Niramit AS"/>
        </w:rPr>
        <w:t xml:space="preserve"> 1.28 </w:t>
      </w:r>
      <w:r w:rsidRPr="00041195">
        <w:rPr>
          <w:rFonts w:ascii="TH Niramit AS" w:hAnsi="TH Niramit AS" w:cs="TH Niramit AS"/>
          <w:cs/>
        </w:rPr>
        <w:t xml:space="preserve">ล้านไร่ พื้นที่ถือครองเพื่อการเกษตร </w:t>
      </w:r>
      <w:r w:rsidRPr="00041195">
        <w:rPr>
          <w:rFonts w:ascii="TH Niramit AS" w:hAnsi="TH Niramit AS" w:cs="TH Niramit AS"/>
        </w:rPr>
        <w:t>18.31</w:t>
      </w:r>
      <w:r w:rsidRPr="00041195">
        <w:rPr>
          <w:rFonts w:ascii="TH Niramit AS" w:hAnsi="TH Niramit AS" w:cs="TH Niramit AS"/>
          <w:cs/>
        </w:rPr>
        <w:t xml:space="preserve"> ล้านไร่ ซึ่งส่วนใหญ่เป็นพื้นที่ปลูกยางพาราและ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ระมาณ</w:t>
      </w:r>
      <w:r w:rsidRPr="00041195">
        <w:rPr>
          <w:rFonts w:ascii="TH Niramit AS" w:hAnsi="TH Niramit AS" w:cs="TH Niramit AS"/>
        </w:rPr>
        <w:t xml:space="preserve"> 15.75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หรือร้อยละ</w:t>
      </w:r>
      <w:r w:rsidRPr="00041195">
        <w:rPr>
          <w:rFonts w:ascii="TH Niramit AS" w:hAnsi="TH Niramit AS" w:cs="TH Niramit AS"/>
        </w:rPr>
        <w:t xml:space="preserve"> 86.1 </w:t>
      </w:r>
      <w:r w:rsidRPr="00041195">
        <w:rPr>
          <w:rFonts w:ascii="TH Niramit AS" w:hAnsi="TH Niramit AS" w:cs="TH Niramit AS"/>
          <w:cs/>
        </w:rPr>
        <w:t>ของพื้นที่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องลงมาเป็นพื้นที่น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พื้นที่ปลูก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คิดเป็นร้อยละ</w:t>
      </w:r>
      <w:r w:rsidRPr="00041195">
        <w:rPr>
          <w:rFonts w:ascii="TH Niramit AS" w:hAnsi="TH Niramit AS" w:cs="TH Niramit AS"/>
        </w:rPr>
        <w:t xml:space="preserve">4.1 </w:t>
      </w:r>
      <w:r w:rsidRPr="00041195">
        <w:rPr>
          <w:rFonts w:ascii="TH Niramit AS" w:hAnsi="TH Niramit AS" w:cs="TH Niramit AS"/>
          <w:cs/>
        </w:rPr>
        <w:t xml:space="preserve">และ </w:t>
      </w:r>
      <w:r w:rsidRPr="00041195">
        <w:rPr>
          <w:rFonts w:ascii="TH Niramit AS" w:hAnsi="TH Niramit AS" w:cs="TH Niramit AS"/>
        </w:rPr>
        <w:t xml:space="preserve">3.9 </w:t>
      </w:r>
      <w:r w:rsidRPr="00041195">
        <w:rPr>
          <w:rFonts w:ascii="TH Niramit AS" w:hAnsi="TH Niramit AS" w:cs="TH Niramit AS"/>
          <w:cs/>
        </w:rPr>
        <w:t>ของพื้นที่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ตามลำดับ</w:t>
      </w:r>
      <w:r w:rsidRPr="00041195">
        <w:rPr>
          <w:rFonts w:ascii="TH Niramit AS" w:hAnsi="TH Niramit AS" w:cs="TH Niramit AS"/>
        </w:rPr>
        <w:t xml:space="preserve"> </w:t>
      </w:r>
    </w:p>
    <w:p w14:paraId="4B3ACAEF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</w:p>
    <w:p w14:paraId="298815E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1.5 </w:t>
      </w:r>
      <w:r w:rsidRPr="00041195">
        <w:rPr>
          <w:rFonts w:ascii="TH Niramit AS" w:hAnsi="TH Niramit AS" w:cs="TH Niramit AS"/>
          <w:b/>
          <w:bCs/>
          <w:cs/>
        </w:rPr>
        <w:t xml:space="preserve">ทรัพยากรธรรมชาติ </w:t>
      </w:r>
    </w:p>
    <w:p w14:paraId="64BC378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5.1 </w:t>
      </w:r>
      <w:r w:rsidRPr="00041195">
        <w:rPr>
          <w:rFonts w:ascii="TH Niramit AS" w:hAnsi="TH Niramit AS" w:cs="TH Niramit AS"/>
          <w:cs/>
        </w:rPr>
        <w:t>ดิน</w:t>
      </w:r>
      <w:r w:rsidRPr="00041195">
        <w:rPr>
          <w:rFonts w:ascii="TH Niramit AS" w:hAnsi="TH Niramit AS" w:cs="TH Niramit AS"/>
          <w:i/>
          <w:iCs/>
        </w:rPr>
        <w:t xml:space="preserve"> </w:t>
      </w:r>
      <w:r w:rsidRPr="00041195">
        <w:rPr>
          <w:rFonts w:ascii="TH Niramit AS" w:hAnsi="TH Niramit AS" w:cs="TH Niramit AS"/>
          <w:cs/>
        </w:rPr>
        <w:t>ภาคใต้มีดินที่มีปัญหาทาง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จำนวน</w:t>
      </w:r>
      <w:r w:rsidRPr="00041195">
        <w:rPr>
          <w:rFonts w:ascii="TH Niramit AS" w:hAnsi="TH Niramit AS" w:cs="TH Niramit AS"/>
        </w:rPr>
        <w:t xml:space="preserve"> 18.41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หรือ ร้อยละ</w:t>
      </w:r>
      <w:r w:rsidRPr="00041195">
        <w:rPr>
          <w:rFonts w:ascii="TH Niramit AS" w:hAnsi="TH Niramit AS" w:cs="TH Niramit AS"/>
        </w:rPr>
        <w:t xml:space="preserve"> 49.3 </w:t>
      </w:r>
      <w:r w:rsidRPr="00041195">
        <w:rPr>
          <w:rFonts w:ascii="TH Niramit AS" w:hAnsi="TH Niramit AS" w:cs="TH Niramit AS"/>
          <w:cs/>
        </w:rPr>
        <w:t>ของพื้นที่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ซึ่งในจำนวนนี้เป็นพื้นที่ลาดเชิงซ้อน</w:t>
      </w:r>
      <w:r w:rsidRPr="00041195">
        <w:rPr>
          <w:rFonts w:ascii="TH Niramit AS" w:hAnsi="TH Niramit AS" w:cs="TH Niramit AS"/>
        </w:rPr>
        <w:t xml:space="preserve"> 12.13 </w:t>
      </w:r>
      <w:r w:rsidRPr="00041195">
        <w:rPr>
          <w:rFonts w:ascii="TH Niramit AS" w:hAnsi="TH Niramit AS" w:cs="TH Niramit AS"/>
          <w:cs/>
        </w:rPr>
        <w:t>ล้านไร่ รวมทั้งพื้นที่ดินเค็ม</w:t>
      </w:r>
      <w:r w:rsidRPr="00041195">
        <w:rPr>
          <w:rFonts w:ascii="TH Niramit AS" w:hAnsi="TH Niramit AS" w:cs="TH Niramit AS"/>
        </w:rPr>
        <w:t xml:space="preserve"> 1.46 </w:t>
      </w:r>
      <w:r w:rsidRPr="00041195">
        <w:rPr>
          <w:rFonts w:ascii="TH Niramit AS" w:hAnsi="TH Niramit AS" w:cs="TH Niramit AS"/>
          <w:cs/>
        </w:rPr>
        <w:t xml:space="preserve">ล้านไร่   </w:t>
      </w:r>
      <w:r w:rsidR="00E43397">
        <w:rPr>
          <w:rFonts w:ascii="TH Niramit AS" w:hAnsi="TH Niramit AS" w:cs="TH Niramit AS" w:hint="cs"/>
          <w:cs/>
        </w:rPr>
        <w:t xml:space="preserve">  </w:t>
      </w:r>
      <w:r w:rsidRPr="00041195">
        <w:rPr>
          <w:rFonts w:ascii="TH Niramit AS" w:hAnsi="TH Niramit AS" w:cs="TH Niramit AS"/>
          <w:cs/>
        </w:rPr>
        <w:t>ดินทราย</w:t>
      </w:r>
      <w:r w:rsidRPr="00041195">
        <w:rPr>
          <w:rFonts w:ascii="TH Niramit AS" w:hAnsi="TH Niramit AS" w:cs="TH Niramit AS"/>
        </w:rPr>
        <w:t xml:space="preserve"> 1.01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ินเปรี้ยวจัด</w:t>
      </w:r>
      <w:r w:rsidRPr="00041195">
        <w:rPr>
          <w:rFonts w:ascii="TH Niramit AS" w:hAnsi="TH Niramit AS" w:cs="TH Niramit AS"/>
        </w:rPr>
        <w:t xml:space="preserve"> 0.72 </w:t>
      </w:r>
      <w:r w:rsidRPr="00041195">
        <w:rPr>
          <w:rFonts w:ascii="TH Niramit AS" w:hAnsi="TH Niramit AS" w:cs="TH Niramit AS"/>
          <w:cs/>
        </w:rPr>
        <w:t>ล้านไร่ และอื่น ๆ อีก</w:t>
      </w:r>
      <w:r w:rsidRPr="00041195">
        <w:rPr>
          <w:rFonts w:ascii="TH Niramit AS" w:hAnsi="TH Niramit AS" w:cs="TH Niramit AS"/>
        </w:rPr>
        <w:t xml:space="preserve"> 3.81 </w:t>
      </w:r>
      <w:r w:rsidRPr="00041195">
        <w:rPr>
          <w:rFonts w:ascii="TH Niramit AS" w:hAnsi="TH Niramit AS" w:cs="TH Niramit AS"/>
          <w:cs/>
        </w:rPr>
        <w:t>ล้านไร่ ส่วนใหญ่เป็นพื้นที่บริเวณชายทะเลและพื้นที่ป่าพรุ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ล้านไร่</w:t>
      </w:r>
    </w:p>
    <w:p w14:paraId="23AAE0E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AC4B83">
        <w:rPr>
          <w:rFonts w:ascii="TH Niramit AS" w:hAnsi="TH Niramit AS" w:cs="TH Niramit AS"/>
          <w:spacing w:val="-6"/>
        </w:rPr>
        <w:t xml:space="preserve">1.5.2 </w:t>
      </w:r>
      <w:r w:rsidRPr="00AC4B83">
        <w:rPr>
          <w:rFonts w:ascii="TH Niramit AS" w:hAnsi="TH Niramit AS" w:cs="TH Niramit AS"/>
          <w:spacing w:val="-6"/>
          <w:cs/>
        </w:rPr>
        <w:t>แหล่งน้ำภาคใต้มีลุ่มน้ำที่สำคัญ คือลุ่มน้ำภาค</w:t>
      </w:r>
      <w:r w:rsidR="00AC4B83" w:rsidRPr="00AC4B83">
        <w:rPr>
          <w:rFonts w:ascii="TH Niramit AS" w:hAnsi="TH Niramit AS" w:cs="TH Niramit AS"/>
          <w:spacing w:val="-6"/>
          <w:cs/>
        </w:rPr>
        <w:t>ใต้ฝั่งตะวันออกลุ่มน้ำภาคใต้</w:t>
      </w:r>
      <w:r w:rsidRPr="00AC4B83">
        <w:rPr>
          <w:rFonts w:ascii="TH Niramit AS" w:hAnsi="TH Niramit AS" w:cs="TH Niramit AS"/>
          <w:spacing w:val="-6"/>
          <w:cs/>
        </w:rPr>
        <w:t>ฝั่งตะวันตก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>ลุ่มน้ำตาปี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>และลุ่มน้ำทะเลสาบสงขลา</w:t>
      </w:r>
      <w:r w:rsidRPr="00AC4B83">
        <w:rPr>
          <w:rFonts w:ascii="TH Niramit AS" w:hAnsi="TH Niramit AS" w:cs="TH Niramit AS"/>
          <w:spacing w:val="-6"/>
        </w:rPr>
        <w:t xml:space="preserve"> </w:t>
      </w:r>
      <w:r w:rsidRPr="00AC4B83">
        <w:rPr>
          <w:rFonts w:ascii="TH Niramit AS" w:hAnsi="TH Niramit AS" w:cs="TH Niramit AS"/>
          <w:spacing w:val="-6"/>
          <w:cs/>
        </w:rPr>
        <w:t xml:space="preserve">คุณภาพน้ำ อยู่ในเกณฑ์ พอใช้ถึงดีมีปริมาณน้ำท่า </w:t>
      </w:r>
      <w:r w:rsidRPr="00AC4B83">
        <w:rPr>
          <w:rFonts w:ascii="TH Niramit AS" w:hAnsi="TH Niramit AS" w:cs="TH Niramit AS"/>
          <w:spacing w:val="-6"/>
        </w:rPr>
        <w:t xml:space="preserve">61,816 </w:t>
      </w:r>
      <w:r w:rsidRPr="00AC4B83">
        <w:rPr>
          <w:rFonts w:ascii="TH Niramit AS" w:hAnsi="TH Niramit AS" w:cs="TH Niramit AS"/>
          <w:spacing w:val="-6"/>
          <w:cs/>
        </w:rPr>
        <w:t>ล้าน</w:t>
      </w:r>
      <w:r w:rsidR="00AC4B83" w:rsidRPr="00AC4B83">
        <w:rPr>
          <w:rFonts w:ascii="TH Niramit AS" w:hAnsi="TH Niramit AS" w:cs="TH Niramit AS" w:hint="cs"/>
          <w:spacing w:val="-4"/>
          <w:cs/>
        </w:rPr>
        <w:t xml:space="preserve"> </w:t>
      </w:r>
      <w:r w:rsidRPr="00041195">
        <w:rPr>
          <w:rFonts w:ascii="TH Niramit AS" w:hAnsi="TH Niramit AS" w:cs="TH Niramit AS"/>
          <w:cs/>
        </w:rPr>
        <w:t>ลูกบาศก์เมตรต่อปี กักเก็บน้ำได้</w:t>
      </w:r>
      <w:r w:rsidRPr="00041195">
        <w:rPr>
          <w:rFonts w:ascii="TH Niramit AS" w:hAnsi="TH Niramit AS" w:cs="TH Niramit AS"/>
        </w:rPr>
        <w:t xml:space="preserve"> 4,770 </w:t>
      </w:r>
      <w:r w:rsidRPr="00041195">
        <w:rPr>
          <w:rFonts w:ascii="TH Niramit AS" w:hAnsi="TH Niramit AS" w:cs="TH Niramit AS"/>
          <w:cs/>
        </w:rPr>
        <w:t>ล้านลูกบาศก์เมตรต่อปี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หรือร้อยละ </w:t>
      </w:r>
      <w:r w:rsidRPr="00041195">
        <w:rPr>
          <w:rFonts w:ascii="TH Niramit AS" w:hAnsi="TH Niramit AS" w:cs="TH Niramit AS"/>
        </w:rPr>
        <w:t>7.7</w:t>
      </w:r>
      <w:r w:rsidRPr="00041195">
        <w:rPr>
          <w:rFonts w:ascii="TH Niramit AS" w:hAnsi="TH Niramit AS" w:cs="TH Niramit AS"/>
          <w:cs/>
        </w:rPr>
        <w:t xml:space="preserve"> ของปริมาณน้ำท่ารายปี</w:t>
      </w:r>
      <w:r w:rsidRPr="00041195">
        <w:rPr>
          <w:rFonts w:ascii="TH Niramit AS" w:hAnsi="TH Niramit AS" w:cs="TH Niramit AS"/>
        </w:rPr>
        <w:t xml:space="preserve"> </w:t>
      </w:r>
    </w:p>
    <w:p w14:paraId="6D82D3DC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5.3 </w:t>
      </w:r>
      <w:r w:rsidRPr="00041195">
        <w:rPr>
          <w:rFonts w:ascii="TH Niramit AS" w:hAnsi="TH Niramit AS" w:cs="TH Niramit AS"/>
          <w:cs/>
        </w:rPr>
        <w:t>ป่าไม้ในปี</w:t>
      </w:r>
      <w:r w:rsidRPr="00041195">
        <w:rPr>
          <w:rFonts w:ascii="TH Niramit AS" w:hAnsi="TH Niramit AS" w:cs="TH Niramit AS"/>
        </w:rPr>
        <w:t xml:space="preserve"> 2560 </w:t>
      </w:r>
      <w:r w:rsidRPr="00041195">
        <w:rPr>
          <w:rFonts w:ascii="TH Niramit AS" w:hAnsi="TH Niramit AS" w:cs="TH Niramit AS"/>
          <w:cs/>
        </w:rPr>
        <w:t>มีพื้นที่ป่าไม้</w:t>
      </w:r>
      <w:r w:rsidRPr="00041195">
        <w:rPr>
          <w:rFonts w:ascii="TH Niramit AS" w:hAnsi="TH Niramit AS" w:cs="TH Niramit AS"/>
        </w:rPr>
        <w:t xml:space="preserve"> 9.36 </w:t>
      </w:r>
      <w:r w:rsidRPr="00041195">
        <w:rPr>
          <w:rFonts w:ascii="TH Niramit AS" w:hAnsi="TH Niramit AS" w:cs="TH Niramit AS"/>
          <w:cs/>
        </w:rPr>
        <w:t>ล้านไร่ ส่วนใหญ่ มีลักษณะเป็นป่าดิบชื้นและมีพื้นที่ป่าชายเล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.28 </w:t>
      </w:r>
      <w:r w:rsidRPr="00041195">
        <w:rPr>
          <w:rFonts w:ascii="TH Niramit AS" w:hAnsi="TH Niramit AS" w:cs="TH Niramit AS"/>
          <w:cs/>
        </w:rPr>
        <w:t>ล้านไร่ บริเวณชายฝั่งทะเลอ่าวไท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จ้านว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0</w:t>
      </w:r>
      <w:r w:rsidRPr="00041195">
        <w:rPr>
          <w:rFonts w:ascii="TH Niramit AS" w:hAnsi="TH Niramit AS" w:cs="TH Niramit AS"/>
        </w:rPr>
        <w:t xml:space="preserve">.18 </w:t>
      </w:r>
      <w:r w:rsidRPr="00041195">
        <w:rPr>
          <w:rFonts w:ascii="TH Niramit AS" w:hAnsi="TH Niramit AS" w:cs="TH Niramit AS"/>
          <w:cs/>
        </w:rPr>
        <w:t>ล้านไร่</w:t>
      </w:r>
      <w:r w:rsidRPr="00041195">
        <w:rPr>
          <w:rFonts w:ascii="TH Niramit AS" w:hAnsi="TH Niramit AS" w:cs="TH Niramit AS"/>
        </w:rPr>
        <w:t xml:space="preserve"> </w:t>
      </w:r>
      <w:r w:rsidR="00AC4B83">
        <w:rPr>
          <w:rFonts w:ascii="TH Niramit AS" w:hAnsi="TH Niramit AS" w:cs="TH Niramit AS"/>
          <w:cs/>
        </w:rPr>
        <w:t>และชายฝั่งทะเลอันดามัน</w:t>
      </w:r>
      <w:r w:rsidR="00AC4B83">
        <w:rPr>
          <w:rFonts w:ascii="TH Niramit AS" w:hAnsi="TH Niramit AS" w:cs="TH Niramit AS" w:hint="cs"/>
          <w:cs/>
        </w:rPr>
        <w:t xml:space="preserve"> </w:t>
      </w:r>
      <w:r w:rsidR="00AC4B83" w:rsidRPr="00AC4B83">
        <w:rPr>
          <w:rFonts w:ascii="TH Niramit AS" w:hAnsi="TH Niramit AS" w:cs="TH Niramit AS"/>
          <w:spacing w:val="-4"/>
          <w:cs/>
        </w:rPr>
        <w:t>จ</w:t>
      </w:r>
      <w:r w:rsidR="00AC4B83" w:rsidRPr="00AC4B83">
        <w:rPr>
          <w:rFonts w:ascii="TH Niramit AS" w:hAnsi="TH Niramit AS" w:cs="TH Niramit AS" w:hint="cs"/>
          <w:spacing w:val="-4"/>
          <w:cs/>
        </w:rPr>
        <w:t>ำ</w:t>
      </w:r>
      <w:r w:rsidRPr="00AC4B83">
        <w:rPr>
          <w:rFonts w:ascii="TH Niramit AS" w:hAnsi="TH Niramit AS" w:cs="TH Niramit AS"/>
          <w:spacing w:val="-4"/>
          <w:cs/>
        </w:rPr>
        <w:t xml:space="preserve">นวน </w:t>
      </w:r>
      <w:r w:rsidRPr="00AC4B83">
        <w:rPr>
          <w:rFonts w:ascii="TH Niramit AS" w:hAnsi="TH Niramit AS" w:cs="TH Niramit AS"/>
          <w:spacing w:val="-4"/>
        </w:rPr>
        <w:t>1.10</w:t>
      </w:r>
      <w:r w:rsidRPr="00AC4B83">
        <w:rPr>
          <w:rFonts w:ascii="TH Niramit AS" w:hAnsi="TH Niramit AS" w:cs="TH Niramit AS"/>
          <w:spacing w:val="-4"/>
          <w:cs/>
        </w:rPr>
        <w:t xml:space="preserve"> ล้านไร่ ซึ่งพื้นที่ป่าชายเลนมีความสำคัญในการเป็นแนวกันคลื่นและเป็นแหล่ง เพาะพันธุ์ สัตว์น้ำ</w:t>
      </w:r>
      <w:r w:rsidRPr="00041195">
        <w:rPr>
          <w:rFonts w:ascii="TH Niramit AS" w:hAnsi="TH Niramit AS" w:cs="TH Niramit AS"/>
          <w:cs/>
        </w:rPr>
        <w:t>บริเวณชายฝั่งที่มีความหลากหลายทางชีว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ทรัพยากรป่าไม้ของภาค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แหล่งท่องเที่ยวทางธรรมชาติที่สวยงา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ช่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ถ้ำ น้ำต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แหล่งธรรมชาติประเภทภูเข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่าไม้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ุทยานแห่งชาติ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ขตรักษาพันธุ์สัตว์ป่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ฯลฯ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ซึ่งตั้งอยู่กระจายทั่วทั้งภาค</w:t>
      </w:r>
    </w:p>
    <w:p w14:paraId="4F0685D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 xml:space="preserve"> </w:t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2</w:t>
      </w:r>
      <w:r w:rsidRPr="00041195">
        <w:rPr>
          <w:rFonts w:ascii="TH Niramit AS" w:hAnsi="TH Niramit AS" w:cs="TH Niramit AS"/>
          <w:b/>
          <w:bCs/>
          <w:cs/>
        </w:rPr>
        <w:t xml:space="preserve">. แนวคิดและทิศทางการพัฒนาภาคใต้ </w:t>
      </w:r>
    </w:p>
    <w:p w14:paraId="484AAC0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ภาคใต้มีแหล่งท่องเที่ยวทางทะเลที่มีชื่อเสียง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แหล่งท่องเที่ยวที่มีศักยภาพสามารถสร้างรายได้ให้กับภาคทั้งพื้นที่ตอนในและชายฝั่งทะเลทั้งสองด้านรวมทั้งมีระบบนิเวศชายฝั่งที่เป็น แหล่งเพาะพันธุ์สัตว์น้ำตามธรรมชาติและเหมาะกับการเพาะเลี้ยงสัตว์น้ำชายฝั่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ในขณะที่การผลิตภาคเกษตร ได้ แก่ ยางพาราและปาล์มน้ำมันซึ่งเป็นแหล่งผลิตและแปรรูปที่สำคัญของประเทศยังเป็นแบบดั้งเดิมนอกจากนี้ ภาคใต้มีความได้เปรียบด้านสภาพที่ตั้งทางภูมิศาสตร์ที่อยู่ใกล้เส้นทางการค้า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ามารถเชื่อมโยงการพัฒนากับพื้นที่ภาคอื่น ๆ ของประเทศ รวมทั้งภูมิภาคเอเชียใต้และเอเชียตะวันออก ดังนั้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พัฒนาภาคใต้ ควร พัฒนาการท่องเที่ยวให้เป็นมาตรฐานสากลเพื่อรักษาความมีชื่อเสียงของแหล่งท่องเที่ยว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ร้อมกับพัฒนาแหล่งท่องเที่ยว ที่มีศักยภาพให้เ</w:t>
      </w:r>
      <w:r w:rsidR="00E43397">
        <w:rPr>
          <w:rFonts w:ascii="TH Niramit AS" w:hAnsi="TH Niramit AS" w:cs="TH Niramit AS"/>
          <w:cs/>
        </w:rPr>
        <w:t xml:space="preserve">ป็นที่รู้จักในระดับนานาชาติ </w:t>
      </w:r>
      <w:r w:rsidRPr="00041195">
        <w:rPr>
          <w:rFonts w:ascii="TH Niramit AS" w:hAnsi="TH Niramit AS" w:cs="TH Niramit AS"/>
          <w:cs/>
        </w:rPr>
        <w:t>ใช้เทคโนโลยี และนวัตกรรมในการผลิตและแปรรูปภาคเกษตรควบคู่ กับการอนุรักษ์ทรัพยากรธรรมชาติ และสิ่งแวดล้อม รวมทั้งพัฒนาการเชื่อมโยงการค้า การลงทุน กับภูมิภาคต่าง ๆ ของโลก</w:t>
      </w:r>
      <w:r w:rsidRPr="00041195">
        <w:rPr>
          <w:rFonts w:ascii="TH Niramit AS" w:hAnsi="TH Niramit AS" w:cs="TH Niramit AS"/>
        </w:rPr>
        <w:t xml:space="preserve"> </w:t>
      </w:r>
    </w:p>
    <w:p w14:paraId="73B6779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418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b/>
          <w:bCs/>
        </w:rPr>
        <w:t xml:space="preserve">2.1 </w:t>
      </w:r>
      <w:r w:rsidRPr="00041195">
        <w:rPr>
          <w:rFonts w:ascii="TH Niramit AS" w:hAnsi="TH Niramit AS" w:cs="TH Niramit AS"/>
          <w:b/>
          <w:bCs/>
          <w:cs/>
        </w:rPr>
        <w:t>เป้าหมายเชิงยุทธศาสตร์</w:t>
      </w:r>
      <w:r w:rsidRPr="00041195">
        <w:rPr>
          <w:rFonts w:ascii="TH Niramit AS" w:hAnsi="TH Niramit AS" w:cs="TH Niramit AS"/>
          <w:cs/>
        </w:rPr>
        <w:t xml:space="preserve"> </w:t>
      </w:r>
      <w:r w:rsidRPr="00041195">
        <w:rPr>
          <w:rFonts w:ascii="TH Niramit AS" w:hAnsi="TH Niramit AS" w:cs="TH Niramit AS"/>
        </w:rPr>
        <w:t>“</w:t>
      </w:r>
      <w:r w:rsidRPr="00041195">
        <w:rPr>
          <w:rFonts w:ascii="TH Niramit AS" w:hAnsi="TH Niramit AS" w:cs="TH Niramit AS"/>
          <w:cs/>
        </w:rPr>
        <w:t>ภาคใต้เป็นเมืองท่องเที่ยวพักผ่อนตากอากาศระดับ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ป็นศูนย์กลางผลิตภัณฑ์ยางพาราและปาล์มน้ำมันของประเทศ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เมืองเศรษฐกิจเชื่อมโยงการค้าการลงทุนกับภูมิภาค อื่นของโลก</w:t>
      </w:r>
      <w:r w:rsidRPr="00041195">
        <w:rPr>
          <w:rFonts w:ascii="TH Niramit AS" w:hAnsi="TH Niramit AS" w:cs="TH Niramit AS"/>
        </w:rPr>
        <w:t xml:space="preserve">” </w:t>
      </w:r>
    </w:p>
    <w:p w14:paraId="3A1696A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2.2 </w:t>
      </w:r>
      <w:r w:rsidRPr="00041195">
        <w:rPr>
          <w:rFonts w:ascii="TH Niramit AS" w:hAnsi="TH Niramit AS" w:cs="TH Niramit AS"/>
          <w:b/>
          <w:bCs/>
          <w:cs/>
        </w:rPr>
        <w:t>วัตถุประสงค์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0F9F34F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การท่องเที่ยวของภาคให้เป็นแหล่งท่องเที่ยวคุณภาพชั้นนำของโลก</w:t>
      </w:r>
    </w:p>
    <w:p w14:paraId="69BF40C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อุตสาหกรรมการแปรรูปยางพาราและปาล์มน้ำมันแห่งใหม่ของภาคและ เป็นมิตรกับสิ่งแวดล้อม</w:t>
      </w:r>
    </w:p>
    <w:p w14:paraId="69248E0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สินค้าเกษตรและอุตสาหกรรมการเกษตรตลอดห่วงโซ่คุณค่าและเป็นมิตรกับสิ่งแวดล้อม</w:t>
      </w:r>
    </w:p>
    <w:p w14:paraId="3A69487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4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โครงสร้างพื้นฐานสนับสนุนการท่องเที่ยวการพัฒนาเขตอุตสาหก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เชื่อมโยงการค้าโลก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แผนพัฒนาภาคใต้ </w:t>
      </w:r>
    </w:p>
    <w:p w14:paraId="740D86E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2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5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พัฒนาพื้นที่เศรษฐกิจใหม่ที่ก่อให้เกิดการกระจายกิจกรรมทางเศรษฐกิจและ สร้างโอกาสในการสร้างรายได้ให้แก่ชุมชน</w:t>
      </w:r>
      <w:r w:rsidRPr="00041195">
        <w:rPr>
          <w:rFonts w:ascii="TH Niramit AS" w:hAnsi="TH Niramit AS" w:cs="TH Niramit AS"/>
        </w:rPr>
        <w:t xml:space="preserve"> </w:t>
      </w:r>
    </w:p>
    <w:p w14:paraId="45FCE99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 xml:space="preserve">2.3 </w:t>
      </w:r>
      <w:r w:rsidRPr="00041195">
        <w:rPr>
          <w:rFonts w:ascii="TH Niramit AS" w:hAnsi="TH Niramit AS" w:cs="TH Niramit AS"/>
          <w:b/>
          <w:bCs/>
          <w:cs/>
        </w:rPr>
        <w:t>เป้าหมาย</w:t>
      </w:r>
    </w:p>
    <w:p w14:paraId="129A1D00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>2.</w:t>
      </w:r>
      <w:r w:rsidRPr="00041195">
        <w:rPr>
          <w:rFonts w:ascii="TH Niramit AS" w:hAnsi="TH Niramit AS" w:cs="TH Niramit AS"/>
          <w:cs/>
        </w:rPr>
        <w:t>3</w:t>
      </w:r>
      <w:r w:rsidRPr="00041195">
        <w:rPr>
          <w:rFonts w:ascii="TH Niramit AS" w:hAnsi="TH Niramit AS" w:cs="TH Niramit AS"/>
        </w:rPr>
        <w:t>.</w:t>
      </w:r>
      <w:r w:rsidRPr="00041195">
        <w:rPr>
          <w:rFonts w:ascii="TH Niramit AS" w:hAnsi="TH Niramit AS" w:cs="TH Niramit AS"/>
          <w:cs/>
        </w:rPr>
        <w:t>1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อัตราการเจริญเติบโตทางเศรษฐกิจของภาคใต้ขยายตัวเพิ่มขึ้น</w:t>
      </w:r>
    </w:p>
    <w:p w14:paraId="3D5745FE" w14:textId="77777777" w:rsidR="00E43397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spacing w:val="-8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spacing w:val="-8"/>
        </w:rPr>
        <w:t>2.</w:t>
      </w:r>
      <w:r w:rsidRPr="00041195">
        <w:rPr>
          <w:rFonts w:ascii="TH Niramit AS" w:hAnsi="TH Niramit AS" w:cs="TH Niramit AS"/>
          <w:spacing w:val="-8"/>
          <w:cs/>
        </w:rPr>
        <w:t>3</w:t>
      </w:r>
      <w:r w:rsidRPr="00041195">
        <w:rPr>
          <w:rFonts w:ascii="TH Niramit AS" w:hAnsi="TH Niramit AS" w:cs="TH Niramit AS"/>
          <w:spacing w:val="-8"/>
        </w:rPr>
        <w:t>.</w:t>
      </w:r>
      <w:r w:rsidRPr="00041195">
        <w:rPr>
          <w:rFonts w:ascii="TH Niramit AS" w:hAnsi="TH Niramit AS" w:cs="TH Niramit AS"/>
          <w:spacing w:val="-8"/>
          <w:cs/>
        </w:rPr>
        <w:t>2</w:t>
      </w:r>
      <w:r w:rsidRPr="00041195">
        <w:rPr>
          <w:rFonts w:ascii="TH Niramit AS" w:hAnsi="TH Niramit AS" w:cs="TH Niramit AS"/>
          <w:spacing w:val="-8"/>
        </w:rPr>
        <w:t xml:space="preserve"> </w:t>
      </w:r>
      <w:r w:rsidRPr="00041195">
        <w:rPr>
          <w:rFonts w:ascii="TH Niramit AS" w:hAnsi="TH Niramit AS" w:cs="TH Niramit AS"/>
          <w:spacing w:val="-8"/>
          <w:cs/>
        </w:rPr>
        <w:t>สัมประสิทธิ์ความไม่เสมอภาค</w:t>
      </w:r>
      <w:r w:rsidRPr="00041195">
        <w:rPr>
          <w:rFonts w:ascii="TH Niramit AS" w:hAnsi="TH Niramit AS" w:cs="TH Niramit AS"/>
          <w:spacing w:val="-8"/>
        </w:rPr>
        <w:t xml:space="preserve"> (Gini Coefficient) </w:t>
      </w:r>
      <w:r w:rsidRPr="00041195">
        <w:rPr>
          <w:rFonts w:ascii="TH Niramit AS" w:hAnsi="TH Niramit AS" w:cs="TH Niramit AS"/>
          <w:spacing w:val="-8"/>
          <w:cs/>
        </w:rPr>
        <w:t>ในการกระจายรายได้ภาคใต้ลดลง</w:t>
      </w:r>
    </w:p>
    <w:p w14:paraId="5824F59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  <w:tab/>
        <w:t>3</w:t>
      </w:r>
      <w:r w:rsidRPr="00041195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>. ยุทธศาสตร์การพัฒนา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กอบด้วย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6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 ดังนี้</w:t>
      </w:r>
    </w:p>
    <w:p w14:paraId="1CEDA2C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1 พัฒนาการท่องเที่ยวของภาคให้เป็นแหล่งท่องเที่ยวคุณภาพชั้นนำ</w:t>
      </w:r>
    </w:p>
    <w:p w14:paraId="638A83B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2 พัฒนาอุตสาหกรรมการแปรรูปยางพาราและปาล์มน้ำมันแห่งใหม่ของประเทศ</w:t>
      </w:r>
      <w:r w:rsidRPr="00041195">
        <w:rPr>
          <w:rFonts w:ascii="TH Niramit AS" w:hAnsi="TH Niramit AS" w:cs="TH Niramit AS"/>
        </w:rPr>
        <w:t xml:space="preserve">           </w:t>
      </w:r>
    </w:p>
    <w:p w14:paraId="53EC9C2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3 </w:t>
      </w:r>
      <w:r w:rsidRPr="00041195">
        <w:rPr>
          <w:rFonts w:ascii="TH Niramit AS" w:hAnsi="TH Niramit AS" w:cs="TH Niramit AS"/>
          <w:cs/>
        </w:rPr>
        <w:t>พัฒนาการผลิตสินค้าเกษตรหลักของภาคและสร้างความเข้มแข็งสถาบันเกษตรกร</w:t>
      </w:r>
    </w:p>
    <w:p w14:paraId="372FBB1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4 </w:t>
      </w:r>
      <w:r w:rsidRPr="00041195">
        <w:rPr>
          <w:rFonts w:ascii="TH Niramit AS" w:hAnsi="TH Niramit AS" w:cs="TH Niramit AS"/>
          <w:cs/>
        </w:rPr>
        <w:t>พัฒนาโครงสร้างพื้นฐานสนับสนุนการท่องเที่ยวการพัฒนาเขตอุตสาหกรรมและการเชื่อมโยงการค้าโลก</w:t>
      </w:r>
    </w:p>
    <w:p w14:paraId="3D2863C7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ยุทธศาสตร์ที่</w:t>
      </w:r>
      <w:r w:rsidRPr="00041195">
        <w:rPr>
          <w:rFonts w:ascii="TH Niramit AS" w:hAnsi="TH Niramit AS" w:cs="TH Niramit AS"/>
        </w:rPr>
        <w:t xml:space="preserve"> 5 </w:t>
      </w:r>
      <w:r w:rsidRPr="00041195">
        <w:rPr>
          <w:rFonts w:ascii="TH Niramit AS" w:hAnsi="TH Niramit AS" w:cs="TH Niramit AS"/>
          <w:cs/>
        </w:rPr>
        <w:t>อนุรักษ์ฟื้นฟูและบริหารจัดการทรัพยากรธรรมชาติและสิ่งแวดล้อมอย่างเป็นระบบ เพื่อเป็นฐานการพัฒนาที่ยั่งยืน</w:t>
      </w:r>
    </w:p>
    <w:p w14:paraId="518892A6" w14:textId="77777777" w:rsidR="00041195" w:rsidRPr="00E43397" w:rsidRDefault="00041195" w:rsidP="00E43397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 xml:space="preserve">ยุทธศาสตร์ที่ </w:t>
      </w:r>
      <w:r w:rsidRPr="00041195">
        <w:rPr>
          <w:rFonts w:ascii="TH Niramit AS" w:hAnsi="TH Niramit AS" w:cs="TH Niramit AS"/>
        </w:rPr>
        <w:t xml:space="preserve">6 </w:t>
      </w:r>
      <w:r w:rsidRPr="00041195">
        <w:rPr>
          <w:rFonts w:ascii="TH Niramit AS" w:hAnsi="TH Niramit AS" w:cs="TH Niramit AS"/>
          <w:cs/>
        </w:rPr>
        <w:t>พัฒนาพื้นที่ระเบียงเศรษฐกิจภาคใต้อย่างยั่งยืน</w:t>
      </w:r>
    </w:p>
    <w:p w14:paraId="7F6EBD79" w14:textId="77777777" w:rsidR="00041195" w:rsidRPr="00041195" w:rsidRDefault="00041195" w:rsidP="00041195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กลุ่มจังหวัดภาคใต้ฝั่งอ่าว</w:t>
      </w:r>
      <w:r w:rsidRPr="00041195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ไทย</w:t>
      </w:r>
      <w:r w:rsidRPr="00041195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</w:rPr>
        <w:t>(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  <w:cs/>
        </w:rPr>
        <w:t>ชุมพร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color w:val="auto"/>
          <w:sz w:val="32"/>
          <w:szCs w:val="32"/>
          <w:cs/>
        </w:rPr>
        <w:t xml:space="preserve">สุราษฎร์ธานี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ครศรีธรรมราช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พัทลุง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งขลา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)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(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พ.ศ. 2561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>-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2564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)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ฉบับทบทวน</w:t>
      </w:r>
    </w:p>
    <w:p w14:paraId="5667BC9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ab/>
        <w:t>1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  <w:cs/>
        </w:rPr>
        <w:t>. เป้าหมายการพัฒนาของกลุ่มจังหวัดภาคใต้ฝั่งอ่าวไทย</w:t>
      </w:r>
      <w:r w:rsidRPr="00041195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64BC0EB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eastAsia="Calibri" w:hAnsi="TH Niramit AS" w:cs="TH Niramit AS"/>
          <w:sz w:val="32"/>
          <w:szCs w:val="32"/>
        </w:rPr>
      </w:pP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</w:r>
      <w:r w:rsidRPr="00041195">
        <w:rPr>
          <w:rFonts w:ascii="TH Niramit AS" w:eastAsia="Calibri" w:hAnsi="TH Niramit AS" w:cs="TH Niramit AS"/>
          <w:sz w:val="32"/>
          <w:szCs w:val="32"/>
        </w:rPr>
        <w:tab/>
        <w:t>“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ศูนย์กลางการเกษตรการค้า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ลงทุน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Calibri" w:hAnsi="TH Niramit AS" w:cs="TH Niramit AS"/>
          <w:sz w:val="32"/>
          <w:szCs w:val="32"/>
          <w:cs/>
        </w:rPr>
        <w:t>การท่องเที่ยวนานาชาติ โลจิสติกส์ที่สมบูรณ์เป็นมิตรกับสิ่งแวดล้อมสังคมคุณภาพ</w:t>
      </w:r>
      <w:r w:rsidRPr="00041195">
        <w:rPr>
          <w:rFonts w:ascii="TH Niramit AS" w:eastAsia="Calibri" w:hAnsi="TH Niramit AS" w:cs="TH Niramit AS"/>
          <w:sz w:val="32"/>
          <w:szCs w:val="32"/>
        </w:rPr>
        <w:t xml:space="preserve">” </w:t>
      </w:r>
    </w:p>
    <w:p w14:paraId="1D8DF62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</w:rPr>
        <w:tab/>
        <w:t>2</w:t>
      </w:r>
      <w:r w:rsidRPr="00041195">
        <w:rPr>
          <w:rFonts w:ascii="TH Niramit AS" w:hAnsi="TH Niramit AS" w:cs="TH Niramit AS"/>
          <w:b/>
          <w:bCs/>
          <w:cs/>
        </w:rPr>
        <w:t>. พันธกิจ</w:t>
      </w:r>
      <w:r w:rsidRPr="00041195">
        <w:rPr>
          <w:rFonts w:ascii="TH Niramit AS" w:hAnsi="TH Niramit AS" w:cs="TH Niramit AS"/>
          <w:b/>
          <w:bCs/>
        </w:rPr>
        <w:t xml:space="preserve"> (Mission)</w:t>
      </w:r>
    </w:p>
    <w:p w14:paraId="6A28DDF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การผลิ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แปรรูป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บริหารจัดการ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ประม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พาะเลี้ยงสัตว์น้ำเศรษฐกิ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วมถึงการปศุสัตว์ทีสามารถสร้างความโดดเด่น</w:t>
      </w:r>
      <w:r w:rsidRPr="00041195">
        <w:rPr>
          <w:rFonts w:ascii="TH Niramit AS" w:hAnsi="TH Niramit AS" w:cs="TH Niramit AS"/>
        </w:rPr>
        <w:t xml:space="preserve"> </w:t>
      </w:r>
    </w:p>
    <w:p w14:paraId="3CD7C4C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ส่งเสริม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บริการอย่างครบวงจร</w:t>
      </w:r>
    </w:p>
    <w:p w14:paraId="3CA5497B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ทรัพยากรการท่องเที่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ร้างรูปแบบการท่องเที่ยวที่หลากหลา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ร้างเครือข่ายการท่องเที่ยวระหว่า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2C00D431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36D933D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พัฒนา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ขนส่งและโลจิสติกส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การพัฒนาของกลุ่มจังหวัด</w:t>
      </w:r>
    </w:p>
    <w:p w14:paraId="45A6A95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5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อนุรักษ์ทรัพยากรธรรมชาติ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ศิลปวัฒนธรร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 xml:space="preserve">และสภาพสังคมที่ดี </w:t>
      </w:r>
    </w:p>
    <w:p w14:paraId="25BBD144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3</w:t>
      </w:r>
      <w:r w:rsidRPr="00041195">
        <w:rPr>
          <w:rFonts w:ascii="TH Niramit AS" w:hAnsi="TH Niramit AS" w:cs="TH Niramit AS"/>
          <w:b/>
          <w:bCs/>
          <w:cs/>
        </w:rPr>
        <w:t>. เป้าประสงค์รวม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3157E2F0" w14:textId="77777777" w:rsidR="00AC4B83" w:rsidRPr="00041195" w:rsidRDefault="00041195" w:rsidP="00E43397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เป็นศูนย์กลางการผลิตและแปรรูป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เพาะเลี้ยงสัตว์น้ำเศรษฐกิจ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การเลี้ยงสัตว์ เศรษฐกิจที่มี ความโดดเด่นในพื้นที่</w:t>
      </w:r>
      <w:r w:rsidRPr="00041195">
        <w:rPr>
          <w:rFonts w:ascii="TH Niramit AS" w:hAnsi="TH Niramit AS" w:cs="TH Niramit AS"/>
        </w:rPr>
        <w:t xml:space="preserve"> </w:t>
      </w:r>
    </w:p>
    <w:p w14:paraId="13A9E4B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2. </w:t>
      </w:r>
      <w:r w:rsidRPr="00041195">
        <w:rPr>
          <w:rFonts w:ascii="TH Niramit AS" w:hAnsi="TH Niramit AS" w:cs="TH Niramit AS"/>
          <w:cs/>
        </w:rPr>
        <w:t>กลุ่มจังหวัดมีมูลค่า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ที่เพิ่มขึ้น</w:t>
      </w:r>
      <w:r w:rsidRPr="00041195">
        <w:rPr>
          <w:rFonts w:ascii="TH Niramit AS" w:hAnsi="TH Niramit AS" w:cs="TH Niramit AS"/>
        </w:rPr>
        <w:t xml:space="preserve"> </w:t>
      </w:r>
    </w:p>
    <w:p w14:paraId="77B8C81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เป็นสถานที่ท่องเที่ยวนานาชาติที่มี คุณภาพ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มีความหลากหลายของรูปแบบการท่องเที่ยว</w:t>
      </w:r>
      <w:r w:rsidRPr="00041195">
        <w:rPr>
          <w:rFonts w:ascii="TH Niramit AS" w:hAnsi="TH Niramit AS" w:cs="TH Niramit AS"/>
        </w:rPr>
        <w:t xml:space="preserve"> </w:t>
      </w:r>
    </w:p>
    <w:p w14:paraId="06E0818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มี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ระบบโลจิสติกส์ที่มีศักยภาพในการรองรับการพัฒนาด้านต่า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ๆขอ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6DD6F9C7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5</w:t>
      </w:r>
      <w:r w:rsidRPr="00041195">
        <w:rPr>
          <w:rFonts w:ascii="TH Niramit AS" w:hAnsi="TH Niramit AS" w:cs="TH Niramit AS"/>
        </w:rPr>
        <w:t xml:space="preserve">. </w:t>
      </w:r>
      <w:r w:rsidRPr="00041195">
        <w:rPr>
          <w:rFonts w:ascii="TH Niramit AS" w:hAnsi="TH Niramit AS" w:cs="TH Niramit AS"/>
          <w:cs/>
        </w:rPr>
        <w:t>กลุ่มจังหวัดมีทรัพยากรธรรมชาติที่สมบูรณ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มีสิ่งแวดล้อม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ภาพสังคมที่ดี</w:t>
      </w:r>
      <w:r w:rsidRPr="00041195">
        <w:rPr>
          <w:rFonts w:ascii="TH Niramit AS" w:hAnsi="TH Niramit AS" w:cs="TH Niramit AS"/>
        </w:rPr>
        <w:t xml:space="preserve"> </w:t>
      </w:r>
    </w:p>
    <w:p w14:paraId="6B393549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4</w:t>
      </w:r>
      <w:r w:rsidRPr="00041195">
        <w:rPr>
          <w:rFonts w:ascii="TH Niramit AS" w:hAnsi="TH Niramit AS" w:cs="TH Niramit AS"/>
          <w:b/>
          <w:bCs/>
          <w:cs/>
        </w:rPr>
        <w:t>. ประเด็นการพัฒนา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p w14:paraId="0CBE243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1 </w:t>
      </w:r>
      <w:r w:rsidRPr="00041195">
        <w:rPr>
          <w:rFonts w:ascii="TH Niramit AS" w:hAnsi="TH Niramit AS" w:cs="TH Niramit AS"/>
          <w:cs/>
        </w:rPr>
        <w:t>การพัฒนาการเกษต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ด้านการผลิต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ปรรูป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ตลาดและการบริหารจัดการพืชเศรษฐกิจหลัก</w:t>
      </w:r>
      <w:r w:rsidRPr="00041195">
        <w:rPr>
          <w:rFonts w:ascii="TH Niramit AS" w:hAnsi="TH Niramit AS" w:cs="TH Niramit AS"/>
        </w:rPr>
        <w:t xml:space="preserve"> (</w:t>
      </w:r>
      <w:r w:rsidRPr="00041195">
        <w:rPr>
          <w:rFonts w:ascii="TH Niramit AS" w:hAnsi="TH Niramit AS" w:cs="TH Niramit AS"/>
          <w:cs/>
        </w:rPr>
        <w:t>ปาล์มน้ำมั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ยางพาร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ข้า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ไม้ผล</w:t>
      </w:r>
      <w:r w:rsidRPr="00041195">
        <w:rPr>
          <w:rFonts w:ascii="TH Niramit AS" w:hAnsi="TH Niramit AS" w:cs="TH Niramit AS"/>
        </w:rPr>
        <w:t xml:space="preserve">) </w:t>
      </w:r>
      <w:r w:rsidRPr="00041195">
        <w:rPr>
          <w:rFonts w:ascii="TH Niramit AS" w:hAnsi="TH Niramit AS" w:cs="TH Niramit AS"/>
          <w:cs/>
        </w:rPr>
        <w:t>การประมง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ปศุสัตว์</w:t>
      </w:r>
      <w:r w:rsidRPr="00041195">
        <w:rPr>
          <w:rFonts w:ascii="TH Niramit AS" w:hAnsi="TH Niramit AS" w:cs="TH Niramit AS"/>
        </w:rPr>
        <w:t xml:space="preserve"> </w:t>
      </w:r>
    </w:p>
    <w:p w14:paraId="7580EF3B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2 </w:t>
      </w:r>
      <w:r w:rsidRPr="00041195">
        <w:rPr>
          <w:rFonts w:ascii="TH Niramit AS" w:hAnsi="TH Niramit AS" w:cs="TH Niramit AS"/>
          <w:cs/>
        </w:rPr>
        <w:t>การส่งเสริม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บริหารจัดก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ตลาด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ในสินค้าและบริการอย่างครบวงจ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ที่เชื่อมโยงการค้า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ลงทุ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หว่างประเทศ</w:t>
      </w:r>
      <w:r w:rsidRPr="00041195">
        <w:rPr>
          <w:rFonts w:ascii="TH Niramit AS" w:hAnsi="TH Niramit AS" w:cs="TH Niramit AS"/>
        </w:rPr>
        <w:t xml:space="preserve"> </w:t>
      </w:r>
    </w:p>
    <w:p w14:paraId="6E6697A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3 </w:t>
      </w:r>
      <w:r w:rsidRPr="00041195">
        <w:rPr>
          <w:rFonts w:ascii="TH Niramit AS" w:hAnsi="TH Niramit AS" w:cs="TH Niramit AS"/>
          <w:cs/>
        </w:rPr>
        <w:t>การพัฒนาสู่การเป็นเมืองท่องเที่ยวระดับนานาชาติ ที่มีความหลากหลายของรูปแบบการท่องเที่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นักท่องเที่ยวที่มีคุณภาพอย่างยั่งยืน</w:t>
      </w:r>
    </w:p>
    <w:p w14:paraId="70D5C1C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 xml:space="preserve">ประเด็นการพัฒนาด้านที่ </w:t>
      </w:r>
      <w:r w:rsidRPr="00041195">
        <w:rPr>
          <w:rFonts w:ascii="TH Niramit AS" w:hAnsi="TH Niramit AS" w:cs="TH Niramit AS"/>
        </w:rPr>
        <w:t xml:space="preserve">4 </w:t>
      </w:r>
      <w:r w:rsidRPr="00041195">
        <w:rPr>
          <w:rFonts w:ascii="TH Niramit AS" w:hAnsi="TH Niramit AS" w:cs="TH Niramit AS"/>
          <w:cs/>
        </w:rPr>
        <w:t>การพัฒนาระบบโครงสร้างพื้นฐ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ขนส่งโลจิสติกส์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พลังงาน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ระบบเครือข่าย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การสื่อสาร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สารสนเทศ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เพื่อรองรับการพัฒนาของกลุ่มจังหวัด</w:t>
      </w:r>
      <w:r w:rsidRPr="00041195">
        <w:rPr>
          <w:rFonts w:ascii="TH Niramit AS" w:hAnsi="TH Niramit AS" w:cs="TH Niramit AS"/>
        </w:rPr>
        <w:t xml:space="preserve"> </w:t>
      </w:r>
    </w:p>
    <w:p w14:paraId="5376F75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ประเด็นการพัฒนาด้านที่</w:t>
      </w:r>
      <w:r w:rsidRPr="00041195">
        <w:rPr>
          <w:rFonts w:ascii="TH Niramit AS" w:hAnsi="TH Niramit AS" w:cs="TH Niramit AS"/>
        </w:rPr>
        <w:t xml:space="preserve"> 5 </w:t>
      </w:r>
      <w:r w:rsidRPr="00041195">
        <w:rPr>
          <w:rFonts w:ascii="TH Niramit AS" w:hAnsi="TH Niramit AS" w:cs="TH Niramit AS"/>
          <w:cs/>
        </w:rPr>
        <w:t>การพัฒนาสู่การเป็นเมืองสีเขียว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และสังคมคุณภาพ</w:t>
      </w:r>
    </w:p>
    <w:p w14:paraId="15FB5937" w14:textId="77777777" w:rsidR="00041195" w:rsidRPr="00041195" w:rsidRDefault="00041195" w:rsidP="00AC4B83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</w:rPr>
        <w:tab/>
      </w:r>
      <w:r w:rsidRPr="00041195">
        <w:rPr>
          <w:rFonts w:ascii="TH Niramit AS" w:hAnsi="TH Niramit AS" w:cs="TH Niramit AS"/>
          <w:b/>
          <w:bCs/>
        </w:rPr>
        <w:tab/>
        <w:t>1</w:t>
      </w:r>
      <w:r w:rsidRPr="00041195">
        <w:rPr>
          <w:rFonts w:ascii="TH Niramit AS" w:hAnsi="TH Niramit AS" w:cs="TH Niramit AS"/>
          <w:b/>
          <w:bCs/>
          <w:cs/>
        </w:rPr>
        <w:t>.</w:t>
      </w:r>
      <w:r w:rsidRPr="00041195">
        <w:rPr>
          <w:rFonts w:ascii="TH Niramit AS" w:hAnsi="TH Niramit AS" w:cs="TH Niramit AS"/>
          <w:b/>
          <w:bCs/>
        </w:rPr>
        <w:t>3</w:t>
      </w:r>
      <w:r w:rsidRPr="00041195">
        <w:rPr>
          <w:rFonts w:ascii="TH Niramit AS" w:hAnsi="TH Niramit AS" w:cs="TH Niramit AS"/>
          <w:b/>
          <w:bCs/>
          <w:cs/>
        </w:rPr>
        <w:t>.</w:t>
      </w:r>
      <w:r w:rsidRPr="00041195">
        <w:rPr>
          <w:rFonts w:ascii="TH Niramit AS" w:hAnsi="TH Niramit AS" w:cs="TH Niramit AS"/>
          <w:b/>
          <w:bCs/>
        </w:rPr>
        <w:t>3</w:t>
      </w:r>
      <w:r w:rsidRPr="00041195">
        <w:rPr>
          <w:rFonts w:ascii="TH Niramit AS" w:hAnsi="TH Niramit AS" w:cs="TH Niramit AS"/>
          <w:b/>
          <w:bCs/>
          <w:cs/>
        </w:rPr>
        <w:t xml:space="preserve"> แผนพัฒนาจังหวัดนครศรีธรรมราช</w:t>
      </w:r>
    </w:p>
    <w:p w14:paraId="669A449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eastAsia="SimSun" w:hAnsi="TH Niramit AS" w:cs="TH Niramit AS"/>
        </w:rPr>
      </w:pPr>
      <w:r w:rsidRPr="00041195">
        <w:rPr>
          <w:rFonts w:ascii="TH Niramit AS" w:eastAsia="SimSun" w:hAnsi="TH Niramit AS" w:cs="TH Niramit AS"/>
          <w:b/>
          <w:bCs/>
          <w:cs/>
        </w:rPr>
        <w:tab/>
      </w:r>
      <w:r w:rsidRPr="00041195">
        <w:rPr>
          <w:rFonts w:ascii="TH Niramit AS" w:eastAsia="SimSun" w:hAnsi="TH Niramit AS" w:cs="TH Niramit AS"/>
          <w:b/>
          <w:bCs/>
          <w:cs/>
        </w:rPr>
        <w:tab/>
      </w:r>
      <w:r w:rsidRPr="00041195">
        <w:rPr>
          <w:rFonts w:ascii="TH Niramit AS" w:eastAsia="SimSun" w:hAnsi="TH Niramit AS" w:cs="TH Niramit AS"/>
          <w:b/>
          <w:bCs/>
          <w:cs/>
        </w:rPr>
        <w:tab/>
        <w:t>วิสัยทัศน์ (</w:t>
      </w:r>
      <w:r w:rsidRPr="00041195">
        <w:rPr>
          <w:rFonts w:ascii="TH Niramit AS" w:eastAsia="SimSun" w:hAnsi="TH Niramit AS" w:cs="TH Niramit AS"/>
          <w:b/>
          <w:bCs/>
        </w:rPr>
        <w:t>Vision)</w:t>
      </w:r>
      <w:r w:rsidRPr="00041195">
        <w:rPr>
          <w:rFonts w:ascii="TH Niramit AS" w:eastAsia="SimSun" w:hAnsi="TH Niramit AS" w:cs="TH Niramit AS"/>
        </w:rPr>
        <w:t xml:space="preserve"> </w:t>
      </w:r>
    </w:p>
    <w:p w14:paraId="4745EB6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eastAsia="SimSun" w:hAnsi="TH Niramit AS" w:cs="TH Niramit AS"/>
        </w:rPr>
        <w:tab/>
      </w:r>
      <w:r w:rsidRPr="00041195">
        <w:rPr>
          <w:rFonts w:ascii="TH Niramit AS" w:eastAsia="SimSun" w:hAnsi="TH Niramit AS" w:cs="TH Niramit AS"/>
        </w:rPr>
        <w:tab/>
      </w:r>
      <w:r w:rsidRPr="00041195">
        <w:rPr>
          <w:rFonts w:ascii="TH Niramit AS" w:eastAsia="SimSun" w:hAnsi="TH Niramit AS" w:cs="TH Niramit AS"/>
        </w:rPr>
        <w:tab/>
        <w:t>“</w:t>
      </w:r>
      <w:r w:rsidRPr="00041195">
        <w:rPr>
          <w:rFonts w:ascii="TH Niramit AS" w:hAnsi="TH Niramit AS" w:cs="TH Niramit AS"/>
          <w:cs/>
        </w:rPr>
        <w:t>นครแห่งอารยธรรม น่าอยู่น่าเที่ยว การเกษตรและอุตสาหกรรมยั่งยืน</w:t>
      </w:r>
      <w:r w:rsidRPr="00041195">
        <w:rPr>
          <w:rFonts w:ascii="TH Niramit AS" w:eastAsia="SimSun" w:hAnsi="TH Niramit AS" w:cs="TH Niramit AS"/>
        </w:rPr>
        <w:t>”</w:t>
      </w:r>
      <w:r w:rsidRPr="00041195">
        <w:rPr>
          <w:rFonts w:ascii="TH Niramit AS" w:hAnsi="TH Niramit AS" w:cs="TH Niramit AS"/>
        </w:rPr>
        <w:t xml:space="preserve"> </w:t>
      </w:r>
      <w:r w:rsidRPr="00041195">
        <w:rPr>
          <w:rFonts w:ascii="TH Niramit AS" w:hAnsi="TH Niramit AS" w:cs="TH Niramit AS"/>
          <w:cs/>
        </w:rPr>
        <w:t>โดยมีคำนิยามวิสัยทัศน์ดังนี้</w:t>
      </w:r>
    </w:p>
    <w:p w14:paraId="6064E878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s/>
        </w:rPr>
      </w:pPr>
    </w:p>
    <w:p w14:paraId="1A372ED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 </w:t>
      </w:r>
      <w:r w:rsidRPr="00041195">
        <w:rPr>
          <w:rFonts w:ascii="TH Niramit AS" w:hAnsi="TH Niramit AS" w:cs="TH Niramit AS"/>
          <w:b/>
          <w:bCs/>
          <w:cs/>
        </w:rPr>
        <w:tab/>
        <w:t>คำนิยามวิสัยทัศน์</w:t>
      </w:r>
      <w:r w:rsidRPr="00041195">
        <w:rPr>
          <w:rFonts w:ascii="TH Niramit AS" w:hAnsi="TH Niramit AS" w:cs="TH Niramit AS"/>
          <w:b/>
          <w:bCs/>
        </w:rPr>
        <w:t xml:space="preserve"> </w:t>
      </w:r>
    </w:p>
    <w:tbl>
      <w:tblPr>
        <w:tblW w:w="68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500"/>
      </w:tblGrid>
      <w:tr w:rsidR="00041195" w:rsidRPr="00041195" w14:paraId="5BE535CF" w14:textId="77777777" w:rsidTr="00041195">
        <w:trPr>
          <w:tblHeader/>
        </w:trPr>
        <w:tc>
          <w:tcPr>
            <w:tcW w:w="2340" w:type="dxa"/>
            <w:shd w:val="clear" w:color="auto" w:fill="D9D9D9"/>
          </w:tcPr>
          <w:p w14:paraId="520BDEFE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center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คำจากวิสัยทัศน์</w:t>
            </w:r>
          </w:p>
        </w:tc>
        <w:tc>
          <w:tcPr>
            <w:tcW w:w="4500" w:type="dxa"/>
            <w:shd w:val="clear" w:color="auto" w:fill="D9D9D9"/>
          </w:tcPr>
          <w:p w14:paraId="2C7692A9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center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หมายถึง</w:t>
            </w:r>
          </w:p>
        </w:tc>
      </w:tr>
      <w:tr w:rsidR="00041195" w:rsidRPr="00041195" w14:paraId="4C983BEC" w14:textId="77777777" w:rsidTr="00041195">
        <w:tc>
          <w:tcPr>
            <w:tcW w:w="2340" w:type="dxa"/>
          </w:tcPr>
          <w:p w14:paraId="034E2CEE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นครแห่งอารยธรรม</w:t>
            </w:r>
            <w:r w:rsidRPr="00041195">
              <w:rPr>
                <w:rFonts w:ascii="TH Niramit AS" w:hAnsi="TH Niramit AS" w:cs="TH Niramit AS"/>
                <w:cs/>
              </w:rPr>
              <w:tab/>
            </w:r>
          </w:p>
        </w:tc>
        <w:tc>
          <w:tcPr>
            <w:tcW w:w="4500" w:type="dxa"/>
          </w:tcPr>
          <w:p w14:paraId="691E5B0F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นครศรีธรรมราชมีความหลากหลายทางศาสนา พลเมืองอยู่ร่วมกันอย่างเอื้ออาทร มีแหล่งบ่มเพาะบุคคลด้วยสถาบันการเรียนรู้ทั้งในและนอกระบบ และมีประเพณี วัฒนธรรมที่สืบทอดอย่างยาวนาน</w:t>
            </w:r>
          </w:p>
        </w:tc>
      </w:tr>
      <w:tr w:rsidR="00041195" w:rsidRPr="00041195" w14:paraId="0028E69C" w14:textId="77777777" w:rsidTr="00041195">
        <w:tc>
          <w:tcPr>
            <w:tcW w:w="2340" w:type="dxa"/>
          </w:tcPr>
          <w:p w14:paraId="073FA5AE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ปลอดภัย น่าอยู่น่าเที่ยว</w:t>
            </w:r>
          </w:p>
        </w:tc>
        <w:tc>
          <w:tcPr>
            <w:tcW w:w="4500" w:type="dxa"/>
          </w:tcPr>
          <w:p w14:paraId="2FC3A8A1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</w:rPr>
            </w:pPr>
            <w:r w:rsidRPr="00041195">
              <w:rPr>
                <w:rFonts w:ascii="TH Niramit AS" w:hAnsi="TH Niramit AS" w:cs="TH Niramit AS"/>
                <w:cs/>
              </w:rPr>
              <w:t>เมืองที่ปลอดภัยจากอาชญากรรม อุบัติภัย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กส์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041195" w:rsidRPr="00041195" w14:paraId="77BC0A9A" w14:textId="77777777" w:rsidTr="00041195">
        <w:tc>
          <w:tcPr>
            <w:tcW w:w="2340" w:type="dxa"/>
          </w:tcPr>
          <w:p w14:paraId="3C23920A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  <w:cs/>
              </w:rPr>
            </w:pPr>
            <w:r w:rsidRPr="00041195">
              <w:rPr>
                <w:rFonts w:ascii="TH Niramit AS" w:hAnsi="TH Niramit AS" w:cs="TH Niramit AS"/>
                <w:cs/>
              </w:rPr>
              <w:t>การเกษตรและอุตสาหกรรมยั่งยืน</w:t>
            </w:r>
          </w:p>
        </w:tc>
        <w:tc>
          <w:tcPr>
            <w:tcW w:w="4500" w:type="dxa"/>
          </w:tcPr>
          <w:p w14:paraId="3BA65949" w14:textId="77777777" w:rsidR="00041195" w:rsidRPr="00041195" w:rsidRDefault="00041195" w:rsidP="00041195">
            <w:pPr>
              <w:pStyle w:val="Content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0"/>
              <w:jc w:val="left"/>
              <w:rPr>
                <w:rFonts w:ascii="TH Niramit AS" w:hAnsi="TH Niramit AS" w:cs="TH Niramit AS"/>
                <w:cs/>
              </w:rPr>
            </w:pPr>
            <w:r w:rsidRPr="00041195">
              <w:rPr>
                <w:rFonts w:ascii="TH Niramit AS" w:hAnsi="TH Niramit AS" w:cs="TH Niramit AS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การบริหารจัดการด้านโครงสร้างพื้นฐาน 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041195">
              <w:rPr>
                <w:rFonts w:ascii="TH Niramit AS" w:hAnsi="TH Niramit AS" w:cs="TH Niramit AS"/>
              </w:rPr>
              <w:t>Smart Farmer</w:t>
            </w:r>
            <w:r w:rsidRPr="00041195">
              <w:rPr>
                <w:rFonts w:ascii="TH Niramit AS" w:hAnsi="TH Niramit AS" w:cs="TH Niramit AS"/>
                <w:cs/>
              </w:rPr>
              <w:t xml:space="preserve"> การพัฒนาองค์กรเกษตร ให้เข้มแข็ง การบริหารจัดการฟาร์มสู่ </w:t>
            </w:r>
            <w:r w:rsidRPr="00041195">
              <w:rPr>
                <w:rFonts w:ascii="TH Niramit AS" w:hAnsi="TH Niramit AS" w:cs="TH Niramit AS"/>
              </w:rPr>
              <w:t>Smart Farmer</w:t>
            </w:r>
            <w:r w:rsidRPr="00041195">
              <w:rPr>
                <w:rFonts w:ascii="TH Niramit AS" w:hAnsi="TH Niramit AS" w:cs="TH Niramit AS"/>
                <w:cs/>
              </w:rPr>
              <w:t xml:space="preserve"> ระบบการวางแผนการผลิต เพื่อการสร้างมูลค่าผ่านการแปรรูปและการพัฒนาตลาดสินค้าเกษตร ที่มีความยั่งยืน 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เศรษฐกิจเติบโตจากการท่องเที่ยวเป็นแหล่งท่องเที่ยวทางวัฒนธรรมและธรรมชาติ นิเวศน์ป่าเขา และทางทะเล และการท่องเที่ยวทางพุทธศาสนา เศรษฐกิจจากฐานการค้า การลงทุน การบริการและอุตสาหกรรมที่เป็นมิตรกับสิ่งแวดล้อม ที่เติบโตและแข่งขันได้</w:t>
            </w:r>
          </w:p>
        </w:tc>
      </w:tr>
    </w:tbl>
    <w:p w14:paraId="03EFA1EC" w14:textId="77777777" w:rsidR="00041195" w:rsidRPr="00041195" w:rsidRDefault="00041195" w:rsidP="00065390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480"/>
        <w:ind w:left="0" w:right="-57" w:firstLine="0"/>
        <w:jc w:val="left"/>
        <w:rPr>
          <w:rFonts w:ascii="TH Niramit AS" w:hAnsi="TH Niramit AS" w:cs="TH Niramit AS"/>
          <w:b/>
          <w:bCs/>
          <w:spacing w:val="-2"/>
        </w:rPr>
      </w:pPr>
      <w:r w:rsidRPr="00041195">
        <w:rPr>
          <w:rFonts w:ascii="TH Niramit AS" w:eastAsia="SimSun" w:hAnsi="TH Niramit AS" w:cs="TH Niramit AS"/>
          <w:b/>
          <w:bCs/>
          <w:cs/>
        </w:rPr>
        <w:t>จุดยืนการพัฒนาของจังหวัด (</w:t>
      </w:r>
      <w:r w:rsidRPr="00041195">
        <w:rPr>
          <w:rFonts w:ascii="TH Niramit AS" w:eastAsia="SimSun" w:hAnsi="TH Niramit AS" w:cs="TH Niramit AS"/>
          <w:b/>
          <w:bCs/>
        </w:rPr>
        <w:t>Positioning)</w:t>
      </w:r>
      <w:r w:rsidRPr="00041195">
        <w:rPr>
          <w:rFonts w:ascii="TH Niramit AS" w:hAnsi="TH Niramit AS" w:cs="TH Niramit AS"/>
          <w:b/>
          <w:bCs/>
          <w:spacing w:val="-2"/>
          <w:cs/>
        </w:rPr>
        <w:tab/>
      </w:r>
    </w:p>
    <w:p w14:paraId="1B23847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3C9DD01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1. เมืองสืบสานศิลปวัฒนธรรม สงบสุข น่าเที่ยว</w:t>
      </w:r>
    </w:p>
    <w:p w14:paraId="0D454D7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. เมืองเกษตรนวัตกรรมและอุตสาหกรรมสีเขียว</w:t>
      </w:r>
    </w:p>
    <w:p w14:paraId="36BA784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. ศูนย์กลางการคมนาคมขนส่ง และกระจายสินค้าของภาคใต้</w:t>
      </w:r>
    </w:p>
    <w:p w14:paraId="2AA5C4D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  <w:cs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เป้าประสงค์รวม/วัตถุประสงค์ </w:t>
      </w:r>
      <w:r w:rsidRPr="00041195">
        <w:rPr>
          <w:rFonts w:ascii="TH Niramit AS" w:hAnsi="TH Niramit AS" w:cs="TH Niramit AS"/>
          <w:b/>
          <w:bCs/>
        </w:rPr>
        <w:t>(Objective</w:t>
      </w:r>
      <w:r w:rsidRPr="00041195">
        <w:rPr>
          <w:rFonts w:ascii="TH Niramit AS" w:hAnsi="TH Niramit AS" w:cs="TH Niramit AS"/>
          <w:b/>
          <w:bCs/>
          <w:cs/>
        </w:rPr>
        <w:t>)</w:t>
      </w:r>
    </w:p>
    <w:p w14:paraId="347C4B29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1. </w:t>
      </w:r>
      <w:r w:rsidRPr="00041195">
        <w:rPr>
          <w:rFonts w:ascii="TH Niramit AS" w:hAnsi="TH Niramit AS" w:cs="TH Niramit AS"/>
          <w:cs/>
        </w:rPr>
        <w:t>เพิ่มรายได้จากการเกษตร อุตสาหกรรมและการท่องเที่ยว ยกระดับมาตรฐานคุณภาพ</w:t>
      </w:r>
    </w:p>
    <w:p w14:paraId="1F5C3771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2. </w:t>
      </w:r>
      <w:r w:rsidRPr="00041195">
        <w:rPr>
          <w:rFonts w:ascii="TH Niramit AS" w:hAnsi="TH Niramit AS" w:cs="TH Niramit AS"/>
          <w:cs/>
        </w:rPr>
        <w:t>ศิลปวัฒนธรรมและประเพณีมีการสืบสานอย่างต่อเนื่อง</w:t>
      </w:r>
    </w:p>
    <w:p w14:paraId="2FC7B1D5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3. ทรัพยากรธรรมชาติและสิ่งแวดล้อมได้รับการจัดการอย่างมีประสิทธิภาพและยั่งยืน</w:t>
      </w:r>
    </w:p>
    <w:p w14:paraId="1AFE12A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b/>
          <w:bCs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4. ประชาชนยึดหลักธรรมะในการดำเนินชีวิต และมีคุณภาพชีวิตที่ดีขึ้น</w:t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</w:p>
    <w:p w14:paraId="201EFF3E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</w:r>
      <w:r w:rsidRPr="00041195">
        <w:rPr>
          <w:rFonts w:ascii="TH Niramit AS" w:hAnsi="TH Niramit AS" w:cs="TH Niramit AS"/>
          <w:b/>
          <w:bCs/>
          <w:cs/>
        </w:rPr>
        <w:tab/>
        <w:t xml:space="preserve">ประเด็นยุทธศาสตร์ </w:t>
      </w:r>
      <w:r w:rsidRPr="00041195">
        <w:rPr>
          <w:rFonts w:ascii="TH Niramit AS" w:hAnsi="TH Niramit AS" w:cs="TH Niramit AS"/>
          <w:b/>
          <w:bCs/>
        </w:rPr>
        <w:t>(Strategic Issue)</w:t>
      </w:r>
    </w:p>
    <w:p w14:paraId="6032AE2F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  <w:cs/>
        </w:rPr>
        <w:t>1. การบริหารจัดการเกษตรและอุตสาหกรรมสู่มาตรฐานครบ</w:t>
      </w:r>
      <w:r w:rsidR="00AC4B83">
        <w:rPr>
          <w:rFonts w:ascii="TH Niramit AS" w:hAnsi="TH Niramit AS" w:cs="TH Niramit AS"/>
          <w:cs/>
        </w:rPr>
        <w:t>วงจรและเป็นมิตรกับสิ่งแวดล้อม</w:t>
      </w:r>
      <w:r w:rsidR="00AC4B83">
        <w:rPr>
          <w:rFonts w:ascii="TH Niramit AS" w:hAnsi="TH Niramit AS" w:cs="TH Niramit AS"/>
          <w:cs/>
        </w:rPr>
        <w:tab/>
      </w:r>
    </w:p>
    <w:p w14:paraId="135137EA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</w:r>
      <w:r w:rsidRPr="00041195">
        <w:rPr>
          <w:rFonts w:ascii="TH Niramit AS" w:hAnsi="TH Niramit AS" w:cs="TH Niramit AS"/>
          <w:cs/>
        </w:rPr>
        <w:tab/>
        <w:t>2. การพัฒนาการท่องเที่ยวบนพื้นฐานธรรมะ ธรรมชาติ และศิลปวัฒนธรรม</w:t>
      </w:r>
    </w:p>
    <w:p w14:paraId="2DDAC2A2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3. </w:t>
      </w:r>
      <w:r w:rsidRPr="00041195">
        <w:rPr>
          <w:rFonts w:ascii="TH Niramit AS" w:hAnsi="TH Niramit AS" w:cs="TH Niramit AS"/>
          <w:cs/>
        </w:rPr>
        <w:t>การบริหารจัดการทรัพยากรธรรมชาติและสิ่งแวดล้อมอย่างยั่งยืน</w:t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</w:p>
    <w:p w14:paraId="3C69844A" w14:textId="77777777" w:rsid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</w:r>
      <w:r w:rsidRPr="00041195">
        <w:rPr>
          <w:rFonts w:ascii="TH Niramit AS" w:hAnsi="TH Niramit AS" w:cs="TH Niramit AS"/>
        </w:rPr>
        <w:tab/>
        <w:t xml:space="preserve">4. </w:t>
      </w:r>
      <w:r w:rsidRPr="00041195">
        <w:rPr>
          <w:rFonts w:ascii="TH Niramit AS" w:hAnsi="TH Niramit AS" w:cs="TH Niramit AS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3704D0A4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4EC5018A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76D8DC6D" w14:textId="77777777" w:rsidR="00065390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788D44DE" w14:textId="77777777" w:rsidR="00065390" w:rsidRPr="00041195" w:rsidRDefault="00065390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</w:rPr>
      </w:pPr>
    </w:p>
    <w:p w14:paraId="5E9801D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-57" w:right="-57"/>
        <w:rPr>
          <w:rFonts w:ascii="TH Niramit AS" w:hAnsi="TH Niramit AS" w:cs="TH Niramit AS"/>
          <w:b/>
          <w:bCs/>
          <w:spacing w:val="-12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 xml:space="preserve">1.4 </w:t>
      </w:r>
      <w:r w:rsidRPr="00041195">
        <w:rPr>
          <w:rFonts w:ascii="TH Niramit AS" w:hAnsi="TH Niramit AS" w:cs="TH Niramit AS"/>
          <w:b/>
          <w:bCs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14:paraId="088B856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pacing w:val="-12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วิสัยทัศน์</w:t>
      </w:r>
    </w:p>
    <w:p w14:paraId="6B8A64C9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“องค์กรหลักในการพัฒนา ยึดหลักธรรมมาภิบาล และปรัชญาเศรษฐกิจพอเพียง”</w:t>
      </w:r>
    </w:p>
    <w:p w14:paraId="37496A1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การพัฒนา</w:t>
      </w:r>
    </w:p>
    <w:p w14:paraId="1677733C" w14:textId="77777777" w:rsidR="00041195" w:rsidRPr="00041195" w:rsidRDefault="00041195" w:rsidP="00AB3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 (พ.ศ. 25</w:t>
      </w:r>
      <w:r w:rsidRPr="00041195">
        <w:rPr>
          <w:rFonts w:ascii="TH Niramit AS" w:hAnsi="TH Niramit AS" w:cs="TH Niramit AS"/>
          <w:sz w:val="32"/>
          <w:szCs w:val="32"/>
        </w:rPr>
        <w:t>60</w:t>
      </w:r>
      <w:r w:rsidRPr="00041195">
        <w:rPr>
          <w:rFonts w:ascii="TH Niramit AS" w:hAnsi="TH Niramit AS" w:cs="TH Niramit AS"/>
          <w:sz w:val="32"/>
          <w:szCs w:val="32"/>
          <w:cs/>
        </w:rPr>
        <w:t>-25</w:t>
      </w:r>
      <w:r w:rsidRPr="00041195">
        <w:rPr>
          <w:rFonts w:ascii="TH Niramit AS" w:hAnsi="TH Niramit AS" w:cs="TH Niramit AS"/>
          <w:sz w:val="32"/>
          <w:szCs w:val="32"/>
        </w:rPr>
        <w:t>64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Pr="00041195">
        <w:rPr>
          <w:rFonts w:ascii="TH Niramit AS" w:hAnsi="TH Niramit AS" w:cs="TH Niramit AS"/>
          <w:sz w:val="32"/>
          <w:szCs w:val="32"/>
        </w:rPr>
        <w:t>“</w:t>
      </w:r>
      <w:r w:rsidRPr="00041195">
        <w:rPr>
          <w:rFonts w:ascii="TH Niramit AS" w:hAnsi="TH Niramit AS" w:cs="TH Niramit AS"/>
          <w:sz w:val="32"/>
          <w:szCs w:val="32"/>
          <w:cs/>
        </w:rPr>
        <w:t>หลักความพอเพียง</w:t>
      </w:r>
      <w:r w:rsidRPr="00041195">
        <w:rPr>
          <w:rFonts w:ascii="TH Niramit AS" w:hAnsi="TH Niramit AS" w:cs="TH Niramit AS"/>
          <w:sz w:val="32"/>
          <w:szCs w:val="32"/>
        </w:rPr>
        <w:t>”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</w:t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เศรษฐกิจและสังคมแห่งชาติ ฉบับที่ 11 นโยบายรัฐบาล ยุทธศาสตร์การพัฒนากลุ่มจังหวัดภาคใต้ฝั่งอ่าวไทย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ยุทธศาสตร์การพัฒนาจังหวัดนครศรีธรรมราช และภารกิจ 6 ด้าน ขององค์กรปกครองส่วนท้องถิ่นตามแผนปฏิบัติการกำหนดขั้นตอนการกระจายอำนาจฯ มาตรา 32(1) รวมทั้ง ได้ทบทวนจากยุทธศาสตร์การพัฒนาขององค์กรปกครองส่วนท้องถิ่น ฉบับปี พ.ศ. 2560-2562 ประกอบด้ว</w:t>
      </w:r>
      <w:r w:rsidR="00AB3069">
        <w:rPr>
          <w:rFonts w:ascii="TH Niramit AS" w:hAnsi="TH Niramit AS" w:cs="TH Niramit AS" w:hint="cs"/>
          <w:sz w:val="32"/>
          <w:szCs w:val="32"/>
          <w:cs/>
        </w:rPr>
        <w:t>ย</w:t>
      </w:r>
    </w:p>
    <w:p w14:paraId="7F8C82D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1 การพัฒนาเศรษฐกิจ</w:t>
      </w:r>
    </w:p>
    <w:p w14:paraId="4C8434D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พันธกิจ</w:t>
      </w:r>
    </w:p>
    <w:p w14:paraId="06ECFC7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1. พัฒนาศักยภาพเกษตรกรให้มีองค์ความรู้ตามแนวพระราชดำริเศรษฐกิจพอเพียง และส่งเสริมการสร้างเครือข่ายเกษตรกร</w:t>
      </w:r>
    </w:p>
    <w:p w14:paraId="4C9F516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1703B2C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03EDDFD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สนับสนุนการจัดรูปที่ดินเพื่อการพัฒนาชุมชนเมืองและชนบท</w:t>
      </w:r>
    </w:p>
    <w:p w14:paraId="57B0543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จัดให้มีระบบโครงสร้างพื้นฐานและแหล่งน้ำเพื่อการเกษตรอย่างทั่วถึงและเพียงพอ</w:t>
      </w:r>
    </w:p>
    <w:p w14:paraId="229C263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. ฟื้นฟู พัฒนาทรัพยากรเพื่อการท่องเที่ยว ทั้งแหล่งท่องเที่ยว บุคลากร ภาคการตลาด ประชาสัมพันธ์การท่องเที่ยว เพื่อเสริมสร้างภาพลักษณ์ที่ดีของจังหวัด</w:t>
      </w:r>
    </w:p>
    <w:p w14:paraId="5B72CA1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ส่งเสริมการลงทุน การพาณิชย์ และพัฒนาธุรกิจที่เกี่ยวเนื่องกับการท่องเที่ยว</w:t>
      </w:r>
    </w:p>
    <w:p w14:paraId="5DBFEAC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่งเสริม สนับสนุนการวิจัยพัฒนาที่ผสมผสานภูมิปัญญาท้องถิ่นกับองค์ความรู้ใหม่ สนับสนุน การวิจัยและพัฒนาร่วมระหว่างนักวิชาการและชุมชน โดยให้ความสำคัญกับความสอดคล้องกับความต้องการภาคเศรษฐกิจชุมชน</w:t>
      </w:r>
    </w:p>
    <w:p w14:paraId="269FFD3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9. พัฒนาความเชื่อมระบบตลาด ระบบขนส่งและระบบโลจิสติกส์</w:t>
      </w:r>
    </w:p>
    <w:p w14:paraId="62C1DDA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4262269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รายได้ของชุมชนเพิ่มขึ้นโดยเฉลี่ยร้อยละ 10 ต่อปี</w:t>
      </w:r>
    </w:p>
    <w:p w14:paraId="4A703D09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2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4EE2609B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5DA0E81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จังหวัดนครศรีธรรมราชเป็นเมืองน่าท่องเที่ยวติดอันดับของภาคใต้</w:t>
      </w:r>
    </w:p>
    <w:p w14:paraId="00F45C4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3985B45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2 การบริหารจัดการทรัพยากรธรรมชาติ สิ่งแวดล้อมและพลังงาน</w:t>
      </w:r>
    </w:p>
    <w:p w14:paraId="59633FB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4F8F84C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ฟื้นฟูพื้นที่ป่าและระบบนิเวศให้เกิดความอุดมสมบูรณ์</w:t>
      </w:r>
    </w:p>
    <w:p w14:paraId="4FE59C7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14:paraId="36B0305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203C1CE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3D2E925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</w:t>
      </w:r>
      <w:r w:rsidR="00AB3069">
        <w:rPr>
          <w:rFonts w:ascii="TH Niramit AS" w:hAnsi="TH Niramit AS" w:cs="TH Niramit AS"/>
          <w:sz w:val="32"/>
          <w:szCs w:val="32"/>
          <w:cs/>
        </w:rPr>
        <w:t>ิภาพของกลไกการจัดการขยะชุมชน</w:t>
      </w:r>
      <w:r w:rsidRPr="00041195">
        <w:rPr>
          <w:rFonts w:ascii="TH Niramit AS" w:hAnsi="TH Niramit AS" w:cs="TH Niramit AS"/>
          <w:sz w:val="32"/>
          <w:szCs w:val="32"/>
          <w:cs/>
        </w:rPr>
        <w:t>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ในแหล่งกำเนิด สนับสนุนการสร้างธุรกิจจากขยะรีไซเคิล และสนับสนุนให้มีระบบเก็บขนและกำจัดขยะแบบรวมศูนย์</w:t>
      </w:r>
    </w:p>
    <w:p w14:paraId="3EB07F6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6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เฝ้าระวัง แก้ไขปัญหาสิ่งแวดล้อม</w:t>
      </w:r>
    </w:p>
    <w:p w14:paraId="14135E1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ส่งเสริมสนับสนุนครัวเรือน ชุมชน ใช้พลังงานทดแทน พลังงานทางเลือก พลังงานใสสะอาด</w:t>
      </w:r>
    </w:p>
    <w:p w14:paraId="460C83F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นับสนุนส่งเสริมการรังวัดและจัดทำแผนที่ เพื่อแสดงแนวเขตที่ดินของรัฐ</w:t>
      </w:r>
    </w:p>
    <w:p w14:paraId="6930B4F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 xml:space="preserve">     9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0C9B2DB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14:paraId="383591F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7A2E357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59C68DB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ครัวเรือน ชุมชน มีทางเลือกในการใช้พลังงาน และมีพลังงานใช้อย่างเพียงพอ</w:t>
      </w:r>
    </w:p>
    <w:p w14:paraId="3137A42F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คุณภาพสิ่งแวดล้อมอยู่ในเกณฑ์มาตรฐาน</w:t>
      </w:r>
    </w:p>
    <w:p w14:paraId="3EA27ED5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7AE89076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46FAEBF6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233B2831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</w:p>
    <w:p w14:paraId="2F81A1E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3 การพัฒนาสังคมและคุณภาพชีวิต</w:t>
      </w:r>
    </w:p>
    <w:p w14:paraId="1B2C634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10E8434D" w14:textId="77777777" w:rsidR="00041195" w:rsidRPr="00041195" w:rsidRDefault="00041195" w:rsidP="0004119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1. พัฒนาทรัพยากรมนุษย์และองค์กรภาคประชาสังคมให้มีศักยภาพเพื่อรองรับการพัฒนาในทุกด้าน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</w:t>
      </w:r>
    </w:p>
    <w:p w14:paraId="396AAB87" w14:textId="77777777" w:rsidR="00041195" w:rsidRPr="00041195" w:rsidRDefault="00041195" w:rsidP="0004119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 w:firstLine="709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2. พัฒนาคุณภาพการศึกษา กระบวนการเรียนรู้คู่คุณธรรม จริยธรรม จัดการศึกษาทั้งในและนอกระบบสนับสนุนการจัดทำหลักสูตรท้องถิ่น 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4C43299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สนับสนุนบุคลากรทางการศึกษาให้กับพื้นที่ทางการศึกษาที่ขาดแคลน</w:t>
      </w:r>
    </w:p>
    <w:p w14:paraId="47A0687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พัฒนาและปรับเปลี่ยนพฤติกรรมสุขภาพอนามัย พัฒนาสิ่งแวดล้อมชุมชนให้ถูกสุขลักษณะ</w:t>
      </w:r>
    </w:p>
    <w:p w14:paraId="6FD5784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พัฒนาบุคลากรทางการแพทย์และสาธารณสุข ส่งเสริมการบริหารจัดการแพทย์แผนไทย (แพทย์ทางเลือก) ทั้งในระดับชุมชนและสถานพยาบาล</w:t>
      </w:r>
    </w:p>
    <w:p w14:paraId="6B74E33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</w:rPr>
        <w:t xml:space="preserve">6. </w:t>
      </w:r>
      <w:r w:rsidRPr="00041195">
        <w:rPr>
          <w:rFonts w:ascii="TH Niramit AS" w:hAnsi="TH Niramit AS" w:cs="TH Niramit AS"/>
          <w:sz w:val="32"/>
          <w:szCs w:val="32"/>
          <w:cs/>
        </w:rPr>
        <w:t>ป้องกัน ควบคุมการแพร่ระบาดของยาเสพติดเพื่อลดจำนวนผู้เสพย์และผู้เกี่ยวข้องให้น้อยลง</w:t>
      </w:r>
    </w:p>
    <w:p w14:paraId="7E3E56B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7. 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14:paraId="389206F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8. ส่งเสริมการจัดระเบียบชุมชน สังคม การรักษาความสงบเรียบร้อยและการบรรเทาสาธารณภัย เพื่อความปลอดภัยในชีวิตและทรัพย์สินของประชาชน</w:t>
      </w:r>
    </w:p>
    <w:p w14:paraId="55232DF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9. พัฒนาการกีฬา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14:paraId="41A83C72" w14:textId="77777777" w:rsidR="001B2B62" w:rsidRPr="00041195" w:rsidRDefault="00041195" w:rsidP="000577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0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</w:t>
      </w:r>
      <w:r w:rsidR="00AB3069">
        <w:rPr>
          <w:rFonts w:ascii="TH Niramit AS" w:hAnsi="TH Niramit AS" w:cs="TH Niramit AS"/>
          <w:sz w:val="32"/>
          <w:szCs w:val="32"/>
          <w:cs/>
        </w:rPr>
        <w:t>องเยาวชนและประชาชนและเผยแพร่</w:t>
      </w:r>
      <w:r w:rsidRPr="00041195">
        <w:rPr>
          <w:rFonts w:ascii="TH Niramit AS" w:hAnsi="TH Niramit AS" w:cs="TH Niramit AS"/>
          <w:sz w:val="32"/>
          <w:szCs w:val="32"/>
          <w:cs/>
        </w:rPr>
        <w:t>สู่สังคมโลก</w:t>
      </w:r>
    </w:p>
    <w:p w14:paraId="6E23ACB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1. สงเคราะห์และพัฒนาเด็ก สตรี คนชรา และผู้ด้อยโอกาสในสังคมให้มีคุณภาพชีวิตที่ดีและพึ่งพาตนเองได้ </w:t>
      </w:r>
    </w:p>
    <w:p w14:paraId="69A5D75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2. สร้างกระบวนการมีส่วนร่วมเพื่อความเข้มแข็งของชุมชนสนับสนุนการจัดทำและใช้แผนชุมชน และส่งเสริมกิจกรรมชุมชน </w:t>
      </w:r>
    </w:p>
    <w:p w14:paraId="1A44511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49E8E48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. ประชาชน/เยาวชน มีความรู้ มีคุณธรรม จริยธรรม ดำรงชีวิตได้อย่างปกติสุข </w:t>
      </w:r>
    </w:p>
    <w:p w14:paraId="0694202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4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2. ประชาชนได้รับสวัสดิการพื้นฐานอย่างทั่วถึงเป็นธรรมและมีความปลอดภัยในชีวิตและทรัพย์สิน</w:t>
      </w:r>
    </w:p>
    <w:p w14:paraId="7BA3585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4"/>
          <w:sz w:val="32"/>
          <w:szCs w:val="32"/>
          <w:cs/>
        </w:rPr>
        <w:t>3. ประชาชนมีคุณภาพชีวิตเพิ่มขึ้นทั้งทางร่างกาย จิตใจ สติปัญญา รวมทั้งมีอนามัยการเจริญพันธุ์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B306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sz w:val="32"/>
          <w:szCs w:val="32"/>
          <w:cs/>
        </w:rPr>
        <w:t>ที่เหมาะสมในทุกช่วงวัย</w:t>
      </w:r>
    </w:p>
    <w:p w14:paraId="448083A1" w14:textId="77777777" w:rsidR="0005777A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>4. ประชาชนมีโอกาสในการเข้าถึงระบบสุขภาพที่มีคุณภาพเพิ่มขึ้น และปัจจัยเสี่ยงต่อสุขภาพลดลง</w:t>
      </w:r>
    </w:p>
    <w:p w14:paraId="11468DBC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</w:p>
    <w:p w14:paraId="5AB81B65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</w:rPr>
      </w:pPr>
    </w:p>
    <w:p w14:paraId="63FFD11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pacing w:val="-6"/>
          <w:sz w:val="32"/>
          <w:szCs w:val="32"/>
          <w:cs/>
        </w:rPr>
      </w:pP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</w:p>
    <w:p w14:paraId="6804A88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4 การพัฒนาโครงสร้างพื้นฐาน</w:t>
      </w:r>
    </w:p>
    <w:p w14:paraId="15C15E9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3655A44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0E8B720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ระบบโครงสร้างพื้นฐานให้มีประสิทธิภาพและครบถ้วนเพียงพอ</w:t>
      </w:r>
    </w:p>
    <w:p w14:paraId="16A298F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76D3F3F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14:paraId="3C42D3D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6AC6F22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มีระบบสาธารณูปโภค สาธารณูปการขั้นพื้นฐาน ที่มีประสิทธิภาพทั่วถึงทุกพื้นที่</w:t>
      </w:r>
    </w:p>
    <w:p w14:paraId="6D44510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ยุทธศาสตร์ที่ 5 การเสริมสร้างธรรมาภิบาลและการบริหารจัดการบ้านเมืองที่ดี</w:t>
      </w:r>
    </w:p>
    <w:p w14:paraId="70E46C0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พันธกิจ</w:t>
      </w:r>
    </w:p>
    <w:p w14:paraId="061037B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1. 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ภิบาลให้แก่เยาวชน ประชาชนทุกระดับ ทุกภาคส่วน</w:t>
      </w:r>
    </w:p>
    <w:p w14:paraId="3735F06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พัฒนาการบริหารจัดการองค์กรตามหลักธรรมาภิบาลให้มีประสิทธิภาพและโปร่งใส สนับสนุน ให้ใช้ทรัพยากรในการบริหารอย่างคุ้มค่าปรับปรุงระบบข้อมูลและรูปแบบการให้บริการประชาชน ลดขั้นตอนการทำงานเพื่ออำนวยความสะดวกแก่ประชาชน</w:t>
      </w:r>
    </w:p>
    <w:p w14:paraId="2B54442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3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5AC6A657" w14:textId="77777777" w:rsidR="001B2B62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. เพิ่ม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14:paraId="11E8373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เป้าหมายการพัฒนา</w:t>
      </w:r>
    </w:p>
    <w:p w14:paraId="149B0A2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1. ประชาชนมีจิตสำนึกที่ดี มีส่วนร่วมในการพัฒนาท้องถิ่น </w:t>
      </w:r>
    </w:p>
    <w:p w14:paraId="1AE062F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2. องค์กรปกครองส่วนท้องถิ่นมีความพร้อมในการแก้ปัญหาและให้บริการประชาชน</w:t>
      </w:r>
    </w:p>
    <w:p w14:paraId="2D41627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FF0000"/>
          <w:spacing w:val="-6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pacing w:val="-6"/>
          <w:sz w:val="32"/>
          <w:szCs w:val="32"/>
          <w:cs/>
        </w:rPr>
        <w:t xml:space="preserve">      3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14:paraId="406A522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left="-57" w:right="-57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</w:rPr>
        <w:t>5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THAILAND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.0</w:t>
      </w:r>
    </w:p>
    <w:p w14:paraId="49DF9357" w14:textId="77777777" w:rsidR="0005777A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ab/>
        <w:t>Thailand 4.0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เรื่องของการพัฒนาเศรษฐกิจของประเทศโดยใ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1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ยุคเกษตรกรรม จากนั้นกลายเป็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2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มีการนำเครื่องจักรเข้ามาช่วยงานหรือเป็นยุคของอุตสาหกรรมเบา ในขณะที่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เป็นยุคอุตสาหกรรมหนักและมีการลงทุนจากต่างชาติ อย่างไรก็ตาม เศรษฐกิจในยุค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ยังมีความเปราะบางต่อสถานการณ์โลก และประเทศไทยยังไม่สามารถก้าวข้ามความเป็นประเทศรายได้ปานกลางได้</w:t>
      </w:r>
    </w:p>
    <w:p w14:paraId="2124484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ดังนั้นจึงนำมาสู่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Thailand 4.0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เน้นที่การแก้ปัญหาให้ประเทศหลุดพ้นจากกับดักรายได้ปานกลาง เราจึงต้องพัฒนาโครงสร้างเศรษฐกิจใหม่ที่เรียกว่า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New Economy Model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มีการใช้หลักปรัชญาเศรษฐกิจพอเพียง ที่ประชาชนสามารถสร้างรายได้ได้ด้วยตนเอง ต้องมีการปฏิรูปทั้งโครงสร้างในทุกมิติ ไม่ว่าจะเป็น ภาคธุรกิจ การเกษตร การศึกษา และแรงงาน จากระบบเศรษฐกิจที่เน้นการผลิตโดยใช้แรงงาน เครื่องจักรและทรัพยากร เปลี่ยนมาเป็นการผลิตบนฐานความรู้และเทคโนโลยี โดยมีการดึงสถาบันวิจัยระดับโลกเข้ามาตั้งในประเทศไทย และมีความร่วมมือระหว่างรัฐ เอกชน สถาบันการศึกษา และสถาบันการเงิน ให้มากขึ้นที่เรียกว่าประชารัฐ โดยมีเป้าหมายให้เกิดผลสัมฤทธิ์ภายใน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3-5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ปี</w:t>
      </w:r>
    </w:p>
    <w:p w14:paraId="07F56CD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ab/>
        <w:t>โมเดล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b/>
          <w:bCs/>
          <w:color w:val="3A3A3A"/>
          <w:sz w:val="32"/>
          <w:szCs w:val="32"/>
        </w:rPr>
        <w:t>Thailand 4.0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หรือ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> 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"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  <w:cs/>
        </w:rPr>
        <w:t>ประเทศไทย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b/>
          <w:bCs/>
          <w:color w:val="6A6A6A"/>
          <w:sz w:val="32"/>
          <w:szCs w:val="32"/>
          <w:bdr w:val="none" w:sz="0" w:space="0" w:color="auto" w:frame="1"/>
        </w:rPr>
        <w:t>4.0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 xml:space="preserve">" 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  <w:cs/>
        </w:rPr>
        <w:t>หรือ "ไทยแลนด์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b/>
          <w:bCs/>
          <w:color w:val="6A6A6A"/>
          <w:sz w:val="32"/>
          <w:szCs w:val="32"/>
          <w:bdr w:val="none" w:sz="0" w:space="0" w:color="auto" w:frame="1"/>
        </w:rPr>
        <w:t>4.0"</w:t>
      </w:r>
      <w:r w:rsidRPr="00041195">
        <w:rPr>
          <w:rFonts w:ascii="TH Niramit AS" w:hAnsi="TH Niramit AS" w:cs="TH Niramit AS"/>
          <w:color w:val="545454"/>
          <w:sz w:val="32"/>
          <w:szCs w:val="32"/>
          <w:bdr w:val="none" w:sz="0" w:space="0" w:color="auto" w:frame="1"/>
        </w:rPr>
        <w:t> 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ที่เป็น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Value-based Economy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 xml:space="preserve">นั้น ต้องการปรับเปลี่ยนโครงสร้างการผลิต เน้นการใช้เทคโนโลยีและนวัตกรรมเพื่อเพิ่มมูลค่าสินค้าและบริการ โดยมีเป้าหมายอยู่ที่ </w:t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 xml:space="preserve">5 </w:t>
      </w:r>
      <w:r w:rsidRPr="00041195">
        <w:rPr>
          <w:rFonts w:ascii="TH Niramit AS" w:hAnsi="TH Niramit AS" w:cs="TH Niramit AS"/>
          <w:color w:val="3A3A3A"/>
          <w:sz w:val="32"/>
          <w:szCs w:val="32"/>
          <w:cs/>
        </w:rPr>
        <w:t>อุตสาหกรรมหลัก ได้แก่</w:t>
      </w:r>
    </w:p>
    <w:p w14:paraId="6D5D2B8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1. Food, Agriculture &amp; Bio-tech</w:t>
      </w:r>
    </w:p>
    <w:p w14:paraId="2A5CA9F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2. Health, Wellness &amp; Bio-Medical</w:t>
      </w:r>
    </w:p>
    <w:p w14:paraId="3FF08E2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3. Smart Devices, Robotics &amp; electronics</w:t>
      </w:r>
    </w:p>
    <w:p w14:paraId="0A89E42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4. Digital &amp; Embedded Technology</w:t>
      </w:r>
    </w:p>
    <w:p w14:paraId="670192CA" w14:textId="77777777" w:rsidR="009B65A8" w:rsidRPr="00041195" w:rsidRDefault="00041195" w:rsidP="001B2B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jc w:val="thaiDistribute"/>
        <w:rPr>
          <w:rFonts w:ascii="TH Niramit AS" w:hAnsi="TH Niramit AS" w:cs="TH Niramit AS"/>
          <w:color w:val="3A3A3A"/>
          <w:sz w:val="32"/>
          <w:szCs w:val="32"/>
        </w:rPr>
      </w:pPr>
      <w:r w:rsidRPr="00041195">
        <w:rPr>
          <w:rFonts w:ascii="TH Niramit AS" w:hAnsi="TH Niramit AS" w:cs="TH Niramit AS"/>
          <w:color w:val="3A3A3A"/>
          <w:sz w:val="32"/>
          <w:szCs w:val="32"/>
        </w:rPr>
        <w:tab/>
      </w:r>
      <w:r w:rsidRPr="00041195">
        <w:rPr>
          <w:rFonts w:ascii="TH Niramit AS" w:hAnsi="TH Niramit AS" w:cs="TH Niramit AS"/>
          <w:color w:val="3A3A3A"/>
          <w:sz w:val="32"/>
          <w:szCs w:val="32"/>
        </w:rPr>
        <w:tab/>
        <w:t>5. Creative, Culture &amp; High Value Service</w:t>
      </w:r>
    </w:p>
    <w:p w14:paraId="42693031" w14:textId="77777777" w:rsidR="00041195" w:rsidRPr="00041195" w:rsidRDefault="00041195" w:rsidP="00041195">
      <w:pPr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 ยุทธศาสตร์ขององค์กรปกครองส่วนท้องถิ่น</w:t>
      </w:r>
    </w:p>
    <w:p w14:paraId="586A955A" w14:textId="77777777" w:rsidR="00041195" w:rsidRPr="00041195" w:rsidRDefault="00041195" w:rsidP="00041195">
      <w:pPr>
        <w:autoSpaceDE w:val="0"/>
        <w:autoSpaceDN w:val="0"/>
        <w:adjustRightInd w:val="0"/>
        <w:spacing w:after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</w:rPr>
        <w:t xml:space="preserve">    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๑  วิสัยทัศน์</w:t>
      </w:r>
    </w:p>
    <w:p w14:paraId="0BF07777" w14:textId="77777777" w:rsidR="001B2B62" w:rsidRPr="00041195" w:rsidRDefault="00041195" w:rsidP="0005777A">
      <w:pPr>
        <w:pStyle w:val="af0"/>
        <w:ind w:firstLine="851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องค์การบริหารส่วนตำบลร่อนพิบูลย์ ได้กำหนดวิสัยทัศน์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(Vision)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เพื่อแสดงสถานการณ์ในอุดมคติซึ่งเป็นจุดมุ่งหมายความคาดหวังที่ต้องการให้เกิดขึ้นในอนาคตข้างหน้า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Pr="00041195">
        <w:rPr>
          <w:rFonts w:ascii="TH Niramit AS" w:eastAsia="Angsana New" w:hAnsi="TH Niramit AS" w:cs="TH Niramit AS"/>
          <w:spacing w:val="-4"/>
          <w:sz w:val="32"/>
          <w:szCs w:val="32"/>
        </w:rPr>
        <w:t xml:space="preserve">  </w:t>
      </w:r>
      <w:r w:rsidRPr="00041195">
        <w:rPr>
          <w:rFonts w:ascii="TH Niramit AS" w:eastAsia="Angsana New" w:hAnsi="TH Niramit AS" w:cs="TH Niramit AS"/>
          <w:spacing w:val="-4"/>
          <w:sz w:val="32"/>
          <w:szCs w:val="32"/>
          <w:cs/>
        </w:rPr>
        <w:t>ภายใต้การเปลี่ยนแปลงของสภาพแวดล้อมด้านต่างๆ</w:t>
      </w:r>
      <w:r w:rsidR="009B65A8">
        <w:rPr>
          <w:rFonts w:ascii="TH Niramit AS" w:eastAsia="Angsana New" w:hAnsi="TH Niramit AS" w:cs="TH Niramit AS"/>
          <w:sz w:val="32"/>
          <w:szCs w:val="32"/>
          <w:cs/>
        </w:rPr>
        <w:t xml:space="preserve"> 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จึงได้กำหนดวิสัยทัศน์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คาดหวังที่จะให้เกิดขึ้นในอนาคต</w:t>
      </w:r>
      <w:r w:rsidRPr="00041195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 ดังนี</w:t>
      </w:r>
      <w:r w:rsidR="0005777A">
        <w:rPr>
          <w:rFonts w:ascii="TH Niramit AS" w:eastAsia="Angsana New" w:hAnsi="TH Niramit AS" w:cs="TH Niramit AS" w:hint="cs"/>
          <w:sz w:val="32"/>
          <w:szCs w:val="32"/>
          <w:cs/>
        </w:rPr>
        <w:t>้</w:t>
      </w:r>
    </w:p>
    <w:p w14:paraId="2323B493" w14:textId="77777777" w:rsidR="00041195" w:rsidRPr="00041195" w:rsidRDefault="00041195" w:rsidP="009B65A8">
      <w:pPr>
        <w:tabs>
          <w:tab w:val="left" w:pos="426"/>
          <w:tab w:val="left" w:pos="709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๒.๒  ยุทธศาสตร์</w:t>
      </w:r>
    </w:p>
    <w:p w14:paraId="2BD3228D" w14:textId="77777777" w:rsidR="00041195" w:rsidRPr="00041195" w:rsidRDefault="00041195" w:rsidP="00041195">
      <w:pPr>
        <w:pStyle w:val="af0"/>
        <w:ind w:firstLine="851"/>
        <w:jc w:val="thaiDistribute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คณะกรรมการพัฒนาองค์การบริหารส่วนตำบลร่</w:t>
      </w:r>
      <w:r w:rsidR="009B65A8">
        <w:rPr>
          <w:rFonts w:ascii="TH Niramit AS" w:hAnsi="TH Niramit AS" w:cs="TH Niramit AS"/>
          <w:sz w:val="32"/>
          <w:szCs w:val="32"/>
          <w:cs/>
        </w:rPr>
        <w:t>อนพิบูลย์ร่วมกับประชาคมท้องถิ่น</w:t>
      </w:r>
      <w:r w:rsidRPr="00041195">
        <w:rPr>
          <w:rFonts w:ascii="TH Niramit AS" w:hAnsi="TH Niramit AS" w:cs="TH Niramit AS"/>
          <w:sz w:val="32"/>
          <w:szCs w:val="32"/>
          <w:cs/>
        </w:rPr>
        <w:t>ส่วนราชการ รัฐวิสาหกิจ รวมทั้งองค์กรต่างๆ ที่เกี่ยวข้อง ได้กำหนดยุทธศาสตร์ขององค์การบริหารส่วนตำบลร่อนพิบูลย์ 5 ด้าน โดยมีรายละเอียดดังนี้</w:t>
      </w:r>
    </w:p>
    <w:p w14:paraId="5DE14912" w14:textId="77777777" w:rsidR="00041195" w:rsidRPr="00041195" w:rsidRDefault="00041195" w:rsidP="00041195">
      <w:pPr>
        <w:pStyle w:val="WW-ListBullet2"/>
        <w:ind w:firstLine="993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1  ด้านโครงสร้างพื้นฐาน</w:t>
      </w:r>
    </w:p>
    <w:p w14:paraId="26BD2D2E" w14:textId="77777777" w:rsidR="00041195" w:rsidRPr="00041195" w:rsidRDefault="00041195" w:rsidP="00041195">
      <w:pPr>
        <w:pStyle w:val="WW-ListBullet2"/>
        <w:ind w:left="720" w:firstLine="273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2  ด้านงานส่งเสริมคุณภาพชีวิต</w:t>
      </w:r>
    </w:p>
    <w:p w14:paraId="427AF7EE" w14:textId="77777777" w:rsidR="00041195" w:rsidRPr="00041195" w:rsidRDefault="00041195" w:rsidP="00041195">
      <w:pPr>
        <w:pStyle w:val="WW-ListBullet2"/>
        <w:ind w:left="2552" w:hanging="1559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3  ด้านส่งเสริมการท่องเที่ยวการบริหารจัดการและการอนุรักษ์           ทรัพยากรธรรมชาติ</w:t>
      </w:r>
    </w:p>
    <w:p w14:paraId="02864479" w14:textId="77777777" w:rsidR="00041195" w:rsidRPr="00041195" w:rsidRDefault="00041195" w:rsidP="00041195">
      <w:pPr>
        <w:pStyle w:val="WW-ListBullet2"/>
        <w:ind w:left="2552" w:hanging="1559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4  ด้านศาสตร์ด้านศาสนา ศิลปวัฒนธรรม จารีตประเพณีและภูมิปัญญา ท้องถิ่น</w:t>
      </w:r>
    </w:p>
    <w:p w14:paraId="73FD95B8" w14:textId="77777777" w:rsidR="00041195" w:rsidRDefault="00041195" w:rsidP="00041195">
      <w:pPr>
        <w:pStyle w:val="WW-ListBullet2"/>
        <w:ind w:left="273" w:firstLine="720"/>
        <w:rPr>
          <w:rFonts w:ascii="TH Niramit AS" w:hAnsi="TH Niramit AS" w:cs="TH Niramit AS" w:hint="default"/>
          <w:b w:val="0"/>
          <w:bCs w:val="0"/>
          <w:cs/>
        </w:rPr>
      </w:pPr>
      <w:r w:rsidRPr="00041195">
        <w:rPr>
          <w:rFonts w:ascii="TH Niramit AS" w:hAnsi="TH Niramit AS" w:cs="TH Niramit AS" w:hint="default"/>
          <w:b w:val="0"/>
          <w:bCs w:val="0"/>
          <w:cs/>
        </w:rPr>
        <w:t>ยุทธศาสตร์ที่ 5  ด้านการบริหารจัดการองค์กร</w:t>
      </w:r>
    </w:p>
    <w:p w14:paraId="6265A3CA" w14:textId="77777777" w:rsidR="0005777A" w:rsidRPr="00041195" w:rsidRDefault="0005777A" w:rsidP="00041195">
      <w:pPr>
        <w:pStyle w:val="WW-ListBullet2"/>
        <w:ind w:left="273" w:firstLine="720"/>
        <w:rPr>
          <w:rFonts w:ascii="TH Niramit AS" w:hAnsi="TH Niramit AS" w:cs="TH Niramit AS" w:hint="default"/>
          <w:b w:val="0"/>
          <w:bCs w:val="0"/>
          <w:cs/>
        </w:rPr>
      </w:pPr>
    </w:p>
    <w:p w14:paraId="7049552C" w14:textId="77777777" w:rsidR="00041195" w:rsidRPr="00041195" w:rsidRDefault="00041195" w:rsidP="00041195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1.  ยุทธศาสตร์การพัฒนาด้านโครงสร้างพื้นฐาน  ประกอบด้วย  </w:t>
      </w:r>
      <w:r w:rsidRPr="00041195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นวทาง  ดังนี้</w:t>
      </w:r>
    </w:p>
    <w:p w14:paraId="48555C30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1.  จัดให้มีเส้นทางคมนาคมขนส่งและซ่อมบำรุงเส้นทางให้ได้มาตรฐาน เชื่อมโยงเป็นเครือข่ายอย่างทั่วถึงระหว่างหมู่บ้าน ตำบลและอำเภอ </w:t>
      </w:r>
    </w:p>
    <w:p w14:paraId="0DBE8A29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2.  จัดให้มีสาธารณูปโภคและสาธารณูปการและซ่อมบำรุงให้มีประสิทธิภาพและทันสมัย  ให้ทั่วถึงทุกหมู่บ้าน</w:t>
      </w:r>
    </w:p>
    <w:p w14:paraId="61C70FDF" w14:textId="77777777" w:rsidR="00041195" w:rsidRPr="00041195" w:rsidRDefault="00041195" w:rsidP="00041195">
      <w:pPr>
        <w:numPr>
          <w:ilvl w:val="8"/>
          <w:numId w:val="26"/>
        </w:numPr>
        <w:tabs>
          <w:tab w:val="clear" w:pos="360"/>
          <w:tab w:val="left" w:pos="1276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3. 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จัดทำผังเมืองรวมตำบลร่อนพิบูลย์ </w:t>
      </w:r>
    </w:p>
    <w:p w14:paraId="2CB8DB12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        4.  </w:t>
      </w:r>
      <w:r w:rsidRPr="00041195">
        <w:rPr>
          <w:rFonts w:ascii="TH Niramit AS" w:hAnsi="TH Niramit AS" w:cs="TH Niramit AS"/>
          <w:sz w:val="32"/>
          <w:szCs w:val="32"/>
          <w:cs/>
        </w:rPr>
        <w:t>ขุดลอกคูคลอง  ระบบระบายน้ำ  และการป้องกันน้ำท่วม</w:t>
      </w:r>
    </w:p>
    <w:p w14:paraId="4AB8FB15" w14:textId="77777777" w:rsidR="00041195" w:rsidRPr="00041195" w:rsidRDefault="00041195" w:rsidP="00041195">
      <w:pPr>
        <w:numPr>
          <w:ilvl w:val="7"/>
          <w:numId w:val="26"/>
        </w:numPr>
        <w:tabs>
          <w:tab w:val="clear" w:pos="360"/>
          <w:tab w:val="left" w:pos="709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        5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ก่อสร้างและซ่อมแซมแหล่งน้ำเพื่อการอุปโภค บริโภค</w:t>
      </w:r>
    </w:p>
    <w:p w14:paraId="358541A7" w14:textId="77777777" w:rsidR="00041195" w:rsidRPr="00041195" w:rsidRDefault="00041195" w:rsidP="00041195">
      <w:pPr>
        <w:numPr>
          <w:ilvl w:val="8"/>
          <w:numId w:val="26"/>
        </w:numPr>
        <w:tabs>
          <w:tab w:val="left" w:pos="993"/>
        </w:tabs>
        <w:spacing w:before="120"/>
        <w:ind w:firstLine="993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๒.  ยุทธศาสตร์การพัฒนาด้านงานส่งเสริมคุณภาพชีวิต ประกอบด้วย 8 แนวทาง ดังนี้</w:t>
      </w:r>
    </w:p>
    <w:p w14:paraId="54346228" w14:textId="77777777" w:rsidR="00041195" w:rsidRPr="00041195" w:rsidRDefault="00041195" w:rsidP="00041195">
      <w:pPr>
        <w:ind w:firstLine="51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1.  ส่งเสริมกลุ่มอาชีพ และวิสาหกิจชุมชน เพื่อสร้างความเข้มแข็งให้กับชุมชน</w:t>
      </w:r>
    </w:p>
    <w:p w14:paraId="78A68519" w14:textId="77777777" w:rsidR="00041195" w:rsidRPr="00041195" w:rsidRDefault="00041195" w:rsidP="00041195">
      <w:pPr>
        <w:ind w:firstLine="510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2</w:t>
      </w:r>
      <w:r w:rsidRPr="00041195">
        <w:rPr>
          <w:rFonts w:ascii="TH Niramit AS" w:hAnsi="TH Niramit AS" w:cs="TH Niramit AS"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สนับสนุนการจัดเก็บข้อมูล เพื่อใช้ในการวางแผนพัฒนาท้องถิ่น</w:t>
      </w:r>
    </w:p>
    <w:p w14:paraId="274D17DB" w14:textId="77777777" w:rsidR="00041195" w:rsidRPr="00041195" w:rsidRDefault="00041195" w:rsidP="00041195">
      <w:pPr>
        <w:tabs>
          <w:tab w:val="left" w:pos="1276"/>
        </w:tabs>
        <w:ind w:firstLine="510"/>
        <w:rPr>
          <w:rFonts w:ascii="TH Niramit AS" w:hAnsi="TH Niramit AS" w:cs="TH Niramit AS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  <w:t xml:space="preserve">  3</w:t>
      </w:r>
      <w:r w:rsidRPr="00041195">
        <w:rPr>
          <w:rFonts w:ascii="TH Niramit AS" w:hAnsi="TH Niramit AS" w:cs="TH Niramit AS"/>
          <w:sz w:val="32"/>
          <w:szCs w:val="32"/>
        </w:rPr>
        <w:t>.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ส่งเสริมสนับสนุนสวัสดิการและสังคมสงเคราะห์ โดยเฉพาะแก่เด็ก สตรี คนชรา </w:t>
      </w:r>
      <w:r w:rsidR="009B65A8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คนพิการ และผู้ด้อยโอกาส   </w:t>
      </w:r>
    </w:p>
    <w:p w14:paraId="5398E521" w14:textId="77777777" w:rsidR="00041195" w:rsidRPr="00041195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4</w:t>
      </w:r>
      <w:r w:rsidRPr="00041195">
        <w:rPr>
          <w:rFonts w:ascii="TH Niramit AS" w:hAnsi="TH Niramit AS" w:cs="TH Niramit AS"/>
          <w:sz w:val="32"/>
          <w:szCs w:val="32"/>
        </w:rPr>
        <w:t xml:space="preserve">.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ส่งเสริมสนับสนุนการจัดการแข่งขันกีฬาและส่งนักกีฬาเข้าร่วมการแข่งขันในทุกระดับ </w:t>
      </w:r>
    </w:p>
    <w:p w14:paraId="2B9B0226" w14:textId="77777777" w:rsidR="00041195" w:rsidRPr="00041195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</w:rPr>
        <w:t xml:space="preserve"> 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  <w:t>5. สนับสนุนการศึกษาและการเรียนรู้ตลอดชีวิต</w:t>
      </w:r>
    </w:p>
    <w:p w14:paraId="74AE3981" w14:textId="77777777" w:rsidR="00041195" w:rsidRPr="009B65A8" w:rsidRDefault="00041195" w:rsidP="00041195">
      <w:pPr>
        <w:numPr>
          <w:ilvl w:val="1"/>
          <w:numId w:val="26"/>
        </w:numPr>
        <w:rPr>
          <w:rFonts w:ascii="TH Niramit AS" w:hAnsi="TH Niramit AS" w:cs="TH Niramit AS"/>
          <w:spacing w:val="-8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ab/>
      </w:r>
      <w:r w:rsidRPr="009B65A8">
        <w:rPr>
          <w:rFonts w:ascii="TH Niramit AS" w:hAnsi="TH Niramit AS" w:cs="TH Niramit AS"/>
          <w:spacing w:val="-8"/>
          <w:sz w:val="32"/>
          <w:szCs w:val="32"/>
          <w:cs/>
        </w:rPr>
        <w:t>6. เสริมสร้างสุขภาพของประชาชน ลดจำนวนผู้ติดยาเสพติดป้องกันโรคติดต่อและโรคไม่ติดต่อ</w:t>
      </w:r>
    </w:p>
    <w:p w14:paraId="5AE0F190" w14:textId="77777777" w:rsidR="00041195" w:rsidRPr="00041195" w:rsidRDefault="00041195" w:rsidP="00041195">
      <w:pPr>
        <w:pStyle w:val="WW-ListBullet2"/>
        <w:spacing w:before="120"/>
        <w:ind w:firstLine="1014"/>
        <w:rPr>
          <w:rFonts w:ascii="TH Niramit AS" w:hAnsi="TH Niramit AS" w:cs="TH Niramit AS" w:hint="default"/>
          <w:cs/>
        </w:rPr>
      </w:pPr>
      <w:r w:rsidRPr="00041195">
        <w:rPr>
          <w:rFonts w:ascii="TH Niramit AS" w:hAnsi="TH Niramit AS" w:cs="TH Niramit AS" w:hint="default"/>
          <w:cs/>
        </w:rPr>
        <w:t>๓</w:t>
      </w:r>
      <w:r w:rsidRPr="00041195">
        <w:rPr>
          <w:rFonts w:ascii="TH Niramit AS" w:hAnsi="TH Niramit AS" w:cs="TH Niramit AS" w:hint="default"/>
          <w:lang w:val="en-US"/>
        </w:rPr>
        <w:t>.</w:t>
      </w:r>
      <w:r w:rsidRPr="00041195">
        <w:rPr>
          <w:rFonts w:ascii="TH Niramit AS" w:hAnsi="TH Niramit AS" w:cs="TH Niramit AS" w:hint="default"/>
          <w:cs/>
          <w:lang w:val="en-US"/>
        </w:rPr>
        <w:t xml:space="preserve">  </w:t>
      </w:r>
      <w:r w:rsidRPr="00041195">
        <w:rPr>
          <w:rFonts w:ascii="TH Niramit AS" w:hAnsi="TH Niramit AS" w:cs="TH Niramit AS" w:hint="default"/>
          <w:cs/>
        </w:rPr>
        <w:t>ยุทธศาสตร์ด้านส่งเสริมการท่องเที่ยวการบริหารจัดการและการอนุรักษ์ทรัพยากรธรรมชาติ ประกอบด้วย  2  แนวทาง  ดังนี้</w:t>
      </w:r>
      <w:r w:rsidRPr="00041195">
        <w:rPr>
          <w:rFonts w:ascii="TH Niramit AS" w:hAnsi="TH Niramit AS" w:cs="TH Niramit AS" w:hint="default"/>
          <w:cs/>
        </w:rPr>
        <w:tab/>
      </w:r>
    </w:p>
    <w:p w14:paraId="02A00A24" w14:textId="77777777" w:rsidR="00041195" w:rsidRPr="00041195" w:rsidRDefault="00041195" w:rsidP="0004119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1.  ส่งเสริมการท่องเที่ยว </w:t>
      </w:r>
    </w:p>
    <w:p w14:paraId="50B1BEF9" w14:textId="77777777" w:rsidR="003F00CE" w:rsidRPr="00041195" w:rsidRDefault="00041195" w:rsidP="0005777A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>2.  การบริหารจัดการและอนุรักษ์ทรัพยากรธรรมชาติและสิ่งแวดล้อม</w:t>
      </w:r>
    </w:p>
    <w:p w14:paraId="4DF843A1" w14:textId="77777777" w:rsidR="00041195" w:rsidRPr="00041195" w:rsidRDefault="00041195" w:rsidP="00041195">
      <w:pPr>
        <w:spacing w:before="120"/>
        <w:ind w:left="993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4.  ยุทธศาสตร์ด้านศาสนา ศิลปวัฒนธรรม จารีตประเพณีและภูมิปัญญาท้องถิ่น</w:t>
      </w:r>
    </w:p>
    <w:p w14:paraId="48475AEB" w14:textId="77777777" w:rsidR="00041195" w:rsidRPr="00041195" w:rsidRDefault="00041195" w:rsidP="00041195">
      <w:pPr>
        <w:tabs>
          <w:tab w:val="left" w:pos="0"/>
          <w:tab w:val="left" w:pos="900"/>
        </w:tabs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  1  แนวทาง  ดังนี้</w:t>
      </w:r>
    </w:p>
    <w:p w14:paraId="7477C4A2" w14:textId="77777777" w:rsidR="00041195" w:rsidRPr="00041195" w:rsidRDefault="00041195" w:rsidP="00041195">
      <w:pPr>
        <w:numPr>
          <w:ilvl w:val="7"/>
          <w:numId w:val="26"/>
        </w:numPr>
        <w:tabs>
          <w:tab w:val="left" w:pos="900"/>
          <w:tab w:val="left" w:pos="1418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1.  อนุรักษ์ฟื้นฟูศิลปวัฒนธรรมศาสนา จารีตประเพณีและภูมิปัญญาท้องถิ่น</w:t>
      </w:r>
    </w:p>
    <w:p w14:paraId="31BF5DD5" w14:textId="77777777" w:rsidR="00041195" w:rsidRPr="00041195" w:rsidRDefault="00041195" w:rsidP="00041195">
      <w:pPr>
        <w:tabs>
          <w:tab w:val="left" w:pos="540"/>
          <w:tab w:val="left" w:pos="993"/>
        </w:tabs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ab/>
        <w:t>5.  ยุทธศาสตร์ด้านการบริหารจัดการองค์กร</w:t>
      </w:r>
      <w:r w:rsidRPr="00041195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  2  แนวทาง  ดังนี้</w:t>
      </w:r>
    </w:p>
    <w:p w14:paraId="157F8C46" w14:textId="77777777" w:rsidR="00041195" w:rsidRPr="00041195" w:rsidRDefault="00041195" w:rsidP="00041195">
      <w:pPr>
        <w:numPr>
          <w:ilvl w:val="3"/>
          <w:numId w:val="26"/>
        </w:numPr>
        <w:tabs>
          <w:tab w:val="left" w:pos="540"/>
          <w:tab w:val="left" w:pos="90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1.  พัฒนาบุคลากรให้มีศักยภาพและประสิทธิภาพในการทำงาน โดยยึดหลักการบริหารการจัดการบ้านเมืองและสังคมที่ดี</w:t>
      </w:r>
    </w:p>
    <w:p w14:paraId="59350F60" w14:textId="77777777" w:rsidR="00041195" w:rsidRDefault="00041195" w:rsidP="00041195">
      <w:pPr>
        <w:numPr>
          <w:ilvl w:val="4"/>
          <w:numId w:val="26"/>
        </w:numPr>
        <w:tabs>
          <w:tab w:val="left" w:pos="540"/>
          <w:tab w:val="left" w:pos="900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sz w:val="32"/>
          <w:szCs w:val="32"/>
          <w:cs/>
        </w:rPr>
        <w:t xml:space="preserve">               2.  พัฒนาระบบฐานข้อมูล ยานพาหนะ เครื่องมือเครื่องใช้เทคโนโลยีให้ทันสมัย และการประสานความร่วมมือกับหน่วยงานต่าง ๆ</w:t>
      </w:r>
    </w:p>
    <w:p w14:paraId="639BCDAF" w14:textId="77777777" w:rsidR="0005777A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6B2E9D6B" w14:textId="77777777" w:rsidR="0005777A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765A12D2" w14:textId="77777777" w:rsidR="0005777A" w:rsidRPr="00041195" w:rsidRDefault="0005777A" w:rsidP="0005777A">
      <w:pPr>
        <w:tabs>
          <w:tab w:val="left" w:pos="540"/>
          <w:tab w:val="left" w:pos="900"/>
          <w:tab w:val="left" w:pos="1418"/>
        </w:tabs>
        <w:ind w:left="870"/>
        <w:jc w:val="thaiDistribute"/>
        <w:rPr>
          <w:rFonts w:ascii="TH Niramit AS" w:hAnsi="TH Niramit AS" w:cs="TH Niramit AS"/>
          <w:sz w:val="32"/>
          <w:szCs w:val="32"/>
        </w:rPr>
      </w:pPr>
    </w:p>
    <w:p w14:paraId="7890F35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>2.3 เป้าประสงค์</w:t>
      </w:r>
    </w:p>
    <w:p w14:paraId="6BD4C7A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1. ยกระดับคุณภาพชีวิตประชาชนในตำบลทุกระดับอย่างทั่วถึง</w:t>
      </w:r>
    </w:p>
    <w:p w14:paraId="5CFBD9D5" w14:textId="77777777" w:rsidR="00041195" w:rsidRPr="00041195" w:rsidRDefault="00041195" w:rsidP="003F00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2. ประชาชนมีคุณธรรม จริยธรรม ตลอดจนสร้างความตระหนักและอนุรักษ์คุณค่าวัฒนธรรมประเพณีของท้องถิ่น</w:t>
      </w:r>
    </w:p>
    <w:p w14:paraId="44E0B8F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3. ระบบสาธารณูปโภคได้มาตรฐาน สามารถตอบสนองความต้องการประชาชนอย่างทั่วถึง</w:t>
      </w:r>
    </w:p>
    <w:p w14:paraId="7C23B2FD" w14:textId="77777777" w:rsidR="00041195" w:rsidRPr="00041195" w:rsidRDefault="00041195" w:rsidP="003F00CE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68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4. มีน้ำสำหรับอุปโภค บริโภค และสำหรับการทำการเกษตร ป้องกันปัญหาน้ำท่วม การกำจัดขยะมูลฝอยและสิ่งปฏิกูล</w:t>
      </w:r>
    </w:p>
    <w:p w14:paraId="00969205" w14:textId="77777777" w:rsidR="00041195" w:rsidRPr="00041195" w:rsidRDefault="00041195" w:rsidP="003F00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510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5. พัฒนาการบริหารงานให้มีศักยภาพและการจัดการอย่างต่อเนื่อง และมีส่วนร่วมจากทุกภาคส่วนเพิ่มมากขึ้น</w:t>
      </w:r>
    </w:p>
    <w:p w14:paraId="2B6C71E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>2.4 ตัวชี้วัด</w:t>
      </w:r>
    </w:p>
    <w:p w14:paraId="7A5A8B9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. รายได้ของชุมชนเพิ่มขึ้น</w:t>
      </w:r>
    </w:p>
    <w:p w14:paraId="7EA977E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      2. ร้อยละของประชาชนที่ได้รับสวัสดิการพื้นฐานอย่างทั่วถึง มีคุณภาพชีวิตที่ดีขึ้น </w:t>
      </w:r>
    </w:p>
    <w:p w14:paraId="4668E38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มีความสุข </w:t>
      </w:r>
    </w:p>
    <w:p w14:paraId="40ECB3F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3. ร้อยละของประชาชนที่มีสุขภาพดีขึ้น</w:t>
      </w:r>
    </w:p>
    <w:p w14:paraId="53BFE37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4. ร้อยละของประชาชนที่ได้รับการศึกษาที่มีคุณภาพ </w:t>
      </w:r>
    </w:p>
    <w:p w14:paraId="0387226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5. ร้อยละของประชาชนและเยาวชนมีคุณธรรม จริยธรรมเพิ่มขึ้นทุกปี</w:t>
      </w:r>
    </w:p>
    <w:p w14:paraId="72409EA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6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ศิลปวัฒนธรรมประเพณีและภูมิปัญญาท้องถิ่นที่ได้รับการ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อนุรักษ์ ทำนุบำรุงรักษาให้คงอยู่</w:t>
      </w:r>
    </w:p>
    <w:p w14:paraId="3412DAC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7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การบูรณะและบำรุงรักษาวัด มัสยิดและโบสถ์</w:t>
      </w:r>
    </w:p>
    <w:p w14:paraId="525F34F1" w14:textId="77777777" w:rsidR="00041195" w:rsidRP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8. จำนวนโครงสร้างพื้นฐานที่ได้มาตรฐาน สะดวก รวดเร็ว ปลอดภัย</w:t>
      </w:r>
    </w:p>
    <w:p w14:paraId="297EF40B" w14:textId="77777777" w:rsidR="00041195" w:rsidRP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9. ร้อยละของ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ะบบสาธารณูปโภค สาธารณูปการขั้นพื้นฐานที่มีประสิทธิภาพ ทั่วถึงทุกพื้นที่</w:t>
      </w:r>
    </w:p>
    <w:p w14:paraId="06651275" w14:textId="77777777" w:rsidR="00041195" w:rsidRPr="00041195" w:rsidRDefault="00041195" w:rsidP="009B65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="009B65A8">
        <w:rPr>
          <w:rFonts w:ascii="TH Niramit AS" w:hAnsi="TH Niramit AS" w:cs="TH Niramit AS" w:hint="c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10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้อยละของประชาชนที่ได้รับการป้องกันและ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แก้ปัญหาน้ำท่วมขัง</w:t>
      </w:r>
    </w:p>
    <w:p w14:paraId="6E81B86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1. ร้อยละของขยะมูลฝอยที่นำกลับมาใช้ประโยชน์</w:t>
      </w:r>
    </w:p>
    <w:p w14:paraId="018CB744" w14:textId="77777777" w:rsidR="003F00CE" w:rsidRPr="00041195" w:rsidRDefault="00041195" w:rsidP="000577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2. ร้อยละของพื้นที่สีเขียวเพิ่มขึ้น</w:t>
      </w:r>
    </w:p>
    <w:p w14:paraId="0E5F6FD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13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ร้อยละของผู้ใช้บริการมีความพึงพอใจมากในการให้บริการของพนักงานส่วนตำบล</w:t>
      </w:r>
    </w:p>
    <w:p w14:paraId="7E515CA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510"/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  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14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ร้อยละของรายได้จากการ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จัดเก็บรายได้ให้เพิ่มขึ้น</w:t>
      </w:r>
    </w:p>
    <w:p w14:paraId="125D1D39" w14:textId="77777777" w:rsidR="00041195" w:rsidRPr="00041195" w:rsidRDefault="00041195" w:rsidP="00041195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5. ร้อยละของประชาชนที่ได้รับการป้องกันและบรรเทาสาธารณภัยในชุมชน</w:t>
      </w:r>
    </w:p>
    <w:p w14:paraId="1936D0C7" w14:textId="77777777" w:rsidR="00041195" w:rsidRDefault="00041195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6. ร้อยละของประชาชนที่มีส่วนร่วมในการพัฒนาองค์กรปกครองส่วนท้องถิ่น</w:t>
      </w:r>
    </w:p>
    <w:p w14:paraId="66F41731" w14:textId="77777777" w:rsidR="0005777A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3D2A95C8" w14:textId="77777777" w:rsidR="0005777A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25C0F179" w14:textId="77777777" w:rsidR="0005777A" w:rsidRPr="00041195" w:rsidRDefault="0005777A" w:rsidP="009B65A8">
      <w:pPr>
        <w:pStyle w:val="a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87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</w:p>
    <w:p w14:paraId="75FC844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ab/>
        <w:t>2.5 ค่าเป้าหมาย</w:t>
      </w:r>
    </w:p>
    <w:p w14:paraId="736C538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621"/>
      </w:tblGrid>
      <w:tr w:rsidR="00041195" w:rsidRPr="00041195" w14:paraId="7CE74AC1" w14:textId="77777777" w:rsidTr="00041195">
        <w:trPr>
          <w:tblHeader/>
        </w:trPr>
        <w:tc>
          <w:tcPr>
            <w:tcW w:w="3780" w:type="dxa"/>
            <w:vAlign w:val="center"/>
          </w:tcPr>
          <w:p w14:paraId="1DCDBFC2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hanging="28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041195"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21" w:type="dxa"/>
            <w:vAlign w:val="center"/>
          </w:tcPr>
          <w:p w14:paraId="79423B3B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hanging="51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041195">
              <w:rPr>
                <w:rFonts w:ascii="TH Niramit AS" w:eastAsia="Calibri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041195" w:rsidRPr="00041195" w14:paraId="642EE396" w14:textId="77777777" w:rsidTr="00041195">
        <w:tc>
          <w:tcPr>
            <w:tcW w:w="3780" w:type="dxa"/>
          </w:tcPr>
          <w:p w14:paraId="502BC5E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621" w:type="dxa"/>
          </w:tcPr>
          <w:p w14:paraId="3A54D9A8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ระบบสาธารณูปโภคได้มาตรฐาน สามารถตอบสนองความต้องการประชาชนอย่างทั่วถึง</w:t>
            </w:r>
          </w:p>
        </w:tc>
      </w:tr>
      <w:tr w:rsidR="00041195" w:rsidRPr="00041195" w14:paraId="675F03D7" w14:textId="77777777" w:rsidTr="00041195">
        <w:tc>
          <w:tcPr>
            <w:tcW w:w="3780" w:type="dxa"/>
          </w:tcPr>
          <w:p w14:paraId="75DDDE5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sz w:val="32"/>
                <w:szCs w:val="32"/>
                <w:cs/>
              </w:rPr>
              <w:t>ด้านงานส่งเสริมคุณภาพชีวิต</w:t>
            </w:r>
          </w:p>
        </w:tc>
        <w:tc>
          <w:tcPr>
            <w:tcW w:w="4621" w:type="dxa"/>
          </w:tcPr>
          <w:p w14:paraId="5BA86CB3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ระชาชนมีรายได้ที่เพียงพอและมีคุณภาพชีวิต    ดีขึ้น</w:t>
            </w:r>
          </w:p>
        </w:tc>
      </w:tr>
      <w:tr w:rsidR="00041195" w:rsidRPr="00041195" w14:paraId="7B4000EE" w14:textId="77777777" w:rsidTr="00041195">
        <w:tc>
          <w:tcPr>
            <w:tcW w:w="3780" w:type="dxa"/>
          </w:tcPr>
          <w:p w14:paraId="43232FC3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sz w:val="32"/>
                <w:szCs w:val="32"/>
                <w:cs/>
              </w:rPr>
              <w:t>ด้านส่งเสริมการท่องเที่ยว การบริหารจัดการและการอนุรักษ์ทรัพยากรธรรมชาติ</w:t>
            </w:r>
          </w:p>
        </w:tc>
        <w:tc>
          <w:tcPr>
            <w:tcW w:w="4621" w:type="dxa"/>
          </w:tcPr>
          <w:p w14:paraId="37EC31D1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 xml:space="preserve">มีนักท่องเที่ยวเข้ามาท่องเที่ยวในพื้นที่เพิ่มมากขึ้น และทรัพยากรธรรมชาติ ได้รับการบริหารจัดการอย่างเป็นระบบ </w:t>
            </w:r>
          </w:p>
        </w:tc>
      </w:tr>
      <w:tr w:rsidR="00041195" w:rsidRPr="00041195" w14:paraId="59D33D66" w14:textId="77777777" w:rsidTr="00041195">
        <w:tc>
          <w:tcPr>
            <w:tcW w:w="3780" w:type="dxa"/>
          </w:tcPr>
          <w:p w14:paraId="61709AC7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้านอนุรักษ์และฟื้นฟูศาสนา</w:t>
            </w: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ศิลปวัฒนธรรมประเพณีและภูมิปัญญาท้องถิ่น</w:t>
            </w:r>
          </w:p>
        </w:tc>
        <w:tc>
          <w:tcPr>
            <w:tcW w:w="4621" w:type="dxa"/>
          </w:tcPr>
          <w:p w14:paraId="37EEA8EC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ประชาชนมีคุณธรรม จริยธรรม ตลอดจนสร้างความตระหนักและอนุรักษ์วัฒนธรรมประเพณีของท้องถิ่น</w:t>
            </w:r>
          </w:p>
        </w:tc>
      </w:tr>
      <w:tr w:rsidR="00041195" w:rsidRPr="00041195" w14:paraId="0B7C3B98" w14:textId="77777777" w:rsidTr="00041195">
        <w:tc>
          <w:tcPr>
            <w:tcW w:w="3780" w:type="dxa"/>
          </w:tcPr>
          <w:p w14:paraId="17E75FD4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ด้านการบริหารและจัดการองค์กร </w:t>
            </w:r>
          </w:p>
        </w:tc>
        <w:tc>
          <w:tcPr>
            <w:tcW w:w="4621" w:type="dxa"/>
          </w:tcPr>
          <w:p w14:paraId="2253FF77" w14:textId="77777777" w:rsidR="00041195" w:rsidRPr="00041195" w:rsidRDefault="00041195" w:rsidP="000411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</w:pPr>
            <w:r w:rsidRPr="00041195">
              <w:rPr>
                <w:rFonts w:ascii="TH Niramit AS" w:eastAsia="Calibri" w:hAnsi="TH Niramit AS" w:cs="TH Niramit AS"/>
                <w:color w:val="000000"/>
                <w:sz w:val="32"/>
                <w:szCs w:val="32"/>
                <w:cs/>
              </w:rPr>
              <w:t>การบริหารจัดการภาครัฐที่ดีและมีส่วนร่วมจากทุกภาคส่วน</w:t>
            </w:r>
          </w:p>
        </w:tc>
      </w:tr>
    </w:tbl>
    <w:p w14:paraId="3806F50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7DF22FC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sz w:val="32"/>
          <w:szCs w:val="32"/>
          <w:cs/>
        </w:rPr>
        <w:t>2.6 กลยุทธ์</w:t>
      </w:r>
    </w:p>
    <w:p w14:paraId="4F20E91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1. พัฒนาภาคการเกษตร ส่งเสริมการประกอบอาชีพ ฝึกอาชีพ</w:t>
      </w:r>
    </w:p>
    <w:p w14:paraId="3C9C2AB2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2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สังคม สนับสนุนสวัสดิการและ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การช่วยเหลือผู้ด้อยโอกาส</w:t>
      </w:r>
    </w:p>
    <w:p w14:paraId="4E1EBFB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3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่งเสริมสนับสนุนด้านกีฬา นันทนาการและการออกกำลังกาย</w:t>
      </w:r>
    </w:p>
    <w:p w14:paraId="0CAE7DA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4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พัฒนาการให้บริการทางการศึกษาอย่างมีคุณภาพ</w:t>
      </w:r>
    </w:p>
    <w:p w14:paraId="1D17D1F4" w14:textId="77777777" w:rsidR="009B65A8" w:rsidRPr="003F00CE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5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พัฒนาการให้บริการด้านสาธารณสุขในตำบล</w:t>
      </w:r>
    </w:p>
    <w:p w14:paraId="35DE466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 xml:space="preserve">6.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อนุรักษ์และฟื้นฟูศาสนา ศิลปวัฒนธรรมประเพณีและภูมิปัญญาท้องถิ่น</w:t>
      </w:r>
    </w:p>
    <w:p w14:paraId="2B3F78D8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7. ส่งเสริมให้เยาวชนและประชาชนมีความรู้ มีคุณธรรม จริยธรรม</w:t>
      </w:r>
    </w:p>
    <w:p w14:paraId="3D0BBC6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8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บูรณะและบำรุงรักษาวัด มัสยิดและโบสถ์</w:t>
      </w:r>
    </w:p>
    <w:p w14:paraId="06469AC7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9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ัดให้มีเส้นทางคมนาคมขนส่งที่ได้มาตรฐาน</w:t>
      </w:r>
    </w:p>
    <w:p w14:paraId="5DAC66F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0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จัดให้มีการขยายเขตไฟฟ้าสาธารณะทุกหมู่บ้าน</w:t>
      </w:r>
    </w:p>
    <w:p w14:paraId="39F7AF3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1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จัดให้มีการติดตั้งและขยายเขตโทรศัพท์</w:t>
      </w:r>
    </w:p>
    <w:p w14:paraId="6E09600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2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นับสนุนให้มีการประกาศใช้กฎหมายควบคุมอาคาร/บ่อดักไขมัน/ผังเมืองรวม</w:t>
      </w:r>
    </w:p>
    <w:p w14:paraId="78B64D0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3. ประสิทธิภาพในการบริหารจัดการน้ำ การแก้ไขปัญหาน้ำท่วมขัง</w:t>
      </w:r>
    </w:p>
    <w:p w14:paraId="04B5E6E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4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เพิ่มประสิทธิภาพในการรักษาสภาพแวดล้อมและจัดการขยะมูลฝอยของชุมชน</w:t>
      </w:r>
    </w:p>
    <w:p w14:paraId="5166F76A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5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พัฒนาการบริหารจัดการองค์กร/บุคลากรให้มีประสิทธิภาพในการปฏิบัติงาน</w:t>
      </w:r>
    </w:p>
    <w:p w14:paraId="762E87C1" w14:textId="77777777" w:rsidR="0005777A" w:rsidRPr="00041195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</w:p>
    <w:p w14:paraId="721AE6A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6.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พัฒนาระบบการจัดเก็บรายได้ให้เพิ่มขึ้น</w:t>
      </w: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  <w:lang w:val="th-TH"/>
        </w:rPr>
        <w:tab/>
      </w:r>
    </w:p>
    <w:p w14:paraId="0D108CE3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7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ส่งเสริมกระบวนการมีส่วนร่วมของประชาชน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</w:p>
    <w:p w14:paraId="4EF994B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8.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>ส่งเสริมการรักษาความสงบเรียบร้อย ความปลอดภัยในชีวิตและทรัพย์สิน</w:t>
      </w:r>
    </w:p>
    <w:p w14:paraId="57CA14EE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  <w:t>19. ส่งเสริมการป้องกันภัยและบรรเทาสาธารณภัยในชุมชน</w:t>
      </w:r>
    </w:p>
    <w:p w14:paraId="7E91C500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2.7 จุดยืนทางยุทธศาสตร์</w:t>
      </w:r>
    </w:p>
    <w:p w14:paraId="393F8956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1.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14:paraId="5584774A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2. ส่งเสริมและพัฒนาศักยภาพคนและความเข้มแข็งของชุมชนในการพึ่งตนเอง</w:t>
      </w:r>
    </w:p>
    <w:p w14:paraId="55E143EC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</w:rPr>
        <w:tab/>
        <w:t xml:space="preserve">3.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>การบริหารจัดการทรัพยากรธรรมชาติและสิ่งแวดล้อมที่มีอย่างยั่งยืน</w:t>
      </w:r>
    </w:p>
    <w:p w14:paraId="3DF7A01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sz w:val="32"/>
          <w:szCs w:val="32"/>
          <w:cs/>
        </w:rPr>
      </w:pPr>
      <w:r w:rsidRPr="00041195">
        <w:rPr>
          <w:rFonts w:ascii="TH Niramit AS" w:eastAsia="Angsana New" w:hAnsi="TH Niramit AS" w:cs="TH Niramit AS"/>
          <w:sz w:val="32"/>
          <w:szCs w:val="32"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</w:rPr>
        <w:tab/>
        <w:t xml:space="preserve">4. </w:t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 xml:space="preserve">ส่งเสริมศิลปวัฒนธรรม และภูมิปัญญาท้องถิ่น </w:t>
      </w:r>
    </w:p>
    <w:p w14:paraId="5FC610C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41195">
        <w:rPr>
          <w:rFonts w:ascii="TH Niramit AS" w:eastAsia="Angsana New" w:hAnsi="TH Niramit AS" w:cs="TH Niramit AS"/>
          <w:sz w:val="32"/>
          <w:szCs w:val="32"/>
          <w:cs/>
        </w:rPr>
        <w:tab/>
        <w:t>5. การพัฒนาระบบการบริหารจัดการภาครัฐที่ดีและมีส่วนร่วมจากทุกภาคส่วน</w:t>
      </w:r>
    </w:p>
    <w:p w14:paraId="4C7FCFB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sz w:val="32"/>
          <w:szCs w:val="32"/>
        </w:rPr>
      </w:pPr>
      <w:r w:rsidRPr="0004119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  <w:t>2.8 ความเชื่อมโยงของยุทธศาสตร์ในภาพรวม</w:t>
      </w:r>
    </w:p>
    <w:p w14:paraId="5E502BE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</w:rPr>
        <w:tab/>
      </w:r>
      <w:r w:rsidRPr="00041195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ขององค์การบริหารส่วนตำบลมีความเชื่อมโยงของยุทธศาสตร์ในภาพรวม ดังนี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้</w:t>
      </w:r>
    </w:p>
    <w:p w14:paraId="44B1B60E" w14:textId="77777777" w:rsidR="00041195" w:rsidRPr="00041195" w:rsidRDefault="00041195" w:rsidP="00041195">
      <w:pPr>
        <w:ind w:left="709"/>
        <w:rPr>
          <w:rFonts w:ascii="TH Niramit AS" w:hAnsi="TH Niramit AS" w:cs="TH Niramit AS"/>
          <w:b/>
          <w:bCs/>
          <w:color w:val="000000"/>
          <w:sz w:val="32"/>
          <w:szCs w:val="32"/>
          <w:u w:val="double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70A20F33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</w:rPr>
        <w:t xml:space="preserve">ยุทธศาสตร์จังหวัดนครศรีธรรมราชที่ </w:t>
      </w:r>
      <w:r w:rsidRPr="00041195">
        <w:rPr>
          <w:rFonts w:ascii="TH Niramit AS" w:hAnsi="TH Niramit AS" w:cs="TH Niramit AS"/>
          <w:color w:val="000000"/>
        </w:rPr>
        <w:t xml:space="preserve">4 </w:t>
      </w:r>
      <w:r w:rsidRPr="00041195">
        <w:rPr>
          <w:rFonts w:ascii="TH Niramit AS" w:hAnsi="TH Niramit AS" w:cs="TH Niramit AS"/>
          <w:color w:val="000000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142E08B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4 การพัฒนาสังคมและคุณภาพชีวิต</w:t>
      </w:r>
    </w:p>
    <w:p w14:paraId="45124C8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  <w:cs/>
          <w:lang w:val="th-TH"/>
        </w:rPr>
      </w:pPr>
      <w:r w:rsidRPr="00041195">
        <w:rPr>
          <w:rFonts w:ascii="TH Niramit AS" w:hAnsi="TH Niramit AS" w:cs="TH Niramit AS"/>
          <w:color w:val="000000"/>
        </w:rPr>
        <w:tab/>
      </w:r>
      <w:r w:rsidRPr="00041195">
        <w:rPr>
          <w:rFonts w:ascii="TH Niramit AS" w:hAnsi="TH Niramit AS" w:cs="TH Niramit AS"/>
          <w:color w:val="000000"/>
        </w:rPr>
        <w:tab/>
      </w:r>
      <w:r w:rsidRPr="00041195">
        <w:rPr>
          <w:rFonts w:ascii="TH Niramit AS" w:hAnsi="TH Niramit AS" w:cs="TH Niramit AS"/>
          <w:color w:val="000000"/>
          <w:cs/>
        </w:rPr>
        <w:t>ยุทธศาสตร์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cs/>
          <w:lang w:val="th-TH"/>
        </w:rPr>
        <w:t xml:space="preserve"> 1 </w:t>
      </w:r>
      <w:r w:rsidRPr="00041195">
        <w:rPr>
          <w:rFonts w:ascii="TH Niramit AS" w:hAnsi="TH Niramit AS" w:cs="TH Niramit AS"/>
          <w:cs/>
        </w:rPr>
        <w:t xml:space="preserve">ด้านโครงสร้างพื้นฐาน </w:t>
      </w:r>
    </w:p>
    <w:p w14:paraId="6A0F636F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6B668B96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</w:rPr>
        <w:tab/>
      </w:r>
      <w:r w:rsidRPr="00041195">
        <w:rPr>
          <w:rFonts w:ascii="TH Niramit AS" w:hAnsi="TH Niramit AS" w:cs="TH Niramit AS"/>
          <w:color w:val="000000"/>
          <w:cs/>
        </w:rPr>
        <w:tab/>
        <w:t>ยุทธศาสตร์จังหวัดนครศรีธรรมราชที่ 4 การพัฒนาคน ชุมชน และสังคมให้น่าอยู่ เข้มแข็ง มั่นคง ตามปรัชญาเศรษฐกิจพอเพียง</w:t>
      </w:r>
    </w:p>
    <w:p w14:paraId="5805F9C5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3 การพัฒนาสังคมและคุณภาพชีวิต</w:t>
      </w:r>
    </w:p>
    <w:p w14:paraId="784BD334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ยุทธศาสตร์องค์การบริหารส่วนตำบลร่อนพิบูลย์ที่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2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 xml:space="preserve">ด้านงานส่งเสริมคุณภาพชีวิต </w:t>
      </w:r>
    </w:p>
    <w:p w14:paraId="0FF26D87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62607C6D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จังหวัดนครศรีธรรมราชที่ 2 การบริหารจัดการทรัพยากรธรรมชาติและสิ่งแวดล้อมอย่างยั่งยืน</w:t>
      </w:r>
    </w:p>
    <w:p w14:paraId="2A925E2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 xml:space="preserve">ยุทธศาสตร์การพัฒนาขององค์กรปกครองส่วนท้องถิ่นในเขตจังหวัดนครศรีธรรมราชที่ 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3 การบริหารจัดการทรัพยากรธรรมชาติสิ่งแวดล้อมและพลังงาน </w:t>
      </w:r>
    </w:p>
    <w:p w14:paraId="4C31ED7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3 </w:t>
      </w:r>
      <w:r w:rsidRPr="00041195">
        <w:rPr>
          <w:rFonts w:ascii="TH Niramit AS" w:hAnsi="TH Niramit AS" w:cs="TH Niramit AS"/>
          <w:sz w:val="32"/>
          <w:szCs w:val="32"/>
          <w:cs/>
        </w:rPr>
        <w:t>ด้านส่งเสริมการท่องเที่ยว การบริหารจัดการและการอนุรักษ์ทรัพยากรธรรมชาติ</w:t>
      </w:r>
    </w:p>
    <w:p w14:paraId="32706B31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1DCCF2AC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</w:rPr>
        <w:tab/>
      </w:r>
      <w:r w:rsidRPr="00041195">
        <w:rPr>
          <w:rFonts w:ascii="TH Niramit AS" w:hAnsi="TH Niramit AS" w:cs="TH Niramit AS"/>
          <w:color w:val="000000"/>
          <w:cs/>
        </w:rPr>
        <w:tab/>
        <w:t>ยุทธศาสตร์จังหวัดนครศรีธรรมราชที่ 2 การพัฒนาการท่องเที่ยวบนพื้นฐานธรรมะ ธรรมชาติ และศิลปวัฒนธรรม</w:t>
      </w:r>
    </w:p>
    <w:p w14:paraId="5A8668FB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/>
        <w:rPr>
          <w:rFonts w:ascii="TH Niramit AS" w:hAnsi="TH Niramit AS" w:cs="TH Niramit AS"/>
          <w:color w:val="000000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3 การพัฒนาสังคมและคุณภาพชีวิต</w:t>
      </w:r>
    </w:p>
    <w:p w14:paraId="71763D5F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องค์การบริหารส่วนตำบลที่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2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อนุรักษ์และฟื้นฟูศาสนา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  <w:t xml:space="preserve"> </w:t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>ศิลปวัฒนธรรมประเพณีและภูมิปัญญาท้องถิ่น</w:t>
      </w:r>
    </w:p>
    <w:p w14:paraId="601D5DB2" w14:textId="77777777" w:rsidR="00041195" w:rsidRPr="00041195" w:rsidRDefault="00041195" w:rsidP="00041195">
      <w:pPr>
        <w:ind w:firstLine="720"/>
        <w:rPr>
          <w:rFonts w:ascii="TH Niramit AS" w:hAnsi="TH Niramit AS" w:cs="TH Niramit AS"/>
          <w:color w:val="000000"/>
          <w:sz w:val="32"/>
          <w:szCs w:val="32"/>
          <w:cs/>
          <w:lang w:val="th-TH"/>
        </w:rPr>
      </w:pPr>
      <w:r w:rsidRPr="00041195">
        <w:rPr>
          <w:rFonts w:ascii="TH Niramit AS" w:eastAsia="Angsana New" w:hAnsi="TH Niramit AS" w:cs="TH Niramit AS"/>
          <w:b/>
          <w:bCs/>
          <w:color w:val="000000"/>
          <w:sz w:val="32"/>
          <w:szCs w:val="32"/>
          <w:u w:val="double"/>
          <w:cs/>
        </w:rPr>
        <w:t>ความเชื่อมโยง</w:t>
      </w:r>
    </w:p>
    <w:p w14:paraId="61A05CFD" w14:textId="77777777" w:rsidR="00041195" w:rsidRPr="00041195" w:rsidRDefault="00041195" w:rsidP="00041195">
      <w:pPr>
        <w:pStyle w:val="Content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-58" w:right="-58" w:firstLine="0"/>
        <w:jc w:val="left"/>
        <w:rPr>
          <w:rFonts w:ascii="TH Niramit AS" w:hAnsi="TH Niramit AS" w:cs="TH Niramit AS"/>
          <w:color w:val="000000"/>
        </w:rPr>
      </w:pP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  <w:lang w:val="th-TH"/>
        </w:rPr>
        <w:tab/>
      </w:r>
      <w:r w:rsidRPr="00041195">
        <w:rPr>
          <w:rFonts w:ascii="TH Niramit AS" w:hAnsi="TH Niramit AS" w:cs="TH Niramit AS"/>
          <w:color w:val="000000"/>
          <w:cs/>
        </w:rPr>
        <w:t xml:space="preserve">ยุทธศาสตร์จังหวัดนครศรีธรรมราชที่ </w:t>
      </w:r>
      <w:r w:rsidRPr="00041195">
        <w:rPr>
          <w:rFonts w:ascii="TH Niramit AS" w:hAnsi="TH Niramit AS" w:cs="TH Niramit AS"/>
          <w:color w:val="000000"/>
        </w:rPr>
        <w:t xml:space="preserve">4 </w:t>
      </w:r>
      <w:r w:rsidRPr="00041195">
        <w:rPr>
          <w:rFonts w:ascii="TH Niramit AS" w:hAnsi="TH Niramit AS" w:cs="TH Niramit AS"/>
          <w:color w:val="000000"/>
          <w:cs/>
        </w:rPr>
        <w:t>การพัฒนาคน ชุมชน และสังคมให้น่าอยู่ เข้มแข็ง มั่นคง ตามปรัชญาเศรษฐกิจพอเพียง</w:t>
      </w:r>
    </w:p>
    <w:p w14:paraId="601C4241" w14:textId="77777777" w:rsidR="00041195" w:rsidRP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041195">
        <w:rPr>
          <w:rFonts w:ascii="TH Niramit AS" w:hAnsi="TH Niramit AS" w:cs="TH Niramit AS"/>
          <w:color w:val="000000"/>
          <w:sz w:val="32"/>
          <w:szCs w:val="32"/>
          <w:cs/>
        </w:rPr>
        <w:tab/>
        <w:t>ยุทธศาสตร์การพัฒนาขององค์กรปกครองส่วนท้องถิ่นในเขตจังหวัดนครศรีธรรมราชที่ 5 การเสริมสร้างธรรมาภิบาลและการบริหารจัดการบ้านเมืองที่ดี</w:t>
      </w:r>
    </w:p>
    <w:p w14:paraId="3726AA7B" w14:textId="77777777" w:rsidR="00041195" w:rsidRDefault="00041195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 xml:space="preserve">       ยุทธศาสตร์องค์การบริหารส่วนตำบลองค์การบริหารส่วนตำบลร่อนพิบูลย์ที่</w:t>
      </w: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  <w:lang w:val="th-TH"/>
        </w:rPr>
        <w:t xml:space="preserve"> 5 </w:t>
      </w:r>
      <w:r w:rsidRPr="00041195">
        <w:rPr>
          <w:rFonts w:ascii="TH Niramit AS" w:hAnsi="TH Niramit AS" w:cs="TH Niramit AS"/>
          <w:color w:val="000000"/>
          <w:spacing w:val="-8"/>
          <w:sz w:val="32"/>
          <w:szCs w:val="32"/>
          <w:cs/>
        </w:rPr>
        <w:t>การบริหารจัดการองค์กร</w:t>
      </w:r>
    </w:p>
    <w:p w14:paraId="6166F59E" w14:textId="77777777" w:rsidR="00521148" w:rsidRDefault="00521148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45E98C6F" w14:textId="77777777" w:rsidR="00521148" w:rsidRDefault="00521148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BBD5697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19AFB7A6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05251826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B1C3029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0370843E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0E8DEF01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616C0D8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61F1033F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6166D90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57619CF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EC8F4A4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6E5DF444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570D9DA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7562517D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7DD2BAF" w14:textId="77777777" w:rsidR="0005777A" w:rsidRDefault="0005777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5AE1BB67" w14:textId="77777777" w:rsidR="003F00CE" w:rsidRDefault="003F00CE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20DF4EAA" w14:textId="77777777" w:rsidR="003F073A" w:rsidRDefault="003F073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31D986FB" w14:textId="77777777" w:rsidR="003F073A" w:rsidRDefault="003F073A" w:rsidP="000411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58"/>
        <w:rPr>
          <w:rFonts w:ascii="TH Niramit AS" w:hAnsi="TH Niramit AS" w:cs="TH Niramit AS"/>
          <w:color w:val="000000"/>
          <w:spacing w:val="-8"/>
          <w:sz w:val="32"/>
          <w:szCs w:val="32"/>
        </w:rPr>
      </w:pPr>
    </w:p>
    <w:p w14:paraId="011C2002" w14:textId="77777777" w:rsidR="009E451E" w:rsidRPr="002C43A4" w:rsidRDefault="009E451E" w:rsidP="009E451E">
      <w:pPr>
        <w:jc w:val="center"/>
        <w:rPr>
          <w:rFonts w:ascii="TH Niramit AS" w:hAnsi="TH Niramit AS" w:cs="TH Niramit AS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3</w:t>
      </w:r>
    </w:p>
    <w:p w14:paraId="2F049185" w14:textId="786DE3E9" w:rsidR="009E451E" w:rsidRPr="00BB6D13" w:rsidRDefault="002C43A4" w:rsidP="009E451E">
      <w:pPr>
        <w:jc w:val="center"/>
        <w:rPr>
          <w:rFonts w:ascii="DilleniaUPC" w:hAnsi="DilleniaUPC" w:cs="DilleniaUPC"/>
          <w:b/>
          <w:bCs/>
        </w:rPr>
      </w:pPr>
      <w:r>
        <w:rPr>
          <w:rFonts w:ascii="DilleniaUPC" w:hAnsi="DilleniaUPC" w:cs="DilleniaUP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8EC583" wp14:editId="775AFB76">
                <wp:simplePos x="0" y="0"/>
                <wp:positionH relativeFrom="column">
                  <wp:posOffset>1005205</wp:posOffset>
                </wp:positionH>
                <wp:positionV relativeFrom="paragraph">
                  <wp:posOffset>46355</wp:posOffset>
                </wp:positionV>
                <wp:extent cx="4110990" cy="429260"/>
                <wp:effectExtent l="24130" t="27305" r="36830" b="48260"/>
                <wp:wrapNone/>
                <wp:docPr id="1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B00BE" w14:textId="77777777" w:rsidR="00375588" w:rsidRPr="002649AE" w:rsidRDefault="00375588" w:rsidP="009E451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</w:pPr>
                            <w:r w:rsidRPr="002649A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583" id="Text Box 227" o:spid="_x0000_s1027" type="#_x0000_t202" style="position:absolute;left:0;text-align:left;margin-left:79.15pt;margin-top:3.65pt;width:323.7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" fillcolor="#4bacc6" strokecolor="#f2f2f2" strokeweight="3pt">
                <v:shadow on="t" color="#205867" opacity=".5" offset="1pt"/>
                <v:textbox>
                  <w:txbxContent>
                    <w:p w14:paraId="6D4B00BE" w14:textId="77777777" w:rsidR="00375588" w:rsidRPr="002649AE" w:rsidRDefault="00375588" w:rsidP="009E451E">
                      <w:pPr>
                        <w:jc w:val="center"/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</w:pPr>
                      <w:r w:rsidRPr="002649AE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D4F55E9" w14:textId="77777777" w:rsidR="009E451E" w:rsidRPr="00BB6D13" w:rsidRDefault="009E451E" w:rsidP="009E451E">
      <w:pPr>
        <w:spacing w:before="120" w:after="120"/>
        <w:rPr>
          <w:rFonts w:ascii="DilleniaUPC" w:hAnsi="DilleniaUPC" w:cs="DilleniaUPC"/>
          <w:b/>
          <w:bCs/>
        </w:rPr>
      </w:pPr>
    </w:p>
    <w:p w14:paraId="479FB2A2" w14:textId="77777777" w:rsidR="009E451E" w:rsidRPr="002649AE" w:rsidRDefault="009E451E" w:rsidP="009E451E">
      <w:pPr>
        <w:spacing w:before="120" w:after="120"/>
        <w:rPr>
          <w:rFonts w:ascii="TH Niramit AS" w:hAnsi="TH Niramit AS" w:cs="TH Niramit AS"/>
          <w:color w:val="000000"/>
          <w:sz w:val="30"/>
          <w:szCs w:val="30"/>
        </w:rPr>
      </w:pPr>
      <w:r w:rsidRPr="002649AE">
        <w:rPr>
          <w:rFonts w:ascii="TH Niramit AS" w:hAnsi="TH Niramit AS" w:cs="TH Niramit AS"/>
          <w:b/>
          <w:bCs/>
          <w:sz w:val="30"/>
          <w:szCs w:val="30"/>
          <w:cs/>
        </w:rPr>
        <w:t xml:space="preserve">๑.  ยุทธศาสตร์การพัฒนาและแผนงาน  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547"/>
        <w:gridCol w:w="2120"/>
        <w:gridCol w:w="2231"/>
        <w:gridCol w:w="1689"/>
        <w:gridCol w:w="1175"/>
      </w:tblGrid>
      <w:tr w:rsidR="009E451E" w:rsidRPr="002649AE" w14:paraId="117C1111" w14:textId="77777777" w:rsidTr="002649AE">
        <w:tc>
          <w:tcPr>
            <w:tcW w:w="568" w:type="dxa"/>
            <w:vAlign w:val="center"/>
          </w:tcPr>
          <w:p w14:paraId="5494D10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6C250EFA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Align w:val="center"/>
          </w:tcPr>
          <w:p w14:paraId="64BC878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36" w:type="dxa"/>
            <w:vAlign w:val="center"/>
          </w:tcPr>
          <w:p w14:paraId="2FA91A72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692" w:type="dxa"/>
            <w:vAlign w:val="center"/>
          </w:tcPr>
          <w:p w14:paraId="0568425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175" w:type="dxa"/>
            <w:vAlign w:val="center"/>
          </w:tcPr>
          <w:p w14:paraId="0BC4A1B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9E451E" w:rsidRPr="002649AE" w14:paraId="09C68939" w14:textId="77777777" w:rsidTr="002649AE">
        <w:trPr>
          <w:trHeight w:val="762"/>
        </w:trPr>
        <w:tc>
          <w:tcPr>
            <w:tcW w:w="568" w:type="dxa"/>
          </w:tcPr>
          <w:p w14:paraId="5FA7862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551" w:type="dxa"/>
          </w:tcPr>
          <w:p w14:paraId="38D1685F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126" w:type="dxa"/>
          </w:tcPr>
          <w:p w14:paraId="549DC9D2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445457C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692" w:type="dxa"/>
          </w:tcPr>
          <w:p w14:paraId="72B93D7E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175" w:type="dxa"/>
            <w:vMerge w:val="restart"/>
          </w:tcPr>
          <w:p w14:paraId="47790BC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องค์การบริหาร     ส่วนตำบล    ร่อนพิบูลย์</w:t>
            </w:r>
          </w:p>
        </w:tc>
      </w:tr>
      <w:tr w:rsidR="009E451E" w:rsidRPr="002649AE" w14:paraId="3B74D546" w14:textId="77777777" w:rsidTr="002649AE">
        <w:tc>
          <w:tcPr>
            <w:tcW w:w="568" w:type="dxa"/>
            <w:vMerge w:val="restart"/>
          </w:tcPr>
          <w:p w14:paraId="208B09B4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2551" w:type="dxa"/>
            <w:vMerge w:val="restart"/>
          </w:tcPr>
          <w:p w14:paraId="1100087F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งานส่งเสริมคุณภาพชีวิต </w:t>
            </w:r>
          </w:p>
        </w:tc>
        <w:tc>
          <w:tcPr>
            <w:tcW w:w="2126" w:type="dxa"/>
          </w:tcPr>
          <w:p w14:paraId="4952BC4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ทั่วไป </w:t>
            </w:r>
          </w:p>
        </w:tc>
        <w:tc>
          <w:tcPr>
            <w:tcW w:w="2236" w:type="dxa"/>
          </w:tcPr>
          <w:p w14:paraId="060D452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งานทั่วไป </w:t>
            </w:r>
          </w:p>
        </w:tc>
        <w:tc>
          <w:tcPr>
            <w:tcW w:w="1692" w:type="dxa"/>
          </w:tcPr>
          <w:p w14:paraId="4623022C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48172860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A43F14B" w14:textId="77777777" w:rsidTr="002649AE">
        <w:tc>
          <w:tcPr>
            <w:tcW w:w="568" w:type="dxa"/>
            <w:vMerge/>
          </w:tcPr>
          <w:p w14:paraId="0C26B59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4410856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8DA47F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790875A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692" w:type="dxa"/>
          </w:tcPr>
          <w:p w14:paraId="549638B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220BD05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6ED18453" w14:textId="77777777" w:rsidTr="002649AE">
        <w:tc>
          <w:tcPr>
            <w:tcW w:w="568" w:type="dxa"/>
            <w:vMerge/>
          </w:tcPr>
          <w:p w14:paraId="5B8CAEB9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3F17DF4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1DE5CA0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1A941CD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692" w:type="dxa"/>
          </w:tcPr>
          <w:p w14:paraId="3F22950E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2CBD221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4E2C4972" w14:textId="77777777" w:rsidTr="002649AE">
        <w:tc>
          <w:tcPr>
            <w:tcW w:w="568" w:type="dxa"/>
            <w:vMerge/>
          </w:tcPr>
          <w:p w14:paraId="76CE584A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651DFDB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A9AAEBE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2B2E8C63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692" w:type="dxa"/>
          </w:tcPr>
          <w:p w14:paraId="33CC71E1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45399C4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2BB0411" w14:textId="77777777" w:rsidTr="002649AE">
        <w:tc>
          <w:tcPr>
            <w:tcW w:w="568" w:type="dxa"/>
            <w:vMerge/>
          </w:tcPr>
          <w:p w14:paraId="140A8078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71EF3E3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2323D1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5C5E59EB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าสนา วัฒนธรรมและ นันทนาการ</w:t>
            </w:r>
          </w:p>
        </w:tc>
        <w:tc>
          <w:tcPr>
            <w:tcW w:w="1692" w:type="dxa"/>
          </w:tcPr>
          <w:p w14:paraId="2AAC7FEA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ำนักปลัด </w:t>
            </w:r>
          </w:p>
        </w:tc>
        <w:tc>
          <w:tcPr>
            <w:tcW w:w="1175" w:type="dxa"/>
            <w:vMerge/>
          </w:tcPr>
          <w:p w14:paraId="36B401EF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36B4D81E" w14:textId="77777777" w:rsidTr="002649AE">
        <w:tc>
          <w:tcPr>
            <w:tcW w:w="568" w:type="dxa"/>
            <w:vMerge/>
          </w:tcPr>
          <w:p w14:paraId="4B97DCA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1BF8389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CA0283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36" w:type="dxa"/>
          </w:tcPr>
          <w:p w14:paraId="473294C6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692" w:type="dxa"/>
          </w:tcPr>
          <w:p w14:paraId="7A8259E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ำนักปลัด </w:t>
            </w:r>
          </w:p>
        </w:tc>
        <w:tc>
          <w:tcPr>
            <w:tcW w:w="1175" w:type="dxa"/>
            <w:vMerge/>
          </w:tcPr>
          <w:p w14:paraId="75BEE06E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1B7D7929" w14:textId="77777777" w:rsidTr="002649AE">
        <w:tc>
          <w:tcPr>
            <w:tcW w:w="568" w:type="dxa"/>
          </w:tcPr>
          <w:p w14:paraId="52D3CFFD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551" w:type="dxa"/>
          </w:tcPr>
          <w:p w14:paraId="22DEF5A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ด้านการส่งเสริมการท่องเที่ยว บริหารจัดการและการอนุรักษ์ทรัพยากรธรรมชาติ</w:t>
            </w:r>
          </w:p>
        </w:tc>
        <w:tc>
          <w:tcPr>
            <w:tcW w:w="2126" w:type="dxa"/>
          </w:tcPr>
          <w:p w14:paraId="5E81D75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236" w:type="dxa"/>
          </w:tcPr>
          <w:p w14:paraId="362FD544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692" w:type="dxa"/>
          </w:tcPr>
          <w:p w14:paraId="64155A4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223662EA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472DAA34" w14:textId="77777777" w:rsidTr="002649AE">
        <w:tc>
          <w:tcPr>
            <w:tcW w:w="568" w:type="dxa"/>
          </w:tcPr>
          <w:p w14:paraId="379DDEAE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551" w:type="dxa"/>
          </w:tcPr>
          <w:p w14:paraId="3E74894F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ศาสนา ศิลปวัฒนธรรม จารีตประเพณี และภูมิปัญญาท้องถิ่น </w:t>
            </w:r>
          </w:p>
        </w:tc>
        <w:tc>
          <w:tcPr>
            <w:tcW w:w="2126" w:type="dxa"/>
          </w:tcPr>
          <w:p w14:paraId="17C47C36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236" w:type="dxa"/>
          </w:tcPr>
          <w:p w14:paraId="67DDD54B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692" w:type="dxa"/>
          </w:tcPr>
          <w:p w14:paraId="444C887F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471D395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0C9B6994" w14:textId="77777777" w:rsidTr="002649AE">
        <w:trPr>
          <w:trHeight w:val="478"/>
        </w:trPr>
        <w:tc>
          <w:tcPr>
            <w:tcW w:w="568" w:type="dxa"/>
            <w:vMerge w:val="restart"/>
          </w:tcPr>
          <w:p w14:paraId="3DE76070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  <w:p w14:paraId="706B7077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14:paraId="64C685E1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ด้านการบริหารจัดการองค์กร </w:t>
            </w:r>
          </w:p>
        </w:tc>
        <w:tc>
          <w:tcPr>
            <w:tcW w:w="2126" w:type="dxa"/>
          </w:tcPr>
          <w:p w14:paraId="2F0B044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บริหารทั่วไป</w:t>
            </w:r>
          </w:p>
        </w:tc>
        <w:tc>
          <w:tcPr>
            <w:tcW w:w="2236" w:type="dxa"/>
          </w:tcPr>
          <w:p w14:paraId="54B09F3D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บริหารทั่วไป</w:t>
            </w:r>
          </w:p>
        </w:tc>
        <w:tc>
          <w:tcPr>
            <w:tcW w:w="1692" w:type="dxa"/>
          </w:tcPr>
          <w:p w14:paraId="16D9D9E1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3E8843BC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2ECE8BBA" w14:textId="77777777" w:rsidTr="002649AE">
        <w:trPr>
          <w:trHeight w:val="414"/>
        </w:trPr>
        <w:tc>
          <w:tcPr>
            <w:tcW w:w="568" w:type="dxa"/>
            <w:vMerge/>
          </w:tcPr>
          <w:p w14:paraId="412E03E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1D592E3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14E66F2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ิหารทั่วไป </w:t>
            </w:r>
          </w:p>
        </w:tc>
        <w:tc>
          <w:tcPr>
            <w:tcW w:w="2236" w:type="dxa"/>
          </w:tcPr>
          <w:p w14:paraId="37D01487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แผนงานบริหารงานคลัง</w:t>
            </w:r>
          </w:p>
        </w:tc>
        <w:tc>
          <w:tcPr>
            <w:tcW w:w="1692" w:type="dxa"/>
          </w:tcPr>
          <w:p w14:paraId="44B044E1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5" w:type="dxa"/>
            <w:vMerge/>
          </w:tcPr>
          <w:p w14:paraId="394F35C5" w14:textId="77777777" w:rsidR="009E451E" w:rsidRPr="002649AE" w:rsidRDefault="009E451E" w:rsidP="00FA4FC4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9E451E" w:rsidRPr="002649AE" w14:paraId="637CFF29" w14:textId="77777777" w:rsidTr="002649AE">
        <w:tc>
          <w:tcPr>
            <w:tcW w:w="568" w:type="dxa"/>
          </w:tcPr>
          <w:p w14:paraId="44D32B2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51" w:type="dxa"/>
          </w:tcPr>
          <w:p w14:paraId="742B1CB4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</w:tcPr>
          <w:p w14:paraId="34F925AB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 ด้าน</w:t>
            </w:r>
          </w:p>
        </w:tc>
        <w:tc>
          <w:tcPr>
            <w:tcW w:w="2236" w:type="dxa"/>
          </w:tcPr>
          <w:p w14:paraId="5526E9C3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8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692" w:type="dxa"/>
          </w:tcPr>
          <w:p w14:paraId="50E2B31C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2649A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 สำนัก / 2กอง</w:t>
            </w:r>
          </w:p>
        </w:tc>
        <w:tc>
          <w:tcPr>
            <w:tcW w:w="1175" w:type="dxa"/>
            <w:vMerge/>
          </w:tcPr>
          <w:p w14:paraId="23FE07C6" w14:textId="77777777" w:rsidR="009E451E" w:rsidRPr="002649AE" w:rsidRDefault="009E451E" w:rsidP="00FA4FC4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14:paraId="4D55A5A1" w14:textId="77777777" w:rsidR="009E451E" w:rsidRPr="002C43A4" w:rsidRDefault="009E451E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BFF43E" w14:textId="77777777" w:rsidR="0083103D" w:rsidRPr="002C43A4" w:rsidRDefault="0083103D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3103D" w:rsidRPr="002C43A4" w:rsidSect="005B2067">
          <w:headerReference w:type="even" r:id="rId9"/>
          <w:headerReference w:type="default" r:id="rId10"/>
          <w:footerReference w:type="first" r:id="rId11"/>
          <w:pgSz w:w="11906" w:h="16838" w:code="9"/>
          <w:pgMar w:top="851" w:right="1134" w:bottom="680" w:left="1418" w:header="851" w:footer="0" w:gutter="0"/>
          <w:pgNumType w:start="1"/>
          <w:cols w:space="708"/>
          <w:titlePg/>
          <w:docGrid w:linePitch="435"/>
        </w:sectPr>
      </w:pPr>
    </w:p>
    <w:p w14:paraId="0409D7CD" w14:textId="77777777" w:rsidR="00FA4FC4" w:rsidRPr="005E1AA9" w:rsidRDefault="00FA4FC4" w:rsidP="0083103D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บัญชีสรุปโครงการพัฒนา</w:t>
      </w:r>
    </w:p>
    <w:p w14:paraId="08A88ED2" w14:textId="77777777" w:rsidR="00FA4FC4" w:rsidRDefault="00FA4FC4" w:rsidP="00FA4FC4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5E1AA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5E1AA9">
        <w:rPr>
          <w:rFonts w:ascii="TH Niramit AS" w:hAnsi="TH Niramit AS" w:cs="TH Niramit AS" w:hint="cs"/>
          <w:b/>
          <w:bCs/>
          <w:sz w:val="30"/>
          <w:szCs w:val="30"/>
          <w:cs/>
        </w:rPr>
        <w:t>2561</w:t>
      </w: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 xml:space="preserve"> – </w:t>
      </w:r>
      <w:r w:rsidRPr="005E1AA9">
        <w:rPr>
          <w:rFonts w:ascii="TH Niramit AS" w:hAnsi="TH Niramit AS" w:cs="TH Niramit AS" w:hint="cs"/>
          <w:b/>
          <w:bCs/>
          <w:sz w:val="30"/>
          <w:szCs w:val="30"/>
          <w:cs/>
        </w:rPr>
        <w:t>2565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)</w:t>
      </w:r>
    </w:p>
    <w:p w14:paraId="457BBC5F" w14:textId="77777777" w:rsidR="00FA4FC4" w:rsidRPr="005E1AA9" w:rsidRDefault="00FA4FC4" w:rsidP="00FA4FC4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5E1AA9">
        <w:rPr>
          <w:rFonts w:ascii="TH Niramit AS" w:hAnsi="TH Niramit AS" w:cs="TH Niramit AS"/>
          <w:b/>
          <w:bCs/>
          <w:sz w:val="30"/>
          <w:szCs w:val="30"/>
          <w:cs/>
        </w:rPr>
        <w:t>องค์การบริหารส่วนตำบลร่อนพิบูลย์</w:t>
      </w:r>
    </w:p>
    <w:tbl>
      <w:tblPr>
        <w:tblpPr w:leftFromText="180" w:rightFromText="180" w:vertAnchor="page" w:horzAnchor="margin" w:tblpX="40" w:tblpY="304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93"/>
        <w:gridCol w:w="1275"/>
        <w:gridCol w:w="993"/>
        <w:gridCol w:w="1275"/>
        <w:gridCol w:w="995"/>
        <w:gridCol w:w="1273"/>
        <w:gridCol w:w="992"/>
        <w:gridCol w:w="1276"/>
        <w:gridCol w:w="993"/>
        <w:gridCol w:w="1275"/>
      </w:tblGrid>
      <w:tr w:rsidR="00FA4FC4" w:rsidRPr="008631F2" w14:paraId="4B605F3F" w14:textId="77777777" w:rsidTr="00E65098">
        <w:tc>
          <w:tcPr>
            <w:tcW w:w="2376" w:type="dxa"/>
            <w:vMerge w:val="restart"/>
            <w:vAlign w:val="center"/>
          </w:tcPr>
          <w:p w14:paraId="36F65730" w14:textId="77777777" w:rsidR="00FA4FC4" w:rsidRPr="005E1AA9" w:rsidRDefault="00FA4FC4" w:rsidP="00FA4FC4">
            <w:pPr>
              <w:ind w:left="-142" w:firstLine="142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14:paraId="237B9BA4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14:paraId="580E95D4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14:paraId="4296C925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14:paraId="2DAF763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14:paraId="3F562944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14:paraId="6779EC05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รวม </w:t>
            </w:r>
            <w:r w:rsidRPr="005E1AA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FA4FC4" w:rsidRPr="008631F2" w14:paraId="306C9E67" w14:textId="77777777" w:rsidTr="00E65098">
        <w:tc>
          <w:tcPr>
            <w:tcW w:w="2376" w:type="dxa"/>
            <w:vMerge/>
          </w:tcPr>
          <w:p w14:paraId="4B32CF26" w14:textId="77777777" w:rsidR="00FA4FC4" w:rsidRPr="005E1AA9" w:rsidRDefault="00FA4FC4" w:rsidP="00FA4FC4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7741C7C8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319A41D6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5DC8417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77C4158F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387BF96C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71C826C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4291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688E73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92DB5CE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5" w:type="dxa"/>
          </w:tcPr>
          <w:p w14:paraId="79A48C7B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3" w:type="dxa"/>
          </w:tcPr>
          <w:p w14:paraId="38AE330F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DE9A157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56DF46BE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4EA9D37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4218FE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7699B846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023F5A35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37451A2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FA4FC4" w:rsidRPr="008631F2" w14:paraId="175E4BC1" w14:textId="77777777" w:rsidTr="00E65098">
        <w:trPr>
          <w:trHeight w:val="1131"/>
        </w:trPr>
        <w:tc>
          <w:tcPr>
            <w:tcW w:w="2376" w:type="dxa"/>
          </w:tcPr>
          <w:p w14:paraId="5205AB23" w14:textId="77777777" w:rsidR="00FA4FC4" w:rsidRPr="00013FA2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013FA2">
              <w:rPr>
                <w:rFonts w:ascii="TH Niramit AS" w:hAnsi="TH Niramit AS" w:cs="TH Niramit AS"/>
                <w:sz w:val="26"/>
                <w:szCs w:val="26"/>
                <w:cs/>
              </w:rPr>
              <w:t>) ยุทธศาสตร์การพัฒนาด้านโครงสร้างพื้นฐาน</w:t>
            </w:r>
          </w:p>
          <w:p w14:paraId="3E832FC3" w14:textId="77777777" w:rsidR="00FA4FC4" w:rsidRPr="00013FA2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1</w:t>
            </w:r>
            <w:r w:rsidRPr="00013FA2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.1 แผนงานเคหะและชุมชน</w:t>
            </w:r>
          </w:p>
          <w:p w14:paraId="49CC21B5" w14:textId="77777777" w:rsidR="00FA4FC4" w:rsidRPr="00013FA2" w:rsidRDefault="00FA4FC4" w:rsidP="00FA4FC4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35FCB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D2DAC4A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C374D40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9B7D33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1EC50C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7A4E0D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16,737,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113539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9337FC8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7B9FEB7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6D6AE8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1AAF124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5F1C806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15</w:t>
            </w: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sz w:val="26"/>
                <w:szCs w:val="26"/>
              </w:rPr>
              <w:t>546</w:t>
            </w:r>
            <w:r w:rsidRPr="00013FA2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934EC5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41A511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6684A5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1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FB975F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FEABA6E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FEDA2B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84,960,00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E044CAE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5FE9DBB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F5E5C8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44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0B7CCAC7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7BF2B5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1AEF5C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56,638,000</w:t>
            </w:r>
          </w:p>
        </w:tc>
        <w:tc>
          <w:tcPr>
            <w:tcW w:w="992" w:type="dxa"/>
          </w:tcPr>
          <w:p w14:paraId="4F5D5B96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B8F680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979D67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6E7E5AB9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06B510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0109A6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43,412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00ADAD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D138AAC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1BBA8E3" w14:textId="77777777" w:rsidR="00FA4FC4" w:rsidRPr="00013FA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4AD7B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D42F92A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5D8258" w14:textId="77777777" w:rsidR="00FA4FC4" w:rsidRPr="00013FA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sz w:val="26"/>
                <w:szCs w:val="26"/>
              </w:rPr>
              <w:t>217,293,100</w:t>
            </w:r>
          </w:p>
        </w:tc>
      </w:tr>
      <w:tr w:rsidR="00FA4FC4" w:rsidRPr="008631F2" w14:paraId="511CB36B" w14:textId="77777777" w:rsidTr="00E65098">
        <w:tc>
          <w:tcPr>
            <w:tcW w:w="2376" w:type="dxa"/>
          </w:tcPr>
          <w:p w14:paraId="178CE02A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128075D1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14:paraId="65347C22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6,737,100</w:t>
            </w:r>
          </w:p>
        </w:tc>
        <w:tc>
          <w:tcPr>
            <w:tcW w:w="993" w:type="dxa"/>
          </w:tcPr>
          <w:p w14:paraId="298B20CF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75" w:type="dxa"/>
          </w:tcPr>
          <w:p w14:paraId="597673B9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5</w:t>
            </w: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46</w:t>
            </w:r>
            <w:r w:rsidRPr="00013FA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</w:t>
            </w: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4267D6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96383B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4,960,000</w:t>
            </w:r>
          </w:p>
        </w:tc>
        <w:tc>
          <w:tcPr>
            <w:tcW w:w="995" w:type="dxa"/>
          </w:tcPr>
          <w:p w14:paraId="63F8382D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273" w:type="dxa"/>
          </w:tcPr>
          <w:p w14:paraId="44900338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6,638,000</w:t>
            </w:r>
          </w:p>
        </w:tc>
        <w:tc>
          <w:tcPr>
            <w:tcW w:w="992" w:type="dxa"/>
          </w:tcPr>
          <w:p w14:paraId="63D85242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14:paraId="7CD8A2C9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3,412,000</w:t>
            </w:r>
          </w:p>
        </w:tc>
        <w:tc>
          <w:tcPr>
            <w:tcW w:w="993" w:type="dxa"/>
          </w:tcPr>
          <w:p w14:paraId="1DEA000B" w14:textId="77777777" w:rsidR="00FA4FC4" w:rsidRPr="00013FA2" w:rsidRDefault="00FA4FC4" w:rsidP="00FA4FC4">
            <w:pPr>
              <w:spacing w:before="20" w:after="2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5</w:t>
            </w:r>
          </w:p>
        </w:tc>
        <w:tc>
          <w:tcPr>
            <w:tcW w:w="1275" w:type="dxa"/>
          </w:tcPr>
          <w:p w14:paraId="351065C3" w14:textId="77777777" w:rsidR="00FA4FC4" w:rsidRPr="00013FA2" w:rsidRDefault="00FA4FC4" w:rsidP="00FA4FC4">
            <w:pPr>
              <w:spacing w:before="20" w:after="20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17,293,100</w:t>
            </w:r>
          </w:p>
        </w:tc>
      </w:tr>
      <w:tr w:rsidR="00FA4FC4" w:rsidRPr="008631F2" w14:paraId="7F035416" w14:textId="77777777" w:rsidTr="00E65098">
        <w:trPr>
          <w:trHeight w:val="1029"/>
        </w:trPr>
        <w:tc>
          <w:tcPr>
            <w:tcW w:w="2376" w:type="dxa"/>
          </w:tcPr>
          <w:p w14:paraId="551BF7F2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การพัฒนาด้านงานส่งเสริมคุณภาพชีวิต</w:t>
            </w:r>
          </w:p>
          <w:p w14:paraId="2D03E438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1 แผนงานบริหารงานทั่วไป</w:t>
            </w:r>
          </w:p>
          <w:p w14:paraId="09570200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2.2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การศึกษา</w:t>
            </w:r>
          </w:p>
          <w:p w14:paraId="69F482AE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2.3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สาธารณสุข</w:t>
            </w:r>
          </w:p>
          <w:p w14:paraId="64462E64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4 แผนงานสังค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สงเคราะห์</w:t>
            </w:r>
          </w:p>
          <w:p w14:paraId="736EA2B8" w14:textId="77777777" w:rsidR="00FA4FC4" w:rsidRDefault="00FA4FC4" w:rsidP="00FA4FC4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2.5 แผนงานการศาสนา วัฒนธรรมและนันทนาการ</w:t>
            </w:r>
          </w:p>
          <w:p w14:paraId="7665585D" w14:textId="77777777" w:rsidR="00FA4FC4" w:rsidRPr="005E1AA9" w:rsidRDefault="00FA4FC4" w:rsidP="00FA4FC4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2.6 แผนงานการเกษตร</w:t>
            </w:r>
          </w:p>
          <w:p w14:paraId="28FBDACD" w14:textId="77777777" w:rsidR="00FA4FC4" w:rsidRPr="00212214" w:rsidRDefault="00FA4FC4" w:rsidP="00FA4FC4">
            <w:pPr>
              <w:ind w:left="709" w:hanging="709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993" w:type="dxa"/>
          </w:tcPr>
          <w:p w14:paraId="6105BD6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408EA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BACB1BF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1B2BBE8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8385E0F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  <w:p w14:paraId="257D67AD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  <w:p w14:paraId="56FF25FF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156192C9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48F91E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  <w:p w14:paraId="1989D469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A671D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27696F8A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2E8CA57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7A730D8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34097BA7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D97D72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  <w:cs/>
              </w:rPr>
              <w:t>290</w:t>
            </w:r>
            <w:r w:rsidRPr="00880AF2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34AE7F11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80,000</w:t>
            </w:r>
          </w:p>
          <w:p w14:paraId="254D845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29DBF825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CB6FCA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758C9C1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E4D9E3D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72BC4952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55D3B6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A7CFF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17E16729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D3F471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  <w:cs/>
              </w:rPr>
              <w:t>8</w:t>
            </w:r>
          </w:p>
          <w:p w14:paraId="3F981EB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  <w:p w14:paraId="49DF43FF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15406E99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3DF98B4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13F22947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C26543F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1275" w:type="dxa"/>
          </w:tcPr>
          <w:p w14:paraId="757ACB5A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D82D11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4591E9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19FB5BFC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048FD6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590EF4E9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0,000</w:t>
            </w:r>
          </w:p>
          <w:p w14:paraId="2DD6654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14F79448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0058E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1D60AD4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E55324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B362B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DE1F9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86F4816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702D587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A7E3B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41D6A696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62C1A58D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39F902F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F48BEA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30</w:t>
            </w:r>
            <w:r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0A847FA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2DE35F6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C8E6AD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3463930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80CC51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3CF12D3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5F68A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663D81F6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60AFB147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4F30D4B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F5E8911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08BD175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9340C23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5" w:type="dxa"/>
          </w:tcPr>
          <w:p w14:paraId="3CC27DC5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C5FCD5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255C6EB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3FBCFB5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0021303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7AA049F4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72421D1C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6D63A49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AE4AF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137DAC70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74CF098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273" w:type="dxa"/>
          </w:tcPr>
          <w:p w14:paraId="3DB6E1FE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08A0E5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2113FF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4ACED6B8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102655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129B94C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75A6459D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06C99D43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A2C55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2278943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6D9AE50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6800E15E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D2B6BB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B8E6C6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2A79EE4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B7FEE7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07BAB239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  <w:p w14:paraId="2053E11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4CEE1108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104129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  <w:p w14:paraId="5EA0B941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6EFDA03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</w:tcPr>
          <w:p w14:paraId="4A8B9867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629629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278E91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6D952B3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A6BA77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2D4C1B9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5BCBE1DF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37A51CAD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49EB91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32DF07E5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13EBD73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4EF6B5C6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A85454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B80DD4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  <w:p w14:paraId="24F76CC3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143A4C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9</w:t>
            </w:r>
          </w:p>
          <w:p w14:paraId="7A0D5E0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8</w:t>
            </w:r>
          </w:p>
          <w:p w14:paraId="6DDE473A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</w:t>
            </w:r>
          </w:p>
          <w:p w14:paraId="035F7DED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16E9856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</w:t>
            </w:r>
          </w:p>
          <w:p w14:paraId="0AD6C74E" w14:textId="77777777" w:rsidR="00FA4FC4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CA8A751" w14:textId="77777777" w:rsidR="00FA4FC4" w:rsidRPr="00880AF2" w:rsidRDefault="00FA4FC4" w:rsidP="00FA4FC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</w:t>
            </w:r>
          </w:p>
        </w:tc>
        <w:tc>
          <w:tcPr>
            <w:tcW w:w="1275" w:type="dxa"/>
          </w:tcPr>
          <w:p w14:paraId="1D27CBAC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BD3D4F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E5BF89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880AF2">
              <w:rPr>
                <w:rFonts w:ascii="TH Niramit AS" w:hAnsi="TH Niramit AS" w:cs="TH Niramit AS"/>
                <w:sz w:val="26"/>
                <w:szCs w:val="26"/>
              </w:rPr>
              <w:t>30,000</w:t>
            </w:r>
          </w:p>
          <w:p w14:paraId="50F1E1AE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6BB42A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19,000</w:t>
            </w:r>
          </w:p>
          <w:p w14:paraId="40EB94F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5,000</w:t>
            </w:r>
          </w:p>
          <w:p w14:paraId="28BD8152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10,000</w:t>
            </w:r>
          </w:p>
          <w:p w14:paraId="0917013B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296F120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0,000</w:t>
            </w:r>
          </w:p>
          <w:p w14:paraId="03AD376A" w14:textId="77777777" w:rsidR="00FA4FC4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33885E" w14:textId="77777777" w:rsidR="00FA4FC4" w:rsidRPr="00880AF2" w:rsidRDefault="00FA4FC4" w:rsidP="00FA4FC4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00</w:t>
            </w:r>
          </w:p>
        </w:tc>
      </w:tr>
      <w:tr w:rsidR="00FA4FC4" w:rsidRPr="008631F2" w14:paraId="4D5341B8" w14:textId="77777777" w:rsidTr="00E65098">
        <w:trPr>
          <w:trHeight w:val="445"/>
        </w:trPr>
        <w:tc>
          <w:tcPr>
            <w:tcW w:w="2376" w:type="dxa"/>
            <w:vAlign w:val="center"/>
          </w:tcPr>
          <w:p w14:paraId="3DBDDD4F" w14:textId="77777777" w:rsidR="00FA4FC4" w:rsidRPr="005E1AA9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14:paraId="37DFE95B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275" w:type="dxa"/>
            <w:vAlign w:val="center"/>
          </w:tcPr>
          <w:p w14:paraId="240810BE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,030,000</w:t>
            </w:r>
          </w:p>
        </w:tc>
        <w:tc>
          <w:tcPr>
            <w:tcW w:w="993" w:type="dxa"/>
            <w:vAlign w:val="center"/>
          </w:tcPr>
          <w:p w14:paraId="647703D7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44DB3F7F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,359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1FD6A9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ADDF9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5" w:type="dxa"/>
            <w:vAlign w:val="center"/>
          </w:tcPr>
          <w:p w14:paraId="5EA2655C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3" w:type="dxa"/>
            <w:vAlign w:val="center"/>
          </w:tcPr>
          <w:p w14:paraId="17175457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2" w:type="dxa"/>
            <w:vAlign w:val="center"/>
          </w:tcPr>
          <w:p w14:paraId="750B3FE1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4B9E965F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,254,000</w:t>
            </w:r>
          </w:p>
        </w:tc>
        <w:tc>
          <w:tcPr>
            <w:tcW w:w="993" w:type="dxa"/>
            <w:vAlign w:val="center"/>
          </w:tcPr>
          <w:p w14:paraId="1DFB8944" w14:textId="77777777" w:rsidR="00FA4FC4" w:rsidRPr="008631F2" w:rsidRDefault="00FA4FC4" w:rsidP="00FA4F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117</w:t>
            </w:r>
          </w:p>
        </w:tc>
        <w:tc>
          <w:tcPr>
            <w:tcW w:w="1275" w:type="dxa"/>
            <w:vAlign w:val="center"/>
          </w:tcPr>
          <w:p w14:paraId="55CDA582" w14:textId="77777777" w:rsidR="00FA4FC4" w:rsidRPr="008631F2" w:rsidRDefault="00FA4FC4" w:rsidP="00FA4FC4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3,151,000</w:t>
            </w:r>
          </w:p>
        </w:tc>
      </w:tr>
    </w:tbl>
    <w:tbl>
      <w:tblPr>
        <w:tblpPr w:leftFromText="180" w:rightFromText="180" w:vertAnchor="page" w:horzAnchor="margin" w:tblpX="74" w:tblpY="141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93"/>
        <w:gridCol w:w="1275"/>
        <w:gridCol w:w="993"/>
        <w:gridCol w:w="1275"/>
        <w:gridCol w:w="995"/>
        <w:gridCol w:w="1273"/>
        <w:gridCol w:w="992"/>
        <w:gridCol w:w="1276"/>
        <w:gridCol w:w="993"/>
        <w:gridCol w:w="1275"/>
      </w:tblGrid>
      <w:tr w:rsidR="00FA4FC4" w:rsidRPr="008631F2" w14:paraId="38651CFE" w14:textId="77777777" w:rsidTr="00AD1566">
        <w:tc>
          <w:tcPr>
            <w:tcW w:w="2376" w:type="dxa"/>
            <w:vMerge w:val="restart"/>
            <w:vAlign w:val="center"/>
          </w:tcPr>
          <w:p w14:paraId="0E0D135A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14:paraId="26AC1F9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14:paraId="3443B62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14:paraId="24B08E2D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14:paraId="244B262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</w:tcPr>
          <w:p w14:paraId="720426F2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14:paraId="2456FE4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รวม </w:t>
            </w:r>
            <w:r w:rsidRPr="005E1AA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FA4FC4" w:rsidRPr="008631F2" w14:paraId="4D7ACD87" w14:textId="77777777" w:rsidTr="00AD1566">
        <w:tc>
          <w:tcPr>
            <w:tcW w:w="2376" w:type="dxa"/>
            <w:vMerge/>
          </w:tcPr>
          <w:p w14:paraId="1A160F26" w14:textId="77777777" w:rsidR="00FA4FC4" w:rsidRPr="005E1AA9" w:rsidRDefault="00FA4FC4" w:rsidP="00E65098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14:paraId="5B4FD43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208DDAD0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D102F4E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70F3CA0E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539B6BB4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C7FB288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F0D297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CBB3C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FBC0F91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5" w:type="dxa"/>
          </w:tcPr>
          <w:p w14:paraId="3CADEB58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3" w:type="dxa"/>
          </w:tcPr>
          <w:p w14:paraId="772A5540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E1560A0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14:paraId="0528B504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05B51A98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FC9FF48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</w:tcPr>
          <w:p w14:paraId="53531A43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36236384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6AD9D5E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FA4FC4" w:rsidRPr="008631F2" w14:paraId="0F7313FC" w14:textId="77777777" w:rsidTr="00AD1566">
        <w:trPr>
          <w:trHeight w:val="1131"/>
        </w:trPr>
        <w:tc>
          <w:tcPr>
            <w:tcW w:w="2376" w:type="dxa"/>
          </w:tcPr>
          <w:p w14:paraId="7B2B9E96" w14:textId="77777777" w:rsidR="00FA4FC4" w:rsidRPr="005E1AA9" w:rsidRDefault="00FA4FC4" w:rsidP="00E65098">
            <w:pPr>
              <w:tabs>
                <w:tab w:val="left" w:pos="258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่งเสริมการท่องเที่ยว บริหารจัดการ และการอนุรักษ์ทรัพยากรธรรมชาติ </w:t>
            </w:r>
          </w:p>
          <w:p w14:paraId="536FEBEF" w14:textId="77777777" w:rsidR="00FA4FC4" w:rsidRDefault="00FA4FC4" w:rsidP="00E65098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E1AA9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.1 แผนงาน</w:t>
            </w:r>
            <w:r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การเกษตร</w:t>
            </w:r>
          </w:p>
          <w:p w14:paraId="07BB0B04" w14:textId="77777777" w:rsidR="00FA4FC4" w:rsidRPr="00783154" w:rsidRDefault="00FA4FC4" w:rsidP="00E65098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A24E1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9B176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6DCDF9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79BD2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35973B4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B89CA2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5D96F8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7570B3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715D3F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712E1AD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686EA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3690CF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22A6C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654510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4173AB2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A33AE3C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BAFF91A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8F45B52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16042D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F0003A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4582AC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B2AC8C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89222D7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94F83D9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81EB7C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33AAC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A2A2BCB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EDECC62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453A9F0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8AB29F7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975B10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3158AFA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C81511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810C901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FC098D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14:paraId="5E07260F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34C045C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502161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B1D458D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D021EB8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3561534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1C4D43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0DFA67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E4C12B7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76D365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14988629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5F9CC6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10E3585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927DDC6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73C016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9CD216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348022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02443F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50034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9A2BCF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8F7174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5002D08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2CC6718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9BDFBB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E2E4E0" w14:textId="77777777" w:rsidR="00FA4FC4" w:rsidRPr="005E1AA9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500,000</w:t>
            </w:r>
          </w:p>
        </w:tc>
      </w:tr>
      <w:tr w:rsidR="00FA4FC4" w:rsidRPr="008631F2" w14:paraId="2439C0DD" w14:textId="77777777" w:rsidTr="00AD1566">
        <w:tc>
          <w:tcPr>
            <w:tcW w:w="2376" w:type="dxa"/>
          </w:tcPr>
          <w:p w14:paraId="4CD25D46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3D511F25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6C24AAAD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55B49FB0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0D5F120F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448B3D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79E6911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5" w:type="dxa"/>
          </w:tcPr>
          <w:p w14:paraId="23319D13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3" w:type="dxa"/>
          </w:tcPr>
          <w:p w14:paraId="4163AAF5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2" w:type="dxa"/>
          </w:tcPr>
          <w:p w14:paraId="27A256AB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19E3938C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00,000</w:t>
            </w:r>
          </w:p>
        </w:tc>
        <w:tc>
          <w:tcPr>
            <w:tcW w:w="993" w:type="dxa"/>
          </w:tcPr>
          <w:p w14:paraId="4AA028E4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7D4D9428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D53E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500,000</w:t>
            </w:r>
          </w:p>
        </w:tc>
      </w:tr>
      <w:tr w:rsidR="00FA4FC4" w:rsidRPr="005D53E6" w14:paraId="536BB9B4" w14:textId="77777777" w:rsidTr="00AD1566">
        <w:trPr>
          <w:trHeight w:val="1029"/>
        </w:trPr>
        <w:tc>
          <w:tcPr>
            <w:tcW w:w="2376" w:type="dxa"/>
          </w:tcPr>
          <w:p w14:paraId="56A89B5A" w14:textId="77777777" w:rsidR="00FA4FC4" w:rsidRPr="00E90F3B" w:rsidRDefault="00FA4FC4" w:rsidP="00E6509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4) </w:t>
            </w: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้านศาสนา </w:t>
            </w:r>
            <w:r w:rsidRPr="00E90F3B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ศิลปวัฒนธรรม จารีตประเพณี</w:t>
            </w:r>
            <w:r w:rsidRPr="00E90F3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และภูมิปัญญาท้องถิ่น </w:t>
            </w:r>
          </w:p>
          <w:p w14:paraId="1D5CA6F6" w14:textId="77777777" w:rsidR="00FA4FC4" w:rsidRPr="00E90F3B" w:rsidRDefault="00FA4FC4" w:rsidP="00E6509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   </w:t>
            </w:r>
            <w:r w:rsidRPr="00E90F3B">
              <w:rPr>
                <w:rFonts w:ascii="TH Niramit AS" w:hAnsi="TH Niramit AS" w:cs="TH Niramit AS"/>
                <w:sz w:val="26"/>
                <w:szCs w:val="26"/>
              </w:rPr>
              <w:t xml:space="preserve">4.1 </w:t>
            </w:r>
            <w:r w:rsidRPr="00E90F3B">
              <w:rPr>
                <w:rFonts w:ascii="TH Niramit AS" w:hAnsi="TH Niramit AS" w:cs="TH Niramit AS"/>
                <w:sz w:val="26"/>
                <w:szCs w:val="26"/>
                <w:cs/>
              </w:rPr>
              <w:t>แผนงานการศึกษา</w:t>
            </w:r>
          </w:p>
          <w:p w14:paraId="067DE7FD" w14:textId="77777777" w:rsidR="00FA4FC4" w:rsidRPr="00E90F3B" w:rsidRDefault="00FA4FC4" w:rsidP="00E65098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</w:p>
        </w:tc>
        <w:tc>
          <w:tcPr>
            <w:tcW w:w="993" w:type="dxa"/>
          </w:tcPr>
          <w:p w14:paraId="2739865D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E47320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B218E8F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66C80F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14:paraId="1F15C590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148DE2F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8085BF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497AD9A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79EBD624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783242D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D0FD15A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2DF3EF6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14:paraId="597F5854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6C7D1D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E0878E9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133F0A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66258A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8BB2735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EDBCA55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0EE13EB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7EED92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86CD3A6" w14:textId="77777777" w:rsidR="00FA4FC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0090CD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BFC7EF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5" w:type="dxa"/>
          </w:tcPr>
          <w:p w14:paraId="5A661642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970CB2E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72F5817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531C90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3" w:type="dxa"/>
          </w:tcPr>
          <w:p w14:paraId="257B6840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5B31F9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798E550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A20F51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2" w:type="dxa"/>
          </w:tcPr>
          <w:p w14:paraId="37328DCA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763F7F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86EBF0F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A466B6" w14:textId="77777777" w:rsidR="00FA4FC4" w:rsidRPr="00E90F3B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90F3B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3D0519CD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7BBA478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4A13EA6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8ED42D7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412A1875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6F91F2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E2C6B5E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1FACF9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3F3B8C4C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821028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B2B27D" w14:textId="77777777" w:rsidR="00FA4FC4" w:rsidRPr="005D53E6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47624B9" w14:textId="77777777" w:rsidR="00FA4FC4" w:rsidRPr="005D53E6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,312,500</w:t>
            </w:r>
          </w:p>
        </w:tc>
      </w:tr>
      <w:tr w:rsidR="00FA4FC4" w:rsidRPr="008631F2" w14:paraId="0832A052" w14:textId="77777777" w:rsidTr="00AD1566">
        <w:trPr>
          <w:trHeight w:val="445"/>
        </w:trPr>
        <w:tc>
          <w:tcPr>
            <w:tcW w:w="2376" w:type="dxa"/>
          </w:tcPr>
          <w:p w14:paraId="66C008D4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E1AA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701F9011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14:paraId="05E6E154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055EFE74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14:paraId="28545EB1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C168C5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1DD1772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5" w:type="dxa"/>
          </w:tcPr>
          <w:p w14:paraId="79D94DFF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3" w:type="dxa"/>
          </w:tcPr>
          <w:p w14:paraId="20922AD2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2" w:type="dxa"/>
          </w:tcPr>
          <w:p w14:paraId="22818572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14:paraId="5DE92102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62,500</w:t>
            </w:r>
          </w:p>
        </w:tc>
        <w:tc>
          <w:tcPr>
            <w:tcW w:w="993" w:type="dxa"/>
          </w:tcPr>
          <w:p w14:paraId="53A42537" w14:textId="77777777" w:rsidR="00FA4FC4" w:rsidRPr="00013FA2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5B348080" w14:textId="77777777" w:rsidR="00FA4FC4" w:rsidRPr="00013FA2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13FA2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,312,500</w:t>
            </w:r>
          </w:p>
        </w:tc>
      </w:tr>
      <w:tr w:rsidR="00FA4FC4" w:rsidRPr="008631F2" w14:paraId="010A5730" w14:textId="77777777" w:rsidTr="00AD1566">
        <w:trPr>
          <w:trHeight w:val="445"/>
        </w:trPr>
        <w:tc>
          <w:tcPr>
            <w:tcW w:w="2376" w:type="dxa"/>
          </w:tcPr>
          <w:p w14:paraId="193D19E5" w14:textId="77777777" w:rsidR="00FA4FC4" w:rsidRPr="005E1AA9" w:rsidRDefault="00FA4FC4" w:rsidP="00E65098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)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>ยุทธศาสตร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้านการบริหารจัดการองค์กร </w:t>
            </w:r>
          </w:p>
          <w:p w14:paraId="58173132" w14:textId="77777777" w:rsidR="00FA4FC4" w:rsidRPr="00212214" w:rsidRDefault="00FA4FC4" w:rsidP="00E65098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  <w:r w:rsidRPr="005E1AA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212214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5.1 </w:t>
            </w:r>
            <w:r w:rsidRPr="00212214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แผนงาน</w:t>
            </w:r>
            <w:r w:rsidRPr="00212214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 xml:space="preserve">บริหารงานทั่วไป </w:t>
            </w:r>
          </w:p>
          <w:p w14:paraId="0CC71E30" w14:textId="77777777" w:rsidR="00FA4FC4" w:rsidRPr="005E1AA9" w:rsidRDefault="00FA4FC4" w:rsidP="00E6509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5.2 แผนงานการรักษาความสงบภายใน </w:t>
            </w:r>
          </w:p>
          <w:p w14:paraId="4DDDD4CE" w14:textId="77777777" w:rsidR="00FA4FC4" w:rsidRPr="00212214" w:rsidRDefault="00FA4FC4" w:rsidP="00E65098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5E1AA9"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</w:p>
        </w:tc>
        <w:tc>
          <w:tcPr>
            <w:tcW w:w="993" w:type="dxa"/>
          </w:tcPr>
          <w:p w14:paraId="5239B39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AC3A2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C405CF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3A2A7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7E7B274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559F0D7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1D5328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B002EC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10F3194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82,500</w:t>
            </w:r>
          </w:p>
          <w:p w14:paraId="4EEDD7E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</w:tcPr>
          <w:p w14:paraId="15808A4B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461CC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CA438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8E427A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65991C6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3DE2C22E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F402BB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DAC103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22B514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82,500</w:t>
            </w:r>
          </w:p>
          <w:p w14:paraId="42D9EBAE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3358B7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5DF2A8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D6FC39B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AFD246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5B228D6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797E80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9AC800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B8443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D1DCA5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5AE78B8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5" w:type="dxa"/>
          </w:tcPr>
          <w:p w14:paraId="7FE158F1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1E02A7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1585FC4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5EA44B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17D1A3A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3" w:type="dxa"/>
          </w:tcPr>
          <w:p w14:paraId="6080A97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2F22BF9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F8DBEF4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E38C20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4383A0A2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2" w:type="dxa"/>
          </w:tcPr>
          <w:p w14:paraId="2BB64E1B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BDF20D4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9FB0F47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85DB5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9</w:t>
            </w:r>
          </w:p>
          <w:p w14:paraId="4D3CED40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35669D46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AC44E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7DCD7F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E5519F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50,000</w:t>
            </w:r>
          </w:p>
          <w:p w14:paraId="11D1AAF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0,000</w:t>
            </w:r>
          </w:p>
        </w:tc>
        <w:tc>
          <w:tcPr>
            <w:tcW w:w="993" w:type="dxa"/>
          </w:tcPr>
          <w:p w14:paraId="3397985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9BC5C08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A23869C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FEFD12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33</w:t>
            </w:r>
          </w:p>
          <w:p w14:paraId="1E36E39D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3AC6C4D8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7A5EE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975B85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C9EDF8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815,000</w:t>
            </w:r>
          </w:p>
          <w:p w14:paraId="75F2DCB7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</w:tr>
      <w:tr w:rsidR="00FA4FC4" w:rsidRPr="008631F2" w14:paraId="478B36BF" w14:textId="77777777" w:rsidTr="00AD1566">
        <w:trPr>
          <w:trHeight w:val="445"/>
        </w:trPr>
        <w:tc>
          <w:tcPr>
            <w:tcW w:w="2376" w:type="dxa"/>
          </w:tcPr>
          <w:p w14:paraId="04BF85E9" w14:textId="77777777" w:rsidR="00FA4FC4" w:rsidRPr="005E1AA9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</w:tcPr>
          <w:p w14:paraId="4280FB56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6936E059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82,500</w:t>
            </w:r>
          </w:p>
        </w:tc>
        <w:tc>
          <w:tcPr>
            <w:tcW w:w="993" w:type="dxa"/>
          </w:tcPr>
          <w:p w14:paraId="7949A992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19FB2DD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82,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19746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948111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5" w:type="dxa"/>
          </w:tcPr>
          <w:p w14:paraId="2F28529A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3" w:type="dxa"/>
          </w:tcPr>
          <w:p w14:paraId="38F5A74D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2" w:type="dxa"/>
          </w:tcPr>
          <w:p w14:paraId="43200825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3EE53EBF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50,000</w:t>
            </w:r>
          </w:p>
        </w:tc>
        <w:tc>
          <w:tcPr>
            <w:tcW w:w="993" w:type="dxa"/>
          </w:tcPr>
          <w:p w14:paraId="7BA4EDEA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275" w:type="dxa"/>
          </w:tcPr>
          <w:p w14:paraId="0148239F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315,000</w:t>
            </w:r>
          </w:p>
        </w:tc>
      </w:tr>
      <w:tr w:rsidR="00FA4FC4" w:rsidRPr="008631F2" w14:paraId="2392FBC2" w14:textId="77777777" w:rsidTr="00AD1566">
        <w:trPr>
          <w:trHeight w:val="445"/>
        </w:trPr>
        <w:tc>
          <w:tcPr>
            <w:tcW w:w="2376" w:type="dxa"/>
          </w:tcPr>
          <w:p w14:paraId="42C008C4" w14:textId="77777777" w:rsidR="00FA4FC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3" w:type="dxa"/>
          </w:tcPr>
          <w:p w14:paraId="5C1D222A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275" w:type="dxa"/>
          </w:tcPr>
          <w:p w14:paraId="64B492BA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9,012,100</w:t>
            </w:r>
          </w:p>
        </w:tc>
        <w:tc>
          <w:tcPr>
            <w:tcW w:w="993" w:type="dxa"/>
          </w:tcPr>
          <w:p w14:paraId="7E6DD1D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275" w:type="dxa"/>
          </w:tcPr>
          <w:p w14:paraId="56192BDB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9,1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B4544A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126BA9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9,426,500</w:t>
            </w:r>
          </w:p>
        </w:tc>
        <w:tc>
          <w:tcPr>
            <w:tcW w:w="995" w:type="dxa"/>
          </w:tcPr>
          <w:p w14:paraId="68B8DE86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273" w:type="dxa"/>
          </w:tcPr>
          <w:p w14:paraId="173DBA5C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61,104,500</w:t>
            </w:r>
          </w:p>
        </w:tc>
        <w:tc>
          <w:tcPr>
            <w:tcW w:w="992" w:type="dxa"/>
          </w:tcPr>
          <w:p w14:paraId="362322AE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276" w:type="dxa"/>
          </w:tcPr>
          <w:p w14:paraId="7CF63D15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7,878,500</w:t>
            </w:r>
          </w:p>
        </w:tc>
        <w:tc>
          <w:tcPr>
            <w:tcW w:w="993" w:type="dxa"/>
          </w:tcPr>
          <w:p w14:paraId="0D924099" w14:textId="77777777" w:rsidR="00FA4FC4" w:rsidRPr="00BE1004" w:rsidRDefault="00FA4FC4" w:rsidP="00E6509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54</w:t>
            </w:r>
          </w:p>
        </w:tc>
        <w:tc>
          <w:tcPr>
            <w:tcW w:w="1275" w:type="dxa"/>
          </w:tcPr>
          <w:p w14:paraId="3EC4EBB3" w14:textId="77777777" w:rsidR="00FA4FC4" w:rsidRPr="00BE1004" w:rsidRDefault="00FA4FC4" w:rsidP="00E65098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BE1004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35,371,600</w:t>
            </w:r>
          </w:p>
        </w:tc>
      </w:tr>
    </w:tbl>
    <w:p w14:paraId="58D11120" w14:textId="77777777" w:rsidR="00FA4FC4" w:rsidRPr="008631F2" w:rsidRDefault="00FA4FC4" w:rsidP="00FA4FC4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678AD5AF" w14:textId="77777777" w:rsidR="00FA4FC4" w:rsidRPr="002C43A4" w:rsidRDefault="00FA4FC4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348B57" w14:textId="77777777" w:rsidR="0083103D" w:rsidRPr="002C43A4" w:rsidRDefault="0083103D" w:rsidP="0083103D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6  -</w:t>
      </w:r>
    </w:p>
    <w:p w14:paraId="7ED2709A" w14:textId="77777777" w:rsidR="0083103D" w:rsidRPr="002C43A4" w:rsidRDefault="0083103D" w:rsidP="009E451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36C8A4" w14:textId="77777777" w:rsidR="0083103D" w:rsidRPr="002C43A4" w:rsidRDefault="0083103D" w:rsidP="0083103D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3103D" w:rsidRPr="002C43A4" w:rsidSect="008F5B08">
          <w:headerReference w:type="even" r:id="rId12"/>
          <w:headerReference w:type="default" r:id="rId13"/>
          <w:headerReference w:type="first" r:id="rId14"/>
          <w:footerReference w:type="first" r:id="rId15"/>
          <w:pgSz w:w="16838" w:h="11906" w:orient="landscape" w:code="9"/>
          <w:pgMar w:top="709" w:right="851" w:bottom="567" w:left="567" w:header="850" w:footer="0" w:gutter="0"/>
          <w:pgNumType w:start="0"/>
          <w:cols w:space="708"/>
          <w:titlePg/>
          <w:docGrid w:linePitch="435"/>
        </w:sectPr>
      </w:pPr>
    </w:p>
    <w:p w14:paraId="52BC2FCB" w14:textId="074249B9" w:rsidR="00B067C7" w:rsidRPr="003F073A" w:rsidRDefault="002C43A4" w:rsidP="0083103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3C0AA2" wp14:editId="15AC1F87">
                <wp:simplePos x="0" y="0"/>
                <wp:positionH relativeFrom="column">
                  <wp:posOffset>9135110</wp:posOffset>
                </wp:positionH>
                <wp:positionV relativeFrom="paragraph">
                  <wp:posOffset>-19050</wp:posOffset>
                </wp:positionV>
                <wp:extent cx="744220" cy="285115"/>
                <wp:effectExtent l="10160" t="9525" r="7620" b="10160"/>
                <wp:wrapNone/>
                <wp:docPr id="1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5EE0" w14:textId="77777777" w:rsidR="00375588" w:rsidRPr="00F344B6" w:rsidRDefault="00375588" w:rsidP="00B067C7">
                            <w:pPr>
                              <w:rPr>
                                <w:rFonts w:ascii="DilleniaUPC" w:hAnsi="DilleniaUPC" w:cs="DilleniaUPC"/>
                              </w:rPr>
                            </w:pPr>
                            <w:r w:rsidRPr="00F344B6">
                              <w:rPr>
                                <w:rFonts w:ascii="DilleniaUPC" w:hAnsi="DilleniaUPC" w:cs="DilleniaUPC"/>
                                <w:cs/>
                              </w:rPr>
                              <w:t xml:space="preserve">แบบ ผ. </w:t>
                            </w:r>
                            <w:r w:rsidRPr="00F344B6">
                              <w:rPr>
                                <w:rFonts w:ascii="DilleniaUPC" w:hAnsi="DilleniaUPC" w:cs="DilleniaUPC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0AA2" id="Text Box 229" o:spid="_x0000_s1028" type="#_x0000_t202" style="position:absolute;left:0;text-align:left;margin-left:719.3pt;margin-top:-1.5pt;width:58.6pt;height:2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">
                <v:textbox>
                  <w:txbxContent>
                    <w:p w14:paraId="4C9B5EE0" w14:textId="77777777" w:rsidR="00375588" w:rsidRPr="00F344B6" w:rsidRDefault="00375588" w:rsidP="00B067C7">
                      <w:pPr>
                        <w:rPr>
                          <w:rFonts w:ascii="DilleniaUPC" w:hAnsi="DilleniaUPC" w:cs="DilleniaUPC"/>
                        </w:rPr>
                      </w:pPr>
                      <w:r w:rsidRPr="00F344B6">
                        <w:rPr>
                          <w:rFonts w:ascii="DilleniaUPC" w:hAnsi="DilleniaUPC" w:cs="DilleniaUPC"/>
                          <w:cs/>
                        </w:rPr>
                        <w:t xml:space="preserve">แบบ ผ. </w:t>
                      </w:r>
                      <w:r w:rsidRPr="00F344B6">
                        <w:rPr>
                          <w:rFonts w:ascii="DilleniaUPC" w:hAnsi="DilleniaUPC" w:cs="DilleniaUPC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3F073A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โครงการพัฒนา</w:t>
      </w:r>
    </w:p>
    <w:p w14:paraId="18824E06" w14:textId="77777777" w:rsidR="00B067C7" w:rsidRPr="003F073A" w:rsidRDefault="00B067C7" w:rsidP="00B067C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F073A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ท้องถิ่น (พ.ศ. 2561-2565)</w:t>
      </w:r>
    </w:p>
    <w:p w14:paraId="59F7F666" w14:textId="77777777" w:rsidR="00B067C7" w:rsidRPr="003F073A" w:rsidRDefault="00B067C7" w:rsidP="00B067C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F073A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งค์การบริหารส่วนตำบลร่อนพิบูลย์ </w:t>
      </w:r>
    </w:p>
    <w:p w14:paraId="18B48611" w14:textId="77777777" w:rsidR="00B067C7" w:rsidRPr="003F073A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3F073A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4 พัฒนาคน ชุมชน และสังคมให้น่าอยู่ เข้มแข็ง มั่นคงตามปรัชญาเศรษฐกิจพอเพียง </w:t>
      </w:r>
    </w:p>
    <w:p w14:paraId="6087F9F0" w14:textId="77777777" w:rsidR="00B067C7" w:rsidRPr="003F073A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3F073A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4 การพัฒนาโครงสร้างพื้นฐาน  </w:t>
      </w:r>
    </w:p>
    <w:p w14:paraId="5B8C5C21" w14:textId="77777777" w:rsidR="00B067C7" w:rsidRPr="003F073A" w:rsidRDefault="00B067C7" w:rsidP="00B067C7">
      <w:pPr>
        <w:rPr>
          <w:rFonts w:ascii="TH Niramit AS" w:hAnsi="TH Niramit AS" w:cs="TH Niramit AS"/>
          <w:b/>
          <w:bCs/>
          <w:cs/>
        </w:rPr>
      </w:pPr>
      <w:r w:rsidRPr="003F073A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1 การพัฒนาด้านโครงสร้างพื้นฐาน </w:t>
      </w:r>
    </w:p>
    <w:p w14:paraId="32B74611" w14:textId="77777777" w:rsidR="00B067C7" w:rsidRPr="003F073A" w:rsidRDefault="00B067C7" w:rsidP="00B067C7">
      <w:pPr>
        <w:rPr>
          <w:rFonts w:ascii="TH Niramit AS" w:hAnsi="TH Niramit AS" w:cs="TH Niramit AS"/>
          <w:b/>
          <w:bCs/>
          <w:cs/>
        </w:rPr>
      </w:pPr>
      <w:r w:rsidRPr="003F073A">
        <w:rPr>
          <w:rFonts w:ascii="TH Niramit AS" w:hAnsi="TH Niramit AS" w:cs="TH Niramit AS"/>
          <w:b/>
          <w:bCs/>
        </w:rPr>
        <w:t xml:space="preserve">   </w:t>
      </w:r>
      <w:r w:rsidRPr="003F073A">
        <w:rPr>
          <w:rFonts w:ascii="TH Niramit AS" w:hAnsi="TH Niramit AS" w:cs="TH Niramit AS"/>
          <w:b/>
          <w:bCs/>
        </w:rPr>
        <w:sym w:font="Wingdings" w:char="F0D8"/>
      </w:r>
      <w:r w:rsidRPr="003F073A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F344B6" w14:paraId="0C29BB0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C07B91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F557D8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DBE7944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F3F06E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FF7FC7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</w:rPr>
              <w:t>(</w:t>
            </w:r>
            <w:r w:rsidRPr="003F073A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3F073A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479E594C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20D4853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4064E58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3F073A">
              <w:rPr>
                <w:rFonts w:ascii="TH Niramit AS" w:hAnsi="TH Niramit AS" w:cs="TH Niramit AS"/>
                <w:b/>
                <w:bCs/>
              </w:rPr>
              <w:t>KPI</w:t>
            </w:r>
            <w:r w:rsidRPr="003F073A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0F8398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DC37BF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F773B46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หลัก</w:t>
            </w:r>
          </w:p>
        </w:tc>
      </w:tr>
      <w:tr w:rsidR="00B067C7" w:rsidRPr="00F344B6" w14:paraId="48212277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7F8EA2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33B1E7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E0C0488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E16BEA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99DFAF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2CB2BDB0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3D37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5975585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5CB246E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5D41381F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12E4E4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31E3BA5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86FBE2C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73A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41DF646B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F073A">
              <w:rPr>
                <w:rFonts w:ascii="TH Niramit AS" w:hAnsi="TH Niramit AS" w:cs="TH Niramit AS"/>
                <w:cs/>
              </w:rPr>
              <w:t>(บาท</w:t>
            </w:r>
            <w:r w:rsidRPr="003F073A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278" w:type="dxa"/>
            <w:vMerge/>
          </w:tcPr>
          <w:p w14:paraId="321C2CD2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DF046DB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5DB463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F344B6" w14:paraId="0C4C9F87" w14:textId="77777777" w:rsidTr="00096B2A">
        <w:trPr>
          <w:trHeight w:val="940"/>
        </w:trPr>
        <w:tc>
          <w:tcPr>
            <w:tcW w:w="534" w:type="dxa"/>
          </w:tcPr>
          <w:p w14:paraId="3A340673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14:paraId="78E82DBC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สายห้วยขี้เหล็ก หมู่ที่ 1  </w:t>
            </w:r>
          </w:p>
          <w:p w14:paraId="7E2F7BD4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EAE8200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7BE424C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290220AC" w14:textId="77777777" w:rsidR="00B067C7" w:rsidRPr="003F073A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1AC2FC3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45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55B13E67" w14:textId="77777777" w:rsidR="00B067C7" w:rsidRPr="003F073A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BB3EB35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294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1053186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EDC4AE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32B38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1DDE37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5CE2C93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34DDF4F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D7C802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F344B6" w14:paraId="678092B6" w14:textId="77777777" w:rsidTr="00096B2A">
        <w:trPr>
          <w:trHeight w:val="982"/>
        </w:trPr>
        <w:tc>
          <w:tcPr>
            <w:tcW w:w="534" w:type="dxa"/>
          </w:tcPr>
          <w:p w14:paraId="7290BC3B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</w:tcPr>
          <w:p w14:paraId="35921A7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สายห้วยขี้เหล็ก (ตอนที่ 2) หมู่ที่ 1  </w:t>
            </w:r>
          </w:p>
          <w:p w14:paraId="410F45BD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1F34811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D2076E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117FA8F6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2,80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6981B2C4" w14:textId="77777777" w:rsidR="00B067C7" w:rsidRPr="003F073A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2FB3FB65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C024A4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344A5DF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0414B7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B9B829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27EE2AC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76EC1684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A28BA51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F344B6" w14:paraId="05FEA298" w14:textId="77777777" w:rsidTr="00096B2A">
        <w:trPr>
          <w:trHeight w:val="982"/>
        </w:trPr>
        <w:tc>
          <w:tcPr>
            <w:tcW w:w="534" w:type="dxa"/>
          </w:tcPr>
          <w:p w14:paraId="4A892F6D" w14:textId="77777777" w:rsidR="00B067C7" w:rsidRPr="003F073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268" w:type="dxa"/>
          </w:tcPr>
          <w:p w14:paraId="0BED443D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ขยายผิวจราจรถนนสายหูด่านร่มเย็น</w:t>
            </w:r>
          </w:p>
          <w:p w14:paraId="285F9142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59" w:type="dxa"/>
          </w:tcPr>
          <w:p w14:paraId="7554542F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ให้ประชาชน </w:t>
            </w:r>
          </w:p>
          <w:p w14:paraId="3F2E8CA8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  <w:r w:rsidRPr="003F073A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77D6CCFD" w14:textId="77777777" w:rsidR="00B067C7" w:rsidRPr="003F073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 w:rsidRPr="003F073A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ยาว 450</w:t>
            </w: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0682FC73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B890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D65267D" w14:textId="77777777" w:rsidR="00B067C7" w:rsidRPr="003F073A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171,000</w:t>
            </w:r>
          </w:p>
        </w:tc>
        <w:tc>
          <w:tcPr>
            <w:tcW w:w="1134" w:type="dxa"/>
          </w:tcPr>
          <w:p w14:paraId="6C826BCA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26E112D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395E1A9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FEE2F8" w14:textId="77777777" w:rsidR="00B067C7" w:rsidRPr="003F073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F073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855FE04" w14:textId="77777777" w:rsidR="00B067C7" w:rsidRPr="003F073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73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14B04B1B" w14:textId="77777777" w:rsidR="0083103D" w:rsidRDefault="0083103D" w:rsidP="00B067C7">
      <w:pPr>
        <w:rPr>
          <w:rFonts w:ascii="TH Niramit AS" w:hAnsi="TH Niramit AS" w:cs="TH Niramit AS"/>
          <w:b/>
          <w:bCs/>
        </w:rPr>
      </w:pPr>
    </w:p>
    <w:p w14:paraId="4A3E12E4" w14:textId="77777777" w:rsidR="00A249A1" w:rsidRPr="002C43A4" w:rsidRDefault="0083103D" w:rsidP="00A249A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249A1"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A6784A0" w14:textId="77777777" w:rsidR="00B067C7" w:rsidRPr="002C43A4" w:rsidRDefault="00B067C7" w:rsidP="00A249A1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FC9">
        <w:sym w:font="Wingdings" w:char="F0D8"/>
      </w:r>
      <w:r w:rsidRPr="00A249A1">
        <w:rPr>
          <w:rFonts w:ascii="TH Niramit AS" w:hAnsi="TH Niramit AS" w:cs="TH Niramit AS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5F1FF5E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057D9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53162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2A7A1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3F5E8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BDB7F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3EA4BD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50FD49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00003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BA2AC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AC0A6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BCC13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D56706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828E6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42538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2EF00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5EF3B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5DD718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B5995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7C60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333C34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3D6FCA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9A7F4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B55FE6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D0EA4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65D4C9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F47DC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72F0C6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02C4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772ABB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0C5BE46" w14:textId="77777777" w:rsidTr="00096B2A">
        <w:trPr>
          <w:trHeight w:val="940"/>
        </w:trPr>
        <w:tc>
          <w:tcPr>
            <w:tcW w:w="534" w:type="dxa"/>
          </w:tcPr>
          <w:p w14:paraId="382336B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2268" w:type="dxa"/>
          </w:tcPr>
          <w:p w14:paraId="39F6409A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ผิวจราจรคอนกรีตเสริมเหล็กถนนสายหูด่านร่มเย็น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มู่ที่ 1 </w:t>
            </w:r>
          </w:p>
          <w:p w14:paraId="37192A0A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B6E9028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3B9D362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ไหล่ทางถนน ขนาดผิวจราจร  กว้าง 1 เมตร   </w:t>
            </w:r>
          </w:p>
          <w:p w14:paraId="19337E6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360 เมตร </w:t>
            </w:r>
          </w:p>
          <w:p w14:paraId="67847E58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60EFE2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DB49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0922F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5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33E46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13D7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F4A4E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0BC0AF2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8FCAE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22A16E1" w14:textId="77777777" w:rsidTr="00096B2A">
        <w:trPr>
          <w:trHeight w:val="982"/>
        </w:trPr>
        <w:tc>
          <w:tcPr>
            <w:tcW w:w="534" w:type="dxa"/>
          </w:tcPr>
          <w:p w14:paraId="2D21495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268" w:type="dxa"/>
          </w:tcPr>
          <w:p w14:paraId="7107542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สยาว-    ม่วงงาม หมู่ที่ 1</w:t>
            </w:r>
          </w:p>
          <w:p w14:paraId="4133B22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745A015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451B4EB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6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3A8DED0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40789A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D91C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D2DC1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F74CF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1134" w:type="dxa"/>
          </w:tcPr>
          <w:p w14:paraId="5F54C2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75,000</w:t>
            </w:r>
          </w:p>
        </w:tc>
        <w:tc>
          <w:tcPr>
            <w:tcW w:w="1278" w:type="dxa"/>
          </w:tcPr>
          <w:p w14:paraId="51AC85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6278932B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6B2BD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559D713" w14:textId="77777777" w:rsidTr="00096B2A">
        <w:trPr>
          <w:trHeight w:val="982"/>
        </w:trPr>
        <w:tc>
          <w:tcPr>
            <w:tcW w:w="534" w:type="dxa"/>
          </w:tcPr>
          <w:p w14:paraId="33BCA8E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14:paraId="67A886B9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ูด่านพัฒนา    หมู่ที่ 1</w:t>
            </w:r>
          </w:p>
          <w:p w14:paraId="47455B1F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AC58E0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17E66D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4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DF9E765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772F01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68F0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1E438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4992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134" w:type="dxa"/>
          </w:tcPr>
          <w:p w14:paraId="5081E8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8" w:type="dxa"/>
          </w:tcPr>
          <w:p w14:paraId="22C954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20C0550B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D8B55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15B6243" w14:textId="77777777" w:rsidTr="00096B2A">
        <w:trPr>
          <w:trHeight w:val="982"/>
        </w:trPr>
        <w:tc>
          <w:tcPr>
            <w:tcW w:w="534" w:type="dxa"/>
          </w:tcPr>
          <w:p w14:paraId="529CB38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14:paraId="609FB0F5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ับปรุงถนน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ูด่านร่วมใจ   ม่วงงาม หมู่ที่ 1</w:t>
            </w:r>
          </w:p>
          <w:p w14:paraId="6954975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D3E095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7FF945A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ปรับปรุงถนน     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 กว้าง 4.00 เมตร ยาว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000 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8F27CBA" w14:textId="77777777" w:rsidR="00B067C7" w:rsidRPr="008E7879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9A7A9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258E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BDF05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ED33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134" w:type="dxa"/>
          </w:tcPr>
          <w:p w14:paraId="47E271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400,000</w:t>
            </w:r>
          </w:p>
        </w:tc>
        <w:tc>
          <w:tcPr>
            <w:tcW w:w="1278" w:type="dxa"/>
          </w:tcPr>
          <w:p w14:paraId="55381F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6529E659" w14:textId="77777777" w:rsidR="00B067C7" w:rsidRPr="00562FC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376D8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39D5890B" w14:textId="77777777" w:rsidR="00B067C7" w:rsidRPr="000A71E0" w:rsidRDefault="00B067C7" w:rsidP="00B067C7">
      <w:pPr>
        <w:rPr>
          <w:rFonts w:ascii="TH Niramit AS" w:hAnsi="TH Niramit AS" w:cs="TH Niramit AS"/>
          <w:b/>
          <w:bCs/>
          <w:sz w:val="20"/>
          <w:szCs w:val="20"/>
        </w:rPr>
      </w:pPr>
    </w:p>
    <w:p w14:paraId="4FF749A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CD08F23" w14:textId="77777777" w:rsidR="003F073A" w:rsidRPr="002C43A4" w:rsidRDefault="00A249A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8100FE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22E30E4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B3ED0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3DB73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4D891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344AB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C6218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4A41121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3D5F1F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54BE90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C369C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621FC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0DE15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C7DD1DB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BA85A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4AD07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D1518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D5EF8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F6BB9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2B514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A189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4EEEBB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CD4C90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A3108A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626CD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9B431D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0E7B79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47A79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298FB5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41A7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6B157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409C64F" w14:textId="77777777" w:rsidTr="00096B2A">
        <w:trPr>
          <w:trHeight w:val="940"/>
        </w:trPr>
        <w:tc>
          <w:tcPr>
            <w:tcW w:w="534" w:type="dxa"/>
          </w:tcPr>
          <w:p w14:paraId="11E88D0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2268" w:type="dxa"/>
          </w:tcPr>
          <w:p w14:paraId="2176666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สายสามแยกบ้านนายติ๋ม-บ้าน         นายประเวช  หมู่ที่ 1 </w:t>
            </w:r>
          </w:p>
          <w:p w14:paraId="5642A39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58A46C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4C9E3E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03839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1,500 เมตร </w:t>
            </w:r>
          </w:p>
          <w:p w14:paraId="4808B2BB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10BD7B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50363B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B8DE63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C5C5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3FC3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449FE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5A8FF14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4F4E90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7ECC5F3B" w14:textId="77777777" w:rsidTr="00096B2A">
        <w:trPr>
          <w:trHeight w:val="982"/>
        </w:trPr>
        <w:tc>
          <w:tcPr>
            <w:tcW w:w="534" w:type="dxa"/>
          </w:tcPr>
          <w:p w14:paraId="56096F55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2268" w:type="dxa"/>
          </w:tcPr>
          <w:p w14:paraId="4300F748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มแยกบ้านลุงนวน </w:t>
            </w: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บ้านนายนุกูล</w:t>
            </w:r>
          </w:p>
          <w:p w14:paraId="171B521C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</w:p>
          <w:p w14:paraId="0E29C48E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36640E4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4D46BB5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434C26A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500 เมตร </w:t>
            </w:r>
          </w:p>
          <w:p w14:paraId="0713372D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07386496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777A8D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17A54592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6ABD6B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F1815F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AFCE8A2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37587DD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4EE9EA3F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3277DBD0" w14:textId="77777777" w:rsidTr="00096B2A">
        <w:trPr>
          <w:trHeight w:val="982"/>
        </w:trPr>
        <w:tc>
          <w:tcPr>
            <w:tcW w:w="534" w:type="dxa"/>
          </w:tcPr>
          <w:p w14:paraId="016E4D4E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2268" w:type="dxa"/>
          </w:tcPr>
          <w:p w14:paraId="7F9847FA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สาธารณะสายหน้าศาลาประชุมหมู่บ้าน-สามแยกบ้านนางชาติ หมู่ที่ 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  <w:p w14:paraId="100E4D31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0FB40A20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8F51F62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6C0BDA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EC19718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500 เมตร </w:t>
            </w:r>
          </w:p>
          <w:p w14:paraId="23CE38CE" w14:textId="77777777" w:rsidR="00B067C7" w:rsidRPr="006C0BD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3965FC72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927171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</w:rPr>
              <w:t>100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516AF3A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24D203C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DA614F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5BD3E06D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C0BD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A558F6F" w14:textId="77777777" w:rsidR="00B067C7" w:rsidRPr="006C0B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6C0BDA"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6F6C8D5B" w14:textId="77777777" w:rsidR="00B067C7" w:rsidRPr="006C0BD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C0BD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6F0519" w14:paraId="76A3339C" w14:textId="77777777" w:rsidTr="00096B2A">
        <w:trPr>
          <w:trHeight w:val="982"/>
        </w:trPr>
        <w:tc>
          <w:tcPr>
            <w:tcW w:w="534" w:type="dxa"/>
          </w:tcPr>
          <w:p w14:paraId="3B3888DD" w14:textId="77777777" w:rsidR="00B067C7" w:rsidRPr="005C073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C0737">
              <w:rPr>
                <w:rFonts w:ascii="TH Niramit AS" w:hAnsi="TH Niramit AS" w:cs="TH Niramit AS" w:hint="cs"/>
                <w:sz w:val="26"/>
                <w:szCs w:val="26"/>
                <w:cs/>
              </w:rPr>
              <w:t>11</w:t>
            </w:r>
          </w:p>
        </w:tc>
        <w:tc>
          <w:tcPr>
            <w:tcW w:w="2268" w:type="dxa"/>
          </w:tcPr>
          <w:p w14:paraId="02E75903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ยหูด่านพัฒนา หมู่ที่ 1 </w:t>
            </w:r>
          </w:p>
          <w:p w14:paraId="004E699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B355A6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8D96FF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8A8FE7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900 เมตร </w:t>
            </w:r>
          </w:p>
          <w:p w14:paraId="4636193B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2472C0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55A6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DECE2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2,000</w:t>
            </w:r>
          </w:p>
        </w:tc>
        <w:tc>
          <w:tcPr>
            <w:tcW w:w="1134" w:type="dxa"/>
          </w:tcPr>
          <w:p w14:paraId="73A84B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6F3F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8D751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76AF980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1DF261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DFFCD3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96FFC2A" w14:textId="77777777" w:rsidR="003F073A" w:rsidRDefault="003F073A" w:rsidP="00A249A1">
      <w:pPr>
        <w:jc w:val="center"/>
        <w:rPr>
          <w:rFonts w:ascii="TH Niramit AS" w:hAnsi="TH Niramit AS" w:cs="TH Niramit AS"/>
          <w:b/>
          <w:bCs/>
        </w:rPr>
      </w:pPr>
    </w:p>
    <w:p w14:paraId="28299A9F" w14:textId="77777777" w:rsidR="003F073A" w:rsidRPr="002C43A4" w:rsidRDefault="00A249A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F1D848D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3EA5944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A72F7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7863C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3C290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A2ADD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97855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086D10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5B16AB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FCD2E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D8A75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3CB6E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3E6834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รับ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1CCF44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1367F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2C14A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C6585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DB0FA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98A1DC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2A5AB4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93F1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FE5AC2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909E50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BA4125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6144F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E9E8C2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373431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7E135B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15D6E3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FED46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7CC7A3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AC0ABDC" w14:textId="77777777" w:rsidTr="00096B2A">
        <w:trPr>
          <w:trHeight w:val="982"/>
        </w:trPr>
        <w:tc>
          <w:tcPr>
            <w:tcW w:w="534" w:type="dxa"/>
          </w:tcPr>
          <w:p w14:paraId="7EC53C4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</w:t>
            </w:r>
          </w:p>
        </w:tc>
        <w:tc>
          <w:tcPr>
            <w:tcW w:w="2268" w:type="dxa"/>
          </w:tcPr>
          <w:p w14:paraId="6FA5ADB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สาธารณะ ถนนสายหูด่านร่วมใจ  หมู่ที่ 1 </w:t>
            </w:r>
          </w:p>
          <w:p w14:paraId="4205CACD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341F06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3B0F976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75EED8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ระยะทาง 1,000 เมตร และขยายเขตแรงต่ำ ระยะทาง 300 เมตร</w:t>
            </w:r>
          </w:p>
          <w:p w14:paraId="0FCAF65D" w14:textId="77777777" w:rsidR="00B067C7" w:rsidRPr="007A343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85A08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EAC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AEC5E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0,000</w:t>
            </w:r>
          </w:p>
        </w:tc>
        <w:tc>
          <w:tcPr>
            <w:tcW w:w="1134" w:type="dxa"/>
          </w:tcPr>
          <w:p w14:paraId="78F9AD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9240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EB117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AD235D8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2D6870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8A89150" w14:textId="77777777" w:rsidTr="00096B2A">
        <w:trPr>
          <w:trHeight w:val="982"/>
        </w:trPr>
        <w:tc>
          <w:tcPr>
            <w:tcW w:w="534" w:type="dxa"/>
          </w:tcPr>
          <w:p w14:paraId="6C8DCB2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</w:t>
            </w:r>
          </w:p>
        </w:tc>
        <w:tc>
          <w:tcPr>
            <w:tcW w:w="2268" w:type="dxa"/>
          </w:tcPr>
          <w:p w14:paraId="16B73B7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แรงต่ำ ถนนสายหูด่านร่มเย็น หมู่ที่ 1 </w:t>
            </w:r>
          </w:p>
          <w:p w14:paraId="0E6FE7DF" w14:textId="77777777" w:rsidR="00B067C7" w:rsidRPr="007A343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761F019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E8DFFAA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895DA9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200 เมตร </w:t>
            </w:r>
          </w:p>
          <w:p w14:paraId="37EF0D9F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68EA6C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6068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19F8C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2,000</w:t>
            </w:r>
          </w:p>
        </w:tc>
        <w:tc>
          <w:tcPr>
            <w:tcW w:w="1134" w:type="dxa"/>
          </w:tcPr>
          <w:p w14:paraId="60E1DD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00B3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9F009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89D0679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4B0E24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F9EACC8" w14:textId="77777777" w:rsidTr="00096B2A">
        <w:trPr>
          <w:trHeight w:val="982"/>
        </w:trPr>
        <w:tc>
          <w:tcPr>
            <w:tcW w:w="534" w:type="dxa"/>
          </w:tcPr>
          <w:p w14:paraId="75DBAD4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</w:t>
            </w:r>
          </w:p>
        </w:tc>
        <w:tc>
          <w:tcPr>
            <w:tcW w:w="2268" w:type="dxa"/>
          </w:tcPr>
          <w:p w14:paraId="0792BF48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  สาธารณะ ถนนสายหูด่านร่มเย็น หมู่ที่ 1 </w:t>
            </w:r>
          </w:p>
          <w:p w14:paraId="23C0DBD7" w14:textId="77777777" w:rsidR="00B067C7" w:rsidRPr="00B749A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38BE80C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F600D1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2E221C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300 เมตร </w:t>
            </w:r>
          </w:p>
          <w:p w14:paraId="58370957" w14:textId="77777777" w:rsidR="00B067C7" w:rsidRPr="00893A60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526E28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268E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D295D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6F947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42F15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,000</w:t>
            </w:r>
          </w:p>
        </w:tc>
        <w:tc>
          <w:tcPr>
            <w:tcW w:w="1278" w:type="dxa"/>
          </w:tcPr>
          <w:p w14:paraId="7D52F2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23CDC75" w14:textId="77777777" w:rsidR="00B067C7" w:rsidRPr="002D1C7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  ใช้อย่างทั่วถึง</w:t>
            </w:r>
          </w:p>
        </w:tc>
        <w:tc>
          <w:tcPr>
            <w:tcW w:w="1278" w:type="dxa"/>
          </w:tcPr>
          <w:p w14:paraId="23E267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3A65854" w14:textId="77777777" w:rsidTr="00096B2A">
        <w:trPr>
          <w:trHeight w:val="982"/>
        </w:trPr>
        <w:tc>
          <w:tcPr>
            <w:tcW w:w="534" w:type="dxa"/>
          </w:tcPr>
          <w:p w14:paraId="45573B8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</w:t>
            </w:r>
          </w:p>
        </w:tc>
        <w:tc>
          <w:tcPr>
            <w:tcW w:w="2268" w:type="dxa"/>
          </w:tcPr>
          <w:p w14:paraId="3E93F08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</w:t>
            </w:r>
          </w:p>
          <w:p w14:paraId="4C7F4B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ูด่าน หมู่ที่ 1 </w:t>
            </w:r>
          </w:p>
          <w:p w14:paraId="4A76B8C8" w14:textId="77777777" w:rsidR="00B067C7" w:rsidRPr="0098378C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479BA50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ไว้ใช้อย่างทั่วถึงและเพียงพอ </w:t>
            </w:r>
          </w:p>
        </w:tc>
        <w:tc>
          <w:tcPr>
            <w:tcW w:w="1701" w:type="dxa"/>
          </w:tcPr>
          <w:p w14:paraId="3916C5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เมนต์   จ่ายน้ำ โดยใช้ท่อ </w:t>
            </w:r>
            <w:r w:rsidRPr="007A343D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HDPE </w:t>
            </w:r>
            <w:r w:rsidRPr="007A343D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พร้อมอุปกรณ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้อต่อ ระยะทาง 1,180 เมตร</w:t>
            </w:r>
          </w:p>
          <w:p w14:paraId="3999FB92" w14:textId="77777777" w:rsidR="00B067C7" w:rsidRPr="0050654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6354E947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862F72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5D6FC6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9E135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25A0B6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03759F0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263AE2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ไว้ใช้อย่างทั่วถึงและเพียงพอ</w:t>
            </w:r>
          </w:p>
        </w:tc>
        <w:tc>
          <w:tcPr>
            <w:tcW w:w="1278" w:type="dxa"/>
          </w:tcPr>
          <w:p w14:paraId="551C243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F975C25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CB6B1D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7D03F25" w14:textId="77777777" w:rsidR="003F073A" w:rsidRPr="002C43A4" w:rsidRDefault="00A249A1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B134C54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t xml:space="preserve"> </w:t>
      </w: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72ECF86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E63FC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CE7CB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376CF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014B7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5D29C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3BC4F3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0DBA6D9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40A21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3B507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2E68F0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2091E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3835ED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80337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E68A19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F0B51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39F8B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B07823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A1B238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E46E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062345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27E47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185AF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09B68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4FAC64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63963F2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601AA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58F45A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13D52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8864E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3AAA3BB" w14:textId="77777777" w:rsidTr="00096B2A">
        <w:trPr>
          <w:trHeight w:val="940"/>
        </w:trPr>
        <w:tc>
          <w:tcPr>
            <w:tcW w:w="534" w:type="dxa"/>
          </w:tcPr>
          <w:p w14:paraId="11DB1F1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</w:t>
            </w:r>
          </w:p>
        </w:tc>
        <w:tc>
          <w:tcPr>
            <w:tcW w:w="2268" w:type="dxa"/>
          </w:tcPr>
          <w:p w14:paraId="1E44E19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ปรับปรุงระบบประปาหมู่บ้าน  บ้านหูด่าน หมู่ที่ 1 </w:t>
            </w:r>
          </w:p>
        </w:tc>
        <w:tc>
          <w:tcPr>
            <w:tcW w:w="1559" w:type="dxa"/>
          </w:tcPr>
          <w:p w14:paraId="5390349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สะอาดไว้ใช้อุปโภค </w:t>
            </w:r>
          </w:p>
        </w:tc>
        <w:tc>
          <w:tcPr>
            <w:tcW w:w="1701" w:type="dxa"/>
          </w:tcPr>
          <w:p w14:paraId="5E3DE4D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ติดตั้งระบบกรองน้ำป้องกันหินปูน  ขนาดถังไม่น้อยกว่า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.00 เมตร </w:t>
            </w:r>
          </w:p>
          <w:p w14:paraId="0781B6A0" w14:textId="77777777" w:rsidR="00B067C7" w:rsidRPr="00B43FAA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1647BE6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60BB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F014E07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134" w:type="dxa"/>
          </w:tcPr>
          <w:p w14:paraId="201B61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5886C7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6DB68B0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ถัง</w:t>
            </w:r>
          </w:p>
        </w:tc>
        <w:tc>
          <w:tcPr>
            <w:tcW w:w="1560" w:type="dxa"/>
          </w:tcPr>
          <w:p w14:paraId="0F00EF1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ชาชนมีน้ำสะอาดไว้ใช้สำหรับการอุปโภค </w:t>
            </w:r>
          </w:p>
        </w:tc>
        <w:tc>
          <w:tcPr>
            <w:tcW w:w="1278" w:type="dxa"/>
          </w:tcPr>
          <w:p w14:paraId="31E184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72EA4C2E" w14:textId="77777777" w:rsidTr="00096B2A">
        <w:trPr>
          <w:trHeight w:val="940"/>
        </w:trPr>
        <w:tc>
          <w:tcPr>
            <w:tcW w:w="534" w:type="dxa"/>
          </w:tcPr>
          <w:p w14:paraId="3458051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</w:t>
            </w:r>
          </w:p>
        </w:tc>
        <w:tc>
          <w:tcPr>
            <w:tcW w:w="2268" w:type="dxa"/>
          </w:tcPr>
          <w:p w14:paraId="2FC81A2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้าวัดร่อนนา 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2A9EFE24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0886D9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7CE20543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5F0C465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3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00AAFD49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AC37B8A" w14:textId="77777777" w:rsidR="00B067C7" w:rsidRPr="00562FC9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55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786722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7A12F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D9601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EC9280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61234C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38020D2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577E0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3FB8599" w14:textId="77777777" w:rsidTr="00096B2A">
        <w:trPr>
          <w:trHeight w:val="982"/>
        </w:trPr>
        <w:tc>
          <w:tcPr>
            <w:tcW w:w="534" w:type="dxa"/>
          </w:tcPr>
          <w:p w14:paraId="2179679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</w:t>
            </w:r>
          </w:p>
        </w:tc>
        <w:tc>
          <w:tcPr>
            <w:tcW w:w="2268" w:type="dxa"/>
          </w:tcPr>
          <w:p w14:paraId="4987CE7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้าวัดร่อนนา </w:t>
            </w:r>
          </w:p>
          <w:p w14:paraId="7A08976C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ตอนที่ 2)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36A61587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C94A94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0E2F8681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047B7B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5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6A5EB6F2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4E9D64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1A66F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42,000</w:t>
            </w:r>
          </w:p>
        </w:tc>
        <w:tc>
          <w:tcPr>
            <w:tcW w:w="1134" w:type="dxa"/>
          </w:tcPr>
          <w:p w14:paraId="1AEC51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6FA5B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A309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2B124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0C7E173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F20AF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21639E8" w14:textId="77777777" w:rsidTr="00096B2A">
        <w:trPr>
          <w:trHeight w:val="982"/>
        </w:trPr>
        <w:tc>
          <w:tcPr>
            <w:tcW w:w="534" w:type="dxa"/>
          </w:tcPr>
          <w:p w14:paraId="6340FC1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</w:t>
            </w:r>
          </w:p>
        </w:tc>
        <w:tc>
          <w:tcPr>
            <w:tcW w:w="2268" w:type="dxa"/>
          </w:tcPr>
          <w:p w14:paraId="4F1429CA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างถนน คสล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เขาตก หมู่ที่ 2 </w:t>
            </w:r>
          </w:p>
          <w:p w14:paraId="53941B00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3DCA91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734EB163" w14:textId="77777777" w:rsidR="00B067C7" w:rsidRPr="00751A43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CF8166E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4481505A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FF477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89AA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4,000</w:t>
            </w:r>
          </w:p>
        </w:tc>
        <w:tc>
          <w:tcPr>
            <w:tcW w:w="1134" w:type="dxa"/>
          </w:tcPr>
          <w:p w14:paraId="4C6C9D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DA81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29710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85140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20173DC3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6A925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9B842A2" w14:textId="77777777" w:rsidR="00363CBE" w:rsidRPr="002C43A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E13A63" w14:textId="77777777" w:rsidR="00363CBE" w:rsidRPr="002C43A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89B36B" w14:textId="77777777" w:rsidR="003F073A" w:rsidRPr="002C43A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8B4E65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394D9AD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EF562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6D4CDB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CE3E3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D897A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E3437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244FB3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20B1F1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58D8B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2293F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384C9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820B1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9BEC1C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13A53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59BB3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145FE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55383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FD964D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1FDA7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06F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AD4BA5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FE54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10B268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3D1434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E0F1D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4E17F3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9D9EA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47F787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E0C49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86D07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4620EEE" w14:textId="77777777" w:rsidTr="00096B2A">
        <w:trPr>
          <w:trHeight w:val="940"/>
        </w:trPr>
        <w:tc>
          <w:tcPr>
            <w:tcW w:w="534" w:type="dxa"/>
          </w:tcPr>
          <w:p w14:paraId="361E070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</w:p>
        </w:tc>
        <w:tc>
          <w:tcPr>
            <w:tcW w:w="2268" w:type="dxa"/>
          </w:tcPr>
          <w:p w14:paraId="39016A4B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้างหอประชุม หมู่ที่ 2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0657A0A8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ABB059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23D2C41B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7BA0D8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67A51BED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442D3B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0AA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8CBF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39944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9F2D0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33314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9A58A93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EC205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FE50DE7" w14:textId="77777777" w:rsidTr="00096B2A">
        <w:trPr>
          <w:trHeight w:val="940"/>
        </w:trPr>
        <w:tc>
          <w:tcPr>
            <w:tcW w:w="534" w:type="dxa"/>
          </w:tcPr>
          <w:p w14:paraId="60E3850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1</w:t>
            </w:r>
          </w:p>
        </w:tc>
        <w:tc>
          <w:tcPr>
            <w:tcW w:w="2268" w:type="dxa"/>
          </w:tcPr>
          <w:p w14:paraId="1372F260" w14:textId="77777777" w:rsidR="00B067C7" w:rsidRPr="008B2C2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ก่อสร้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างถนน คสล. 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างเชื่อมระหว่างสายหัวเหมือง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อนนา       (ตอนที่ 2) หมู่ที่ 2 </w:t>
            </w:r>
          </w:p>
          <w:p w14:paraId="3BC91362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BF96D8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562FC9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  <w:p w14:paraId="1AEB55C5" w14:textId="77777777" w:rsidR="00B067C7" w:rsidRPr="00751A4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14620DC" w14:textId="77777777" w:rsidR="00B067C7" w:rsidRPr="00562F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562FC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</w:t>
            </w: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0A677DE7" w14:textId="77777777" w:rsidR="00B067C7" w:rsidRPr="00562FC9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F55C2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15D84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9168D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135ED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EBD1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1DCC2D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3CF31CF2" w14:textId="77777777" w:rsidR="00B067C7" w:rsidRPr="00562F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2F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5AA43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2FC9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21E3F4E" w14:textId="77777777" w:rsidTr="00096B2A">
        <w:trPr>
          <w:trHeight w:val="982"/>
        </w:trPr>
        <w:tc>
          <w:tcPr>
            <w:tcW w:w="534" w:type="dxa"/>
          </w:tcPr>
          <w:p w14:paraId="11535FD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2</w:t>
            </w:r>
          </w:p>
        </w:tc>
        <w:tc>
          <w:tcPr>
            <w:tcW w:w="2268" w:type="dxa"/>
          </w:tcPr>
          <w:p w14:paraId="468F8302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ทางเชื่อมหลังวัด     ร่อนนา-ประปาภูมิภาค </w:t>
            </w:r>
          </w:p>
          <w:p w14:paraId="0AA1B268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7845E89D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2CF9CF0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06878939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8A80F19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0257FF30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4E58465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14D3C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E0CABBB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7251601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C9DB8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5EF6FE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48C0453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A8EC4B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3DB412B" w14:textId="77777777" w:rsidTr="00096B2A">
        <w:trPr>
          <w:trHeight w:val="982"/>
        </w:trPr>
        <w:tc>
          <w:tcPr>
            <w:tcW w:w="534" w:type="dxa"/>
          </w:tcPr>
          <w:p w14:paraId="3D6F797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</w:t>
            </w:r>
          </w:p>
        </w:tc>
        <w:tc>
          <w:tcPr>
            <w:tcW w:w="2268" w:type="dxa"/>
          </w:tcPr>
          <w:p w14:paraId="789393C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ะพาน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AB2FD1">
              <w:rPr>
                <w:rFonts w:ascii="TH Niramit AS" w:hAnsi="TH Niramit AS" w:cs="TH Niramit AS"/>
                <w:color w:val="000000"/>
                <w:spacing w:val="-4"/>
                <w:sz w:val="26"/>
                <w:szCs w:val="26"/>
                <w:cs/>
              </w:rPr>
              <w:t xml:space="preserve">คสล.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สายสุขาภิบาล</w:t>
            </w:r>
            <w:r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  </w:t>
            </w:r>
            <w:r w:rsidRPr="00AB2FD1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 xml:space="preserve">บ้านเถลิง (ข้ามคลองร่อนนา) 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509A5446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4B9FE6C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ัญจรไปมาได้อย่าง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ะดวก</w:t>
            </w:r>
          </w:p>
          <w:p w14:paraId="506663D2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3105A3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่อสร้างสะพาน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คสล.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9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2561AB2D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EF0A3D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CAF67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55E9211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,600,000</w:t>
            </w:r>
          </w:p>
        </w:tc>
        <w:tc>
          <w:tcPr>
            <w:tcW w:w="1134" w:type="dxa"/>
          </w:tcPr>
          <w:p w14:paraId="781677A8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0F94DF0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72FA4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9D4805D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84D2D9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0D5FC865" w14:textId="77777777" w:rsidR="00363CBE" w:rsidRPr="002C43A4" w:rsidRDefault="00363CBE" w:rsidP="00363CB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977FE4" w14:textId="77777777" w:rsidR="003F073A" w:rsidRPr="002C43A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5122653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562FC9" w14:paraId="4CC44D2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454DF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7007F1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918F6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DAD59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E558E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2335552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50110A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8D8D69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1ADDA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5A89E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0E358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173B10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1CFA4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5DF42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11316C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45DBB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AF82D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DFB6F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FBDE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B25962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FED97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AEAA9D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7835D1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59866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2994B0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DDF0D3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8" w:type="dxa"/>
            <w:vMerge/>
          </w:tcPr>
          <w:p w14:paraId="310B35D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61CAB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64F120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C673F6" w14:paraId="6CDB3D14" w14:textId="77777777" w:rsidTr="00096B2A">
        <w:trPr>
          <w:trHeight w:val="940"/>
        </w:trPr>
        <w:tc>
          <w:tcPr>
            <w:tcW w:w="534" w:type="dxa"/>
          </w:tcPr>
          <w:p w14:paraId="1E5B558D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2268" w:type="dxa"/>
          </w:tcPr>
          <w:p w14:paraId="30EDCD4D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างเกวียน หมู่ที่ 2  (ตอนที่ 2) </w:t>
            </w:r>
          </w:p>
          <w:p w14:paraId="2DE9DCF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FCEA8F9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36354FF8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649AC25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435DD31E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179114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986912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E03ABB0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0DDE3D3E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E03B7F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257294D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54D84CF8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90DAE0F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19822C85" w14:textId="77777777" w:rsidTr="00096B2A">
        <w:trPr>
          <w:trHeight w:val="940"/>
        </w:trPr>
        <w:tc>
          <w:tcPr>
            <w:tcW w:w="534" w:type="dxa"/>
          </w:tcPr>
          <w:p w14:paraId="31C31AFB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5</w:t>
            </w:r>
          </w:p>
        </w:tc>
        <w:tc>
          <w:tcPr>
            <w:tcW w:w="2268" w:type="dxa"/>
          </w:tcPr>
          <w:p w14:paraId="24EEEC9F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ทางเชื่อมระหว่างสายหัวเหมือง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ร่อนนา       (ตอนที่ 2) หมู่ที่ 2 </w:t>
            </w:r>
          </w:p>
          <w:p w14:paraId="7CF856A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E20CB56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2B25828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90D382D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6B310CF5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3CB0173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0368B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3D57A24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FBB975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AAA8DE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1C1366F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F6299A1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4AC8549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4389890F" w14:textId="77777777" w:rsidTr="00096B2A">
        <w:trPr>
          <w:trHeight w:val="982"/>
        </w:trPr>
        <w:tc>
          <w:tcPr>
            <w:tcW w:w="534" w:type="dxa"/>
          </w:tcPr>
          <w:p w14:paraId="31F2AC7B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6</w:t>
            </w:r>
          </w:p>
        </w:tc>
        <w:tc>
          <w:tcPr>
            <w:tcW w:w="2268" w:type="dxa"/>
          </w:tcPr>
          <w:p w14:paraId="45CFAD12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เขาหมาก </w:t>
            </w:r>
          </w:p>
          <w:p w14:paraId="4B2F62D5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(ตอนที่ 2) </w:t>
            </w:r>
          </w:p>
          <w:p w14:paraId="73EF504E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EE8B2C0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001E57AE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7165F37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204F92E1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7C2980F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503483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2FB8737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67F2C1D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CC1400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7B2818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C303CBC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196DC2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673F6" w14:paraId="26296D56" w14:textId="77777777" w:rsidTr="00096B2A">
        <w:trPr>
          <w:trHeight w:val="982"/>
        </w:trPr>
        <w:tc>
          <w:tcPr>
            <w:tcW w:w="534" w:type="dxa"/>
          </w:tcPr>
          <w:p w14:paraId="0E5BCEB5" w14:textId="77777777" w:rsidR="00B067C7" w:rsidRPr="00C673F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7</w:t>
            </w:r>
          </w:p>
        </w:tc>
        <w:tc>
          <w:tcPr>
            <w:tcW w:w="2268" w:type="dxa"/>
          </w:tcPr>
          <w:p w14:paraId="7315A974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สายบ้านนางเอื้อ หมู่ที่ 2 </w:t>
            </w:r>
          </w:p>
          <w:p w14:paraId="2112ADB8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49F38F1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4B58723B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B2324DE" w14:textId="77777777" w:rsidR="00B067C7" w:rsidRPr="00C673F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0</w:t>
            </w: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2E4A0D8D" w14:textId="77777777" w:rsidR="00B067C7" w:rsidRPr="00C673F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9F696D6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058DEC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54226C14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79910D5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627A5DA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4A127A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1EAE192" w14:textId="77777777" w:rsidR="00B067C7" w:rsidRPr="00C673F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C673F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ADC72B5" w14:textId="77777777" w:rsidR="00B067C7" w:rsidRPr="00C673F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3F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1E543F28" w14:textId="77777777" w:rsidR="00363CBE" w:rsidRPr="002C43A4" w:rsidRDefault="00363CBE" w:rsidP="00363CBE">
      <w:pPr>
        <w:pStyle w:val="ad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079CE0" w14:textId="77777777" w:rsidR="00363CBE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C1A11D2" w14:textId="77777777" w:rsidR="00B067C7" w:rsidRDefault="00B067C7" w:rsidP="00B067C7">
      <w:pPr>
        <w:rPr>
          <w:rFonts w:ascii="TH Niramit AS" w:hAnsi="TH Niramit AS" w:cs="TH Niramit AS"/>
          <w:b/>
          <w:bCs/>
          <w:color w:val="000000"/>
        </w:rPr>
      </w:pPr>
    </w:p>
    <w:p w14:paraId="4F2A73F7" w14:textId="77777777" w:rsidR="00B067C7" w:rsidRPr="00C673F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C673F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C673F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5CBC677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AAF99E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DB1191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E1BD1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C2F05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2F8F1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35B2B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B94F8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D0887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B4B24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CB3569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70D1A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AA0F61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2DA61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EDD3A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826EA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806AF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3836B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3BCA46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C475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74A478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A6B50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17B7CC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196D95D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C1AF7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183CD2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861B2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7132C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5B0E8E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4EE4CD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72AADEC3" w14:textId="77777777" w:rsidTr="00096B2A">
        <w:trPr>
          <w:trHeight w:val="940"/>
        </w:trPr>
        <w:tc>
          <w:tcPr>
            <w:tcW w:w="534" w:type="dxa"/>
          </w:tcPr>
          <w:p w14:paraId="4C0DC505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14:paraId="474C238A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้วยหินล่อง หมู่ที่ 2 </w:t>
            </w:r>
          </w:p>
          <w:p w14:paraId="4EFC2CF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3B56C72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0B238D9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DFCCDC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166FFE6D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180640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8B395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247B2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279657B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DB1118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CFA4B6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492B5C59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F82A97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19A1EA55" w14:textId="77777777" w:rsidTr="00096B2A">
        <w:trPr>
          <w:trHeight w:val="940"/>
        </w:trPr>
        <w:tc>
          <w:tcPr>
            <w:tcW w:w="534" w:type="dxa"/>
          </w:tcPr>
          <w:p w14:paraId="2030DE12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14:paraId="0DC41C8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ลอดอินทร์ (ป่าพร้าว) หมู่ที่ 2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37862AA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311FEFF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145844A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52F0CF24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B47841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4969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223300E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19B60E5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850C09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CFA0E2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FFED35A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DFEF8F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3A87D9D5" w14:textId="77777777" w:rsidTr="00096B2A">
        <w:trPr>
          <w:trHeight w:val="982"/>
        </w:trPr>
        <w:tc>
          <w:tcPr>
            <w:tcW w:w="534" w:type="dxa"/>
          </w:tcPr>
          <w:p w14:paraId="73A7871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14:paraId="7CF71AE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างเดิน-วิ่ง สนามกีฬาบ้านร่อนนา หมู่ที่ 2 </w:t>
            </w:r>
          </w:p>
        </w:tc>
        <w:tc>
          <w:tcPr>
            <w:tcW w:w="1559" w:type="dxa"/>
          </w:tcPr>
          <w:p w14:paraId="2ED0191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ได้เดิน-วิ่ง ออกกำลังกาย </w:t>
            </w:r>
          </w:p>
          <w:p w14:paraId="0060377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63D9AF8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ทาง โดย</w:t>
            </w:r>
            <w:r w:rsidRPr="00EF1636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ลาดยางแอสฟัลท์ติก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คอนกรีต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</w:t>
            </w:r>
          </w:p>
          <w:p w14:paraId="046EC66F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4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28BF43D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นา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0.05</w:t>
            </w:r>
          </w:p>
          <w:p w14:paraId="4C9B370A" w14:textId="77777777" w:rsidR="00B067C7" w:rsidRPr="00FD4A12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0"/>
                <w:szCs w:val="10"/>
                <w:cs/>
              </w:rPr>
            </w:pPr>
          </w:p>
        </w:tc>
        <w:tc>
          <w:tcPr>
            <w:tcW w:w="1142" w:type="dxa"/>
          </w:tcPr>
          <w:p w14:paraId="799B57E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8741C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F376F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862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1268" w:type="dxa"/>
          </w:tcPr>
          <w:p w14:paraId="69289FE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68A37C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8BB51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DAF630F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C7834A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5E3EF8ED" w14:textId="77777777" w:rsidTr="00096B2A">
        <w:trPr>
          <w:trHeight w:val="982"/>
        </w:trPr>
        <w:tc>
          <w:tcPr>
            <w:tcW w:w="534" w:type="dxa"/>
          </w:tcPr>
          <w:p w14:paraId="08BC95F3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14:paraId="45D14F6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ผิวจราจรลาดยางแอสฟัลท์ติก  คอนกรีต (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Overlay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)        สายป่าพร้าว-หัวเหมือง</w:t>
            </w:r>
          </w:p>
          <w:p w14:paraId="09DF671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5A822323" w14:textId="77777777" w:rsidR="00B067C7" w:rsidRPr="00FD4A12" w:rsidRDefault="00B067C7" w:rsidP="00096B2A">
            <w:pPr>
              <w:rPr>
                <w:rFonts w:ascii="TH Niramit AS" w:hAnsi="TH Niramit AS" w:cs="TH Niramit AS"/>
                <w:color w:val="000000"/>
                <w:sz w:val="6"/>
                <w:szCs w:val="6"/>
                <w:cs/>
              </w:rPr>
            </w:pPr>
          </w:p>
        </w:tc>
        <w:tc>
          <w:tcPr>
            <w:tcW w:w="1559" w:type="dxa"/>
          </w:tcPr>
          <w:p w14:paraId="4D8ACA62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  <w:p w14:paraId="6082F52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B04CEEA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,0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22829B63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78FD72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3E5AE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732E27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268" w:type="dxa"/>
          </w:tcPr>
          <w:p w14:paraId="56266A5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14:paraId="1ACB2CA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F7DE03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1B0F38A8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1FD51F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30E087C5" w14:textId="77777777" w:rsidR="003F073A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0C56B15" w14:textId="77777777" w:rsidR="00B067C7" w:rsidRPr="00DC028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992"/>
        <w:gridCol w:w="992"/>
        <w:gridCol w:w="1268"/>
        <w:gridCol w:w="1268"/>
        <w:gridCol w:w="1275"/>
        <w:gridCol w:w="1134"/>
        <w:gridCol w:w="1560"/>
        <w:gridCol w:w="1278"/>
      </w:tblGrid>
      <w:tr w:rsidR="00B067C7" w:rsidRPr="00562FC9" w14:paraId="54E3684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0A9C8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C7599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69061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BF797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48C31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795" w:type="dxa"/>
            <w:gridSpan w:val="5"/>
            <w:vAlign w:val="center"/>
          </w:tcPr>
          <w:p w14:paraId="5151AD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58514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D6684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0E339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82AC8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C5C88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CA9EF3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3248B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C1140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CE737B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D5172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89E83C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4314E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2C7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9B9AB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2EED5A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F86AE6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CDE47C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673FE9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AFA154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70E66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E77BC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28DA9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2F9AB1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27ACA644" w14:textId="77777777" w:rsidTr="00096B2A">
        <w:trPr>
          <w:trHeight w:val="940"/>
        </w:trPr>
        <w:tc>
          <w:tcPr>
            <w:tcW w:w="534" w:type="dxa"/>
          </w:tcPr>
          <w:p w14:paraId="7E4B5B2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2</w:t>
            </w:r>
          </w:p>
        </w:tc>
        <w:tc>
          <w:tcPr>
            <w:tcW w:w="2268" w:type="dxa"/>
          </w:tcPr>
          <w:p w14:paraId="2BF42A1A" w14:textId="77777777" w:rsidR="00B067C7" w:rsidRPr="001F491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ผิวจราจรลาดยางแอสฟัลท์ติก  คอนกรีต (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Overlay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)        สายควนเนียง  หมู่ที่ 2 </w:t>
            </w:r>
          </w:p>
        </w:tc>
        <w:tc>
          <w:tcPr>
            <w:tcW w:w="1559" w:type="dxa"/>
          </w:tcPr>
          <w:p w14:paraId="50FFFFEF" w14:textId="77777777" w:rsidR="00B067C7" w:rsidRPr="001F491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80A618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7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114C0229" w14:textId="77777777" w:rsidR="00B067C7" w:rsidRPr="001F4911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14:paraId="2BFBA66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2A95A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2CBC0D4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268" w:type="dxa"/>
          </w:tcPr>
          <w:p w14:paraId="4555F59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DBBA6C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2FA02F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7C50ECC2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797DAA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61271EBD" w14:textId="77777777" w:rsidTr="00096B2A">
        <w:trPr>
          <w:trHeight w:val="940"/>
        </w:trPr>
        <w:tc>
          <w:tcPr>
            <w:tcW w:w="534" w:type="dxa"/>
          </w:tcPr>
          <w:p w14:paraId="257357DF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14:paraId="54FEBF55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ผิวจราจร  ลาดยางแอสฟัลท์ติก  คอนกรีตถนนสายสุขาภิบาลร่อนพิบูลย์-วัดร่อนนา</w:t>
            </w:r>
          </w:p>
          <w:p w14:paraId="4BFEF7F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0F7CBC7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3F57F2D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2C0CA78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C83DC6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ผิวจราจร </w:t>
            </w:r>
          </w:p>
          <w:p w14:paraId="69AC417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ขนาดกว้าง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้างละ 3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8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1059A7BD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84C82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FED5A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755874C9" w14:textId="77777777" w:rsidR="00B067C7" w:rsidRPr="00DC0286" w:rsidRDefault="00B067C7" w:rsidP="00096B2A">
            <w:pPr>
              <w:ind w:hanging="108"/>
              <w:jc w:val="right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,400,000</w:t>
            </w:r>
          </w:p>
        </w:tc>
        <w:tc>
          <w:tcPr>
            <w:tcW w:w="1268" w:type="dxa"/>
          </w:tcPr>
          <w:p w14:paraId="5D85378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AB047A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7B8C28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60C9DF9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D1531D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71F82521" w14:textId="77777777" w:rsidTr="00096B2A">
        <w:trPr>
          <w:trHeight w:val="940"/>
        </w:trPr>
        <w:tc>
          <w:tcPr>
            <w:tcW w:w="534" w:type="dxa"/>
          </w:tcPr>
          <w:p w14:paraId="34D313B3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14:paraId="20A7881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ผิวจราจร  ลาดยางแอสฟัลท์ติก  คอนกรีตถนนสายสุขาภิบาล-บ้านเถลิง</w:t>
            </w:r>
          </w:p>
          <w:p w14:paraId="561D31A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  <w:p w14:paraId="39059B5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27255F1B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5FBE4402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143D93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ผิวจราจรลาดยาง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8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2,74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42F100AD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2B3C3B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6724C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50FAF16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460D14E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6,000,000</w:t>
            </w:r>
          </w:p>
        </w:tc>
        <w:tc>
          <w:tcPr>
            <w:tcW w:w="1275" w:type="dxa"/>
          </w:tcPr>
          <w:p w14:paraId="7EE8AD9F" w14:textId="77777777" w:rsidR="00B067C7" w:rsidRPr="00DC0286" w:rsidRDefault="00B067C7" w:rsidP="00096B2A">
            <w:pPr>
              <w:jc w:val="right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26,000,000</w:t>
            </w:r>
          </w:p>
        </w:tc>
        <w:tc>
          <w:tcPr>
            <w:tcW w:w="1134" w:type="dxa"/>
          </w:tcPr>
          <w:p w14:paraId="3F59B1A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F026967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A9284A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0CEC154E" w14:textId="77777777" w:rsidTr="00096B2A">
        <w:trPr>
          <w:trHeight w:val="982"/>
        </w:trPr>
        <w:tc>
          <w:tcPr>
            <w:tcW w:w="534" w:type="dxa"/>
          </w:tcPr>
          <w:p w14:paraId="57B545BE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14:paraId="60417372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บุกเบิกถนนสายทางเกวียนแยก 1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–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ถนน  เขานุ้ย หมู่ที่ 2</w:t>
            </w:r>
          </w:p>
        </w:tc>
        <w:tc>
          <w:tcPr>
            <w:tcW w:w="1559" w:type="dxa"/>
          </w:tcPr>
          <w:p w14:paraId="49F6CC0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1BFF27A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6A1011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ุกเบิก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5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1,5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09B3BDE1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F88112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0678F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3D5B118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69BCC05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92C727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93058C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EC9EB49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3541D1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57FA1C0A" w14:textId="77777777" w:rsidR="003F073A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1128925" w14:textId="77777777" w:rsidR="00B067C7" w:rsidRPr="00DC0286" w:rsidRDefault="00B067C7" w:rsidP="00B067C7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47C8F4F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F241E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7AAF2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426B8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C902E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25730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55EA28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32590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327C99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86E7C0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199ED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94359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C7EBA7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36B9F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2DE21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EBF28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68E9A0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7B78A7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7477FD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07D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6D79C8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89CC52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14448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639A6C1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6316BB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20FE68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B0E37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B7AE7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510ED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56C72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E0FAD6A" w14:textId="77777777" w:rsidTr="00096B2A">
        <w:trPr>
          <w:trHeight w:val="940"/>
        </w:trPr>
        <w:tc>
          <w:tcPr>
            <w:tcW w:w="534" w:type="dxa"/>
          </w:tcPr>
          <w:p w14:paraId="44C318B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14:paraId="0B9880B3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บุกเบิกถนน</w:t>
            </w:r>
          </w:p>
          <w:p w14:paraId="748E006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ขาลำเหลน-ถนนเขาตก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(หมู่ที่ 7) 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559" w:type="dxa"/>
          </w:tcPr>
          <w:p w14:paraId="06B37F0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  <w:p w14:paraId="2F1C641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6F38A39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ุกเบิก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5.00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1,0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0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6AE7CA04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93DDB4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265A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D25AE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29F5782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9103BA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ECD3F5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3031BD4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594F9B8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963A727" w14:textId="77777777" w:rsidTr="00096B2A">
        <w:trPr>
          <w:trHeight w:val="940"/>
        </w:trPr>
        <w:tc>
          <w:tcPr>
            <w:tcW w:w="534" w:type="dxa"/>
          </w:tcPr>
          <w:p w14:paraId="1A7CAE0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7</w:t>
            </w:r>
          </w:p>
        </w:tc>
        <w:tc>
          <w:tcPr>
            <w:tcW w:w="2268" w:type="dxa"/>
          </w:tcPr>
          <w:p w14:paraId="3C2BFE75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สะพาน คสล. ข้ามคลองหนานเขียว ถนนสายทางเชื่อมสุขาภิบาล-วัดร่อนนา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  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(ข้างหอประชุม 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  <w:p w14:paraId="7ECD9AC7" w14:textId="77777777" w:rsidR="00B067C7" w:rsidRPr="00E2099E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30B7C10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ความสะดวกในการสัญจรไปมา </w:t>
            </w:r>
          </w:p>
          <w:p w14:paraId="1475D3D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074C707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สะพาน คสล. ขนาดกว้าง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 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10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1A844AA6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030709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14:paraId="3D5CF44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213247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236A2A8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3AEDE28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317D69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4913E1E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308F31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7A3DCFF" w14:textId="77777777" w:rsidTr="00096B2A">
        <w:trPr>
          <w:trHeight w:val="982"/>
        </w:trPr>
        <w:tc>
          <w:tcPr>
            <w:tcW w:w="534" w:type="dxa"/>
          </w:tcPr>
          <w:p w14:paraId="2F107A88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8</w:t>
            </w:r>
          </w:p>
        </w:tc>
        <w:tc>
          <w:tcPr>
            <w:tcW w:w="2268" w:type="dxa"/>
          </w:tcPr>
          <w:p w14:paraId="26397472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ก่อสร้างพนังกันน้ำเซาะตลิ่งสายหัวเหมือง</w:t>
            </w:r>
          </w:p>
          <w:p w14:paraId="0535065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59" w:type="dxa"/>
          </w:tcPr>
          <w:p w14:paraId="5E420C8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แก้ไขปัญหาน้ำกัดเซาะตลิ่ง </w:t>
            </w:r>
          </w:p>
          <w:p w14:paraId="26E782B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1A8E80FF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พนังกันน้ำ ขนาดกว้าง 5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100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7F77A4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1B904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7A9F06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90,000</w:t>
            </w:r>
          </w:p>
        </w:tc>
        <w:tc>
          <w:tcPr>
            <w:tcW w:w="1268" w:type="dxa"/>
          </w:tcPr>
          <w:p w14:paraId="4333A1F7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ED9531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254F1A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FC71670" w14:textId="77777777" w:rsidR="00B067C7" w:rsidRPr="002F750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pacing w:val="-8"/>
                <w:sz w:val="26"/>
                <w:szCs w:val="26"/>
                <w:cs/>
                <w:lang w:eastAsia="th-TH"/>
              </w:rPr>
            </w:pPr>
            <w:r w:rsidRPr="002F750F">
              <w:rPr>
                <w:rFonts w:ascii="TH Niramit AS" w:hAnsi="TH Niramit AS" w:cs="TH Niramit AS"/>
                <w:snapToGrid w:val="0"/>
                <w:color w:val="000000"/>
                <w:spacing w:val="-8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43B4BC2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B7D70AD" w14:textId="77777777" w:rsidTr="00096B2A">
        <w:trPr>
          <w:trHeight w:val="982"/>
        </w:trPr>
        <w:tc>
          <w:tcPr>
            <w:tcW w:w="534" w:type="dxa"/>
          </w:tcPr>
          <w:p w14:paraId="3461E387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9</w:t>
            </w:r>
          </w:p>
        </w:tc>
        <w:tc>
          <w:tcPr>
            <w:tcW w:w="2268" w:type="dxa"/>
          </w:tcPr>
          <w:p w14:paraId="2A62710F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สายทำนบ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  <w:p w14:paraId="1D981D13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FA0267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6DF05E6C" w14:textId="77777777" w:rsidR="00B067C7" w:rsidRPr="00F035C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9634241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3,0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2FF19C8B" w14:textId="77777777" w:rsidR="00B067C7" w:rsidRPr="00EA333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30F4DAC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239CC5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4210E0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1268" w:type="dxa"/>
          </w:tcPr>
          <w:p w14:paraId="138E3D04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52C77B8C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9DB936F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7B3E08B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1AB9F875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FF3356D" w14:textId="77777777" w:rsidTr="00096B2A">
        <w:trPr>
          <w:trHeight w:val="982"/>
        </w:trPr>
        <w:tc>
          <w:tcPr>
            <w:tcW w:w="534" w:type="dxa"/>
          </w:tcPr>
          <w:p w14:paraId="46588453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14:paraId="4CD9382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สายเขาออก </w:t>
            </w:r>
          </w:p>
          <w:p w14:paraId="444BD508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หมู่ที่ 2 </w:t>
            </w:r>
          </w:p>
        </w:tc>
        <w:tc>
          <w:tcPr>
            <w:tcW w:w="1559" w:type="dxa"/>
          </w:tcPr>
          <w:p w14:paraId="2C387BD5" w14:textId="77777777" w:rsidR="00B067C7" w:rsidRPr="00F035C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</w:tc>
        <w:tc>
          <w:tcPr>
            <w:tcW w:w="1701" w:type="dxa"/>
          </w:tcPr>
          <w:p w14:paraId="0DF371C0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5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4F5F7E48" w14:textId="77777777" w:rsidR="00B067C7" w:rsidRPr="000E79E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D7C7E74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0BEA01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1CF53E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68" w:type="dxa"/>
          </w:tcPr>
          <w:p w14:paraId="71F90CEF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7A721C9E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6C0C1E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DC6390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40E44336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00556307" w14:textId="77777777" w:rsidR="00B067C7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6C4C182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1CDE5D2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5407A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5A3E7E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C037A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C75EF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36FCE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635374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398E4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B9530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56405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92B63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0A4C9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CBD3E5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9A90E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58E6F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45992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B6230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0F1FAA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E2A573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01AA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6EADA9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D1E5D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16A7DE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5D6C23B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8A2EA7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D08A5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FB0BF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ABB4B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3D1B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95AD5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0E79E6" w14:paraId="4262D8DD" w14:textId="77777777" w:rsidTr="00096B2A">
        <w:trPr>
          <w:trHeight w:val="982"/>
        </w:trPr>
        <w:tc>
          <w:tcPr>
            <w:tcW w:w="534" w:type="dxa"/>
          </w:tcPr>
          <w:p w14:paraId="130D0A83" w14:textId="77777777" w:rsidR="00B067C7" w:rsidRPr="002B157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1</w:t>
            </w:r>
          </w:p>
        </w:tc>
        <w:tc>
          <w:tcPr>
            <w:tcW w:w="2268" w:type="dxa"/>
          </w:tcPr>
          <w:p w14:paraId="76590FF0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ซอยบุญมาศ </w:t>
            </w:r>
          </w:p>
          <w:p w14:paraId="51C56DE9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  <w:p w14:paraId="1E166A13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5CF019FE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0221FCDE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6CEE911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1740DAEE" w14:textId="77777777" w:rsidR="00B067C7" w:rsidRPr="000E79E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E1B9017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737B99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599418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1268" w:type="dxa"/>
          </w:tcPr>
          <w:p w14:paraId="2E932BC5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5F02F03E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EC765E6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29CE733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285E3D4F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639DFDE7" w14:textId="77777777" w:rsidTr="00096B2A">
        <w:trPr>
          <w:trHeight w:val="982"/>
        </w:trPr>
        <w:tc>
          <w:tcPr>
            <w:tcW w:w="534" w:type="dxa"/>
          </w:tcPr>
          <w:p w14:paraId="652675F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14:paraId="0F888336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สาธารณะ ซอยทางเกวียน หมู่ที่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559" w:type="dxa"/>
          </w:tcPr>
          <w:p w14:paraId="031E7979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ให้ประชาชนมีไฟฟ้าใช้ได้อย่างทั่วถึง</w:t>
            </w:r>
          </w:p>
          <w:p w14:paraId="4326DC0B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44D4579B" w14:textId="77777777" w:rsidR="00B067C7" w:rsidRPr="000E79E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ขยายเขตไฟฟ้า ระยะทาง </w:t>
            </w: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,500 </w:t>
            </w: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มตร </w:t>
            </w:r>
          </w:p>
          <w:p w14:paraId="2131BC56" w14:textId="77777777" w:rsidR="00B067C7" w:rsidRPr="004403E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C12FFB8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E8EC77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5C47B08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4DB0A7AA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E79E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1275" w:type="dxa"/>
          </w:tcPr>
          <w:p w14:paraId="0D1D02B9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CFE1E24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D727FE" w14:textId="77777777" w:rsidR="00B067C7" w:rsidRPr="000E79E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0E79E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มีไฟฟ้าใช้อย่างทั่วถึง</w:t>
            </w:r>
          </w:p>
        </w:tc>
        <w:tc>
          <w:tcPr>
            <w:tcW w:w="1278" w:type="dxa"/>
          </w:tcPr>
          <w:p w14:paraId="7825F7BD" w14:textId="77777777" w:rsidR="00B067C7" w:rsidRPr="000E79E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0E79E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2E111DA9" w14:textId="77777777" w:rsidTr="00096B2A">
        <w:trPr>
          <w:trHeight w:val="982"/>
        </w:trPr>
        <w:tc>
          <w:tcPr>
            <w:tcW w:w="534" w:type="dxa"/>
          </w:tcPr>
          <w:p w14:paraId="3F2264A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3</w:t>
            </w:r>
          </w:p>
        </w:tc>
        <w:tc>
          <w:tcPr>
            <w:tcW w:w="2268" w:type="dxa"/>
          </w:tcPr>
          <w:p w14:paraId="257C3D6D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ห้องน้ำ </w:t>
            </w:r>
          </w:p>
          <w:p w14:paraId="2A4D4183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ณ สนามกีฬาบ้านร่อนนา </w:t>
            </w:r>
          </w:p>
          <w:p w14:paraId="70D6F9EE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23F1A4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พื่อให้ประชาชนมีห้องน้ำไว้ใช้ </w:t>
            </w:r>
          </w:p>
          <w:p w14:paraId="49DF97D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21D00319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ห้องน้ำ จำนว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8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ห้อง </w:t>
            </w:r>
          </w:p>
          <w:p w14:paraId="44139C37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F5CC46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E81FE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1DA5E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1,500,000</w:t>
            </w:r>
          </w:p>
        </w:tc>
        <w:tc>
          <w:tcPr>
            <w:tcW w:w="1268" w:type="dxa"/>
          </w:tcPr>
          <w:p w14:paraId="6471A052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76206618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3F98DA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8 ห้อง</w:t>
            </w:r>
          </w:p>
        </w:tc>
        <w:tc>
          <w:tcPr>
            <w:tcW w:w="1560" w:type="dxa"/>
          </w:tcPr>
          <w:p w14:paraId="27BCC924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ประชาชนมีห้องน้ำไว้ใช้อย่างเพียงพอ </w:t>
            </w:r>
          </w:p>
        </w:tc>
        <w:tc>
          <w:tcPr>
            <w:tcW w:w="1278" w:type="dxa"/>
          </w:tcPr>
          <w:p w14:paraId="107D32C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0E79E6" w14:paraId="59D2A25A" w14:textId="77777777" w:rsidTr="00096B2A">
        <w:trPr>
          <w:trHeight w:val="982"/>
        </w:trPr>
        <w:tc>
          <w:tcPr>
            <w:tcW w:w="534" w:type="dxa"/>
          </w:tcPr>
          <w:p w14:paraId="61ABA66C" w14:textId="77777777" w:rsidR="00B067C7" w:rsidRPr="0048763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14:paraId="111C68C2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เอนกประสงค์พร้อมอุปกรณ์ บ้านร่อนนา หมู่ที่ 2 </w:t>
            </w:r>
          </w:p>
          <w:p w14:paraId="09EBA70F" w14:textId="77777777" w:rsidR="00B067C7" w:rsidRPr="00487633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748FFD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สถานที่สำหรับออกกำลังกาย  </w:t>
            </w:r>
          </w:p>
          <w:p w14:paraId="02C4B6D4" w14:textId="77777777" w:rsidR="00B067C7" w:rsidRPr="00487633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14:paraId="4FA6954B" w14:textId="77777777" w:rsidR="00B067C7" w:rsidRPr="0048763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ลานกีฬาคอนกรีต ขนาดกว้าง 20 เมตร ยาว 40 เมตร หรือพื้นที่ใช้สอยไม่น้อยกว่า 800 ตรม. และรั้วสนามกว้าง 24 เมตร ยาว 42 เมตร สูง 3 เมตร</w:t>
            </w:r>
          </w:p>
          <w:p w14:paraId="44BA3384" w14:textId="77777777" w:rsidR="00B067C7" w:rsidRPr="00487633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657348F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88111D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056418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14:paraId="26DDCF67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 w:hint="cs"/>
                <w:sz w:val="26"/>
                <w:szCs w:val="26"/>
                <w:cs/>
              </w:rPr>
              <w:t>2,886,000</w:t>
            </w:r>
          </w:p>
        </w:tc>
        <w:tc>
          <w:tcPr>
            <w:tcW w:w="1275" w:type="dxa"/>
          </w:tcPr>
          <w:p w14:paraId="266A5E5D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9B2D540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CABCC52" w14:textId="77777777" w:rsidR="00B067C7" w:rsidRPr="0048763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8763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สุขภาพร่างกายที่แข็งแรง</w:t>
            </w:r>
          </w:p>
        </w:tc>
        <w:tc>
          <w:tcPr>
            <w:tcW w:w="1278" w:type="dxa"/>
          </w:tcPr>
          <w:p w14:paraId="25CA37FD" w14:textId="77777777" w:rsidR="00B067C7" w:rsidRPr="0048763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7633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0AB2E7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2214D10" w14:textId="77777777" w:rsidR="003F073A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2963882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154" w:tblpY="223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34"/>
        <w:gridCol w:w="1134"/>
        <w:gridCol w:w="1134"/>
        <w:gridCol w:w="1134"/>
        <w:gridCol w:w="1134"/>
        <w:gridCol w:w="992"/>
        <w:gridCol w:w="1560"/>
        <w:gridCol w:w="1278"/>
      </w:tblGrid>
      <w:tr w:rsidR="00B067C7" w:rsidRPr="00562FC9" w14:paraId="7168E2E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8027C1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25E4B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8077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97E00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1DF54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FB3151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14:paraId="743D40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CD559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FD902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333CE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574EB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5663A2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FD67C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267DC7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5827C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9DEEE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7DBD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AE223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6877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40894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3DDCD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84DEBF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0621D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F17542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D0310A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9A316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Merge/>
          </w:tcPr>
          <w:p w14:paraId="10AB0C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D0B4F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60192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DC0286" w14:paraId="1171B9E1" w14:textId="77777777" w:rsidTr="00096B2A">
        <w:trPr>
          <w:trHeight w:val="940"/>
        </w:trPr>
        <w:tc>
          <w:tcPr>
            <w:tcW w:w="534" w:type="dxa"/>
          </w:tcPr>
          <w:p w14:paraId="3DD151BE" w14:textId="77777777" w:rsidR="00B067C7" w:rsidRPr="0024602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</w:rPr>
              <w:t>45</w:t>
            </w:r>
          </w:p>
        </w:tc>
        <w:tc>
          <w:tcPr>
            <w:tcW w:w="2268" w:type="dxa"/>
          </w:tcPr>
          <w:p w14:paraId="2239B79F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วางกล่อง </w:t>
            </w:r>
            <w:r w:rsidRPr="00246026">
              <w:rPr>
                <w:rFonts w:ascii="TH Niramit AS" w:hAnsi="TH Niramit AS" w:cs="TH Niramit AS"/>
                <w:sz w:val="26"/>
                <w:szCs w:val="26"/>
              </w:rPr>
              <w:t xml:space="preserve">Gabions </w:t>
            </w: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(เกเบี้ยน) ป้องกันน้ำเซาะ</w:t>
            </w:r>
          </w:p>
          <w:p w14:paraId="1B46212F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คลองหนานปู-หนานเขียว </w:t>
            </w:r>
          </w:p>
          <w:p w14:paraId="6C73DA6B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หมู่ที่ 2, 12</w:t>
            </w:r>
          </w:p>
        </w:tc>
        <w:tc>
          <w:tcPr>
            <w:tcW w:w="1559" w:type="dxa"/>
          </w:tcPr>
          <w:p w14:paraId="338F2C9D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>เพื่อป้องกันน้ำ</w:t>
            </w:r>
          </w:p>
          <w:p w14:paraId="16AF52B0" w14:textId="77777777" w:rsidR="00B067C7" w:rsidRPr="0024602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ัดเซาะตลิ่ง </w:t>
            </w:r>
          </w:p>
        </w:tc>
        <w:tc>
          <w:tcPr>
            <w:tcW w:w="1701" w:type="dxa"/>
          </w:tcPr>
          <w:p w14:paraId="5F03E0A2" w14:textId="77777777" w:rsidR="00B067C7" w:rsidRPr="00363CBE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โดยทำการวางกล่อง (เกเบี้ยน) ขนาดสูง 3.00 เมตร ยาว 700 เมตร จำนวน 2 ข้าง</w:t>
            </w: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14:paraId="32CD979F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3E7067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6AD764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24602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FD5E51B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BC3051D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5,000,000</w:t>
            </w:r>
          </w:p>
        </w:tc>
        <w:tc>
          <w:tcPr>
            <w:tcW w:w="992" w:type="dxa"/>
          </w:tcPr>
          <w:p w14:paraId="43A80E3D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13718CC" w14:textId="77777777" w:rsidR="00B067C7" w:rsidRPr="0024602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4602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สามารถป้องกันน้ำกัดเซาะตลิ่งได้ </w:t>
            </w:r>
          </w:p>
        </w:tc>
        <w:tc>
          <w:tcPr>
            <w:tcW w:w="1278" w:type="dxa"/>
          </w:tcPr>
          <w:p w14:paraId="59BF0D65" w14:textId="77777777" w:rsidR="00B067C7" w:rsidRPr="0024602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026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DC0286" w14:paraId="00835420" w14:textId="77777777" w:rsidTr="00096B2A">
        <w:trPr>
          <w:trHeight w:val="940"/>
        </w:trPr>
        <w:tc>
          <w:tcPr>
            <w:tcW w:w="534" w:type="dxa"/>
          </w:tcPr>
          <w:p w14:paraId="52F4AC9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6</w:t>
            </w:r>
          </w:p>
        </w:tc>
        <w:tc>
          <w:tcPr>
            <w:tcW w:w="2268" w:type="dxa"/>
          </w:tcPr>
          <w:p w14:paraId="0F8D7A5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ย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้านควนไทร หมู่ที่ 3 </w:t>
            </w:r>
          </w:p>
        </w:tc>
        <w:tc>
          <w:tcPr>
            <w:tcW w:w="1559" w:type="dxa"/>
          </w:tcPr>
          <w:p w14:paraId="419A330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3A40621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68C0C7C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61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0 เมตร</w:t>
            </w:r>
          </w:p>
          <w:p w14:paraId="55C7CB7C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CD6371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1,390,800</w:t>
            </w:r>
          </w:p>
        </w:tc>
        <w:tc>
          <w:tcPr>
            <w:tcW w:w="1134" w:type="dxa"/>
            <w:shd w:val="clear" w:color="auto" w:fill="auto"/>
          </w:tcPr>
          <w:p w14:paraId="710CBF3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1110BB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5FBE1EB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B16DE2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775603BD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9DA6DFC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BBA2DF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6BE5330F" w14:textId="77777777" w:rsidTr="00096B2A">
        <w:trPr>
          <w:trHeight w:val="940"/>
        </w:trPr>
        <w:tc>
          <w:tcPr>
            <w:tcW w:w="534" w:type="dxa"/>
          </w:tcPr>
          <w:p w14:paraId="493F03D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68" w:type="dxa"/>
          </w:tcPr>
          <w:p w14:paraId="11838CD4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ยสันกลาง (ตอนที่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3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) </w:t>
            </w:r>
          </w:p>
          <w:p w14:paraId="7EBE5CA8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67F58959" w14:textId="77777777" w:rsidR="00B067C7" w:rsidRPr="005251F0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1A2FFF6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25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75425808" w14:textId="77777777" w:rsidR="00B067C7" w:rsidRPr="00DC0286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D3818A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782BC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CFF30A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4F94B29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C5201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376BDA2F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F9E04C8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C2A3FFA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C0286" w14:paraId="045BF7BC" w14:textId="77777777" w:rsidTr="00096B2A">
        <w:trPr>
          <w:trHeight w:val="940"/>
        </w:trPr>
        <w:tc>
          <w:tcPr>
            <w:tcW w:w="534" w:type="dxa"/>
          </w:tcPr>
          <w:p w14:paraId="52E4AD1A" w14:textId="77777777" w:rsidR="00B067C7" w:rsidRPr="00DC0286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68" w:type="dxa"/>
          </w:tcPr>
          <w:p w14:paraId="29D19297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ถนนสายบางยวนน้อย หมู่ที่ 4 </w:t>
            </w:r>
          </w:p>
        </w:tc>
        <w:tc>
          <w:tcPr>
            <w:tcW w:w="1559" w:type="dxa"/>
          </w:tcPr>
          <w:p w14:paraId="67F18405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7629380" w14:textId="77777777" w:rsidR="00B067C7" w:rsidRPr="00DC0286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BC16D9D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ปรับปรุงถนน 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C0286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>870</w:t>
            </w: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พร้อมทำ</w:t>
            </w:r>
            <w:r w:rsidRPr="005251F0">
              <w:rPr>
                <w:rFonts w:ascii="TH Niramit AS" w:hAnsi="TH Niramit AS" w:cs="TH Niramit AS" w:hint="cs"/>
                <w:color w:val="000000"/>
                <w:spacing w:val="-4"/>
                <w:sz w:val="26"/>
                <w:szCs w:val="26"/>
                <w:cs/>
              </w:rPr>
              <w:t>การวางท่อระบายน้ำ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คสล. </w:t>
            </w:r>
            <w:r>
              <w:rPr>
                <w:rFonts w:ascii="Angsana New" w:hAnsi="Angsana New"/>
                <w:color w:val="000000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3 ขนาด 0.40 เมตร จำนวน    5 จุด รวม 57 ท่อน</w:t>
            </w:r>
          </w:p>
        </w:tc>
        <w:tc>
          <w:tcPr>
            <w:tcW w:w="1134" w:type="dxa"/>
          </w:tcPr>
          <w:p w14:paraId="26971141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7DAFB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CCA2BA3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02F8DC3E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025E9B4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14:paraId="69835430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E41B650" w14:textId="77777777" w:rsidR="00B067C7" w:rsidRPr="00DC02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C0286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69FC0515" w14:textId="77777777" w:rsidR="00B067C7" w:rsidRPr="00DC028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DC0286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573B997F" w14:textId="77777777" w:rsidR="00363CBE" w:rsidRPr="002C43A4" w:rsidRDefault="00363CBE" w:rsidP="00363CBE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47C91CD" w14:textId="77777777" w:rsidR="00B067C7" w:rsidRPr="00DC0286" w:rsidRDefault="00B067C7" w:rsidP="00363CBE">
      <w:pPr>
        <w:rPr>
          <w:rFonts w:ascii="TH Niramit AS" w:hAnsi="TH Niramit AS" w:cs="TH Niramit AS"/>
          <w:b/>
          <w:bCs/>
          <w:color w:val="000000"/>
          <w:cs/>
        </w:rPr>
      </w:pPr>
      <w:r w:rsidRPr="00DC0286">
        <w:rPr>
          <w:rFonts w:ascii="TH Niramit AS" w:hAnsi="TH Niramit AS" w:cs="TH Niramit AS"/>
          <w:b/>
          <w:bCs/>
          <w:color w:val="000000"/>
        </w:rPr>
        <w:sym w:font="Wingdings" w:char="F0D8"/>
      </w:r>
      <w:r w:rsidRPr="00DC0286">
        <w:rPr>
          <w:rFonts w:ascii="TH Niramit AS" w:hAnsi="TH Niramit AS" w:cs="TH Niramit AS"/>
          <w:b/>
          <w:bCs/>
          <w:color w:val="000000"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562FC9" w14:paraId="45A2FCC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9F238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C629E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E5507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EFD34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2E342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38C7D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FC8E8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987E3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D26CE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4DDDD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6E8A2B1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658A06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8C80A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D44D0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40F68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E1FC8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45EA1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D61778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445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3553B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C9312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C6EB3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4DE081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8C312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2EB26F5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E65590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11563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C8D2B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EC994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52017EE" w14:textId="77777777" w:rsidTr="00096B2A">
        <w:trPr>
          <w:trHeight w:val="940"/>
        </w:trPr>
        <w:tc>
          <w:tcPr>
            <w:tcW w:w="534" w:type="dxa"/>
          </w:tcPr>
          <w:p w14:paraId="010DC804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68" w:type="dxa"/>
          </w:tcPr>
          <w:p w14:paraId="08BEF0F6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ก่อสร้างถนน คสล. สายห้วยสะตอ (ตอนที่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</w:tcPr>
          <w:p w14:paraId="202EC6FE" w14:textId="77777777" w:rsidR="00B067C7" w:rsidRPr="00363CBE" w:rsidRDefault="00B067C7" w:rsidP="00363CBE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D94B10A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300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</w:t>
            </w:r>
          </w:p>
          <w:p w14:paraId="0C5895A7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D71EEB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DF2A5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A68E36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684,000</w:t>
            </w:r>
          </w:p>
        </w:tc>
        <w:tc>
          <w:tcPr>
            <w:tcW w:w="1268" w:type="dxa"/>
          </w:tcPr>
          <w:p w14:paraId="34E8303F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A8FAE36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1B38D8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060672D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D62DF60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0B4176">
              <w:rPr>
                <w:rFonts w:ascii="TH Niramit AS" w:hAnsi="TH Niramit AS" w:cs="TH Niramit AS"/>
                <w:color w:val="000000"/>
                <w:cs/>
              </w:rPr>
              <w:t>กองช่าง</w:t>
            </w:r>
          </w:p>
        </w:tc>
      </w:tr>
      <w:tr w:rsidR="00B067C7" w:rsidRPr="00562FC9" w14:paraId="25EB55DE" w14:textId="77777777" w:rsidTr="00096B2A">
        <w:trPr>
          <w:trHeight w:val="940"/>
        </w:trPr>
        <w:tc>
          <w:tcPr>
            <w:tcW w:w="534" w:type="dxa"/>
          </w:tcPr>
          <w:p w14:paraId="5B42D431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14:paraId="2DD339D6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ก่อสร้างถนน คสล. สา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ยหน้าแข็ง หมู่ที่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3</w:t>
            </w:r>
          </w:p>
          <w:p w14:paraId="1B5E9F03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06E885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C12F328" w14:textId="77777777" w:rsidR="00B067C7" w:rsidRPr="00363CBE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200 </w:t>
            </w: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มตร</w:t>
            </w:r>
          </w:p>
          <w:p w14:paraId="5E073240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51FB098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C68DE9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B3F038D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</w:rPr>
              <w:t>490,000</w:t>
            </w:r>
          </w:p>
        </w:tc>
        <w:tc>
          <w:tcPr>
            <w:tcW w:w="1268" w:type="dxa"/>
          </w:tcPr>
          <w:p w14:paraId="4B78253E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B39A060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CCA6F72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D2249D3" w14:textId="77777777" w:rsidR="00B067C7" w:rsidRPr="00363CBE" w:rsidRDefault="00B067C7" w:rsidP="00096B2A">
            <w:pPr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776DC38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0B4176">
              <w:rPr>
                <w:rFonts w:ascii="TH Niramit AS" w:hAnsi="TH Niramit AS" w:cs="TH Niramit AS"/>
                <w:color w:val="000000"/>
                <w:cs/>
              </w:rPr>
              <w:t>กองช่าง</w:t>
            </w:r>
          </w:p>
        </w:tc>
      </w:tr>
      <w:tr w:rsidR="00B067C7" w:rsidRPr="00562FC9" w14:paraId="3E5D5F24" w14:textId="77777777" w:rsidTr="00096B2A">
        <w:trPr>
          <w:trHeight w:val="940"/>
        </w:trPr>
        <w:tc>
          <w:tcPr>
            <w:tcW w:w="534" w:type="dxa"/>
          </w:tcPr>
          <w:p w14:paraId="5049F380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1</w:t>
            </w:r>
          </w:p>
        </w:tc>
        <w:tc>
          <w:tcPr>
            <w:tcW w:w="2268" w:type="dxa"/>
          </w:tcPr>
          <w:p w14:paraId="400F44C6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ชิ้นพงศ์ (ตอน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2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</w:p>
          <w:p w14:paraId="24CE4084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178DC09A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42293B6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0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2D8976B3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D9B72BE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8DA1F7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78B4A6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268" w:type="dxa"/>
          </w:tcPr>
          <w:p w14:paraId="55B180A5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5A11B20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09A64A7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E144631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AD59262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562FC9" w14:paraId="3F344F05" w14:textId="77777777" w:rsidTr="00096B2A">
        <w:trPr>
          <w:trHeight w:val="940"/>
        </w:trPr>
        <w:tc>
          <w:tcPr>
            <w:tcW w:w="534" w:type="dxa"/>
          </w:tcPr>
          <w:p w14:paraId="1F17C1FF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2</w:t>
            </w:r>
          </w:p>
        </w:tc>
        <w:tc>
          <w:tcPr>
            <w:tcW w:w="2268" w:type="dxa"/>
          </w:tcPr>
          <w:p w14:paraId="6D7A05E9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เถลิง-ควนไทร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แยก 1</w:t>
            </w:r>
          </w:p>
          <w:p w14:paraId="7D41B746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D20ED8B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345C3BD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1,81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  <w:p w14:paraId="3673061F" w14:textId="77777777" w:rsidR="00B067C7" w:rsidRPr="00363CBE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5BEB2A4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8468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7174433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>,700,000</w:t>
            </w:r>
          </w:p>
        </w:tc>
        <w:tc>
          <w:tcPr>
            <w:tcW w:w="1268" w:type="dxa"/>
          </w:tcPr>
          <w:p w14:paraId="72A01C1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0363583C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53CA53B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29B7B16" w14:textId="77777777" w:rsidR="00B067C7" w:rsidRPr="00363CBE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31CDCCBD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562FC9" w14:paraId="12C4092F" w14:textId="77777777" w:rsidTr="00096B2A">
        <w:trPr>
          <w:trHeight w:val="982"/>
        </w:trPr>
        <w:tc>
          <w:tcPr>
            <w:tcW w:w="534" w:type="dxa"/>
          </w:tcPr>
          <w:p w14:paraId="54C83CEB" w14:textId="77777777" w:rsidR="00B067C7" w:rsidRPr="00363CBE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53</w:t>
            </w:r>
          </w:p>
        </w:tc>
        <w:tc>
          <w:tcPr>
            <w:tcW w:w="2268" w:type="dxa"/>
          </w:tcPr>
          <w:p w14:paraId="20D5F5DD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เรือนจำเขาหมาก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–</w:t>
            </w:r>
          </w:p>
          <w:p w14:paraId="4B45E7BE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ี่แยก อสมท.หมู่ที่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</w:p>
        </w:tc>
        <w:tc>
          <w:tcPr>
            <w:tcW w:w="1559" w:type="dxa"/>
          </w:tcPr>
          <w:p w14:paraId="53D8304D" w14:textId="77777777" w:rsidR="00B067C7" w:rsidRPr="00363CB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27C1D05E" w14:textId="77777777" w:rsidR="00B067C7" w:rsidRPr="00363CBE" w:rsidRDefault="00B067C7" w:rsidP="000B4176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</w:t>
            </w:r>
            <w:r w:rsidRPr="00363CBE">
              <w:rPr>
                <w:rFonts w:ascii="TH Niramit AS" w:hAnsi="TH Niramit AS" w:cs="TH Niramit AS"/>
                <w:sz w:val="26"/>
                <w:szCs w:val="26"/>
              </w:rPr>
              <w:t xml:space="preserve"> 1,200</w:t>
            </w: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51636A2F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ED6437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72A7556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</w:rPr>
              <w:t>3,420,000</w:t>
            </w:r>
          </w:p>
        </w:tc>
        <w:tc>
          <w:tcPr>
            <w:tcW w:w="1268" w:type="dxa"/>
          </w:tcPr>
          <w:p w14:paraId="42E438B0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63CBE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85F869D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3BC043D" w14:textId="77777777" w:rsidR="00B067C7" w:rsidRPr="00363CB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EFB4B6A" w14:textId="77777777" w:rsidR="00B067C7" w:rsidRPr="00363CBE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63CBE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988DE45" w14:textId="77777777" w:rsidR="00B067C7" w:rsidRPr="000B4176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B4176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05A11D54" w14:textId="77777777" w:rsidR="00B067C7" w:rsidRPr="006B34F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6B34F9">
        <w:rPr>
          <w:rFonts w:ascii="TH Niramit AS" w:hAnsi="TH Niramit AS" w:cs="TH Niramit AS"/>
          <w:b/>
          <w:bCs/>
        </w:rPr>
        <w:sym w:font="Wingdings" w:char="F0D8"/>
      </w:r>
      <w:r w:rsidRPr="006B34F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278"/>
      </w:tblGrid>
      <w:tr w:rsidR="00B067C7" w:rsidRPr="006B34F9" w14:paraId="1365130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0EEDD6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6B0B9F8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4DB3B1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97756B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247B25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(</w:t>
            </w:r>
            <w:r w:rsidRPr="006B34F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6B34F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392262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8CE588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F26C28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6B34F9">
              <w:rPr>
                <w:rFonts w:ascii="TH Niramit AS" w:hAnsi="TH Niramit AS" w:cs="TH Niramit AS"/>
                <w:b/>
                <w:bCs/>
              </w:rPr>
              <w:t>KPI</w:t>
            </w:r>
            <w:r w:rsidRPr="006B34F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D028C10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5C430C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29042F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6B34F9" w14:paraId="433A5D3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79800E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0D68A14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200BD9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1765A0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64683793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D28F75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69960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D56FBF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D0D624A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5807AC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4CF2686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A9CF26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20CBE06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DE2CD2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(บาท</w:t>
            </w:r>
            <w:r w:rsidRPr="006B34F9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0E4933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5BF0037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21C2A4D6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6B34F9" w14:paraId="5175C9A4" w14:textId="77777777" w:rsidTr="00096B2A">
        <w:trPr>
          <w:trHeight w:val="940"/>
        </w:trPr>
        <w:tc>
          <w:tcPr>
            <w:tcW w:w="534" w:type="dxa"/>
          </w:tcPr>
          <w:p w14:paraId="3115E42A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4</w:t>
            </w:r>
          </w:p>
        </w:tc>
        <w:tc>
          <w:tcPr>
            <w:tcW w:w="2268" w:type="dxa"/>
          </w:tcPr>
          <w:p w14:paraId="2FDEDE0D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 w:rsidRPr="006B34F9">
              <w:rPr>
                <w:rFonts w:ascii="TH Niramit AS" w:hAnsi="TH Niramit AS" w:cs="TH Niramit AS" w:hint="cs"/>
                <w:cs/>
              </w:rPr>
              <w:t xml:space="preserve">สายต้นมะขาม  </w:t>
            </w:r>
          </w:p>
          <w:p w14:paraId="13F95472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  <w:p w14:paraId="5F2943F9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4D2187E4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</w:t>
            </w:r>
            <w:r>
              <w:rPr>
                <w:rFonts w:ascii="TH Niramit AS" w:hAnsi="TH Niramit AS" w:cs="TH Niramit AS" w:hint="cs"/>
                <w:cs/>
              </w:rPr>
              <w:t>ว</w:t>
            </w:r>
          </w:p>
        </w:tc>
        <w:tc>
          <w:tcPr>
            <w:tcW w:w="1701" w:type="dxa"/>
          </w:tcPr>
          <w:p w14:paraId="1A6706E7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 xml:space="preserve">200 </w:t>
            </w:r>
            <w:r w:rsidRPr="006B34F9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7D8093E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B7B3EE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4A7E7A37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342,000</w:t>
            </w:r>
          </w:p>
        </w:tc>
        <w:tc>
          <w:tcPr>
            <w:tcW w:w="1268" w:type="dxa"/>
          </w:tcPr>
          <w:p w14:paraId="7123782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75" w:type="dxa"/>
          </w:tcPr>
          <w:p w14:paraId="78C47642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3F9ADF3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C931360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715B2A6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0E2ACADE" w14:textId="77777777" w:rsidTr="00096B2A">
        <w:trPr>
          <w:trHeight w:val="940"/>
        </w:trPr>
        <w:tc>
          <w:tcPr>
            <w:tcW w:w="534" w:type="dxa"/>
          </w:tcPr>
          <w:p w14:paraId="2EC582E7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5</w:t>
            </w:r>
          </w:p>
        </w:tc>
        <w:tc>
          <w:tcPr>
            <w:tcW w:w="2268" w:type="dxa"/>
          </w:tcPr>
          <w:p w14:paraId="6A3BA817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 สายรักษ์รามโรม 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0DAC61D6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2931FC4D" w14:textId="77777777" w:rsidR="00B067C7" w:rsidRPr="006B34F9" w:rsidRDefault="00B067C7" w:rsidP="00363CBE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>20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7DA8DA3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C8F57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257E46D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342,000</w:t>
            </w:r>
          </w:p>
        </w:tc>
        <w:tc>
          <w:tcPr>
            <w:tcW w:w="1268" w:type="dxa"/>
          </w:tcPr>
          <w:p w14:paraId="786FF00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>-</w:t>
            </w:r>
          </w:p>
        </w:tc>
        <w:tc>
          <w:tcPr>
            <w:tcW w:w="1275" w:type="dxa"/>
          </w:tcPr>
          <w:p w14:paraId="7957510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5CC13F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127D5C3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10404F31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7B9926B3" w14:textId="77777777" w:rsidTr="00096B2A">
        <w:trPr>
          <w:trHeight w:val="940"/>
        </w:trPr>
        <w:tc>
          <w:tcPr>
            <w:tcW w:w="534" w:type="dxa"/>
          </w:tcPr>
          <w:p w14:paraId="1AB565BE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56</w:t>
            </w:r>
          </w:p>
        </w:tc>
        <w:tc>
          <w:tcPr>
            <w:tcW w:w="2268" w:type="dxa"/>
          </w:tcPr>
          <w:p w14:paraId="3C0CDB40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 สายบ่อดิน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54440D0D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51B58DA7" w14:textId="77777777" w:rsidR="00B067C7" w:rsidRPr="006B34F9" w:rsidRDefault="00B067C7" w:rsidP="00363CBE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3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6B34F9">
              <w:rPr>
                <w:rFonts w:ascii="TH Niramit AS" w:hAnsi="TH Niramit AS" w:cs="TH Niramit AS"/>
              </w:rPr>
              <w:t>30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3D082905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1A6720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78F32D4F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241E251D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513,000</w:t>
            </w:r>
          </w:p>
        </w:tc>
        <w:tc>
          <w:tcPr>
            <w:tcW w:w="1275" w:type="dxa"/>
          </w:tcPr>
          <w:p w14:paraId="3382954A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3A603D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2EEEFCF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2372865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6B34F9" w14:paraId="524A14E4" w14:textId="77777777" w:rsidTr="00096B2A">
        <w:trPr>
          <w:trHeight w:val="982"/>
        </w:trPr>
        <w:tc>
          <w:tcPr>
            <w:tcW w:w="534" w:type="dxa"/>
          </w:tcPr>
          <w:p w14:paraId="3D6EA979" w14:textId="77777777" w:rsidR="00B067C7" w:rsidRPr="006B34F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57</w:t>
            </w:r>
          </w:p>
        </w:tc>
        <w:tc>
          <w:tcPr>
            <w:tcW w:w="2268" w:type="dxa"/>
          </w:tcPr>
          <w:p w14:paraId="596857F4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s/>
              </w:rPr>
              <w:t>สายนายชะอ้อม</w:t>
            </w:r>
            <w:r w:rsidRPr="006B34F9">
              <w:rPr>
                <w:rFonts w:ascii="TH Niramit AS" w:hAnsi="TH Niramit AS" w:cs="TH Niramit AS"/>
              </w:rPr>
              <w:t>-</w:t>
            </w:r>
            <w:r w:rsidRPr="006B34F9">
              <w:rPr>
                <w:rFonts w:ascii="TH Niramit AS" w:hAnsi="TH Niramit AS" w:cs="TH Niramit AS" w:hint="cs"/>
                <w:cs/>
              </w:rPr>
              <w:t xml:space="preserve">นายนิคม หมู่ที่ </w:t>
            </w:r>
            <w:r w:rsidRPr="006B34F9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559" w:type="dxa"/>
          </w:tcPr>
          <w:p w14:paraId="1303130B" w14:textId="77777777" w:rsidR="00B067C7" w:rsidRPr="006B34F9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77FE59F2" w14:textId="77777777" w:rsidR="00B067C7" w:rsidRPr="006B34F9" w:rsidRDefault="00B067C7" w:rsidP="00096B2A">
            <w:pPr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6B34F9">
              <w:rPr>
                <w:rFonts w:ascii="TH Niramit AS" w:hAnsi="TH Niramit AS" w:cs="TH Niramit AS"/>
              </w:rPr>
              <w:t>4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 ยาว</w:t>
            </w:r>
            <w:r w:rsidRPr="006B34F9">
              <w:rPr>
                <w:rFonts w:ascii="TH Niramit AS" w:hAnsi="TH Niramit AS" w:cs="TH Niramit AS"/>
              </w:rPr>
              <w:t xml:space="preserve"> 380</w:t>
            </w:r>
            <w:r w:rsidRPr="006B34F9">
              <w:rPr>
                <w:rFonts w:ascii="TH Niramit AS" w:hAnsi="TH Niramit AS" w:cs="TH Niramit AS"/>
                <w:cs/>
              </w:rPr>
              <w:t xml:space="preserve"> เมตร</w:t>
            </w:r>
          </w:p>
          <w:p w14:paraId="73CD87A8" w14:textId="77777777" w:rsidR="00B067C7" w:rsidRPr="006B34F9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2EDA23DB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9E4AB9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30A55D98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</w:rPr>
              <w:t>980</w:t>
            </w:r>
            <w:r w:rsidRPr="006B34F9">
              <w:rPr>
                <w:rFonts w:ascii="TH Niramit AS" w:hAnsi="TH Niramit AS" w:cs="TH Niramit AS" w:hint="cs"/>
                <w:cs/>
              </w:rPr>
              <w:t>,</w:t>
            </w:r>
            <w:r w:rsidRPr="006B34F9">
              <w:rPr>
                <w:rFonts w:ascii="TH Niramit AS" w:hAnsi="TH Niramit AS" w:cs="TH Niramit AS"/>
              </w:rPr>
              <w:t>000</w:t>
            </w:r>
          </w:p>
        </w:tc>
        <w:tc>
          <w:tcPr>
            <w:tcW w:w="1268" w:type="dxa"/>
          </w:tcPr>
          <w:p w14:paraId="53046783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6B34F9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6B03E304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29117C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5906D6E" w14:textId="77777777" w:rsidR="00B067C7" w:rsidRPr="006B34F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6B34F9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8" w:type="dxa"/>
          </w:tcPr>
          <w:p w14:paraId="00C2F553" w14:textId="77777777" w:rsidR="00B067C7" w:rsidRPr="006B34F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6B34F9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7F106151" w14:textId="77777777" w:rsidR="00B067C7" w:rsidRPr="006B34F9" w:rsidRDefault="00B067C7" w:rsidP="00B067C7">
      <w:pPr>
        <w:rPr>
          <w:rFonts w:ascii="TH Niramit AS" w:hAnsi="TH Niramit AS" w:cs="TH Niramit AS"/>
          <w:b/>
          <w:bCs/>
        </w:rPr>
      </w:pPr>
    </w:p>
    <w:p w14:paraId="32725AB6" w14:textId="77777777" w:rsidR="00363CBE" w:rsidRPr="002C43A4" w:rsidRDefault="00363CB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80EBC6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993"/>
        <w:gridCol w:w="1560"/>
        <w:gridCol w:w="1275"/>
      </w:tblGrid>
      <w:tr w:rsidR="00B067C7" w:rsidRPr="00562FC9" w14:paraId="3D2B8AC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85D9A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A0D26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59382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71500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BBEFB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8CD6C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3BCF77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12E01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D0548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EB6D5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72B8F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2AE940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A7766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1A1730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9C606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D0339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FC6EFC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DE90BF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CF3C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4A1B69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AE7BF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7AEB94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6507EC6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C0624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2C2B62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2D35A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  <w:vMerge/>
          </w:tcPr>
          <w:p w14:paraId="113180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30F43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B8BF12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87917D3" w14:textId="77777777" w:rsidTr="00096B2A">
        <w:trPr>
          <w:trHeight w:val="940"/>
        </w:trPr>
        <w:tc>
          <w:tcPr>
            <w:tcW w:w="534" w:type="dxa"/>
          </w:tcPr>
          <w:p w14:paraId="2E71689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8</w:t>
            </w:r>
          </w:p>
        </w:tc>
        <w:tc>
          <w:tcPr>
            <w:tcW w:w="2268" w:type="dxa"/>
          </w:tcPr>
          <w:p w14:paraId="4FC674E5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D24F9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นางหวัด   หมู่ที่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3</w:t>
            </w:r>
          </w:p>
          <w:p w14:paraId="0B7F61B1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D37761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B9780EE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E3A093F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25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5381871C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B29131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CF267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30452E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37EDBC1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427,000</w:t>
            </w:r>
          </w:p>
        </w:tc>
        <w:tc>
          <w:tcPr>
            <w:tcW w:w="1275" w:type="dxa"/>
          </w:tcPr>
          <w:p w14:paraId="36568DF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3190DFA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DE0AF82" w14:textId="77777777" w:rsidR="00B067C7" w:rsidRPr="00D24F9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FB9DDA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662D800" w14:textId="77777777" w:rsidTr="00096B2A">
        <w:trPr>
          <w:trHeight w:val="940"/>
        </w:trPr>
        <w:tc>
          <w:tcPr>
            <w:tcW w:w="534" w:type="dxa"/>
          </w:tcPr>
          <w:p w14:paraId="4893D06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9</w:t>
            </w:r>
          </w:p>
        </w:tc>
        <w:tc>
          <w:tcPr>
            <w:tcW w:w="2268" w:type="dxa"/>
          </w:tcPr>
          <w:p w14:paraId="69AF7FBF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สุขาภิบาล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ถลิง หมู่ที่ 3 </w:t>
            </w:r>
          </w:p>
        </w:tc>
        <w:tc>
          <w:tcPr>
            <w:tcW w:w="1559" w:type="dxa"/>
          </w:tcPr>
          <w:p w14:paraId="0CC4AB4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FEBF4BF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4A192C70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2CA91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 ยาว </w:t>
            </w:r>
          </w:p>
          <w:p w14:paraId="704208F5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800 เมตร </w:t>
            </w:r>
          </w:p>
          <w:p w14:paraId="305E8AAD" w14:textId="77777777" w:rsidR="00B067C7" w:rsidRPr="00F035C6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5FAE97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DA385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AF51F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13E8692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6165FF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336BA6E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3EE932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32912C7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EFB41FD" w14:textId="77777777" w:rsidTr="00096B2A">
        <w:trPr>
          <w:trHeight w:val="940"/>
        </w:trPr>
        <w:tc>
          <w:tcPr>
            <w:tcW w:w="534" w:type="dxa"/>
          </w:tcPr>
          <w:p w14:paraId="19052F8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14:paraId="76FCF20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บางยวน </w:t>
            </w:r>
          </w:p>
          <w:p w14:paraId="60DD17C2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3 </w:t>
            </w:r>
          </w:p>
        </w:tc>
        <w:tc>
          <w:tcPr>
            <w:tcW w:w="1559" w:type="dxa"/>
          </w:tcPr>
          <w:p w14:paraId="1CE5500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43B311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DD753CB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8B63FB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22B6B5A2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00 เมตร </w:t>
            </w:r>
          </w:p>
          <w:p w14:paraId="5662C824" w14:textId="77777777" w:rsidR="00B067C7" w:rsidRPr="0090544D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26A4E11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5B612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32AA16E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423DE6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BBBC2C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4D2BEDD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950F92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2272F3A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27BF179" w14:textId="77777777" w:rsidTr="00096B2A">
        <w:trPr>
          <w:trHeight w:val="940"/>
        </w:trPr>
        <w:tc>
          <w:tcPr>
            <w:tcW w:w="534" w:type="dxa"/>
          </w:tcPr>
          <w:p w14:paraId="781F5056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1</w:t>
            </w:r>
          </w:p>
        </w:tc>
        <w:tc>
          <w:tcPr>
            <w:tcW w:w="2268" w:type="dxa"/>
          </w:tcPr>
          <w:p w14:paraId="6459F3B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ระบบ     จำหน่ายไฟฟ้า เพื่อใช้กับประปาหมู่บ้าน บ้านเถลิง (หมู่ที่ 3) </w:t>
            </w:r>
          </w:p>
          <w:p w14:paraId="69E8ADA4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1E5A62D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C8DB788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3C69A73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51FF08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155BB1E8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00 เมตร </w:t>
            </w:r>
          </w:p>
          <w:p w14:paraId="79C4C79A" w14:textId="77777777" w:rsidR="00B067C7" w:rsidRPr="0090544D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0D2A533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C7FB0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31F68B1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5A42F71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60E830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05C6651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71FDA6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0C0A4EC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7EB5AA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B011B7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486DB67" w14:textId="77777777" w:rsidR="00B067C7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49BC2F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993"/>
        <w:gridCol w:w="1560"/>
        <w:gridCol w:w="1275"/>
      </w:tblGrid>
      <w:tr w:rsidR="00B067C7" w:rsidRPr="00562FC9" w14:paraId="50EDD88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693D2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FFA99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BE90B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6637D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1DD68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66059AD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001172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86887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D1D45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70EF3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3ABCD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FB27AD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F99A4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44089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AE876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31AD0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6AF683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23CF0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D6A4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743583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D9B62A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D24C7D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0713198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2C6760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12ABCB2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39D8F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  <w:vMerge/>
          </w:tcPr>
          <w:p w14:paraId="2E9FCD6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96D0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BD970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4FA3B38" w14:textId="77777777" w:rsidTr="00096B2A">
        <w:trPr>
          <w:trHeight w:val="940"/>
        </w:trPr>
        <w:tc>
          <w:tcPr>
            <w:tcW w:w="534" w:type="dxa"/>
          </w:tcPr>
          <w:p w14:paraId="6D2079C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2</w:t>
            </w:r>
          </w:p>
        </w:tc>
        <w:tc>
          <w:tcPr>
            <w:tcW w:w="2268" w:type="dxa"/>
          </w:tcPr>
          <w:p w14:paraId="11ECAD0C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ท่อประปา   สายวังศิลารักษ์ หมู่ที่ 3 </w:t>
            </w:r>
          </w:p>
        </w:tc>
        <w:tc>
          <w:tcPr>
            <w:tcW w:w="1559" w:type="dxa"/>
          </w:tcPr>
          <w:p w14:paraId="3FB7729C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ไว้ใช้อย่างเพียงพอ  </w:t>
            </w:r>
          </w:p>
        </w:tc>
        <w:tc>
          <w:tcPr>
            <w:tcW w:w="1701" w:type="dxa"/>
          </w:tcPr>
          <w:p w14:paraId="7BB4AEE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ท่อประปา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40 ซม. จำนวน   4 จุด ๆ ละ 10 ลูก </w:t>
            </w:r>
          </w:p>
          <w:p w14:paraId="5DA79549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0116ED9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A6363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7AACD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68" w:type="dxa"/>
          </w:tcPr>
          <w:p w14:paraId="734525F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ECD822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6D07699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06A81A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ะชาชนมีน้ำไว้ใช้อย่างเพียงพอ </w:t>
            </w:r>
          </w:p>
        </w:tc>
        <w:tc>
          <w:tcPr>
            <w:tcW w:w="1275" w:type="dxa"/>
          </w:tcPr>
          <w:p w14:paraId="20FC955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F500E55" w14:textId="77777777" w:rsidTr="00096B2A">
        <w:trPr>
          <w:trHeight w:val="940"/>
        </w:trPr>
        <w:tc>
          <w:tcPr>
            <w:tcW w:w="534" w:type="dxa"/>
          </w:tcPr>
          <w:p w14:paraId="5EBE9C8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3</w:t>
            </w:r>
          </w:p>
        </w:tc>
        <w:tc>
          <w:tcPr>
            <w:tcW w:w="2268" w:type="dxa"/>
          </w:tcPr>
          <w:p w14:paraId="5188927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ประปาภูเขาบ้านคูหาสวรรค์ </w:t>
            </w:r>
          </w:p>
          <w:p w14:paraId="7F67660C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3 </w:t>
            </w:r>
          </w:p>
          <w:p w14:paraId="3CC2C881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1792D74E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75A8806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ไว้ใช้ในการ  อุปโภคและการเกษตร</w:t>
            </w:r>
          </w:p>
          <w:p w14:paraId="67215353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4868ED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พนังกันน้ำ ขนาดกว้าง 0.40 เมตร ยาว 3.00 เมตร สูง 1.00 เมตร พร้อมทำการขุด  วาง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ระยะทางยาว </w:t>
            </w:r>
          </w:p>
          <w:p w14:paraId="39219E7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500 เมตร</w:t>
            </w:r>
          </w:p>
          <w:p w14:paraId="59C96AC9" w14:textId="77777777" w:rsidR="00B067C7" w:rsidRPr="005F6996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1F129144" w14:textId="77777777" w:rsidR="00B067C7" w:rsidRPr="00A92EF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5B94E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,000</w:t>
            </w:r>
          </w:p>
        </w:tc>
        <w:tc>
          <w:tcPr>
            <w:tcW w:w="1134" w:type="dxa"/>
          </w:tcPr>
          <w:p w14:paraId="226D1CE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4EFB2E8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534ABA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20A967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DFC35E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6FAD1D7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E058E16" w14:textId="77777777" w:rsidTr="00096B2A">
        <w:trPr>
          <w:trHeight w:val="940"/>
        </w:trPr>
        <w:tc>
          <w:tcPr>
            <w:tcW w:w="534" w:type="dxa"/>
          </w:tcPr>
          <w:p w14:paraId="1D42C46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4</w:t>
            </w:r>
          </w:p>
        </w:tc>
        <w:tc>
          <w:tcPr>
            <w:tcW w:w="2268" w:type="dxa"/>
          </w:tcPr>
          <w:p w14:paraId="257537A7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ปรับปรุงภูมิทัศน์บริเวณศูนย์บริการนักท่องเที่ยว  หมู่ที่ 3  </w:t>
            </w:r>
          </w:p>
        </w:tc>
        <w:tc>
          <w:tcPr>
            <w:tcW w:w="1559" w:type="dxa"/>
          </w:tcPr>
          <w:p w14:paraId="1CE4B6CB" w14:textId="77777777" w:rsidR="00B067C7" w:rsidRPr="00A92EF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     ภูมิทัศน์ให้สวยงาม </w:t>
            </w: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14:paraId="0D455B4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ภูมิทัศน์โดยทำขั้นบันใดริมคลองเถลิง ขนาดกว้าง 20เมตร </w:t>
            </w:r>
            <w:r w:rsidRPr="00A92EFB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0 เมตร</w:t>
            </w:r>
          </w:p>
          <w:p w14:paraId="38CB3185" w14:textId="77777777" w:rsidR="00B067C7" w:rsidRPr="00A92EFB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142" w:type="dxa"/>
          </w:tcPr>
          <w:p w14:paraId="663791C8" w14:textId="77777777" w:rsidR="00B067C7" w:rsidRPr="00A92EF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92EFB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E0970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0E943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7D584C4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F7250C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993" w:type="dxa"/>
          </w:tcPr>
          <w:p w14:paraId="1F90A86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B9911F2" w14:textId="77777777" w:rsidR="00B067C7" w:rsidRPr="0089303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92EF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ริเวณศูนย์บริการนักท่องเที่ยว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   มีภูมิทัศน์ที่สวยงาม</w:t>
            </w:r>
          </w:p>
        </w:tc>
        <w:tc>
          <w:tcPr>
            <w:tcW w:w="1275" w:type="dxa"/>
          </w:tcPr>
          <w:p w14:paraId="0A522FE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628A68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08A50C7" w14:textId="77777777" w:rsidR="000D6596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549CF2A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B9D552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562FC9" w14:paraId="009BA6D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DD96D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9560B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511240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DA0E4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06EFF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7D3984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28B09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AF302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7AD77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4BB52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15623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84AF41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E5B22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9465C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B5904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1184C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C2E97E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285B4E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92A2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95275C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B7C3C5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822A2A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3C7A9F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DD0C19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C9EF1A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8A977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86A73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6EE00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39F7B5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38ADA5D" w14:textId="77777777" w:rsidTr="00096B2A">
        <w:trPr>
          <w:trHeight w:val="940"/>
        </w:trPr>
        <w:tc>
          <w:tcPr>
            <w:tcW w:w="534" w:type="dxa"/>
          </w:tcPr>
          <w:p w14:paraId="1E84225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5</w:t>
            </w:r>
          </w:p>
        </w:tc>
        <w:tc>
          <w:tcPr>
            <w:tcW w:w="2268" w:type="dxa"/>
          </w:tcPr>
          <w:p w14:paraId="4E26AF69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3D242B6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2FA11915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24C033C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4924EF0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F214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9FF534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50,000</w:t>
            </w:r>
          </w:p>
        </w:tc>
        <w:tc>
          <w:tcPr>
            <w:tcW w:w="1268" w:type="dxa"/>
          </w:tcPr>
          <w:p w14:paraId="032BCDC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5" w:type="dxa"/>
          </w:tcPr>
          <w:p w14:paraId="4282EB9E" w14:textId="77777777" w:rsidR="00B067C7" w:rsidRPr="00707BB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95E47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18699DF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26DCE6B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9D87A4D" w14:textId="77777777" w:rsidTr="00096B2A">
        <w:trPr>
          <w:trHeight w:val="940"/>
        </w:trPr>
        <w:tc>
          <w:tcPr>
            <w:tcW w:w="534" w:type="dxa"/>
          </w:tcPr>
          <w:p w14:paraId="00E7CEE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6</w:t>
            </w:r>
          </w:p>
        </w:tc>
        <w:tc>
          <w:tcPr>
            <w:tcW w:w="2268" w:type="dxa"/>
          </w:tcPr>
          <w:p w14:paraId="57F8E80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 คอนกรีตเสริมเหล็ก</w:t>
            </w:r>
          </w:p>
          <w:p w14:paraId="02E94CC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ยางยวน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1559" w:type="dxa"/>
          </w:tcPr>
          <w:p w14:paraId="4B332823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0497A940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944C14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99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DB6E5FA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CA1A25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350,000</w:t>
            </w:r>
          </w:p>
        </w:tc>
        <w:tc>
          <w:tcPr>
            <w:tcW w:w="1134" w:type="dxa"/>
            <w:shd w:val="clear" w:color="auto" w:fill="auto"/>
          </w:tcPr>
          <w:p w14:paraId="7FDD49C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76357C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692ACE5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A3B058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54EB8D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815286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EBBE8A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3D7E8CC" w14:textId="77777777" w:rsidTr="00096B2A">
        <w:trPr>
          <w:trHeight w:val="940"/>
        </w:trPr>
        <w:tc>
          <w:tcPr>
            <w:tcW w:w="534" w:type="dxa"/>
          </w:tcPr>
          <w:p w14:paraId="20D8A195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7</w:t>
            </w:r>
          </w:p>
        </w:tc>
        <w:tc>
          <w:tcPr>
            <w:tcW w:w="2268" w:type="dxa"/>
          </w:tcPr>
          <w:p w14:paraId="31BBA127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ซอยศรีสุวรรณ</w:t>
            </w:r>
          </w:p>
          <w:p w14:paraId="06222EB6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</w:rPr>
              <w:t>4</w:t>
            </w:r>
          </w:p>
          <w:p w14:paraId="6866B1E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C447E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730675D3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9E31FD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 w:rsidRPr="00D24F9D"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949E64D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3151EB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475CE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8C47D6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68" w:type="dxa"/>
          </w:tcPr>
          <w:p w14:paraId="050CF20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CAEB7A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5C9A20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35A684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E5FFF7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5514D69" w14:textId="77777777" w:rsidTr="00096B2A">
        <w:trPr>
          <w:trHeight w:val="940"/>
        </w:trPr>
        <w:tc>
          <w:tcPr>
            <w:tcW w:w="534" w:type="dxa"/>
          </w:tcPr>
          <w:p w14:paraId="5D0AA3E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8</w:t>
            </w:r>
          </w:p>
        </w:tc>
        <w:tc>
          <w:tcPr>
            <w:tcW w:w="2268" w:type="dxa"/>
          </w:tcPr>
          <w:p w14:paraId="7C3F1E9F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3C0CB5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เลียบทางรถไฟ </w:t>
            </w:r>
          </w:p>
          <w:p w14:paraId="1C86B911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(ตอนที่ 1) หมู่ที่ 4</w:t>
            </w:r>
          </w:p>
          <w:p w14:paraId="77768C07" w14:textId="77777777" w:rsidR="00B067C7" w:rsidRPr="0091665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9E6D3F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75F7D08" w14:textId="77777777" w:rsidR="00B067C7" w:rsidRPr="0091665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  <w:p w14:paraId="354C79DE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1EC0AF2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38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76CC2D3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527AFB7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0E8DE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3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0679AA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51A6006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869EDD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2D6586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40B291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B34028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1B136540" w14:textId="77777777" w:rsidR="00B067C7" w:rsidRPr="00A621EC" w:rsidRDefault="00B067C7" w:rsidP="00B067C7">
      <w:pPr>
        <w:rPr>
          <w:rFonts w:ascii="TH Niramit AS" w:hAnsi="TH Niramit AS" w:cs="TH Niramit AS"/>
          <w:b/>
          <w:bCs/>
        </w:rPr>
      </w:pPr>
    </w:p>
    <w:p w14:paraId="52201341" w14:textId="77777777" w:rsidR="000D6596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38F77A3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21ED6595" w14:textId="77777777" w:rsidR="00B067C7" w:rsidRPr="00A621E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621EC">
        <w:rPr>
          <w:rFonts w:ascii="TH Niramit AS" w:hAnsi="TH Niramit AS" w:cs="TH Niramit AS"/>
          <w:b/>
          <w:bCs/>
        </w:rPr>
        <w:sym w:font="Wingdings" w:char="F0D8"/>
      </w:r>
      <w:r w:rsidRPr="00A621E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A621EC" w14:paraId="75078C97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B5ED5E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040D16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1AEA8D4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48F6DE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D785386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(</w:t>
            </w:r>
            <w:r w:rsidRPr="00A621E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A621E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7C28F7E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ABBF41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78F409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621EC">
              <w:rPr>
                <w:rFonts w:ascii="TH Niramit AS" w:hAnsi="TH Niramit AS" w:cs="TH Niramit AS"/>
                <w:b/>
                <w:bCs/>
              </w:rPr>
              <w:t>KPI</w:t>
            </w:r>
            <w:r w:rsidRPr="00A621E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DACAEF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4C17E6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E1BA14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A621EC" w14:paraId="1D78CB0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DA96E9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2804B33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75CBB7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B91C18B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41BAB32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276FDB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F16B7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44732C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A742DB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60AF0D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3CC651C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F3B374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DC544D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3EDB01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(บาท</w:t>
            </w:r>
            <w:r w:rsidRPr="00A621E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08A062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2A19DF4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D987978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A621EC" w14:paraId="430A94AD" w14:textId="77777777" w:rsidTr="00096B2A">
        <w:trPr>
          <w:trHeight w:val="940"/>
        </w:trPr>
        <w:tc>
          <w:tcPr>
            <w:tcW w:w="534" w:type="dxa"/>
          </w:tcPr>
          <w:p w14:paraId="3E11D4F6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69</w:t>
            </w:r>
          </w:p>
        </w:tc>
        <w:tc>
          <w:tcPr>
            <w:tcW w:w="2268" w:type="dxa"/>
          </w:tcPr>
          <w:p w14:paraId="4D23C027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>สายซอยศรีสุวรรณ</w:t>
            </w:r>
          </w:p>
          <w:p w14:paraId="6F8F6963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(ตอนที่ 2)  หมู่ที่ </w:t>
            </w:r>
            <w:r w:rsidRPr="00A621EC">
              <w:rPr>
                <w:rFonts w:ascii="TH Niramit AS" w:hAnsi="TH Niramit AS" w:cs="TH Niramit AS"/>
                <w:color w:val="000000"/>
              </w:rPr>
              <w:t>4</w:t>
            </w:r>
          </w:p>
          <w:p w14:paraId="6BCAF745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647CF917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296CDE45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5097BAA8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 xml:space="preserve">4 </w:t>
            </w:r>
            <w:r w:rsidRPr="00A621EC">
              <w:rPr>
                <w:rFonts w:ascii="TH Niramit AS" w:hAnsi="TH Niramit AS" w:cs="TH Niramit AS"/>
                <w:cs/>
              </w:rPr>
              <w:t xml:space="preserve">เมตร ยาว </w:t>
            </w:r>
            <w:r w:rsidRPr="00A621EC">
              <w:rPr>
                <w:rFonts w:ascii="TH Niramit AS" w:hAnsi="TH Niramit AS" w:cs="TH Niramit AS"/>
              </w:rPr>
              <w:t xml:space="preserve">80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67E0A4B5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301BA04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DF91B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1E4EFF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1,824,000</w:t>
            </w:r>
          </w:p>
        </w:tc>
        <w:tc>
          <w:tcPr>
            <w:tcW w:w="1268" w:type="dxa"/>
          </w:tcPr>
          <w:p w14:paraId="56D7C20F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2E3C8AA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3A0BE6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8B6428D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323E4B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3F2FBF85" w14:textId="77777777" w:rsidTr="00096B2A">
        <w:trPr>
          <w:trHeight w:val="940"/>
        </w:trPr>
        <w:tc>
          <w:tcPr>
            <w:tcW w:w="534" w:type="dxa"/>
          </w:tcPr>
          <w:p w14:paraId="07F69A47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0</w:t>
            </w:r>
          </w:p>
        </w:tc>
        <w:tc>
          <w:tcPr>
            <w:tcW w:w="2268" w:type="dxa"/>
          </w:tcPr>
          <w:p w14:paraId="1A8938B6" w14:textId="77777777" w:rsidR="00B067C7" w:rsidRPr="00A621E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โครงการ</w:t>
            </w:r>
            <w:r w:rsidRPr="00A621EC">
              <w:rPr>
                <w:rFonts w:ascii="TH Niramit AS" w:hAnsi="TH Niramit AS" w:cs="TH Niramit AS" w:hint="cs"/>
                <w:cs/>
              </w:rPr>
              <w:t xml:space="preserve">ก่อสร้างถนน คสล. สายชูหนู  หมู่ที่ 4 </w:t>
            </w:r>
          </w:p>
        </w:tc>
        <w:tc>
          <w:tcPr>
            <w:tcW w:w="1559" w:type="dxa"/>
          </w:tcPr>
          <w:p w14:paraId="1D516A52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7689B36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63175522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 w:hint="cs"/>
                <w:cs/>
              </w:rPr>
              <w:t>3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A621EC">
              <w:rPr>
                <w:rFonts w:ascii="TH Niramit AS" w:hAnsi="TH Niramit AS" w:cs="TH Niramit AS"/>
              </w:rPr>
              <w:t xml:space="preserve">10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1129F67C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11E1B39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B25DD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47C7330F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220,000</w:t>
            </w:r>
          </w:p>
        </w:tc>
        <w:tc>
          <w:tcPr>
            <w:tcW w:w="1268" w:type="dxa"/>
          </w:tcPr>
          <w:p w14:paraId="3FFEAF8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289F8E4E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C2300C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5E1C635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17DB905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2D710C62" w14:textId="77777777" w:rsidTr="00096B2A">
        <w:trPr>
          <w:trHeight w:val="982"/>
        </w:trPr>
        <w:tc>
          <w:tcPr>
            <w:tcW w:w="534" w:type="dxa"/>
          </w:tcPr>
          <w:p w14:paraId="25D32ED4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1</w:t>
            </w:r>
          </w:p>
        </w:tc>
        <w:tc>
          <w:tcPr>
            <w:tcW w:w="2268" w:type="dxa"/>
          </w:tcPr>
          <w:p w14:paraId="31B848DE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เพชร  </w:t>
            </w:r>
          </w:p>
          <w:p w14:paraId="05D03BED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 xml:space="preserve">หมู่ที่ </w:t>
            </w:r>
            <w:r w:rsidRPr="00A621EC">
              <w:rPr>
                <w:rFonts w:ascii="TH Niramit AS" w:hAnsi="TH Niramit AS" w:cs="TH Niramit AS"/>
                <w:color w:val="000000"/>
              </w:rPr>
              <w:t>4</w:t>
            </w:r>
          </w:p>
          <w:p w14:paraId="2097AD52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75E0DB6F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E4F1773" w14:textId="77777777" w:rsidR="00B067C7" w:rsidRPr="00A621EC" w:rsidRDefault="00B067C7" w:rsidP="00096B2A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4B4386CB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>4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A621EC">
              <w:rPr>
                <w:rFonts w:ascii="TH Niramit AS" w:hAnsi="TH Niramit AS" w:cs="TH Niramit AS"/>
              </w:rPr>
              <w:t xml:space="preserve">150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789708C9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55390E90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F09AC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116EB6C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5F67057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342</w:t>
            </w:r>
            <w:r w:rsidRPr="00A621EC">
              <w:rPr>
                <w:rFonts w:ascii="TH Niramit AS" w:hAnsi="TH Niramit AS" w:cs="TH Niramit AS"/>
              </w:rPr>
              <w:t>,000</w:t>
            </w:r>
          </w:p>
        </w:tc>
        <w:tc>
          <w:tcPr>
            <w:tcW w:w="1275" w:type="dxa"/>
          </w:tcPr>
          <w:p w14:paraId="0E49E59A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3F9F4F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737DEDA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56D4EB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A621EC" w14:paraId="631929B6" w14:textId="77777777" w:rsidTr="00096B2A">
        <w:trPr>
          <w:trHeight w:val="982"/>
        </w:trPr>
        <w:tc>
          <w:tcPr>
            <w:tcW w:w="534" w:type="dxa"/>
          </w:tcPr>
          <w:p w14:paraId="64F4DFE5" w14:textId="77777777" w:rsidR="00B067C7" w:rsidRPr="00A621E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 w:hint="cs"/>
                <w:cs/>
              </w:rPr>
              <w:t>72</w:t>
            </w:r>
          </w:p>
        </w:tc>
        <w:tc>
          <w:tcPr>
            <w:tcW w:w="2268" w:type="dxa"/>
          </w:tcPr>
          <w:p w14:paraId="213E3B4C" w14:textId="77777777" w:rsidR="00B067C7" w:rsidRPr="00A621EC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A621EC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A621EC">
              <w:rPr>
                <w:rFonts w:ascii="TH Niramit AS" w:hAnsi="TH Niramit AS" w:cs="TH Niramit AS" w:hint="cs"/>
                <w:color w:val="000000"/>
                <w:cs/>
              </w:rPr>
              <w:t>สายนายดวง-ในไร่ หมู่ที่ 4</w:t>
            </w:r>
          </w:p>
          <w:p w14:paraId="6B7583AF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1649CFCE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28B5D5CC" w14:textId="77777777" w:rsidR="00B067C7" w:rsidRPr="00A621E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701" w:type="dxa"/>
          </w:tcPr>
          <w:p w14:paraId="62D7C348" w14:textId="77777777" w:rsidR="00B067C7" w:rsidRPr="00A621EC" w:rsidRDefault="00B067C7" w:rsidP="00096B2A">
            <w:pPr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A621EC">
              <w:rPr>
                <w:rFonts w:ascii="TH Niramit AS" w:hAnsi="TH Niramit AS" w:cs="TH Niramit AS"/>
              </w:rPr>
              <w:t>4</w:t>
            </w:r>
            <w:r w:rsidRPr="00A621EC">
              <w:rPr>
                <w:rFonts w:ascii="TH Niramit AS" w:hAnsi="TH Niramit AS" w:cs="TH Niramit AS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</w:rPr>
              <w:t>380</w:t>
            </w:r>
            <w:r w:rsidRPr="00A621EC">
              <w:rPr>
                <w:rFonts w:ascii="TH Niramit AS" w:hAnsi="TH Niramit AS" w:cs="TH Niramit AS"/>
              </w:rPr>
              <w:t xml:space="preserve"> </w:t>
            </w:r>
            <w:r w:rsidRPr="00A621EC">
              <w:rPr>
                <w:rFonts w:ascii="TH Niramit AS" w:hAnsi="TH Niramit AS" w:cs="TH Niramit AS"/>
                <w:cs/>
              </w:rPr>
              <w:t>เมตร</w:t>
            </w:r>
          </w:p>
          <w:p w14:paraId="0A6B88A3" w14:textId="77777777" w:rsidR="00B067C7" w:rsidRPr="00A621EC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5A6582C5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AA32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2ECBDF7C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980</w:t>
            </w:r>
            <w:r>
              <w:rPr>
                <w:rFonts w:ascii="TH Niramit AS" w:hAnsi="TH Niramit AS" w:cs="TH Niramit AS" w:hint="cs"/>
                <w:cs/>
              </w:rPr>
              <w:t>,</w:t>
            </w:r>
            <w:r>
              <w:rPr>
                <w:rFonts w:ascii="TH Niramit AS" w:hAnsi="TH Niramit AS" w:cs="TH Niramit AS"/>
              </w:rPr>
              <w:t>000</w:t>
            </w:r>
          </w:p>
        </w:tc>
        <w:tc>
          <w:tcPr>
            <w:tcW w:w="1268" w:type="dxa"/>
          </w:tcPr>
          <w:p w14:paraId="5E496F09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621E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4235A80D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F7CD743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35AE555" w14:textId="77777777" w:rsidR="00B067C7" w:rsidRPr="00A621EC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A621E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11CA601" w14:textId="77777777" w:rsidR="00B067C7" w:rsidRPr="00A621E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621E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5762118B" w14:textId="77777777" w:rsidR="008B4DE9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847E6F2" w14:textId="77777777" w:rsidR="00B067C7" w:rsidRPr="001D1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1D15A7">
        <w:rPr>
          <w:rFonts w:ascii="TH Niramit AS" w:hAnsi="TH Niramit AS" w:cs="TH Niramit AS"/>
          <w:b/>
          <w:bCs/>
        </w:rPr>
        <w:sym w:font="Wingdings" w:char="F0D8"/>
      </w:r>
      <w:r w:rsidRPr="001D15A7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1D15A7" w14:paraId="0A2C249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973CFDF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AFA5E7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20643B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560601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D53AE1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(</w:t>
            </w:r>
            <w:r w:rsidRPr="001D15A7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1D15A7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E4BAB9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802688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F71682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1D15A7">
              <w:rPr>
                <w:rFonts w:ascii="TH Niramit AS" w:hAnsi="TH Niramit AS" w:cs="TH Niramit AS"/>
                <w:b/>
                <w:bCs/>
              </w:rPr>
              <w:t>KPI</w:t>
            </w:r>
            <w:r w:rsidRPr="001D15A7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CB64B8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87B86C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5EF58B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1D15A7" w14:paraId="16D3933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A83F40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13361F44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E5A424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07AE729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4A6E0269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95F58E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258D4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B769EC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B6D38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0DD863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3D737B7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253A17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2D668FB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2A4943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(บาท</w:t>
            </w:r>
            <w:r w:rsidRPr="001D15A7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ED6939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58E8D5A1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758702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1D15A7" w14:paraId="1322215E" w14:textId="77777777" w:rsidTr="00096B2A">
        <w:trPr>
          <w:trHeight w:val="940"/>
        </w:trPr>
        <w:tc>
          <w:tcPr>
            <w:tcW w:w="534" w:type="dxa"/>
          </w:tcPr>
          <w:p w14:paraId="4DC4436E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3</w:t>
            </w:r>
          </w:p>
        </w:tc>
        <w:tc>
          <w:tcPr>
            <w:tcW w:w="2268" w:type="dxa"/>
          </w:tcPr>
          <w:p w14:paraId="7D5BBC9B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s/>
              </w:rPr>
              <w:t xml:space="preserve">สายในไร่-หนองแค หมู่ที่ 4 </w:t>
            </w:r>
          </w:p>
          <w:p w14:paraId="435F8ADB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559" w:type="dxa"/>
          </w:tcPr>
          <w:p w14:paraId="435ED9D6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28D7BE43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 xml:space="preserve">4 </w:t>
            </w:r>
            <w:r w:rsidRPr="001D15A7">
              <w:rPr>
                <w:rFonts w:ascii="TH Niramit AS" w:hAnsi="TH Niramit AS" w:cs="TH Niramit AS"/>
                <w:cs/>
              </w:rPr>
              <w:t xml:space="preserve">เมตร ยาว </w:t>
            </w:r>
            <w:r w:rsidRPr="001D15A7">
              <w:rPr>
                <w:rFonts w:ascii="TH Niramit AS" w:hAnsi="TH Niramit AS" w:cs="TH Niramit AS"/>
              </w:rPr>
              <w:t xml:space="preserve">50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77AAC9CF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6E0CF04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69B061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4EA026B8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70FA447F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4C22B7C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1,140,000</w:t>
            </w:r>
          </w:p>
        </w:tc>
        <w:tc>
          <w:tcPr>
            <w:tcW w:w="1134" w:type="dxa"/>
          </w:tcPr>
          <w:p w14:paraId="6AF0CF5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34E2C98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91198D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246FDB56" w14:textId="77777777" w:rsidTr="00096B2A">
        <w:trPr>
          <w:trHeight w:val="982"/>
        </w:trPr>
        <w:tc>
          <w:tcPr>
            <w:tcW w:w="534" w:type="dxa"/>
          </w:tcPr>
          <w:p w14:paraId="1F66C6C7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4</w:t>
            </w:r>
          </w:p>
        </w:tc>
        <w:tc>
          <w:tcPr>
            <w:tcW w:w="2268" w:type="dxa"/>
          </w:tcPr>
          <w:p w14:paraId="44E4798A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>โครงการ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ก่อสร้างถนน คสล. สายบ้านป้าพลอย  หมู่ที่ 4 </w:t>
            </w:r>
          </w:p>
        </w:tc>
        <w:tc>
          <w:tcPr>
            <w:tcW w:w="1559" w:type="dxa"/>
          </w:tcPr>
          <w:p w14:paraId="0C177449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7AD4BD21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 w:hint="cs"/>
                <w:cs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19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4E68860F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1AEBDD0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ACE0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190F9C4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490</w:t>
            </w:r>
            <w:r w:rsidRPr="001D15A7">
              <w:rPr>
                <w:rFonts w:ascii="TH Niramit AS" w:hAnsi="TH Niramit AS" w:cs="TH Niramit AS" w:hint="cs"/>
                <w:cs/>
              </w:rPr>
              <w:t>,000</w:t>
            </w:r>
          </w:p>
        </w:tc>
        <w:tc>
          <w:tcPr>
            <w:tcW w:w="1268" w:type="dxa"/>
          </w:tcPr>
          <w:p w14:paraId="06EACADA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275" w:type="dxa"/>
          </w:tcPr>
          <w:p w14:paraId="7874C11E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3221976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DB94B44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889402D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6C22DDD3" w14:textId="77777777" w:rsidTr="00096B2A">
        <w:trPr>
          <w:trHeight w:val="982"/>
        </w:trPr>
        <w:tc>
          <w:tcPr>
            <w:tcW w:w="534" w:type="dxa"/>
          </w:tcPr>
          <w:p w14:paraId="723E35AD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5</w:t>
            </w:r>
          </w:p>
        </w:tc>
        <w:tc>
          <w:tcPr>
            <w:tcW w:w="2268" w:type="dxa"/>
          </w:tcPr>
          <w:p w14:paraId="579E19F8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คล่อง </w:t>
            </w:r>
          </w:p>
          <w:p w14:paraId="67571D20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หมู่ที่ </w:t>
            </w:r>
            <w:r w:rsidRPr="001D15A7">
              <w:rPr>
                <w:rFonts w:ascii="TH Niramit AS" w:hAnsi="TH Niramit AS" w:cs="TH Niramit AS"/>
                <w:color w:val="000000"/>
              </w:rPr>
              <w:t>4</w:t>
            </w:r>
          </w:p>
          <w:p w14:paraId="14055342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</w:p>
        </w:tc>
        <w:tc>
          <w:tcPr>
            <w:tcW w:w="1559" w:type="dxa"/>
          </w:tcPr>
          <w:p w14:paraId="2B57BD68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6009FB9F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25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7A06EF7B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771E310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4BB062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EBA8D85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35D4131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23EC2E4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lang w:eastAsia="th-TH"/>
              </w:rPr>
              <w:t>570,000</w:t>
            </w:r>
          </w:p>
        </w:tc>
        <w:tc>
          <w:tcPr>
            <w:tcW w:w="1134" w:type="dxa"/>
          </w:tcPr>
          <w:p w14:paraId="36B8D92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C6F61D7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809698C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1D15A7" w14:paraId="688892E7" w14:textId="77777777" w:rsidTr="00096B2A">
        <w:trPr>
          <w:trHeight w:val="982"/>
        </w:trPr>
        <w:tc>
          <w:tcPr>
            <w:tcW w:w="534" w:type="dxa"/>
          </w:tcPr>
          <w:p w14:paraId="10A4C9D0" w14:textId="77777777" w:rsidR="00B067C7" w:rsidRPr="001D15A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 w:hint="cs"/>
                <w:cs/>
              </w:rPr>
              <w:t>76</w:t>
            </w:r>
          </w:p>
        </w:tc>
        <w:tc>
          <w:tcPr>
            <w:tcW w:w="2268" w:type="dxa"/>
          </w:tcPr>
          <w:p w14:paraId="1CDEE23E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1D15A7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 xml:space="preserve">สายนายประทีป </w:t>
            </w:r>
          </w:p>
          <w:p w14:paraId="2D9A2869" w14:textId="77777777" w:rsidR="00B067C7" w:rsidRPr="001D15A7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1D15A7">
              <w:rPr>
                <w:rFonts w:ascii="TH Niramit AS" w:hAnsi="TH Niramit AS" w:cs="TH Niramit AS" w:hint="cs"/>
                <w:color w:val="000000"/>
                <w:cs/>
              </w:rPr>
              <w:t>หมู่ที่ 4</w:t>
            </w:r>
          </w:p>
          <w:p w14:paraId="0E0D0D5A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25C5FAEE" w14:textId="77777777" w:rsidR="00B067C7" w:rsidRPr="001D15A7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37385002" w14:textId="77777777" w:rsidR="00B067C7" w:rsidRPr="001D15A7" w:rsidRDefault="00B067C7" w:rsidP="00096B2A">
            <w:pPr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1D15A7">
              <w:rPr>
                <w:rFonts w:ascii="TH Niramit AS" w:hAnsi="TH Niramit AS" w:cs="TH Niramit AS"/>
              </w:rPr>
              <w:t>4</w:t>
            </w:r>
            <w:r w:rsidRPr="001D15A7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1D15A7">
              <w:rPr>
                <w:rFonts w:ascii="TH Niramit AS" w:hAnsi="TH Niramit AS" w:cs="TH Niramit AS"/>
              </w:rPr>
              <w:t xml:space="preserve">200 </w:t>
            </w:r>
            <w:r w:rsidRPr="001D15A7">
              <w:rPr>
                <w:rFonts w:ascii="TH Niramit AS" w:hAnsi="TH Niramit AS" w:cs="TH Niramit AS"/>
                <w:cs/>
              </w:rPr>
              <w:t>เมตร</w:t>
            </w:r>
          </w:p>
          <w:p w14:paraId="06622483" w14:textId="77777777" w:rsidR="00B067C7" w:rsidRPr="001D15A7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7E1F698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1FC213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B651390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68" w:type="dxa"/>
          </w:tcPr>
          <w:p w14:paraId="4FAC722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1D15A7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25A3F8CB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456,000</w:t>
            </w:r>
          </w:p>
        </w:tc>
        <w:tc>
          <w:tcPr>
            <w:tcW w:w="1134" w:type="dxa"/>
          </w:tcPr>
          <w:p w14:paraId="1E8C472F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6939BD6" w14:textId="77777777" w:rsidR="00B067C7" w:rsidRPr="001D15A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1D15A7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7CE1856" w14:textId="77777777" w:rsidR="00B067C7" w:rsidRPr="001D15A7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1D15A7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5A7884D4" w14:textId="77777777" w:rsidR="00B067C7" w:rsidRPr="001D15A7" w:rsidRDefault="00B067C7" w:rsidP="00B067C7">
      <w:pPr>
        <w:rPr>
          <w:rFonts w:ascii="TH Niramit AS" w:hAnsi="TH Niramit AS" w:cs="TH Niramit AS"/>
          <w:b/>
          <w:bCs/>
        </w:rPr>
      </w:pPr>
    </w:p>
    <w:p w14:paraId="5C8C9BD8" w14:textId="77777777" w:rsidR="000D6596" w:rsidRPr="002C43A4" w:rsidRDefault="000D65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9439DB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276"/>
        <w:gridCol w:w="1275"/>
        <w:gridCol w:w="1276"/>
        <w:gridCol w:w="1268"/>
        <w:gridCol w:w="1275"/>
        <w:gridCol w:w="859"/>
        <w:gridCol w:w="1560"/>
        <w:gridCol w:w="1134"/>
      </w:tblGrid>
      <w:tr w:rsidR="00B067C7" w:rsidRPr="00562FC9" w14:paraId="1CFE2E07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2062C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1EDCA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A7344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3221A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E60622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6370" w:type="dxa"/>
            <w:gridSpan w:val="5"/>
            <w:vAlign w:val="center"/>
          </w:tcPr>
          <w:p w14:paraId="02A2DD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859" w:type="dxa"/>
            <w:vMerge w:val="restart"/>
            <w:vAlign w:val="center"/>
          </w:tcPr>
          <w:p w14:paraId="3D0A9F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BA4EA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0CB37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F1934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4FB05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2DCE96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E3875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70610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EA5D6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B1CE0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E4770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0B674F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247D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C7B566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2AE8F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DD531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76DE75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F3BDE6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46D058C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1E9D2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59" w:type="dxa"/>
            <w:vMerge/>
          </w:tcPr>
          <w:p w14:paraId="423F87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4795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73AB9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BA58361" w14:textId="77777777" w:rsidTr="00096B2A">
        <w:trPr>
          <w:trHeight w:val="940"/>
        </w:trPr>
        <w:tc>
          <w:tcPr>
            <w:tcW w:w="534" w:type="dxa"/>
          </w:tcPr>
          <w:p w14:paraId="5FF1DF2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7</w:t>
            </w:r>
          </w:p>
        </w:tc>
        <w:tc>
          <w:tcPr>
            <w:tcW w:w="2268" w:type="dxa"/>
          </w:tcPr>
          <w:p w14:paraId="5D0B3F8C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ปรับปรุงถนนสายในไร่-หนองแค หมู่ที่ 4</w:t>
            </w:r>
          </w:p>
          <w:p w14:paraId="1391D04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EFF54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1FA19B8E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5D96C9B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51283DDD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FDA330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0E49B6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D2A0AD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0EFC1A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5" w:type="dxa"/>
          </w:tcPr>
          <w:p w14:paraId="38E64B0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859" w:type="dxa"/>
          </w:tcPr>
          <w:p w14:paraId="75D8966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10F690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73D099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62768A1" w14:textId="77777777" w:rsidTr="00096B2A">
        <w:trPr>
          <w:trHeight w:val="940"/>
        </w:trPr>
        <w:tc>
          <w:tcPr>
            <w:tcW w:w="534" w:type="dxa"/>
          </w:tcPr>
          <w:p w14:paraId="37ADE97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8</w:t>
            </w:r>
          </w:p>
        </w:tc>
        <w:tc>
          <w:tcPr>
            <w:tcW w:w="2268" w:type="dxa"/>
          </w:tcPr>
          <w:p w14:paraId="25E17FA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วัดใหม่- </w:t>
            </w:r>
          </w:p>
          <w:p w14:paraId="56EAD6D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สยาว  หมู่ที่ 4 </w:t>
            </w:r>
          </w:p>
        </w:tc>
        <w:tc>
          <w:tcPr>
            <w:tcW w:w="1559" w:type="dxa"/>
          </w:tcPr>
          <w:p w14:paraId="0A4130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200C11D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1FD244A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76611E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1C9FF1F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7D4D1C2E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23EFB5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5,600</w:t>
            </w:r>
          </w:p>
        </w:tc>
        <w:tc>
          <w:tcPr>
            <w:tcW w:w="1275" w:type="dxa"/>
            <w:shd w:val="clear" w:color="auto" w:fill="auto"/>
          </w:tcPr>
          <w:p w14:paraId="153CD80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A3755F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17E98FA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63949A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0ECC07F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459E59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47C9DCC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83E65B7" w14:textId="77777777" w:rsidTr="00096B2A">
        <w:trPr>
          <w:trHeight w:val="940"/>
        </w:trPr>
        <w:tc>
          <w:tcPr>
            <w:tcW w:w="534" w:type="dxa"/>
          </w:tcPr>
          <w:p w14:paraId="50E5B40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9</w:t>
            </w:r>
          </w:p>
        </w:tc>
        <w:tc>
          <w:tcPr>
            <w:tcW w:w="2268" w:type="dxa"/>
          </w:tcPr>
          <w:p w14:paraId="1737DAE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ร่อนพิบูลย์-เขาชุมทอง หมู่ที่ 4 </w:t>
            </w:r>
          </w:p>
        </w:tc>
        <w:tc>
          <w:tcPr>
            <w:tcW w:w="1559" w:type="dxa"/>
          </w:tcPr>
          <w:p w14:paraId="54D523B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FC7D08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7F9711CB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192A1A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514FE506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0111E5DC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6ABD1C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89AD91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276" w:type="dxa"/>
          </w:tcPr>
          <w:p w14:paraId="578735F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792EF8F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A114FC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252D721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B7D863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79929A8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2910A20" w14:textId="77777777" w:rsidTr="00096B2A">
        <w:trPr>
          <w:trHeight w:val="940"/>
        </w:trPr>
        <w:tc>
          <w:tcPr>
            <w:tcW w:w="534" w:type="dxa"/>
          </w:tcPr>
          <w:p w14:paraId="5CD0D3F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</w:t>
            </w:r>
          </w:p>
        </w:tc>
        <w:tc>
          <w:tcPr>
            <w:tcW w:w="2268" w:type="dxa"/>
          </w:tcPr>
          <w:p w14:paraId="5260138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เกาะยาง-บ้านทัง  หมู่ที่ 4 </w:t>
            </w:r>
          </w:p>
        </w:tc>
        <w:tc>
          <w:tcPr>
            <w:tcW w:w="1559" w:type="dxa"/>
          </w:tcPr>
          <w:p w14:paraId="4AD909D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35C408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523207B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FA1C81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6C858659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เมตร </w:t>
            </w:r>
          </w:p>
          <w:p w14:paraId="597FF16D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6" w:type="dxa"/>
          </w:tcPr>
          <w:p w14:paraId="1C5DCE6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5C4C75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791F769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268" w:type="dxa"/>
          </w:tcPr>
          <w:p w14:paraId="47149A7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C761EB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859" w:type="dxa"/>
          </w:tcPr>
          <w:p w14:paraId="5A84623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B9946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217F0FE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313E29D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8D904FD" w14:textId="77777777" w:rsidR="008B4DE9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8A1217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34"/>
        <w:gridCol w:w="1268"/>
        <w:gridCol w:w="1275"/>
        <w:gridCol w:w="1134"/>
        <w:gridCol w:w="1560"/>
        <w:gridCol w:w="1134"/>
      </w:tblGrid>
      <w:tr w:rsidR="00B067C7" w:rsidRPr="00562FC9" w14:paraId="06CFA85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88ED8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B21392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49B26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F0D9F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8B642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32B63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294A4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B86FA6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44001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6790B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CBD57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27F19E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77A17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1D8FA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C1123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88CDB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EC3B44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4E746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8009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D5B26D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EE410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B4270F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68" w:type="dxa"/>
            <w:vAlign w:val="center"/>
          </w:tcPr>
          <w:p w14:paraId="3EF51E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C93B22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2927AF5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27F20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2159F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28B7E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C7228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95CE4D7" w14:textId="77777777" w:rsidTr="00096B2A">
        <w:trPr>
          <w:trHeight w:val="940"/>
        </w:trPr>
        <w:tc>
          <w:tcPr>
            <w:tcW w:w="534" w:type="dxa"/>
          </w:tcPr>
          <w:p w14:paraId="4111C06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1</w:t>
            </w:r>
          </w:p>
        </w:tc>
        <w:tc>
          <w:tcPr>
            <w:tcW w:w="2268" w:type="dxa"/>
          </w:tcPr>
          <w:p w14:paraId="610E470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</w:t>
            </w:r>
          </w:p>
          <w:p w14:paraId="7BC849D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หนองกก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องแค</w:t>
            </w:r>
          </w:p>
          <w:p w14:paraId="4DC66718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1559" w:type="dxa"/>
          </w:tcPr>
          <w:p w14:paraId="4F6DEC6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712AF0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2D0FB81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64D4F8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2EF14C82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200 เมตร </w:t>
            </w:r>
          </w:p>
          <w:p w14:paraId="7A10D5DD" w14:textId="77777777" w:rsidR="00B067C7" w:rsidRPr="002E67D2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2E979C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F239F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A75F4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6,000</w:t>
            </w:r>
          </w:p>
        </w:tc>
        <w:tc>
          <w:tcPr>
            <w:tcW w:w="1268" w:type="dxa"/>
          </w:tcPr>
          <w:p w14:paraId="63FEDB6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3338FC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C208AB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776166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084710D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92209B3" w14:textId="77777777" w:rsidTr="00096B2A">
        <w:trPr>
          <w:trHeight w:val="940"/>
        </w:trPr>
        <w:tc>
          <w:tcPr>
            <w:tcW w:w="534" w:type="dxa"/>
          </w:tcPr>
          <w:p w14:paraId="6BC3C77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2</w:t>
            </w:r>
          </w:p>
        </w:tc>
        <w:tc>
          <w:tcPr>
            <w:tcW w:w="2268" w:type="dxa"/>
          </w:tcPr>
          <w:p w14:paraId="50C75B3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ถนนสาย        ศรีสุวรรณ หมู่ที่ 4 </w:t>
            </w:r>
          </w:p>
        </w:tc>
        <w:tc>
          <w:tcPr>
            <w:tcW w:w="1559" w:type="dxa"/>
          </w:tcPr>
          <w:p w14:paraId="0B03687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CCB26AD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89769FA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3C97F5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04267563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52720F76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CC7FA0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D0E34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ABB5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2C5AA9A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275" w:type="dxa"/>
          </w:tcPr>
          <w:p w14:paraId="2D2C1E5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09527A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51E298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312BD1F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835744B" w14:textId="77777777" w:rsidTr="00096B2A">
        <w:trPr>
          <w:trHeight w:val="940"/>
        </w:trPr>
        <w:tc>
          <w:tcPr>
            <w:tcW w:w="534" w:type="dxa"/>
          </w:tcPr>
          <w:p w14:paraId="29DB219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3</w:t>
            </w:r>
          </w:p>
        </w:tc>
        <w:tc>
          <w:tcPr>
            <w:tcW w:w="2268" w:type="dxa"/>
          </w:tcPr>
          <w:p w14:paraId="56A4B0F0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ก่อสร้าง</w:t>
            </w:r>
          </w:p>
          <w:p w14:paraId="0724D689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ท่อลอดเหลี่ยม ถนนสาย    ในไร่ หมู่ที่ 4 </w:t>
            </w:r>
          </w:p>
          <w:p w14:paraId="2B46F61A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5C5BFCFD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แก้ไขปัญหาน้ำท่วม</w:t>
            </w:r>
          </w:p>
        </w:tc>
        <w:tc>
          <w:tcPr>
            <w:tcW w:w="1701" w:type="dxa"/>
          </w:tcPr>
          <w:p w14:paraId="500562EE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ก่อสร้างท่อ </w:t>
            </w:r>
          </w:p>
          <w:p w14:paraId="79B12950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ลอดเหลี่ยม ชนิด</w:t>
            </w:r>
          </w:p>
          <w:p w14:paraId="1C8ACEA3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2 ช่องทาง  ขนาด</w:t>
            </w:r>
          </w:p>
          <w:p w14:paraId="1425FE56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.80</w:t>
            </w:r>
            <w:r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x1.80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ระยะทางยาว 600 เมตร</w:t>
            </w:r>
          </w:p>
          <w:p w14:paraId="109AE8C9" w14:textId="77777777" w:rsidR="00B067C7" w:rsidRPr="00912F80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21E11BB2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F049BD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49BBD7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268" w:type="dxa"/>
          </w:tcPr>
          <w:p w14:paraId="5BB7FB53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C317F49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1ECEF15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99CD11F" w14:textId="77777777" w:rsidR="00B067C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แก้ไขปัญหา</w:t>
            </w:r>
          </w:p>
          <w:p w14:paraId="600F5998" w14:textId="77777777" w:rsidR="00B067C7" w:rsidRPr="006A621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น้ำท่วมได้</w:t>
            </w:r>
          </w:p>
        </w:tc>
        <w:tc>
          <w:tcPr>
            <w:tcW w:w="1134" w:type="dxa"/>
          </w:tcPr>
          <w:p w14:paraId="47ECF30F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5D12169" w14:textId="77777777" w:rsidTr="00096B2A">
        <w:trPr>
          <w:trHeight w:val="940"/>
        </w:trPr>
        <w:tc>
          <w:tcPr>
            <w:tcW w:w="534" w:type="dxa"/>
          </w:tcPr>
          <w:p w14:paraId="65BB460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4</w:t>
            </w:r>
          </w:p>
        </w:tc>
        <w:tc>
          <w:tcPr>
            <w:tcW w:w="2268" w:type="dxa"/>
          </w:tcPr>
          <w:p w14:paraId="5C7A39C8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 </w:t>
            </w:r>
          </w:p>
          <w:p w14:paraId="5807932F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(บ้านหูด่าน-ในไร่) หมู่ที่ 4 </w:t>
            </w:r>
          </w:p>
        </w:tc>
        <w:tc>
          <w:tcPr>
            <w:tcW w:w="1559" w:type="dxa"/>
          </w:tcPr>
          <w:p w14:paraId="35A650A2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</w:p>
          <w:p w14:paraId="48703988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มี</w:t>
            </w: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145BF8B7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76143F2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ขยายท่อเมนต์</w:t>
            </w:r>
          </w:p>
          <w:p w14:paraId="59786EFB" w14:textId="77777777" w:rsidR="00B067C7" w:rsidRPr="006A621F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จ่ายน้ำ ระยะทางยาว 1,000 เมตร</w:t>
            </w:r>
          </w:p>
          <w:p w14:paraId="7C468BBD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96BDBD4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79DD2BC1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4E47FDA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14:paraId="3D09A809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68032F1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F2F20F0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0F8BC6" w14:textId="77777777" w:rsidR="00B067C7" w:rsidRPr="006A621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6A621F">
              <w:rPr>
                <w:rFonts w:ascii="TH Niramit AS" w:hAnsi="TH Niramit AS" w:cs="TH Niramit AS"/>
                <w:snapToGrid w:val="0"/>
                <w:color w:val="000000"/>
                <w:sz w:val="26"/>
                <w:szCs w:val="26"/>
                <w:cs/>
                <w:lang w:eastAsia="th-TH"/>
              </w:rPr>
              <w:t>ประชาชน</w:t>
            </w:r>
            <w:r w:rsidRPr="006A621F"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มี</w:t>
            </w:r>
            <w:r>
              <w:rPr>
                <w:rFonts w:ascii="TH Niramit AS" w:hAnsi="TH Niramit AS" w:cs="TH Niramit AS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น้ำไว้ใช้อย่างทั่วถึงและเพียงพอ </w:t>
            </w:r>
          </w:p>
        </w:tc>
        <w:tc>
          <w:tcPr>
            <w:tcW w:w="1134" w:type="dxa"/>
          </w:tcPr>
          <w:p w14:paraId="35721D0C" w14:textId="77777777" w:rsidR="00B067C7" w:rsidRPr="006A621F" w:rsidRDefault="00B067C7" w:rsidP="00096B2A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A621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14:paraId="72FBA0F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A5C272F" w14:textId="77777777" w:rsidR="00B067C7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C581A1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28B419A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AEE44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1B70E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6C2B6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6DFB0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E8ACB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DA6F2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8A411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93BF9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CE54A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37040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46819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B97E67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04A1A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5E694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9D19A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91E8F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485789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F709A8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57DD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81A907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E25888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0F4D9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4C58217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C080AE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0B9701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B2F02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57C0D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30E5B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8E1055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05F3FAB" w14:textId="77777777" w:rsidTr="00096B2A">
        <w:trPr>
          <w:trHeight w:val="940"/>
        </w:trPr>
        <w:tc>
          <w:tcPr>
            <w:tcW w:w="534" w:type="dxa"/>
          </w:tcPr>
          <w:p w14:paraId="2D70BAE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</w:t>
            </w:r>
          </w:p>
        </w:tc>
        <w:tc>
          <w:tcPr>
            <w:tcW w:w="2268" w:type="dxa"/>
          </w:tcPr>
          <w:p w14:paraId="58BFADD9" w14:textId="77777777" w:rsidR="00B067C7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FD7A1B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ก่อสร้างระบบประปาขนาดใหญ่</w:t>
            </w:r>
          </w:p>
          <w:p w14:paraId="4C7D4DED" w14:textId="77777777" w:rsidR="00B067C7" w:rsidRPr="00BB35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บ้านยางยวน  หมู่ที่ </w:t>
            </w:r>
            <w:r w:rsidRPr="00FD7A1B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  <w:r>
              <w:rPr>
                <w:rFonts w:ascii="TH Niramit AS" w:hAnsi="TH Niramit AS" w:cs="TH Niramit AS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7E234CB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B441873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6E6ABE5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014927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ท่อเมนต์</w:t>
            </w:r>
          </w:p>
          <w:p w14:paraId="00434263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่ายน้ำ ระยะทางยาว 1,000 เมตร</w:t>
            </w:r>
          </w:p>
          <w:p w14:paraId="2F568610" w14:textId="77777777" w:rsidR="00B067C7" w:rsidRPr="00544834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561F33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39BBB62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147F31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044F1D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FFFED6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8443A5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C7F5AA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2CC6595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FFBA7C1" w14:textId="77777777" w:rsidTr="00096B2A">
        <w:trPr>
          <w:trHeight w:val="940"/>
        </w:trPr>
        <w:tc>
          <w:tcPr>
            <w:tcW w:w="534" w:type="dxa"/>
          </w:tcPr>
          <w:p w14:paraId="711A58C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6</w:t>
            </w:r>
          </w:p>
        </w:tc>
        <w:tc>
          <w:tcPr>
            <w:tcW w:w="2268" w:type="dxa"/>
          </w:tcPr>
          <w:p w14:paraId="1ACC2249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244BFE4C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14:paraId="126770C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255EE4A7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476AA64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1773A25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2869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B6C06C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A4C680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5" w:type="dxa"/>
          </w:tcPr>
          <w:p w14:paraId="703F40FC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134" w:type="dxa"/>
          </w:tcPr>
          <w:p w14:paraId="45ACF41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171CE99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4B3A8B3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DC7C225" w14:textId="77777777" w:rsidTr="00096B2A">
        <w:trPr>
          <w:trHeight w:val="940"/>
        </w:trPr>
        <w:tc>
          <w:tcPr>
            <w:tcW w:w="534" w:type="dxa"/>
          </w:tcPr>
          <w:p w14:paraId="145F6AB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7</w:t>
            </w:r>
          </w:p>
        </w:tc>
        <w:tc>
          <w:tcPr>
            <w:tcW w:w="2268" w:type="dxa"/>
          </w:tcPr>
          <w:p w14:paraId="2B8E7D0C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สะพานขนุน  หมู่ที่ 5</w:t>
            </w:r>
          </w:p>
          <w:p w14:paraId="14600B88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A70F8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7B0BDE45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15B05A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6BF50354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18D8CA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5A96B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454204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7A680A8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0469C89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941555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A7400E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F53D2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BF07718" w14:textId="77777777" w:rsidTr="00096B2A">
        <w:trPr>
          <w:trHeight w:val="940"/>
        </w:trPr>
        <w:tc>
          <w:tcPr>
            <w:tcW w:w="534" w:type="dxa"/>
          </w:tcPr>
          <w:p w14:paraId="236FF576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8</w:t>
            </w:r>
          </w:p>
        </w:tc>
        <w:tc>
          <w:tcPr>
            <w:tcW w:w="2268" w:type="dxa"/>
          </w:tcPr>
          <w:p w14:paraId="192878A0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หนองภูมิ 1  หมู่ที่ 5</w:t>
            </w:r>
          </w:p>
          <w:p w14:paraId="40A853E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A7FDEB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0BC4E5E8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BB4BE5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FF6C6E6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393967B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4C51D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26" w:type="dxa"/>
          </w:tcPr>
          <w:p w14:paraId="0CED4D3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6B8578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69039FE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B19448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675F1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FB8B47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5315DE8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908041F" w14:textId="77777777" w:rsidR="000D6596" w:rsidRPr="002C43A4" w:rsidRDefault="000D6596" w:rsidP="000D6596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92C985" w14:textId="77777777" w:rsidR="00B067C7" w:rsidRPr="002C43A4" w:rsidRDefault="000D65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149A5E6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016E0CF9" w14:textId="77777777" w:rsidR="00B067C7" w:rsidRPr="00D816EF" w:rsidRDefault="00B067C7" w:rsidP="00B067C7">
      <w:pPr>
        <w:rPr>
          <w:rFonts w:ascii="TH Niramit AS" w:hAnsi="TH Niramit AS" w:cs="TH Niramit AS"/>
          <w:b/>
          <w:bCs/>
          <w:cs/>
        </w:rPr>
      </w:pPr>
      <w:r w:rsidRPr="00D816EF">
        <w:rPr>
          <w:rFonts w:ascii="TH Niramit AS" w:hAnsi="TH Niramit AS" w:cs="TH Niramit AS"/>
          <w:b/>
          <w:bCs/>
        </w:rPr>
        <w:sym w:font="Wingdings" w:char="F0D8"/>
      </w:r>
      <w:r w:rsidRPr="00D816EF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D816EF" w14:paraId="614AF9F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5F46A9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CA95EA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8A0344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501A5C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B41F9B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(</w:t>
            </w:r>
            <w:r w:rsidRPr="00D816EF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D816EF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5D16D32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FB0479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8B6D7A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D816EF">
              <w:rPr>
                <w:rFonts w:ascii="TH Niramit AS" w:hAnsi="TH Niramit AS" w:cs="TH Niramit AS"/>
                <w:b/>
                <w:bCs/>
              </w:rPr>
              <w:t>KPI</w:t>
            </w:r>
            <w:r w:rsidRPr="00D816EF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97AED5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BEF0E3F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D026E3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D816EF" w14:paraId="236CCBC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464456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65C69378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E145EC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E83C4C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602064F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5CD9EA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B9D5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BDF1EEB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9B1E5D5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8CAC24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658C8DA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C22909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512AE2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8B0D7B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(บาท</w:t>
            </w:r>
            <w:r w:rsidRPr="00D816EF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34FE8B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4B9E68A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7228C4B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D816EF" w14:paraId="313A6887" w14:textId="77777777" w:rsidTr="00096B2A">
        <w:trPr>
          <w:trHeight w:val="940"/>
        </w:trPr>
        <w:tc>
          <w:tcPr>
            <w:tcW w:w="534" w:type="dxa"/>
          </w:tcPr>
          <w:p w14:paraId="1FD14890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89</w:t>
            </w:r>
          </w:p>
        </w:tc>
        <w:tc>
          <w:tcPr>
            <w:tcW w:w="2268" w:type="dxa"/>
          </w:tcPr>
          <w:p w14:paraId="3AD97E8D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</w:rPr>
            </w:pP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โครงการปรับปรุงถนน    ลาดยางแอสฟัลท์ติก คอนกรีต (</w:t>
            </w:r>
            <w:r w:rsidRPr="00D816EF">
              <w:rPr>
                <w:rFonts w:ascii="TH Niramit AS" w:hAnsi="TH Niramit AS" w:cs="TH Niramit AS"/>
                <w:color w:val="000000"/>
              </w:rPr>
              <w:t>Overlay</w:t>
            </w: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) สาย</w:t>
            </w:r>
          </w:p>
          <w:p w14:paraId="44D8B094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วัดวิเชียรรังสฤษฏ์ หมู่ที่ 5</w:t>
            </w:r>
          </w:p>
        </w:tc>
        <w:tc>
          <w:tcPr>
            <w:tcW w:w="1559" w:type="dxa"/>
          </w:tcPr>
          <w:p w14:paraId="47FAF0F0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00F9F27F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701" w:type="dxa"/>
          </w:tcPr>
          <w:p w14:paraId="0FD8944F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ปรับปรุงถนน </w:t>
            </w:r>
          </w:p>
          <w:p w14:paraId="02BE4796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ลาดยาง ขนาดกว้าง </w:t>
            </w:r>
            <w:r w:rsidRPr="00D816EF">
              <w:rPr>
                <w:rFonts w:ascii="TH Niramit AS" w:hAnsi="TH Niramit AS" w:cs="TH Niramit A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</w:rPr>
              <w:t>5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28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58CCFCE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0EFCFA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73,000</w:t>
            </w:r>
          </w:p>
        </w:tc>
        <w:tc>
          <w:tcPr>
            <w:tcW w:w="1126" w:type="dxa"/>
          </w:tcPr>
          <w:p w14:paraId="190BEDD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6" w:type="dxa"/>
          </w:tcPr>
          <w:p w14:paraId="79AF537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56214B8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565B517C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851DAEA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74806D1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D816EF" w14:paraId="402DEFDE" w14:textId="77777777" w:rsidTr="00096B2A">
        <w:trPr>
          <w:trHeight w:val="940"/>
        </w:trPr>
        <w:tc>
          <w:tcPr>
            <w:tcW w:w="534" w:type="dxa"/>
          </w:tcPr>
          <w:p w14:paraId="28C8CC66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0</w:t>
            </w:r>
          </w:p>
        </w:tc>
        <w:tc>
          <w:tcPr>
            <w:tcW w:w="2268" w:type="dxa"/>
          </w:tcPr>
          <w:p w14:paraId="3A56383A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โครงการปรับปรุงถนนสายทวดผึ้ง-บ่อกบ </w:t>
            </w:r>
          </w:p>
          <w:p w14:paraId="18B7D460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5F5B2F67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48367C07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ปรับปรุงถนน </w:t>
            </w:r>
          </w:p>
          <w:p w14:paraId="6D40EAD0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  <w:cs/>
              </w:rPr>
              <w:t xml:space="preserve">ขนาดกว้าง </w:t>
            </w:r>
            <w:r w:rsidRPr="00D816EF">
              <w:rPr>
                <w:rFonts w:ascii="TH Niramit AS" w:hAnsi="TH Niramit AS" w:cs="TH Niramit AS"/>
              </w:rPr>
              <w:t>4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1,00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</w:tc>
        <w:tc>
          <w:tcPr>
            <w:tcW w:w="1142" w:type="dxa"/>
          </w:tcPr>
          <w:p w14:paraId="6E7D1855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B6EF0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77,000</w:t>
            </w:r>
          </w:p>
        </w:tc>
        <w:tc>
          <w:tcPr>
            <w:tcW w:w="1126" w:type="dxa"/>
          </w:tcPr>
          <w:p w14:paraId="477BC2FB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6" w:type="dxa"/>
          </w:tcPr>
          <w:p w14:paraId="71F3F03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3652A64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1BC1ABD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FEB0E5B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792A76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D816EF" w14:paraId="21A3DF76" w14:textId="77777777" w:rsidTr="00096B2A">
        <w:trPr>
          <w:trHeight w:val="940"/>
        </w:trPr>
        <w:tc>
          <w:tcPr>
            <w:tcW w:w="534" w:type="dxa"/>
          </w:tcPr>
          <w:p w14:paraId="3D57E75F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1</w:t>
            </w:r>
          </w:p>
        </w:tc>
        <w:tc>
          <w:tcPr>
            <w:tcW w:w="2268" w:type="dxa"/>
          </w:tcPr>
          <w:p w14:paraId="70540B8A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โครงการก่อสร้างหอประชุมหมู่บ้าน หมู่ที่ 5 </w:t>
            </w:r>
          </w:p>
        </w:tc>
        <w:tc>
          <w:tcPr>
            <w:tcW w:w="1559" w:type="dxa"/>
          </w:tcPr>
          <w:p w14:paraId="634B99C7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เพื่อใช้เป็นสถานที่ประชุมหรือจัดกิจกรรมต่าง ๆ ของหมู่บ้าน </w:t>
            </w:r>
          </w:p>
        </w:tc>
        <w:tc>
          <w:tcPr>
            <w:tcW w:w="1701" w:type="dxa"/>
          </w:tcPr>
          <w:p w14:paraId="66574FD1" w14:textId="77777777" w:rsidR="00B067C7" w:rsidRPr="00D816EF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ก่อสร้างหอประชุม ขนาดกว้าง8 เมตร ยาว 28 เมตร </w:t>
            </w:r>
          </w:p>
        </w:tc>
        <w:tc>
          <w:tcPr>
            <w:tcW w:w="1142" w:type="dxa"/>
          </w:tcPr>
          <w:p w14:paraId="3E9DEDAD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B3DD2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4E377902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1,395,000</w:t>
            </w:r>
          </w:p>
        </w:tc>
        <w:tc>
          <w:tcPr>
            <w:tcW w:w="1276" w:type="dxa"/>
          </w:tcPr>
          <w:p w14:paraId="412A0DC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1,395,000</w:t>
            </w:r>
          </w:p>
        </w:tc>
        <w:tc>
          <w:tcPr>
            <w:tcW w:w="1275" w:type="dxa"/>
          </w:tcPr>
          <w:p w14:paraId="055F732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9D122D7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1 หลัง</w:t>
            </w:r>
          </w:p>
        </w:tc>
        <w:tc>
          <w:tcPr>
            <w:tcW w:w="1560" w:type="dxa"/>
          </w:tcPr>
          <w:p w14:paraId="27326820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 xml:space="preserve">หมู่บ้านมีสถานที่สำหรับประชุมหรือจัดกิจกรรมต่าง ๆ </w:t>
            </w:r>
          </w:p>
        </w:tc>
        <w:tc>
          <w:tcPr>
            <w:tcW w:w="1134" w:type="dxa"/>
          </w:tcPr>
          <w:p w14:paraId="53D15B2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D816EF" w14:paraId="187FAADF" w14:textId="77777777" w:rsidTr="00096B2A">
        <w:trPr>
          <w:trHeight w:val="940"/>
        </w:trPr>
        <w:tc>
          <w:tcPr>
            <w:tcW w:w="534" w:type="dxa"/>
          </w:tcPr>
          <w:p w14:paraId="26C06CFD" w14:textId="77777777" w:rsidR="00B067C7" w:rsidRPr="00D816EF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92</w:t>
            </w:r>
          </w:p>
        </w:tc>
        <w:tc>
          <w:tcPr>
            <w:tcW w:w="2268" w:type="dxa"/>
          </w:tcPr>
          <w:p w14:paraId="3F21E573" w14:textId="77777777" w:rsidR="00B067C7" w:rsidRPr="00D816EF" w:rsidRDefault="00B067C7" w:rsidP="00096B2A">
            <w:pPr>
              <w:rPr>
                <w:rFonts w:ascii="TH Niramit AS" w:hAnsi="TH Niramit AS" w:cs="TH Niramit AS"/>
                <w:color w:val="000000"/>
                <w:cs/>
              </w:rPr>
            </w:pPr>
            <w:r w:rsidRPr="00D816EF">
              <w:rPr>
                <w:rFonts w:ascii="TH Niramit AS" w:hAnsi="TH Niramit AS" w:cs="TH Niramit AS"/>
                <w:color w:val="000000"/>
                <w:cs/>
              </w:rPr>
              <w:t xml:space="preserve">โครงการก่อสร้างถนน คสล. </w:t>
            </w:r>
            <w:r w:rsidRPr="00D816EF">
              <w:rPr>
                <w:rFonts w:ascii="TH Niramit AS" w:hAnsi="TH Niramit AS" w:cs="TH Niramit AS" w:hint="cs"/>
                <w:color w:val="000000"/>
                <w:cs/>
              </w:rPr>
              <w:t>สายหนองภูมิ 2  (ตอนที่ 2) หมู่ที่ 5</w:t>
            </w:r>
          </w:p>
          <w:p w14:paraId="126C47D1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</w:tcPr>
          <w:p w14:paraId="5F0BEB00" w14:textId="77777777" w:rsidR="00B067C7" w:rsidRPr="00D816EF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</w:tc>
        <w:tc>
          <w:tcPr>
            <w:tcW w:w="1701" w:type="dxa"/>
          </w:tcPr>
          <w:p w14:paraId="6743432D" w14:textId="77777777" w:rsidR="00B067C7" w:rsidRPr="00D816EF" w:rsidRDefault="00B067C7" w:rsidP="00096B2A">
            <w:pPr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  <w:cs/>
              </w:rPr>
              <w:t xml:space="preserve">ก่อสร้างถนน คสล.ขนาดกว้าง </w:t>
            </w:r>
            <w:r w:rsidRPr="00D816EF">
              <w:rPr>
                <w:rFonts w:ascii="TH Niramit AS" w:hAnsi="TH Niramit AS" w:cs="TH Niramit AS"/>
              </w:rPr>
              <w:t>4</w:t>
            </w:r>
            <w:r w:rsidRPr="00D816EF">
              <w:rPr>
                <w:rFonts w:ascii="TH Niramit AS" w:hAnsi="TH Niramit AS" w:cs="TH Niramit AS"/>
                <w:cs/>
              </w:rPr>
              <w:t xml:space="preserve"> เมตร ยาว </w:t>
            </w:r>
            <w:r w:rsidRPr="00D816EF">
              <w:rPr>
                <w:rFonts w:ascii="TH Niramit AS" w:hAnsi="TH Niramit AS" w:cs="TH Niramit AS"/>
              </w:rPr>
              <w:t xml:space="preserve">200 </w:t>
            </w:r>
            <w:r w:rsidRPr="00D816EF">
              <w:rPr>
                <w:rFonts w:ascii="TH Niramit AS" w:hAnsi="TH Niramit AS" w:cs="TH Niramit AS"/>
                <w:cs/>
              </w:rPr>
              <w:t>เมตร</w:t>
            </w:r>
          </w:p>
          <w:p w14:paraId="1A750FEF" w14:textId="77777777" w:rsidR="00B067C7" w:rsidRPr="00D816EF" w:rsidRDefault="00B067C7" w:rsidP="00096B2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142" w:type="dxa"/>
          </w:tcPr>
          <w:p w14:paraId="17F0FD9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3D8BC9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3B285026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</w:rPr>
              <w:t>490</w:t>
            </w:r>
            <w:r w:rsidRPr="00D816EF">
              <w:rPr>
                <w:rFonts w:ascii="TH Niramit AS" w:hAnsi="TH Niramit AS" w:cs="TH Niramit AS" w:hint="cs"/>
                <w:cs/>
              </w:rPr>
              <w:t>,000</w:t>
            </w:r>
          </w:p>
        </w:tc>
        <w:tc>
          <w:tcPr>
            <w:tcW w:w="1276" w:type="dxa"/>
          </w:tcPr>
          <w:p w14:paraId="14978924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816EF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275" w:type="dxa"/>
          </w:tcPr>
          <w:p w14:paraId="1474DA8F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61F1676E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519CBBE" w14:textId="77777777" w:rsidR="00B067C7" w:rsidRPr="00D816EF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816EF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9A9F743" w14:textId="77777777" w:rsidR="00B067C7" w:rsidRPr="00D816EF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D816EF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74CAE534" w14:textId="77777777" w:rsidR="00B067C7" w:rsidRPr="002C43A4" w:rsidRDefault="000D6596" w:rsidP="000D65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6C804F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7933F61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27227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056E2B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04349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0765C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7B5A5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E9CFB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771B8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0BE28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A27D2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4BB4B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05ADF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FE58B8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974A7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B5056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40BE7B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7C5619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A3D152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46231D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04C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F075A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81F25A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DF4DCB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5C4899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FE00EC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1A47B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E3143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2F47A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80D3C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EE706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D5476F5" w14:textId="77777777" w:rsidTr="00096B2A">
        <w:trPr>
          <w:trHeight w:val="940"/>
        </w:trPr>
        <w:tc>
          <w:tcPr>
            <w:tcW w:w="534" w:type="dxa"/>
          </w:tcPr>
          <w:p w14:paraId="64275C7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3</w:t>
            </w:r>
          </w:p>
        </w:tc>
        <w:tc>
          <w:tcPr>
            <w:tcW w:w="2268" w:type="dxa"/>
          </w:tcPr>
          <w:p w14:paraId="55131C91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ทวดผึ้ง  หมู่ที่ 5</w:t>
            </w:r>
          </w:p>
          <w:p w14:paraId="593BD0A0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BF5DD1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567F1702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4A279C5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,6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482676CC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6A8501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15765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C69EEB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276" w:type="dxa"/>
          </w:tcPr>
          <w:p w14:paraId="56F735F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275" w:type="dxa"/>
          </w:tcPr>
          <w:p w14:paraId="64DE865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7D4699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AE358E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ED5DB8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BDC5756" w14:textId="77777777" w:rsidTr="00096B2A">
        <w:trPr>
          <w:trHeight w:val="940"/>
        </w:trPr>
        <w:tc>
          <w:tcPr>
            <w:tcW w:w="534" w:type="dxa"/>
          </w:tcPr>
          <w:p w14:paraId="1C645A7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4</w:t>
            </w:r>
          </w:p>
        </w:tc>
        <w:tc>
          <w:tcPr>
            <w:tcW w:w="2268" w:type="dxa"/>
          </w:tcPr>
          <w:p w14:paraId="50EF4951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นายคลี่   หมู่ที่ 5</w:t>
            </w:r>
          </w:p>
          <w:p w14:paraId="06DC8A36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AEEEAA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306E0AD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9E61C6C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25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7BDD3153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FBA320A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1E9142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0B772E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7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68C017A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2C57642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FAA6F9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87762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3FCD8E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66C0D12" w14:textId="77777777" w:rsidTr="00096B2A">
        <w:trPr>
          <w:trHeight w:val="940"/>
        </w:trPr>
        <w:tc>
          <w:tcPr>
            <w:tcW w:w="534" w:type="dxa"/>
          </w:tcPr>
          <w:p w14:paraId="5F0F633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5</w:t>
            </w:r>
          </w:p>
        </w:tc>
        <w:tc>
          <w:tcPr>
            <w:tcW w:w="2268" w:type="dxa"/>
          </w:tcPr>
          <w:p w14:paraId="6C5F3C07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้าวัดวิเชียรรังสฤษฏ์-เขตเทศบาล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5</w:t>
            </w:r>
          </w:p>
          <w:p w14:paraId="1C8ED813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040A60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90EC490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697B149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10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47929B8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742366A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2E2753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FA7521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104823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8,000</w:t>
            </w:r>
          </w:p>
        </w:tc>
        <w:tc>
          <w:tcPr>
            <w:tcW w:w="1275" w:type="dxa"/>
          </w:tcPr>
          <w:p w14:paraId="45042D4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4C48F61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614FA1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DCC01C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31C0270" w14:textId="77777777" w:rsidTr="00096B2A">
        <w:trPr>
          <w:trHeight w:val="940"/>
        </w:trPr>
        <w:tc>
          <w:tcPr>
            <w:tcW w:w="534" w:type="dxa"/>
          </w:tcPr>
          <w:p w14:paraId="5A3E621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6</w:t>
            </w:r>
          </w:p>
        </w:tc>
        <w:tc>
          <w:tcPr>
            <w:tcW w:w="2268" w:type="dxa"/>
          </w:tcPr>
          <w:p w14:paraId="26455A61" w14:textId="77777777" w:rsidR="00B067C7" w:rsidRPr="003C0CB5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3C0C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โครงการก่อสร้างถนน คสล. </w:t>
            </w: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สายข้างหอถังประปา   (สวนสาธารณะ) หมู่ที่ 5</w:t>
            </w:r>
          </w:p>
          <w:p w14:paraId="4DA90F28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B75C27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3A573037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DE184F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0FB719E1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E6882E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730B0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A79B74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276" w:type="dxa"/>
          </w:tcPr>
          <w:p w14:paraId="2A78BBB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74C639D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3A4D4B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580C5D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832E23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496429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385E577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12C0BFB4" w14:textId="77777777" w:rsidR="008B4DE9" w:rsidRPr="002C43A4" w:rsidRDefault="000D6596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7871C15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26DF2BC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54D14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90E54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5C70B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023B6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50D47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29744E1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DE517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8B360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47A15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A9FF2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52C12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C4B816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A9E1E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F112F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152CAC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03A96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2B2546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E5C645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2E3B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D6658C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A68320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A53A2F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35A08E1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B77DB7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02AB57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180D5F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69D84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3ED40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FC3F99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99DE29A" w14:textId="77777777" w:rsidTr="00096B2A">
        <w:trPr>
          <w:trHeight w:val="940"/>
        </w:trPr>
        <w:tc>
          <w:tcPr>
            <w:tcW w:w="534" w:type="dxa"/>
          </w:tcPr>
          <w:p w14:paraId="67B135C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7</w:t>
            </w:r>
          </w:p>
        </w:tc>
        <w:tc>
          <w:tcPr>
            <w:tcW w:w="2268" w:type="dxa"/>
          </w:tcPr>
          <w:p w14:paraId="1469AEF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ถนน</w:t>
            </w:r>
          </w:p>
          <w:p w14:paraId="356A547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ลองทองดี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บทับช้าง </w:t>
            </w:r>
          </w:p>
          <w:p w14:paraId="4B36E9B7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5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4B0E9D3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6206FD0C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1269472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6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50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0019A027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2219743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B4CDCB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C47ADF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4E92EE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50B81AE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50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,000</w:t>
            </w:r>
          </w:p>
        </w:tc>
        <w:tc>
          <w:tcPr>
            <w:tcW w:w="1134" w:type="dxa"/>
          </w:tcPr>
          <w:p w14:paraId="41ED978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2DA7D3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30388A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C8E0817" w14:textId="77777777" w:rsidTr="00096B2A">
        <w:trPr>
          <w:trHeight w:val="940"/>
        </w:trPr>
        <w:tc>
          <w:tcPr>
            <w:tcW w:w="534" w:type="dxa"/>
          </w:tcPr>
          <w:p w14:paraId="190B24C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8</w:t>
            </w:r>
          </w:p>
        </w:tc>
        <w:tc>
          <w:tcPr>
            <w:tcW w:w="2268" w:type="dxa"/>
          </w:tcPr>
          <w:p w14:paraId="5B8EE9A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สะพานขนุน-เขตเทศบาล หมู่ที่  5</w:t>
            </w:r>
          </w:p>
        </w:tc>
        <w:tc>
          <w:tcPr>
            <w:tcW w:w="1559" w:type="dxa"/>
          </w:tcPr>
          <w:p w14:paraId="14A622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481A8FF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3D3D1C99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C7EEAE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5C0596A6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70 เมตร </w:t>
            </w:r>
          </w:p>
          <w:p w14:paraId="5D714122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CDCA59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C995C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B84D4A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1DEFC3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5" w:type="dxa"/>
          </w:tcPr>
          <w:p w14:paraId="027D780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272A66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66423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25071A7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230EBEC" w14:textId="77777777" w:rsidTr="00096B2A">
        <w:trPr>
          <w:trHeight w:val="940"/>
        </w:trPr>
        <w:tc>
          <w:tcPr>
            <w:tcW w:w="534" w:type="dxa"/>
          </w:tcPr>
          <w:p w14:paraId="0FD9263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9</w:t>
            </w:r>
          </w:p>
        </w:tc>
        <w:tc>
          <w:tcPr>
            <w:tcW w:w="2268" w:type="dxa"/>
          </w:tcPr>
          <w:p w14:paraId="189AAC06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ยหนองภูมิ 1  หมู่ที่  5</w:t>
            </w:r>
          </w:p>
        </w:tc>
        <w:tc>
          <w:tcPr>
            <w:tcW w:w="1559" w:type="dxa"/>
          </w:tcPr>
          <w:p w14:paraId="00C6189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AA9BAA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C6AB78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550F2B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1FB3075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000 เมตร </w:t>
            </w:r>
          </w:p>
          <w:p w14:paraId="5C7EDC28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9D0DA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62DBA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79121E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45CDA5E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7D618D3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273671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046138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5B68E54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C862CE" w14:paraId="059BEF9E" w14:textId="77777777" w:rsidTr="00096B2A">
        <w:trPr>
          <w:trHeight w:val="940"/>
        </w:trPr>
        <w:tc>
          <w:tcPr>
            <w:tcW w:w="534" w:type="dxa"/>
          </w:tcPr>
          <w:p w14:paraId="09D7A4BD" w14:textId="77777777" w:rsidR="00B067C7" w:rsidRPr="004B4A4A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100</w:t>
            </w:r>
          </w:p>
        </w:tc>
        <w:tc>
          <w:tcPr>
            <w:tcW w:w="2268" w:type="dxa"/>
          </w:tcPr>
          <w:p w14:paraId="30D79EA2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ยหลังวัดวิเชียรรังสฤษฏ์ (บ้านนายแสง  สุขรัตน์)     ถึงถนนบ้านบ่อแบก       (บ้านนางคลี่ พลเดช)  </w:t>
            </w:r>
          </w:p>
          <w:p w14:paraId="5AED7AA0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 5</w:t>
            </w:r>
          </w:p>
        </w:tc>
        <w:tc>
          <w:tcPr>
            <w:tcW w:w="1559" w:type="dxa"/>
          </w:tcPr>
          <w:p w14:paraId="63863ACB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F8A6273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AEFB469" w14:textId="77777777" w:rsidR="00B067C7" w:rsidRPr="004B4A4A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8E909CC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6F298F14" w14:textId="77777777" w:rsidR="00B067C7" w:rsidRPr="004B4A4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</w:t>
            </w:r>
          </w:p>
          <w:p w14:paraId="2862E668" w14:textId="77777777" w:rsidR="00B067C7" w:rsidRPr="004B4A4A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52DEC3C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CCAC6F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0001B3B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0F21787C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1217DC8E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874ED35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8BCD7E0" w14:textId="77777777" w:rsidR="00B067C7" w:rsidRPr="004B4A4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B4A4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4B4A4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7FB2B378" w14:textId="77777777" w:rsidR="00B067C7" w:rsidRPr="004B4A4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B4A4A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4A443EF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73056E8" w14:textId="77777777" w:rsidR="008B4DE9" w:rsidRPr="002C43A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482DF9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0DF4017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BC79C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3DE4B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1F729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20130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2A047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49D612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4893F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05829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12F1B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74E2D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D42FD1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7ADA377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4EA2A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65FB2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04D93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B22AE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C7E6E3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957327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7A3B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E90B55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08AA3B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1B7E2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67DD59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478B86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6648505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F3F07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0108B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5C1B6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378C2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FD5888D" w14:textId="77777777" w:rsidTr="00096B2A">
        <w:trPr>
          <w:trHeight w:val="940"/>
        </w:trPr>
        <w:tc>
          <w:tcPr>
            <w:tcW w:w="534" w:type="dxa"/>
          </w:tcPr>
          <w:p w14:paraId="208DB8F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1</w:t>
            </w:r>
          </w:p>
        </w:tc>
        <w:tc>
          <w:tcPr>
            <w:tcW w:w="2268" w:type="dxa"/>
          </w:tcPr>
          <w:p w14:paraId="77FD267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วัดวิเชียรรังสฤษฏ์-สะพานปอ</w:t>
            </w:r>
          </w:p>
          <w:p w14:paraId="45B92AB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6BA8DB5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7F3742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1BC6E42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4DED59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3B59046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</w:t>
            </w:r>
          </w:p>
          <w:p w14:paraId="276C95AA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BB6522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799EB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0CBC84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,000</w:t>
            </w:r>
          </w:p>
        </w:tc>
        <w:tc>
          <w:tcPr>
            <w:tcW w:w="1276" w:type="dxa"/>
          </w:tcPr>
          <w:p w14:paraId="74CFED6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7D2F0B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26A739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8E0C45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11D913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4C3F1EA" w14:textId="77777777" w:rsidTr="00096B2A">
        <w:trPr>
          <w:trHeight w:val="940"/>
        </w:trPr>
        <w:tc>
          <w:tcPr>
            <w:tcW w:w="534" w:type="dxa"/>
          </w:tcPr>
          <w:p w14:paraId="4DE470D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2</w:t>
            </w:r>
          </w:p>
        </w:tc>
        <w:tc>
          <w:tcPr>
            <w:tcW w:w="2268" w:type="dxa"/>
          </w:tcPr>
          <w:p w14:paraId="4FCA16B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(ปั๊มศักดิ์) </w:t>
            </w:r>
          </w:p>
          <w:p w14:paraId="16D5405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นควนคลองทองดี</w:t>
            </w:r>
          </w:p>
          <w:p w14:paraId="0E11503A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</w:t>
            </w:r>
          </w:p>
        </w:tc>
        <w:tc>
          <w:tcPr>
            <w:tcW w:w="1559" w:type="dxa"/>
          </w:tcPr>
          <w:p w14:paraId="493F6A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0EB819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5D7D13B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382879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0197BC4B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000 เมตร </w:t>
            </w:r>
          </w:p>
          <w:p w14:paraId="351F2AF7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7C0158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6D28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3C7EF4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276" w:type="dxa"/>
          </w:tcPr>
          <w:p w14:paraId="58346C9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E377E7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1FB038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5C4292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016B19A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FE91D44" w14:textId="77777777" w:rsidTr="00096B2A">
        <w:trPr>
          <w:trHeight w:val="940"/>
        </w:trPr>
        <w:tc>
          <w:tcPr>
            <w:tcW w:w="534" w:type="dxa"/>
          </w:tcPr>
          <w:p w14:paraId="6C24541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3</w:t>
            </w:r>
          </w:p>
        </w:tc>
        <w:tc>
          <w:tcPr>
            <w:tcW w:w="2268" w:type="dxa"/>
          </w:tcPr>
          <w:p w14:paraId="48BB7AB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ทางเดิน นบทับช้าง หมู่ที่ 5 </w:t>
            </w:r>
          </w:p>
        </w:tc>
        <w:tc>
          <w:tcPr>
            <w:tcW w:w="1559" w:type="dxa"/>
          </w:tcPr>
          <w:p w14:paraId="5B5E9BA9" w14:textId="77777777" w:rsidR="00B067C7" w:rsidRPr="00F07D6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</w:t>
            </w:r>
            <w:r w:rsidRPr="00F07D6D">
              <w:rPr>
                <w:rFonts w:ascii="TH Niramit AS" w:hAnsi="TH Niramit AS" w:cs="TH Niramit AS"/>
                <w:sz w:val="26"/>
                <w:szCs w:val="26"/>
                <w:cs/>
              </w:rPr>
              <w:t>พ</w:t>
            </w:r>
            <w:r w:rsidRPr="00F07D6D">
              <w:rPr>
                <w:rFonts w:ascii="TH Niramit AS" w:hAnsi="TH Niramit AS" w:cs="TH Niramit AS" w:hint="cs"/>
                <w:sz w:val="26"/>
                <w:szCs w:val="26"/>
                <w:cs/>
              </w:rPr>
              <w:t>ื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่อค</w:t>
            </w:r>
            <w:r w:rsidRPr="00F07D6D">
              <w:rPr>
                <w:rFonts w:ascii="TH Niramit AS" w:hAnsi="TH Niramit AS" w:cs="TH Niramit AS" w:hint="cs"/>
                <w:sz w:val="26"/>
                <w:szCs w:val="26"/>
                <w:cs/>
              </w:rPr>
              <w:t>วามสะดว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นการสัญจรไปมา</w:t>
            </w:r>
          </w:p>
        </w:tc>
        <w:tc>
          <w:tcPr>
            <w:tcW w:w="1701" w:type="dxa"/>
          </w:tcPr>
          <w:p w14:paraId="578687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74E21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ส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ะพ</w:t>
            </w:r>
            <w:r w:rsidRPr="00474E21">
              <w:rPr>
                <w:rFonts w:ascii="TH Niramit AS" w:hAnsi="TH Niramit AS" w:cs="TH Niramit AS" w:hint="cs"/>
                <w:sz w:val="26"/>
                <w:szCs w:val="26"/>
                <w:cs/>
              </w:rPr>
              <w:t>านขนาดกว้าง 6 เมตร ยาว 10 เมตร</w:t>
            </w:r>
          </w:p>
          <w:p w14:paraId="5F0AE7F0" w14:textId="77777777" w:rsidR="00B067C7" w:rsidRPr="00463BE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4070D97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3D7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F7AE86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09327F6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5" w:type="dxa"/>
          </w:tcPr>
          <w:p w14:paraId="714F416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88DE1B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461911B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ได้รับความสะดวกใน การสัญจรไปมา </w:t>
            </w:r>
          </w:p>
        </w:tc>
        <w:tc>
          <w:tcPr>
            <w:tcW w:w="1134" w:type="dxa"/>
          </w:tcPr>
          <w:p w14:paraId="4AC919A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65CBBF44" w14:textId="77777777" w:rsidTr="00096B2A">
        <w:trPr>
          <w:trHeight w:val="940"/>
        </w:trPr>
        <w:tc>
          <w:tcPr>
            <w:tcW w:w="534" w:type="dxa"/>
          </w:tcPr>
          <w:p w14:paraId="4D14832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4</w:t>
            </w:r>
          </w:p>
        </w:tc>
        <w:tc>
          <w:tcPr>
            <w:tcW w:w="2268" w:type="dxa"/>
          </w:tcPr>
          <w:p w14:paraId="26F7897E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ลอกอ่างเก็บน้ำหนองภูมิ หมู่ที่ 5 </w:t>
            </w:r>
          </w:p>
        </w:tc>
        <w:tc>
          <w:tcPr>
            <w:tcW w:w="1559" w:type="dxa"/>
          </w:tcPr>
          <w:p w14:paraId="01626DF6" w14:textId="77777777" w:rsidR="00B067C7" w:rsidRPr="001C16B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>กักเก็บน้ำไว้ใช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มจำเป็น</w:t>
            </w:r>
          </w:p>
        </w:tc>
        <w:tc>
          <w:tcPr>
            <w:tcW w:w="1701" w:type="dxa"/>
          </w:tcPr>
          <w:p w14:paraId="382118E9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ุดลอกอ่า</w:t>
            </w: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งเก็บน้ำ ขนาดกว้าง 10 เมตร ยาว 180 เมตร </w:t>
            </w:r>
          </w:p>
          <w:p w14:paraId="68C5725E" w14:textId="77777777" w:rsidR="00B067C7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</w:rPr>
            </w:pPr>
            <w:r w:rsidRPr="001C16B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ึก 3 เมตร </w:t>
            </w:r>
          </w:p>
          <w:p w14:paraId="79C16FA3" w14:textId="77777777" w:rsidR="00B067C7" w:rsidRPr="00463BE4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CE4CB3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5487F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5F2100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0,000</w:t>
            </w:r>
          </w:p>
        </w:tc>
        <w:tc>
          <w:tcPr>
            <w:tcW w:w="1276" w:type="dxa"/>
          </w:tcPr>
          <w:p w14:paraId="325D1CC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3925E8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E5125F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0A2A1BD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น้ำไว้ใช้อย่างเพียงพอ </w:t>
            </w:r>
          </w:p>
        </w:tc>
        <w:tc>
          <w:tcPr>
            <w:tcW w:w="1134" w:type="dxa"/>
          </w:tcPr>
          <w:p w14:paraId="0C7B006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4758EF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CFA457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848A93F" w14:textId="77777777" w:rsidR="007A0FF9" w:rsidRPr="002C43A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691B1C0" w14:textId="77777777" w:rsidR="008B4DE9" w:rsidRDefault="008B4DE9" w:rsidP="00B067C7">
      <w:pPr>
        <w:rPr>
          <w:rFonts w:ascii="TH Niramit AS" w:hAnsi="TH Niramit AS" w:cs="TH Niramit AS"/>
          <w:b/>
          <w:bCs/>
        </w:rPr>
      </w:pPr>
    </w:p>
    <w:p w14:paraId="5E5CE0C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59"/>
        <w:gridCol w:w="2127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7FEF43A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C2702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14:paraId="6FA96F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22F52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14:paraId="7C7D4AD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DAC55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7520E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203D5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81585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CB7DF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507F9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E06A4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3BAD47F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903D6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34335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473E4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CFF78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FCDC4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3F0B96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49E4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D399E3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6770D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04DD4D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4EA56B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D0E00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D3AD8E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5A033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DF2A1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02E04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07B42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AEFEA33" w14:textId="77777777" w:rsidTr="00096B2A">
        <w:trPr>
          <w:trHeight w:val="940"/>
        </w:trPr>
        <w:tc>
          <w:tcPr>
            <w:tcW w:w="534" w:type="dxa"/>
          </w:tcPr>
          <w:p w14:paraId="4176F59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5</w:t>
            </w:r>
          </w:p>
        </w:tc>
        <w:tc>
          <w:tcPr>
            <w:tcW w:w="1842" w:type="dxa"/>
          </w:tcPr>
          <w:p w14:paraId="0BB75E9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ุดลอกคลอง</w:t>
            </w:r>
          </w:p>
          <w:p w14:paraId="14B4B96C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นองภูมิ หมู่ที่ 5</w:t>
            </w:r>
          </w:p>
        </w:tc>
        <w:tc>
          <w:tcPr>
            <w:tcW w:w="1559" w:type="dxa"/>
          </w:tcPr>
          <w:p w14:paraId="743A33A8" w14:textId="77777777" w:rsidR="00B067C7" w:rsidRPr="00144D6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น้ำท่วม</w:t>
            </w:r>
          </w:p>
        </w:tc>
        <w:tc>
          <w:tcPr>
            <w:tcW w:w="2127" w:type="dxa"/>
          </w:tcPr>
          <w:p w14:paraId="77DCA2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คลอง ขนาดกว้าง 20 เมตร ยาว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144D6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80 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ึกเฉลี่ย 2.00 เมตร </w:t>
            </w:r>
          </w:p>
          <w:p w14:paraId="6654D210" w14:textId="77777777" w:rsidR="00B067C7" w:rsidRPr="004B3467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F0B9DB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AEFAA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2D3C6B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14:paraId="717A5A3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DE357E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5B1139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454A32E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ก้ไขปัญหา</w:t>
            </w:r>
          </w:p>
          <w:p w14:paraId="4A8F5242" w14:textId="77777777" w:rsidR="00B067C7" w:rsidRPr="002E67D2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น้ำท่วมได้</w:t>
            </w:r>
          </w:p>
        </w:tc>
        <w:tc>
          <w:tcPr>
            <w:tcW w:w="1134" w:type="dxa"/>
          </w:tcPr>
          <w:p w14:paraId="77538A5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32F75A8C" w14:textId="77777777" w:rsidTr="00096B2A">
        <w:trPr>
          <w:trHeight w:val="940"/>
        </w:trPr>
        <w:tc>
          <w:tcPr>
            <w:tcW w:w="534" w:type="dxa"/>
          </w:tcPr>
          <w:p w14:paraId="40F88D4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6</w:t>
            </w:r>
          </w:p>
        </w:tc>
        <w:tc>
          <w:tcPr>
            <w:tcW w:w="1842" w:type="dxa"/>
          </w:tcPr>
          <w:p w14:paraId="1A4FD19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</w:t>
            </w:r>
          </w:p>
          <w:p w14:paraId="0327E1E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้วยรากไม้ </w:t>
            </w:r>
          </w:p>
          <w:p w14:paraId="2C11105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5  </w:t>
            </w:r>
          </w:p>
        </w:tc>
        <w:tc>
          <w:tcPr>
            <w:tcW w:w="1559" w:type="dxa"/>
          </w:tcPr>
          <w:p w14:paraId="25ABA0E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448DEF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3A9D844A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2127" w:type="dxa"/>
          </w:tcPr>
          <w:p w14:paraId="47E8E25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  แบบผิวดินขนาดใหญ่มาก พร้อมขยายท่อเมนต์</w:t>
            </w:r>
          </w:p>
          <w:p w14:paraId="4C3F6304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 </w:t>
            </w:r>
          </w:p>
          <w:p w14:paraId="36C67AA1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75B34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28CE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9E5335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276" w:type="dxa"/>
          </w:tcPr>
          <w:p w14:paraId="48EF89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2870DF6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D3717A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15936C70" w14:textId="77777777" w:rsidR="00B067C7" w:rsidRPr="00B37A4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15EE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5615EE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เพียงพอ </w:t>
            </w:r>
          </w:p>
        </w:tc>
        <w:tc>
          <w:tcPr>
            <w:tcW w:w="1134" w:type="dxa"/>
          </w:tcPr>
          <w:p w14:paraId="53B3C773" w14:textId="77777777" w:rsidR="00B067C7" w:rsidRPr="005615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E0920CA" w14:textId="77777777" w:rsidTr="00096B2A">
        <w:trPr>
          <w:trHeight w:val="940"/>
        </w:trPr>
        <w:tc>
          <w:tcPr>
            <w:tcW w:w="534" w:type="dxa"/>
          </w:tcPr>
          <w:p w14:paraId="5659898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7</w:t>
            </w:r>
          </w:p>
        </w:tc>
        <w:tc>
          <w:tcPr>
            <w:tcW w:w="1842" w:type="dxa"/>
          </w:tcPr>
          <w:p w14:paraId="43FE8DC9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เอนกประสงค์พร้อมอุปกรณ์ บ้านห้วยรากไม้  หมู่ที่ 5 </w:t>
            </w:r>
          </w:p>
          <w:p w14:paraId="17922E44" w14:textId="77777777" w:rsidR="00B067C7" w:rsidRPr="005263E1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059CCD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สถานที่สำหรับออกกำลังกาย  </w:t>
            </w:r>
          </w:p>
          <w:p w14:paraId="185D43DC" w14:textId="77777777" w:rsidR="00B067C7" w:rsidRPr="005263E1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14:paraId="4D010B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ลานกีฬาคอนกรีต ขนาดกว้า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20 เมตร ยาว 40 เมตร หรือพื้นที่</w:t>
            </w:r>
          </w:p>
          <w:p w14:paraId="3C16259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ช้สอยไม่น้อยกว่า 800 ตรม. และรั้วสนามกว้าง 24 เมตร ยาว 42 เมตร </w:t>
            </w:r>
          </w:p>
          <w:p w14:paraId="38AD222B" w14:textId="77777777" w:rsidR="00B067C7" w:rsidRPr="005263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สูง 3 เมตร</w:t>
            </w:r>
          </w:p>
          <w:p w14:paraId="65049F50" w14:textId="77777777" w:rsidR="00B067C7" w:rsidRPr="005263E1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7D60BC24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1EA97E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A58F65A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1EFC1A6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 w:hint="cs"/>
                <w:sz w:val="26"/>
                <w:szCs w:val="26"/>
                <w:cs/>
              </w:rPr>
              <w:t>2,886,000</w:t>
            </w:r>
          </w:p>
        </w:tc>
        <w:tc>
          <w:tcPr>
            <w:tcW w:w="1275" w:type="dxa"/>
          </w:tcPr>
          <w:p w14:paraId="75E4DDCF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81E4C9A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D6D9A44" w14:textId="77777777" w:rsidR="00B067C7" w:rsidRPr="005263E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263E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สุขภาพร่างกายที่แข็งแรง</w:t>
            </w:r>
          </w:p>
        </w:tc>
        <w:tc>
          <w:tcPr>
            <w:tcW w:w="1134" w:type="dxa"/>
          </w:tcPr>
          <w:p w14:paraId="20C4193E" w14:textId="77777777" w:rsidR="00B067C7" w:rsidRPr="005263E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263E1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721E112" w14:textId="77777777" w:rsidTr="00096B2A">
        <w:trPr>
          <w:trHeight w:val="940"/>
        </w:trPr>
        <w:tc>
          <w:tcPr>
            <w:tcW w:w="534" w:type="dxa"/>
          </w:tcPr>
          <w:p w14:paraId="5F3BA0E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8</w:t>
            </w:r>
          </w:p>
        </w:tc>
        <w:tc>
          <w:tcPr>
            <w:tcW w:w="1842" w:type="dxa"/>
          </w:tcPr>
          <w:p w14:paraId="0D9793C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ถนน</w:t>
            </w:r>
          </w:p>
          <w:p w14:paraId="0B0C3FEA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เลียบทางรถไฟ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นายน้อม หมู่ที่ 6 </w:t>
            </w:r>
          </w:p>
        </w:tc>
        <w:tc>
          <w:tcPr>
            <w:tcW w:w="1559" w:type="dxa"/>
          </w:tcPr>
          <w:p w14:paraId="6FFC9D9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936A2C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00FFFD1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2127" w:type="dxa"/>
          </w:tcPr>
          <w:p w14:paraId="10D5C60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7419B60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1968338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4D8EBDB4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76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8108A8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9FBC6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40BA76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2E21775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4EC913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28C86F6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4224EE1" w14:textId="77777777" w:rsidR="00B067C7" w:rsidRPr="002E67D2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2338DA7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49C44136" w14:textId="77777777" w:rsidR="00B067C7" w:rsidRPr="002C43A4" w:rsidRDefault="007A0FF9" w:rsidP="007A0FF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9068E03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3065383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B82B0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FCB4C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53E8A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B5AA3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F2C31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D8560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0DB343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46F6B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174B8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5D7CC1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2BC646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4E8749C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62A33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BFB25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CDDC1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24A06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CEE7D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456431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956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A63B0D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D84152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F2B517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6BE1A1E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A0C894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5DFC81A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B07AB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058BA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6F818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6C314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7C62211" w14:textId="77777777" w:rsidTr="00096B2A">
        <w:trPr>
          <w:trHeight w:val="940"/>
        </w:trPr>
        <w:tc>
          <w:tcPr>
            <w:tcW w:w="534" w:type="dxa"/>
          </w:tcPr>
          <w:p w14:paraId="64CE3BBE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9</w:t>
            </w:r>
          </w:p>
        </w:tc>
        <w:tc>
          <w:tcPr>
            <w:tcW w:w="2268" w:type="dxa"/>
          </w:tcPr>
          <w:p w14:paraId="56D6D545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 คสล.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ศาลาอ่านหนังสือพิมพ์-บ้านนายไพเราะ </w:t>
            </w: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  <w:p w14:paraId="0AC08B77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7B30E14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มีถนนใช้ในการคมนาคมได้อย่างสะดวกรวดเร็ว</w:t>
            </w:r>
          </w:p>
          <w:p w14:paraId="4B2FD16F" w14:textId="77777777" w:rsidR="00B067C7" w:rsidRPr="004F13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48263B3" w14:textId="77777777" w:rsidR="00B067C7" w:rsidRPr="004F138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4F138D">
              <w:rPr>
                <w:rFonts w:ascii="TH Niramit AS" w:hAnsi="TH Niramit AS" w:cs="TH Niramit AS"/>
                <w:sz w:val="26"/>
                <w:szCs w:val="26"/>
              </w:rPr>
              <w:t xml:space="preserve">250 </w:t>
            </w:r>
            <w:r w:rsidRPr="004F138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9376B60" w14:textId="77777777" w:rsidR="00B067C7" w:rsidRPr="004F138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E1EEED4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6,000</w:t>
            </w:r>
          </w:p>
        </w:tc>
        <w:tc>
          <w:tcPr>
            <w:tcW w:w="1134" w:type="dxa"/>
            <w:shd w:val="clear" w:color="auto" w:fill="auto"/>
          </w:tcPr>
          <w:p w14:paraId="03BD3A9F" w14:textId="77777777" w:rsidR="00B067C7" w:rsidRPr="004F138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F138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D7EA62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EB7F49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022F0BF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1EAC4A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687A7F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D43A9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94481E5" w14:textId="77777777" w:rsidTr="00096B2A">
        <w:trPr>
          <w:trHeight w:val="940"/>
        </w:trPr>
        <w:tc>
          <w:tcPr>
            <w:tcW w:w="534" w:type="dxa"/>
          </w:tcPr>
          <w:p w14:paraId="1715BD9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0</w:t>
            </w:r>
          </w:p>
        </w:tc>
        <w:tc>
          <w:tcPr>
            <w:tcW w:w="2268" w:type="dxa"/>
          </w:tcPr>
          <w:p w14:paraId="38182F4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</w:t>
            </w:r>
          </w:p>
          <w:p w14:paraId="12DA0784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้านดอนกลาง หมู่ที่ 6</w:t>
            </w:r>
          </w:p>
        </w:tc>
        <w:tc>
          <w:tcPr>
            <w:tcW w:w="1559" w:type="dxa"/>
          </w:tcPr>
          <w:p w14:paraId="515F153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7BCC228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้ำไว้ใช้อย่างทั่วถึง </w:t>
            </w:r>
          </w:p>
          <w:p w14:paraId="2F714BB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87203B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31B81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บบผิวดินพร้อมขยายท่อเมนต์</w:t>
            </w:r>
          </w:p>
          <w:p w14:paraId="39048C32" w14:textId="77777777" w:rsidR="00B067C7" w:rsidRPr="003E19E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 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 3,250 เมตร </w:t>
            </w:r>
          </w:p>
        </w:tc>
        <w:tc>
          <w:tcPr>
            <w:tcW w:w="1142" w:type="dxa"/>
          </w:tcPr>
          <w:p w14:paraId="7E832D6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74,000</w:t>
            </w:r>
          </w:p>
        </w:tc>
        <w:tc>
          <w:tcPr>
            <w:tcW w:w="1134" w:type="dxa"/>
            <w:shd w:val="clear" w:color="auto" w:fill="auto"/>
          </w:tcPr>
          <w:p w14:paraId="0971E76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1C7B86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5FB358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6140F5F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429365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0C156146" w14:textId="77777777" w:rsidR="00B067C7" w:rsidRPr="00B37A4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15EE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  <w:r w:rsidRPr="005615EE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ละเพียงพอ </w:t>
            </w:r>
          </w:p>
        </w:tc>
        <w:tc>
          <w:tcPr>
            <w:tcW w:w="1134" w:type="dxa"/>
          </w:tcPr>
          <w:p w14:paraId="2B41757A" w14:textId="77777777" w:rsidR="00B067C7" w:rsidRPr="005615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4FB358F" w14:textId="77777777" w:rsidTr="00096B2A">
        <w:trPr>
          <w:trHeight w:val="940"/>
        </w:trPr>
        <w:tc>
          <w:tcPr>
            <w:tcW w:w="534" w:type="dxa"/>
          </w:tcPr>
          <w:p w14:paraId="2437E6F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1</w:t>
            </w:r>
          </w:p>
        </w:tc>
        <w:tc>
          <w:tcPr>
            <w:tcW w:w="2268" w:type="dxa"/>
          </w:tcPr>
          <w:p w14:paraId="0FA5459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หลังวัดดอนกลาง </w:t>
            </w:r>
          </w:p>
          <w:p w14:paraId="526C595F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 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21AD7A5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73B1381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06802AB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13B4CE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B026AFA" w14:textId="77777777" w:rsidR="00B067C7" w:rsidRPr="00D24F9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46CEB49D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F3C2E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C89DA6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276" w:type="dxa"/>
          </w:tcPr>
          <w:p w14:paraId="2F8CBF9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59F05B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0AAC24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1EBE93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25FEC5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F492121" w14:textId="77777777" w:rsidTr="00096B2A">
        <w:trPr>
          <w:trHeight w:val="940"/>
        </w:trPr>
        <w:tc>
          <w:tcPr>
            <w:tcW w:w="534" w:type="dxa"/>
          </w:tcPr>
          <w:p w14:paraId="6442B70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2</w:t>
            </w:r>
          </w:p>
        </w:tc>
        <w:tc>
          <w:tcPr>
            <w:tcW w:w="2268" w:type="dxa"/>
          </w:tcPr>
          <w:p w14:paraId="6E740F4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ถนน</w:t>
            </w:r>
          </w:p>
          <w:p w14:paraId="757A4C03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เลียบทางรถไฟ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นายน้อม หมู่ที่ 6 </w:t>
            </w:r>
          </w:p>
        </w:tc>
        <w:tc>
          <w:tcPr>
            <w:tcW w:w="1559" w:type="dxa"/>
          </w:tcPr>
          <w:p w14:paraId="6FC304C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79C141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9BBE504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84D8D7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4237EA5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7626C21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47F17B39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76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16110576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0B4BD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A697E5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14:paraId="5C211737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7C846E9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F94BB3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7DE940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0E1BE2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6388E0F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52AE0A9" w14:textId="77777777" w:rsidR="008B4DE9" w:rsidRPr="002C43A4" w:rsidRDefault="00D86738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8F97C14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0A72001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619C6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5D104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E941F5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38319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769EB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058EAF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DFB77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33011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61652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16065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A1F36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FDF71D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27917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A78A1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0D10B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EA574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C66546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CC1226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9BB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77353A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E5C73F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BD9F68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33D3F9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60FF1C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0CBAAA2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01F15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3934B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4B826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7A855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0D75AF4" w14:textId="77777777" w:rsidTr="00096B2A">
        <w:trPr>
          <w:trHeight w:val="940"/>
        </w:trPr>
        <w:tc>
          <w:tcPr>
            <w:tcW w:w="534" w:type="dxa"/>
          </w:tcPr>
          <w:p w14:paraId="6A1EAFD3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3</w:t>
            </w:r>
          </w:p>
        </w:tc>
        <w:tc>
          <w:tcPr>
            <w:tcW w:w="2268" w:type="dxa"/>
          </w:tcPr>
          <w:p w14:paraId="364C1B61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20C31708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ศาลาอ่านหนังสือพิมพ์   หมู่ที่ 6</w:t>
            </w:r>
          </w:p>
          <w:p w14:paraId="7757499F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B0500C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08FBBCCC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C8688D2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03BA84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</w:t>
            </w:r>
          </w:p>
          <w:p w14:paraId="5BB43470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2B4C9BCF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340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350215FD" w14:textId="77777777" w:rsidR="00B067C7" w:rsidRPr="00A60E41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2C1250D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B34DD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96,000</w:t>
            </w:r>
          </w:p>
        </w:tc>
        <w:tc>
          <w:tcPr>
            <w:tcW w:w="1126" w:type="dxa"/>
          </w:tcPr>
          <w:p w14:paraId="5ABD60B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E33DD6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16C2074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C9EB5A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FAB35E9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640039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7F0A069" w14:textId="77777777" w:rsidTr="00096B2A">
        <w:trPr>
          <w:trHeight w:val="940"/>
        </w:trPr>
        <w:tc>
          <w:tcPr>
            <w:tcW w:w="534" w:type="dxa"/>
          </w:tcPr>
          <w:p w14:paraId="00C90FF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14</w:t>
            </w:r>
          </w:p>
        </w:tc>
        <w:tc>
          <w:tcPr>
            <w:tcW w:w="2268" w:type="dxa"/>
          </w:tcPr>
          <w:p w14:paraId="3C7661F4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ดอนกลาง-บ้านแร่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2498A4B6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0EF39B9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2A559B5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C6F4AC6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2494557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69A061C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40 </w:t>
            </w: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ถมไหล่ทางข้างละ </w:t>
            </w:r>
          </w:p>
          <w:p w14:paraId="48D48A3A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 ซม.</w:t>
            </w:r>
          </w:p>
        </w:tc>
        <w:tc>
          <w:tcPr>
            <w:tcW w:w="1142" w:type="dxa"/>
          </w:tcPr>
          <w:p w14:paraId="1CC7B8F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0037F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262ED3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231,000</w:t>
            </w:r>
          </w:p>
        </w:tc>
        <w:tc>
          <w:tcPr>
            <w:tcW w:w="1276" w:type="dxa"/>
          </w:tcPr>
          <w:p w14:paraId="683314C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0AB1AA5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CE038A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EA13D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4F09042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6697D" w14:paraId="00EFA5B9" w14:textId="77777777" w:rsidTr="00096B2A">
        <w:trPr>
          <w:trHeight w:val="940"/>
        </w:trPr>
        <w:tc>
          <w:tcPr>
            <w:tcW w:w="534" w:type="dxa"/>
          </w:tcPr>
          <w:p w14:paraId="5546B2F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5</w:t>
            </w:r>
          </w:p>
        </w:tc>
        <w:tc>
          <w:tcPr>
            <w:tcW w:w="2268" w:type="dxa"/>
          </w:tcPr>
          <w:p w14:paraId="144D5B65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บ้านแร่-ตลาดใหม่ (ซอย 1)</w:t>
            </w:r>
            <w:r w:rsidRPr="0096697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6 </w:t>
            </w:r>
          </w:p>
        </w:tc>
        <w:tc>
          <w:tcPr>
            <w:tcW w:w="1559" w:type="dxa"/>
          </w:tcPr>
          <w:p w14:paraId="76B7F01B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983216A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6A59EAD" w14:textId="77777777" w:rsidR="00B067C7" w:rsidRPr="0096697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AC50B0C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144587AE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เมตร </w:t>
            </w:r>
          </w:p>
          <w:p w14:paraId="4A72DA27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150 เมตร </w:t>
            </w:r>
          </w:p>
          <w:p w14:paraId="3327EFFF" w14:textId="77777777" w:rsidR="00B067C7" w:rsidRPr="0096697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E2EDDB5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FC3AF4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56E6016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6,000</w:t>
            </w:r>
          </w:p>
        </w:tc>
        <w:tc>
          <w:tcPr>
            <w:tcW w:w="1276" w:type="dxa"/>
          </w:tcPr>
          <w:p w14:paraId="4668DD5F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400153E3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DFC0528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85E9345" w14:textId="77777777" w:rsidR="00B067C7" w:rsidRPr="0096697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6697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7F447955" w14:textId="77777777" w:rsidR="00B067C7" w:rsidRPr="0096697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B7C5DFC" w14:textId="77777777" w:rsidTr="00096B2A">
        <w:trPr>
          <w:trHeight w:val="940"/>
        </w:trPr>
        <w:tc>
          <w:tcPr>
            <w:tcW w:w="534" w:type="dxa"/>
          </w:tcPr>
          <w:p w14:paraId="04B556C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6</w:t>
            </w:r>
          </w:p>
        </w:tc>
        <w:tc>
          <w:tcPr>
            <w:tcW w:w="2268" w:type="dxa"/>
          </w:tcPr>
          <w:p w14:paraId="3BCF6025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.สายประชาอุทิศ หมู่ที่ 6   </w:t>
            </w:r>
            <w:r w:rsidRPr="004606C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1DA84BD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C72038B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CFECB2F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75C57BD3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>ก่อสร้างถนน คสล.ขนาด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</w:p>
          <w:p w14:paraId="342C3EDF" w14:textId="77777777" w:rsidR="00B067C7" w:rsidRPr="0096697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6697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เมตร </w:t>
            </w:r>
          </w:p>
          <w:p w14:paraId="2074B62C" w14:textId="77777777" w:rsidR="00B067C7" w:rsidRPr="00D24F9D" w:rsidRDefault="00B067C7" w:rsidP="00600BCD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 25</w:t>
            </w:r>
            <w:r w:rsidRPr="0096697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 เมตร </w:t>
            </w:r>
          </w:p>
        </w:tc>
        <w:tc>
          <w:tcPr>
            <w:tcW w:w="1142" w:type="dxa"/>
          </w:tcPr>
          <w:p w14:paraId="387D829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069A3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25709E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276" w:type="dxa"/>
          </w:tcPr>
          <w:p w14:paraId="30236ED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A5FB6A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4EECCE8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837A88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0A48875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D2E566E" w14:textId="77777777" w:rsidR="008B4DE9" w:rsidRPr="002C43A4" w:rsidRDefault="00600BCD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5B6712F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33A48C2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320EC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12CD85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07488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1B5DE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9290F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173D3C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340AC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31340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48C70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AC14F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513CC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1E8957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AA13F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15DB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C9446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692D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10CE7B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722C7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251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00970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53922D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BFA7F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3E8F3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AD6720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3FE04B0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AAB547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9D321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3A804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FB445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47C5EC8" w14:textId="77777777" w:rsidTr="00096B2A">
        <w:trPr>
          <w:trHeight w:val="940"/>
        </w:trPr>
        <w:tc>
          <w:tcPr>
            <w:tcW w:w="534" w:type="dxa"/>
          </w:tcPr>
          <w:p w14:paraId="22B9A9FA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7</w:t>
            </w:r>
          </w:p>
        </w:tc>
        <w:tc>
          <w:tcPr>
            <w:tcW w:w="2268" w:type="dxa"/>
          </w:tcPr>
          <w:p w14:paraId="47BAAFD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เกาะกลิ้ง </w:t>
            </w:r>
          </w:p>
          <w:p w14:paraId="5FF7B027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559" w:type="dxa"/>
          </w:tcPr>
          <w:p w14:paraId="3C2DB01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FC96016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2B77FDE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3553DBC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6D2289B3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,500 เมตร </w:t>
            </w:r>
          </w:p>
          <w:p w14:paraId="61098B44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463097A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35D2D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8E6ED7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6E30696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5" w:type="dxa"/>
          </w:tcPr>
          <w:p w14:paraId="5249AF8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FE0812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2C863B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2CA6C26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05AFA20" w14:textId="77777777" w:rsidTr="00096B2A">
        <w:trPr>
          <w:trHeight w:val="940"/>
        </w:trPr>
        <w:tc>
          <w:tcPr>
            <w:tcW w:w="534" w:type="dxa"/>
          </w:tcPr>
          <w:p w14:paraId="024CDA1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8</w:t>
            </w:r>
          </w:p>
        </w:tc>
        <w:tc>
          <w:tcPr>
            <w:tcW w:w="2268" w:type="dxa"/>
          </w:tcPr>
          <w:p w14:paraId="5956E65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บ้าน</w:t>
            </w:r>
          </w:p>
          <w:p w14:paraId="75CE7BFB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อนกลาง-บ้านแร่ หมู่ที่ 6 </w:t>
            </w:r>
          </w:p>
        </w:tc>
        <w:tc>
          <w:tcPr>
            <w:tcW w:w="1559" w:type="dxa"/>
          </w:tcPr>
          <w:p w14:paraId="0D7732C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0E32FF1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16B306DF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6D1B561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ระยะทางยาว </w:t>
            </w:r>
          </w:p>
          <w:p w14:paraId="4CC21887" w14:textId="77777777" w:rsidR="00B067C7" w:rsidRPr="0000721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740 เมตร </w:t>
            </w:r>
          </w:p>
          <w:p w14:paraId="4D33D62C" w14:textId="77777777" w:rsidR="00B067C7" w:rsidRPr="006A621F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8AC3B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7C8EC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F7DA52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7235D2F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5EB02A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9,000</w:t>
            </w:r>
          </w:p>
        </w:tc>
        <w:tc>
          <w:tcPr>
            <w:tcW w:w="1134" w:type="dxa"/>
          </w:tcPr>
          <w:p w14:paraId="73D0BD9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073C27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134" w:type="dxa"/>
          </w:tcPr>
          <w:p w14:paraId="729B716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51B21A8" w14:textId="77777777" w:rsidTr="00096B2A">
        <w:trPr>
          <w:trHeight w:val="940"/>
        </w:trPr>
        <w:tc>
          <w:tcPr>
            <w:tcW w:w="534" w:type="dxa"/>
          </w:tcPr>
          <w:p w14:paraId="4D3A78F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9</w:t>
            </w:r>
          </w:p>
        </w:tc>
        <w:tc>
          <w:tcPr>
            <w:tcW w:w="2268" w:type="dxa"/>
          </w:tcPr>
          <w:p w14:paraId="573F5F51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สะพานข้ามคลองบ้านแร่ หมู่ที่ 6</w:t>
            </w:r>
          </w:p>
        </w:tc>
        <w:tc>
          <w:tcPr>
            <w:tcW w:w="1559" w:type="dxa"/>
          </w:tcPr>
          <w:p w14:paraId="35387A1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ความสะดวกในการสัญจรไปมา</w:t>
            </w:r>
          </w:p>
          <w:p w14:paraId="52B1CC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A118B3C" w14:textId="77777777" w:rsidR="00B067C7" w:rsidRPr="000553E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E172C4D" w14:textId="77777777" w:rsidR="00B067C7" w:rsidRPr="00B56B2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กว้าง 1.20 เมตร ยาว 15 เมตร พร้อมทำราวกั้น สูง 1.50 เมตร </w:t>
            </w:r>
          </w:p>
        </w:tc>
        <w:tc>
          <w:tcPr>
            <w:tcW w:w="1142" w:type="dxa"/>
          </w:tcPr>
          <w:p w14:paraId="3A0B65F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5335A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D3D423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1276" w:type="dxa"/>
          </w:tcPr>
          <w:p w14:paraId="22224B4B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8AF33C5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461D6E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087DF03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</w:tcPr>
          <w:p w14:paraId="62759D2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E64C29C" w14:textId="77777777" w:rsidTr="00096B2A">
        <w:trPr>
          <w:trHeight w:val="940"/>
        </w:trPr>
        <w:tc>
          <w:tcPr>
            <w:tcW w:w="534" w:type="dxa"/>
          </w:tcPr>
          <w:p w14:paraId="0CE71C3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0</w:t>
            </w:r>
          </w:p>
        </w:tc>
        <w:tc>
          <w:tcPr>
            <w:tcW w:w="2268" w:type="dxa"/>
          </w:tcPr>
          <w:p w14:paraId="193289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รั้วอาคารศูนย์พัฒนาเด็กเล็ก</w:t>
            </w:r>
          </w:p>
          <w:p w14:paraId="42D7A86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ดอนกลาง หมู่ที่ 6 </w:t>
            </w:r>
          </w:p>
          <w:p w14:paraId="666558DA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90E9BAE" w14:textId="77777777" w:rsidR="00B067C7" w:rsidRPr="000553E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369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พื่อความปลอดภั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องเด็กและทรัพย์สินของศูนย์พัฒนาเด็กเล็ก</w:t>
            </w:r>
          </w:p>
        </w:tc>
        <w:tc>
          <w:tcPr>
            <w:tcW w:w="1701" w:type="dxa"/>
          </w:tcPr>
          <w:p w14:paraId="20773F0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รั้วอาคาร ขนาดกว้าง 40 เมตร ยาว 40 เมตร </w:t>
            </w:r>
          </w:p>
          <w:p w14:paraId="19BA8B3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ูง 1.50 เมตร </w:t>
            </w:r>
          </w:p>
          <w:p w14:paraId="247BD7B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วม 4 ด้าน </w:t>
            </w:r>
          </w:p>
          <w:p w14:paraId="3E0F17F7" w14:textId="77777777" w:rsidR="00B067C7" w:rsidRPr="00D0369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64173712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A88D4C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2417BB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76" w:type="dxa"/>
          </w:tcPr>
          <w:p w14:paraId="25332266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275" w:type="dxa"/>
          </w:tcPr>
          <w:p w14:paraId="35BB6884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1A5690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71BBA3B5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ด็ก และทรัพย์ สินของศูนย์พัฒนาเด็กเล็กมีความปลอดภัยมากขึ้น</w:t>
            </w:r>
          </w:p>
        </w:tc>
        <w:tc>
          <w:tcPr>
            <w:tcW w:w="1134" w:type="dxa"/>
          </w:tcPr>
          <w:p w14:paraId="4684595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5A8AD09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A71C6C4" w14:textId="77777777" w:rsidR="008B4DE9" w:rsidRPr="002C43A4" w:rsidRDefault="00600BCD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6</w:t>
      </w:r>
      <w:r w:rsidR="009F7EB9"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9E31BB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701"/>
        <w:gridCol w:w="1142"/>
        <w:gridCol w:w="1134"/>
        <w:gridCol w:w="1126"/>
        <w:gridCol w:w="1276"/>
        <w:gridCol w:w="1275"/>
        <w:gridCol w:w="1134"/>
        <w:gridCol w:w="1560"/>
        <w:gridCol w:w="1134"/>
      </w:tblGrid>
      <w:tr w:rsidR="00B067C7" w:rsidRPr="00562FC9" w14:paraId="2126F7A6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8AB96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9ADDE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E2B48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D7D92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57BB7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953" w:type="dxa"/>
            <w:gridSpan w:val="5"/>
            <w:vAlign w:val="center"/>
          </w:tcPr>
          <w:p w14:paraId="363470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4DFC6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7DF0E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34A51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51C3F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7B9E2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9EDDB6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EF755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18D55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60AA2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108F6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FF671B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C753E1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C71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8CD733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CC942D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0153D3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09DA59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8A45F8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</w:tcPr>
          <w:p w14:paraId="74F227E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8F152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CEBA9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7C5E8B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E7E2F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9F9209D" w14:textId="77777777" w:rsidTr="00096B2A">
        <w:trPr>
          <w:trHeight w:val="940"/>
        </w:trPr>
        <w:tc>
          <w:tcPr>
            <w:tcW w:w="534" w:type="dxa"/>
          </w:tcPr>
          <w:p w14:paraId="7507262E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1</w:t>
            </w:r>
          </w:p>
        </w:tc>
        <w:tc>
          <w:tcPr>
            <w:tcW w:w="2268" w:type="dxa"/>
          </w:tcPr>
          <w:p w14:paraId="2E50A727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559" w:type="dxa"/>
          </w:tcPr>
          <w:p w14:paraId="6729412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34B49782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F252E1F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2067113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0C161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3B74EA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6A5183F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275" w:type="dxa"/>
          </w:tcPr>
          <w:p w14:paraId="5441252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23C05E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33BACDCD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134" w:type="dxa"/>
          </w:tcPr>
          <w:p w14:paraId="207600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B79B490" w14:textId="77777777" w:rsidTr="00096B2A">
        <w:trPr>
          <w:trHeight w:val="940"/>
        </w:trPr>
        <w:tc>
          <w:tcPr>
            <w:tcW w:w="534" w:type="dxa"/>
          </w:tcPr>
          <w:p w14:paraId="15651AA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2</w:t>
            </w:r>
          </w:p>
        </w:tc>
        <w:tc>
          <w:tcPr>
            <w:tcW w:w="2268" w:type="dxa"/>
          </w:tcPr>
          <w:p w14:paraId="62BC368F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ซอยร่วมใจ  หมู่ที่ 7</w:t>
            </w:r>
          </w:p>
        </w:tc>
        <w:tc>
          <w:tcPr>
            <w:tcW w:w="1559" w:type="dxa"/>
          </w:tcPr>
          <w:p w14:paraId="6985E722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10105BA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F458C82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A2C2C33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่อสร้างถนน คสล.ขนาดกว้าง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ยาว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740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2BA85341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738EBD53" w14:textId="77777777" w:rsidR="00B067C7" w:rsidRPr="007703F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</w:rPr>
              <w:t>68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46021BC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9EF85A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4E7C0B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59D842C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860EE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885DB0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22F76A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11E6B9F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D4444EB" w14:textId="77777777" w:rsidTr="00096B2A">
        <w:trPr>
          <w:trHeight w:val="940"/>
        </w:trPr>
        <w:tc>
          <w:tcPr>
            <w:tcW w:w="534" w:type="dxa"/>
          </w:tcPr>
          <w:p w14:paraId="6710E51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3</w:t>
            </w:r>
          </w:p>
        </w:tc>
        <w:tc>
          <w:tcPr>
            <w:tcW w:w="2268" w:type="dxa"/>
          </w:tcPr>
          <w:p w14:paraId="0E32332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ตก-ร่วมใจ </w:t>
            </w:r>
          </w:p>
          <w:p w14:paraId="36DFFED5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(ถนนภูเขา)  หมู่ที่ 7</w:t>
            </w:r>
          </w:p>
        </w:tc>
        <w:tc>
          <w:tcPr>
            <w:tcW w:w="1559" w:type="dxa"/>
          </w:tcPr>
          <w:p w14:paraId="4A4011A9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6F269E5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CD54670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4CFC2522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0029594E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</w:p>
          <w:p w14:paraId="4D53B18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3 เมตร </w:t>
            </w:r>
          </w:p>
          <w:p w14:paraId="1ECF01C8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,01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0684272F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6DFDB2B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1,849,000</w:t>
            </w:r>
          </w:p>
        </w:tc>
        <w:tc>
          <w:tcPr>
            <w:tcW w:w="1134" w:type="dxa"/>
            <w:shd w:val="clear" w:color="auto" w:fill="auto"/>
          </w:tcPr>
          <w:p w14:paraId="24E7B0B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7739A9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58FDCC6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14:paraId="1B982EF7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384E8A8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24495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631F27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6F6628D" w14:textId="77777777" w:rsidTr="00096B2A">
        <w:trPr>
          <w:trHeight w:val="940"/>
        </w:trPr>
        <w:tc>
          <w:tcPr>
            <w:tcW w:w="534" w:type="dxa"/>
          </w:tcPr>
          <w:p w14:paraId="7F14BB3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4</w:t>
            </w:r>
          </w:p>
        </w:tc>
        <w:tc>
          <w:tcPr>
            <w:tcW w:w="2268" w:type="dxa"/>
          </w:tcPr>
          <w:p w14:paraId="59602B7D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สายบ้านนายขาว หมู่ที่ 7</w:t>
            </w:r>
          </w:p>
          <w:p w14:paraId="59713EE3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867A8E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0A188F9A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B49BDA4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06FD2D5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ถนน </w:t>
            </w:r>
          </w:p>
          <w:p w14:paraId="39C1710B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ิวจราจร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4D1A984C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 w:rsidRPr="00A60E41">
              <w:rPr>
                <w:rFonts w:ascii="TH Niramit AS" w:hAnsi="TH Niramit AS" w:cs="TH Niramit AS"/>
                <w:sz w:val="26"/>
                <w:szCs w:val="26"/>
              </w:rPr>
              <w:t xml:space="preserve">0 </w:t>
            </w: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10518BA1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366682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B71AC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1</w:t>
            </w: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26" w:type="dxa"/>
          </w:tcPr>
          <w:p w14:paraId="4D8C1AD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2EF7BC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086D80C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BF21E3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27D3E1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134" w:type="dxa"/>
          </w:tcPr>
          <w:p w14:paraId="59C35DE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252F89D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BC72BE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2EB5AD7" w14:textId="77777777" w:rsidR="008B4DE9" w:rsidRPr="002C43A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A08A67F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984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3B89FD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8E83F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0D580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9BCFF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32A805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2DE5D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7C1CE2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10F77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967691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F36CB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416BB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72AE5A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E37436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CD8DE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6CCC9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966DF8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A9AAD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AEE294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DB2B3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206B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1E8BBE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87C63F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71370E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FDFA2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1721A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17FC4C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DACAF2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4C75E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F85289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27283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C137502" w14:textId="77777777" w:rsidTr="00096B2A">
        <w:trPr>
          <w:trHeight w:val="940"/>
        </w:trPr>
        <w:tc>
          <w:tcPr>
            <w:tcW w:w="534" w:type="dxa"/>
          </w:tcPr>
          <w:p w14:paraId="092106B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5</w:t>
            </w:r>
          </w:p>
        </w:tc>
        <w:tc>
          <w:tcPr>
            <w:tcW w:w="2268" w:type="dxa"/>
          </w:tcPr>
          <w:p w14:paraId="530BFEA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-นาลึก </w:t>
            </w:r>
          </w:p>
          <w:p w14:paraId="0E3490B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7 </w:t>
            </w:r>
          </w:p>
        </w:tc>
        <w:tc>
          <w:tcPr>
            <w:tcW w:w="1559" w:type="dxa"/>
          </w:tcPr>
          <w:p w14:paraId="11A0FD6D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26E782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78C46CF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1B85523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4AFA1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กว้าง  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40CEF62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างท่อขนาด 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 </w:t>
            </w:r>
          </w:p>
          <w:p w14:paraId="5EC72AC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นิด 2 ช่องทาง </w:t>
            </w:r>
          </w:p>
          <w:p w14:paraId="19C14653" w14:textId="77777777" w:rsidR="00B067C7" w:rsidRPr="00041E8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8 เมตร </w:t>
            </w:r>
          </w:p>
          <w:p w14:paraId="26B3A7CF" w14:textId="77777777" w:rsidR="00B067C7" w:rsidRPr="00FC7C93" w:rsidRDefault="00B067C7" w:rsidP="00096B2A">
            <w:pPr>
              <w:jc w:val="thaiDistribute"/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142" w:type="dxa"/>
          </w:tcPr>
          <w:p w14:paraId="553978E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DF30E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56497C3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162,000</w:t>
            </w:r>
          </w:p>
        </w:tc>
        <w:tc>
          <w:tcPr>
            <w:tcW w:w="1134" w:type="dxa"/>
          </w:tcPr>
          <w:p w14:paraId="3F1EFF5D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3375F5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E523EB1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43BBFDA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33BE6D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B7C42A4" w14:textId="77777777" w:rsidTr="00096B2A">
        <w:trPr>
          <w:trHeight w:val="940"/>
        </w:trPr>
        <w:tc>
          <w:tcPr>
            <w:tcW w:w="534" w:type="dxa"/>
          </w:tcPr>
          <w:p w14:paraId="117CC2B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6</w:t>
            </w:r>
          </w:p>
        </w:tc>
        <w:tc>
          <w:tcPr>
            <w:tcW w:w="2268" w:type="dxa"/>
          </w:tcPr>
          <w:p w14:paraId="7A45C89A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 (บ้านหินลับ) หมู่ที่ 7 </w:t>
            </w:r>
          </w:p>
          <w:p w14:paraId="622DC703" w14:textId="77777777" w:rsidR="00B067C7" w:rsidRPr="004606C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11389CB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3E14EDB" w14:textId="77777777" w:rsidR="00B067C7" w:rsidRPr="00D24F9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น้ำไว้ใช้อย่างทั่วถึง</w:t>
            </w:r>
          </w:p>
          <w:p w14:paraId="359B05BF" w14:textId="77777777" w:rsidR="00B067C7" w:rsidRPr="00D24F9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1738303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หอถังประปา ขนาดกว้าง 3.60 เมตร </w:t>
            </w:r>
          </w:p>
          <w:p w14:paraId="619EF19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3.60 เมตร </w:t>
            </w:r>
          </w:p>
          <w:p w14:paraId="29A81E5B" w14:textId="77777777" w:rsidR="00B067C7" w:rsidRPr="009F7EB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ูง 11.10 เมตร</w:t>
            </w:r>
          </w:p>
        </w:tc>
        <w:tc>
          <w:tcPr>
            <w:tcW w:w="1142" w:type="dxa"/>
          </w:tcPr>
          <w:p w14:paraId="31A14860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24F9D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625103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74,000</w:t>
            </w:r>
          </w:p>
        </w:tc>
        <w:tc>
          <w:tcPr>
            <w:tcW w:w="1126" w:type="dxa"/>
          </w:tcPr>
          <w:p w14:paraId="3DCA942A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FA2F251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936C5D9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550E70E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BBCDA08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705257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00DA309" w14:textId="77777777" w:rsidTr="00096B2A">
        <w:trPr>
          <w:trHeight w:val="940"/>
        </w:trPr>
        <w:tc>
          <w:tcPr>
            <w:tcW w:w="534" w:type="dxa"/>
          </w:tcPr>
          <w:p w14:paraId="49156EA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7</w:t>
            </w:r>
          </w:p>
        </w:tc>
        <w:tc>
          <w:tcPr>
            <w:tcW w:w="2268" w:type="dxa"/>
          </w:tcPr>
          <w:p w14:paraId="564418F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่อเติมอาคาร</w:t>
            </w:r>
          </w:p>
          <w:p w14:paraId="0D7FDE49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อประชุม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7</w:t>
            </w:r>
          </w:p>
        </w:tc>
        <w:tc>
          <w:tcPr>
            <w:tcW w:w="1559" w:type="dxa"/>
          </w:tcPr>
          <w:p w14:paraId="7D7F3C5B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้เป็นสถานที่ประชุมและทำกิจกรรมต่าง ๆ ของหมู่บ้าน  </w:t>
            </w:r>
            <w:r w:rsidRPr="007703FD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153B64D9" w14:textId="77777777" w:rsidR="00B067C7" w:rsidRPr="00FC7C93" w:rsidRDefault="00B067C7" w:rsidP="00096B2A">
            <w:pPr>
              <w:rPr>
                <w:rFonts w:ascii="TH Niramit AS" w:hAnsi="TH Niramit AS" w:cs="TH Niramit AS"/>
                <w:sz w:val="6"/>
                <w:szCs w:val="6"/>
                <w:cs/>
              </w:rPr>
            </w:pPr>
          </w:p>
        </w:tc>
        <w:tc>
          <w:tcPr>
            <w:tcW w:w="1984" w:type="dxa"/>
          </w:tcPr>
          <w:p w14:paraId="2298A0F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ต่อเติมอาคาร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ขนาด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6.00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เมตร </w:t>
            </w:r>
          </w:p>
          <w:p w14:paraId="5464E0AD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2.00 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  <w:p w14:paraId="3D0C33BA" w14:textId="77777777" w:rsidR="00B067C7" w:rsidRPr="007703FD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1829291C" w14:textId="77777777" w:rsidR="00B067C7" w:rsidRPr="007703F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AD60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6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26" w:type="dxa"/>
          </w:tcPr>
          <w:p w14:paraId="66920051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A2316B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F2C3F67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3860EE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F893E17" w14:textId="77777777" w:rsidR="00B067C7" w:rsidRPr="00D24F9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4F9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หลัง</w:t>
            </w:r>
          </w:p>
        </w:tc>
        <w:tc>
          <w:tcPr>
            <w:tcW w:w="1560" w:type="dxa"/>
          </w:tcPr>
          <w:p w14:paraId="2F1FD2F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หมู่บ้าน 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ถานที่ประชุมและทำกิจกรรมต่าง ๆ ของหมู่บ้าน  </w:t>
            </w:r>
            <w:r w:rsidRPr="007703FD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</w:tc>
        <w:tc>
          <w:tcPr>
            <w:tcW w:w="1275" w:type="dxa"/>
          </w:tcPr>
          <w:p w14:paraId="72EC588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074A94A" w14:textId="77777777" w:rsidTr="00096B2A">
        <w:trPr>
          <w:trHeight w:val="940"/>
        </w:trPr>
        <w:tc>
          <w:tcPr>
            <w:tcW w:w="534" w:type="dxa"/>
          </w:tcPr>
          <w:p w14:paraId="563488A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8</w:t>
            </w:r>
          </w:p>
        </w:tc>
        <w:tc>
          <w:tcPr>
            <w:tcW w:w="2268" w:type="dxa"/>
          </w:tcPr>
          <w:p w14:paraId="386C5128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สาย เศรษฐกิจ  หมู่ที่ 7 </w:t>
            </w:r>
          </w:p>
          <w:p w14:paraId="2E722C1F" w14:textId="77777777" w:rsidR="00B067C7" w:rsidRPr="00FC7C9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559" w:type="dxa"/>
          </w:tcPr>
          <w:p w14:paraId="6D136AC4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  <w:r w:rsidRPr="00A60E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1CF3C250" w14:textId="77777777" w:rsidR="00B067C7" w:rsidRPr="00A60E4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60E41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E723A1F" w14:textId="77777777" w:rsidR="00B067C7" w:rsidRPr="00A60E41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4" w:type="dxa"/>
          </w:tcPr>
          <w:p w14:paraId="0F2CA6E8" w14:textId="77777777" w:rsidR="00B067C7" w:rsidRPr="00FC7C93" w:rsidRDefault="00B067C7" w:rsidP="00096B2A">
            <w:pPr>
              <w:rPr>
                <w:rFonts w:ascii="TH Niramit AS" w:hAnsi="TH Niramit AS" w:cs="TH Niramit AS"/>
                <w:spacing w:val="-8"/>
                <w:sz w:val="26"/>
                <w:szCs w:val="26"/>
              </w:rPr>
            </w:pP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บุกเบิก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>ถนน ขนาด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 xml:space="preserve">   </w:t>
            </w:r>
          </w:p>
          <w:p w14:paraId="3F0BDE7C" w14:textId="77777777" w:rsidR="00B067C7" w:rsidRPr="009F7EB9" w:rsidRDefault="00B067C7" w:rsidP="009F7EB9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ผิว</w:t>
            </w:r>
            <w:r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จราจร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Niramit AS" w:hAnsi="TH Niramit AS" w:cs="TH Niramit AS"/>
                <w:spacing w:val="-8"/>
                <w:sz w:val="26"/>
                <w:szCs w:val="26"/>
              </w:rPr>
              <w:t>4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เมตร ยาว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 xml:space="preserve">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1,500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 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  <w:cs/>
              </w:rPr>
              <w:t>เมตร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 xml:space="preserve"> และวางท่อขนาด 1.00</w:t>
            </w:r>
            <w:r w:rsidRPr="00FC7C93">
              <w:rPr>
                <w:rFonts w:ascii="TH Niramit AS" w:hAnsi="TH Niramit AS" w:cs="TH Niramit AS"/>
                <w:spacing w:val="-8"/>
                <w:sz w:val="26"/>
                <w:szCs w:val="26"/>
              </w:rPr>
              <w:t xml:space="preserve">x1.80 </w:t>
            </w:r>
            <w:r w:rsidRPr="00FC7C93">
              <w:rPr>
                <w:rFonts w:ascii="TH Niramit AS" w:hAnsi="TH Niramit AS" w:cs="TH Niramit AS" w:hint="cs"/>
                <w:spacing w:val="-8"/>
                <w:sz w:val="26"/>
                <w:szCs w:val="26"/>
                <w:cs/>
              </w:rPr>
              <w:t>ชนิด 2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ช่องทาง ยาว 8 เมตร </w:t>
            </w:r>
          </w:p>
        </w:tc>
        <w:tc>
          <w:tcPr>
            <w:tcW w:w="1142" w:type="dxa"/>
          </w:tcPr>
          <w:p w14:paraId="45630A7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958C1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B2D0B4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A176FD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41D55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02AC0B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330AB2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D232CF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9800CB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68F4970" w14:textId="77777777" w:rsidR="008B4DE9" w:rsidRPr="002C43A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201011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0BD339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B939A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88A0E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36CC13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E3D509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14A9D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69B85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7518EE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EE50A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3BF09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2E44A0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AF9EB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5632A7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57003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541B2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45BD4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1F8541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EBED4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9D879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006A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BFB36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F74971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6D5852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6218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65BCFE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B4357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189B5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B028A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8200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562AB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9554F20" w14:textId="77777777" w:rsidTr="00096B2A">
        <w:trPr>
          <w:trHeight w:val="940"/>
        </w:trPr>
        <w:tc>
          <w:tcPr>
            <w:tcW w:w="534" w:type="dxa"/>
          </w:tcPr>
          <w:p w14:paraId="0860983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9</w:t>
            </w:r>
          </w:p>
        </w:tc>
        <w:tc>
          <w:tcPr>
            <w:tcW w:w="2268" w:type="dxa"/>
          </w:tcPr>
          <w:p w14:paraId="7CBBEA9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-นาลึก </w:t>
            </w:r>
          </w:p>
          <w:p w14:paraId="50238BAE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หมู่ที่ 7 </w:t>
            </w:r>
          </w:p>
        </w:tc>
        <w:tc>
          <w:tcPr>
            <w:tcW w:w="1559" w:type="dxa"/>
          </w:tcPr>
          <w:p w14:paraId="7EB2708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E9478A3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0E4CDA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4B30BC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03D70E3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C49D7D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4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67E9DD85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1E41AC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E2ECA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A9D7F48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728EB6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368,000</w:t>
            </w:r>
          </w:p>
        </w:tc>
        <w:tc>
          <w:tcPr>
            <w:tcW w:w="1134" w:type="dxa"/>
          </w:tcPr>
          <w:p w14:paraId="47DBF78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CB3F4D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C40303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0B48B6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724F4BD" w14:textId="77777777" w:rsidTr="00096B2A">
        <w:trPr>
          <w:trHeight w:val="940"/>
        </w:trPr>
        <w:tc>
          <w:tcPr>
            <w:tcW w:w="534" w:type="dxa"/>
          </w:tcPr>
          <w:p w14:paraId="08C974D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0</w:t>
            </w:r>
          </w:p>
        </w:tc>
        <w:tc>
          <w:tcPr>
            <w:tcW w:w="2268" w:type="dxa"/>
          </w:tcPr>
          <w:p w14:paraId="33950DE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ซอยร่วมใจ-นาลึก-สะพานน้ำล้น </w:t>
            </w:r>
          </w:p>
          <w:p w14:paraId="7842A1D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7</w:t>
            </w:r>
          </w:p>
          <w:p w14:paraId="2F48AAC6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11CC41C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4042C95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F2F404D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2C27A3B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19D7DC03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092029D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F30E2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471D1B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D874F7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3B0171D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178E92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6951871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30D7856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05CD184" w14:textId="77777777" w:rsidTr="00096B2A">
        <w:trPr>
          <w:trHeight w:val="940"/>
        </w:trPr>
        <w:tc>
          <w:tcPr>
            <w:tcW w:w="534" w:type="dxa"/>
          </w:tcPr>
          <w:p w14:paraId="3FCDE55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1</w:t>
            </w:r>
          </w:p>
        </w:tc>
        <w:tc>
          <w:tcPr>
            <w:tcW w:w="2268" w:type="dxa"/>
          </w:tcPr>
          <w:p w14:paraId="58E3AC3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ซอยร่วมใจ-นาลึก-สะพานน้ำล้น </w:t>
            </w:r>
          </w:p>
          <w:p w14:paraId="3152BE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7</w:t>
            </w:r>
          </w:p>
          <w:p w14:paraId="4E756678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08E8E7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A10A37E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1B5D0FB0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C2F9087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27C870B9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4F992F5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9F70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347440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00A858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EB09D8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897FA9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97555A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05650AD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C97A012" w14:textId="77777777" w:rsidTr="00096B2A">
        <w:trPr>
          <w:trHeight w:val="940"/>
        </w:trPr>
        <w:tc>
          <w:tcPr>
            <w:tcW w:w="534" w:type="dxa"/>
          </w:tcPr>
          <w:p w14:paraId="53DE6368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2</w:t>
            </w:r>
          </w:p>
        </w:tc>
        <w:tc>
          <w:tcPr>
            <w:tcW w:w="2268" w:type="dxa"/>
          </w:tcPr>
          <w:p w14:paraId="15987E4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ระบบประปาหมู่บ้าน </w:t>
            </w:r>
          </w:p>
          <w:p w14:paraId="16320A9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หินลับ หมู่ที่ 7 </w:t>
            </w:r>
          </w:p>
          <w:p w14:paraId="18CC38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6D9374C7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ประชาชน  มีน้ำไว้ใช้อย่างเพียงพอ </w:t>
            </w:r>
          </w:p>
        </w:tc>
        <w:tc>
          <w:tcPr>
            <w:tcW w:w="1843" w:type="dxa"/>
          </w:tcPr>
          <w:p w14:paraId="4CF3E81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จ่ายน้ำ ขนาด 2.0 นิ้ว ชนิดบานปลาย ชั้นคุณภาพ 8.5 ระยะทางยาว 120 เมตร และขนาด 3 นิ้ว </w:t>
            </w:r>
          </w:p>
          <w:p w14:paraId="441C50B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 40 เมตร </w:t>
            </w:r>
          </w:p>
          <w:p w14:paraId="0D514E75" w14:textId="77777777" w:rsidR="00B067C7" w:rsidRPr="00234175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33B870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B86EB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,000</w:t>
            </w:r>
          </w:p>
        </w:tc>
        <w:tc>
          <w:tcPr>
            <w:tcW w:w="1126" w:type="dxa"/>
          </w:tcPr>
          <w:p w14:paraId="477D15E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4BE86E7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4A1E0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26F427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155D17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มีน้ำไว้ใช้อย่างทั่วถึง</w:t>
            </w:r>
          </w:p>
        </w:tc>
        <w:tc>
          <w:tcPr>
            <w:tcW w:w="1275" w:type="dxa"/>
          </w:tcPr>
          <w:p w14:paraId="5451438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</w:tbl>
    <w:p w14:paraId="6FE4B511" w14:textId="77777777" w:rsidR="00B067C7" w:rsidRPr="002C43A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40347E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563D07D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CEA7D7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ADD78C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D6E7B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289781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ED142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CE3C1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8896C1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B04F7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887F8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35574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0570A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AA9A166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7E6268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0441C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00B3E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A568D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5785E6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5CB5B2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3F18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C05C1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3DD36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5877EF2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C1D74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105260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D903D5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18D52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65AD43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057F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4F233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9831F2F" w14:textId="77777777" w:rsidTr="00096B2A">
        <w:trPr>
          <w:trHeight w:val="940"/>
        </w:trPr>
        <w:tc>
          <w:tcPr>
            <w:tcW w:w="534" w:type="dxa"/>
          </w:tcPr>
          <w:p w14:paraId="78A1906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3</w:t>
            </w:r>
          </w:p>
        </w:tc>
        <w:tc>
          <w:tcPr>
            <w:tcW w:w="2268" w:type="dxa"/>
          </w:tcPr>
          <w:p w14:paraId="692CE0A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ท่อระบายน้ำตัดถนนเชื่อมซอยหนองบอนกับซอยทำนบ 1  หมู่ที่ 7 </w:t>
            </w:r>
          </w:p>
          <w:p w14:paraId="79B289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14D48F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ป้องกันปัญหาน้ำท่วม </w:t>
            </w:r>
          </w:p>
        </w:tc>
        <w:tc>
          <w:tcPr>
            <w:tcW w:w="1843" w:type="dxa"/>
          </w:tcPr>
          <w:p w14:paraId="1CF5405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ท่อระบายน้ำ </w:t>
            </w:r>
          </w:p>
          <w:p w14:paraId="07B11E5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ดยใช้ท่อ 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</w:p>
          <w:p w14:paraId="30E500CA" w14:textId="77777777" w:rsidR="00B067C7" w:rsidRDefault="00B067C7" w:rsidP="00096B2A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2 นิ้ว จำนวน 30 ท่อน</w:t>
            </w:r>
          </w:p>
          <w:p w14:paraId="5C5C066B" w14:textId="77777777" w:rsidR="00B067C7" w:rsidRPr="00234175" w:rsidRDefault="00B067C7" w:rsidP="00096B2A">
            <w:pPr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16F2A2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B23BD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0ADAC9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61C34418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B1836B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AF8F1B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สาย</w:t>
            </w:r>
          </w:p>
        </w:tc>
        <w:tc>
          <w:tcPr>
            <w:tcW w:w="1560" w:type="dxa"/>
          </w:tcPr>
          <w:p w14:paraId="0B5CBE8A" w14:textId="77777777" w:rsidR="00B067C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ปัญหา</w:t>
            </w:r>
          </w:p>
          <w:p w14:paraId="0006603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้ำท่วมได้ </w:t>
            </w:r>
          </w:p>
        </w:tc>
        <w:tc>
          <w:tcPr>
            <w:tcW w:w="1275" w:type="dxa"/>
          </w:tcPr>
          <w:p w14:paraId="0FA50A2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45174A77" w14:textId="77777777" w:rsidTr="00096B2A">
        <w:trPr>
          <w:trHeight w:val="940"/>
        </w:trPr>
        <w:tc>
          <w:tcPr>
            <w:tcW w:w="534" w:type="dxa"/>
          </w:tcPr>
          <w:p w14:paraId="46502B3B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4</w:t>
            </w:r>
          </w:p>
        </w:tc>
        <w:tc>
          <w:tcPr>
            <w:tcW w:w="2268" w:type="dxa"/>
          </w:tcPr>
          <w:p w14:paraId="0C973FF1" w14:textId="77777777" w:rsidR="00B067C7" w:rsidRPr="00707BB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07BB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559" w:type="dxa"/>
          </w:tcPr>
          <w:p w14:paraId="217CBB4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4483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ได้มีสถานที่สำหรับการออกกำลังกาย </w:t>
            </w:r>
          </w:p>
          <w:p w14:paraId="492A15AC" w14:textId="77777777" w:rsidR="00B067C7" w:rsidRPr="0054483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E8E30C3" w14:textId="77777777" w:rsidR="00B067C7" w:rsidRPr="00973D5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D50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างลานกีฬา </w:t>
            </w:r>
            <w:r w:rsidRPr="00F850C5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ขนาดกว้าง 4.5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ยาว 35 เมตร </w:t>
            </w:r>
          </w:p>
        </w:tc>
        <w:tc>
          <w:tcPr>
            <w:tcW w:w="1142" w:type="dxa"/>
          </w:tcPr>
          <w:p w14:paraId="5FF19B6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E3B44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487FD4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00C85C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50,000</w:t>
            </w:r>
          </w:p>
        </w:tc>
        <w:tc>
          <w:tcPr>
            <w:tcW w:w="1134" w:type="dxa"/>
          </w:tcPr>
          <w:p w14:paraId="2B75F0B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6A0CEB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4227E0D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สุขภาพร่างกายแข็งแรง</w:t>
            </w:r>
          </w:p>
        </w:tc>
        <w:tc>
          <w:tcPr>
            <w:tcW w:w="1275" w:type="dxa"/>
          </w:tcPr>
          <w:p w14:paraId="0EEA143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8C6D742" w14:textId="77777777" w:rsidTr="00096B2A">
        <w:trPr>
          <w:trHeight w:val="940"/>
        </w:trPr>
        <w:tc>
          <w:tcPr>
            <w:tcW w:w="534" w:type="dxa"/>
          </w:tcPr>
          <w:p w14:paraId="29909D0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5</w:t>
            </w:r>
          </w:p>
        </w:tc>
        <w:tc>
          <w:tcPr>
            <w:tcW w:w="2268" w:type="dxa"/>
          </w:tcPr>
          <w:p w14:paraId="2BE61C8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วมใจ-หินลับ </w:t>
            </w:r>
          </w:p>
          <w:p w14:paraId="35E0EC84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7 </w:t>
            </w:r>
          </w:p>
        </w:tc>
        <w:tc>
          <w:tcPr>
            <w:tcW w:w="1559" w:type="dxa"/>
          </w:tcPr>
          <w:p w14:paraId="10DE4166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97F976F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EE14BB2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421EBB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345CB5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3B1B04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3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</w:t>
            </w:r>
          </w:p>
          <w:p w14:paraId="32C4106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2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26B6D268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B2AB1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860EE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75A338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6,000</w:t>
            </w:r>
          </w:p>
        </w:tc>
        <w:tc>
          <w:tcPr>
            <w:tcW w:w="1134" w:type="dxa"/>
          </w:tcPr>
          <w:p w14:paraId="1A776EED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2E74C5E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E699CEC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4B5DD6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FFC9AA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2521E33" w14:textId="77777777" w:rsidTr="00096B2A">
        <w:trPr>
          <w:trHeight w:val="940"/>
        </w:trPr>
        <w:tc>
          <w:tcPr>
            <w:tcW w:w="534" w:type="dxa"/>
          </w:tcPr>
          <w:p w14:paraId="0F3CD4E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36</w:t>
            </w:r>
          </w:p>
        </w:tc>
        <w:tc>
          <w:tcPr>
            <w:tcW w:w="2268" w:type="dxa"/>
          </w:tcPr>
          <w:p w14:paraId="2BC12253" w14:textId="77777777" w:rsidR="00B067C7" w:rsidRPr="00707BB5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ท่อลอดเหลี่ยม คสล. (</w:t>
            </w:r>
            <w:r>
              <w:rPr>
                <w:rFonts w:ascii="TH Niramit AS" w:hAnsi="TH Niramit AS" w:cs="TH Niramit AS"/>
                <w:sz w:val="26"/>
                <w:szCs w:val="26"/>
              </w:rPr>
              <w:t>Box Culvert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ถนนสายร่วมใจ-หินลับ     หมู่ที่ 7 </w:t>
            </w:r>
          </w:p>
        </w:tc>
        <w:tc>
          <w:tcPr>
            <w:tcW w:w="1559" w:type="dxa"/>
          </w:tcPr>
          <w:p w14:paraId="2B4E93A9" w14:textId="77777777" w:rsidR="00B067C7" w:rsidRPr="0054483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ป้องกันปัญหาน้ำท่วม </w:t>
            </w:r>
          </w:p>
        </w:tc>
        <w:tc>
          <w:tcPr>
            <w:tcW w:w="1843" w:type="dxa"/>
          </w:tcPr>
          <w:p w14:paraId="00837524" w14:textId="77777777" w:rsidR="00B067C7" w:rsidRPr="00223CD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23CD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ก่อสร้างท่อลอดเหลี่ย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 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x 6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ชนิด 2 ช่องทาง </w:t>
            </w:r>
          </w:p>
        </w:tc>
        <w:tc>
          <w:tcPr>
            <w:tcW w:w="1142" w:type="dxa"/>
          </w:tcPr>
          <w:p w14:paraId="4E31A923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32935B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94C081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04DF21C4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F1F13A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641B107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</w:p>
        </w:tc>
        <w:tc>
          <w:tcPr>
            <w:tcW w:w="1560" w:type="dxa"/>
          </w:tcPr>
          <w:p w14:paraId="01313EC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ก้ไขปัญหาน้ำท่วมได้ </w:t>
            </w:r>
          </w:p>
        </w:tc>
        <w:tc>
          <w:tcPr>
            <w:tcW w:w="1275" w:type="dxa"/>
          </w:tcPr>
          <w:p w14:paraId="5941F49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335D76C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3A35C0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D0D81C8" w14:textId="77777777" w:rsidR="00B067C7" w:rsidRPr="002C43A4" w:rsidRDefault="009F7EB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A38B352" w14:textId="77777777" w:rsidR="00B067C7" w:rsidRPr="0003077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03077C">
        <w:rPr>
          <w:rFonts w:ascii="TH Niramit AS" w:hAnsi="TH Niramit AS" w:cs="TH Niramit AS"/>
          <w:b/>
          <w:bCs/>
        </w:rPr>
        <w:sym w:font="Wingdings" w:char="F0D8"/>
      </w:r>
      <w:r w:rsidRPr="0003077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03077C" w14:paraId="7D6B695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C44063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8AF330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444DB6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0A2963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86905C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</w:rPr>
              <w:t>(</w:t>
            </w:r>
            <w:r w:rsidRPr="0003077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03077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10A38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95E36E8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E6D12F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03077C">
              <w:rPr>
                <w:rFonts w:ascii="TH Niramit AS" w:hAnsi="TH Niramit AS" w:cs="TH Niramit AS"/>
                <w:b/>
                <w:bCs/>
              </w:rPr>
              <w:t>KPI</w:t>
            </w:r>
            <w:r w:rsidRPr="0003077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97E29E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81B8E5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42F80C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03077C" w14:paraId="2BF95A0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CB4364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4892D9F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4C1D8D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BA780D9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4406E42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576B14B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68FF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0CCD3C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CE4B70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D4F7E6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DB1525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6AFD4E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28775D7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1C07D5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(บาท</w:t>
            </w:r>
            <w:r w:rsidRPr="0003077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09644D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3FDB765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5" w:type="dxa"/>
            <w:vMerge/>
          </w:tcPr>
          <w:p w14:paraId="6158EFE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03077C" w14:paraId="1B5CC653" w14:textId="77777777" w:rsidTr="00096B2A">
        <w:trPr>
          <w:trHeight w:val="940"/>
        </w:trPr>
        <w:tc>
          <w:tcPr>
            <w:tcW w:w="534" w:type="dxa"/>
          </w:tcPr>
          <w:p w14:paraId="17FE71FE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7</w:t>
            </w:r>
          </w:p>
        </w:tc>
        <w:tc>
          <w:tcPr>
            <w:tcW w:w="2268" w:type="dxa"/>
          </w:tcPr>
          <w:p w14:paraId="1767D566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้ำพราย  </w:t>
            </w:r>
          </w:p>
          <w:p w14:paraId="05725F68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0FC2D8D9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4105BBEC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14072454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71096AF4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1158F493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1CAB6E77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5.00  เมตร </w:t>
            </w:r>
          </w:p>
          <w:p w14:paraId="77B99482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70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258331C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A083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42BB280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34" w:type="dxa"/>
          </w:tcPr>
          <w:p w14:paraId="20FACDB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50B38C8C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1323BC3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CF940C8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137239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3201154F" w14:textId="77777777" w:rsidTr="00096B2A">
        <w:trPr>
          <w:trHeight w:val="940"/>
        </w:trPr>
        <w:tc>
          <w:tcPr>
            <w:tcW w:w="534" w:type="dxa"/>
          </w:tcPr>
          <w:p w14:paraId="513124A9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8</w:t>
            </w:r>
          </w:p>
        </w:tc>
        <w:tc>
          <w:tcPr>
            <w:tcW w:w="2268" w:type="dxa"/>
          </w:tcPr>
          <w:p w14:paraId="65583E4F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โครงการก่อสร้างถนน คสล.สายต้นกอ-ควนแดง</w:t>
            </w:r>
          </w:p>
          <w:p w14:paraId="055B5184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1B52EF40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57B129DD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429FE54B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0B2C3834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3A74E115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30EBB354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5D4B690B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385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3109A86F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8F713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4BF6D1A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984,000</w:t>
            </w:r>
          </w:p>
        </w:tc>
        <w:tc>
          <w:tcPr>
            <w:tcW w:w="1134" w:type="dxa"/>
          </w:tcPr>
          <w:p w14:paraId="56D5AD83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5E6E5D1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4AF742A1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AC40890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D892946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77F36432" w14:textId="77777777" w:rsidTr="00096B2A">
        <w:trPr>
          <w:trHeight w:val="940"/>
        </w:trPr>
        <w:tc>
          <w:tcPr>
            <w:tcW w:w="534" w:type="dxa"/>
          </w:tcPr>
          <w:p w14:paraId="6E9B37FC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39</w:t>
            </w:r>
          </w:p>
        </w:tc>
        <w:tc>
          <w:tcPr>
            <w:tcW w:w="2268" w:type="dxa"/>
          </w:tcPr>
          <w:p w14:paraId="53BFB8E7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ายช้อย </w:t>
            </w:r>
          </w:p>
          <w:p w14:paraId="7D256795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1F03AE06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6B37EF6C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  <w:p w14:paraId="5BE8FADE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43" w:type="dxa"/>
          </w:tcPr>
          <w:p w14:paraId="13ED0193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06621F99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7D62F716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58AE0445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90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26E6BFE2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5BFB6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26" w:type="dxa"/>
          </w:tcPr>
          <w:p w14:paraId="4CC837A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34" w:type="dxa"/>
          </w:tcPr>
          <w:p w14:paraId="380C7D3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522C04D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7DC17FFE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3582AB7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86B504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  <w:tr w:rsidR="00B067C7" w:rsidRPr="0003077C" w14:paraId="585F4531" w14:textId="77777777" w:rsidTr="00096B2A">
        <w:trPr>
          <w:trHeight w:val="940"/>
        </w:trPr>
        <w:tc>
          <w:tcPr>
            <w:tcW w:w="534" w:type="dxa"/>
          </w:tcPr>
          <w:p w14:paraId="4F57B90A" w14:textId="77777777" w:rsidR="00B067C7" w:rsidRPr="0003077C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140</w:t>
            </w:r>
          </w:p>
        </w:tc>
        <w:tc>
          <w:tcPr>
            <w:tcW w:w="2268" w:type="dxa"/>
          </w:tcPr>
          <w:p w14:paraId="73629D9B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ร่วมใจพัฒนา  หมู่ที่ 8 </w:t>
            </w:r>
          </w:p>
        </w:tc>
        <w:tc>
          <w:tcPr>
            <w:tcW w:w="1559" w:type="dxa"/>
          </w:tcPr>
          <w:p w14:paraId="29452F82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5E3C4CCA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4A5AD4EC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่อสร้างถนน </w:t>
            </w:r>
          </w:p>
          <w:p w14:paraId="19A73F06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ขนาดผิวจราจร </w:t>
            </w:r>
          </w:p>
          <w:p w14:paraId="40298220" w14:textId="77777777" w:rsidR="00B067C7" w:rsidRPr="0003077C" w:rsidRDefault="00B067C7" w:rsidP="00096B2A">
            <w:pPr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 xml:space="preserve">กว้าง  4.00  เมตร </w:t>
            </w:r>
          </w:p>
          <w:p w14:paraId="1371E144" w14:textId="77777777" w:rsidR="00B067C7" w:rsidRPr="0003077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ยาว</w:t>
            </w:r>
            <w:r w:rsidRPr="0003077C">
              <w:rPr>
                <w:rFonts w:ascii="TH Niramit AS" w:hAnsi="TH Niramit AS" w:cs="TH Niramit AS" w:hint="cs"/>
                <w:cs/>
              </w:rPr>
              <w:t xml:space="preserve"> 195.00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  <w:r w:rsidRPr="0003077C">
              <w:rPr>
                <w:rFonts w:ascii="TH Niramit AS" w:hAnsi="TH Niramit AS" w:cs="TH Niramit AS"/>
                <w:cs/>
              </w:rPr>
              <w:t>เมตร</w:t>
            </w:r>
            <w:r w:rsidRPr="0003077C">
              <w:rPr>
                <w:rFonts w:ascii="TH Niramit AS" w:hAnsi="TH Niramit AS" w:cs="TH Niramit AS"/>
              </w:rPr>
              <w:t xml:space="preserve"> </w:t>
            </w:r>
          </w:p>
        </w:tc>
        <w:tc>
          <w:tcPr>
            <w:tcW w:w="1142" w:type="dxa"/>
          </w:tcPr>
          <w:p w14:paraId="12DBA6C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9AC9B0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490,000</w:t>
            </w:r>
          </w:p>
        </w:tc>
        <w:tc>
          <w:tcPr>
            <w:tcW w:w="1126" w:type="dxa"/>
          </w:tcPr>
          <w:p w14:paraId="403815CB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42A8D0B5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03077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615B7FED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lang w:eastAsia="th-TH"/>
              </w:rPr>
              <w:t>-</w:t>
            </w:r>
          </w:p>
        </w:tc>
        <w:tc>
          <w:tcPr>
            <w:tcW w:w="1134" w:type="dxa"/>
          </w:tcPr>
          <w:p w14:paraId="0E478E94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A357152" w14:textId="77777777" w:rsidR="00B067C7" w:rsidRPr="0003077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03077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F49416A" w14:textId="77777777" w:rsidR="00B067C7" w:rsidRPr="0003077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03077C">
              <w:rPr>
                <w:rFonts w:ascii="TH Niramit AS" w:hAnsi="TH Niramit AS" w:cs="TH Niramit AS"/>
                <w:cs/>
              </w:rPr>
              <w:t>กองช่าง</w:t>
            </w:r>
          </w:p>
        </w:tc>
      </w:tr>
    </w:tbl>
    <w:p w14:paraId="59EE3FCB" w14:textId="77777777" w:rsidR="0006571A" w:rsidRPr="002C43A4" w:rsidRDefault="0006571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412242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202CE6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7023B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BBCC11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348BA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82A28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45C44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2B895C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E56F1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871E4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45F15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ED6CF0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1CFF55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A7FE75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0B47B0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6E02B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0E399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68AA7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05676F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01FC07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79F6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41AE3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6A1D77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9D489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9B4DB6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A51935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68DA4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2F187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6E58A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EF42E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BE5D0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76E44DD" w14:textId="77777777" w:rsidTr="00096B2A">
        <w:trPr>
          <w:trHeight w:val="940"/>
        </w:trPr>
        <w:tc>
          <w:tcPr>
            <w:tcW w:w="534" w:type="dxa"/>
          </w:tcPr>
          <w:p w14:paraId="27DA5D61" w14:textId="77777777" w:rsidR="00B067C7" w:rsidRPr="0098111B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141</w:t>
            </w:r>
          </w:p>
        </w:tc>
        <w:tc>
          <w:tcPr>
            <w:tcW w:w="2268" w:type="dxa"/>
          </w:tcPr>
          <w:p w14:paraId="7F3D203C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ซอยมาลัย  หมู่ที่ 8 </w:t>
            </w:r>
          </w:p>
        </w:tc>
        <w:tc>
          <w:tcPr>
            <w:tcW w:w="1559" w:type="dxa"/>
          </w:tcPr>
          <w:p w14:paraId="670AA15E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DDD91DB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583137F4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733C6AB9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FD7284D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2C31FDCC" w14:textId="77777777" w:rsidR="00B067C7" w:rsidRPr="0098111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00.00</w:t>
            </w:r>
            <w:r w:rsidRPr="0098111B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14E23D46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5568D1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5A2F137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670CBC45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8111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9F957B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7B367788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3949351" w14:textId="77777777" w:rsidR="00B067C7" w:rsidRPr="0098111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8111B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5E46E75" w14:textId="77777777" w:rsidR="00B067C7" w:rsidRPr="0098111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111B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BA73350" w14:textId="77777777" w:rsidTr="00096B2A">
        <w:trPr>
          <w:trHeight w:val="940"/>
        </w:trPr>
        <w:tc>
          <w:tcPr>
            <w:tcW w:w="534" w:type="dxa"/>
          </w:tcPr>
          <w:p w14:paraId="6C549B4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42</w:t>
            </w:r>
          </w:p>
        </w:tc>
        <w:tc>
          <w:tcPr>
            <w:tcW w:w="2268" w:type="dxa"/>
          </w:tcPr>
          <w:p w14:paraId="04D5566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่อลอดเหลี่ยม คสล. (</w:t>
            </w:r>
            <w:r>
              <w:rPr>
                <w:rFonts w:ascii="TH Niramit AS" w:hAnsi="TH Niramit AS" w:cs="TH Niramit AS"/>
                <w:sz w:val="26"/>
                <w:szCs w:val="26"/>
              </w:rPr>
              <w:t>Box Culvert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) และถนนคสล. สายต้นกอ-</w:t>
            </w:r>
          </w:p>
          <w:p w14:paraId="076040AE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นตาก หมู่ที่ 8</w:t>
            </w:r>
          </w:p>
        </w:tc>
        <w:tc>
          <w:tcPr>
            <w:tcW w:w="1559" w:type="dxa"/>
          </w:tcPr>
          <w:p w14:paraId="129DFA7A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519ED4B0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55250E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41D8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ก่อสร้างท่อลอดเหลี่ยม ขนาด 1.80</w:t>
            </w:r>
            <w:r w:rsidRPr="00941D85">
              <w:rPr>
                <w:rFonts w:ascii="TH Niramit AS" w:hAnsi="TH Niramit AS" w:cs="TH Niramit AS"/>
                <w:spacing w:val="-4"/>
                <w:sz w:val="26"/>
                <w:szCs w:val="26"/>
              </w:rPr>
              <w:t>x1.80x6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มตร ชนิด 2 ช่องทาง และทำการถนน คสล. ขนาดผิวจราจร</w:t>
            </w:r>
          </w:p>
          <w:p w14:paraId="51F5CBF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4.00 เมตร</w:t>
            </w:r>
          </w:p>
          <w:p w14:paraId="5D9F733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ยาว 15.00 เมตร</w:t>
            </w:r>
          </w:p>
          <w:p w14:paraId="4914CC31" w14:textId="77777777" w:rsidR="00B067C7" w:rsidRPr="00CA7A0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DEA564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BEF6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28,000</w:t>
            </w:r>
          </w:p>
        </w:tc>
        <w:tc>
          <w:tcPr>
            <w:tcW w:w="1126" w:type="dxa"/>
          </w:tcPr>
          <w:p w14:paraId="191B2812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DCE71F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29B6D06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FB2541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67502F0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ก้ไขปัญหาน้ำท่วมได้</w:t>
            </w:r>
          </w:p>
        </w:tc>
        <w:tc>
          <w:tcPr>
            <w:tcW w:w="1275" w:type="dxa"/>
          </w:tcPr>
          <w:p w14:paraId="0A28D60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0D12FCC" w14:textId="77777777" w:rsidTr="00096B2A">
        <w:trPr>
          <w:trHeight w:val="940"/>
        </w:trPr>
        <w:tc>
          <w:tcPr>
            <w:tcW w:w="534" w:type="dxa"/>
          </w:tcPr>
          <w:p w14:paraId="3868786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3</w:t>
            </w:r>
          </w:p>
        </w:tc>
        <w:tc>
          <w:tcPr>
            <w:tcW w:w="2268" w:type="dxa"/>
          </w:tcPr>
          <w:p w14:paraId="1AE0CAD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อยพัฒนา 1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3CD13F8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27F70E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2E1AB9EA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25B0CB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0A049A7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DA7492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45AD7F2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2BF316D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C007A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CF176F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4,000</w:t>
            </w:r>
          </w:p>
        </w:tc>
        <w:tc>
          <w:tcPr>
            <w:tcW w:w="1134" w:type="dxa"/>
          </w:tcPr>
          <w:p w14:paraId="266CD20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7C1D4D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220E4F5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A056D6E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D43E5B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BCAE7ED" w14:textId="77777777" w:rsidTr="00096B2A">
        <w:trPr>
          <w:trHeight w:val="940"/>
        </w:trPr>
        <w:tc>
          <w:tcPr>
            <w:tcW w:w="534" w:type="dxa"/>
          </w:tcPr>
          <w:p w14:paraId="4423581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</w:t>
            </w:r>
          </w:p>
        </w:tc>
        <w:tc>
          <w:tcPr>
            <w:tcW w:w="2268" w:type="dxa"/>
          </w:tcPr>
          <w:p w14:paraId="1AF6251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ซอยพัฒนา 2   หมู่ที่ 8 </w:t>
            </w:r>
          </w:p>
        </w:tc>
        <w:tc>
          <w:tcPr>
            <w:tcW w:w="1559" w:type="dxa"/>
          </w:tcPr>
          <w:p w14:paraId="6FF8F36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C9EF51C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ว</w:t>
            </w:r>
          </w:p>
        </w:tc>
        <w:tc>
          <w:tcPr>
            <w:tcW w:w="1843" w:type="dxa"/>
          </w:tcPr>
          <w:p w14:paraId="392E17A7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384E2B6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29E3B7B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200B5174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4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6D40998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4F517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7F6537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12,000</w:t>
            </w:r>
          </w:p>
        </w:tc>
        <w:tc>
          <w:tcPr>
            <w:tcW w:w="1134" w:type="dxa"/>
          </w:tcPr>
          <w:p w14:paraId="5FED16B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58DF29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1A0E2A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423D8F1" w14:textId="77777777" w:rsidR="00B067C7" w:rsidRPr="00BA171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</w:t>
            </w:r>
            <w:r w:rsidRPr="00BA1714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สัญจร</w:t>
            </w:r>
          </w:p>
        </w:tc>
        <w:tc>
          <w:tcPr>
            <w:tcW w:w="1275" w:type="dxa"/>
          </w:tcPr>
          <w:p w14:paraId="0E4658D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7230554C" w14:textId="77777777" w:rsidR="005B0306" w:rsidRPr="002C43A4" w:rsidRDefault="005B030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3453B85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5FA7749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20941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81CB9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109A4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9F52AF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D7DD8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FE8F0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65800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90AE9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2A249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6DAA3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6CCD2B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BBB951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4BED6E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8473C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FE039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819F8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7661A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30171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EE7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04C35B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6B5188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C79C5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A391F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C2394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6C0343A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446BD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8D05B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C4B1A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8435F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D54B53D" w14:textId="77777777" w:rsidTr="00096B2A">
        <w:trPr>
          <w:trHeight w:val="940"/>
        </w:trPr>
        <w:tc>
          <w:tcPr>
            <w:tcW w:w="534" w:type="dxa"/>
          </w:tcPr>
          <w:p w14:paraId="56539A9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6</w:t>
            </w:r>
          </w:p>
        </w:tc>
        <w:tc>
          <w:tcPr>
            <w:tcW w:w="2268" w:type="dxa"/>
          </w:tcPr>
          <w:p w14:paraId="605EDA76" w14:textId="77777777" w:rsidR="00B067C7" w:rsidRPr="00F2129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สายน้ำพราย  (ตอนที่ 2)   </w:t>
            </w:r>
            <w:r w:rsidRPr="00F2129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31EFDCE0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9F94874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B5D6421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8D72598" w14:textId="77777777" w:rsidR="00B067C7" w:rsidRPr="00A22286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อสร้างถนน คสล. ขนาดผิวจราจร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 w:rsidRPr="00A2228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ยาว 300 เมตร </w:t>
            </w:r>
          </w:p>
          <w:p w14:paraId="50CA2F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างท่อขนาด1.80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x1.80x6.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มตรชนิด 2 ช่องทาง ระยะทางยาว 8 เมตร</w:t>
            </w:r>
          </w:p>
          <w:p w14:paraId="7795E7E8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4CEE9A5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A45E43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4C11BF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F5999B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105,000</w:t>
            </w:r>
          </w:p>
        </w:tc>
        <w:tc>
          <w:tcPr>
            <w:tcW w:w="1134" w:type="dxa"/>
          </w:tcPr>
          <w:p w14:paraId="7B6B891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67769E8D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CAD82C7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77EFA4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C8B78A1" w14:textId="77777777" w:rsidTr="00096B2A">
        <w:trPr>
          <w:trHeight w:val="940"/>
        </w:trPr>
        <w:tc>
          <w:tcPr>
            <w:tcW w:w="534" w:type="dxa"/>
          </w:tcPr>
          <w:p w14:paraId="55B99C2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7</w:t>
            </w:r>
          </w:p>
        </w:tc>
        <w:tc>
          <w:tcPr>
            <w:tcW w:w="2268" w:type="dxa"/>
          </w:tcPr>
          <w:p w14:paraId="4CA890C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79C82CB6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ชายเขา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0F684851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EAB0B31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2D92061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0EBC115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5FF10F7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3DEA32A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5CA6DB68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083C0657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CBFE1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9E0757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306B19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34" w:type="dxa"/>
          </w:tcPr>
          <w:p w14:paraId="32D7E58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1F8C79E3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B2CABE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BCB2D0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E3354D9" w14:textId="77777777" w:rsidTr="00096B2A">
        <w:trPr>
          <w:trHeight w:val="940"/>
        </w:trPr>
        <w:tc>
          <w:tcPr>
            <w:tcW w:w="534" w:type="dxa"/>
          </w:tcPr>
          <w:p w14:paraId="7D9F8177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8</w:t>
            </w:r>
          </w:p>
        </w:tc>
        <w:tc>
          <w:tcPr>
            <w:tcW w:w="2268" w:type="dxa"/>
          </w:tcPr>
          <w:p w14:paraId="6B36AF4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2BEF6381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พัฒนา 4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19C91991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2E69103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725608E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69A0D74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A6F390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77EB758A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1F09319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C0041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76A7DF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B702840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18C51B2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CB09E55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B70EEC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</w:t>
            </w:r>
          </w:p>
        </w:tc>
        <w:tc>
          <w:tcPr>
            <w:tcW w:w="1275" w:type="dxa"/>
          </w:tcPr>
          <w:p w14:paraId="4FC4711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F531F92" w14:textId="77777777" w:rsidTr="00096B2A">
        <w:trPr>
          <w:trHeight w:val="940"/>
        </w:trPr>
        <w:tc>
          <w:tcPr>
            <w:tcW w:w="534" w:type="dxa"/>
          </w:tcPr>
          <w:p w14:paraId="524AEC5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9</w:t>
            </w:r>
          </w:p>
        </w:tc>
        <w:tc>
          <w:tcPr>
            <w:tcW w:w="2268" w:type="dxa"/>
          </w:tcPr>
          <w:p w14:paraId="1F59817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47C8DDD1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อยพัฒนา 5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7FF2731D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33717B9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4395D52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61FBEF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6AEDFC9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ผิวจราจ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7003E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5.00  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6F6B2BFC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7703F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0.00</w:t>
            </w:r>
            <w:r w:rsidRPr="007703F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D83612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33D44A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363E5BC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A7148B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17008CFF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0B2DE2A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A5D46EE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7771AF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12EEFEB5" w14:textId="77777777" w:rsidR="00B067C7" w:rsidRPr="002C43A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5AE10FC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6FE23BB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1CE8C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BEA6B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B205B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3611A4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F39E4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B0FDE0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AC526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86AAC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F72D2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2F666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1C1B8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5E82085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518CC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35F4E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A5EA26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B892F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8EC17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455F7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73C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381EF5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AC867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548B2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FCDD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FC50C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57120E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008B9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9D0A7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4AE89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6E6F8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4F6A71F" w14:textId="77777777" w:rsidTr="00096B2A">
        <w:trPr>
          <w:trHeight w:val="940"/>
        </w:trPr>
        <w:tc>
          <w:tcPr>
            <w:tcW w:w="534" w:type="dxa"/>
          </w:tcPr>
          <w:p w14:paraId="75345D4A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</w:t>
            </w:r>
          </w:p>
        </w:tc>
        <w:tc>
          <w:tcPr>
            <w:tcW w:w="2268" w:type="dxa"/>
          </w:tcPr>
          <w:p w14:paraId="74EBCAF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บุกเบิก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</w:t>
            </w:r>
          </w:p>
          <w:p w14:paraId="14D5E236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พัฒนา 6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หมู่ที่ 8 </w:t>
            </w:r>
          </w:p>
        </w:tc>
        <w:tc>
          <w:tcPr>
            <w:tcW w:w="1559" w:type="dxa"/>
          </w:tcPr>
          <w:p w14:paraId="6C53F6EC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C34BC9C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E3496B2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02860568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 </w:t>
            </w:r>
          </w:p>
          <w:p w14:paraId="6A8A18FB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4EED49D9" w14:textId="77777777" w:rsidR="00B067C7" w:rsidRPr="00AE7DC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0036F38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E7DC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50.00</w:t>
            </w:r>
            <w:r w:rsidRPr="00AE7DC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AE7DC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พร้อมฝังท่อ คสล. ขนาด </w:t>
            </w:r>
            <w:r w:rsidRPr="00AE7DC4">
              <w:rPr>
                <w:rFonts w:ascii="Angsana New" w:hAnsi="Angsana New"/>
                <w:sz w:val="26"/>
                <w:szCs w:val="26"/>
                <w:cs/>
              </w:rPr>
              <w:t>Ø</w:t>
            </w:r>
            <w:r w:rsidRPr="00AE7DC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00 เมตร จำนวน 24 ลูก</w:t>
            </w:r>
          </w:p>
          <w:p w14:paraId="572A73BD" w14:textId="77777777" w:rsidR="00B067C7" w:rsidRPr="00AE7DC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2A6FBBF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148755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D98A384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3C5DE6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08F24BB9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524FA922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5186EA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5597BF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3C9C2AB" w14:textId="77777777" w:rsidTr="00096B2A">
        <w:trPr>
          <w:trHeight w:val="940"/>
        </w:trPr>
        <w:tc>
          <w:tcPr>
            <w:tcW w:w="534" w:type="dxa"/>
          </w:tcPr>
          <w:p w14:paraId="3576470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1</w:t>
            </w:r>
          </w:p>
        </w:tc>
        <w:tc>
          <w:tcPr>
            <w:tcW w:w="2268" w:type="dxa"/>
          </w:tcPr>
          <w:p w14:paraId="158F874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ต้นกอ-ควนแดง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3E4556F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</w:tc>
        <w:tc>
          <w:tcPr>
            <w:tcW w:w="1559" w:type="dxa"/>
          </w:tcPr>
          <w:p w14:paraId="0525B64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2CE309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B29C055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BC4434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357240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10D59A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 เมตร </w:t>
            </w:r>
          </w:p>
          <w:p w14:paraId="483588AD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48C93E5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69AC9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00E983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AF21F9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5B1D04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,824,000</w:t>
            </w:r>
          </w:p>
        </w:tc>
        <w:tc>
          <w:tcPr>
            <w:tcW w:w="1134" w:type="dxa"/>
          </w:tcPr>
          <w:p w14:paraId="618EE12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161181F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4E72D8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8B8F7FD" w14:textId="77777777" w:rsidTr="00096B2A">
        <w:trPr>
          <w:trHeight w:val="940"/>
        </w:trPr>
        <w:tc>
          <w:tcPr>
            <w:tcW w:w="534" w:type="dxa"/>
          </w:tcPr>
          <w:p w14:paraId="1E3E104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2</w:t>
            </w:r>
          </w:p>
        </w:tc>
        <w:tc>
          <w:tcPr>
            <w:tcW w:w="2268" w:type="dxa"/>
          </w:tcPr>
          <w:p w14:paraId="4E03853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อยยายแกวด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8 </w:t>
            </w:r>
          </w:p>
        </w:tc>
        <w:tc>
          <w:tcPr>
            <w:tcW w:w="1559" w:type="dxa"/>
          </w:tcPr>
          <w:p w14:paraId="781AF18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CB205F1" w14:textId="77777777" w:rsidR="00B067C7" w:rsidRPr="00BA1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149AC64B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0B5F9A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3036227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3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  เมตร </w:t>
            </w:r>
          </w:p>
          <w:p w14:paraId="27D47FE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E3A960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99983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770D5B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EC28FC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1208F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399,000</w:t>
            </w:r>
          </w:p>
        </w:tc>
        <w:tc>
          <w:tcPr>
            <w:tcW w:w="1134" w:type="dxa"/>
          </w:tcPr>
          <w:p w14:paraId="63EF303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A18ABAE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</w:t>
            </w:r>
          </w:p>
        </w:tc>
        <w:tc>
          <w:tcPr>
            <w:tcW w:w="1275" w:type="dxa"/>
          </w:tcPr>
          <w:p w14:paraId="4F7F10E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04147F8" w14:textId="77777777" w:rsidTr="00096B2A">
        <w:trPr>
          <w:trHeight w:val="940"/>
        </w:trPr>
        <w:tc>
          <w:tcPr>
            <w:tcW w:w="534" w:type="dxa"/>
          </w:tcPr>
          <w:p w14:paraId="4B0E7EF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</w:p>
        </w:tc>
        <w:tc>
          <w:tcPr>
            <w:tcW w:w="2268" w:type="dxa"/>
          </w:tcPr>
          <w:p w14:paraId="0629FD0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บ้านควนน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8 </w:t>
            </w:r>
          </w:p>
        </w:tc>
        <w:tc>
          <w:tcPr>
            <w:tcW w:w="1559" w:type="dxa"/>
          </w:tcPr>
          <w:p w14:paraId="13DD0F4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2A0A5F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80B8F8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E8F157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237A97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7C6CD9E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 4.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76F12C9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D479E0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85526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8B7CCB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E34FC9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1CA251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912,000</w:t>
            </w:r>
          </w:p>
        </w:tc>
        <w:tc>
          <w:tcPr>
            <w:tcW w:w="1134" w:type="dxa"/>
          </w:tcPr>
          <w:p w14:paraId="32FD91B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4CCC3D8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E821A8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4372F080" w14:textId="77777777" w:rsidR="00476924" w:rsidRPr="002C43A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B813E8F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D6D3357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849C8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19F59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92A4E2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270422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4A6B2C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A2585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C81B6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7361C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1EACA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76BD7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F251A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94BF500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15750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DB8D5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6F02C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6DCF9B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665DDF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D0134C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3A82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E6636B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24E92F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B69622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4E74A2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813DDC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7D301CE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9D2465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2E1C29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9F2D0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34140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9744D5C" w14:textId="77777777" w:rsidTr="00096B2A">
        <w:trPr>
          <w:trHeight w:val="940"/>
        </w:trPr>
        <w:tc>
          <w:tcPr>
            <w:tcW w:w="534" w:type="dxa"/>
          </w:tcPr>
          <w:p w14:paraId="220301F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4</w:t>
            </w:r>
          </w:p>
        </w:tc>
        <w:tc>
          <w:tcPr>
            <w:tcW w:w="2268" w:type="dxa"/>
          </w:tcPr>
          <w:p w14:paraId="686EB844" w14:textId="77777777" w:rsidR="00B067C7" w:rsidRPr="009D58C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ไหล่ทาง คสล. สายควนแดง-สวนเลา หมู่ที่ 8  </w:t>
            </w:r>
            <w:r w:rsidRPr="009D58C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14:paraId="7AA0059B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0403A4" w14:textId="77777777" w:rsidR="00B067C7" w:rsidRPr="007703F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03F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D0C9FFD" w14:textId="77777777" w:rsidR="00B067C7" w:rsidRPr="007703F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8629EF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ไหล่ทาง</w:t>
            </w:r>
          </w:p>
          <w:p w14:paraId="2A78BBC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้างละ 1 เมตร </w:t>
            </w:r>
          </w:p>
          <w:p w14:paraId="74C9740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ยาว 2,600 เมตร </w:t>
            </w:r>
          </w:p>
          <w:p w14:paraId="6F75E29F" w14:textId="77777777" w:rsidR="00B067C7" w:rsidRPr="00AE7DC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1883EE1E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2AE3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6F27276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E1DE3B9" w14:textId="77777777" w:rsidR="00B067C7" w:rsidRPr="003860E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B5F54B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2,000,000</w:t>
            </w:r>
          </w:p>
        </w:tc>
        <w:tc>
          <w:tcPr>
            <w:tcW w:w="1134" w:type="dxa"/>
          </w:tcPr>
          <w:p w14:paraId="7E9003DA" w14:textId="77777777" w:rsidR="00B067C7" w:rsidRPr="00B41D5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41D5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5F0B894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EE605A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6A9A01D" w14:textId="77777777" w:rsidTr="00096B2A">
        <w:trPr>
          <w:trHeight w:val="940"/>
        </w:trPr>
        <w:tc>
          <w:tcPr>
            <w:tcW w:w="534" w:type="dxa"/>
          </w:tcPr>
          <w:p w14:paraId="0DC88CE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5</w:t>
            </w:r>
          </w:p>
        </w:tc>
        <w:tc>
          <w:tcPr>
            <w:tcW w:w="2268" w:type="dxa"/>
          </w:tcPr>
          <w:p w14:paraId="61D24286" w14:textId="77777777" w:rsidR="00B067C7" w:rsidRPr="00EE158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E158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สะพาน      ไม้แกน  หมู่ที่ 8 </w:t>
            </w:r>
          </w:p>
        </w:tc>
        <w:tc>
          <w:tcPr>
            <w:tcW w:w="1559" w:type="dxa"/>
          </w:tcPr>
          <w:p w14:paraId="5A4EE8E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0496758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3B0E5FC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17C3F3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สะพาน </w:t>
            </w:r>
          </w:p>
          <w:p w14:paraId="0691DB21" w14:textId="77777777" w:rsidR="00B067C7" w:rsidRPr="00D3688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กว้าง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 เมตร ยาว 6 เมตร </w:t>
            </w:r>
          </w:p>
        </w:tc>
        <w:tc>
          <w:tcPr>
            <w:tcW w:w="1142" w:type="dxa"/>
          </w:tcPr>
          <w:p w14:paraId="249032A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F48E0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2F8ABE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E8B50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5276D3F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3AFA56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469D428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1AFCFE0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C3444BD" w14:textId="77777777" w:rsidTr="00096B2A">
        <w:trPr>
          <w:trHeight w:val="940"/>
        </w:trPr>
        <w:tc>
          <w:tcPr>
            <w:tcW w:w="534" w:type="dxa"/>
          </w:tcPr>
          <w:p w14:paraId="64706F5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6</w:t>
            </w:r>
          </w:p>
        </w:tc>
        <w:tc>
          <w:tcPr>
            <w:tcW w:w="2268" w:type="dxa"/>
          </w:tcPr>
          <w:p w14:paraId="486D6CA6" w14:textId="77777777" w:rsidR="00B067C7" w:rsidRPr="00986A32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86A3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ซอยนายจ้อย หมู่ที่ 8 </w:t>
            </w:r>
          </w:p>
        </w:tc>
        <w:tc>
          <w:tcPr>
            <w:tcW w:w="1559" w:type="dxa"/>
          </w:tcPr>
          <w:p w14:paraId="28EDEDA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AC3E9BA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58EA6347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2EF8B69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 คสล.ขนาดกว้าง 4 เมตร ยาว 10 เมตร  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2AC4153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6E78D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C1E506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1FF752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03D5A8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800,000</w:t>
            </w:r>
          </w:p>
        </w:tc>
        <w:tc>
          <w:tcPr>
            <w:tcW w:w="1134" w:type="dxa"/>
          </w:tcPr>
          <w:p w14:paraId="0CC73B0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52302C52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1D21292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7354851" w14:textId="77777777" w:rsidTr="00096B2A">
        <w:trPr>
          <w:trHeight w:val="940"/>
        </w:trPr>
        <w:tc>
          <w:tcPr>
            <w:tcW w:w="534" w:type="dxa"/>
          </w:tcPr>
          <w:p w14:paraId="1C3DC76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7</w:t>
            </w:r>
          </w:p>
        </w:tc>
        <w:tc>
          <w:tcPr>
            <w:tcW w:w="2268" w:type="dxa"/>
          </w:tcPr>
          <w:p w14:paraId="09176B8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E158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สะพาน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ชื่อมหมู่ที่ 8 ตำบล</w:t>
            </w:r>
          </w:p>
          <w:p w14:paraId="6283C00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่อนพิบูลย์- หมู่ที่ 5 </w:t>
            </w:r>
          </w:p>
          <w:p w14:paraId="7369AA2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ำบลทุ่งโพธิ์  (หมู่ที่ 8)</w:t>
            </w:r>
          </w:p>
          <w:p w14:paraId="37B24296" w14:textId="77777777" w:rsidR="00B067C7" w:rsidRPr="007F5739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4CB13DD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69E8101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ได้อย่างสะดวก</w:t>
            </w:r>
            <w:r w:rsidRPr="00B07BD4">
              <w:rPr>
                <w:rFonts w:ascii="TH Niramit AS" w:hAnsi="TH Niramit AS" w:cs="TH Niramit AS"/>
                <w:sz w:val="12"/>
                <w:szCs w:val="12"/>
                <w:cs/>
              </w:rPr>
              <w:t xml:space="preserve"> </w:t>
            </w:r>
          </w:p>
          <w:p w14:paraId="49C7CEAA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1503E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สะพานเชื่อม</w:t>
            </w:r>
          </w:p>
          <w:p w14:paraId="4E805FEA" w14:textId="77777777" w:rsidR="00B067C7" w:rsidRPr="00D3688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นาดกว้าง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6 เมตร ยาว 20 เมตร </w:t>
            </w:r>
          </w:p>
        </w:tc>
        <w:tc>
          <w:tcPr>
            <w:tcW w:w="1142" w:type="dxa"/>
          </w:tcPr>
          <w:p w14:paraId="2DEC664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1C9C9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1AF3A4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A5C445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0B7539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,600,000</w:t>
            </w:r>
          </w:p>
        </w:tc>
        <w:tc>
          <w:tcPr>
            <w:tcW w:w="1134" w:type="dxa"/>
          </w:tcPr>
          <w:p w14:paraId="340E9D5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2FB742D7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าร</w:t>
            </w: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สัญจรไปมา</w:t>
            </w:r>
          </w:p>
        </w:tc>
        <w:tc>
          <w:tcPr>
            <w:tcW w:w="1275" w:type="dxa"/>
          </w:tcPr>
          <w:p w14:paraId="248BEDF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4224239E" w14:textId="77777777" w:rsidR="00476924" w:rsidRPr="002C43A4" w:rsidRDefault="00476924" w:rsidP="00476924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773637" w14:textId="77777777" w:rsidR="00476924" w:rsidRPr="002C43A4" w:rsidRDefault="00476924" w:rsidP="00476924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7E9AC" w14:textId="77777777" w:rsidR="00476924" w:rsidRPr="002C43A4" w:rsidRDefault="00476924" w:rsidP="00476924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C7C318A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38574F7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1E50F0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984665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B7F78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43C06F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E477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0D376F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B87B6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07BAA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33803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6E932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B3911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75C40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92C09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4A98091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757E5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2030F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A6D41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C7A76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125D5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37BA5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9B2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CD42D8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2E3BF6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632BC1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65B6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011E4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097CBBF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143FD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86F39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E0221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2CE6F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38E3C15" w14:textId="77777777" w:rsidTr="00096B2A">
        <w:trPr>
          <w:trHeight w:val="940"/>
        </w:trPr>
        <w:tc>
          <w:tcPr>
            <w:tcW w:w="534" w:type="dxa"/>
          </w:tcPr>
          <w:p w14:paraId="45B5F27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8</w:t>
            </w:r>
          </w:p>
        </w:tc>
        <w:tc>
          <w:tcPr>
            <w:tcW w:w="2268" w:type="dxa"/>
          </w:tcPr>
          <w:p w14:paraId="7024D85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ควนแดง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ายเลา  หมู่ที่ 8</w:t>
            </w:r>
          </w:p>
          <w:p w14:paraId="508C5227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3238863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D8118D0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1CA1A59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0059D338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  ระยะทางยาว 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1108C484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1867C62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28E7D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C52045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117C56B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A187D2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88641F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19DAA2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7895529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7023A1A" w14:textId="77777777" w:rsidTr="00096B2A">
        <w:trPr>
          <w:trHeight w:val="940"/>
        </w:trPr>
        <w:tc>
          <w:tcPr>
            <w:tcW w:w="534" w:type="dxa"/>
          </w:tcPr>
          <w:p w14:paraId="52A3A13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9</w:t>
            </w:r>
          </w:p>
        </w:tc>
        <w:tc>
          <w:tcPr>
            <w:tcW w:w="2268" w:type="dxa"/>
          </w:tcPr>
          <w:p w14:paraId="6A6C553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ต้นกอ-ควนแดงหมู่ที่ 8</w:t>
            </w:r>
          </w:p>
          <w:p w14:paraId="590D9BC2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7A1D429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F90378D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6AB00BF0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EC6EFB8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  ระยะทางยาว 1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,500 เมตร </w:t>
            </w:r>
          </w:p>
          <w:p w14:paraId="30E75783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3615053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75296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CC13C6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0C368D1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3D061A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C3E645D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09CF57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30819A1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045D1D0" w14:textId="77777777" w:rsidTr="00096B2A">
        <w:trPr>
          <w:trHeight w:val="940"/>
        </w:trPr>
        <w:tc>
          <w:tcPr>
            <w:tcW w:w="534" w:type="dxa"/>
          </w:tcPr>
          <w:p w14:paraId="2B7BE30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</w:t>
            </w:r>
          </w:p>
        </w:tc>
        <w:tc>
          <w:tcPr>
            <w:tcW w:w="2268" w:type="dxa"/>
          </w:tcPr>
          <w:p w14:paraId="4AC1F08A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ต้นกอ-</w:t>
            </w:r>
          </w:p>
          <w:p w14:paraId="0D35CC48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ในตาก หมู่ที่ 8</w:t>
            </w:r>
          </w:p>
        </w:tc>
        <w:tc>
          <w:tcPr>
            <w:tcW w:w="1559" w:type="dxa"/>
          </w:tcPr>
          <w:p w14:paraId="63EA9A14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A25ECC0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471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 w:rsidRPr="002D4714"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5BF84269" w14:textId="77777777" w:rsidR="00B067C7" w:rsidRPr="002D471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5E18ACFB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สาธารณะ  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ะยะทางยาว 2,500 เมตร </w:t>
            </w:r>
          </w:p>
          <w:p w14:paraId="73B0F62B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66E0B96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3629F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6F5D33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B5761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7F8053B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9180A3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A4BBF90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3700AEF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5E6781E" w14:textId="77777777" w:rsidTr="00096B2A">
        <w:trPr>
          <w:trHeight w:val="940"/>
        </w:trPr>
        <w:tc>
          <w:tcPr>
            <w:tcW w:w="534" w:type="dxa"/>
          </w:tcPr>
          <w:p w14:paraId="018EF15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1</w:t>
            </w:r>
          </w:p>
        </w:tc>
        <w:tc>
          <w:tcPr>
            <w:tcW w:w="2268" w:type="dxa"/>
          </w:tcPr>
          <w:p w14:paraId="63CDECE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สายปากทางรถจิ๊บ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้วยมุด  หมู่ที่ 8</w:t>
            </w:r>
          </w:p>
          <w:p w14:paraId="6E062046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7C11183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6DBAAE9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243882E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7021AEE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16CFD57C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3E3DB24A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ED9C3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98EFA4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D24E2F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4B230D4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AC0E21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4AF4866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03797768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1129EB5" w14:textId="77777777" w:rsidTr="00096B2A">
        <w:trPr>
          <w:trHeight w:val="940"/>
        </w:trPr>
        <w:tc>
          <w:tcPr>
            <w:tcW w:w="534" w:type="dxa"/>
          </w:tcPr>
          <w:p w14:paraId="559AFE9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2</w:t>
            </w:r>
          </w:p>
        </w:tc>
        <w:tc>
          <w:tcPr>
            <w:tcW w:w="2268" w:type="dxa"/>
          </w:tcPr>
          <w:p w14:paraId="36261C6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</w:t>
            </w:r>
          </w:p>
          <w:p w14:paraId="6F1CA0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รงสูง  สายควนแดง-</w:t>
            </w:r>
          </w:p>
          <w:p w14:paraId="38348CC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้านน้ำพราย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8 </w:t>
            </w:r>
          </w:p>
          <w:p w14:paraId="530A8756" w14:textId="77777777" w:rsidR="00B067C7" w:rsidRPr="0079560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55F6D98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A04612A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151086E4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2E67D2">
              <w:rPr>
                <w:rFonts w:ascii="TH Niramit AS" w:hAnsi="TH Niramit AS" w:cs="TH Niramit AS" w:hint="cs"/>
                <w:sz w:val="12"/>
                <w:szCs w:val="12"/>
                <w:cs/>
              </w:rPr>
              <w:t>ใ</w:t>
            </w:r>
          </w:p>
        </w:tc>
        <w:tc>
          <w:tcPr>
            <w:tcW w:w="1843" w:type="dxa"/>
          </w:tcPr>
          <w:p w14:paraId="36138B6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แรงสูงระยะทางยาว </w:t>
            </w:r>
          </w:p>
          <w:p w14:paraId="26D7DF90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42A8556E" w14:textId="77777777" w:rsidR="00B067C7" w:rsidRPr="0097613A" w:rsidRDefault="00B067C7" w:rsidP="00096B2A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42" w:type="dxa"/>
          </w:tcPr>
          <w:p w14:paraId="4EE226B1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323F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EB6FE5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D481A0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721AA6B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37B0BE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2849122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52C094A0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25F64C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0A972F8" w14:textId="77777777" w:rsidR="00476924" w:rsidRPr="002C43A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FAC5DAE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6F6DA85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2928E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B7406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2C19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FE2D6F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4C5ECE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6C352F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F61380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FAE75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2D5E26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25AAF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C0323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602199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CDF34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9FB21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23D4B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893A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F9A8E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7603D3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953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0B5892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F5AB59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5F6473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415DF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631834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486E9F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6CA0C5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047F8C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42024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01378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25979E6" w14:textId="77777777" w:rsidTr="00096B2A">
        <w:trPr>
          <w:trHeight w:val="940"/>
        </w:trPr>
        <w:tc>
          <w:tcPr>
            <w:tcW w:w="534" w:type="dxa"/>
          </w:tcPr>
          <w:p w14:paraId="799DA3C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3</w:t>
            </w:r>
          </w:p>
        </w:tc>
        <w:tc>
          <w:tcPr>
            <w:tcW w:w="2268" w:type="dxa"/>
          </w:tcPr>
          <w:p w14:paraId="2FA1F4C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</w:p>
          <w:p w14:paraId="733808C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ลอดเหลี่ยม คสล. </w:t>
            </w:r>
          </w:p>
          <w:p w14:paraId="47B6752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พัฒนา 5 </w:t>
            </w:r>
            <w:r w:rsidRPr="00DB7FFA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(ตอนที่ 2)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ทำการบุกเบิกถนนเพิ่มเติม หมู่ที่ 8 </w:t>
            </w:r>
          </w:p>
          <w:p w14:paraId="3DB8C9CF" w14:textId="77777777" w:rsidR="00B067C7" w:rsidRPr="00135D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559" w:type="dxa"/>
          </w:tcPr>
          <w:p w14:paraId="7522DAF8" w14:textId="77777777" w:rsidR="00B067C7" w:rsidRPr="004235C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235CA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53754F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4235CA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ไปมา</w:t>
            </w:r>
          </w:p>
          <w:p w14:paraId="46C2EE08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4235CA"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อย่างสะดวก</w:t>
            </w:r>
          </w:p>
        </w:tc>
        <w:tc>
          <w:tcPr>
            <w:tcW w:w="1843" w:type="dxa"/>
          </w:tcPr>
          <w:p w14:paraId="3F327722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ลอดเหลี่ยม คสล. พร้อมบุกเบิกถนนเพิ่มเติมขนาดกว้าง 4 เมตร ยาว 800 เมตร 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0E111F1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E31AC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08771E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27297F7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0AC15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DA7A4F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702525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04DC3B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07A5176" w14:textId="77777777" w:rsidTr="00096B2A">
        <w:trPr>
          <w:trHeight w:val="940"/>
        </w:trPr>
        <w:tc>
          <w:tcPr>
            <w:tcW w:w="534" w:type="dxa"/>
          </w:tcPr>
          <w:p w14:paraId="1DA65E8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4</w:t>
            </w:r>
          </w:p>
        </w:tc>
        <w:tc>
          <w:tcPr>
            <w:tcW w:w="2268" w:type="dxa"/>
          </w:tcPr>
          <w:p w14:paraId="1284F8B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รักษ์ทุ่งนา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124693F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8A764D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8D54EFA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A43746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08D4A9D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184A00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37FB2CB7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39EF46F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5,000</w:t>
            </w:r>
          </w:p>
        </w:tc>
        <w:tc>
          <w:tcPr>
            <w:tcW w:w="1134" w:type="dxa"/>
            <w:shd w:val="clear" w:color="auto" w:fill="auto"/>
          </w:tcPr>
          <w:p w14:paraId="2B824D7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0E1CE7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1BB03C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8C9A8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310C71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5B3ABD4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68D3CD5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356C5DB" w14:textId="77777777" w:rsidTr="00096B2A">
        <w:trPr>
          <w:trHeight w:val="940"/>
        </w:trPr>
        <w:tc>
          <w:tcPr>
            <w:tcW w:w="534" w:type="dxa"/>
          </w:tcPr>
          <w:p w14:paraId="0F93EC3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5</w:t>
            </w:r>
          </w:p>
        </w:tc>
        <w:tc>
          <w:tcPr>
            <w:tcW w:w="2268" w:type="dxa"/>
          </w:tcPr>
          <w:p w14:paraId="38D8E2D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ซอยประชาอุทิศ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738390D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959A66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F50E2A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D15085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2AED2D3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7EBB74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58E3BA2C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336A027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EDC9A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15DE28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79C7831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5FC2E5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689BF1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D753504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47FBBD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54A7C0D" w14:textId="77777777" w:rsidTr="00096B2A">
        <w:trPr>
          <w:trHeight w:val="940"/>
        </w:trPr>
        <w:tc>
          <w:tcPr>
            <w:tcW w:w="534" w:type="dxa"/>
          </w:tcPr>
          <w:p w14:paraId="42F141B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6</w:t>
            </w:r>
          </w:p>
        </w:tc>
        <w:tc>
          <w:tcPr>
            <w:tcW w:w="2268" w:type="dxa"/>
          </w:tcPr>
          <w:p w14:paraId="3C72FD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ลาดยางแอสฟัลท์ติก</w:t>
            </w:r>
          </w:p>
          <w:p w14:paraId="2275A53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สายในป้อง-</w:t>
            </w:r>
          </w:p>
          <w:p w14:paraId="164F57F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ขตตำบลหินตก หมู่ที่ 9 </w:t>
            </w:r>
          </w:p>
        </w:tc>
        <w:tc>
          <w:tcPr>
            <w:tcW w:w="1559" w:type="dxa"/>
          </w:tcPr>
          <w:p w14:paraId="7CEF632B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6BC55C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2341941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3B9713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ลาดยาง</w:t>
            </w:r>
          </w:p>
          <w:p w14:paraId="1C37F61D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29E97F71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7DCAE1C5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8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6B444CF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493FB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31E8BA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668,000</w:t>
            </w:r>
          </w:p>
        </w:tc>
        <w:tc>
          <w:tcPr>
            <w:tcW w:w="1134" w:type="dxa"/>
          </w:tcPr>
          <w:p w14:paraId="35DF56C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1138C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3BD243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A23CCC3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A73532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5585D9F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B087B88" w14:textId="77777777" w:rsidR="00B067C7" w:rsidRPr="002C43A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F77C1D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A7BF98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054EA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4AC084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C629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2B3471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5E936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EE6852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C8EC0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B6969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5EE993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D77C5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6DE555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B2BD291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4120F9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08D47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2CBBCB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D145A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0E1CB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158354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004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BC27F6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F9D99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C103DB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61BE4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718FE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34D906D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4E8F0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75E47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6F8F2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773A9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F7575D0" w14:textId="77777777" w:rsidTr="00096B2A">
        <w:trPr>
          <w:trHeight w:val="940"/>
        </w:trPr>
        <w:tc>
          <w:tcPr>
            <w:tcW w:w="534" w:type="dxa"/>
          </w:tcPr>
          <w:p w14:paraId="1B39E96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7</w:t>
            </w:r>
          </w:p>
        </w:tc>
        <w:tc>
          <w:tcPr>
            <w:tcW w:w="2268" w:type="dxa"/>
          </w:tcPr>
          <w:p w14:paraId="17BB0CE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รักษ์ทุ่งนา - เขต </w:t>
            </w:r>
          </w:p>
          <w:p w14:paraId="7DE9B0A8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หมู่ที่ 16) 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</w:tcPr>
          <w:p w14:paraId="092B219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6B4110B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4FEAA83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8E0436C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5E876C4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0C52157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440F6EF8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9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1F21050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CA845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444745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7,000</w:t>
            </w:r>
          </w:p>
        </w:tc>
        <w:tc>
          <w:tcPr>
            <w:tcW w:w="1134" w:type="dxa"/>
          </w:tcPr>
          <w:p w14:paraId="5130334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12C066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0FF896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647B771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85567A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57DE221" w14:textId="77777777" w:rsidTr="00096B2A">
        <w:trPr>
          <w:trHeight w:val="940"/>
        </w:trPr>
        <w:tc>
          <w:tcPr>
            <w:tcW w:w="534" w:type="dxa"/>
          </w:tcPr>
          <w:p w14:paraId="18357CB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8</w:t>
            </w:r>
          </w:p>
        </w:tc>
        <w:tc>
          <w:tcPr>
            <w:tcW w:w="2268" w:type="dxa"/>
          </w:tcPr>
          <w:p w14:paraId="56FF1FC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ระบบประปาหมู่บ้าน </w:t>
            </w:r>
          </w:p>
          <w:p w14:paraId="1472C2D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ม่วงงาม หมู่ที่ 9 </w:t>
            </w:r>
          </w:p>
        </w:tc>
        <w:tc>
          <w:tcPr>
            <w:tcW w:w="1559" w:type="dxa"/>
          </w:tcPr>
          <w:p w14:paraId="11A9E97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E6DF33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1B174F6F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84F04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 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E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ระยะทาง 3,000 เมตร พร้อมอุปกรณ์ข้อต่อ </w:t>
            </w:r>
          </w:p>
          <w:p w14:paraId="3A67D9C6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3D1A674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F913A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673564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2,000</w:t>
            </w:r>
          </w:p>
        </w:tc>
        <w:tc>
          <w:tcPr>
            <w:tcW w:w="1134" w:type="dxa"/>
          </w:tcPr>
          <w:p w14:paraId="51C23B4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36A2B2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B064EC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7C084F4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65D638B9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664AFAA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A6D7EC6" w14:textId="77777777" w:rsidTr="00096B2A">
        <w:trPr>
          <w:trHeight w:val="940"/>
        </w:trPr>
        <w:tc>
          <w:tcPr>
            <w:tcW w:w="534" w:type="dxa"/>
          </w:tcPr>
          <w:p w14:paraId="2958FE8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9</w:t>
            </w:r>
          </w:p>
        </w:tc>
        <w:tc>
          <w:tcPr>
            <w:tcW w:w="2268" w:type="dxa"/>
          </w:tcPr>
          <w:p w14:paraId="562A5D0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ม่วงงาม หมู่ที่ 9  </w:t>
            </w:r>
          </w:p>
        </w:tc>
        <w:tc>
          <w:tcPr>
            <w:tcW w:w="1559" w:type="dxa"/>
          </w:tcPr>
          <w:p w14:paraId="323F043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692BBA8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3635DC8C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B5AA96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ระบบประปาหมู่บ้านแบบผิวดินขนาดใหญ่มาก พร้อมขยายท่อเมนต์</w:t>
            </w:r>
          </w:p>
          <w:p w14:paraId="70216CE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่ายน้ำประปา </w:t>
            </w:r>
          </w:p>
          <w:p w14:paraId="4D5C5C6C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6B52682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73C1D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ADF5AC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</w:tcPr>
          <w:p w14:paraId="05A939D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81CA88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E79F81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782F7B4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ไว้ใช้อย่างทั่วถึงและเพียงพอ</w:t>
            </w:r>
          </w:p>
          <w:p w14:paraId="5098FC01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1808889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8F53351" w14:textId="77777777" w:rsidTr="00096B2A">
        <w:trPr>
          <w:trHeight w:val="940"/>
        </w:trPr>
        <w:tc>
          <w:tcPr>
            <w:tcW w:w="534" w:type="dxa"/>
          </w:tcPr>
          <w:p w14:paraId="75A52AF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0</w:t>
            </w:r>
          </w:p>
        </w:tc>
        <w:tc>
          <w:tcPr>
            <w:tcW w:w="2268" w:type="dxa"/>
          </w:tcPr>
          <w:p w14:paraId="5C6D8EE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ศาลาประชุมหมู่บ้าน บ้านม่วงงาม  หมู่ที่ 9 </w:t>
            </w:r>
          </w:p>
          <w:p w14:paraId="720F4F7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506765A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ช้เป็นสถานที่ประชุมและทำ</w:t>
            </w:r>
          </w:p>
          <w:p w14:paraId="29B2F21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ิจกรรมต่าง ๆ ของหมู่บ้าน </w:t>
            </w:r>
          </w:p>
          <w:p w14:paraId="50FD0D1A" w14:textId="77777777" w:rsidR="00B067C7" w:rsidRPr="00D96739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6EC8E9E" w14:textId="77777777" w:rsidR="00B067C7" w:rsidRPr="00D9673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ศาลาประชุม ขนาด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้าง 8.00 เมตร ยาว 20.00 เมตร </w:t>
            </w:r>
          </w:p>
        </w:tc>
        <w:tc>
          <w:tcPr>
            <w:tcW w:w="1142" w:type="dxa"/>
          </w:tcPr>
          <w:p w14:paraId="0C27F3A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BB269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DC4F97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134" w:type="dxa"/>
          </w:tcPr>
          <w:p w14:paraId="38A2956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04A8E8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74A790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หลัง</w:t>
            </w:r>
          </w:p>
        </w:tc>
        <w:tc>
          <w:tcPr>
            <w:tcW w:w="1560" w:type="dxa"/>
          </w:tcPr>
          <w:p w14:paraId="5F12E7C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บ้านมีสถานที่ประชุมและทำ</w:t>
            </w:r>
          </w:p>
          <w:p w14:paraId="7352810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ิจกรรมต่าง ๆ </w:t>
            </w:r>
          </w:p>
          <w:p w14:paraId="3F2CCB2D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347B4AE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1BE9B7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8600E5C" w14:textId="77777777" w:rsidR="00B067C7" w:rsidRPr="002C43A4" w:rsidRDefault="00476924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813B45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4DBEEE4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6F959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6ED2C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3D8848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460FD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7D86C4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4BEE5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A75E1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766E1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0D6B2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78630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20BAC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154A3D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46859E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24EB35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041D2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82A4C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9CFCB4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3B7297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2BB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4FD427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2EB4BB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7C44A5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06532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5453C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5C2756A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C330D3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D8FEA8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25F3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C05B0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00084B5" w14:textId="77777777" w:rsidTr="00096B2A">
        <w:trPr>
          <w:trHeight w:val="940"/>
        </w:trPr>
        <w:tc>
          <w:tcPr>
            <w:tcW w:w="534" w:type="dxa"/>
          </w:tcPr>
          <w:p w14:paraId="171F3DD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1</w:t>
            </w:r>
          </w:p>
        </w:tc>
        <w:tc>
          <w:tcPr>
            <w:tcW w:w="2268" w:type="dxa"/>
          </w:tcPr>
          <w:p w14:paraId="249316F3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 สายบ้านนายฟื้น 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1559" w:type="dxa"/>
          </w:tcPr>
          <w:p w14:paraId="39E43F9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4678EF9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3E48C26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1E14F4B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7BABC0A4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070A4FF6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3.00 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31AA57ED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</w:tc>
        <w:tc>
          <w:tcPr>
            <w:tcW w:w="1142" w:type="dxa"/>
          </w:tcPr>
          <w:p w14:paraId="6EFBE47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42,000</w:t>
            </w:r>
          </w:p>
        </w:tc>
        <w:tc>
          <w:tcPr>
            <w:tcW w:w="1134" w:type="dxa"/>
            <w:shd w:val="clear" w:color="auto" w:fill="auto"/>
          </w:tcPr>
          <w:p w14:paraId="5079242A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26D453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05F0C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FF3D8CB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8D0A1F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6E144E3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B1C83F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A538905" w14:textId="77777777" w:rsidTr="00096B2A">
        <w:trPr>
          <w:trHeight w:val="940"/>
        </w:trPr>
        <w:tc>
          <w:tcPr>
            <w:tcW w:w="534" w:type="dxa"/>
          </w:tcPr>
          <w:p w14:paraId="5EF000F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2</w:t>
            </w:r>
          </w:p>
        </w:tc>
        <w:tc>
          <w:tcPr>
            <w:tcW w:w="2268" w:type="dxa"/>
          </w:tcPr>
          <w:p w14:paraId="386330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ซ่อมแซมถนน คสล. พร้อมทำการ</w:t>
            </w:r>
          </w:p>
          <w:p w14:paraId="504A32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าดคอนกรีตปากท่อ </w:t>
            </w:r>
          </w:p>
          <w:p w14:paraId="498597DE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หนองบอน หมู่ที่ 10  </w:t>
            </w:r>
          </w:p>
        </w:tc>
        <w:tc>
          <w:tcPr>
            <w:tcW w:w="1559" w:type="dxa"/>
          </w:tcPr>
          <w:p w14:paraId="251FF4C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5FDEA3A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90FA9E9" w14:textId="77777777" w:rsidR="00B067C7" w:rsidRPr="00B07BD4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8F60645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</w:t>
            </w: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สล.</w:t>
            </w:r>
          </w:p>
          <w:p w14:paraId="515B4880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 40 ตร.ม.</w:t>
            </w:r>
          </w:p>
          <w:p w14:paraId="35F9429F" w14:textId="77777777" w:rsidR="00B067C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ทำการดาด</w:t>
            </w:r>
            <w:r w:rsidRPr="00365F39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คอนกรีตปากท่อพื้นที่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รวม</w:t>
            </w:r>
            <w:r w:rsidRPr="00B07BD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9.25 ตร.ม.</w:t>
            </w:r>
          </w:p>
          <w:p w14:paraId="367DABB9" w14:textId="77777777" w:rsidR="00B067C7" w:rsidRPr="00365F39" w:rsidRDefault="00B067C7" w:rsidP="00096B2A">
            <w:pPr>
              <w:rPr>
                <w:rFonts w:ascii="TH Niramit AS" w:hAnsi="TH Niramit AS" w:cs="TH Niramit AS"/>
                <w:spacing w:val="-4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E31A982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9,800</w:t>
            </w:r>
          </w:p>
        </w:tc>
        <w:tc>
          <w:tcPr>
            <w:tcW w:w="1134" w:type="dxa"/>
            <w:shd w:val="clear" w:color="auto" w:fill="auto"/>
          </w:tcPr>
          <w:p w14:paraId="224096C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2E50CC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8275EB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969966E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2BCCEC7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05599D0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EFA7B2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520855D" w14:textId="77777777" w:rsidTr="00096B2A">
        <w:trPr>
          <w:trHeight w:val="940"/>
        </w:trPr>
        <w:tc>
          <w:tcPr>
            <w:tcW w:w="534" w:type="dxa"/>
          </w:tcPr>
          <w:p w14:paraId="01BC565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3</w:t>
            </w:r>
          </w:p>
        </w:tc>
        <w:tc>
          <w:tcPr>
            <w:tcW w:w="2268" w:type="dxa"/>
          </w:tcPr>
          <w:p w14:paraId="3149130F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ผนังกันน้ำเซาะตลิ่ง ถนนสายไสโตน หมู่ที่ 10 </w:t>
            </w:r>
          </w:p>
        </w:tc>
        <w:tc>
          <w:tcPr>
            <w:tcW w:w="1559" w:type="dxa"/>
          </w:tcPr>
          <w:p w14:paraId="5B6CFCEB" w14:textId="77777777" w:rsidR="00B067C7" w:rsidRPr="00AC064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</w:t>
            </w:r>
            <w:r w:rsidRPr="00AC0641">
              <w:rPr>
                <w:rFonts w:ascii="TH Niramit AS" w:hAnsi="TH Niramit AS" w:cs="TH Niramit AS" w:hint="cs"/>
                <w:sz w:val="26"/>
                <w:szCs w:val="26"/>
                <w:cs/>
              </w:rPr>
              <w:t>าะตลิ่ง</w:t>
            </w:r>
          </w:p>
        </w:tc>
        <w:tc>
          <w:tcPr>
            <w:tcW w:w="1843" w:type="dxa"/>
          </w:tcPr>
          <w:p w14:paraId="7F2FA560" w14:textId="77777777" w:rsidR="00B067C7" w:rsidRPr="0024505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ผนังกันน้ำ ยาว 30 เมตร </w:t>
            </w:r>
            <w:r w:rsidRPr="0024505F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61E8443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>ลึก 2.50 เมตร พื้นที่งานดาดไม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่</w:t>
            </w:r>
            <w:r w:rsidRPr="0024505F">
              <w:rPr>
                <w:rFonts w:ascii="TH Niramit AS" w:hAnsi="TH Niramit AS" w:cs="TH Niramit AS" w:hint="cs"/>
                <w:sz w:val="26"/>
                <w:szCs w:val="26"/>
                <w:cs/>
              </w:rPr>
              <w:t>น้อยกว่า 90 ตร.ม.</w:t>
            </w:r>
          </w:p>
          <w:p w14:paraId="268CF06E" w14:textId="77777777" w:rsidR="00B067C7" w:rsidRPr="0024505F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7F083A1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14:paraId="30F67EE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B6EF50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AB9EAB9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B07BD4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96EA06F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40DAB6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B07BD4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ห่ง</w:t>
            </w:r>
          </w:p>
        </w:tc>
        <w:tc>
          <w:tcPr>
            <w:tcW w:w="1560" w:type="dxa"/>
          </w:tcPr>
          <w:p w14:paraId="3B744ED4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7800E365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07BD4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F53A568" w14:textId="77777777" w:rsidTr="00096B2A">
        <w:trPr>
          <w:trHeight w:val="940"/>
        </w:trPr>
        <w:tc>
          <w:tcPr>
            <w:tcW w:w="534" w:type="dxa"/>
          </w:tcPr>
          <w:p w14:paraId="5BA91B5F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4</w:t>
            </w:r>
          </w:p>
        </w:tc>
        <w:tc>
          <w:tcPr>
            <w:tcW w:w="2268" w:type="dxa"/>
          </w:tcPr>
          <w:p w14:paraId="018BFC82" w14:textId="77777777" w:rsidR="00B067C7" w:rsidRPr="00B07BD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ผนังป้องกันดินเคลื่อนตัว ถนนสายควนสีเมือง  หมู่ที่ 10</w:t>
            </w:r>
          </w:p>
        </w:tc>
        <w:tc>
          <w:tcPr>
            <w:tcW w:w="1559" w:type="dxa"/>
          </w:tcPr>
          <w:p w14:paraId="7262B767" w14:textId="77777777" w:rsidR="00B067C7" w:rsidRPr="007160E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160E1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ดินเคลื่อนตัว</w:t>
            </w:r>
          </w:p>
        </w:tc>
        <w:tc>
          <w:tcPr>
            <w:tcW w:w="1843" w:type="dxa"/>
          </w:tcPr>
          <w:p w14:paraId="5022E2C1" w14:textId="77777777" w:rsidR="00B067C7" w:rsidRPr="00D9673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739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นังดินเคลื่อนตัว กว้าง 3เมตร ระยะทางยาว  300 เมตร ลึก 3 เมตร ทั้ง 2 ข้าง </w:t>
            </w:r>
          </w:p>
        </w:tc>
        <w:tc>
          <w:tcPr>
            <w:tcW w:w="1142" w:type="dxa"/>
          </w:tcPr>
          <w:p w14:paraId="6561E08D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F06446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F43D693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90,000</w:t>
            </w:r>
          </w:p>
        </w:tc>
        <w:tc>
          <w:tcPr>
            <w:tcW w:w="1134" w:type="dxa"/>
          </w:tcPr>
          <w:p w14:paraId="688BBD10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E0EBCC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6C2DAE8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</w:p>
        </w:tc>
        <w:tc>
          <w:tcPr>
            <w:tcW w:w="1560" w:type="dxa"/>
          </w:tcPr>
          <w:p w14:paraId="2C54E268" w14:textId="77777777" w:rsidR="00B067C7" w:rsidRPr="00B07BD4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ามารถป้องกันดินเคลื่อนตัวได้</w:t>
            </w:r>
          </w:p>
        </w:tc>
        <w:tc>
          <w:tcPr>
            <w:tcW w:w="1275" w:type="dxa"/>
          </w:tcPr>
          <w:p w14:paraId="4F7E6774" w14:textId="77777777" w:rsidR="00B067C7" w:rsidRPr="00B07BD4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6FD5F93" w14:textId="77777777" w:rsidR="0079755A" w:rsidRPr="002C43A4" w:rsidRDefault="0079755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148473F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63CA4F0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CE2023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57CF3D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5A4625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E5D83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48B25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492EB6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01FFF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68B258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32C4B2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54C8C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4AD9F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D26347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347648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4E7D7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D49B2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F4E20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336AF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3E6741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858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E103A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FB3710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204A6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6A339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04957D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28BB60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772958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1DE18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05B1D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287C1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196A821" w14:textId="77777777" w:rsidTr="00096B2A">
        <w:trPr>
          <w:trHeight w:val="940"/>
        </w:trPr>
        <w:tc>
          <w:tcPr>
            <w:tcW w:w="534" w:type="dxa"/>
          </w:tcPr>
          <w:p w14:paraId="6DB7FCB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5</w:t>
            </w:r>
          </w:p>
        </w:tc>
        <w:tc>
          <w:tcPr>
            <w:tcW w:w="2268" w:type="dxa"/>
          </w:tcPr>
          <w:p w14:paraId="4666F4F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ลุงเด็ด  หมู่ที่ 10</w:t>
            </w:r>
          </w:p>
        </w:tc>
        <w:tc>
          <w:tcPr>
            <w:tcW w:w="1559" w:type="dxa"/>
          </w:tcPr>
          <w:p w14:paraId="76CF69C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E1A329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1E148EC6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5B5FE53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01EA791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1B333C8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17A58EC4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4562B4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B4187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495,000</w:t>
            </w:r>
          </w:p>
        </w:tc>
        <w:tc>
          <w:tcPr>
            <w:tcW w:w="1126" w:type="dxa"/>
          </w:tcPr>
          <w:p w14:paraId="761ACE3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D65F71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BC5D30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F3C7B2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E4D139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DF6012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6218D16" w14:textId="77777777" w:rsidTr="00096B2A">
        <w:trPr>
          <w:trHeight w:val="940"/>
        </w:trPr>
        <w:tc>
          <w:tcPr>
            <w:tcW w:w="534" w:type="dxa"/>
          </w:tcPr>
          <w:p w14:paraId="6BBCE31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6</w:t>
            </w:r>
          </w:p>
        </w:tc>
        <w:tc>
          <w:tcPr>
            <w:tcW w:w="2268" w:type="dxa"/>
          </w:tcPr>
          <w:p w14:paraId="4861A34E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ลอกคลองน้ำตกแม่เศรษฐี หมู่ที่ 10  </w:t>
            </w:r>
          </w:p>
        </w:tc>
        <w:tc>
          <w:tcPr>
            <w:tcW w:w="1559" w:type="dxa"/>
          </w:tcPr>
          <w:p w14:paraId="64C2C42C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1EECA7D9" w14:textId="77777777" w:rsidR="00B067C7" w:rsidRPr="00D9474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7EFFDD4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ขุดลอกคลองด้วย</w:t>
            </w:r>
          </w:p>
          <w:p w14:paraId="4CE9B197" w14:textId="77777777" w:rsidR="00B067C7" w:rsidRPr="00D9474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ถขุด ขนาดท้องคลองกว้างเฉลี่ย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>5.50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ลึกเฉลี่ย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 xml:space="preserve">1.20 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    </w:t>
            </w:r>
            <w:r w:rsidRPr="00D94747">
              <w:rPr>
                <w:rFonts w:ascii="TH Niramit AS" w:hAnsi="TH Niramit AS" w:cs="TH Niramit AS"/>
                <w:sz w:val="26"/>
                <w:szCs w:val="26"/>
              </w:rPr>
              <w:t xml:space="preserve">1,150 </w:t>
            </w: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3C4EC632" w14:textId="77777777" w:rsidR="00B067C7" w:rsidRPr="00D94747" w:rsidRDefault="00B067C7" w:rsidP="00096B2A">
            <w:pPr>
              <w:rPr>
                <w:rFonts w:ascii="TH Niramit AS" w:hAnsi="TH Niramit AS" w:cs="TH Niramit AS"/>
                <w:spacing w:val="-4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5164BEC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6B7BD2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</w:rPr>
              <w:t>365,000</w:t>
            </w:r>
          </w:p>
        </w:tc>
        <w:tc>
          <w:tcPr>
            <w:tcW w:w="1126" w:type="dxa"/>
          </w:tcPr>
          <w:p w14:paraId="3D79EE06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AD21A4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9474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1F052AA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BA0258B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9CCFA8C" w14:textId="77777777" w:rsidR="00B067C7" w:rsidRPr="00D94747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9474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ปัญหาน้ำท่วมได้</w:t>
            </w:r>
          </w:p>
        </w:tc>
        <w:tc>
          <w:tcPr>
            <w:tcW w:w="1275" w:type="dxa"/>
          </w:tcPr>
          <w:p w14:paraId="67B49769" w14:textId="77777777" w:rsidR="00B067C7" w:rsidRPr="00D9474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4747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968D663" w14:textId="77777777" w:rsidTr="00096B2A">
        <w:trPr>
          <w:trHeight w:val="940"/>
        </w:trPr>
        <w:tc>
          <w:tcPr>
            <w:tcW w:w="534" w:type="dxa"/>
          </w:tcPr>
          <w:p w14:paraId="202E34B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7</w:t>
            </w:r>
          </w:p>
        </w:tc>
        <w:tc>
          <w:tcPr>
            <w:tcW w:w="2268" w:type="dxa"/>
          </w:tcPr>
          <w:p w14:paraId="27A96BBC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ายน้ำตกปลิว 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2996CC9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9326BC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3E5EA038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F354AC7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4A82843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0C18111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1254A601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5471378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AF9C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0FC02D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12,000</w:t>
            </w:r>
          </w:p>
        </w:tc>
        <w:tc>
          <w:tcPr>
            <w:tcW w:w="1134" w:type="dxa"/>
          </w:tcPr>
          <w:p w14:paraId="7F05752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F6D2A5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9FE5A7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DE27C8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4CFF7F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0207749" w14:textId="77777777" w:rsidTr="00096B2A">
        <w:trPr>
          <w:trHeight w:val="940"/>
        </w:trPr>
        <w:tc>
          <w:tcPr>
            <w:tcW w:w="534" w:type="dxa"/>
          </w:tcPr>
          <w:p w14:paraId="55F5600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8</w:t>
            </w:r>
          </w:p>
        </w:tc>
        <w:tc>
          <w:tcPr>
            <w:tcW w:w="2268" w:type="dxa"/>
          </w:tcPr>
          <w:p w14:paraId="4171614E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.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สายฉ่องแม่น 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35AEBDBC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BB1AB51" w14:textId="77777777" w:rsidR="00B067C7" w:rsidRPr="002252B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3A0609FC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4B9CDE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371E04F2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4.00 เมตร </w:t>
            </w:r>
          </w:p>
          <w:p w14:paraId="15B07775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0.00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2DE3782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864AC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CEFE53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12,000</w:t>
            </w:r>
          </w:p>
        </w:tc>
        <w:tc>
          <w:tcPr>
            <w:tcW w:w="1134" w:type="dxa"/>
          </w:tcPr>
          <w:p w14:paraId="7A38A9B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AD4E4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44F9DF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D6B792C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F147D8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288D2428" w14:textId="77777777" w:rsidR="0079755A" w:rsidRPr="002C43A4" w:rsidRDefault="0079755A" w:rsidP="0079755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9B0D717" w14:textId="77777777" w:rsidR="0079755A" w:rsidRDefault="0079755A" w:rsidP="00B067C7">
      <w:pPr>
        <w:rPr>
          <w:rFonts w:ascii="TH Niramit AS" w:hAnsi="TH Niramit AS" w:cs="TH Niramit AS"/>
          <w:b/>
          <w:bCs/>
        </w:rPr>
      </w:pPr>
    </w:p>
    <w:p w14:paraId="20386EE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8E3FDF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003CD8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CF017D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1D094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9DC538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47D21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F810C1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4BA85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29EB9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E4FFD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DB3BB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32CCD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BCDBA59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D91FD6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4B29BF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315A3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01DFC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295A502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8C1466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5ADC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9D8DAD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F50A72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429415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DBD371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EF86BD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6B4EE1C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C37E5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77CD17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A7CEC0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57746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422FE103" w14:textId="77777777" w:rsidTr="00096B2A">
        <w:trPr>
          <w:trHeight w:val="940"/>
        </w:trPr>
        <w:tc>
          <w:tcPr>
            <w:tcW w:w="534" w:type="dxa"/>
          </w:tcPr>
          <w:p w14:paraId="3E72A04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79</w:t>
            </w:r>
          </w:p>
        </w:tc>
        <w:tc>
          <w:tcPr>
            <w:tcW w:w="2268" w:type="dxa"/>
          </w:tcPr>
          <w:p w14:paraId="4E7C9E1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ุกเบิกถนน </w:t>
            </w:r>
          </w:p>
          <w:p w14:paraId="1DCA86D8" w14:textId="77777777" w:rsidR="00B067C7" w:rsidRPr="0029682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วนสีใน </w:t>
            </w:r>
            <w:r w:rsidRPr="0029682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296824"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7DA3CAC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FA845D6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458BE61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ุกเบิกถนน ขนาด</w:t>
            </w:r>
          </w:p>
          <w:p w14:paraId="2307589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ผิวจราจรกว้าง</w:t>
            </w:r>
          </w:p>
          <w:p w14:paraId="6BDEC7A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ว้าง 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00 เมตร </w:t>
            </w:r>
          </w:p>
          <w:p w14:paraId="5C9E95AE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30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4AE114A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E1CF0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CCF947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27F3BB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5,000</w:t>
            </w:r>
          </w:p>
        </w:tc>
        <w:tc>
          <w:tcPr>
            <w:tcW w:w="1134" w:type="dxa"/>
          </w:tcPr>
          <w:p w14:paraId="16220AC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30482E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F1DE4F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8E6329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B33BAA3" w14:textId="77777777" w:rsidTr="00096B2A">
        <w:trPr>
          <w:trHeight w:val="940"/>
        </w:trPr>
        <w:tc>
          <w:tcPr>
            <w:tcW w:w="534" w:type="dxa"/>
          </w:tcPr>
          <w:p w14:paraId="41D80A3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0</w:t>
            </w:r>
          </w:p>
        </w:tc>
        <w:tc>
          <w:tcPr>
            <w:tcW w:w="2268" w:type="dxa"/>
          </w:tcPr>
          <w:p w14:paraId="180D409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าง</w:t>
            </w:r>
          </w:p>
          <w:p w14:paraId="4F74B64E" w14:textId="77777777" w:rsidR="00B067C7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ะบายน้ำ คสล. ถนนสาย</w:t>
            </w:r>
          </w:p>
          <w:p w14:paraId="4B829E0F" w14:textId="77777777" w:rsidR="00B067C7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วนสีเมือง-ไสโตน </w:t>
            </w:r>
          </w:p>
          <w:p w14:paraId="6CF6897A" w14:textId="77777777" w:rsidR="00B067C7" w:rsidRPr="00E64886" w:rsidRDefault="00B067C7" w:rsidP="00096B2A">
            <w:pPr>
              <w:tabs>
                <w:tab w:val="right" w:pos="2052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4904F9F7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ป้องกันปัญหาน้ำท่วม</w:t>
            </w:r>
          </w:p>
          <w:p w14:paraId="5EF66141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2CFDE35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างระบายน้ำ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0.5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ระยะทาง</w:t>
            </w:r>
          </w:p>
          <w:p w14:paraId="23083E14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7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E42503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0B5A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B90D7D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495,000</w:t>
            </w:r>
          </w:p>
        </w:tc>
        <w:tc>
          <w:tcPr>
            <w:tcW w:w="1134" w:type="dxa"/>
          </w:tcPr>
          <w:p w14:paraId="0EB4D6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AA0664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681D29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D79E325" w14:textId="77777777" w:rsidR="00B067C7" w:rsidRPr="007E494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E4948"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น้ำท่วมได้</w:t>
            </w:r>
          </w:p>
        </w:tc>
        <w:tc>
          <w:tcPr>
            <w:tcW w:w="1275" w:type="dxa"/>
          </w:tcPr>
          <w:p w14:paraId="080BE3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B2C67D4" w14:textId="77777777" w:rsidTr="00096B2A">
        <w:trPr>
          <w:trHeight w:val="940"/>
        </w:trPr>
        <w:tc>
          <w:tcPr>
            <w:tcW w:w="534" w:type="dxa"/>
          </w:tcPr>
          <w:p w14:paraId="1A8BDA4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1</w:t>
            </w:r>
          </w:p>
        </w:tc>
        <w:tc>
          <w:tcPr>
            <w:tcW w:w="2268" w:type="dxa"/>
          </w:tcPr>
          <w:p w14:paraId="0240BDB1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ศาลาไฟไหม้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08B9ED1F" w14:textId="77777777" w:rsidR="00B067C7" w:rsidRPr="00AC064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AC0641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เพื่อให้ประชาชน</w:t>
            </w:r>
          </w:p>
          <w:p w14:paraId="5FCA6C1E" w14:textId="77777777" w:rsidR="00B067C7" w:rsidRPr="00AC0641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AC0641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มีน้ำไว้ใช้ในการ</w:t>
            </w:r>
            <w:r w:rsidRPr="00AC0641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อุปโภคได้อย่างทั่วถึง</w:t>
            </w:r>
          </w:p>
          <w:p w14:paraId="73A2B206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39479C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33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ท่อ </w:t>
            </w:r>
          </w:p>
          <w:p w14:paraId="320FB868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ถ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ูก ขนาด </w:t>
            </w:r>
            <w:r>
              <w:rPr>
                <w:rFonts w:ascii="Agency FB" w:hAnsi="Agency FB" w:cs="TH Niramit AS"/>
                <w:sz w:val="26"/>
                <w:szCs w:val="26"/>
                <w:cs/>
              </w:rPr>
              <w:t>Ø</w:t>
            </w:r>
            <w:r>
              <w:rPr>
                <w:rFonts w:ascii="Agency FB" w:hAnsi="Agency FB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8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</w:p>
        </w:tc>
        <w:tc>
          <w:tcPr>
            <w:tcW w:w="1142" w:type="dxa"/>
          </w:tcPr>
          <w:p w14:paraId="202238B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E66A2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183DB7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14:paraId="2A87815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7A561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4504D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แห่ง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65D6D80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7E2AB2B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471855A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0B9AC2B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862145D" w14:textId="77777777" w:rsidTr="00096B2A">
        <w:trPr>
          <w:trHeight w:val="940"/>
        </w:trPr>
        <w:tc>
          <w:tcPr>
            <w:tcW w:w="534" w:type="dxa"/>
          </w:tcPr>
          <w:p w14:paraId="0198143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82</w:t>
            </w:r>
          </w:p>
        </w:tc>
        <w:tc>
          <w:tcPr>
            <w:tcW w:w="2268" w:type="dxa"/>
          </w:tcPr>
          <w:p w14:paraId="424B9662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ควนสีเมือง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68D50DBC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07CCC53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5EB75CA0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3B69431D" w14:textId="77777777" w:rsidR="00B067C7" w:rsidRPr="00DE47C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พร้อม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6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</w:t>
            </w:r>
          </w:p>
          <w:p w14:paraId="504072F8" w14:textId="77777777" w:rsidR="00B067C7" w:rsidRPr="00BB1B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ส้น</w:t>
            </w:r>
          </w:p>
        </w:tc>
        <w:tc>
          <w:tcPr>
            <w:tcW w:w="1142" w:type="dxa"/>
          </w:tcPr>
          <w:p w14:paraId="538780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4E9BF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2C13DD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3A6E8AB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DCD7DD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62047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E511A4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4869C44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1C9A966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7188CE5F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</w:p>
        </w:tc>
      </w:tr>
    </w:tbl>
    <w:p w14:paraId="55B40562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63F5305" w14:textId="77777777" w:rsidR="00BB1B0C" w:rsidRPr="002C43A4" w:rsidRDefault="00BB1B0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660DF8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59"/>
        <w:gridCol w:w="1275"/>
      </w:tblGrid>
      <w:tr w:rsidR="00B067C7" w:rsidRPr="00562FC9" w14:paraId="2B7CD5B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D6C09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4B523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4269C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784565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960EF7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6CF02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EACD9C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82C9CA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282DD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17E3C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2F0D08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62B86F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F206F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A608D0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50F484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6553D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F2B631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E86773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8B35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8246D7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288840C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E2AD8E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D00D5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49D241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4B7D690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5323A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2FA68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B949FA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FBD8F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7DAE781D" w14:textId="77777777" w:rsidTr="00096B2A">
        <w:trPr>
          <w:trHeight w:val="940"/>
        </w:trPr>
        <w:tc>
          <w:tcPr>
            <w:tcW w:w="534" w:type="dxa"/>
          </w:tcPr>
          <w:p w14:paraId="6EE4CFA6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3</w:t>
            </w:r>
          </w:p>
        </w:tc>
        <w:tc>
          <w:tcPr>
            <w:tcW w:w="2268" w:type="dxa"/>
          </w:tcPr>
          <w:p w14:paraId="5AFEF60F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ฝายน้ำล้นบริเวณถนนสายฉ่องเม่น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023286E1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76D08A7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5CF1E13C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65AA139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7751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ฝายน้ำล้น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สูง 0.50 เมตร พร้อม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6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2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ส้น</w:t>
            </w:r>
          </w:p>
        </w:tc>
        <w:tc>
          <w:tcPr>
            <w:tcW w:w="1142" w:type="dxa"/>
          </w:tcPr>
          <w:p w14:paraId="1DE7ED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2157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4A7F1CD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98292C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1452C3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BD161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420626EF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011074D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  <w:p w14:paraId="6F5F4A0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35A7B3EE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593C774" w14:textId="77777777" w:rsidTr="00096B2A">
        <w:trPr>
          <w:trHeight w:val="940"/>
        </w:trPr>
        <w:tc>
          <w:tcPr>
            <w:tcW w:w="534" w:type="dxa"/>
          </w:tcPr>
          <w:p w14:paraId="2942FBC1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4</w:t>
            </w:r>
          </w:p>
        </w:tc>
        <w:tc>
          <w:tcPr>
            <w:tcW w:w="2268" w:type="dxa"/>
          </w:tcPr>
          <w:p w14:paraId="09C0E179" w14:textId="77777777" w:rsidR="00B067C7" w:rsidRPr="00A7751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่อมแซมฝายน้ำล้นหนานลื่น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</w:tcPr>
          <w:p w14:paraId="4796A7F0" w14:textId="77777777" w:rsidR="00B067C7" w:rsidRPr="00B11F87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</w:t>
            </w:r>
            <w:r w:rsidRPr="00B11F87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ประชาชน</w:t>
            </w:r>
          </w:p>
          <w:p w14:paraId="79B578E0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11F87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มีน้ำไว้ใช้ในการ</w:t>
            </w:r>
            <w:r w:rsidRPr="00B11F87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อุปโภคได้อย่างทั่วถึง</w:t>
            </w:r>
          </w:p>
        </w:tc>
        <w:tc>
          <w:tcPr>
            <w:tcW w:w="1843" w:type="dxa"/>
          </w:tcPr>
          <w:p w14:paraId="41EB2FA6" w14:textId="77777777" w:rsidR="00B067C7" w:rsidRPr="00C204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ซ่อมแซมฝายน้ำล้น ขนาดกว้าง 1 เมตร ยาว 15 เมตร </w:t>
            </w:r>
          </w:p>
          <w:p w14:paraId="768FB9F6" w14:textId="77777777" w:rsidR="00B067C7" w:rsidRPr="00C204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2DDF73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620C1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475B1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321A393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123CE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DB7A47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692E343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2C94FB0B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มีน้ำไว้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ใช้ใน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ปโภคได้อย่างทั่วถึง</w:t>
            </w:r>
          </w:p>
        </w:tc>
        <w:tc>
          <w:tcPr>
            <w:tcW w:w="1275" w:type="dxa"/>
          </w:tcPr>
          <w:p w14:paraId="6A6F942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8E2735E" w14:textId="77777777" w:rsidTr="00096B2A">
        <w:trPr>
          <w:trHeight w:val="940"/>
        </w:trPr>
        <w:tc>
          <w:tcPr>
            <w:tcW w:w="534" w:type="dxa"/>
          </w:tcPr>
          <w:p w14:paraId="21578FD3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5</w:t>
            </w:r>
          </w:p>
        </w:tc>
        <w:tc>
          <w:tcPr>
            <w:tcW w:w="2268" w:type="dxa"/>
          </w:tcPr>
          <w:p w14:paraId="37354D99" w14:textId="77777777" w:rsidR="00B067C7" w:rsidRPr="00F07ED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บ้าน      ควนสีเมือง-ศาลาไฟไหม้   หมู่ที่ 10</w:t>
            </w:r>
          </w:p>
        </w:tc>
        <w:tc>
          <w:tcPr>
            <w:tcW w:w="1559" w:type="dxa"/>
          </w:tcPr>
          <w:p w14:paraId="12EEA60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64EE6D" w14:textId="77777777" w:rsidR="00B067C7" w:rsidRPr="002E67D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  <w:p w14:paraId="031BC429" w14:textId="77777777" w:rsidR="00B067C7" w:rsidRPr="002E67D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5B411656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7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  <w:p w14:paraId="6B02B8FC" w14:textId="77777777" w:rsidR="00B067C7" w:rsidRPr="00795603" w:rsidRDefault="00B067C7" w:rsidP="00096B2A">
            <w:pPr>
              <w:jc w:val="thaiDistribute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42" w:type="dxa"/>
          </w:tcPr>
          <w:p w14:paraId="627F80E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81D4CB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FCD61A4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6,000</w:t>
            </w:r>
          </w:p>
        </w:tc>
        <w:tc>
          <w:tcPr>
            <w:tcW w:w="1134" w:type="dxa"/>
          </w:tcPr>
          <w:p w14:paraId="252787A7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88BD88C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7FF6C9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0CF6C9AF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72A401B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C6A04B3" w14:textId="77777777" w:rsidTr="00096B2A">
        <w:trPr>
          <w:trHeight w:val="940"/>
        </w:trPr>
        <w:tc>
          <w:tcPr>
            <w:tcW w:w="534" w:type="dxa"/>
          </w:tcPr>
          <w:p w14:paraId="4270A54E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6</w:t>
            </w:r>
          </w:p>
        </w:tc>
        <w:tc>
          <w:tcPr>
            <w:tcW w:w="2268" w:type="dxa"/>
          </w:tcPr>
          <w:p w14:paraId="7682781A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ถนนไสโตน-ในตาก   หมู่ที่ 10</w:t>
            </w:r>
          </w:p>
        </w:tc>
        <w:tc>
          <w:tcPr>
            <w:tcW w:w="1559" w:type="dxa"/>
          </w:tcPr>
          <w:p w14:paraId="0646645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58386C3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มี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ฟฟ้าใช้อย่างทั่วถึง</w:t>
            </w:r>
          </w:p>
        </w:tc>
        <w:tc>
          <w:tcPr>
            <w:tcW w:w="1843" w:type="dxa"/>
          </w:tcPr>
          <w:p w14:paraId="31D5D30A" w14:textId="77777777" w:rsidR="00B067C7" w:rsidRPr="007956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เขตไฟฟ้า สาธารณะระยะทางยาว 1,0</w:t>
            </w:r>
            <w:r w:rsidRPr="007956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00 เมตร </w:t>
            </w:r>
          </w:p>
        </w:tc>
        <w:tc>
          <w:tcPr>
            <w:tcW w:w="1142" w:type="dxa"/>
          </w:tcPr>
          <w:p w14:paraId="730DE532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1EA2B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D54B0D3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65107BF9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70D9E5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864093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70C394AB" w14:textId="77777777" w:rsidR="00B067C7" w:rsidRPr="002E67D2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2E67D2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มีไฟฟ้าใช้อย่างทั่วถึง</w:t>
            </w:r>
          </w:p>
        </w:tc>
        <w:tc>
          <w:tcPr>
            <w:tcW w:w="1275" w:type="dxa"/>
          </w:tcPr>
          <w:p w14:paraId="1A2B5BB6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E67D2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43EB23E" w14:textId="77777777" w:rsidTr="00096B2A">
        <w:trPr>
          <w:trHeight w:val="940"/>
        </w:trPr>
        <w:tc>
          <w:tcPr>
            <w:tcW w:w="534" w:type="dxa"/>
          </w:tcPr>
          <w:p w14:paraId="5A43079D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7</w:t>
            </w:r>
          </w:p>
        </w:tc>
        <w:tc>
          <w:tcPr>
            <w:tcW w:w="2268" w:type="dxa"/>
          </w:tcPr>
          <w:p w14:paraId="588801E7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04EF9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 สายลุงถิ่น  หมู่ที่ 10</w:t>
            </w:r>
          </w:p>
        </w:tc>
        <w:tc>
          <w:tcPr>
            <w:tcW w:w="1559" w:type="dxa"/>
          </w:tcPr>
          <w:p w14:paraId="74BDDC06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2AEBB9B" w14:textId="77777777" w:rsidR="00B067C7" w:rsidRPr="00204EF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745FF2A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</w:p>
          <w:p w14:paraId="1FED36EE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ผิวจราจร </w:t>
            </w:r>
          </w:p>
          <w:p w14:paraId="6A6113E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ว้าง 3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00 เมตร </w:t>
            </w:r>
          </w:p>
          <w:p w14:paraId="2945CE7A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ยาว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160</w:t>
            </w: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.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14:paraId="760EE95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9E82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DECC3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9,000</w:t>
            </w:r>
          </w:p>
        </w:tc>
        <w:tc>
          <w:tcPr>
            <w:tcW w:w="1134" w:type="dxa"/>
          </w:tcPr>
          <w:p w14:paraId="3F1D144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9ED41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D3C0F7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59" w:type="dxa"/>
          </w:tcPr>
          <w:p w14:paraId="442AF5A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3F1F70FF" w14:textId="77777777" w:rsidR="00B067C7" w:rsidRPr="002E67D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6448B290" w14:textId="77777777" w:rsidR="00A0158B" w:rsidRPr="002C43A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3F7277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5234222A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BB0C77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7E0B03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1D415B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205256D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1D946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76033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0A6FD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167FB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D3038B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DFC25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D2792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340BF7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50F7B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DF35A9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BE7E0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994A4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6718AA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CE000F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2636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2FBD4B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121D0F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FDE299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8EE90E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33A8C5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827DB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C27FF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5579C67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BBEFA5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89626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EA66467" w14:textId="77777777" w:rsidTr="00096B2A">
        <w:trPr>
          <w:trHeight w:val="940"/>
        </w:trPr>
        <w:tc>
          <w:tcPr>
            <w:tcW w:w="534" w:type="dxa"/>
          </w:tcPr>
          <w:p w14:paraId="05FEE48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8</w:t>
            </w:r>
          </w:p>
        </w:tc>
        <w:tc>
          <w:tcPr>
            <w:tcW w:w="2268" w:type="dxa"/>
          </w:tcPr>
          <w:p w14:paraId="1E9282F0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เขาแดง-ขุนพัง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75B5EDE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F73AF8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742178F9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32AEB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60A247C3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CA7F4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4BA73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0B5ABDC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3302CA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A2CD7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5441C1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F77C6C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16D06B0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DCB1A67" w14:textId="77777777" w:rsidTr="00096B2A">
        <w:trPr>
          <w:trHeight w:val="940"/>
        </w:trPr>
        <w:tc>
          <w:tcPr>
            <w:tcW w:w="534" w:type="dxa"/>
          </w:tcPr>
          <w:p w14:paraId="3066B4C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89</w:t>
            </w:r>
          </w:p>
        </w:tc>
        <w:tc>
          <w:tcPr>
            <w:tcW w:w="2268" w:type="dxa"/>
          </w:tcPr>
          <w:p w14:paraId="6F32560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อ่าวนกร้องพัฒนา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</w:p>
          <w:p w14:paraId="791BA15C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340A3DA2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7EB496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86B5D7D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79EE6E4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4B09B33F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7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E2E51B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021E3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064F09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13C243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B46DD8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8AE363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E622369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5F547AA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D5707" w14:paraId="5858CB1C" w14:textId="77777777" w:rsidTr="00096B2A">
        <w:trPr>
          <w:trHeight w:val="940"/>
        </w:trPr>
        <w:tc>
          <w:tcPr>
            <w:tcW w:w="534" w:type="dxa"/>
          </w:tcPr>
          <w:p w14:paraId="13C0AC8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</w:t>
            </w:r>
          </w:p>
        </w:tc>
        <w:tc>
          <w:tcPr>
            <w:tcW w:w="2268" w:type="dxa"/>
          </w:tcPr>
          <w:p w14:paraId="61A65E20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อ่าวนกร้อง-เขาแดง  หมู่ที่ </w:t>
            </w:r>
            <w:r w:rsidRPr="00072C3D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675D13C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0E8BBF2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6B7F01E3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2784C8B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072C3D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5C1D1356" w14:textId="77777777" w:rsidR="00B067C7" w:rsidRPr="00072C3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72C3D">
              <w:rPr>
                <w:rFonts w:ascii="TH Niramit AS" w:hAnsi="TH Niramit AS" w:cs="TH Niramit AS"/>
                <w:sz w:val="26"/>
                <w:szCs w:val="26"/>
              </w:rPr>
              <w:t xml:space="preserve">200 </w:t>
            </w:r>
            <w:r w:rsidRPr="00072C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27BB5D7" w14:textId="77777777" w:rsidR="00B067C7" w:rsidRPr="00072C3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FBE3A7" w14:textId="77777777" w:rsidR="00B067C7" w:rsidRPr="00072C3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05962BF" w14:textId="77777777" w:rsidR="00B067C7" w:rsidRPr="00667712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67712"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 w:rsidRPr="00667712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02E147F" w14:textId="77777777" w:rsidR="00B067C7" w:rsidRPr="00DD5707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DD5707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62D5478B" w14:textId="77777777" w:rsidR="00B067C7" w:rsidRPr="00DD570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DD5707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B267F8E" w14:textId="77777777" w:rsidR="00B067C7" w:rsidRPr="0064726D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4726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EF83F2D" w14:textId="77777777" w:rsidR="00B067C7" w:rsidRPr="00782D2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82D23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49CA453" w14:textId="77777777" w:rsidR="00B067C7" w:rsidRPr="00782D2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DD5707" w14:paraId="52224062" w14:textId="77777777" w:rsidTr="00096B2A">
        <w:trPr>
          <w:trHeight w:val="940"/>
        </w:trPr>
        <w:tc>
          <w:tcPr>
            <w:tcW w:w="534" w:type="dxa"/>
          </w:tcPr>
          <w:p w14:paraId="6174CB89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1</w:t>
            </w:r>
          </w:p>
        </w:tc>
        <w:tc>
          <w:tcPr>
            <w:tcW w:w="2268" w:type="dxa"/>
          </w:tcPr>
          <w:p w14:paraId="58B122DB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อ่าวนกร้อง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สหน่อข่า (ตอน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E930E77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A9EBC15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สะดวกรวดเร็ว</w:t>
            </w:r>
          </w:p>
          <w:p w14:paraId="06A224BC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1567EF2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4F4D8C9E" w14:textId="77777777" w:rsidR="00B067C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  <w:p w14:paraId="6D187C1C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5F5E41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12D49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37396D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824,000</w:t>
            </w:r>
          </w:p>
        </w:tc>
        <w:tc>
          <w:tcPr>
            <w:tcW w:w="1134" w:type="dxa"/>
          </w:tcPr>
          <w:p w14:paraId="346F00C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17E05E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AB50B1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E77569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3417B4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</w:tbl>
    <w:p w14:paraId="070CCC4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10600D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E59DB71" w14:textId="77777777" w:rsidR="00A0158B" w:rsidRPr="002C43A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8445A83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64D8E62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15132F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31D5D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8880A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5FA494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DD924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E6A31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AEE45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1F3B0A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CCCAF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38855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032B8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DD2C282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7001B8D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D1CC7B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42615D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4209D9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24A847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FC7D40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E808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D3600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BAEDAB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E09443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48BED5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71D154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C4E8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A0FD6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C98ECF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1C6BCE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049E4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14D0AD7" w14:textId="77777777" w:rsidTr="00096B2A">
        <w:trPr>
          <w:trHeight w:val="940"/>
        </w:trPr>
        <w:tc>
          <w:tcPr>
            <w:tcW w:w="534" w:type="dxa"/>
          </w:tcPr>
          <w:p w14:paraId="397CA64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2</w:t>
            </w:r>
          </w:p>
        </w:tc>
        <w:tc>
          <w:tcPr>
            <w:tcW w:w="2268" w:type="dxa"/>
          </w:tcPr>
          <w:p w14:paraId="7E04D733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 คสล.สายจินดาอุทิศ </w:t>
            </w:r>
            <w:r>
              <w:rPr>
                <w:rFonts w:ascii="TH Niramit AS" w:hAnsi="TH Niramit AS" w:cs="TH Niramit AS"/>
                <w:sz w:val="26"/>
                <w:szCs w:val="26"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AC0A9B4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C3B20B3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336269B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617E6087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4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84A0D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E4CA0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4,000</w:t>
            </w:r>
          </w:p>
        </w:tc>
        <w:tc>
          <w:tcPr>
            <w:tcW w:w="1126" w:type="dxa"/>
          </w:tcPr>
          <w:p w14:paraId="7326470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E7EC58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06BE57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64EECE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CE26E19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5A68BC5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BF4BE3B" w14:textId="77777777" w:rsidTr="00096B2A">
        <w:trPr>
          <w:trHeight w:val="940"/>
        </w:trPr>
        <w:tc>
          <w:tcPr>
            <w:tcW w:w="534" w:type="dxa"/>
          </w:tcPr>
          <w:p w14:paraId="53A5A0C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3</w:t>
            </w:r>
          </w:p>
        </w:tc>
        <w:tc>
          <w:tcPr>
            <w:tcW w:w="2268" w:type="dxa"/>
          </w:tcPr>
          <w:p w14:paraId="14153DB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โรงเรียนห้วยไม้แก่น</w:t>
            </w: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  <w:p w14:paraId="0DEC9BE0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านโจร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49249B6B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C6B36CF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58225BF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</w:t>
            </w:r>
          </w:p>
          <w:p w14:paraId="39301357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462B1F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51536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FF8682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368,000</w:t>
            </w:r>
          </w:p>
        </w:tc>
        <w:tc>
          <w:tcPr>
            <w:tcW w:w="1134" w:type="dxa"/>
          </w:tcPr>
          <w:p w14:paraId="17BFCD8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43C5A1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A59A22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ADFADF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C7E14E7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46FB6970" w14:textId="77777777" w:rsidTr="00096B2A">
        <w:trPr>
          <w:trHeight w:val="940"/>
        </w:trPr>
        <w:tc>
          <w:tcPr>
            <w:tcW w:w="534" w:type="dxa"/>
          </w:tcPr>
          <w:p w14:paraId="1732AEE2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4</w:t>
            </w:r>
          </w:p>
        </w:tc>
        <w:tc>
          <w:tcPr>
            <w:tcW w:w="2268" w:type="dxa"/>
          </w:tcPr>
          <w:p w14:paraId="0E6BD897" w14:textId="77777777" w:rsidR="00B067C7" w:rsidRPr="00560A03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โครงการขยายเขตไฟฟ้าสาธารณะ สายโรงเรียนห้วย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</w:t>
            </w: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ไม้แก่น-บ้านปัดโวก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</w:t>
            </w:r>
            <w:r w:rsidRPr="00560A0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หมู่ที่ </w:t>
            </w:r>
            <w:r w:rsidRPr="00560A03">
              <w:rPr>
                <w:rFonts w:ascii="TH Niramit AS" w:hAnsi="TH Niramit AS" w:cs="TH Niramit AS"/>
                <w:spacing w:val="-4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5A60CD14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EA86942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843" w:type="dxa"/>
          </w:tcPr>
          <w:p w14:paraId="2DDADF85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ยาว </w:t>
            </w:r>
            <w:r w:rsidRPr="00902D53">
              <w:rPr>
                <w:rFonts w:ascii="TH Niramit AS" w:hAnsi="TH Niramit AS" w:cs="TH Niramit AS"/>
                <w:sz w:val="26"/>
                <w:szCs w:val="26"/>
              </w:rPr>
              <w:t xml:space="preserve">3,000 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0BDC34A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F9BCC8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9CC28C2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8448E17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90BEC9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980F7D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B18EF0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6DC542C2" w14:textId="77777777" w:rsidR="00B067C7" w:rsidRPr="00902D5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275" w:type="dxa"/>
          </w:tcPr>
          <w:p w14:paraId="439F07CF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8109336" w14:textId="77777777" w:rsidTr="00096B2A">
        <w:trPr>
          <w:trHeight w:val="940"/>
        </w:trPr>
        <w:tc>
          <w:tcPr>
            <w:tcW w:w="534" w:type="dxa"/>
          </w:tcPr>
          <w:p w14:paraId="3608D457" w14:textId="77777777" w:rsidR="00B067C7" w:rsidRPr="00560A0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195</w:t>
            </w:r>
          </w:p>
        </w:tc>
        <w:tc>
          <w:tcPr>
            <w:tcW w:w="2268" w:type="dxa"/>
          </w:tcPr>
          <w:p w14:paraId="0BC6E19B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แดง- ขุนพัง </w:t>
            </w:r>
          </w:p>
          <w:p w14:paraId="67C99C2C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560A03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3C792BE9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F966104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171481FD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560A03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08CB8ED8" w14:textId="77777777" w:rsidR="00B067C7" w:rsidRPr="00560A0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433B656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E6A7C1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1BE7EE5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416BA43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60A03"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76F4501D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5B26D14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90F48E4" w14:textId="77777777" w:rsidR="00B067C7" w:rsidRPr="00560A0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60A03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A6C4E9C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color w:val="548DD4"/>
                <w:sz w:val="26"/>
                <w:szCs w:val="26"/>
                <w:cs/>
              </w:rPr>
            </w:pPr>
            <w:r w:rsidRPr="00560A0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75EDA543" w14:textId="77777777" w:rsidTr="00096B2A">
        <w:trPr>
          <w:trHeight w:val="940"/>
        </w:trPr>
        <w:tc>
          <w:tcPr>
            <w:tcW w:w="534" w:type="dxa"/>
          </w:tcPr>
          <w:p w14:paraId="7EEC3E9A" w14:textId="77777777" w:rsidR="00B067C7" w:rsidRPr="00560A03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6</w:t>
            </w:r>
          </w:p>
        </w:tc>
        <w:tc>
          <w:tcPr>
            <w:tcW w:w="2268" w:type="dxa"/>
          </w:tcPr>
          <w:p w14:paraId="482A9ECB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53E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 คสล.สายจินดาอุทิศ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61AAD8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88027CD" w14:textId="77777777" w:rsidR="00B067C7" w:rsidRPr="009A63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</w:tc>
        <w:tc>
          <w:tcPr>
            <w:tcW w:w="1843" w:type="dxa"/>
          </w:tcPr>
          <w:p w14:paraId="1783C4C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3521EACE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22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71399DC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65C2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CE12DE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5AB1A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02C948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949F14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4BA1785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2252447" w14:textId="77777777" w:rsidR="00B067C7" w:rsidRPr="00560A0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8E9E3A4" w14:textId="77777777" w:rsidR="00A0158B" w:rsidRPr="002C43A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FCEDE6B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EB2772C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E37B8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ABCCCC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808F93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4B4D5D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20777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387BCD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9650B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47BF2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21EC8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1FC575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8AF78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CC72200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F92BAE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B19540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5B8C8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D0359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49A755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4940AC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D75E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850754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1AF3F1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B15291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5D5D38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720FE7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D00BC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1361A4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3E4DB2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DB7F1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4AA854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CE72CAD" w14:textId="77777777" w:rsidTr="00096B2A">
        <w:trPr>
          <w:trHeight w:val="940"/>
        </w:trPr>
        <w:tc>
          <w:tcPr>
            <w:tcW w:w="534" w:type="dxa"/>
          </w:tcPr>
          <w:p w14:paraId="4E70187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7</w:t>
            </w:r>
          </w:p>
        </w:tc>
        <w:tc>
          <w:tcPr>
            <w:tcW w:w="2268" w:type="dxa"/>
          </w:tcPr>
          <w:p w14:paraId="3D685FF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สะพาน คสล. ถนนสายเขาแดง- </w:t>
            </w:r>
          </w:p>
          <w:p w14:paraId="68370197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นพัง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144DCCB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9D7108A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AA27232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4503CFD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สะพา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ระยะทางยาว </w:t>
            </w:r>
          </w:p>
          <w:p w14:paraId="3E4A3A1C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1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0A4226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C9C32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E4FBB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3E3A59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7F55A6E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3F15D6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D996F7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2561EC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62637DA6" w14:textId="77777777" w:rsidTr="00096B2A">
        <w:trPr>
          <w:trHeight w:val="940"/>
        </w:trPr>
        <w:tc>
          <w:tcPr>
            <w:tcW w:w="534" w:type="dxa"/>
          </w:tcPr>
          <w:p w14:paraId="7BA9E334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8</w:t>
            </w:r>
          </w:p>
        </w:tc>
        <w:tc>
          <w:tcPr>
            <w:tcW w:w="2268" w:type="dxa"/>
          </w:tcPr>
          <w:p w14:paraId="3F7E338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สะพา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ถนนสายปัดโวก-</w:t>
            </w:r>
          </w:p>
          <w:p w14:paraId="678CBD8D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ขุนพัง หมู่ที่ 11</w:t>
            </w:r>
          </w:p>
          <w:p w14:paraId="1D50CACD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80E8A0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F6906E9" w14:textId="77777777" w:rsidR="00B067C7" w:rsidRPr="00E6488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0B3AE8BF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843" w:type="dxa"/>
          </w:tcPr>
          <w:p w14:paraId="6DFFA18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</w:t>
            </w:r>
          </w:p>
          <w:p w14:paraId="02E4B673" w14:textId="77777777" w:rsidR="00B067C7" w:rsidRPr="00E648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80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B381DB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D9ABD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3A208D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3AAAC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64886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7B6596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2,000,000</w:t>
            </w:r>
          </w:p>
        </w:tc>
        <w:tc>
          <w:tcPr>
            <w:tcW w:w="1134" w:type="dxa"/>
          </w:tcPr>
          <w:p w14:paraId="698FA3F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6934B99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BC7FDE2" w14:textId="77777777" w:rsidR="00B067C7" w:rsidRPr="00B43FD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1121E626" w14:textId="77777777" w:rsidTr="00096B2A">
        <w:trPr>
          <w:trHeight w:val="940"/>
        </w:trPr>
        <w:tc>
          <w:tcPr>
            <w:tcW w:w="534" w:type="dxa"/>
          </w:tcPr>
          <w:p w14:paraId="1DD82C23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9</w:t>
            </w:r>
          </w:p>
        </w:tc>
        <w:tc>
          <w:tcPr>
            <w:tcW w:w="2268" w:type="dxa"/>
          </w:tcPr>
          <w:p w14:paraId="09220499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อ่างเก็บน้ำใสหน่อขา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  <w:p w14:paraId="791718CD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1F6BA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ชาชน</w:t>
            </w:r>
          </w:p>
          <w:p w14:paraId="7E71D72E" w14:textId="77777777" w:rsidR="00B067C7" w:rsidRPr="00A031B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ทั่วถึง</w:t>
            </w:r>
          </w:p>
        </w:tc>
        <w:tc>
          <w:tcPr>
            <w:tcW w:w="1843" w:type="dxa"/>
          </w:tcPr>
          <w:p w14:paraId="70590707" w14:textId="77777777" w:rsidR="00B067C7" w:rsidRPr="00902D5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ลอกอ่างเก็บน้ำ  เนื้อ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5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ร่</w:t>
            </w:r>
          </w:p>
        </w:tc>
        <w:tc>
          <w:tcPr>
            <w:tcW w:w="1142" w:type="dxa"/>
          </w:tcPr>
          <w:p w14:paraId="226F998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624908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B988217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4C35916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</w:tcPr>
          <w:p w14:paraId="053D8BB2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524D1F4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0975084" w14:textId="77777777" w:rsidR="00B067C7" w:rsidRPr="00902D5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17F88763" w14:textId="77777777" w:rsidR="00B067C7" w:rsidRPr="00902D53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02D53">
              <w:rPr>
                <w:rFonts w:ascii="TH Niramit AS" w:hAnsi="TH Niramit AS" w:cs="TH Niramit AS"/>
                <w:sz w:val="26"/>
                <w:szCs w:val="26"/>
                <w:cs/>
              </w:rPr>
              <w:t>มีไฟฟ้าใช้อย่างทั่</w:t>
            </w: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วถึง</w:t>
            </w:r>
          </w:p>
        </w:tc>
        <w:tc>
          <w:tcPr>
            <w:tcW w:w="1275" w:type="dxa"/>
          </w:tcPr>
          <w:p w14:paraId="346E939E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02D53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114B3692" w14:textId="77777777" w:rsidTr="00096B2A">
        <w:trPr>
          <w:trHeight w:val="940"/>
        </w:trPr>
        <w:tc>
          <w:tcPr>
            <w:tcW w:w="534" w:type="dxa"/>
          </w:tcPr>
          <w:p w14:paraId="5C86F9CC" w14:textId="77777777" w:rsidR="00B067C7" w:rsidRPr="0099295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</w:p>
        </w:tc>
        <w:tc>
          <w:tcPr>
            <w:tcW w:w="2268" w:type="dxa"/>
          </w:tcPr>
          <w:p w14:paraId="4129F794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เขาแดง- ขุนพัง  </w:t>
            </w:r>
          </w:p>
          <w:p w14:paraId="020BB4E6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</w:t>
            </w:r>
            <w:r w:rsidRPr="009F6BC9">
              <w:rPr>
                <w:rFonts w:ascii="TH Niramit AS" w:hAnsi="TH Niramit AS" w:cs="TH Niramit AS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16277DA6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040C1597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  <w:cs/>
              </w:rPr>
              <w:t>มีถนนใช้ในการคมนาคมได้อย่างสะดวกรวดเร็ว</w:t>
            </w:r>
          </w:p>
          <w:p w14:paraId="5EA4E286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76931002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9F6BC9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เมตร ระยะทาง</w:t>
            </w:r>
          </w:p>
          <w:p w14:paraId="02DA1B0F" w14:textId="77777777" w:rsidR="00B067C7" w:rsidRPr="009F6BC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F6BC9">
              <w:rPr>
                <w:rFonts w:ascii="TH Niramit AS" w:hAnsi="TH Niramit AS" w:cs="TH Niramit AS"/>
                <w:sz w:val="26"/>
                <w:szCs w:val="26"/>
              </w:rPr>
              <w:t xml:space="preserve">500 </w:t>
            </w: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044CCB85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286239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F6BC9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554CD1F4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F6BC9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7F1F6381" w14:textId="77777777" w:rsidR="00B067C7" w:rsidRPr="00FA35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A35E3"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7239368F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9F6BC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7EEFEF8" w14:textId="77777777" w:rsidR="00B067C7" w:rsidRPr="009F6BC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9F6BC9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6B81CAD" w14:textId="77777777" w:rsidR="00B067C7" w:rsidRPr="009F6BC9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F6BC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030F59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color w:val="548DD4"/>
                <w:sz w:val="26"/>
                <w:szCs w:val="26"/>
                <w:cs/>
              </w:rPr>
            </w:pPr>
            <w:r w:rsidRPr="0081108D"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D792AC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C6BB0F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A700FC7" w14:textId="77777777" w:rsidR="00B067C7" w:rsidRPr="002C43A4" w:rsidRDefault="00A0158B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81A137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59"/>
        <w:gridCol w:w="184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8884E80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B68C13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CC891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58787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B6B29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932FA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3B09A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922D94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8F5E03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BA7880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51969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ADF032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9A55ECC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603856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C688E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2247D1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CE0B71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63DD13B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3498D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1A7C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11F0B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0EF72E8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BC034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799B6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EEC0C6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0A519D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8DD5D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F55A59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3BD8CD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9D19DF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11157B2" w14:textId="77777777" w:rsidTr="00096B2A">
        <w:trPr>
          <w:trHeight w:val="940"/>
        </w:trPr>
        <w:tc>
          <w:tcPr>
            <w:tcW w:w="534" w:type="dxa"/>
          </w:tcPr>
          <w:p w14:paraId="0832AB0E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1</w:t>
            </w:r>
          </w:p>
        </w:tc>
        <w:tc>
          <w:tcPr>
            <w:tcW w:w="2268" w:type="dxa"/>
          </w:tcPr>
          <w:p w14:paraId="1AD8DDA1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หลังเขาหมาก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  <w:p w14:paraId="0CBB1D0B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155E14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6B00FB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3B5714A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6BF383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40DB38C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21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51E95C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5,000</w:t>
            </w:r>
          </w:p>
        </w:tc>
        <w:tc>
          <w:tcPr>
            <w:tcW w:w="1134" w:type="dxa"/>
            <w:shd w:val="clear" w:color="auto" w:fill="auto"/>
          </w:tcPr>
          <w:p w14:paraId="7165629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985010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E84EA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C25B1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D1D3C7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5A68C09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156FC15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F16933C" w14:textId="77777777" w:rsidTr="00096B2A">
        <w:trPr>
          <w:trHeight w:val="940"/>
        </w:trPr>
        <w:tc>
          <w:tcPr>
            <w:tcW w:w="534" w:type="dxa"/>
          </w:tcPr>
          <w:p w14:paraId="115E05A2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14:paraId="5F0ADF2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3F1F5DFA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สายเรือนจำเขาหมาก หมู่ที่ 12 </w:t>
            </w:r>
          </w:p>
        </w:tc>
        <w:tc>
          <w:tcPr>
            <w:tcW w:w="1559" w:type="dxa"/>
          </w:tcPr>
          <w:p w14:paraId="3165259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05F458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31FA3C2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67E3942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20B7045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6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282E609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29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63C325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83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E62D6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0BA399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33F33C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AB284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83C53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331F07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DE2565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341BB0B" w14:textId="77777777" w:rsidTr="00096B2A">
        <w:trPr>
          <w:trHeight w:val="940"/>
        </w:trPr>
        <w:tc>
          <w:tcPr>
            <w:tcW w:w="534" w:type="dxa"/>
          </w:tcPr>
          <w:p w14:paraId="701B198B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3</w:t>
            </w:r>
          </w:p>
        </w:tc>
        <w:tc>
          <w:tcPr>
            <w:tcW w:w="2268" w:type="dxa"/>
          </w:tcPr>
          <w:p w14:paraId="5AAFE4E7" w14:textId="77777777" w:rsidR="00B067C7" w:rsidRPr="00F07962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07962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ุดวางท่อระบายน้ำ ซอยภูเขาทองหมู่ที่ </w:t>
            </w:r>
            <w:r w:rsidRPr="00F07962"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28ED520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ให้ประชาชนมีน้ำไว้ใช้อย่างเพียงพอ</w:t>
            </w:r>
          </w:p>
        </w:tc>
        <w:tc>
          <w:tcPr>
            <w:tcW w:w="1843" w:type="dxa"/>
          </w:tcPr>
          <w:p w14:paraId="3371984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ระบายน้ำ คสล, มอก ชั้น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3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0.6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ระยะทางยาว </w:t>
            </w:r>
          </w:p>
          <w:p w14:paraId="27EC0103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73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พร้อมบ่อพัก</w:t>
            </w:r>
          </w:p>
        </w:tc>
        <w:tc>
          <w:tcPr>
            <w:tcW w:w="1142" w:type="dxa"/>
          </w:tcPr>
          <w:p w14:paraId="23EF976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0E114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5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1126" w:type="dxa"/>
          </w:tcPr>
          <w:p w14:paraId="061783C0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F261B2A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3ECFFDD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134" w:type="dxa"/>
          </w:tcPr>
          <w:p w14:paraId="36208073" w14:textId="77777777" w:rsidR="00B067C7" w:rsidRPr="00096B2A" w:rsidRDefault="00B067C7" w:rsidP="00096B2A">
            <w:pPr>
              <w:jc w:val="center"/>
              <w:rPr>
                <w:rStyle w:val="af9"/>
                <w:cs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จุด</w:t>
            </w:r>
          </w:p>
        </w:tc>
        <w:tc>
          <w:tcPr>
            <w:tcW w:w="1560" w:type="dxa"/>
          </w:tcPr>
          <w:p w14:paraId="17EC9A57" w14:textId="77777777" w:rsidR="00B067C7" w:rsidRPr="006F272B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F272B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ไว้ใช้อย่างเพียงพอ</w:t>
            </w:r>
          </w:p>
        </w:tc>
        <w:tc>
          <w:tcPr>
            <w:tcW w:w="1275" w:type="dxa"/>
          </w:tcPr>
          <w:p w14:paraId="6AE9B7EC" w14:textId="77777777" w:rsidR="00B067C7" w:rsidRPr="00902D5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4EF55B72" w14:textId="77777777" w:rsidTr="00096B2A">
        <w:trPr>
          <w:trHeight w:val="940"/>
        </w:trPr>
        <w:tc>
          <w:tcPr>
            <w:tcW w:w="534" w:type="dxa"/>
          </w:tcPr>
          <w:p w14:paraId="2BB15476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4</w:t>
            </w:r>
          </w:p>
        </w:tc>
        <w:tc>
          <w:tcPr>
            <w:tcW w:w="2268" w:type="dxa"/>
          </w:tcPr>
          <w:p w14:paraId="4D0206F0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ตลาด ร่อนพิบูลย์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61D0F7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8AF4E6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685FC38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3CDCBA0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อถังแบบโครงเหล็ก ขนาดความจุ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ขุดเจาะบ่อบาดาล ขนาด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7ADA84C6" w14:textId="77777777" w:rsidR="00B067C7" w:rsidRPr="000331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 xml:space="preserve">6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่อ</w:t>
            </w:r>
          </w:p>
        </w:tc>
        <w:tc>
          <w:tcPr>
            <w:tcW w:w="1142" w:type="dxa"/>
          </w:tcPr>
          <w:p w14:paraId="2C248A0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D0102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19095BD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00,000</w:t>
            </w:r>
          </w:p>
        </w:tc>
        <w:tc>
          <w:tcPr>
            <w:tcW w:w="1134" w:type="dxa"/>
          </w:tcPr>
          <w:p w14:paraId="1714807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8908A9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C2213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242DE0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น้ำไว้ใช้อย่างเพียงพอ </w:t>
            </w:r>
          </w:p>
        </w:tc>
        <w:tc>
          <w:tcPr>
            <w:tcW w:w="1275" w:type="dxa"/>
          </w:tcPr>
          <w:p w14:paraId="4A4B89E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5C21508" w14:textId="77777777" w:rsidR="00033163" w:rsidRPr="002C43A4" w:rsidRDefault="00033163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1ADADF8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vanish/>
        </w:rPr>
        <w:cr/>
        <w:t>991</w:t>
      </w:r>
      <w:r>
        <w:rPr>
          <w:rFonts w:ascii="TH Niramit AS" w:hAnsi="TH Niramit AS" w:cs="TH Niramit AS"/>
          <w:b/>
          <w:bCs/>
          <w:vanish/>
          <w:cs/>
        </w:rPr>
        <w:t xml:space="preserve">่ที่ </w:t>
      </w:r>
      <w:r>
        <w:rPr>
          <w:rFonts w:ascii="TH Niramit AS" w:hAnsi="TH Niramit AS" w:cs="TH Niramit AS"/>
          <w:b/>
          <w:bCs/>
          <w:vanish/>
        </w:rPr>
        <w:t xml:space="preserve">2            </w:t>
      </w:r>
      <w:r>
        <w:rPr>
          <w:rFonts w:ascii="TH Niramit AS" w:hAnsi="TH Niramit AS" w:cs="TH Niramit AS"/>
          <w:b/>
          <w:bCs/>
          <w:vanish/>
          <w:cs/>
        </w:rPr>
        <w:t xml:space="preserve">่ง </w:t>
      </w:r>
      <w:r>
        <w:rPr>
          <w:rFonts w:ascii="TH Niramit AS" w:hAnsi="TH Niramit AS" w:cs="TH Niramit AS"/>
          <w:b/>
          <w:bCs/>
          <w:vanish/>
        </w:rPr>
        <w:t>104</w:t>
      </w:r>
      <w:r>
        <w:rPr>
          <w:rFonts w:ascii="TH Niramit AS" w:hAnsi="TH Niramit AS" w:cs="TH Niramit AS"/>
          <w:b/>
          <w:bCs/>
          <w:vanish/>
          <w:cs/>
        </w:rPr>
        <w:t>แนว แนว กนักเรียนิสนุนทราภิวัตก์</w:t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>
        <w:rPr>
          <w:rFonts w:ascii="TH Niramit AS" w:hAnsi="TH Niramit AS" w:cs="TH Niramit AS"/>
          <w:b/>
          <w:bCs/>
          <w:vanish/>
        </w:rPr>
        <w:pgNum/>
      </w: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67814C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EF7E9A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77CC389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70A3A8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518FF0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A0F2BD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31127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42912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6BCF34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9CE7C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1910EE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4F56D8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510EDEE3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67C1373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A6FD9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2FEC57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18E247E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BED9DA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5C5A14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EE9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C751F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44057A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370401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458A88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846E10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34493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AE8FA1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36CE8EE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D4E2D1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2B254D2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3BDF0E0" w14:textId="77777777" w:rsidTr="00096B2A">
        <w:trPr>
          <w:trHeight w:val="940"/>
        </w:trPr>
        <w:tc>
          <w:tcPr>
            <w:tcW w:w="534" w:type="dxa"/>
          </w:tcPr>
          <w:p w14:paraId="42898A00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5</w:t>
            </w:r>
          </w:p>
        </w:tc>
        <w:tc>
          <w:tcPr>
            <w:tcW w:w="2268" w:type="dxa"/>
          </w:tcPr>
          <w:p w14:paraId="317FEC2E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ระบบประปาหมู่บ้าน บ้านตลาด ร่อนพิบูลย์ หมู่ที่ </w:t>
            </w:r>
            <w:r>
              <w:rPr>
                <w:rFonts w:ascii="TH Niramit AS" w:hAnsi="TH Niramit AS" w:cs="TH Niramit AS"/>
                <w:sz w:val="26"/>
                <w:szCs w:val="26"/>
              </w:rPr>
              <w:t>12</w:t>
            </w:r>
          </w:p>
        </w:tc>
        <w:tc>
          <w:tcPr>
            <w:tcW w:w="1729" w:type="dxa"/>
          </w:tcPr>
          <w:p w14:paraId="139473C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12B908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3F54A46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D34961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อถังแบบโครงเหล็ก ขนาดความจุ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0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บ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้อมขุดเจาะบ่อบาดาล ขนาด </w:t>
            </w:r>
            <w:r>
              <w:rPr>
                <w:rFonts w:ascii="Angsana New" w:hAnsi="Angsana New"/>
                <w:sz w:val="26"/>
                <w:szCs w:val="26"/>
              </w:rPr>
              <w:t>Ø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   6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ิ้ว จำนวน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บ่อ</w:t>
            </w:r>
          </w:p>
          <w:p w14:paraId="556F5F9A" w14:textId="77777777" w:rsidR="00B067C7" w:rsidRPr="004D48D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CB36FF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DB021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EECF2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600,000</w:t>
            </w:r>
          </w:p>
        </w:tc>
        <w:tc>
          <w:tcPr>
            <w:tcW w:w="1134" w:type="dxa"/>
          </w:tcPr>
          <w:p w14:paraId="232F057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DF0C07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814EEE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61DBA9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น้ำไว้ใช้อย่างเพียงพอ </w:t>
            </w:r>
          </w:p>
        </w:tc>
        <w:tc>
          <w:tcPr>
            <w:tcW w:w="1275" w:type="dxa"/>
          </w:tcPr>
          <w:p w14:paraId="4D8BB57A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9392687" w14:textId="77777777" w:rsidTr="00096B2A">
        <w:trPr>
          <w:trHeight w:val="940"/>
        </w:trPr>
        <w:tc>
          <w:tcPr>
            <w:tcW w:w="534" w:type="dxa"/>
          </w:tcPr>
          <w:p w14:paraId="28CE75E7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6</w:t>
            </w:r>
          </w:p>
        </w:tc>
        <w:tc>
          <w:tcPr>
            <w:tcW w:w="2268" w:type="dxa"/>
          </w:tcPr>
          <w:p w14:paraId="138DDF0F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อุทัย หมู่ที่ 13 </w:t>
            </w:r>
          </w:p>
          <w:p w14:paraId="44B30882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235A36B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6F131D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E11E38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F5213B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5ACA7E4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55BA29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786BA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1C754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7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7030EA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B569C8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4C08C4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9D3B0A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92CDD78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7F48F478" w14:textId="77777777" w:rsidTr="00096B2A">
        <w:trPr>
          <w:trHeight w:val="940"/>
        </w:trPr>
        <w:tc>
          <w:tcPr>
            <w:tcW w:w="534" w:type="dxa"/>
          </w:tcPr>
          <w:p w14:paraId="1087CC08" w14:textId="77777777" w:rsidR="00B067C7" w:rsidRPr="0099295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7</w:t>
            </w:r>
          </w:p>
        </w:tc>
        <w:tc>
          <w:tcPr>
            <w:tcW w:w="2268" w:type="dxa"/>
          </w:tcPr>
          <w:p w14:paraId="44AB1138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ุรุมิตร  หมู่ที่ 13 </w:t>
            </w:r>
          </w:p>
          <w:p w14:paraId="71C061AA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C6FAC2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632CDFB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4B9021B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36A2AF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4AFF3C7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CC083D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8FAA2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280419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87,000</w:t>
            </w:r>
          </w:p>
        </w:tc>
        <w:tc>
          <w:tcPr>
            <w:tcW w:w="1134" w:type="dxa"/>
          </w:tcPr>
          <w:p w14:paraId="6D61DF8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EC920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4EDBC1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F562EB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84B6404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71A5E9AE" w14:textId="77777777" w:rsidTr="00096B2A">
        <w:trPr>
          <w:trHeight w:val="940"/>
        </w:trPr>
        <w:tc>
          <w:tcPr>
            <w:tcW w:w="534" w:type="dxa"/>
          </w:tcPr>
          <w:p w14:paraId="2CD7AC16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8</w:t>
            </w:r>
          </w:p>
        </w:tc>
        <w:tc>
          <w:tcPr>
            <w:tcW w:w="2268" w:type="dxa"/>
          </w:tcPr>
          <w:p w14:paraId="68F191A5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อธิษรซิตี้โฮม  หมู่ที่ 13 </w:t>
            </w:r>
          </w:p>
          <w:p w14:paraId="166D55FD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B8885B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F7F20F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B2068E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564BF6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350FC4A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6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8F9479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69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900</w:t>
            </w:r>
          </w:p>
        </w:tc>
        <w:tc>
          <w:tcPr>
            <w:tcW w:w="1134" w:type="dxa"/>
            <w:shd w:val="clear" w:color="auto" w:fill="auto"/>
          </w:tcPr>
          <w:p w14:paraId="4E3B3EE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1E9B4E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DCD111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F14F0F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16D6FF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E6CA1E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88C18F3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502BC63" w14:textId="77777777" w:rsidR="00B067C7" w:rsidRPr="002C43A4" w:rsidRDefault="00A734F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501E553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7C5174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4C7864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578406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614C19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3F8661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14AF2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350D1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E6FC25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080A5A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25EF9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09BCE7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44D62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D1AFE84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6F1A12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53C5D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66D8A8A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20CC1F8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1E29C1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D8A151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7CFD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4CC9B9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387A6DD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BD587F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9CE9A1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5F9A85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BBD87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26D06C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2BAAED0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754A1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4C5A36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548D9B5" w14:textId="77777777" w:rsidTr="00096B2A">
        <w:trPr>
          <w:trHeight w:val="940"/>
        </w:trPr>
        <w:tc>
          <w:tcPr>
            <w:tcW w:w="534" w:type="dxa"/>
          </w:tcPr>
          <w:p w14:paraId="5FA2BBB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9</w:t>
            </w:r>
          </w:p>
        </w:tc>
        <w:tc>
          <w:tcPr>
            <w:tcW w:w="2268" w:type="dxa"/>
          </w:tcPr>
          <w:p w14:paraId="0108F47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ท่อเมนต์</w:t>
            </w:r>
          </w:p>
          <w:p w14:paraId="4F97328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่ายน้ำประปาหมู่บ้าน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14:paraId="767B2356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</w:tc>
        <w:tc>
          <w:tcPr>
            <w:tcW w:w="1729" w:type="dxa"/>
          </w:tcPr>
          <w:p w14:paraId="6D0796E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735BF2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43F3899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0F2762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ท่อเมนต์   จ่ายน้ำโดยใช้ท่อ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รวมระยะทาง 1,000 เมตร </w:t>
            </w:r>
          </w:p>
          <w:p w14:paraId="20AC2351" w14:textId="77777777" w:rsidR="00B067C7" w:rsidRPr="00D75986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06D3B03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90,000</w:t>
            </w:r>
          </w:p>
        </w:tc>
        <w:tc>
          <w:tcPr>
            <w:tcW w:w="1134" w:type="dxa"/>
            <w:shd w:val="clear" w:color="auto" w:fill="auto"/>
          </w:tcPr>
          <w:p w14:paraId="021C2D5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E04F42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F17F5F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5447F4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FD4234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85B56F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6324A7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ไว้ใช้อย่างเพียงพอ </w:t>
            </w:r>
          </w:p>
          <w:p w14:paraId="10365078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5" w:type="dxa"/>
          </w:tcPr>
          <w:p w14:paraId="0EB9B45C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441AF11A" w14:textId="77777777" w:rsidTr="00096B2A">
        <w:trPr>
          <w:trHeight w:val="940"/>
        </w:trPr>
        <w:tc>
          <w:tcPr>
            <w:tcW w:w="534" w:type="dxa"/>
          </w:tcPr>
          <w:p w14:paraId="56D4B5A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0</w:t>
            </w:r>
          </w:p>
          <w:p w14:paraId="394939F5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9413CA0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ลาดยาง</w:t>
            </w:r>
          </w:p>
          <w:p w14:paraId="66BFB10C" w14:textId="77777777" w:rsidR="00B067C7" w:rsidRPr="005820F6" w:rsidRDefault="00B067C7" w:rsidP="00096B2A">
            <w:pPr>
              <w:rPr>
                <w:rFonts w:ascii="TH Niramit AS" w:hAnsi="TH Niramit AS" w:cs="TH Niramit AS"/>
                <w:spacing w:val="-6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แอสฟัลท์ติกคอนกรีตบริเวณหน้าโรงเรียน</w:t>
            </w:r>
          </w:p>
          <w:p w14:paraId="62F7FAEA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820F6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ร่อนพิบูลย์เกียรติ</w:t>
            </w: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สุนทรา- </w:t>
            </w:r>
          </w:p>
          <w:p w14:paraId="5E61CFE1" w14:textId="77777777" w:rsidR="00B067C7" w:rsidRPr="005820F6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>ภิวัตก์</w:t>
            </w:r>
            <w:r w:rsidRPr="005820F6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5820F6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  <w:p w14:paraId="6970C1A7" w14:textId="77777777" w:rsidR="00B067C7" w:rsidRPr="00092512" w:rsidRDefault="00B067C7" w:rsidP="00096B2A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5C2187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สะดวกในการเดินทางสัญจร</w:t>
            </w:r>
          </w:p>
          <w:p w14:paraId="22320758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ปมาของเด็กนักเรียน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74507A9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3C6F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ลาดยางแอสฟัลท์ติก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คอนกรีต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ะยะทาง 100 เมตร</w:t>
            </w:r>
          </w:p>
        </w:tc>
        <w:tc>
          <w:tcPr>
            <w:tcW w:w="1142" w:type="dxa"/>
          </w:tcPr>
          <w:p w14:paraId="4E7B882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2270A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84934A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5B76A1B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12603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A52DE2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2278C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ครู เด็กนักเรียน ได้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วามสะดวกในการเดินทางสัญจร</w:t>
            </w:r>
          </w:p>
          <w:p w14:paraId="1D8063FB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ปมา</w:t>
            </w:r>
          </w:p>
        </w:tc>
        <w:tc>
          <w:tcPr>
            <w:tcW w:w="1275" w:type="dxa"/>
          </w:tcPr>
          <w:p w14:paraId="6188470F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79F5062" w14:textId="77777777" w:rsidTr="00096B2A">
        <w:trPr>
          <w:trHeight w:val="940"/>
        </w:trPr>
        <w:tc>
          <w:tcPr>
            <w:tcW w:w="534" w:type="dxa"/>
          </w:tcPr>
          <w:p w14:paraId="58A04670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1</w:t>
            </w:r>
          </w:p>
        </w:tc>
        <w:tc>
          <w:tcPr>
            <w:tcW w:w="2268" w:type="dxa"/>
          </w:tcPr>
          <w:p w14:paraId="17BB2848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ถนน</w:t>
            </w:r>
          </w:p>
          <w:p w14:paraId="020513B9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อุทัย  หมู่ที่ 13 </w:t>
            </w:r>
          </w:p>
          <w:p w14:paraId="17D25137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A82568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53DE4E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6282B7B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BCE22C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3E18CA1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580E9F9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E252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DB3F7D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2C381FE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02C429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D02C59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E62F093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24B3FA8A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DCE3BF3" w14:textId="77777777" w:rsidTr="00096B2A">
        <w:trPr>
          <w:trHeight w:val="940"/>
        </w:trPr>
        <w:tc>
          <w:tcPr>
            <w:tcW w:w="534" w:type="dxa"/>
          </w:tcPr>
          <w:p w14:paraId="25DB87A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2</w:t>
            </w:r>
          </w:p>
        </w:tc>
        <w:tc>
          <w:tcPr>
            <w:tcW w:w="2268" w:type="dxa"/>
          </w:tcPr>
          <w:p w14:paraId="71F1145F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ถนน</w:t>
            </w:r>
          </w:p>
          <w:p w14:paraId="48A76B82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12E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แยกศาลาเอนกประสงค์  หมู่ที่ 13 </w:t>
            </w:r>
          </w:p>
          <w:p w14:paraId="59D442C0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3F11A88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37A0DC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1C6FEFA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D4A8BE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รับปรุงถนน </w:t>
            </w:r>
          </w:p>
          <w:p w14:paraId="7FE5DE6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4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30920C2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DEA16C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79AB5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EAFD0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9CD3E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1D8A6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F78C3F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7027C1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55EB839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BDE9990" w14:textId="77777777" w:rsidR="003331AC" w:rsidRPr="002C43A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5B623AD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29AE693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78348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428956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29B6BB5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623EB0A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A0CF18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D99CA1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0FEAA1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7383C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3706C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0B0A53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2629B91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6753E0D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2307563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B838A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305690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03F9B07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1CF2A6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3E014B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70D1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60EF59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6EF81F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D597C6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D05700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4A8824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F99E82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E6C19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41FF9D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9BFE04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10CE3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6E5ABDB2" w14:textId="77777777" w:rsidTr="00096B2A">
        <w:trPr>
          <w:trHeight w:val="940"/>
        </w:trPr>
        <w:tc>
          <w:tcPr>
            <w:tcW w:w="534" w:type="dxa"/>
          </w:tcPr>
          <w:p w14:paraId="2ADA2B7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3</w:t>
            </w:r>
          </w:p>
        </w:tc>
        <w:tc>
          <w:tcPr>
            <w:tcW w:w="2268" w:type="dxa"/>
          </w:tcPr>
          <w:p w14:paraId="0EC1B37F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หน้าศาลา  หอประชุม หมู่ที่ 13 </w:t>
            </w:r>
          </w:p>
        </w:tc>
        <w:tc>
          <w:tcPr>
            <w:tcW w:w="1729" w:type="dxa"/>
          </w:tcPr>
          <w:p w14:paraId="380FC50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005CE9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 </w:t>
            </w:r>
          </w:p>
          <w:p w14:paraId="09D27FA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B77B727" w14:textId="77777777" w:rsidR="00B067C7" w:rsidRPr="00847D2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 สาธารณะ </w:t>
            </w:r>
            <w:r w:rsidRPr="00763ED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ระยะทาง 790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ABA47A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5CC9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0DA87E65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3,000</w:t>
            </w:r>
          </w:p>
        </w:tc>
        <w:tc>
          <w:tcPr>
            <w:tcW w:w="1134" w:type="dxa"/>
          </w:tcPr>
          <w:p w14:paraId="14059EB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6A6AAE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2F6F9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7DE875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3EFAB559" w14:textId="77777777" w:rsidR="00B067C7" w:rsidRPr="00847D2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330BFFA2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57330C8" w14:textId="77777777" w:rsidTr="00096B2A">
        <w:trPr>
          <w:trHeight w:val="940"/>
        </w:trPr>
        <w:tc>
          <w:tcPr>
            <w:tcW w:w="534" w:type="dxa"/>
          </w:tcPr>
          <w:p w14:paraId="2A2C395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4</w:t>
            </w:r>
          </w:p>
          <w:p w14:paraId="7D9FC8BD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75E5059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สายหมู่บ้าน</w:t>
            </w:r>
          </w:p>
          <w:p w14:paraId="6E13CF9C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อธิษรซิตี้โฮม หมู่ที่ 13 </w:t>
            </w:r>
          </w:p>
        </w:tc>
        <w:tc>
          <w:tcPr>
            <w:tcW w:w="1729" w:type="dxa"/>
          </w:tcPr>
          <w:p w14:paraId="0910939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BFA4AA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 </w:t>
            </w:r>
          </w:p>
          <w:p w14:paraId="2C0E400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39BC480E" w14:textId="77777777" w:rsidR="00B067C7" w:rsidRPr="00C965FA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 สาธารณะ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ระยะทาง 500</w:t>
            </w:r>
            <w:r w:rsidRPr="00763ED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42" w:type="dxa"/>
          </w:tcPr>
          <w:p w14:paraId="07251B4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9527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60ABB69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54C47B3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0B8DA0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E913C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44DBFA2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4618E676" w14:textId="77777777" w:rsidR="00B067C7" w:rsidRPr="00C965F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444E287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37A07FCA" w14:textId="77777777" w:rsidTr="00096B2A">
        <w:trPr>
          <w:trHeight w:val="940"/>
        </w:trPr>
        <w:tc>
          <w:tcPr>
            <w:tcW w:w="534" w:type="dxa"/>
          </w:tcPr>
          <w:p w14:paraId="2F230A13" w14:textId="77777777" w:rsidR="00B067C7" w:rsidRPr="0099295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5</w:t>
            </w:r>
          </w:p>
        </w:tc>
        <w:tc>
          <w:tcPr>
            <w:tcW w:w="2268" w:type="dxa"/>
          </w:tcPr>
          <w:p w14:paraId="6E46553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วางระบบระบายน้ำหมู่บ้านอธิษรซิตี้โฮม </w:t>
            </w:r>
          </w:p>
          <w:p w14:paraId="1B3F0DEC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3 </w:t>
            </w:r>
          </w:p>
          <w:p w14:paraId="5D05D765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29" w:type="dxa"/>
          </w:tcPr>
          <w:p w14:paraId="4425348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้องกันปัญหา</w:t>
            </w:r>
          </w:p>
          <w:p w14:paraId="625CFC0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ท่วม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243D8258" w14:textId="77777777" w:rsidR="00B067C7" w:rsidRPr="00FF1563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วางระบบระบายน้ำ ขนาดกว้าง 0.50 เมตร ยาว 50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6BE2FB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39D08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A01C2B5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2097504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7F07CC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F0B4B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51AE11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788F96F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4003936A" w14:textId="77777777" w:rsidTr="00096B2A">
        <w:trPr>
          <w:trHeight w:val="940"/>
        </w:trPr>
        <w:tc>
          <w:tcPr>
            <w:tcW w:w="534" w:type="dxa"/>
          </w:tcPr>
          <w:p w14:paraId="2353496B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6</w:t>
            </w:r>
          </w:p>
        </w:tc>
        <w:tc>
          <w:tcPr>
            <w:tcW w:w="2268" w:type="dxa"/>
          </w:tcPr>
          <w:p w14:paraId="4D3449F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ุดวางท่อระบายน้ำ ถนนสายร่อนพิบูลย์-</w:t>
            </w:r>
          </w:p>
          <w:p w14:paraId="6A065621" w14:textId="77777777" w:rsidR="00B067C7" w:rsidRPr="00012E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ขาชุมทอง  หมู่ที่ 13 (บริเวณหน้าโรงพยาบาลร่อนพิบูลย์) </w:t>
            </w:r>
          </w:p>
          <w:p w14:paraId="1023222F" w14:textId="77777777" w:rsidR="00B067C7" w:rsidRPr="004D3335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EE311A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้องกันปัญหา</w:t>
            </w:r>
          </w:p>
          <w:p w14:paraId="582936C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ท่วม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4027DEA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ุดวางท่อระบายน้ำ ระยะทางยาว </w:t>
            </w:r>
          </w:p>
          <w:p w14:paraId="54950BB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0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74EEAED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B7302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5BEEFF5" w14:textId="77777777" w:rsidR="00B067C7" w:rsidRPr="00E6488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29084EC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EC36B7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9FF2E3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7D9BE5D7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60CD535A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43B1CA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AC80A8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748327B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27C5924B" w14:textId="77777777" w:rsidR="003331AC" w:rsidRPr="002C43A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18A1997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03DB227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A04A79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F9E681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2B0BBC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7C550AC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58A9BB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185141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960E1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4BD334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9644D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7F5A8F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6609F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505BDC0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08C60EE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136FF2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25E639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0C37E8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57E9932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6BFF55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5170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8C229E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BCDAD2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C777F5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F5DEB5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11AA9F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6F86E7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3B1672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7CEF9F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A5763E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35A138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B8070A7" w14:textId="77777777" w:rsidTr="00096B2A">
        <w:trPr>
          <w:trHeight w:val="940"/>
        </w:trPr>
        <w:tc>
          <w:tcPr>
            <w:tcW w:w="534" w:type="dxa"/>
          </w:tcPr>
          <w:p w14:paraId="484D12A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7</w:t>
            </w:r>
          </w:p>
        </w:tc>
        <w:tc>
          <w:tcPr>
            <w:tcW w:w="2268" w:type="dxa"/>
          </w:tcPr>
          <w:p w14:paraId="4FD0F7A4" w14:textId="77777777" w:rsidR="00B067C7" w:rsidRPr="003331AC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3728AE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โครงการปูตัวหนอนริมถนนสายเขตเทศบาลตำบล     ร่อนพิบูลย์ (สุดเขตเทศบาล)-หน้าโรงเรียนร่อนพิบูลย์</w:t>
            </w:r>
            <w:r w:rsidRP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กียรติวสุนทราภิวัตก์</w:t>
            </w:r>
            <w:r w:rsid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หมู่ที่</w:t>
            </w:r>
            <w:r w:rsidRPr="003331AC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13</w:t>
            </w:r>
          </w:p>
          <w:p w14:paraId="1EB93528" w14:textId="77777777" w:rsidR="00B067C7" w:rsidRPr="003331A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42390C8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ให้เด็กนักเรียนเดินทางไปมาสะดวกและเป็นระเบียบ</w:t>
            </w:r>
          </w:p>
        </w:tc>
        <w:tc>
          <w:tcPr>
            <w:tcW w:w="1673" w:type="dxa"/>
          </w:tcPr>
          <w:p w14:paraId="21A3994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ปูตัวหนอนริมถนน ระยะทาง 800 เมตร </w:t>
            </w:r>
          </w:p>
        </w:tc>
        <w:tc>
          <w:tcPr>
            <w:tcW w:w="1142" w:type="dxa"/>
          </w:tcPr>
          <w:p w14:paraId="1C3CE0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705FC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01762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C1D84F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14:paraId="3382581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A7B1EF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0608A3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นักเรียนเดินทางไปมาสะดวกและเป็นระเบียบ</w:t>
            </w:r>
          </w:p>
        </w:tc>
        <w:tc>
          <w:tcPr>
            <w:tcW w:w="1275" w:type="dxa"/>
          </w:tcPr>
          <w:p w14:paraId="22A2D2DF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B121685" w14:textId="77777777" w:rsidTr="00096B2A">
        <w:trPr>
          <w:trHeight w:val="940"/>
        </w:trPr>
        <w:tc>
          <w:tcPr>
            <w:tcW w:w="534" w:type="dxa"/>
          </w:tcPr>
          <w:p w14:paraId="696EA6FC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8</w:t>
            </w:r>
          </w:p>
        </w:tc>
        <w:tc>
          <w:tcPr>
            <w:tcW w:w="2268" w:type="dxa"/>
          </w:tcPr>
          <w:p w14:paraId="5508F61A" w14:textId="77777777" w:rsidR="00B067C7" w:rsidRPr="00F478A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53D61424" w14:textId="77777777" w:rsidR="00B067C7" w:rsidRPr="00F478A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 w:rsidRPr="00F478A7"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 w:rsidRPr="00F478A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สายบ้านแร่-ตลาดใหม่ หมู่ที่ 14 </w:t>
            </w:r>
          </w:p>
          <w:p w14:paraId="56CF9AF8" w14:textId="77777777" w:rsidR="00B067C7" w:rsidRPr="004D3335" w:rsidRDefault="00B067C7" w:rsidP="00096B2A">
            <w:pPr>
              <w:rPr>
                <w:rFonts w:ascii="TH Niramit AS" w:hAnsi="TH Niramit AS" w:cs="TH Niramit AS"/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578F98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3D099D4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34E3F36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7FE8AB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6B1D754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</w:p>
          <w:p w14:paraId="642A532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77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6C5F2B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FE0D2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74AAE5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,876,000</w:t>
            </w:r>
          </w:p>
        </w:tc>
        <w:tc>
          <w:tcPr>
            <w:tcW w:w="1134" w:type="dxa"/>
          </w:tcPr>
          <w:p w14:paraId="670F030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5F482C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049041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C2E1E3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3049677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28C89FEE" w14:textId="77777777" w:rsidTr="00096B2A">
        <w:trPr>
          <w:trHeight w:val="940"/>
        </w:trPr>
        <w:tc>
          <w:tcPr>
            <w:tcW w:w="534" w:type="dxa"/>
          </w:tcPr>
          <w:p w14:paraId="4FF6B632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19</w:t>
            </w:r>
          </w:p>
        </w:tc>
        <w:tc>
          <w:tcPr>
            <w:tcW w:w="2268" w:type="dxa"/>
          </w:tcPr>
          <w:p w14:paraId="46B879C0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ครูสมปอง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2E238F92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25479F3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7B2FBC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38711CF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671014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1849E61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95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660BF0A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1BB4F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88,000</w:t>
            </w:r>
          </w:p>
        </w:tc>
        <w:tc>
          <w:tcPr>
            <w:tcW w:w="1126" w:type="dxa"/>
          </w:tcPr>
          <w:p w14:paraId="08F97AF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5EE068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77E465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25E09E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CAF55C3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D79E810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57D0BBA" w14:textId="77777777" w:rsidTr="00096B2A">
        <w:trPr>
          <w:trHeight w:val="940"/>
        </w:trPr>
        <w:tc>
          <w:tcPr>
            <w:tcW w:w="534" w:type="dxa"/>
          </w:tcPr>
          <w:p w14:paraId="33AC397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0</w:t>
            </w:r>
          </w:p>
        </w:tc>
        <w:tc>
          <w:tcPr>
            <w:tcW w:w="2268" w:type="dxa"/>
          </w:tcPr>
          <w:p w14:paraId="71245E91" w14:textId="77777777" w:rsidR="00B067C7" w:rsidRPr="000E6CA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E6CA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ระบบประปาหมู่บ้าน หมู่ที่ 14 </w:t>
            </w:r>
          </w:p>
          <w:p w14:paraId="1B4CDB90" w14:textId="77777777" w:rsidR="00B067C7" w:rsidRPr="00F478A7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6E8FD29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มีน้ำไว้ใช้อย่างทั่วถึง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73" w:type="dxa"/>
          </w:tcPr>
          <w:p w14:paraId="1E8EDC4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ซื้อท่อพีอี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นิ้ว จำนวน </w:t>
            </w:r>
          </w:p>
          <w:p w14:paraId="69A629BF" w14:textId="77777777" w:rsidR="00B067C7" w:rsidRPr="00D36AD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,500 เมตร และท่อพีอี 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2 นิ้ว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,550 เมตร </w:t>
            </w:r>
          </w:p>
        </w:tc>
        <w:tc>
          <w:tcPr>
            <w:tcW w:w="1142" w:type="dxa"/>
          </w:tcPr>
          <w:p w14:paraId="269C71E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CBA6B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1C823A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,000</w:t>
            </w:r>
          </w:p>
        </w:tc>
        <w:tc>
          <w:tcPr>
            <w:tcW w:w="1134" w:type="dxa"/>
          </w:tcPr>
          <w:p w14:paraId="060CC81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363D41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7CC851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C1AC489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แก้ไขปัญหาน้ำท่วมได้ </w:t>
            </w:r>
          </w:p>
        </w:tc>
        <w:tc>
          <w:tcPr>
            <w:tcW w:w="1275" w:type="dxa"/>
          </w:tcPr>
          <w:p w14:paraId="49F274F1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937D807" w14:textId="77777777" w:rsidR="003331AC" w:rsidRPr="002C43A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E676F51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40A8AC0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1264A0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4F37D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6C13716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40F2CBF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D87C8A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1D2892A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88F7D3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3C391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0B88C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300CD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0CE2D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094AC34D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21DD8D9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B8CF6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79E7CB3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4C6CB12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0D54F2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24B770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1D67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12D0B1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80FB65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DD315E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FC00C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FB6C58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C4DA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07F3069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11503CE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3C206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3B531F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0C0C2D15" w14:textId="77777777" w:rsidTr="00096B2A">
        <w:trPr>
          <w:trHeight w:val="940"/>
        </w:trPr>
        <w:tc>
          <w:tcPr>
            <w:tcW w:w="534" w:type="dxa"/>
          </w:tcPr>
          <w:p w14:paraId="14330A1C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1</w:t>
            </w:r>
          </w:p>
        </w:tc>
        <w:tc>
          <w:tcPr>
            <w:tcW w:w="2268" w:type="dxa"/>
          </w:tcPr>
          <w:p w14:paraId="0517A34D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ไสงิ้ว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6E06D41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ACC3DD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86E2CD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25BA062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C89B5F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7A15C0D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F94776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B4E51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4FC63C5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0,000</w:t>
            </w:r>
          </w:p>
        </w:tc>
        <w:tc>
          <w:tcPr>
            <w:tcW w:w="1134" w:type="dxa"/>
          </w:tcPr>
          <w:p w14:paraId="03058F1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74EB1F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10DC69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889783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0CD615BA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F249400" w14:textId="77777777" w:rsidTr="00096B2A">
        <w:trPr>
          <w:trHeight w:val="940"/>
        </w:trPr>
        <w:tc>
          <w:tcPr>
            <w:tcW w:w="534" w:type="dxa"/>
          </w:tcPr>
          <w:p w14:paraId="4A2A2E0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2</w:t>
            </w:r>
          </w:p>
        </w:tc>
        <w:tc>
          <w:tcPr>
            <w:tcW w:w="2268" w:type="dxa"/>
          </w:tcPr>
          <w:p w14:paraId="4F35CE7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 w:rsidRPr="002D345C">
              <w:rPr>
                <w:rFonts w:ascii="TH Niramit AS" w:hAnsi="TH Niramit AS" w:cs="TH Niramit AS"/>
                <w:sz w:val="26"/>
                <w:szCs w:val="26"/>
              </w:rPr>
              <w:t>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บ้านครูสมปอง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5E3E7CFA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(ตอนที่ 2)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ี่ 14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1E4D632E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9E2A5D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7000F0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484E548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00E24C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39A5965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084B23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B4C03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3A3EE39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42,000</w:t>
            </w:r>
          </w:p>
        </w:tc>
        <w:tc>
          <w:tcPr>
            <w:tcW w:w="1134" w:type="dxa"/>
          </w:tcPr>
          <w:p w14:paraId="19ADB0A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75EFB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1E6B28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A5C1414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97B02B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371853D0" w14:textId="77777777" w:rsidTr="00096B2A">
        <w:trPr>
          <w:trHeight w:val="940"/>
        </w:trPr>
        <w:tc>
          <w:tcPr>
            <w:tcW w:w="534" w:type="dxa"/>
          </w:tcPr>
          <w:p w14:paraId="194EBC90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3</w:t>
            </w:r>
          </w:p>
        </w:tc>
        <w:tc>
          <w:tcPr>
            <w:tcW w:w="2268" w:type="dxa"/>
          </w:tcPr>
          <w:p w14:paraId="7CA49DC0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ถนน คสล.สายบ้านนายประสงค์ </w:t>
            </w:r>
          </w:p>
          <w:p w14:paraId="5244CCDB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 </w:t>
            </w:r>
          </w:p>
          <w:p w14:paraId="3473BC02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570079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483D8A94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7BFA31C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85442E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6396BCB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8D3299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EFC05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3B31A8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140,000</w:t>
            </w:r>
          </w:p>
        </w:tc>
        <w:tc>
          <w:tcPr>
            <w:tcW w:w="1134" w:type="dxa"/>
          </w:tcPr>
          <w:p w14:paraId="190CB0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6DF4FA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FFF4F0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0876A1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5FE47E0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10154749" w14:textId="77777777" w:rsidTr="00096B2A">
        <w:trPr>
          <w:trHeight w:val="940"/>
        </w:trPr>
        <w:tc>
          <w:tcPr>
            <w:tcW w:w="534" w:type="dxa"/>
          </w:tcPr>
          <w:p w14:paraId="3B541AB8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4</w:t>
            </w:r>
          </w:p>
        </w:tc>
        <w:tc>
          <w:tcPr>
            <w:tcW w:w="2268" w:type="dxa"/>
          </w:tcPr>
          <w:p w14:paraId="2491DB9D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0AA2D68D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นาโพธิ์ตก-ปากทางเข้า</w:t>
            </w:r>
          </w:p>
          <w:p w14:paraId="240DA1C3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วัดพรหมราช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</w:t>
            </w:r>
          </w:p>
          <w:p w14:paraId="3A0374B5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31A1067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0980E9D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ระยะทาง 1,800 เมตร </w:t>
            </w:r>
          </w:p>
        </w:tc>
        <w:tc>
          <w:tcPr>
            <w:tcW w:w="1142" w:type="dxa"/>
          </w:tcPr>
          <w:p w14:paraId="3198310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9CC0E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36A1AAC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,000</w:t>
            </w:r>
          </w:p>
        </w:tc>
        <w:tc>
          <w:tcPr>
            <w:tcW w:w="1134" w:type="dxa"/>
          </w:tcPr>
          <w:p w14:paraId="732138A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C867C5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E5DC9A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F0D417D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1A9638FF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B5C7B4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5F26919" w14:textId="77777777" w:rsidR="003331AC" w:rsidRPr="002C43A4" w:rsidRDefault="003331AC" w:rsidP="003331AC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FB6CC27" w14:textId="77777777" w:rsidR="003331AC" w:rsidRDefault="003331AC" w:rsidP="00B067C7">
      <w:pPr>
        <w:rPr>
          <w:rFonts w:ascii="TH Niramit AS" w:hAnsi="TH Niramit AS" w:cs="TH Niramit AS"/>
          <w:b/>
          <w:bCs/>
        </w:rPr>
      </w:pPr>
    </w:p>
    <w:p w14:paraId="22C2FFD6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5FD3915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DDD7E6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546D7B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29CF28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0B50C0B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3FDF1A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2BED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035E37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E62F33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51A43C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BA7E4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2FF1B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32DAED34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27C2D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0F5A7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6B27C2C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6F6807A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4F9D83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7FE7EA3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19AC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16B606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F5DBAA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9CED98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F7C253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8ACEE6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43829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71F5E77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1BECAA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F71488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07F73C8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251A63BD" w14:textId="77777777" w:rsidTr="00096B2A">
        <w:trPr>
          <w:trHeight w:val="940"/>
        </w:trPr>
        <w:tc>
          <w:tcPr>
            <w:tcW w:w="534" w:type="dxa"/>
          </w:tcPr>
          <w:p w14:paraId="13CAA0A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5</w:t>
            </w:r>
          </w:p>
          <w:p w14:paraId="5F8232C8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0E3161F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42D47994" w14:textId="77777777" w:rsidR="00B067C7" w:rsidRPr="00A8111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าโพธิ์ออก หมู่ที่ 14 </w:t>
            </w:r>
          </w:p>
        </w:tc>
        <w:tc>
          <w:tcPr>
            <w:tcW w:w="1729" w:type="dxa"/>
          </w:tcPr>
          <w:p w14:paraId="6C49063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487F876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650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5F7B43B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E21C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B65694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2,000</w:t>
            </w:r>
          </w:p>
        </w:tc>
        <w:tc>
          <w:tcPr>
            <w:tcW w:w="1134" w:type="dxa"/>
          </w:tcPr>
          <w:p w14:paraId="7C83B8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45A65E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7B03B72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896B035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27F2B51A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2A90F149" w14:textId="77777777" w:rsidTr="00096B2A">
        <w:trPr>
          <w:trHeight w:val="940"/>
        </w:trPr>
        <w:tc>
          <w:tcPr>
            <w:tcW w:w="534" w:type="dxa"/>
          </w:tcPr>
          <w:p w14:paraId="00711378" w14:textId="77777777" w:rsidR="00B067C7" w:rsidRPr="003B2CD8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14:paraId="0D0492DA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ทำฝายชะลอน้ำ</w:t>
            </w:r>
          </w:p>
          <w:p w14:paraId="038267C7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้างวัดเนกขัมมาราม </w:t>
            </w:r>
          </w:p>
          <w:p w14:paraId="3CD3ED36" w14:textId="77777777" w:rsidR="00B067C7" w:rsidRPr="00A8111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4 </w:t>
            </w:r>
          </w:p>
        </w:tc>
        <w:tc>
          <w:tcPr>
            <w:tcW w:w="1729" w:type="dxa"/>
          </w:tcPr>
          <w:p w14:paraId="293FFD6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6E862C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น้ำใช้อย่างทั่วถึง </w:t>
            </w:r>
          </w:p>
          <w:p w14:paraId="6C2265C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7EA6617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ำฝายชะลอน้ำ ความยาวประมา</w:t>
            </w:r>
            <w:r>
              <w:rPr>
                <w:rFonts w:ascii="TH Niramit AS" w:hAnsi="TH Niramit AS" w:cs="TH Niramit AS" w:hint="cs"/>
                <w:i/>
                <w:sz w:val="26"/>
                <w:szCs w:val="26"/>
                <w:cs/>
              </w:rPr>
              <w:t xml:space="preserve">ณ 20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4FF5456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755FE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4ED240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8C8EE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14:paraId="035292F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11DC511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แห่ง 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4C20A16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ประชาชน</w:t>
            </w:r>
          </w:p>
          <w:p w14:paraId="1ADCAB1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</w:t>
            </w:r>
          </w:p>
          <w:p w14:paraId="1E9B3299" w14:textId="77777777" w:rsidR="00B067C7" w:rsidRPr="00A8111E" w:rsidRDefault="00B067C7" w:rsidP="00A8111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่วถึง </w:t>
            </w:r>
          </w:p>
        </w:tc>
        <w:tc>
          <w:tcPr>
            <w:tcW w:w="1275" w:type="dxa"/>
          </w:tcPr>
          <w:p w14:paraId="42F0CA62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062C606F" w14:textId="77777777" w:rsidTr="00096B2A">
        <w:trPr>
          <w:trHeight w:val="940"/>
        </w:trPr>
        <w:tc>
          <w:tcPr>
            <w:tcW w:w="534" w:type="dxa"/>
          </w:tcPr>
          <w:p w14:paraId="158555A3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14:paraId="37331912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ก่อสร้างลานกีฬา  คสล. หมู่ที่ 14 </w:t>
            </w:r>
          </w:p>
          <w:p w14:paraId="3E558CA0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3009BB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9634B5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มีสถานที่ออกกำลังกาย</w:t>
            </w:r>
          </w:p>
          <w:p w14:paraId="714D6253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673" w:type="dxa"/>
          </w:tcPr>
          <w:p w14:paraId="40C20CC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ลานกีฬา คสล. ขนาดกว้าง 3</w:t>
            </w:r>
            <w:r>
              <w:rPr>
                <w:rFonts w:ascii="TH Niramit AS" w:hAnsi="TH Niramit AS" w:cs="TH Niramit AS"/>
                <w:sz w:val="26"/>
                <w:szCs w:val="26"/>
              </w:rPr>
              <w:t>x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6F7012A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88F9B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6DFF7E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9365BB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00,000</w:t>
            </w:r>
          </w:p>
        </w:tc>
        <w:tc>
          <w:tcPr>
            <w:tcW w:w="1134" w:type="dxa"/>
          </w:tcPr>
          <w:p w14:paraId="656A676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3E0DE36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35D9284E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สุขภาพร่างกายที่สมบูรณ์แข็งแรงเพิ่มขึ้น </w:t>
            </w:r>
          </w:p>
        </w:tc>
        <w:tc>
          <w:tcPr>
            <w:tcW w:w="1275" w:type="dxa"/>
          </w:tcPr>
          <w:p w14:paraId="66EBFBE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67E65BDD" w14:textId="77777777" w:rsidTr="00096B2A">
        <w:trPr>
          <w:trHeight w:val="940"/>
        </w:trPr>
        <w:tc>
          <w:tcPr>
            <w:tcW w:w="534" w:type="dxa"/>
          </w:tcPr>
          <w:p w14:paraId="6F7C31AD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B2CD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14:paraId="0A8AB24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ายประชาอุทิศ 1 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05E563EC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4C371552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839DAA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5E86402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5F57682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3742F65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2.50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1EF1F3A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6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431C108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3B96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57DB950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5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DF02E3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22AC31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D89FBA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18904E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508DB85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902D53" w14:paraId="1FA2DE61" w14:textId="77777777" w:rsidTr="00096B2A">
        <w:trPr>
          <w:trHeight w:val="940"/>
        </w:trPr>
        <w:tc>
          <w:tcPr>
            <w:tcW w:w="534" w:type="dxa"/>
          </w:tcPr>
          <w:p w14:paraId="0B5F2134" w14:textId="77777777" w:rsidR="00B067C7" w:rsidRPr="003B2CD8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29</w:t>
            </w:r>
          </w:p>
        </w:tc>
        <w:tc>
          <w:tcPr>
            <w:tcW w:w="2268" w:type="dxa"/>
          </w:tcPr>
          <w:p w14:paraId="5B897B4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ประชาอุทิศ 2</w:t>
            </w:r>
            <w:r w:rsidRPr="002D345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44BB6F3" w14:textId="77777777" w:rsidR="00B067C7" w:rsidRPr="002D345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27B665CA" w14:textId="77777777" w:rsidR="00B067C7" w:rsidRPr="001F1E08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B6BC43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054011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01B9F02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553DB44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ถนน คสล,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3B39A132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2CE9DBC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A00D6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712EC1D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28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9CE5ED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D1A52D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5EA284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17072D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457B20B7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4639F72B" w14:textId="77777777" w:rsidR="003331AC" w:rsidRPr="002C43A4" w:rsidRDefault="003331AC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8CC14D9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3625694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84895B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3A428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2BB3B2D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27E095E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DE2C64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2FDDA7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56CD06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A839D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645517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C53049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47E4F8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6F551A88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445A85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F588EC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536AAC2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3E5B4D0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FA6DED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FC0652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66596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1A3F718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6A4B381F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2B4E66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0F737B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372203F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EFFA87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0EF00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BE780F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4C494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8A4A4D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6AE5F1E" w14:textId="77777777" w:rsidTr="00096B2A">
        <w:trPr>
          <w:trHeight w:val="940"/>
        </w:trPr>
        <w:tc>
          <w:tcPr>
            <w:tcW w:w="534" w:type="dxa"/>
          </w:tcPr>
          <w:p w14:paraId="2EE7BD5B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0</w:t>
            </w:r>
          </w:p>
        </w:tc>
        <w:tc>
          <w:tcPr>
            <w:tcW w:w="2268" w:type="dxa"/>
          </w:tcPr>
          <w:p w14:paraId="0B581FE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รับปรุงผิวจราจรลาดยางแอสฟัลท์ติก</w:t>
            </w:r>
          </w:p>
          <w:p w14:paraId="4ECCC49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นกรีต (</w:t>
            </w:r>
            <w:r>
              <w:rPr>
                <w:rFonts w:ascii="TH Niramit AS" w:hAnsi="TH Niramit AS" w:cs="TH Niramit AS"/>
                <w:sz w:val="26"/>
                <w:szCs w:val="26"/>
              </w:rPr>
              <w:t>Overl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       สายศาลาประชุม-ในป้อง </w:t>
            </w:r>
          </w:p>
          <w:p w14:paraId="209E0535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5</w:t>
            </w:r>
          </w:p>
          <w:p w14:paraId="693A98DE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08077BF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22B0A6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683B8F59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FF7396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ับปรุงผิวจราจร</w:t>
            </w:r>
          </w:p>
          <w:p w14:paraId="5A62DA3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ดยาง 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.00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825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D5B7F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982,000</w:t>
            </w:r>
          </w:p>
        </w:tc>
        <w:tc>
          <w:tcPr>
            <w:tcW w:w="1134" w:type="dxa"/>
            <w:shd w:val="clear" w:color="auto" w:fill="auto"/>
          </w:tcPr>
          <w:p w14:paraId="5A4857A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245896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58773F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878256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44042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103D5CCC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1D1DAE24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2DD98154" w14:textId="77777777" w:rsidTr="00096B2A">
        <w:trPr>
          <w:trHeight w:val="940"/>
        </w:trPr>
        <w:tc>
          <w:tcPr>
            <w:tcW w:w="534" w:type="dxa"/>
          </w:tcPr>
          <w:p w14:paraId="3A83B2AD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1</w:t>
            </w:r>
          </w:p>
        </w:tc>
        <w:tc>
          <w:tcPr>
            <w:tcW w:w="2268" w:type="dxa"/>
          </w:tcPr>
          <w:p w14:paraId="696A7A3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ถนนสายศาลาประชุม-บ้านในป้อง </w:t>
            </w:r>
          </w:p>
          <w:p w14:paraId="34DEF130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 15</w:t>
            </w: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67D77F2C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5136B8C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3B5BF64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ระยะทาง 1,800 เมตร </w:t>
            </w:r>
          </w:p>
        </w:tc>
        <w:tc>
          <w:tcPr>
            <w:tcW w:w="1142" w:type="dxa"/>
          </w:tcPr>
          <w:p w14:paraId="5202B90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825D0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D38851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44,000</w:t>
            </w:r>
          </w:p>
        </w:tc>
        <w:tc>
          <w:tcPr>
            <w:tcW w:w="1134" w:type="dxa"/>
          </w:tcPr>
          <w:p w14:paraId="1C56237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F9A4AF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D3BBAC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077A4416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7892ABE6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FACF045" w14:textId="77777777" w:rsidTr="00096B2A">
        <w:trPr>
          <w:trHeight w:val="940"/>
        </w:trPr>
        <w:tc>
          <w:tcPr>
            <w:tcW w:w="534" w:type="dxa"/>
          </w:tcPr>
          <w:p w14:paraId="0C434737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2</w:t>
            </w:r>
          </w:p>
        </w:tc>
        <w:tc>
          <w:tcPr>
            <w:tcW w:w="2268" w:type="dxa"/>
          </w:tcPr>
          <w:p w14:paraId="0C0FB857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B2CD8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521F8D4A" w14:textId="77777777" w:rsidR="00B067C7" w:rsidRPr="003B2CD8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ศาลาด่านป้าย-บ้านในป้อง  หมู่ที่ 15</w:t>
            </w:r>
          </w:p>
          <w:p w14:paraId="1F7C25C1" w14:textId="77777777" w:rsidR="00B067C7" w:rsidRPr="003B2CD8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78C116B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ห้ประชาชนมีไฟฟ้าใช้อย่างทั่วถึง </w:t>
            </w:r>
          </w:p>
        </w:tc>
        <w:tc>
          <w:tcPr>
            <w:tcW w:w="1673" w:type="dxa"/>
          </w:tcPr>
          <w:p w14:paraId="2291F7E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สาธารณะ 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ระยะทาง </w:t>
            </w:r>
            <w:r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1,000</w:t>
            </w:r>
            <w:r w:rsidRPr="00E577D6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54E0F97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CF372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984973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3EAAA32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340E3A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5B6A867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0B636D0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ให้ประชาชน  มีไฟฟ้าใช้อย่างทั่วถึง</w:t>
            </w:r>
          </w:p>
        </w:tc>
        <w:tc>
          <w:tcPr>
            <w:tcW w:w="1275" w:type="dxa"/>
          </w:tcPr>
          <w:p w14:paraId="09619565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6C9AE75" w14:textId="77777777" w:rsidTr="00096B2A">
        <w:trPr>
          <w:trHeight w:val="940"/>
        </w:trPr>
        <w:tc>
          <w:tcPr>
            <w:tcW w:w="534" w:type="dxa"/>
          </w:tcPr>
          <w:p w14:paraId="288A8A3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33</w:t>
            </w:r>
          </w:p>
        </w:tc>
        <w:tc>
          <w:tcPr>
            <w:tcW w:w="2268" w:type="dxa"/>
          </w:tcPr>
          <w:p w14:paraId="65E44ED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รียงหินยาแนวถนนสายเลียบคลองและถนนสายเลียบคลองน้ำขุ่น </w:t>
            </w:r>
          </w:p>
          <w:p w14:paraId="02B19488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5 </w:t>
            </w:r>
          </w:p>
          <w:p w14:paraId="719BD3A2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0212F0D5" w14:textId="77777777" w:rsidR="00B067C7" w:rsidRPr="00D429C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429C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าะตลิ่ง</w:t>
            </w:r>
          </w:p>
          <w:p w14:paraId="2BADD30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68671F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รียงหินยาแนว ขนาดกว้าง 4.00 เมตร ยาว 104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2ECFE6B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D2618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77,000</w:t>
            </w:r>
          </w:p>
        </w:tc>
        <w:tc>
          <w:tcPr>
            <w:tcW w:w="1126" w:type="dxa"/>
          </w:tcPr>
          <w:p w14:paraId="39F465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FEA1AE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3173A4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D249E4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จุด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70D8B866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4527112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</w:tbl>
    <w:p w14:paraId="02367535" w14:textId="77777777" w:rsidR="00A8111E" w:rsidRPr="002C43A4" w:rsidRDefault="00A8111E" w:rsidP="00A8111E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3B164A" w14:textId="77777777" w:rsidR="00A8111E" w:rsidRPr="002C43A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BD32340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7263E52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DFC1D4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BFCDEA7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6EF671A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7F73DED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B39255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7A5A53D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64F6C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5FF3B5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3833006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AD6167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0228CD9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1347F6EF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7D5B1E6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BAB25EC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5FDA9EF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6111F1A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086F7D4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826448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F647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625E851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F23DAD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D8EE84E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E72EAC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9A4AFA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DF4574A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31C58AC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0268AB90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48A758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ECC6B9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1F67D07A" w14:textId="77777777" w:rsidTr="00096B2A">
        <w:trPr>
          <w:trHeight w:val="940"/>
        </w:trPr>
        <w:tc>
          <w:tcPr>
            <w:tcW w:w="534" w:type="dxa"/>
          </w:tcPr>
          <w:p w14:paraId="4AD8E1C6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4</w:t>
            </w:r>
          </w:p>
        </w:tc>
        <w:tc>
          <w:tcPr>
            <w:tcW w:w="2268" w:type="dxa"/>
          </w:tcPr>
          <w:p w14:paraId="7D5A568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พนังกันน้ำ โดยเรียงหินยาแนว</w:t>
            </w:r>
          </w:p>
          <w:p w14:paraId="0DB72F1A" w14:textId="77777777" w:rsidR="00B067C7" w:rsidRPr="00B43FD5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คลองน้ำขุ่น หมู่ที่ 15 </w:t>
            </w:r>
          </w:p>
          <w:p w14:paraId="47969DD6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729" w:type="dxa"/>
          </w:tcPr>
          <w:p w14:paraId="7831E6B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429C0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แก้ไขปัญหา</w:t>
            </w:r>
          </w:p>
          <w:p w14:paraId="2D6D01BA" w14:textId="77777777" w:rsidR="00B067C7" w:rsidRPr="00D429C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น้ำกัดเซาะตลิ่ง</w:t>
            </w:r>
          </w:p>
          <w:p w14:paraId="49E8112A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66E754D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่อสร้างพนังกันน้ำ ขนาดกว้าง 4.00 </w:t>
            </w:r>
            <w:r w:rsidRPr="00A8111E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เมตร ยาว 300 เมต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53AFB5F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E4C57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6177F59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521584C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E92FDB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81B226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จุด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14039E9D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69E8B4A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องช่าง </w:t>
            </w:r>
          </w:p>
        </w:tc>
      </w:tr>
      <w:tr w:rsidR="00B067C7" w:rsidRPr="00562FC9" w14:paraId="7FEAED50" w14:textId="77777777" w:rsidTr="00096B2A">
        <w:trPr>
          <w:trHeight w:val="940"/>
        </w:trPr>
        <w:tc>
          <w:tcPr>
            <w:tcW w:w="534" w:type="dxa"/>
          </w:tcPr>
          <w:p w14:paraId="6CB58F51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5</w:t>
            </w:r>
          </w:p>
        </w:tc>
        <w:tc>
          <w:tcPr>
            <w:tcW w:w="2268" w:type="dxa"/>
          </w:tcPr>
          <w:p w14:paraId="0C47FCB5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ลานกีฬา</w:t>
            </w:r>
          </w:p>
          <w:p w14:paraId="40B65CFB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ออกกำลังก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>บริเวณ</w:t>
            </w:r>
          </w:p>
          <w:p w14:paraId="2F19EFFD" w14:textId="77777777" w:rsidR="00B067C7" w:rsidRPr="00DA4F9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4F9F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ศาลาเอนกประสงค์ หมู่ที่ 15 </w:t>
            </w:r>
          </w:p>
        </w:tc>
        <w:tc>
          <w:tcPr>
            <w:tcW w:w="1729" w:type="dxa"/>
          </w:tcPr>
          <w:p w14:paraId="1118787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2D2C9A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มีสถานที่ออกกำลังกาย</w:t>
            </w:r>
          </w:p>
          <w:p w14:paraId="1B8F8DCC" w14:textId="77777777" w:rsidR="00B067C7" w:rsidRPr="00802BA3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673" w:type="dxa"/>
          </w:tcPr>
          <w:p w14:paraId="6D3F9B81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านกีฬา ขนาด  4.5   เมตร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2" w:type="dxa"/>
          </w:tcPr>
          <w:p w14:paraId="3C3DA03F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39587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26" w:type="dxa"/>
          </w:tcPr>
          <w:p w14:paraId="6A02D2C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50,000</w:t>
            </w:r>
          </w:p>
        </w:tc>
        <w:tc>
          <w:tcPr>
            <w:tcW w:w="1134" w:type="dxa"/>
          </w:tcPr>
          <w:p w14:paraId="095DBD98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C3F2FC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F18008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560" w:type="dxa"/>
          </w:tcPr>
          <w:p w14:paraId="66D8961A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สุขภาพร่างกายที่สมบูรณ์แข็งแรงเพิ่มขึ้น </w:t>
            </w:r>
          </w:p>
        </w:tc>
        <w:tc>
          <w:tcPr>
            <w:tcW w:w="1275" w:type="dxa"/>
          </w:tcPr>
          <w:p w14:paraId="1E034E98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D279701" w14:textId="77777777" w:rsidTr="00096B2A">
        <w:trPr>
          <w:trHeight w:val="940"/>
        </w:trPr>
        <w:tc>
          <w:tcPr>
            <w:tcW w:w="534" w:type="dxa"/>
          </w:tcPr>
          <w:p w14:paraId="729F1CEE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6</w:t>
            </w:r>
          </w:p>
        </w:tc>
        <w:tc>
          <w:tcPr>
            <w:tcW w:w="2268" w:type="dxa"/>
          </w:tcPr>
          <w:p w14:paraId="5D25D4DD" w14:textId="77777777" w:rsidR="00B067C7" w:rsidRPr="00D867F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867F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ท่อเมนต์   จ่ายน้ำประปาหมู่บ้าน </w:t>
            </w:r>
          </w:p>
          <w:p w14:paraId="0F640C9D" w14:textId="77777777" w:rsidR="00B067C7" w:rsidRPr="00D867F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867FA"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6</w:t>
            </w:r>
          </w:p>
        </w:tc>
        <w:tc>
          <w:tcPr>
            <w:tcW w:w="1729" w:type="dxa"/>
          </w:tcPr>
          <w:p w14:paraId="0C448CD9" w14:textId="77777777" w:rsidR="00B067C7" w:rsidRPr="00FF1563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ให้ประชาชนมีน้ำใช้อย่างเพียงพอ </w:t>
            </w:r>
          </w:p>
        </w:tc>
        <w:tc>
          <w:tcPr>
            <w:tcW w:w="1673" w:type="dxa"/>
          </w:tcPr>
          <w:p w14:paraId="3CDC21F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3A5611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 xml:space="preserve">ขยายท่อเมนต์จ่ายน้ำโดยใช้ท่อ </w:t>
            </w:r>
            <w:r w:rsidRPr="003A5611">
              <w:rPr>
                <w:rFonts w:ascii="TH Niramit AS" w:hAnsi="TH Niramit AS" w:cs="TH Niramit AS"/>
                <w:spacing w:val="-6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3 นิ้ว ระยะทาง </w:t>
            </w:r>
            <w:r w:rsidRPr="000E2643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2,620 เมตร และ ใช้ท่อ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PVC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นาด </w:t>
            </w:r>
            <w:r>
              <w:rPr>
                <w:rFonts w:ascii="Angsana New" w:hAnsi="Angsana New"/>
                <w:sz w:val="26"/>
                <w:szCs w:val="26"/>
                <w:cs/>
              </w:rPr>
              <w:t>Ø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2 นิ้ว ระยะทาง 5,240 เมตร </w:t>
            </w:r>
          </w:p>
          <w:p w14:paraId="640F14D5" w14:textId="77777777" w:rsidR="00B067C7" w:rsidRPr="00B9278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19F1A0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57,000</w:t>
            </w:r>
          </w:p>
        </w:tc>
        <w:tc>
          <w:tcPr>
            <w:tcW w:w="1134" w:type="dxa"/>
            <w:shd w:val="clear" w:color="auto" w:fill="auto"/>
          </w:tcPr>
          <w:p w14:paraId="3FB55E0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2BE5C95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96A571E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F9CD01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DE728E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8189176" w14:textId="77777777" w:rsidR="00B067C7" w:rsidRPr="00554DC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ชาชนมีน้ำใช้อย่างทั่วถึงและเพียงพอ</w:t>
            </w:r>
          </w:p>
        </w:tc>
        <w:tc>
          <w:tcPr>
            <w:tcW w:w="1275" w:type="dxa"/>
          </w:tcPr>
          <w:p w14:paraId="41914597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F6EC210" w14:textId="77777777" w:rsidTr="00096B2A">
        <w:trPr>
          <w:trHeight w:val="940"/>
        </w:trPr>
        <w:tc>
          <w:tcPr>
            <w:tcW w:w="534" w:type="dxa"/>
          </w:tcPr>
          <w:p w14:paraId="72D909CE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37</w:t>
            </w:r>
          </w:p>
        </w:tc>
        <w:tc>
          <w:tcPr>
            <w:tcW w:w="2268" w:type="dxa"/>
          </w:tcPr>
          <w:p w14:paraId="0B5A1B3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B5713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กอินทนิน-เกยเชน</w:t>
            </w:r>
          </w:p>
          <w:p w14:paraId="1AD234A5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16</w:t>
            </w:r>
          </w:p>
          <w:p w14:paraId="0D3A4B80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106F31C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14D4CB8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4290AAAC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2F05DE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่อสร้าง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  <w:r>
              <w:rPr>
                <w:rFonts w:ascii="TH Niramit AS" w:hAnsi="TH Niramit AS" w:cs="TH Niramit AS"/>
                <w:sz w:val="26"/>
                <w:szCs w:val="26"/>
              </w:rPr>
              <w:t>2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1A4F437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DB9F7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92,000</w:t>
            </w:r>
          </w:p>
        </w:tc>
        <w:tc>
          <w:tcPr>
            <w:tcW w:w="1126" w:type="dxa"/>
          </w:tcPr>
          <w:p w14:paraId="1D82834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F256C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5F7643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4ECD332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312F50F5" w14:textId="77777777" w:rsidR="00B067C7" w:rsidRPr="00E64886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ได้รับความสะดวกในการเดินทางสัญจรไปมา</w:t>
            </w:r>
          </w:p>
        </w:tc>
        <w:tc>
          <w:tcPr>
            <w:tcW w:w="1275" w:type="dxa"/>
          </w:tcPr>
          <w:p w14:paraId="7F4183EB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717A4AC" w14:textId="77777777" w:rsidR="00A8111E" w:rsidRPr="002C43A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115318D" w14:textId="77777777" w:rsidR="00B067C7" w:rsidRPr="00E1000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E1000C">
        <w:rPr>
          <w:rFonts w:ascii="TH Niramit AS" w:hAnsi="TH Niramit AS" w:cs="TH Niramit AS"/>
          <w:b/>
          <w:bCs/>
        </w:rPr>
        <w:sym w:font="Wingdings" w:char="F0D8"/>
      </w:r>
      <w:r w:rsidRPr="00E1000C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729"/>
        <w:gridCol w:w="1815"/>
        <w:gridCol w:w="1142"/>
        <w:gridCol w:w="1134"/>
        <w:gridCol w:w="1126"/>
        <w:gridCol w:w="1134"/>
        <w:gridCol w:w="1134"/>
        <w:gridCol w:w="851"/>
        <w:gridCol w:w="1701"/>
        <w:gridCol w:w="1275"/>
      </w:tblGrid>
      <w:tr w:rsidR="00B067C7" w:rsidRPr="00E1000C" w14:paraId="4D3F3A86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351ACA9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5FDB9B1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06D981B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15" w:type="dxa"/>
            <w:vMerge w:val="restart"/>
            <w:vAlign w:val="center"/>
          </w:tcPr>
          <w:p w14:paraId="61524AC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D0CAE4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(</w:t>
            </w:r>
            <w:r w:rsidRPr="00E100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E100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A87CEA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  <w:vAlign w:val="center"/>
          </w:tcPr>
          <w:p w14:paraId="270F171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8F47E1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E1000C">
              <w:rPr>
                <w:rFonts w:ascii="TH Niramit AS" w:hAnsi="TH Niramit AS" w:cs="TH Niramit AS"/>
                <w:b/>
                <w:bCs/>
              </w:rPr>
              <w:t>KPI</w:t>
            </w:r>
            <w:r w:rsidRPr="00E100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6969B9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ADCACA6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ED85B9B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/>
                <w:b/>
                <w:bCs/>
                <w:cs/>
              </w:rPr>
              <w:t>หน่วยงานรับผิดชอบ</w:t>
            </w: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E1000C" w14:paraId="653A6B05" w14:textId="77777777" w:rsidTr="00096B2A">
        <w:trPr>
          <w:cantSplit/>
          <w:trHeight w:val="922"/>
        </w:trPr>
        <w:tc>
          <w:tcPr>
            <w:tcW w:w="675" w:type="dxa"/>
            <w:vMerge/>
          </w:tcPr>
          <w:p w14:paraId="0DB51235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268" w:type="dxa"/>
            <w:vMerge/>
          </w:tcPr>
          <w:p w14:paraId="7688217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29" w:type="dxa"/>
            <w:vMerge/>
          </w:tcPr>
          <w:p w14:paraId="5F78C47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15" w:type="dxa"/>
            <w:vMerge/>
          </w:tcPr>
          <w:p w14:paraId="3717162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14:paraId="0BB8A93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64133F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99E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D86848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4C976B4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7FACDF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BC7AC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8BE524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6618B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FCE4E6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E1000C">
              <w:rPr>
                <w:rFonts w:ascii="TH Niramit AS" w:hAnsi="TH Niramit AS" w:cs="TH Niramit AS"/>
                <w:cs/>
              </w:rPr>
              <w:t>(บาท</w:t>
            </w:r>
            <w:r w:rsidRPr="00E1000C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  <w:tc>
          <w:tcPr>
            <w:tcW w:w="851" w:type="dxa"/>
            <w:vMerge/>
          </w:tcPr>
          <w:p w14:paraId="58A2111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5C778E2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5" w:type="dxa"/>
            <w:vMerge/>
          </w:tcPr>
          <w:p w14:paraId="719466D8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E1000C" w14:paraId="6B7CCB47" w14:textId="77777777" w:rsidTr="00096B2A">
        <w:trPr>
          <w:trHeight w:val="1551"/>
        </w:trPr>
        <w:tc>
          <w:tcPr>
            <w:tcW w:w="675" w:type="dxa"/>
          </w:tcPr>
          <w:p w14:paraId="0D289714" w14:textId="77777777" w:rsidR="00B067C7" w:rsidRPr="00E1000C" w:rsidRDefault="00B067C7" w:rsidP="00096B2A">
            <w:pPr>
              <w:spacing w:after="60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238</w:t>
            </w:r>
          </w:p>
        </w:tc>
        <w:tc>
          <w:tcPr>
            <w:tcW w:w="2268" w:type="dxa"/>
          </w:tcPr>
          <w:p w14:paraId="6938A232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นอกทุ่ง </w:t>
            </w:r>
          </w:p>
          <w:p w14:paraId="3CB34064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  <w:p w14:paraId="43BA0934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52FFF7AA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40CD248D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</w:tc>
        <w:tc>
          <w:tcPr>
            <w:tcW w:w="1815" w:type="dxa"/>
          </w:tcPr>
          <w:p w14:paraId="19000F5D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ก่อสร้างถนน คสล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    190</w:t>
            </w:r>
            <w:r w:rsidRPr="00E1000C">
              <w:rPr>
                <w:rFonts w:ascii="TH Niramit AS" w:hAnsi="TH Niramit AS" w:cs="TH Niramit AS"/>
              </w:rPr>
              <w:t xml:space="preserve">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</w:t>
            </w:r>
          </w:p>
        </w:tc>
        <w:tc>
          <w:tcPr>
            <w:tcW w:w="1142" w:type="dxa"/>
          </w:tcPr>
          <w:p w14:paraId="325A29F8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08D800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26" w:type="dxa"/>
          </w:tcPr>
          <w:p w14:paraId="165347B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6,000</w:t>
            </w:r>
          </w:p>
        </w:tc>
        <w:tc>
          <w:tcPr>
            <w:tcW w:w="1134" w:type="dxa"/>
          </w:tcPr>
          <w:p w14:paraId="13F3683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7BF2B27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28B4816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2FD60D7D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41D0348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2FB8444F" w14:textId="77777777" w:rsidTr="00096B2A">
        <w:trPr>
          <w:trHeight w:val="940"/>
        </w:trPr>
        <w:tc>
          <w:tcPr>
            <w:tcW w:w="675" w:type="dxa"/>
          </w:tcPr>
          <w:p w14:paraId="2D8F5CA1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39</w:t>
            </w:r>
          </w:p>
        </w:tc>
        <w:tc>
          <w:tcPr>
            <w:tcW w:w="2268" w:type="dxa"/>
          </w:tcPr>
          <w:p w14:paraId="6FE14D73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โครงการก่อสร้างถนน คสล.สายเลียบคลอง </w:t>
            </w:r>
          </w:p>
          <w:p w14:paraId="31652120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  <w:p w14:paraId="0FB49548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1DCF97AB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3FFA2A8D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7B3F3C3C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43F6C1E8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6C79C1B6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19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16095A8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E3C1B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5F8C6CCA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7</w:t>
            </w:r>
            <w:r w:rsidRPr="00E1000C">
              <w:rPr>
                <w:rFonts w:ascii="TH Niramit AS" w:hAnsi="TH Niramit AS" w:cs="TH Niramit AS" w:hint="cs"/>
                <w:cs/>
              </w:rPr>
              <w:t>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2936686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2750549F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4FCB0E6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3BF3AF67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0E9CC82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0E3923CC" w14:textId="77777777" w:rsidTr="00096B2A">
        <w:trPr>
          <w:trHeight w:val="940"/>
        </w:trPr>
        <w:tc>
          <w:tcPr>
            <w:tcW w:w="675" w:type="dxa"/>
          </w:tcPr>
          <w:p w14:paraId="4B215BFF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40</w:t>
            </w:r>
          </w:p>
        </w:tc>
        <w:tc>
          <w:tcPr>
            <w:tcW w:w="2268" w:type="dxa"/>
          </w:tcPr>
          <w:p w14:paraId="59D3228C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โครงการก่อสร้างถนน คสลสายโคกอินทนิน-</w:t>
            </w:r>
          </w:p>
          <w:p w14:paraId="13E137B1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บ้านเกยเชน  </w:t>
            </w:r>
          </w:p>
          <w:p w14:paraId="42224B2E" w14:textId="77777777" w:rsidR="00B067C7" w:rsidRPr="00A8111E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หมู่ที่ 16 </w:t>
            </w:r>
          </w:p>
        </w:tc>
        <w:tc>
          <w:tcPr>
            <w:tcW w:w="1729" w:type="dxa"/>
          </w:tcPr>
          <w:p w14:paraId="38AB014C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135D956E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083A681E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43B9017E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2B7B1A43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19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2CAB4DD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D6E2BD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48C5432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487</w:t>
            </w:r>
            <w:r w:rsidRPr="00E1000C">
              <w:rPr>
                <w:rFonts w:ascii="TH Niramit AS" w:hAnsi="TH Niramit AS" w:cs="TH Niramit AS" w:hint="cs"/>
                <w:cs/>
              </w:rPr>
              <w:t>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52AD13F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</w:tcPr>
          <w:p w14:paraId="54E4CA4B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>-</w:t>
            </w:r>
          </w:p>
        </w:tc>
        <w:tc>
          <w:tcPr>
            <w:tcW w:w="851" w:type="dxa"/>
          </w:tcPr>
          <w:p w14:paraId="683182F9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4E7A8198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4CCA76B7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  <w:tr w:rsidR="00B067C7" w:rsidRPr="00E1000C" w14:paraId="3A98BE00" w14:textId="77777777" w:rsidTr="00096B2A">
        <w:trPr>
          <w:trHeight w:val="940"/>
        </w:trPr>
        <w:tc>
          <w:tcPr>
            <w:tcW w:w="675" w:type="dxa"/>
          </w:tcPr>
          <w:p w14:paraId="411F105E" w14:textId="77777777" w:rsidR="00B067C7" w:rsidRPr="00E1000C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</w:rPr>
              <w:t>241</w:t>
            </w:r>
          </w:p>
        </w:tc>
        <w:tc>
          <w:tcPr>
            <w:tcW w:w="2268" w:type="dxa"/>
          </w:tcPr>
          <w:p w14:paraId="5FC3B605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โครงการก่อสร้างถนน คสล.สายข้างสนามกีฬา-</w:t>
            </w:r>
          </w:p>
          <w:p w14:paraId="722ACFC8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ทุ่งน้ำจาน  หมู่ที่ 16 </w:t>
            </w:r>
          </w:p>
          <w:p w14:paraId="6F72100F" w14:textId="77777777" w:rsidR="00B067C7" w:rsidRPr="00E1000C" w:rsidRDefault="00B067C7" w:rsidP="00096B2A">
            <w:pPr>
              <w:rPr>
                <w:rFonts w:ascii="TH Niramit AS" w:hAnsi="TH Niramit AS" w:cs="TH Niramit AS"/>
                <w:color w:val="FF0000"/>
              </w:rPr>
            </w:pPr>
          </w:p>
        </w:tc>
        <w:tc>
          <w:tcPr>
            <w:tcW w:w="1729" w:type="dxa"/>
          </w:tcPr>
          <w:p w14:paraId="05DEF894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/>
                <w:cs/>
              </w:rPr>
              <w:t>เพื่อให้ประชาชน</w:t>
            </w:r>
          </w:p>
          <w:p w14:paraId="55F2F33F" w14:textId="77777777" w:rsidR="00B067C7" w:rsidRPr="00E1000C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สัญจร</w:t>
            </w:r>
            <w:r w:rsidRPr="00E1000C">
              <w:rPr>
                <w:rFonts w:ascii="TH Niramit AS" w:hAnsi="TH Niramit AS" w:cs="TH Niramit AS"/>
                <w:cs/>
              </w:rPr>
              <w:t>ได้อย่างสะดวกรวดเร็ว</w:t>
            </w:r>
          </w:p>
          <w:p w14:paraId="646A9B8A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5" w:type="dxa"/>
          </w:tcPr>
          <w:p w14:paraId="68DDED4C" w14:textId="77777777" w:rsidR="00B067C7" w:rsidRDefault="00B067C7" w:rsidP="00096B2A">
            <w:pPr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 xml:space="preserve">ก่อสร้างถนน คสล, ขนาดกว้าง </w:t>
            </w:r>
            <w:r w:rsidRPr="00E1000C">
              <w:rPr>
                <w:rFonts w:ascii="TH Niramit AS" w:hAnsi="TH Niramit AS" w:cs="TH Niramit AS"/>
              </w:rPr>
              <w:t>4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 เมตร  ระยะทางยาว </w:t>
            </w:r>
          </w:p>
          <w:p w14:paraId="24E57997" w14:textId="77777777" w:rsidR="00B067C7" w:rsidRPr="00E1000C" w:rsidRDefault="00B067C7" w:rsidP="00096B2A">
            <w:pPr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 xml:space="preserve">600 </w:t>
            </w:r>
            <w:r w:rsidRPr="00E1000C">
              <w:rPr>
                <w:rFonts w:ascii="TH Niramit AS" w:hAnsi="TH Niramit AS" w:cs="TH Niramit AS" w:hint="cs"/>
                <w:cs/>
              </w:rPr>
              <w:t xml:space="preserve">เมตร  </w:t>
            </w:r>
          </w:p>
        </w:tc>
        <w:tc>
          <w:tcPr>
            <w:tcW w:w="1142" w:type="dxa"/>
          </w:tcPr>
          <w:p w14:paraId="12766ECC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8552E3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26" w:type="dxa"/>
          </w:tcPr>
          <w:p w14:paraId="69C9B2F1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/>
              </w:rPr>
              <w:t>1</w:t>
            </w:r>
            <w:r w:rsidRPr="00E1000C">
              <w:rPr>
                <w:rFonts w:ascii="TH Niramit AS" w:hAnsi="TH Niramit AS" w:cs="TH Niramit AS" w:hint="cs"/>
                <w:cs/>
              </w:rPr>
              <w:t>,368,000</w:t>
            </w:r>
            <w:r w:rsidRPr="00E1000C">
              <w:rPr>
                <w:rFonts w:ascii="TH Niramit AS" w:hAnsi="TH Niramit AS" w:cs="TH Niramit AS" w:hint="cs"/>
                <w:cs/>
              </w:rPr>
              <w:br/>
            </w:r>
          </w:p>
        </w:tc>
        <w:tc>
          <w:tcPr>
            <w:tcW w:w="1134" w:type="dxa"/>
          </w:tcPr>
          <w:p w14:paraId="79E2B7A4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1134" w:type="dxa"/>
          </w:tcPr>
          <w:p w14:paraId="09AC0498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-</w:t>
            </w:r>
          </w:p>
        </w:tc>
        <w:tc>
          <w:tcPr>
            <w:tcW w:w="851" w:type="dxa"/>
          </w:tcPr>
          <w:p w14:paraId="2738F1FE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 w:hint="cs"/>
                <w:snapToGrid w:val="0"/>
                <w:cs/>
                <w:lang w:eastAsia="th-TH"/>
              </w:rPr>
              <w:t xml:space="preserve">1 สาย </w:t>
            </w:r>
          </w:p>
        </w:tc>
        <w:tc>
          <w:tcPr>
            <w:tcW w:w="1701" w:type="dxa"/>
          </w:tcPr>
          <w:p w14:paraId="4EA86EA5" w14:textId="77777777" w:rsidR="00B067C7" w:rsidRPr="00E1000C" w:rsidRDefault="00B067C7" w:rsidP="00096B2A">
            <w:pPr>
              <w:rPr>
                <w:rFonts w:ascii="TH Niramit AS" w:hAnsi="TH Niramit AS" w:cs="TH Niramit AS"/>
                <w:snapToGrid w:val="0"/>
                <w:cs/>
                <w:lang w:eastAsia="th-TH"/>
              </w:rPr>
            </w:pPr>
            <w:r w:rsidRPr="00E1000C">
              <w:rPr>
                <w:rFonts w:ascii="TH Niramit AS" w:hAnsi="TH Niramit AS" w:cs="TH Niramit AS"/>
                <w:snapToGrid w:val="0"/>
                <w:cs/>
                <w:lang w:eastAsia="th-TH"/>
              </w:rPr>
              <w:t>ประชาชนได้รับความสะดวกในการเดินทางไปมา</w:t>
            </w:r>
          </w:p>
        </w:tc>
        <w:tc>
          <w:tcPr>
            <w:tcW w:w="1275" w:type="dxa"/>
          </w:tcPr>
          <w:p w14:paraId="2EA993D2" w14:textId="77777777" w:rsidR="00B067C7" w:rsidRPr="00E1000C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E1000C">
              <w:rPr>
                <w:rFonts w:ascii="TH Niramit AS" w:hAnsi="TH Niramit AS" w:cs="TH Niramit AS" w:hint="cs"/>
                <w:cs/>
              </w:rPr>
              <w:t>กองช่าง</w:t>
            </w:r>
          </w:p>
        </w:tc>
      </w:tr>
    </w:tbl>
    <w:p w14:paraId="10BDD042" w14:textId="77777777" w:rsidR="00B067C7" w:rsidRPr="00E1000C" w:rsidRDefault="00B067C7" w:rsidP="00B067C7">
      <w:pPr>
        <w:rPr>
          <w:rFonts w:ascii="TH Niramit AS" w:hAnsi="TH Niramit AS" w:cs="TH Niramit AS"/>
          <w:b/>
          <w:bCs/>
        </w:rPr>
      </w:pPr>
    </w:p>
    <w:p w14:paraId="5CEB27A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45DFE6D" w14:textId="77777777" w:rsidR="00A8111E" w:rsidRPr="002C43A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4F6689F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46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29"/>
        <w:gridCol w:w="1673"/>
        <w:gridCol w:w="1142"/>
        <w:gridCol w:w="1134"/>
        <w:gridCol w:w="1126"/>
        <w:gridCol w:w="1134"/>
        <w:gridCol w:w="1134"/>
        <w:gridCol w:w="1134"/>
        <w:gridCol w:w="1560"/>
        <w:gridCol w:w="1275"/>
      </w:tblGrid>
      <w:tr w:rsidR="00B067C7" w:rsidRPr="00562FC9" w14:paraId="19B91465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C18917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3591B682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29" w:type="dxa"/>
            <w:vMerge w:val="restart"/>
            <w:vAlign w:val="center"/>
          </w:tcPr>
          <w:p w14:paraId="321374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2F5A63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9963CB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53A325C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4ECDDB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E03A06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C2E9711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26651C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3A5CEB3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4871124F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6C5037F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C80C1D2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</w:tcPr>
          <w:p w14:paraId="5298781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3E45072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792FCDA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9F1C794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243E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F746F55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50DFC50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339588E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AB137E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BBB08D7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14EEB1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B9E6432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76768F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D6D252E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1F3828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31F7C4D4" w14:textId="77777777" w:rsidTr="00096B2A">
        <w:trPr>
          <w:trHeight w:val="940"/>
        </w:trPr>
        <w:tc>
          <w:tcPr>
            <w:tcW w:w="534" w:type="dxa"/>
          </w:tcPr>
          <w:p w14:paraId="34D84614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2</w:t>
            </w:r>
          </w:p>
          <w:p w14:paraId="68053DE3" w14:textId="77777777" w:rsidR="00B067C7" w:rsidRPr="00562FC9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C24186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ซ่อมแซมถนน คสล. สายต้นม่วง</w:t>
            </w:r>
          </w:p>
          <w:p w14:paraId="7FC86F85" w14:textId="77777777" w:rsidR="00B067C7" w:rsidRPr="005B571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6 </w:t>
            </w:r>
          </w:p>
          <w:p w14:paraId="476B2E30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729" w:type="dxa"/>
          </w:tcPr>
          <w:p w14:paraId="75D7BE6D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0B1576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>สัญจร</w:t>
            </w: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ได้อย่างสะดวกรวดเร็ว</w:t>
            </w:r>
          </w:p>
          <w:p w14:paraId="5E7200C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5694925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1CBF928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7C64832D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709628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51D8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B1A60AB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4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</w:tcPr>
          <w:p w14:paraId="0DFB429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B362C6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6851BF2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31E6E38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ได้รับความสะดวกในการเดินทาง</w:t>
            </w: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61771F4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5208D0B7" w14:textId="77777777" w:rsidTr="00096B2A">
        <w:trPr>
          <w:trHeight w:val="940"/>
        </w:trPr>
        <w:tc>
          <w:tcPr>
            <w:tcW w:w="534" w:type="dxa"/>
          </w:tcPr>
          <w:p w14:paraId="0946D149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3</w:t>
            </w:r>
          </w:p>
        </w:tc>
        <w:tc>
          <w:tcPr>
            <w:tcW w:w="2268" w:type="dxa"/>
          </w:tcPr>
          <w:p w14:paraId="7CD78FF1" w14:textId="77777777" w:rsidR="00B067C7" w:rsidRPr="00B866A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ท่อเมนต์   จ่ายน้ำประปาถนน</w:t>
            </w:r>
          </w:p>
          <w:p w14:paraId="74BA1A1E" w14:textId="77777777" w:rsidR="00B067C7" w:rsidRPr="00B866A4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ยนอกทุ่ง</w:t>
            </w:r>
            <w:r w:rsidRPr="00B866A4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B866A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16 </w:t>
            </w:r>
          </w:p>
        </w:tc>
        <w:tc>
          <w:tcPr>
            <w:tcW w:w="1729" w:type="dxa"/>
          </w:tcPr>
          <w:p w14:paraId="2288DD9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7AAE5D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้ำใช้อย่างทั่วถึง</w:t>
            </w:r>
          </w:p>
          <w:p w14:paraId="723F6095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469366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BD5F03">
              <w:rPr>
                <w:rFonts w:ascii="TH Niramit AS" w:hAnsi="TH Niramit AS" w:cs="TH Niramit AS" w:hint="cs"/>
                <w:sz w:val="26"/>
                <w:szCs w:val="26"/>
                <w:cs/>
              </w:rPr>
              <w:t>ขยาย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่อเมนต์   จ่ายน้ำประปาโดย  ใช้ท่อ พีวีซี ขนาด   2 นิ้ว จำนวน 300 เมตร ขนาด 1 </w:t>
            </w:r>
            <w:r>
              <w:rPr>
                <w:rFonts w:ascii="TH Niramit AS" w:hAnsi="TH Niramit AS" w:cs="TH Niramit AS" w:hint="cs"/>
                <w:sz w:val="26"/>
                <w:szCs w:val="26"/>
              </w:rPr>
              <w:t>½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นิ้ว จำนวน 300 เมตร พร้อมอุปกรณ์</w:t>
            </w:r>
          </w:p>
          <w:p w14:paraId="5359EF01" w14:textId="77777777" w:rsidR="00B067C7" w:rsidRPr="0067308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3C32D96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CBD8D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784A19A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50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134" w:type="dxa"/>
          </w:tcPr>
          <w:p w14:paraId="4DC5FC7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F727BD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26063D4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58689F08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ได้รับความสะดวกในการเดินทาง</w:t>
            </w: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ปมา</w:t>
            </w:r>
          </w:p>
        </w:tc>
        <w:tc>
          <w:tcPr>
            <w:tcW w:w="1275" w:type="dxa"/>
          </w:tcPr>
          <w:p w14:paraId="40A9ED7E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75CD4E32" w14:textId="77777777" w:rsidTr="00096B2A">
        <w:trPr>
          <w:trHeight w:val="940"/>
        </w:trPr>
        <w:tc>
          <w:tcPr>
            <w:tcW w:w="534" w:type="dxa"/>
          </w:tcPr>
          <w:p w14:paraId="373BE36F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4</w:t>
            </w:r>
          </w:p>
        </w:tc>
        <w:tc>
          <w:tcPr>
            <w:tcW w:w="2268" w:type="dxa"/>
          </w:tcPr>
          <w:p w14:paraId="0F90E2D5" w14:textId="77777777" w:rsidR="00B067C7" w:rsidRPr="00C100B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ขยายเขตไฟฟ้า สาธารณะ ถนนสายเลียบคลอง หมู่ที่ 16 </w:t>
            </w:r>
          </w:p>
          <w:p w14:paraId="445AC01F" w14:textId="77777777" w:rsidR="00B067C7" w:rsidRPr="00C100B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68894EA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769C7F37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</w:p>
          <w:p w14:paraId="6CC9538B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0296F15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700 เมตร </w:t>
            </w:r>
          </w:p>
          <w:p w14:paraId="73B6259E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2DCE1E61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704315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08CA604A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6,000</w:t>
            </w:r>
          </w:p>
        </w:tc>
        <w:tc>
          <w:tcPr>
            <w:tcW w:w="1134" w:type="dxa"/>
          </w:tcPr>
          <w:p w14:paraId="56DC9A53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81938C4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AA3B68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659D6401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62125ED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562FC9" w14:paraId="03096448" w14:textId="77777777" w:rsidTr="00096B2A">
        <w:trPr>
          <w:trHeight w:val="940"/>
        </w:trPr>
        <w:tc>
          <w:tcPr>
            <w:tcW w:w="534" w:type="dxa"/>
          </w:tcPr>
          <w:p w14:paraId="603DCA2D" w14:textId="77777777" w:rsidR="00B067C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5</w:t>
            </w:r>
          </w:p>
        </w:tc>
        <w:tc>
          <w:tcPr>
            <w:tcW w:w="2268" w:type="dxa"/>
          </w:tcPr>
          <w:p w14:paraId="3D81FD7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ขยายเขตไฟฟ้า สาธารณะ ถนนสาย</w:t>
            </w:r>
          </w:p>
          <w:p w14:paraId="3EE64F6B" w14:textId="77777777" w:rsidR="00B067C7" w:rsidRPr="00C100B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คอกหญ้า</w:t>
            </w:r>
            <w:r w:rsidRPr="00C100B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 16 </w:t>
            </w:r>
          </w:p>
          <w:p w14:paraId="24819FC1" w14:textId="77777777" w:rsidR="00B067C7" w:rsidRPr="00C100BD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29" w:type="dxa"/>
          </w:tcPr>
          <w:p w14:paraId="1BDA6776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F1563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ประชาชน</w:t>
            </w:r>
          </w:p>
          <w:p w14:paraId="24BFE420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ไฟฟ้าใช้อย่างทั่วถึง</w:t>
            </w:r>
          </w:p>
          <w:p w14:paraId="709F5353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2B4C7DB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ยายเขตไฟฟ้า ระยะทาง 1,100 เมตร </w:t>
            </w:r>
          </w:p>
          <w:p w14:paraId="30803C09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42" w:type="dxa"/>
          </w:tcPr>
          <w:p w14:paraId="428BFB9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3F8CE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26" w:type="dxa"/>
          </w:tcPr>
          <w:p w14:paraId="140E1500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8,000</w:t>
            </w:r>
          </w:p>
        </w:tc>
        <w:tc>
          <w:tcPr>
            <w:tcW w:w="1134" w:type="dxa"/>
          </w:tcPr>
          <w:p w14:paraId="7B485D9D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23C4E3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E91695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1 สาย </w:t>
            </w:r>
          </w:p>
        </w:tc>
        <w:tc>
          <w:tcPr>
            <w:tcW w:w="1560" w:type="dxa"/>
          </w:tcPr>
          <w:p w14:paraId="2B826AB9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มีไฟฟ้าใช้อย่างทั่วถึง </w:t>
            </w:r>
          </w:p>
        </w:tc>
        <w:tc>
          <w:tcPr>
            <w:tcW w:w="1275" w:type="dxa"/>
          </w:tcPr>
          <w:p w14:paraId="4544FF77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A58CECA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C01CA70" w14:textId="77777777" w:rsidR="00A8111E" w:rsidRPr="002C43A4" w:rsidRDefault="00A8111E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BC01E3A" w14:textId="77777777" w:rsidR="00B067C7" w:rsidRPr="00562FC9" w:rsidRDefault="00B067C7" w:rsidP="00B067C7">
      <w:pPr>
        <w:rPr>
          <w:rFonts w:ascii="TH Niramit AS" w:hAnsi="TH Niramit AS" w:cs="TH Niramit AS"/>
          <w:b/>
          <w:bCs/>
          <w:cs/>
        </w:rPr>
      </w:pPr>
      <w:r w:rsidRPr="00562FC9">
        <w:rPr>
          <w:rFonts w:ascii="TH Niramit AS" w:hAnsi="TH Niramit AS" w:cs="TH Niramit AS"/>
          <w:b/>
          <w:bCs/>
        </w:rPr>
        <w:sym w:font="Wingdings" w:char="F0D8"/>
      </w:r>
      <w:r w:rsidRPr="00562FC9">
        <w:rPr>
          <w:rFonts w:ascii="TH Niramit AS" w:hAnsi="TH Niramit AS" w:cs="TH Niramit AS"/>
          <w:b/>
          <w:bCs/>
          <w:cs/>
        </w:rPr>
        <w:t xml:space="preserve"> แผนงานเคหะและชุมชน  </w:t>
      </w:r>
    </w:p>
    <w:tbl>
      <w:tblPr>
        <w:tblpPr w:leftFromText="180" w:rightFromText="180" w:vertAnchor="text" w:horzAnchor="margin" w:tblpX="-22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1673"/>
        <w:gridCol w:w="1162"/>
        <w:gridCol w:w="1275"/>
        <w:gridCol w:w="1276"/>
        <w:gridCol w:w="1276"/>
        <w:gridCol w:w="1275"/>
        <w:gridCol w:w="1134"/>
        <w:gridCol w:w="1419"/>
        <w:gridCol w:w="1275"/>
      </w:tblGrid>
      <w:tr w:rsidR="00B067C7" w:rsidRPr="00562FC9" w14:paraId="4B74D3FD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454745C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700A65E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A4F9F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EFB3FC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  <w:vAlign w:val="center"/>
          </w:tcPr>
          <w:p w14:paraId="17CAE17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D38EEE5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562FC9">
              <w:rPr>
                <w:rFonts w:ascii="TH Niramit AS" w:hAnsi="TH Niramit AS" w:cs="TH Niramit AS"/>
              </w:rPr>
              <w:t>(</w:t>
            </w:r>
            <w:r w:rsidRPr="00562FC9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562FC9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6264" w:type="dxa"/>
            <w:gridSpan w:val="5"/>
            <w:vAlign w:val="center"/>
          </w:tcPr>
          <w:p w14:paraId="6C319E68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696E61B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26066A0F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562FC9">
              <w:rPr>
                <w:rFonts w:ascii="TH Niramit AS" w:hAnsi="TH Niramit AS" w:cs="TH Niramit AS"/>
                <w:b/>
                <w:bCs/>
              </w:rPr>
              <w:t>KPI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5F1F8987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7EBF63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2FC9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125113E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หน่วยงาน</w:t>
            </w:r>
            <w:r w:rsidRPr="00562FC9">
              <w:rPr>
                <w:rFonts w:ascii="TH Niramit AS" w:hAnsi="TH Niramit AS" w:cs="TH Niramit AS"/>
                <w:b/>
                <w:bCs/>
                <w:cs/>
              </w:rPr>
              <w:t>รับผิดช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หลัก</w:t>
            </w:r>
          </w:p>
        </w:tc>
      </w:tr>
      <w:tr w:rsidR="00B067C7" w:rsidRPr="00562FC9" w14:paraId="2A9BB1B2" w14:textId="77777777" w:rsidTr="00096B2A">
        <w:trPr>
          <w:cantSplit/>
          <w:trHeight w:val="922"/>
        </w:trPr>
        <w:tc>
          <w:tcPr>
            <w:tcW w:w="534" w:type="dxa"/>
            <w:vMerge/>
          </w:tcPr>
          <w:p w14:paraId="5BF579A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3491FAF" w14:textId="77777777" w:rsidR="00B067C7" w:rsidRPr="00DA4F9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7516DDD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14:paraId="69F0A9B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14:paraId="50AB1FE1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FF2CB23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67D3B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1A329ADB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26B88F2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2716709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38A83D0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3EF773D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64BE2D3C" w14:textId="77777777" w:rsidR="00B067C7" w:rsidRPr="00457F9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6EDA3AF9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57F9D">
              <w:rPr>
                <w:rFonts w:ascii="TH Niramit AS" w:hAnsi="TH Niramit AS" w:cs="TH Niramit AS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/>
          </w:tcPr>
          <w:p w14:paraId="45155D0A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5F9F28C4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7EBC2C3" w14:textId="77777777" w:rsidR="00B067C7" w:rsidRPr="00562FC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62FC9" w14:paraId="58F0F929" w14:textId="77777777" w:rsidTr="00096B2A">
        <w:trPr>
          <w:trHeight w:val="940"/>
        </w:trPr>
        <w:tc>
          <w:tcPr>
            <w:tcW w:w="534" w:type="dxa"/>
          </w:tcPr>
          <w:p w14:paraId="31FCC112" w14:textId="77777777" w:rsidR="00B067C7" w:rsidRPr="00562FC9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46</w:t>
            </w:r>
          </w:p>
        </w:tc>
        <w:tc>
          <w:tcPr>
            <w:tcW w:w="2126" w:type="dxa"/>
          </w:tcPr>
          <w:p w14:paraId="4887AD59" w14:textId="77777777" w:rsidR="00B067C7" w:rsidRPr="000429F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รียงหินยาแนวคลองน้ำขุ่น </w:t>
            </w:r>
          </w:p>
          <w:p w14:paraId="1812190F" w14:textId="77777777" w:rsidR="00B067C7" w:rsidRPr="00C316B6" w:rsidRDefault="00B067C7" w:rsidP="00096B2A">
            <w:pPr>
              <w:rPr>
                <w:rFonts w:ascii="TH Niramit AS" w:hAnsi="TH Niramit AS" w:cs="TH Niramit AS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58133E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กันน้ำเซาะตลิ่ง</w:t>
            </w:r>
          </w:p>
          <w:p w14:paraId="12E6ED3F" w14:textId="77777777" w:rsidR="00B067C7" w:rsidRPr="00FF156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73" w:type="dxa"/>
          </w:tcPr>
          <w:p w14:paraId="4028347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ซ่อมแซมถนน คสล.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ขนาดกว้าง </w:t>
            </w: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มตร  ระยะทางยาว </w:t>
            </w:r>
          </w:p>
          <w:p w14:paraId="6170D9D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00</w:t>
            </w:r>
            <w:r w:rsidRPr="00FF1563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F1563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มตร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  <w:p w14:paraId="41622AE8" w14:textId="77777777" w:rsidR="00B067C7" w:rsidRPr="007D3642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162" w:type="dxa"/>
          </w:tcPr>
          <w:p w14:paraId="6E14CE49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F3AB5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7A59F63C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,500,000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</w:r>
          </w:p>
        </w:tc>
        <w:tc>
          <w:tcPr>
            <w:tcW w:w="1276" w:type="dxa"/>
          </w:tcPr>
          <w:p w14:paraId="684843F2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14:paraId="37638756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14:paraId="004BC1B7" w14:textId="77777777" w:rsidR="00B067C7" w:rsidRPr="00E64886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  <w:r w:rsidRPr="00E6488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</w:tc>
        <w:tc>
          <w:tcPr>
            <w:tcW w:w="1419" w:type="dxa"/>
          </w:tcPr>
          <w:p w14:paraId="75534A4A" w14:textId="77777777" w:rsidR="00B067C7" w:rsidRPr="00E64886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กันน้ำเซาะตลิ่งได้ </w:t>
            </w:r>
          </w:p>
        </w:tc>
        <w:tc>
          <w:tcPr>
            <w:tcW w:w="1275" w:type="dxa"/>
          </w:tcPr>
          <w:p w14:paraId="1755FDA9" w14:textId="77777777" w:rsidR="00B067C7" w:rsidRPr="007753E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องช่าง</w:t>
            </w:r>
          </w:p>
        </w:tc>
      </w:tr>
      <w:tr w:rsidR="00B067C7" w:rsidRPr="00E82526" w14:paraId="5A7C169A" w14:textId="77777777" w:rsidTr="00096B2A">
        <w:trPr>
          <w:trHeight w:val="514"/>
        </w:trPr>
        <w:tc>
          <w:tcPr>
            <w:tcW w:w="5892" w:type="dxa"/>
            <w:gridSpan w:val="4"/>
            <w:vAlign w:val="center"/>
          </w:tcPr>
          <w:p w14:paraId="2F937FA6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  245   โครงการ</w:t>
            </w:r>
          </w:p>
        </w:tc>
        <w:tc>
          <w:tcPr>
            <w:tcW w:w="1162" w:type="dxa"/>
            <w:vAlign w:val="center"/>
          </w:tcPr>
          <w:p w14:paraId="4894D068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6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737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BFC1A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5,546,000</w:t>
            </w:r>
          </w:p>
        </w:tc>
        <w:tc>
          <w:tcPr>
            <w:tcW w:w="1276" w:type="dxa"/>
            <w:vAlign w:val="center"/>
          </w:tcPr>
          <w:p w14:paraId="36D32E83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84,960,000</w:t>
            </w:r>
          </w:p>
        </w:tc>
        <w:tc>
          <w:tcPr>
            <w:tcW w:w="1276" w:type="dxa"/>
            <w:vAlign w:val="center"/>
          </w:tcPr>
          <w:p w14:paraId="5EAC32DA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6,638,000</w:t>
            </w:r>
          </w:p>
        </w:tc>
        <w:tc>
          <w:tcPr>
            <w:tcW w:w="1275" w:type="dxa"/>
            <w:vAlign w:val="center"/>
          </w:tcPr>
          <w:p w14:paraId="0F27B82E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lang w:eastAsia="th-TH"/>
              </w:rPr>
              <w:t>43,412,000</w:t>
            </w:r>
          </w:p>
        </w:tc>
        <w:tc>
          <w:tcPr>
            <w:tcW w:w="3828" w:type="dxa"/>
            <w:gridSpan w:val="3"/>
            <w:vAlign w:val="center"/>
          </w:tcPr>
          <w:p w14:paraId="01D16E2B" w14:textId="77777777" w:rsidR="00B067C7" w:rsidRPr="00E82526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รวมทั้งสิ้น    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17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93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100  </w:t>
            </w:r>
            <w:r w:rsidRPr="00E825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บาท </w:t>
            </w:r>
          </w:p>
        </w:tc>
      </w:tr>
    </w:tbl>
    <w:p w14:paraId="657BE78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D6D8E1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4EEFF738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6EBFF6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6B1E704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71F83AB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AF0D259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3C27AC5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6ECBA9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32C0448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5128016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1C87B93" w14:textId="77777777" w:rsidR="00B067C7" w:rsidRPr="002C43A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33976FF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4E96B7C8" w14:textId="535C05F1" w:rsidR="00B067C7" w:rsidRPr="007E5A0C" w:rsidRDefault="002C43A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0ACBC" wp14:editId="55770DDF">
                <wp:simplePos x="0" y="0"/>
                <wp:positionH relativeFrom="column">
                  <wp:posOffset>9104630</wp:posOffset>
                </wp:positionH>
                <wp:positionV relativeFrom="paragraph">
                  <wp:posOffset>54610</wp:posOffset>
                </wp:positionV>
                <wp:extent cx="740410" cy="285115"/>
                <wp:effectExtent l="8255" t="6985" r="13335" b="12700"/>
                <wp:wrapNone/>
                <wp:docPr id="1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9642" w14:textId="77777777" w:rsidR="00375588" w:rsidRPr="00701427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701427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ACBC" id="Text Box 234" o:spid="_x0000_s1029" type="#_x0000_t202" style="position:absolute;left:0;text-align:left;margin-left:716.9pt;margin-top:4.3pt;width:58.3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">
                <v:textbox>
                  <w:txbxContent>
                    <w:p w14:paraId="58FD9642" w14:textId="77777777" w:rsidR="00375588" w:rsidRPr="00701427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701427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07154567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1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–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561432C5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5FEC8BCD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10BC2851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>ยุทธศาสตร์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 xml:space="preserve"> 3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>การพัฒนาสังคมและคุณภาพชีวิต</w:t>
      </w:r>
    </w:p>
    <w:p w14:paraId="1D637409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 xml:space="preserve">2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>การส่งเสริมคุณภาพชีวิต</w:t>
      </w:r>
    </w:p>
    <w:p w14:paraId="0B673120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t xml:space="preserve">   </w:t>
      </w: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บริหารงานทั่วไป</w:t>
      </w:r>
    </w:p>
    <w:tbl>
      <w:tblPr>
        <w:tblpPr w:leftFromText="180" w:rightFromText="180" w:vertAnchor="text" w:horzAnchor="margin" w:tblpX="114" w:tblpY="223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559"/>
        <w:gridCol w:w="1835"/>
        <w:gridCol w:w="1142"/>
        <w:gridCol w:w="1134"/>
        <w:gridCol w:w="1134"/>
        <w:gridCol w:w="1134"/>
        <w:gridCol w:w="1134"/>
        <w:gridCol w:w="1278"/>
        <w:gridCol w:w="1560"/>
        <w:gridCol w:w="1278"/>
      </w:tblGrid>
      <w:tr w:rsidR="00B067C7" w:rsidRPr="007E5A0C" w14:paraId="153253C6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10D4406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9B7E74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F30F85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74B4287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E81A85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0F24BBC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vAlign w:val="center"/>
          </w:tcPr>
          <w:p w14:paraId="0F435E9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68F7B6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97ED88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42452A9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727F357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5B3EBE93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46C4820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BBE5CF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100DED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2972EFF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396BF61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7DCC049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96FA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2E9CF5C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68D3E7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03A2220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E00A60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79EF71C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71ECC185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22C9109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278" w:type="dxa"/>
            <w:vMerge/>
          </w:tcPr>
          <w:p w14:paraId="168F364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F21C9B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E4514E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45946555" w14:textId="77777777" w:rsidTr="00096B2A">
        <w:trPr>
          <w:trHeight w:val="940"/>
        </w:trPr>
        <w:tc>
          <w:tcPr>
            <w:tcW w:w="675" w:type="dxa"/>
          </w:tcPr>
          <w:p w14:paraId="1121E82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843" w:type="dxa"/>
          </w:tcPr>
          <w:p w14:paraId="5CD385A4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ประชุมประชาคม เพื่อจัดทำแผนพัฒนาท้องถิ่น      และแผนชุมชน</w:t>
            </w:r>
          </w:p>
        </w:tc>
        <w:tc>
          <w:tcPr>
            <w:tcW w:w="1559" w:type="dxa"/>
          </w:tcPr>
          <w:p w14:paraId="39BAD93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ระดมความคิดเห็นในการจัดทำแผนพัฒนา อบต. </w:t>
            </w:r>
          </w:p>
        </w:tc>
        <w:tc>
          <w:tcPr>
            <w:tcW w:w="1835" w:type="dxa"/>
          </w:tcPr>
          <w:p w14:paraId="502CF23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ประชุมประชาคมระดับ หมู่บ้าน ระดับตำบล และแผนชุมชน</w:t>
            </w:r>
          </w:p>
        </w:tc>
        <w:tc>
          <w:tcPr>
            <w:tcW w:w="1142" w:type="dxa"/>
          </w:tcPr>
          <w:p w14:paraId="675622BE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6E7FB447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3433FF28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9D062A5" w14:textId="77777777" w:rsidR="00B067C7" w:rsidRPr="0070142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A6527D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1278" w:type="dxa"/>
          </w:tcPr>
          <w:p w14:paraId="75B70D8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0A8F798C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ได้ข้อมูลที่แท้จริงจากราษฎรมาจัดทำแผนพัฒนา อบต.</w:t>
            </w:r>
          </w:p>
          <w:p w14:paraId="3D36A0A3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3BD709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6601DBF5" w14:textId="77777777" w:rsidTr="00096B2A">
        <w:trPr>
          <w:trHeight w:val="457"/>
        </w:trPr>
        <w:tc>
          <w:tcPr>
            <w:tcW w:w="675" w:type="dxa"/>
          </w:tcPr>
          <w:p w14:paraId="6900550E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</w:tcPr>
          <w:p w14:paraId="4CCBD87F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1 </w:t>
            </w:r>
            <w:r w:rsidRPr="00DA5D12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</w:tcPr>
          <w:p w14:paraId="433D54E1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</w:tcPr>
          <w:p w14:paraId="22EE264A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2" w:type="dxa"/>
          </w:tcPr>
          <w:p w14:paraId="253FA39A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1573FFB3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E2524B6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1FE13D1" w14:textId="77777777" w:rsidR="00B067C7" w:rsidRPr="00DA5D12" w:rsidRDefault="00B067C7" w:rsidP="00096B2A">
            <w:pPr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B4AE728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30,000</w:t>
            </w:r>
          </w:p>
        </w:tc>
        <w:tc>
          <w:tcPr>
            <w:tcW w:w="1278" w:type="dxa"/>
          </w:tcPr>
          <w:p w14:paraId="6392C624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14:paraId="10C84067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8" w:type="dxa"/>
          </w:tcPr>
          <w:p w14:paraId="6D5B636A" w14:textId="77777777" w:rsidR="00B067C7" w:rsidRPr="00DA5D12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A5D12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706028FB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3411235D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10867C22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254D38F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5B44D90F" w14:textId="77777777" w:rsidR="008A67FA" w:rsidRDefault="008A67FA" w:rsidP="008A67FA">
      <w:pPr>
        <w:rPr>
          <w:rFonts w:ascii="TH Niramit AS" w:hAnsi="TH Niramit AS" w:cs="TH Niramit AS"/>
          <w:b/>
          <w:bCs/>
          <w:sz w:val="30"/>
          <w:szCs w:val="30"/>
        </w:rPr>
      </w:pPr>
    </w:p>
    <w:p w14:paraId="7B47F28E" w14:textId="77777777" w:rsidR="008A67FA" w:rsidRPr="002C43A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2313730" w14:textId="77777777" w:rsidR="008A67FA" w:rsidRDefault="008A67FA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051EDAD2" w14:textId="69BAE611" w:rsidR="00B067C7" w:rsidRPr="007E5A0C" w:rsidRDefault="002C43A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F97DE" wp14:editId="306D3C9B">
                <wp:simplePos x="0" y="0"/>
                <wp:positionH relativeFrom="column">
                  <wp:posOffset>92094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0187" w14:textId="77777777" w:rsidR="00375588" w:rsidRPr="00701427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 w:rsidRPr="00701427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  <w:p w14:paraId="71346A89" w14:textId="77777777" w:rsidR="00375588" w:rsidRPr="00D70B4A" w:rsidRDefault="00375588" w:rsidP="00B067C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97DE" id="Text Box 230" o:spid="_x0000_s1030" type="#_x0000_t202" style="position:absolute;left:0;text-align:left;margin-left:725.15pt;margin-top:4.3pt;width:64.5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PeGA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">
                <v:textbox>
                  <w:txbxContent>
                    <w:p w14:paraId="54D10187" w14:textId="77777777" w:rsidR="00375588" w:rsidRPr="00701427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 w:rsidRPr="00701427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0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  <w:p w14:paraId="71346A89" w14:textId="77777777" w:rsidR="00375588" w:rsidRPr="00D70B4A" w:rsidRDefault="00375588" w:rsidP="00B067C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0BBD6E7A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7D43FD08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344F1D62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4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การพัฒนาสังคมแห่งการเรียนรู้และภูมิปัญญาเพื่อสร้างคุณภาพของคนนครศรีธรรมราช </w:t>
      </w:r>
    </w:p>
    <w:p w14:paraId="5A270DA5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27435300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 การส่งเสริมคุณภาพชีวิต</w:t>
      </w:r>
    </w:p>
    <w:p w14:paraId="5CD3FB98" w14:textId="77777777" w:rsidR="00B067C7" w:rsidRPr="007E5A0C" w:rsidRDefault="00B067C7" w:rsidP="00B067C7">
      <w:pPr>
        <w:rPr>
          <w:rFonts w:ascii="TH Niramit AS" w:hAnsi="TH Niramit AS" w:cs="TH Niramit AS"/>
          <w:b/>
          <w:bCs/>
          <w:cs/>
        </w:rPr>
      </w:pPr>
      <w:r w:rsidRPr="007E5A0C">
        <w:rPr>
          <w:rFonts w:ascii="TH Niramit AS" w:hAnsi="TH Niramit AS" w:cs="TH Niramit AS"/>
          <w:b/>
          <w:bCs/>
        </w:rPr>
        <w:t xml:space="preserve"> </w:t>
      </w: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7"/>
        <w:gridCol w:w="1704"/>
        <w:gridCol w:w="1697"/>
        <w:gridCol w:w="1138"/>
        <w:gridCol w:w="1134"/>
        <w:gridCol w:w="1134"/>
        <w:gridCol w:w="1133"/>
        <w:gridCol w:w="1134"/>
        <w:gridCol w:w="1131"/>
        <w:gridCol w:w="1560"/>
        <w:gridCol w:w="1278"/>
      </w:tblGrid>
      <w:tr w:rsidR="00B067C7" w:rsidRPr="007E5A0C" w14:paraId="2D60134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B67D2D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690FFC5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2550499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7" w:type="dxa"/>
            <w:vMerge w:val="restart"/>
            <w:vAlign w:val="center"/>
          </w:tcPr>
          <w:p w14:paraId="14249B6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B6A549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3" w:type="dxa"/>
            <w:gridSpan w:val="5"/>
            <w:vAlign w:val="center"/>
          </w:tcPr>
          <w:p w14:paraId="193C426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  <w:vAlign w:val="center"/>
          </w:tcPr>
          <w:p w14:paraId="37CD4F6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A6CDDC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D857C6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501619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109BB3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33EEF4DD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59CFA27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0D999B9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8F36F5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14:paraId="0E04056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B4FDFE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524CEC6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5ABDD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166F40F0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1AF035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357E03D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14:paraId="3E66EA4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0D35CFE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64768ACA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32B76377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1" w:type="dxa"/>
            <w:vMerge/>
          </w:tcPr>
          <w:p w14:paraId="406F9E4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17DFA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4FEC366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504717" w14:paraId="7BA430C8" w14:textId="77777777" w:rsidTr="00096B2A">
        <w:trPr>
          <w:trHeight w:val="940"/>
        </w:trPr>
        <w:tc>
          <w:tcPr>
            <w:tcW w:w="534" w:type="dxa"/>
          </w:tcPr>
          <w:p w14:paraId="7134A304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7" w:type="dxa"/>
          </w:tcPr>
          <w:p w14:paraId="0B5EBD67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ภาษาอังกฤษให้กับเด็กและเยาวชน</w:t>
            </w:r>
          </w:p>
        </w:tc>
        <w:tc>
          <w:tcPr>
            <w:tcW w:w="1704" w:type="dxa"/>
          </w:tcPr>
          <w:p w14:paraId="4C94D017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</w:t>
            </w:r>
          </w:p>
        </w:tc>
        <w:tc>
          <w:tcPr>
            <w:tcW w:w="1697" w:type="dxa"/>
          </w:tcPr>
          <w:p w14:paraId="03FFDAA0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จัดฝึกอบร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ภาษาอังกฤษ จำนวน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138" w:type="dxa"/>
          </w:tcPr>
          <w:p w14:paraId="0972DE8E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14:paraId="16D0AA6E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5E270451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3" w:type="dxa"/>
          </w:tcPr>
          <w:p w14:paraId="19DD86C6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62880A42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1" w:type="dxa"/>
          </w:tcPr>
          <w:p w14:paraId="17FE65E3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15977C20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มีความรู้ด้านภาษาอังกฤษ</w:t>
            </w:r>
          </w:p>
          <w:p w14:paraId="6F81961D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ิ่มมากขึ้น</w:t>
            </w:r>
          </w:p>
          <w:p w14:paraId="5968C31B" w14:textId="77777777" w:rsidR="00B067C7" w:rsidRPr="00504717" w:rsidRDefault="00B067C7" w:rsidP="00096B2A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278" w:type="dxa"/>
          </w:tcPr>
          <w:p w14:paraId="2311C44B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504717" w14:paraId="2B03683E" w14:textId="77777777" w:rsidTr="00096B2A">
        <w:trPr>
          <w:trHeight w:val="982"/>
        </w:trPr>
        <w:tc>
          <w:tcPr>
            <w:tcW w:w="534" w:type="dxa"/>
          </w:tcPr>
          <w:p w14:paraId="64F06A0E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76218F99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704" w:type="dxa"/>
          </w:tcPr>
          <w:p w14:paraId="008ECBBC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เด็กและเยาวชนได้เข้าร่วมกิจกรรมนันทนาการ</w:t>
            </w:r>
          </w:p>
        </w:tc>
        <w:tc>
          <w:tcPr>
            <w:tcW w:w="1697" w:type="dxa"/>
          </w:tcPr>
          <w:p w14:paraId="012A9530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วันเด็กแห่งชาติ จำนวน </w:t>
            </w:r>
          </w:p>
          <w:p w14:paraId="59A9F428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ครั้ง</w:t>
            </w:r>
          </w:p>
        </w:tc>
        <w:tc>
          <w:tcPr>
            <w:tcW w:w="1138" w:type="dxa"/>
          </w:tcPr>
          <w:p w14:paraId="68087DD4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28D010B3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511D5EF8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3" w:type="dxa"/>
          </w:tcPr>
          <w:p w14:paraId="6ED135EB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B0E72CD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1" w:type="dxa"/>
          </w:tcPr>
          <w:p w14:paraId="24571B2F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3CBAA587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ได้รับความสุขสนุกสนาน</w:t>
            </w:r>
            <w:r w:rsidRPr="00504717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และกล้าแสดงออกในสิ่งที่ถูกต้อง</w:t>
            </w:r>
          </w:p>
          <w:p w14:paraId="5F6D0282" w14:textId="77777777" w:rsidR="00B067C7" w:rsidRPr="00504717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8" w:type="dxa"/>
          </w:tcPr>
          <w:p w14:paraId="74062697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504717" w14:paraId="0D7F10A0" w14:textId="77777777" w:rsidTr="00096B2A">
        <w:trPr>
          <w:trHeight w:val="982"/>
        </w:trPr>
        <w:tc>
          <w:tcPr>
            <w:tcW w:w="534" w:type="dxa"/>
          </w:tcPr>
          <w:p w14:paraId="3CC2CFE4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127" w:type="dxa"/>
          </w:tcPr>
          <w:p w14:paraId="18AE2E9B" w14:textId="77777777" w:rsidR="00B067C7" w:rsidRPr="00504717" w:rsidRDefault="00B067C7" w:rsidP="00096B2A">
            <w:pPr>
              <w:spacing w:after="120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พัฒนาศักยภาพครูและบุคลากรทางการศึกษา</w:t>
            </w:r>
          </w:p>
        </w:tc>
        <w:tc>
          <w:tcPr>
            <w:tcW w:w="1704" w:type="dxa"/>
          </w:tcPr>
          <w:p w14:paraId="6D3E9C70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บุคลากรมีความรู้มากยิ่งขึ้น</w:t>
            </w:r>
          </w:p>
        </w:tc>
        <w:tc>
          <w:tcPr>
            <w:tcW w:w="1697" w:type="dxa"/>
          </w:tcPr>
          <w:p w14:paraId="1604745E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อบรมให้กับ     ครู ศพด. จำนวน  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 </w:t>
            </w: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ครั้ง</w:t>
            </w:r>
          </w:p>
        </w:tc>
        <w:tc>
          <w:tcPr>
            <w:tcW w:w="1138" w:type="dxa"/>
          </w:tcPr>
          <w:p w14:paraId="43F10168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0FCFC2A8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06B72A3" w14:textId="77777777" w:rsidR="00B067C7" w:rsidRPr="00F813C6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3" w:type="dxa"/>
          </w:tcPr>
          <w:p w14:paraId="25199542" w14:textId="77777777" w:rsidR="00B067C7" w:rsidRDefault="00B067C7" w:rsidP="00096B2A">
            <w:pPr>
              <w:jc w:val="right"/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17FC7BC" w14:textId="77777777" w:rsidR="00B067C7" w:rsidRPr="005047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1" w:type="dxa"/>
          </w:tcPr>
          <w:p w14:paraId="7E1E716D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70F265A5" w14:textId="77777777" w:rsidR="00B067C7" w:rsidRPr="005047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บุคลากรครูมีความรู้มากยิ่งขึ้น</w:t>
            </w:r>
          </w:p>
        </w:tc>
        <w:tc>
          <w:tcPr>
            <w:tcW w:w="1278" w:type="dxa"/>
          </w:tcPr>
          <w:p w14:paraId="1E325F4F" w14:textId="77777777" w:rsidR="00B067C7" w:rsidRPr="005047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047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5EAD8312" w14:textId="77777777" w:rsidR="008A67FA" w:rsidRPr="002C43A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18A252D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835"/>
        <w:gridCol w:w="1064"/>
        <w:gridCol w:w="1067"/>
        <w:gridCol w:w="1134"/>
        <w:gridCol w:w="1134"/>
        <w:gridCol w:w="1134"/>
        <w:gridCol w:w="1134"/>
        <w:gridCol w:w="1702"/>
        <w:gridCol w:w="1274"/>
      </w:tblGrid>
      <w:tr w:rsidR="00B067C7" w:rsidRPr="007E5A0C" w14:paraId="31A2168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6BC10EC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6861DE6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0D9E397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0A0E489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104A17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533" w:type="dxa"/>
            <w:gridSpan w:val="5"/>
            <w:vAlign w:val="center"/>
          </w:tcPr>
          <w:p w14:paraId="09B2A0A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4C910E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099AA7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14:paraId="322E1E9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E58E5B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4" w:type="dxa"/>
            <w:vMerge w:val="restart"/>
            <w:vAlign w:val="center"/>
          </w:tcPr>
          <w:p w14:paraId="237098C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7E5A0C" w14:paraId="71B93EB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24846F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9D825F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143618B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7A5F6BC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064" w:type="dxa"/>
            <w:vAlign w:val="center"/>
          </w:tcPr>
          <w:p w14:paraId="39B70484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3D351797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8D6DB51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25A875A3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AB5C56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3A63F74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8127BB2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68201CC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32FCD237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28194C3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D8EAC3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14:paraId="1571444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4" w:type="dxa"/>
            <w:vMerge/>
          </w:tcPr>
          <w:p w14:paraId="3553FA6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7864D41C" w14:textId="77777777" w:rsidTr="00096B2A">
        <w:trPr>
          <w:trHeight w:val="1989"/>
        </w:trPr>
        <w:tc>
          <w:tcPr>
            <w:tcW w:w="534" w:type="dxa"/>
          </w:tcPr>
          <w:p w14:paraId="6AA8E14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6BD6598C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หนูรักษ์          ภูมิปัญญาท้องถิ่น</w:t>
            </w:r>
          </w:p>
        </w:tc>
        <w:tc>
          <w:tcPr>
            <w:tcW w:w="1704" w:type="dxa"/>
          </w:tcPr>
          <w:p w14:paraId="19362F05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- เพื่อให้เด็กรู้จัก  ภูมิปัญญาในท้องถิ่นของตนเองและเห็นคุณค่าของ         ภูมิปัญญาท้องถิ่น</w:t>
            </w:r>
          </w:p>
        </w:tc>
        <w:tc>
          <w:tcPr>
            <w:tcW w:w="1835" w:type="dxa"/>
          </w:tcPr>
          <w:p w14:paraId="4EB6A0AB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กิจกรรมถ่ายทอดภูมิปัญญาให้เ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ด็กในศูนย์พัฒนาเด็กเล็ก จำนวน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ศูนย์</w:t>
            </w:r>
          </w:p>
        </w:tc>
        <w:tc>
          <w:tcPr>
            <w:tcW w:w="1064" w:type="dxa"/>
          </w:tcPr>
          <w:p w14:paraId="4F3E8F65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067" w:type="dxa"/>
            <w:shd w:val="clear" w:color="auto" w:fill="auto"/>
          </w:tcPr>
          <w:p w14:paraId="2E0FF647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3567BA71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676840D0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58B5B82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6E424BF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00681B7F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รู้จักภูมิปัญญาท้องถิ่นของตนเองและร่วมกันอนุรักษ์และสืบทอดต่อไป</w:t>
            </w:r>
          </w:p>
        </w:tc>
        <w:tc>
          <w:tcPr>
            <w:tcW w:w="1274" w:type="dxa"/>
          </w:tcPr>
          <w:p w14:paraId="34F37A6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BAC96A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71C012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7E5A0C" w14:paraId="0149998B" w14:textId="77777777" w:rsidTr="00096B2A">
        <w:trPr>
          <w:trHeight w:val="982"/>
        </w:trPr>
        <w:tc>
          <w:tcPr>
            <w:tcW w:w="534" w:type="dxa"/>
          </w:tcPr>
          <w:p w14:paraId="4F2A370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218EB163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ทัศนศึกษา   แหล่งเรียนรู้นอกสถานที่</w:t>
            </w:r>
          </w:p>
        </w:tc>
        <w:tc>
          <w:tcPr>
            <w:tcW w:w="1704" w:type="dxa"/>
          </w:tcPr>
          <w:p w14:paraId="7A37D743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เกิดการเรียนรู้จากประสบการณ์จริง</w:t>
            </w:r>
          </w:p>
        </w:tc>
        <w:tc>
          <w:tcPr>
            <w:tcW w:w="1835" w:type="dxa"/>
          </w:tcPr>
          <w:p w14:paraId="4B4A1D4D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นำเด็กนักเรียนระดับปฐมวัยของ ศพด. ในสังกัด ทัศนศึกษาแหล่งเรียนรู้</w:t>
            </w:r>
          </w:p>
        </w:tc>
        <w:tc>
          <w:tcPr>
            <w:tcW w:w="1064" w:type="dxa"/>
          </w:tcPr>
          <w:p w14:paraId="7552E577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067" w:type="dxa"/>
            <w:shd w:val="clear" w:color="auto" w:fill="auto"/>
          </w:tcPr>
          <w:p w14:paraId="083A05E9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50182E7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607A7CB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EBCE259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5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F4454B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2B73996C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นักเรียน ศพด.ในสังกัด อบต.     ร่อนพิบูลย์  เกิดการเรียนรู้จากประสบการณ์จริง</w:t>
            </w:r>
          </w:p>
          <w:p w14:paraId="0CD19815" w14:textId="77777777" w:rsidR="00B067C7" w:rsidRPr="007E5A0C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274" w:type="dxa"/>
          </w:tcPr>
          <w:p w14:paraId="5FC41AE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2F50D21E" w14:textId="77777777" w:rsidTr="00096B2A">
        <w:trPr>
          <w:trHeight w:val="982"/>
        </w:trPr>
        <w:tc>
          <w:tcPr>
            <w:tcW w:w="534" w:type="dxa"/>
          </w:tcPr>
          <w:p w14:paraId="7F9419B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6FACB3B0" w14:textId="77777777" w:rsidR="00B067C7" w:rsidRPr="007E5A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โครงการสายสัมพันธ์คุณธรรมปฐมวัย</w:t>
            </w:r>
          </w:p>
        </w:tc>
        <w:tc>
          <w:tcPr>
            <w:tcW w:w="1704" w:type="dxa"/>
          </w:tcPr>
          <w:p w14:paraId="4F7663B1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ปลูกฝังคุณธรรมจริยธรรมแก่เด็กนักเรียน</w:t>
            </w:r>
          </w:p>
        </w:tc>
        <w:tc>
          <w:tcPr>
            <w:tcW w:w="1835" w:type="dxa"/>
          </w:tcPr>
          <w:p w14:paraId="0BDB67C7" w14:textId="77777777" w:rsidR="00B067C7" w:rsidRPr="007E5A0C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</w:rPr>
              <w:t xml:space="preserve">-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ัดกิจกร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รมพาเด็กศูนย์พัฒนาเด็กเล็กทั้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ศูนย์ ไปวัด</w:t>
            </w:r>
          </w:p>
        </w:tc>
        <w:tc>
          <w:tcPr>
            <w:tcW w:w="1064" w:type="dxa"/>
          </w:tcPr>
          <w:p w14:paraId="7B28F509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067" w:type="dxa"/>
            <w:shd w:val="clear" w:color="auto" w:fill="auto"/>
          </w:tcPr>
          <w:p w14:paraId="6D4D5FDD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4C639C64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247392F4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00D96054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2E51272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7A578BDC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มีคุณธรรมและจริยธรรมมากขึ้น</w:t>
            </w:r>
          </w:p>
        </w:tc>
        <w:tc>
          <w:tcPr>
            <w:tcW w:w="1274" w:type="dxa"/>
          </w:tcPr>
          <w:p w14:paraId="0B9D5EF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1E85CD52" w14:textId="77777777" w:rsidTr="00096B2A">
        <w:trPr>
          <w:trHeight w:val="982"/>
        </w:trPr>
        <w:tc>
          <w:tcPr>
            <w:tcW w:w="534" w:type="dxa"/>
          </w:tcPr>
          <w:p w14:paraId="4A999F1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126" w:type="dxa"/>
          </w:tcPr>
          <w:p w14:paraId="027824AC" w14:textId="77777777" w:rsidR="00B067C7" w:rsidRPr="007E5A0C" w:rsidRDefault="00B067C7" w:rsidP="00096B2A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แต้มสีวาดฝัน สร้างจินตนาการ</w:t>
            </w:r>
          </w:p>
        </w:tc>
        <w:tc>
          <w:tcPr>
            <w:tcW w:w="1704" w:type="dxa"/>
          </w:tcPr>
          <w:p w14:paraId="562397A0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พัฒนาการด้าน จินตนาการและมีความคิด</w:t>
            </w:r>
            <w:r w:rsidRPr="007E5A0C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ร้างสรรค์</w:t>
            </w:r>
          </w:p>
        </w:tc>
        <w:tc>
          <w:tcPr>
            <w:tcW w:w="1835" w:type="dxa"/>
          </w:tcPr>
          <w:p w14:paraId="2E7CB75C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แข่งขันระบายสีตุ๊กตาปูน  พลาสเตอร์สำหรับนักเรียนใน ศพด.   </w:t>
            </w:r>
          </w:p>
          <w:p w14:paraId="019313ED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ั้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ศูนย์ </w:t>
            </w:r>
          </w:p>
        </w:tc>
        <w:tc>
          <w:tcPr>
            <w:tcW w:w="1064" w:type="dxa"/>
          </w:tcPr>
          <w:p w14:paraId="027013DD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067" w:type="dxa"/>
            <w:shd w:val="clear" w:color="auto" w:fill="auto"/>
          </w:tcPr>
          <w:p w14:paraId="20B6B192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1BC6FA6E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3B82049F" w14:textId="77777777" w:rsidR="00B067C7" w:rsidRPr="0075622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05F821DE" w14:textId="77777777" w:rsidR="00B067C7" w:rsidRPr="0075622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14:paraId="1B37F23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2" w:type="dxa"/>
          </w:tcPr>
          <w:p w14:paraId="4C538357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เด็กมีสมาธิ สามารถมีจินตนาการและความคิดสร้างสรรค์</w:t>
            </w:r>
          </w:p>
        </w:tc>
        <w:tc>
          <w:tcPr>
            <w:tcW w:w="1274" w:type="dxa"/>
          </w:tcPr>
          <w:p w14:paraId="3AE2814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0E227E6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C593247" w14:textId="77777777" w:rsidR="008A67FA" w:rsidRPr="002C43A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4EAB258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700"/>
        <w:gridCol w:w="1701"/>
        <w:gridCol w:w="1142"/>
        <w:gridCol w:w="1134"/>
        <w:gridCol w:w="1134"/>
        <w:gridCol w:w="1134"/>
        <w:gridCol w:w="1134"/>
        <w:gridCol w:w="1282"/>
        <w:gridCol w:w="1553"/>
        <w:gridCol w:w="1410"/>
      </w:tblGrid>
      <w:tr w:rsidR="00B067C7" w:rsidRPr="007E5A0C" w14:paraId="32119F0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1AC8D10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507EB7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0" w:type="dxa"/>
            <w:vMerge w:val="restart"/>
            <w:vAlign w:val="center"/>
          </w:tcPr>
          <w:p w14:paraId="3BDFDEC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671A5B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0EF7D9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1EB25D2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82" w:type="dxa"/>
            <w:vMerge w:val="restart"/>
            <w:vAlign w:val="center"/>
          </w:tcPr>
          <w:p w14:paraId="3BAC83B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4453E6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14:paraId="4F7796C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9DF8A2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410" w:type="dxa"/>
            <w:vMerge w:val="restart"/>
            <w:vAlign w:val="center"/>
          </w:tcPr>
          <w:p w14:paraId="4FC4202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541F6AF5" w14:textId="77777777" w:rsidTr="00096B2A">
        <w:trPr>
          <w:cantSplit/>
          <w:trHeight w:val="644"/>
        </w:trPr>
        <w:tc>
          <w:tcPr>
            <w:tcW w:w="534" w:type="dxa"/>
            <w:vMerge/>
          </w:tcPr>
          <w:p w14:paraId="690DBD5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F263DA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14:paraId="0917F13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68E3BC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998F95E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0CA37985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9AC25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34CDF690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C78B42C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1DA4EF3A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B7A457B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7CC86F79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14:paraId="30697576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58CBF71F" w14:textId="77777777" w:rsidR="00B067C7" w:rsidRPr="0070142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01427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282" w:type="dxa"/>
            <w:vMerge/>
          </w:tcPr>
          <w:p w14:paraId="23D4568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2407381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440021D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2BFC484D" w14:textId="77777777" w:rsidTr="00096B2A">
        <w:trPr>
          <w:trHeight w:val="982"/>
        </w:trPr>
        <w:tc>
          <w:tcPr>
            <w:tcW w:w="534" w:type="dxa"/>
          </w:tcPr>
          <w:p w14:paraId="54570CC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2A91E49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14:paraId="39FC4F53" w14:textId="77777777" w:rsidR="00B067C7" w:rsidRPr="007E5A0C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. ค่าอาหารกลางวัน</w:t>
            </w:r>
          </w:p>
          <w:p w14:paraId="1F7BF966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721B7426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2243DB8E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204A92E8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67F28A39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5EAD9288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E5A0C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43DB65D7" w14:textId="77777777" w:rsidR="00B067C7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. ค่าจัดการเรียน</w:t>
            </w:r>
          </w:p>
          <w:p w14:paraId="52DEBB4D" w14:textId="77777777" w:rsidR="00B067C7" w:rsidRPr="00031BBE" w:rsidRDefault="00B067C7" w:rsidP="00096B2A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การสอน</w:t>
            </w:r>
          </w:p>
          <w:p w14:paraId="45C45CC7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19281609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31E225A5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4BCB04A1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467D7E96" w14:textId="77777777" w:rsidR="00B067C7" w:rsidRPr="00031BBE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ศพด.บ้านร่อนนา </w:t>
            </w:r>
          </w:p>
          <w:p w14:paraId="576E221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031BBE">
              <w:rPr>
                <w:rFonts w:ascii="TH Niramit AS" w:hAnsi="TH Niramit AS" w:cs="TH Niramit AS"/>
                <w:sz w:val="26"/>
                <w:szCs w:val="26"/>
                <w:cs/>
              </w:rPr>
              <w:t>จำนวน 245 วัน</w:t>
            </w:r>
          </w:p>
          <w:p w14:paraId="371FF31A" w14:textId="77777777" w:rsidR="00B067C7" w:rsidRPr="008B0B7F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0" w:type="dxa"/>
          </w:tcPr>
          <w:p w14:paraId="5FBDFF3D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หา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นังสือเรียน อุปกรณ์การเรียน </w:t>
            </w:r>
            <w:r w:rsidRPr="00643C93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และเครื่องแบบนักเรียน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ให้กับเด็กใน ศพด. ทั้ง 3 ศูนย์  </w:t>
            </w:r>
          </w:p>
          <w:p w14:paraId="16F5BC5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กิจกรรมพัฒนาเด็กเล็ก </w:t>
            </w:r>
          </w:p>
          <w:p w14:paraId="6C477F7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ใน ศพด.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ทั้ง 3 ศูนย์</w:t>
            </w:r>
          </w:p>
          <w:p w14:paraId="0DF1EFF8" w14:textId="77777777" w:rsidR="00B067C7" w:rsidRPr="007771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701" w:type="dxa"/>
          </w:tcPr>
          <w:p w14:paraId="158FBAC3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เด็กเล็ก ใน ศพด.</w:t>
            </w:r>
          </w:p>
          <w:p w14:paraId="45FC911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</w:tc>
        <w:tc>
          <w:tcPr>
            <w:tcW w:w="1142" w:type="dxa"/>
          </w:tcPr>
          <w:p w14:paraId="05583AA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4CE5A08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609E1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9D2F7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D31FB8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18A94E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8014C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18A8DCA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124A10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15420DD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18CBF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558FAF" w14:textId="77777777" w:rsidR="00B067C7" w:rsidRPr="00C81AB4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975F4F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D43204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33B779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5B672C6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202C4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  <w:shd w:val="clear" w:color="auto" w:fill="auto"/>
          </w:tcPr>
          <w:p w14:paraId="0D4ED7F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4BEE49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A55070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FB163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8F4BA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D5687E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BA7BBB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7CDA75A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3DFD397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1CC53EEB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60B88E6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8FBCFE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C522329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461B88E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60CC4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18AAED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0634F0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3CDB3A8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61057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21B777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2C2731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C5D39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852C4A3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4E5BF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5B2AAF6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F98D83E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75AC8EB9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7EC44FE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E1FB2CB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11AEC9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0F3245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AC5DC0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4396916B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559B6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2937769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CE47B8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7A230C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436922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C916A5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11A9375E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3BDC7A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429FFAA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E5E9A21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5E4B9AD6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7FDC16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52AF163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B7B420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02A1B37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6E54F7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73BE49D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622CFB5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134" w:type="dxa"/>
          </w:tcPr>
          <w:p w14:paraId="60874B76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166DF9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9D332C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3C0EE1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7B7AD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  <w:cs/>
              </w:rPr>
              <w:t>441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6B238B2D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D9F22BA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196,000</w:t>
            </w:r>
          </w:p>
          <w:p w14:paraId="6D040A44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F0AC498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C81AB4">
              <w:rPr>
                <w:rFonts w:ascii="TH Niramit AS" w:hAnsi="TH Niramit AS" w:cs="TH Niramit AS"/>
                <w:sz w:val="26"/>
                <w:szCs w:val="26"/>
              </w:rPr>
              <w:t>220,500</w:t>
            </w:r>
          </w:p>
          <w:p w14:paraId="6B24D8A7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F986BE9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70C38E" w14:textId="77777777" w:rsidR="00B067C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0AE67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3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17375E4F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229CDB2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68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000</w:t>
            </w:r>
          </w:p>
          <w:p w14:paraId="58C50D10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A931221" w14:textId="77777777" w:rsidR="00B067C7" w:rsidRPr="00C81AB4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6</w:t>
            </w:r>
            <w:r w:rsidRPr="00C81AB4">
              <w:rPr>
                <w:rFonts w:ascii="TH Niramit AS" w:hAnsi="TH Niramit AS" w:cs="TH Niramit AS"/>
                <w:sz w:val="26"/>
                <w:szCs w:val="26"/>
              </w:rPr>
              <w:t>,500</w:t>
            </w:r>
          </w:p>
        </w:tc>
        <w:tc>
          <w:tcPr>
            <w:tcW w:w="1282" w:type="dxa"/>
          </w:tcPr>
          <w:p w14:paraId="172B445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71EAB5D1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544E13C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  <w:p w14:paraId="525A897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59A7C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887351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60BC60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B9209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523E1B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C98529F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AA68FB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2E4B6F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4C5795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1AC8C2E7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22E9CE3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  <w:p w14:paraId="7E99EE7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25D8804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938045B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50BD71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3" w:type="dxa"/>
          </w:tcPr>
          <w:p w14:paraId="7248A5B6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680A351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ด้รับโภชนาการครบถ้วน </w:t>
            </w:r>
          </w:p>
          <w:p w14:paraId="6AA2DA6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A1FD6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583640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CA089C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5D2641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356CD8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17819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4D37DF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094F74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DDE2FC3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0FDB19B2" w14:textId="77777777" w:rsidR="00B067C7" w:rsidRPr="007E5A0C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ได้รับโภชนาการครบถ้วน</w:t>
            </w:r>
          </w:p>
        </w:tc>
        <w:tc>
          <w:tcPr>
            <w:tcW w:w="1410" w:type="dxa"/>
          </w:tcPr>
          <w:p w14:paraId="63756A93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2A8669FD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019CC78F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76A078B6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43CE1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45091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4798F12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6725A5E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C017DC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043D70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59DBC53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6F4EBB9A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A80020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5BDA7C6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67E3DF5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</w:tbl>
    <w:p w14:paraId="086E8C31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404DB97" w14:textId="77777777" w:rsidR="00B067C7" w:rsidRPr="002C43A4" w:rsidRDefault="008A67FA" w:rsidP="008A67FA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968F4A4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92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4"/>
        <w:gridCol w:w="1985"/>
        <w:gridCol w:w="991"/>
        <w:gridCol w:w="1134"/>
        <w:gridCol w:w="1134"/>
        <w:gridCol w:w="1134"/>
        <w:gridCol w:w="1134"/>
        <w:gridCol w:w="993"/>
        <w:gridCol w:w="1560"/>
        <w:gridCol w:w="1418"/>
      </w:tblGrid>
      <w:tr w:rsidR="00B067C7" w:rsidRPr="00F24C35" w14:paraId="0C26B35F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6A7E07A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FF9585A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vAlign w:val="center"/>
          </w:tcPr>
          <w:p w14:paraId="1BBF731A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1AAF7068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77815F4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</w:rPr>
              <w:t>(</w:t>
            </w:r>
            <w:r w:rsidRPr="00F24C35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F24C35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527" w:type="dxa"/>
            <w:gridSpan w:val="5"/>
            <w:vAlign w:val="center"/>
          </w:tcPr>
          <w:p w14:paraId="34EF191E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53A367D1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ED2A78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F24C35">
              <w:rPr>
                <w:rFonts w:ascii="TH Niramit AS" w:hAnsi="TH Niramit AS" w:cs="TH Niramit AS"/>
                <w:b/>
                <w:bCs/>
              </w:rPr>
              <w:t>KPI</w:t>
            </w:r>
            <w:r w:rsidRPr="00F24C35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27291E8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0544845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vAlign w:val="center"/>
          </w:tcPr>
          <w:p w14:paraId="6C657AD8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24C35" w14:paraId="289A9A43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43BC0393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EE203DC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4" w:type="dxa"/>
            <w:vMerge/>
          </w:tcPr>
          <w:p w14:paraId="5FBAC026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5" w:type="dxa"/>
            <w:vMerge/>
          </w:tcPr>
          <w:p w14:paraId="1A6A589C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CD6143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3BD35183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AD10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2F62BDFC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A1F335A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1A01F67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59D760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9A86009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</w:tcPr>
          <w:p w14:paraId="1B78EAC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5</w:t>
            </w:r>
          </w:p>
          <w:p w14:paraId="08D4706D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F24C35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58E9B0AE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182BEE10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418" w:type="dxa"/>
            <w:vMerge/>
          </w:tcPr>
          <w:p w14:paraId="68589009" w14:textId="77777777" w:rsidR="00B067C7" w:rsidRPr="00F24C3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F24C35" w14:paraId="70A422A0" w14:textId="77777777" w:rsidTr="00096B2A">
        <w:trPr>
          <w:trHeight w:val="940"/>
        </w:trPr>
        <w:tc>
          <w:tcPr>
            <w:tcW w:w="675" w:type="dxa"/>
          </w:tcPr>
          <w:p w14:paraId="4E1CD2E2" w14:textId="77777777" w:rsidR="00B067C7" w:rsidRPr="00F24C35" w:rsidRDefault="00B067C7" w:rsidP="00096B2A">
            <w:pPr>
              <w:spacing w:after="60"/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843" w:type="dxa"/>
          </w:tcPr>
          <w:p w14:paraId="42D2FA13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. ค่าใช้จ่ายในการจัดการศึกษา</w:t>
            </w:r>
            <w:r w:rsidRPr="0077716B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ำหรับศูนย์พัฒนาเด็กเล็ก </w:t>
            </w:r>
            <w:r w:rsidRPr="0077716B">
              <w:rPr>
                <w:rFonts w:ascii="TH Niramit AS" w:hAnsi="TH Niramit AS" w:cs="TH Niramit AS"/>
                <w:sz w:val="26"/>
                <w:szCs w:val="26"/>
              </w:rPr>
              <w:t xml:space="preserve">: 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ศพด.</w:t>
            </w:r>
          </w:p>
          <w:p w14:paraId="32D079CE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ค่าหนังสือเรียน</w:t>
            </w:r>
          </w:p>
          <w:p w14:paraId="02DD9195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ค่าอุปกรณ์การเรียน </w:t>
            </w:r>
          </w:p>
          <w:p w14:paraId="0926A805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ค่าเครื่องแบบนักเรียน</w:t>
            </w:r>
          </w:p>
          <w:p w14:paraId="2B0885B6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ค่ากิจกรรมพัฒนาผู้เรียน </w:t>
            </w:r>
          </w:p>
        </w:tc>
        <w:tc>
          <w:tcPr>
            <w:tcW w:w="1844" w:type="dxa"/>
          </w:tcPr>
          <w:p w14:paraId="00FE62F0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เพื่อจัดหา หนังสือเรียน อุปกรณ์การเรียน และเครื่องแบบนักเรียน ให้กับเด็กใน ศพด. ทั้ง 3 ศูนย์  </w:t>
            </w:r>
          </w:p>
          <w:p w14:paraId="3A2654E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เพื่อจัดกิจกรรมพัฒนาเด็กเล็ก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ใน ศพด.ทั้ง 3 ศูนย์</w:t>
            </w:r>
          </w:p>
          <w:p w14:paraId="6B93536E" w14:textId="77777777" w:rsidR="00B067C7" w:rsidRPr="0077716B" w:rsidRDefault="00B067C7" w:rsidP="00096B2A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1985" w:type="dxa"/>
          </w:tcPr>
          <w:p w14:paraId="0DF4912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เด็กเล็ก ใน ศพด.</w:t>
            </w:r>
          </w:p>
          <w:p w14:paraId="7A72730A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</w:t>
            </w:r>
          </w:p>
        </w:tc>
        <w:tc>
          <w:tcPr>
            <w:tcW w:w="991" w:type="dxa"/>
          </w:tcPr>
          <w:p w14:paraId="13B444F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C674CD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7B916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484CC7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75A5D596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75FFD732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72EF952B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3A8423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BEC13C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4ABE68EB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5CBD3B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7786E7B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0D74C442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5399CAD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</w:tc>
        <w:tc>
          <w:tcPr>
            <w:tcW w:w="1134" w:type="dxa"/>
          </w:tcPr>
          <w:p w14:paraId="4E07F3D9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229FD4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55A533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15385974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2DCC6825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15C4255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20D9428A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</w:tc>
        <w:tc>
          <w:tcPr>
            <w:tcW w:w="1134" w:type="dxa"/>
          </w:tcPr>
          <w:p w14:paraId="49DA69FF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5B212883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21C115E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D30C94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209663E8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44838277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0430D824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  <w:p w14:paraId="60E08670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925AB8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29AF0B2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B4AB30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BC1E1D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1800C819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30,800</w:t>
            </w:r>
          </w:p>
          <w:p w14:paraId="71093142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46,200</w:t>
            </w:r>
          </w:p>
          <w:p w14:paraId="08B3AA70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66,200</w:t>
            </w:r>
          </w:p>
          <w:p w14:paraId="6F9E4F18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74D45B4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</w:t>
            </w:r>
          </w:p>
          <w:p w14:paraId="5A77D924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เด็กเล็ก</w:t>
            </w:r>
          </w:p>
          <w:p w14:paraId="42D2103F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ทั้ง 3 ศูนย์  </w:t>
            </w:r>
          </w:p>
        </w:tc>
        <w:tc>
          <w:tcPr>
            <w:tcW w:w="1560" w:type="dxa"/>
          </w:tcPr>
          <w:p w14:paraId="0FC61662" w14:textId="77777777" w:rsidR="00B067C7" w:rsidRPr="0077716B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เล็กใน ศพด. </w:t>
            </w:r>
          </w:p>
          <w:p w14:paraId="3D556ABE" w14:textId="77777777" w:rsidR="00B067C7" w:rsidRPr="0077716B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มีหนังสือเรียน อุปกรณ์การเรียน </w:t>
            </w:r>
            <w:r w:rsidRPr="0077716B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และแบบเรียนที่เหมาะสม </w:t>
            </w:r>
          </w:p>
        </w:tc>
        <w:tc>
          <w:tcPr>
            <w:tcW w:w="1418" w:type="dxa"/>
          </w:tcPr>
          <w:p w14:paraId="10ECDD42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69F0E578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716B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การศึกษา)</w:t>
            </w:r>
          </w:p>
          <w:p w14:paraId="59A02B25" w14:textId="77777777" w:rsidR="00B067C7" w:rsidRPr="0077716B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F24C35" w14:paraId="68BE6909" w14:textId="77777777" w:rsidTr="00096B2A">
        <w:trPr>
          <w:trHeight w:val="444"/>
        </w:trPr>
        <w:tc>
          <w:tcPr>
            <w:tcW w:w="675" w:type="dxa"/>
            <w:vAlign w:val="center"/>
          </w:tcPr>
          <w:p w14:paraId="63D13B73" w14:textId="77777777" w:rsidR="00B067C7" w:rsidRPr="00AC51E5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6CE29732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 โครงการ</w:t>
            </w:r>
          </w:p>
        </w:tc>
        <w:tc>
          <w:tcPr>
            <w:tcW w:w="1844" w:type="dxa"/>
            <w:vAlign w:val="center"/>
          </w:tcPr>
          <w:p w14:paraId="4BCF52FF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6BAFE7F6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5662B4B6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90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B9D22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6F87F438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4DB10480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1134" w:type="dxa"/>
            <w:vAlign w:val="center"/>
          </w:tcPr>
          <w:p w14:paraId="1B067B98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,619,000</w:t>
            </w:r>
          </w:p>
        </w:tc>
        <w:tc>
          <w:tcPr>
            <w:tcW w:w="993" w:type="dxa"/>
            <w:vAlign w:val="center"/>
          </w:tcPr>
          <w:p w14:paraId="62C02892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0E14548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418" w:type="dxa"/>
            <w:vAlign w:val="center"/>
          </w:tcPr>
          <w:p w14:paraId="5D2B7F45" w14:textId="77777777" w:rsidR="00B067C7" w:rsidRPr="00AC51E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C51E5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6BD063F2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34972769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25CFC196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2E42542F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</w:p>
    <w:p w14:paraId="41A46DD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C176225" w14:textId="77777777" w:rsidR="008A67FA" w:rsidRDefault="008A67FA" w:rsidP="00B067C7">
      <w:pPr>
        <w:rPr>
          <w:rFonts w:ascii="TH Niramit AS" w:hAnsi="TH Niramit AS" w:cs="TH Niramit AS"/>
          <w:b/>
          <w:bCs/>
        </w:rPr>
      </w:pPr>
    </w:p>
    <w:p w14:paraId="081CFB63" w14:textId="77777777" w:rsidR="008A67FA" w:rsidRPr="007E5A0C" w:rsidRDefault="008A67FA" w:rsidP="00B067C7">
      <w:pPr>
        <w:rPr>
          <w:rFonts w:ascii="TH Niramit AS" w:hAnsi="TH Niramit AS" w:cs="TH Niramit AS"/>
          <w:b/>
          <w:bCs/>
        </w:rPr>
      </w:pPr>
    </w:p>
    <w:p w14:paraId="5AE4C58D" w14:textId="77777777" w:rsidR="00B067C7" w:rsidRPr="002C43A4" w:rsidRDefault="008A67FA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57BA218" w14:textId="77777777" w:rsidR="00B35325" w:rsidRDefault="00B35325" w:rsidP="00B35325">
      <w:pPr>
        <w:pStyle w:val="ad"/>
        <w:ind w:left="7950"/>
        <w:jc w:val="left"/>
        <w:rPr>
          <w:rFonts w:ascii="TH Niramit AS" w:hAnsi="TH Niramit AS" w:cs="TH Niramit AS"/>
          <w:sz w:val="30"/>
          <w:szCs w:val="30"/>
        </w:rPr>
      </w:pPr>
    </w:p>
    <w:p w14:paraId="43062D76" w14:textId="6B1FB655" w:rsidR="00B067C7" w:rsidRPr="002C43A4" w:rsidRDefault="002C43A4" w:rsidP="00B35325">
      <w:pPr>
        <w:pStyle w:val="ad"/>
        <w:ind w:left="6096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E4E2" wp14:editId="70F110D5">
                <wp:simplePos x="0" y="0"/>
                <wp:positionH relativeFrom="column">
                  <wp:posOffset>9198610</wp:posOffset>
                </wp:positionH>
                <wp:positionV relativeFrom="paragraph">
                  <wp:posOffset>-217805</wp:posOffset>
                </wp:positionV>
                <wp:extent cx="819150" cy="285115"/>
                <wp:effectExtent l="6985" t="10795" r="12065" b="8890"/>
                <wp:wrapNone/>
                <wp:docPr id="1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4809" w14:textId="77777777" w:rsidR="00375588" w:rsidRPr="00611C2E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E4E2" id="Text Box 232" o:spid="_x0000_s1031" type="#_x0000_t202" style="position:absolute;left:0;text-align:left;margin-left:724.3pt;margin-top:-17.15pt;width:64.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YyFw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">
                <v:textbox>
                  <w:txbxContent>
                    <w:p w14:paraId="1ABF4809" w14:textId="77777777" w:rsidR="00375588" w:rsidRPr="00611C2E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35325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B067C7" w:rsidRPr="00B35325">
        <w:rPr>
          <w:rFonts w:ascii="TH Niramit AS" w:hAnsi="TH Niramit AS" w:cs="TH Niramit AS"/>
          <w:sz w:val="30"/>
          <w:szCs w:val="30"/>
          <w:cs/>
        </w:rPr>
        <w:t>รายละเอียดโครงการพัฒนา</w:t>
      </w:r>
    </w:p>
    <w:p w14:paraId="5F0AF14A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41D79387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06436E40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สร้างความมั่นคงบนพื้นฐานชุมชนเข้มแข็ง </w:t>
      </w:r>
    </w:p>
    <w:p w14:paraId="63E9364F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04D56339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 การส่งเสริมคุณภาพชีวิต</w:t>
      </w:r>
    </w:p>
    <w:p w14:paraId="094C321D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7E5A0C" w14:paraId="0085732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B2B430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5B80C4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10BB253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768F24F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C88FE5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5E92A39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A9A395C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9975B08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E8C2F3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72FC9E6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6056E46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0FD6617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A9E6A7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A66466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0A771C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42C4189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77EF142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29E596E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A06E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247017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90F10C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202D1F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13DFBB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1EEBFE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F43D2C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7FA3DC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620636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391CF5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6BCC188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764C3CAD" w14:textId="77777777" w:rsidTr="00096B2A">
        <w:trPr>
          <w:trHeight w:val="940"/>
        </w:trPr>
        <w:tc>
          <w:tcPr>
            <w:tcW w:w="534" w:type="dxa"/>
          </w:tcPr>
          <w:p w14:paraId="2E65EB7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1707414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สัตว์ปลอดโรค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คนปลอดภัยจากโรค</w:t>
            </w:r>
          </w:p>
          <w:p w14:paraId="0C5EE1E3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พิษสุนัขบ้า</w:t>
            </w:r>
          </w:p>
        </w:tc>
        <w:tc>
          <w:tcPr>
            <w:tcW w:w="1704" w:type="dxa"/>
          </w:tcPr>
          <w:p w14:paraId="2F0C665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้องกันและควบคุมไม่ให้สุนัขและแมวเป็นโรค</w:t>
            </w:r>
          </w:p>
          <w:p w14:paraId="09BE8C72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ิษสุนัขบ้า</w:t>
            </w:r>
          </w:p>
          <w:p w14:paraId="6E1EA26A" w14:textId="77777777" w:rsidR="00B067C7" w:rsidRPr="009A377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2849B4C5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ุนัขและแมว จำนวน 3,500 ตัว </w:t>
            </w:r>
          </w:p>
        </w:tc>
        <w:tc>
          <w:tcPr>
            <w:tcW w:w="1138" w:type="dxa"/>
          </w:tcPr>
          <w:p w14:paraId="2EA8B19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18B11D3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5DBB4F8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5E7BC5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63274C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8B708A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0D2D883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ุนัขและแมวใน พื้นที่ได้รับการฉีดวัคซีนอย่างครอบคลุม</w:t>
            </w:r>
          </w:p>
        </w:tc>
        <w:tc>
          <w:tcPr>
            <w:tcW w:w="1555" w:type="dxa"/>
          </w:tcPr>
          <w:p w14:paraId="43C8F32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0F241527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7E5A0C" w14:paraId="25740E9E" w14:textId="77777777" w:rsidTr="00096B2A">
        <w:trPr>
          <w:trHeight w:val="940"/>
        </w:trPr>
        <w:tc>
          <w:tcPr>
            <w:tcW w:w="534" w:type="dxa"/>
          </w:tcPr>
          <w:p w14:paraId="65C0ABE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B90F00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รณรงค์กำจัดยุงลายด้วยมาตรการ       3 เก็บ 3 โรค </w:t>
            </w:r>
          </w:p>
          <w:p w14:paraId="72550E36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</w:t>
            </w:r>
            <w:r>
              <w:rPr>
                <w:rFonts w:ascii="TH Niramit AS" w:hAnsi="TH Niramit AS" w:cs="TH Niramit AS"/>
                <w:sz w:val="26"/>
                <w:szCs w:val="26"/>
              </w:rPr>
              <w:t>Big Cleaning Day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)</w:t>
            </w:r>
          </w:p>
          <w:p w14:paraId="440F2D5F" w14:textId="77777777" w:rsidR="00B067C7" w:rsidRPr="00DB00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154C63D1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ประชาชนมีความรู้ ตระหนักถึงภัยที่เกิดจากยุงลาย รวมทั้งมีส่วนร่วมในการควบคุม ป้องกัน และแก้ไขโรคที่เกิดจากยุงลาย </w:t>
            </w:r>
          </w:p>
        </w:tc>
        <w:tc>
          <w:tcPr>
            <w:tcW w:w="1556" w:type="dxa"/>
          </w:tcPr>
          <w:p w14:paraId="2E9DF54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บ้านทั้ง</w:t>
            </w:r>
          </w:p>
          <w:p w14:paraId="7CD7B95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6 หมู่บ้าน</w:t>
            </w:r>
          </w:p>
        </w:tc>
        <w:tc>
          <w:tcPr>
            <w:tcW w:w="1138" w:type="dxa"/>
          </w:tcPr>
          <w:p w14:paraId="7AEF792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06DE8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292A38D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E9923E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140319E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56067E1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52207F97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ามารถลดอัตราการป่วยโรคที่เกิดจากยุงลายของประชาชนในพื้นที่ตำบลร่อนพิบูลย์</w:t>
            </w:r>
          </w:p>
        </w:tc>
        <w:tc>
          <w:tcPr>
            <w:tcW w:w="1555" w:type="dxa"/>
          </w:tcPr>
          <w:p w14:paraId="43CB9D05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553A87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</w:tbl>
    <w:p w14:paraId="70618E40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699B18B2" w14:textId="77777777" w:rsidR="00B067C7" w:rsidRPr="002C43A4" w:rsidRDefault="00B3532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E0F50C8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114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7E5A0C" w14:paraId="4F32C0B1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2C9B0CF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34DCAA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6A636D5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036656D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081DF40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0026C74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6AB7740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1AEB728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595BDE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CA2E90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40D1E45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6A601364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917184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60B045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5FB1EE9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481C170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78ABB25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DE5B52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9B9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855DF6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67640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676426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1DF4B88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5E61700E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B14A62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236CA3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AF83B4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0060AF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72DEDA0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1F884A35" w14:textId="77777777" w:rsidTr="00096B2A">
        <w:trPr>
          <w:trHeight w:val="940"/>
        </w:trPr>
        <w:tc>
          <w:tcPr>
            <w:tcW w:w="534" w:type="dxa"/>
          </w:tcPr>
          <w:p w14:paraId="02D4C81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380D996A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10869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าหารปลอดภัย ใส่ใจผู้บริโภค</w:t>
            </w:r>
          </w:p>
        </w:tc>
        <w:tc>
          <w:tcPr>
            <w:tcW w:w="1704" w:type="dxa"/>
          </w:tcPr>
          <w:p w14:paraId="7CC336AC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ให้มีร้านอาหารที่ผ่านเกณฑ์การตรวจสอบคุณภาพความปลอดภัย</w:t>
            </w:r>
          </w:p>
          <w:p w14:paraId="68155A0B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ของอาหาร </w:t>
            </w:r>
          </w:p>
          <w:p w14:paraId="162C580D" w14:textId="77777777" w:rsidR="00B067C7" w:rsidRPr="009A377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3E3AAE75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้านอาหารและร้านแผงลอย จำนวน 30 ร้าน </w:t>
            </w:r>
          </w:p>
        </w:tc>
        <w:tc>
          <w:tcPr>
            <w:tcW w:w="1138" w:type="dxa"/>
          </w:tcPr>
          <w:p w14:paraId="6C43A02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632C3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CA326B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A124A3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AB648A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E0DB6E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510869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F2EE1BB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ประชาชนในพื้นที่ได้รับการบริโภคอาหารที่สะอาด ปลอดภัยจากสารเคมีและสิ่งปนเปื้อน </w:t>
            </w:r>
          </w:p>
          <w:p w14:paraId="7496C216" w14:textId="77777777" w:rsidR="00B067C7" w:rsidRPr="005318CF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56A0A945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6C8AAFD4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7E5A0C" w14:paraId="4EC75C6B" w14:textId="77777777" w:rsidTr="00096B2A">
        <w:trPr>
          <w:trHeight w:val="940"/>
        </w:trPr>
        <w:tc>
          <w:tcPr>
            <w:tcW w:w="534" w:type="dxa"/>
          </w:tcPr>
          <w:p w14:paraId="4A93A63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1D5BCF4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ป้องกันการตั้งครรภ์ไม่พร้อมก่อนวัยอันควร</w:t>
            </w:r>
          </w:p>
          <w:p w14:paraId="662C1EC6" w14:textId="77777777" w:rsidR="00B067C7" w:rsidRPr="00DB00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45A58A6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สร้างความตระหนักและ      องค์ความรู้เรื่อง  การจัดการอารมณ์ พฤติกรรมเสี่ยงทางเพศของวัยรุ่น </w:t>
            </w:r>
          </w:p>
          <w:p w14:paraId="7ABBE157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14C0C8D5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42E5618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74DB633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791EE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A33E2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0593A3B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0BFCD656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DB76AD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089E25E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ด็กและเยาวชนทั่วไปมีทักษะและภูมิคุ้มกันในการจัดการกับ สถานการณ์ที่เกี่ยวข้องกับ</w:t>
            </w:r>
          </w:p>
          <w:p w14:paraId="44BDEF2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รื่องเพศ</w:t>
            </w:r>
          </w:p>
          <w:p w14:paraId="458CEEE2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4AB52420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2237B92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7E5A0C" w14:paraId="500272D7" w14:textId="77777777" w:rsidTr="00096B2A">
        <w:trPr>
          <w:trHeight w:val="940"/>
        </w:trPr>
        <w:tc>
          <w:tcPr>
            <w:tcW w:w="534" w:type="dxa"/>
          </w:tcPr>
          <w:p w14:paraId="51315EB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6E0C921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เยาวชนรุ่นใหม่ต้านภัยยาเสพติด </w:t>
            </w:r>
          </w:p>
        </w:tc>
        <w:tc>
          <w:tcPr>
            <w:tcW w:w="1704" w:type="dxa"/>
          </w:tcPr>
          <w:p w14:paraId="734E3C5F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สร้างภูมิคุ้มกันยาเสพติดให้นักเรียนก่อนวัยเสี่ยง ได้รับรู้ รับทราบถึงปัญหา โทษ และพิษภัยของยาเสพติด </w:t>
            </w:r>
          </w:p>
          <w:p w14:paraId="1B6F00A0" w14:textId="77777777" w:rsidR="00B067C7" w:rsidRPr="001B17BF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0C77B433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6748B33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6B10F32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4D817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C6C07E6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777C45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8B429E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2B76246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041E07D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ักเรียนสามารถป้องกันตนเอง </w:t>
            </w:r>
          </w:p>
          <w:p w14:paraId="1A4DD2B6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ไม่เข้าไปเกี่ยวข้องกับยาเสพติด </w:t>
            </w:r>
          </w:p>
          <w:p w14:paraId="3699458B" w14:textId="77777777" w:rsidR="00B067C7" w:rsidRPr="00691DB8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310DAC88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74A0985F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</w:tbl>
    <w:p w14:paraId="08FC858A" w14:textId="77777777" w:rsidR="00B35325" w:rsidRPr="002C43A4" w:rsidRDefault="00B35325" w:rsidP="00B3532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A9BB408" w14:textId="77777777" w:rsidR="00B067C7" w:rsidRPr="00AD3D81" w:rsidRDefault="00B067C7" w:rsidP="00B067C7">
      <w:pPr>
        <w:rPr>
          <w:rFonts w:ascii="TH Niramit AS" w:hAnsi="TH Niramit AS" w:cs="TH Niramit AS"/>
          <w:b/>
          <w:bCs/>
        </w:rPr>
      </w:pPr>
      <w:r w:rsidRPr="00AD3D81">
        <w:rPr>
          <w:rFonts w:ascii="TH Niramit AS" w:hAnsi="TH Niramit AS" w:cs="TH Niramit AS"/>
          <w:b/>
          <w:bCs/>
        </w:rPr>
        <w:sym w:font="Wingdings" w:char="F0D8"/>
      </w:r>
      <w:r w:rsidRPr="00AD3D81">
        <w:rPr>
          <w:rFonts w:ascii="TH Niramit AS" w:hAnsi="TH Niramit AS" w:cs="TH Niramit AS"/>
          <w:b/>
          <w:bCs/>
          <w:cs/>
        </w:rPr>
        <w:t xml:space="preserve"> แผนงานสาธารณสุข </w:t>
      </w:r>
    </w:p>
    <w:tbl>
      <w:tblPr>
        <w:tblpPr w:leftFromText="180" w:rightFromText="180" w:vertAnchor="text" w:horzAnchor="margin" w:tblpX="46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843"/>
        <w:gridCol w:w="1556"/>
        <w:gridCol w:w="1138"/>
        <w:gridCol w:w="1134"/>
        <w:gridCol w:w="1134"/>
        <w:gridCol w:w="1134"/>
        <w:gridCol w:w="1134"/>
        <w:gridCol w:w="1134"/>
        <w:gridCol w:w="1560"/>
        <w:gridCol w:w="1555"/>
      </w:tblGrid>
      <w:tr w:rsidR="00B067C7" w:rsidRPr="00AD3D81" w14:paraId="009E1806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225679E3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6A8ED14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3FF8C8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7DBDE01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849D6A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</w:rPr>
              <w:t>(</w:t>
            </w:r>
            <w:r w:rsidRPr="00AD3D81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AD3D81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43BC7C7D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100ADB0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214107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D3D81">
              <w:rPr>
                <w:rFonts w:ascii="TH Niramit AS" w:hAnsi="TH Niramit AS" w:cs="TH Niramit AS"/>
                <w:b/>
                <w:bCs/>
              </w:rPr>
              <w:t>KPI</w:t>
            </w:r>
            <w:r w:rsidRPr="00AD3D81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6C811F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4666383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77047233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AD3D81" w14:paraId="70ECA5C4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4C0C5DA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1715704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423EBC0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3118008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00D9752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3170AD9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051D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4F0FD41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D47928D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DCE072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3F584DD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CF6EB6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7B09A9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D3D81"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4D276F1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AD3D81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CDDB645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0A66B00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6B63DB9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AD3D81" w14:paraId="57BF5F55" w14:textId="77777777" w:rsidTr="00096B2A">
        <w:trPr>
          <w:trHeight w:val="940"/>
        </w:trPr>
        <w:tc>
          <w:tcPr>
            <w:tcW w:w="675" w:type="dxa"/>
          </w:tcPr>
          <w:p w14:paraId="41A0561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984" w:type="dxa"/>
          </w:tcPr>
          <w:p w14:paraId="3F13EDB3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บริหารจัดการขยะมูลฝอยจากต้นทางด้วยหลัก </w:t>
            </w:r>
            <w:r w:rsidRPr="00AD3D81">
              <w:rPr>
                <w:rFonts w:ascii="TH Niramit AS" w:hAnsi="TH Niramit AS" w:cs="TH Niramit AS"/>
                <w:sz w:val="26"/>
                <w:szCs w:val="26"/>
              </w:rPr>
              <w:t xml:space="preserve">3 Rs </w:t>
            </w:r>
          </w:p>
        </w:tc>
        <w:tc>
          <w:tcPr>
            <w:tcW w:w="1843" w:type="dxa"/>
          </w:tcPr>
          <w:p w14:paraId="7A92C617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ณรงค์ให้มีการคัดแยกขยะจาก</w:t>
            </w:r>
          </w:p>
          <w:p w14:paraId="6BC646EE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ต้นทาง  ส่งเสริมการมีส่วนร่วมของประชาชนในการจัดการขยะ  และดูแลรักษาสิ่งแวดล้อม</w:t>
            </w:r>
            <w:r w:rsidRPr="00AD3D81">
              <w:rPr>
                <w:rFonts w:ascii="TH Niramit AS" w:hAnsi="TH Niramit AS" w:cs="TH Niramit AS" w:hint="cs"/>
                <w:snapToGrid w:val="0"/>
                <w:sz w:val="12"/>
                <w:szCs w:val="12"/>
                <w:cs/>
                <w:lang w:eastAsia="th-TH"/>
              </w:rPr>
              <w:t xml:space="preserve"> </w:t>
            </w:r>
          </w:p>
          <w:p w14:paraId="309C0BED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6D82597D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กนนำหมู่บ้าน จำนวน 160 คน </w:t>
            </w:r>
          </w:p>
        </w:tc>
        <w:tc>
          <w:tcPr>
            <w:tcW w:w="1138" w:type="dxa"/>
          </w:tcPr>
          <w:p w14:paraId="3CAFFACF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35AE5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46E22F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0400BA9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40C3980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55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34069494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B7ECAA1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กนนำมีส่วนร่วมในการคัดแยกขยะจากต้นทาง สามารถเป็น    แกนนำในการคัดแยกขยะได้อย่างถูกต้อง </w:t>
            </w:r>
          </w:p>
          <w:p w14:paraId="4A306CA9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3EC57812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389C1ADD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</w:tr>
      <w:tr w:rsidR="00B067C7" w:rsidRPr="00AD3D81" w14:paraId="0E721838" w14:textId="77777777" w:rsidTr="00096B2A">
        <w:trPr>
          <w:trHeight w:val="940"/>
        </w:trPr>
        <w:tc>
          <w:tcPr>
            <w:tcW w:w="675" w:type="dxa"/>
          </w:tcPr>
          <w:p w14:paraId="63B931E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52BCEFBE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รณรงค์ลดรับ ลดให้ ลดใช้ถุงพลาสติกและกล่องโฟม</w:t>
            </w:r>
          </w:p>
          <w:p w14:paraId="35463107" w14:textId="77777777" w:rsidR="00B067C7" w:rsidRPr="00AD3D81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60D3ADB0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ให้ประชาชนมีความรู้และตระหนักถึงผลกระทบในการ ใช้ถุงพลาสติกและกล่องโฟม</w:t>
            </w:r>
          </w:p>
          <w:p w14:paraId="33BB121A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2AB24F2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บ้านทั้ง </w:t>
            </w:r>
          </w:p>
          <w:p w14:paraId="15927D1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6 หมู่บ้าน  </w:t>
            </w:r>
          </w:p>
        </w:tc>
        <w:tc>
          <w:tcPr>
            <w:tcW w:w="1138" w:type="dxa"/>
          </w:tcPr>
          <w:p w14:paraId="2FD63FA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5521D7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2002113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3A01CC4A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2070C6B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13746766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3AF77B6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AD3D81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ประชาชนในหมู่บ้าน ลดการใช้ ถุงพลาสติกและกล่องโฟม</w:t>
            </w:r>
          </w:p>
          <w:p w14:paraId="2D908225" w14:textId="77777777" w:rsidR="00B067C7" w:rsidRPr="00AD3D81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1BDD9731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D3D81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1EFDECCC" w14:textId="77777777" w:rsidR="00B067C7" w:rsidRPr="00AD3D81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D3D81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1B17BF" w14:paraId="5AF844E5" w14:textId="77777777" w:rsidTr="00096B2A">
        <w:trPr>
          <w:trHeight w:val="940"/>
        </w:trPr>
        <w:tc>
          <w:tcPr>
            <w:tcW w:w="675" w:type="dxa"/>
          </w:tcPr>
          <w:p w14:paraId="4A17C21B" w14:textId="77777777" w:rsidR="00B067C7" w:rsidRPr="00CD0E1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D0E13">
              <w:rPr>
                <w:rFonts w:ascii="TH Niramit AS" w:hAnsi="TH Niramit AS" w:cs="TH Niramit AS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0C7E74A2" w14:textId="77777777" w:rsidR="00B067C7" w:rsidRPr="00887B2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ครงการส่งเสริม      การจัดการขยะในโรงเรียน </w:t>
            </w:r>
          </w:p>
        </w:tc>
        <w:tc>
          <w:tcPr>
            <w:tcW w:w="1843" w:type="dxa"/>
          </w:tcPr>
          <w:p w14:paraId="6A4D10C3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ให้นักเรียนมีการจัดการขยะได้อย่างถูกต้อง</w:t>
            </w:r>
          </w:p>
          <w:p w14:paraId="29890599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6" w:type="dxa"/>
          </w:tcPr>
          <w:p w14:paraId="08A8829F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นักเรียน </w:t>
            </w:r>
          </w:p>
          <w:p w14:paraId="43A7BE8A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20 คน </w:t>
            </w:r>
          </w:p>
        </w:tc>
        <w:tc>
          <w:tcPr>
            <w:tcW w:w="1138" w:type="dxa"/>
          </w:tcPr>
          <w:p w14:paraId="1545977E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D16AB5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F7627D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A8A5336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57A73DD8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5FC71A4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0A0892F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87B2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นักเรียนสามารถจัดการขยะภายในโรงเรียนได้อย่างถูกต้อง </w:t>
            </w:r>
          </w:p>
          <w:p w14:paraId="29BB7311" w14:textId="77777777" w:rsidR="00B067C7" w:rsidRPr="00887B20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555" w:type="dxa"/>
          </w:tcPr>
          <w:p w14:paraId="173A265A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7B20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2CDDFB23" w14:textId="77777777" w:rsidR="00B067C7" w:rsidRPr="00887B20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7B20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สาธารณสุข)</w:t>
            </w:r>
          </w:p>
        </w:tc>
      </w:tr>
      <w:tr w:rsidR="00B067C7" w:rsidRPr="001B17BF" w14:paraId="7EA09613" w14:textId="77777777" w:rsidTr="00096B2A">
        <w:trPr>
          <w:trHeight w:val="418"/>
        </w:trPr>
        <w:tc>
          <w:tcPr>
            <w:tcW w:w="675" w:type="dxa"/>
          </w:tcPr>
          <w:p w14:paraId="0177D8DA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14:paraId="6DC6E248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  โครงการ</w:t>
            </w:r>
          </w:p>
        </w:tc>
        <w:tc>
          <w:tcPr>
            <w:tcW w:w="1843" w:type="dxa"/>
          </w:tcPr>
          <w:p w14:paraId="01E3E21E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1E663E97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</w:tcPr>
          <w:p w14:paraId="537BE858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538D5F5E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71908C76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5169799C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566B417E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465,000</w:t>
            </w:r>
          </w:p>
        </w:tc>
        <w:tc>
          <w:tcPr>
            <w:tcW w:w="1134" w:type="dxa"/>
          </w:tcPr>
          <w:p w14:paraId="6BBC6739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35D0D77D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5" w:type="dxa"/>
          </w:tcPr>
          <w:p w14:paraId="27E7B1E6" w14:textId="77777777" w:rsidR="00B067C7" w:rsidRPr="006800E9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00E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71AA48B7" w14:textId="77777777" w:rsidR="00B067C7" w:rsidRDefault="00B067C7" w:rsidP="00B067C7">
      <w:pPr>
        <w:rPr>
          <w:rFonts w:ascii="TH Niramit AS" w:hAnsi="TH Niramit AS" w:cs="TH Niramit AS"/>
          <w:b/>
          <w:bCs/>
          <w:sz w:val="30"/>
          <w:szCs w:val="30"/>
        </w:rPr>
      </w:pPr>
    </w:p>
    <w:p w14:paraId="2CB49163" w14:textId="77777777" w:rsidR="00B067C7" w:rsidRPr="002C43A4" w:rsidRDefault="00B35325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63A5503" w14:textId="162DECFA" w:rsidR="00B067C7" w:rsidRPr="007E5A0C" w:rsidRDefault="002C43A4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685A6" wp14:editId="2FA98A5D">
                <wp:simplePos x="0" y="0"/>
                <wp:positionH relativeFrom="column">
                  <wp:posOffset>9196070</wp:posOffset>
                </wp:positionH>
                <wp:positionV relativeFrom="paragraph">
                  <wp:posOffset>-286385</wp:posOffset>
                </wp:positionV>
                <wp:extent cx="819150" cy="285115"/>
                <wp:effectExtent l="13970" t="8890" r="5080" b="10795"/>
                <wp:wrapNone/>
                <wp:docPr id="1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DB0B" w14:textId="77777777" w:rsidR="00375588" w:rsidRPr="00611C2E" w:rsidRDefault="00375588" w:rsidP="00B067C7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5A6" id="Text Box 235" o:spid="_x0000_s1032" type="#_x0000_t202" style="position:absolute;left:0;text-align:left;margin-left:724.1pt;margin-top:-22.55pt;width:64.5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">
                <v:textbox>
                  <w:txbxContent>
                    <w:p w14:paraId="79A4DB0B" w14:textId="77777777" w:rsidR="00375588" w:rsidRPr="00611C2E" w:rsidRDefault="00375588" w:rsidP="00B067C7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7E5A0C">
        <w:rPr>
          <w:rFonts w:ascii="TH Niramit AS" w:hAnsi="TH Niramit AS" w:cs="TH Niramit AS"/>
          <w:b/>
          <w:bCs/>
          <w:sz w:val="30"/>
          <w:szCs w:val="30"/>
          <w:cs/>
        </w:rPr>
        <w:t>รายละเอียดโครงการพัฒนา</w:t>
      </w:r>
    </w:p>
    <w:p w14:paraId="26DC29F6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แผนพัฒนาท้องถิ่น 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(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พ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.</w:t>
      </w: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>ศ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561-2565</w:t>
      </w:r>
      <w:r w:rsidRPr="007E5A0C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67427BFC" w14:textId="77777777" w:rsidR="00B067C7" w:rsidRPr="007E5A0C" w:rsidRDefault="00B067C7" w:rsidP="00B067C7">
      <w:pPr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E5A0C">
        <w:rPr>
          <w:rFonts w:ascii="TH Niramit AS" w:hAnsi="TH Niramit AS" w:cs="TH Niramit AS"/>
          <w:b/>
          <w:bCs/>
          <w:sz w:val="30"/>
          <w:szCs w:val="30"/>
          <w:cs/>
        </w:rPr>
        <w:t xml:space="preserve">องค์การบริหารส่วนตำบลร่อนพิบูลย์ </w:t>
      </w:r>
    </w:p>
    <w:p w14:paraId="7C9B6688" w14:textId="77777777" w:rsidR="00B067C7" w:rsidRPr="007E5A0C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E5A0C">
        <w:rPr>
          <w:rFonts w:ascii="TH Niramit AS" w:hAnsi="TH Niramit AS" w:cs="TH Niramit AS"/>
          <w:sz w:val="28"/>
          <w:szCs w:val="28"/>
          <w:cs/>
        </w:rPr>
        <w:t xml:space="preserve"> 4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การสร้างความมั่นคงบนพื้นฐานชุมชนเข้มแข็ง </w:t>
      </w:r>
    </w:p>
    <w:p w14:paraId="70B97680" w14:textId="77777777" w:rsidR="00B067C7" w:rsidRPr="007E5A0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7E5A0C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7E5A0C">
        <w:rPr>
          <w:rFonts w:ascii="TH Niramit AS" w:hAnsi="TH Niramit AS" w:cs="TH Niramit AS"/>
          <w:sz w:val="28"/>
          <w:szCs w:val="28"/>
          <w:cs/>
        </w:rPr>
        <w:t>ยุทธศาสตร์ที่ 3 การพัฒนาสังคมและคุณภาพชีวิต</w:t>
      </w:r>
    </w:p>
    <w:p w14:paraId="1603F986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  <w:cs/>
        </w:rPr>
        <w:t>ยุทธศาสตร์การพัฒนา อปท. ที่ 2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7E5A0C">
        <w:rPr>
          <w:rFonts w:ascii="TH Niramit AS" w:hAnsi="TH Niramit AS" w:cs="TH Niramit AS"/>
          <w:b/>
          <w:bCs/>
          <w:cs/>
        </w:rPr>
        <w:t xml:space="preserve"> การส่งเสริมคุณภาพชีวิต</w:t>
      </w:r>
    </w:p>
    <w:p w14:paraId="3188483F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</w:t>
      </w:r>
      <w:r>
        <w:rPr>
          <w:rFonts w:ascii="TH Niramit AS" w:hAnsi="TH Niramit AS" w:cs="TH Niramit AS" w:hint="cs"/>
          <w:b/>
          <w:bCs/>
          <w:cs/>
        </w:rPr>
        <w:t>สังคมสงเคราะห์</w:t>
      </w:r>
    </w:p>
    <w:tbl>
      <w:tblPr>
        <w:tblpPr w:leftFromText="180" w:rightFromText="180" w:vertAnchor="text" w:horzAnchor="margin" w:tblpX="114" w:tblpY="223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842"/>
        <w:gridCol w:w="1556"/>
        <w:gridCol w:w="993"/>
        <w:gridCol w:w="992"/>
        <w:gridCol w:w="992"/>
        <w:gridCol w:w="992"/>
        <w:gridCol w:w="993"/>
        <w:gridCol w:w="1562"/>
        <w:gridCol w:w="1560"/>
        <w:gridCol w:w="1555"/>
      </w:tblGrid>
      <w:tr w:rsidR="00B067C7" w:rsidRPr="007E5A0C" w14:paraId="5E06438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448661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7880511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14:paraId="6DB40B6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2F25D6F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9B4A14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14:paraId="019B77E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2" w:type="dxa"/>
            <w:vMerge w:val="restart"/>
            <w:vAlign w:val="center"/>
          </w:tcPr>
          <w:p w14:paraId="4452EC32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C3C24D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A5F0A6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5B1EDC4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5" w:type="dxa"/>
            <w:vMerge w:val="restart"/>
            <w:vAlign w:val="center"/>
          </w:tcPr>
          <w:p w14:paraId="49F52E8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7D97598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15ABB5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00D1ABC9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06B7F3D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5A1182C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6CD3CAB3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4141D7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BB340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55D8879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6ED6E14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48C714D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5AE3660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60CDBFD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50461FEE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2D43D27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562" w:type="dxa"/>
            <w:vMerge/>
          </w:tcPr>
          <w:p w14:paraId="1DEDF361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C9E830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14:paraId="7815F65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2294DCA8" w14:textId="77777777" w:rsidTr="00096B2A">
        <w:trPr>
          <w:trHeight w:val="940"/>
        </w:trPr>
        <w:tc>
          <w:tcPr>
            <w:tcW w:w="534" w:type="dxa"/>
          </w:tcPr>
          <w:p w14:paraId="3252F45A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10869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3374E5DB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อาชีพประเภทหัตถกรรม</w:t>
            </w:r>
          </w:p>
        </w:tc>
        <w:tc>
          <w:tcPr>
            <w:tcW w:w="1842" w:type="dxa"/>
          </w:tcPr>
          <w:p w14:paraId="26A2CF23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แนวทางในการประกอบอาชีพด้านหัตถกรรม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ละพัฒนาความรู้ทักษะด้านหัตถกรรมรูปแบบต่าง ๆ </w:t>
            </w:r>
          </w:p>
          <w:p w14:paraId="4EF13D9E" w14:textId="77777777" w:rsidR="00B067C7" w:rsidRPr="007147ED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8"/>
                <w:szCs w:val="8"/>
                <w:cs/>
                <w:lang w:eastAsia="th-TH"/>
              </w:rPr>
            </w:pPr>
          </w:p>
        </w:tc>
        <w:tc>
          <w:tcPr>
            <w:tcW w:w="1556" w:type="dxa"/>
          </w:tcPr>
          <w:p w14:paraId="17D5B051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 เยาวชน สตรี ผู้สูงอายุในพื้นที่ จำนวน 30 คน </w:t>
            </w:r>
          </w:p>
        </w:tc>
        <w:tc>
          <w:tcPr>
            <w:tcW w:w="993" w:type="dxa"/>
          </w:tcPr>
          <w:p w14:paraId="7BD9C5B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825FA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609CA52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</w:tcPr>
          <w:p w14:paraId="747852AE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</w:tcPr>
          <w:p w14:paraId="4708E00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562" w:type="dxa"/>
          </w:tcPr>
          <w:p w14:paraId="3A8798CE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7EFDE103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6CAE298C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เป้าหมายมีความรู้ และมีทักษะ เกี่ยวกับงานหัตถกรรมแบบต่าง ๆ </w:t>
            </w:r>
          </w:p>
        </w:tc>
        <w:tc>
          <w:tcPr>
            <w:tcW w:w="1555" w:type="dxa"/>
          </w:tcPr>
          <w:p w14:paraId="707CCAA1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7E767C8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5CFDD454" w14:textId="77777777" w:rsidTr="00096B2A">
        <w:trPr>
          <w:trHeight w:val="940"/>
        </w:trPr>
        <w:tc>
          <w:tcPr>
            <w:tcW w:w="534" w:type="dxa"/>
          </w:tcPr>
          <w:p w14:paraId="43E1CBC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4852AA31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อบรมอาชีพประเภท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ิ่งประดิษฐ์</w:t>
            </w:r>
          </w:p>
        </w:tc>
        <w:tc>
          <w:tcPr>
            <w:tcW w:w="1842" w:type="dxa"/>
          </w:tcPr>
          <w:p w14:paraId="2657F60A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แนวทางในการประกอบอาชีพประเภทสิ่งประดิษฐ์</w:t>
            </w:r>
            <w: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 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และพัฒนาความรู้ทักษะการประดิษฐ์รูปแบบต่าง ๆ </w:t>
            </w:r>
          </w:p>
          <w:p w14:paraId="1786A81D" w14:textId="77777777" w:rsidR="00B067C7" w:rsidRPr="007147ED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8"/>
                <w:szCs w:val="8"/>
                <w:cs/>
                <w:lang w:eastAsia="th-TH"/>
              </w:rPr>
            </w:pPr>
          </w:p>
        </w:tc>
        <w:tc>
          <w:tcPr>
            <w:tcW w:w="1556" w:type="dxa"/>
          </w:tcPr>
          <w:p w14:paraId="23EC2925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ด็ก เยาวชน สตรี ผู้สูงอายุในพื้นที่ จำนวน 30 คน </w:t>
            </w:r>
          </w:p>
        </w:tc>
        <w:tc>
          <w:tcPr>
            <w:tcW w:w="993" w:type="dxa"/>
          </w:tcPr>
          <w:p w14:paraId="35F3244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C41F6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DF550D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072B1835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1B4C636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562" w:type="dxa"/>
          </w:tcPr>
          <w:p w14:paraId="5C8E1818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523F3AF7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5EC6054C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เป้าหมายมีความรู้ และมีทักษะ เกี่ยวกับงานด้านการประดิษฐ์รูปแบบต่าง ๆ </w:t>
            </w:r>
          </w:p>
        </w:tc>
        <w:tc>
          <w:tcPr>
            <w:tcW w:w="1555" w:type="dxa"/>
          </w:tcPr>
          <w:p w14:paraId="6DC62034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64CE64CC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</w:tbl>
    <w:p w14:paraId="10C77BC7" w14:textId="77777777" w:rsidR="00B067C7" w:rsidRPr="002C43A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FE42BED" w14:textId="77777777" w:rsidR="00B067C7" w:rsidRPr="007E5A0C" w:rsidRDefault="00B067C7" w:rsidP="00B067C7">
      <w:pPr>
        <w:rPr>
          <w:rFonts w:ascii="TH Niramit AS" w:hAnsi="TH Niramit AS" w:cs="TH Niramit AS"/>
          <w:b/>
          <w:bCs/>
        </w:rPr>
      </w:pPr>
      <w:r w:rsidRPr="007E5A0C">
        <w:rPr>
          <w:rFonts w:ascii="TH Niramit AS" w:hAnsi="TH Niramit AS" w:cs="TH Niramit AS"/>
          <w:b/>
          <w:bCs/>
        </w:rPr>
        <w:sym w:font="Wingdings" w:char="F0D8"/>
      </w:r>
      <w:r w:rsidRPr="007E5A0C">
        <w:rPr>
          <w:rFonts w:ascii="TH Niramit AS" w:hAnsi="TH Niramit AS" w:cs="TH Niramit AS"/>
          <w:b/>
          <w:bCs/>
          <w:cs/>
        </w:rPr>
        <w:t xml:space="preserve"> แผนงาน</w:t>
      </w:r>
      <w:r>
        <w:rPr>
          <w:rFonts w:ascii="TH Niramit AS" w:hAnsi="TH Niramit AS" w:cs="TH Niramit AS" w:hint="cs"/>
          <w:b/>
          <w:bCs/>
          <w:cs/>
        </w:rPr>
        <w:t>สังคมสงเคราะห์</w:t>
      </w:r>
    </w:p>
    <w:tbl>
      <w:tblPr>
        <w:tblpPr w:leftFromText="180" w:rightFromText="180" w:vertAnchor="text" w:horzAnchor="margin" w:tblpX="114" w:tblpY="223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2"/>
        <w:gridCol w:w="1556"/>
        <w:gridCol w:w="996"/>
        <w:gridCol w:w="992"/>
        <w:gridCol w:w="991"/>
        <w:gridCol w:w="992"/>
        <w:gridCol w:w="993"/>
        <w:gridCol w:w="1562"/>
        <w:gridCol w:w="1560"/>
        <w:gridCol w:w="1556"/>
      </w:tblGrid>
      <w:tr w:rsidR="00B067C7" w:rsidRPr="007E5A0C" w14:paraId="2C3505D1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7F760A7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E7D9D73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14:paraId="640E339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0FDE40F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5C6DEE2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4" w:type="dxa"/>
            <w:gridSpan w:val="5"/>
            <w:vAlign w:val="center"/>
          </w:tcPr>
          <w:p w14:paraId="0057675B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2" w:type="dxa"/>
            <w:vMerge w:val="restart"/>
            <w:vAlign w:val="center"/>
          </w:tcPr>
          <w:p w14:paraId="3424BF3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00C85A75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96FE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96FED">
              <w:rPr>
                <w:rFonts w:ascii="TH Niramit AS" w:hAnsi="TH Niramit AS" w:cs="TH Niramit AS"/>
                <w:b/>
                <w:bCs/>
              </w:rPr>
              <w:t>KPI</w:t>
            </w:r>
            <w:r w:rsidRPr="00B96FE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142E23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DED3C2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556" w:type="dxa"/>
            <w:vMerge w:val="restart"/>
            <w:vAlign w:val="center"/>
          </w:tcPr>
          <w:p w14:paraId="3129D09E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4029AE19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092CFEE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E3BA93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71D680A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4D123935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4F2980D7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640A91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3FA9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2D29E19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1" w:type="dxa"/>
            <w:vAlign w:val="center"/>
          </w:tcPr>
          <w:p w14:paraId="0507F423" w14:textId="77777777" w:rsidR="00B067C7" w:rsidRPr="00B96FED" w:rsidRDefault="00B067C7" w:rsidP="00096B2A">
            <w:pPr>
              <w:ind w:left="-108" w:firstLine="108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1D2D8808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6C85FEA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00147904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2C733C3C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5</w:t>
            </w:r>
          </w:p>
          <w:p w14:paraId="5BDAA2F6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96FE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562" w:type="dxa"/>
            <w:vMerge/>
          </w:tcPr>
          <w:p w14:paraId="6DAAA4AF" w14:textId="77777777" w:rsidR="00B067C7" w:rsidRPr="00B96FE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67CCE4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14:paraId="3D033C3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6813DCDD" w14:textId="77777777" w:rsidTr="00096B2A">
        <w:trPr>
          <w:trHeight w:val="940"/>
        </w:trPr>
        <w:tc>
          <w:tcPr>
            <w:tcW w:w="675" w:type="dxa"/>
          </w:tcPr>
          <w:p w14:paraId="1A08BDB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5C61E326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พัฒนาสตรี</w:t>
            </w:r>
          </w:p>
        </w:tc>
        <w:tc>
          <w:tcPr>
            <w:tcW w:w="1842" w:type="dxa"/>
          </w:tcPr>
          <w:p w14:paraId="32541D52" w14:textId="77777777" w:rsidR="00B067C7" w:rsidRPr="001617B8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สริมสร้างศักยภาพในการพัฒนาตนเองของสตรีให้เป็นที่ยอมรับต่อสังคม</w:t>
            </w:r>
            <w:r w:rsidRPr="001617B8">
              <w:rPr>
                <w:rFonts w:ascii="TH Niramit AS" w:hAnsi="TH Niramit AS" w:cs="TH Niramit AS" w:hint="cs"/>
                <w:snapToGrid w:val="0"/>
                <w:sz w:val="16"/>
                <w:szCs w:val="16"/>
                <w:cs/>
                <w:lang w:eastAsia="th-TH"/>
              </w:rPr>
              <w:t xml:space="preserve"> </w:t>
            </w:r>
          </w:p>
        </w:tc>
        <w:tc>
          <w:tcPr>
            <w:tcW w:w="1556" w:type="dxa"/>
          </w:tcPr>
          <w:p w14:paraId="5FF59792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ตรีในพื้นที่ จำนวน 60 คน  </w:t>
            </w:r>
          </w:p>
        </w:tc>
        <w:tc>
          <w:tcPr>
            <w:tcW w:w="996" w:type="dxa"/>
          </w:tcPr>
          <w:p w14:paraId="6BC4B280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00B90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5AC659C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066E9E88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5CC47137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562" w:type="dxa"/>
          </w:tcPr>
          <w:p w14:paraId="77383274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41F4866C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5CD5C7DB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กลุ่มเป้าหมายมีความรู้ ทักษะ และเพิ่มขีดความสามารถต่อการพัฒนาสตรี</w:t>
            </w:r>
          </w:p>
          <w:p w14:paraId="1061089C" w14:textId="77777777" w:rsidR="00B067C7" w:rsidRPr="00AE0770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7593F94C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48CFD464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685D2810" w14:textId="77777777" w:rsidTr="00096B2A">
        <w:trPr>
          <w:trHeight w:val="940"/>
        </w:trPr>
        <w:tc>
          <w:tcPr>
            <w:tcW w:w="675" w:type="dxa"/>
          </w:tcPr>
          <w:p w14:paraId="5D0CF0A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54787BB3" w14:textId="77777777" w:rsidR="00B067C7" w:rsidRPr="00D25E7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25E7F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ทอใจสานใยรัก</w:t>
            </w:r>
          </w:p>
        </w:tc>
        <w:tc>
          <w:tcPr>
            <w:tcW w:w="1842" w:type="dxa"/>
          </w:tcPr>
          <w:p w14:paraId="2D2E5DBE" w14:textId="77777777" w:rsidR="00B067C7" w:rsidRPr="00D25E7F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25E7F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ร้างสัมพันธภาพที่ดีระหว่างสมาชิกในครอบครัว</w:t>
            </w:r>
          </w:p>
          <w:p w14:paraId="66CF0216" w14:textId="77777777" w:rsidR="00B067C7" w:rsidRPr="001617B8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2E8FEB72" w14:textId="77777777" w:rsidR="00B067C7" w:rsidRPr="00510869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สมาชิกในครอบครัวในพื้นที่ตำบลร่อนพิบูลย์ จำนวน 80 คน  </w:t>
            </w:r>
          </w:p>
        </w:tc>
        <w:tc>
          <w:tcPr>
            <w:tcW w:w="996" w:type="dxa"/>
          </w:tcPr>
          <w:p w14:paraId="62484C0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98A92B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1D9E9231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</w:tcPr>
          <w:p w14:paraId="675B24C9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3" w:type="dxa"/>
          </w:tcPr>
          <w:p w14:paraId="2E9F1BB2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50,000</w:t>
            </w:r>
          </w:p>
        </w:tc>
        <w:tc>
          <w:tcPr>
            <w:tcW w:w="1562" w:type="dxa"/>
          </w:tcPr>
          <w:p w14:paraId="28F64BFD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B1E6D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ต่อโครงการฯ    ไม่น้อยกว่า</w:t>
            </w:r>
          </w:p>
          <w:p w14:paraId="0BCDF7F7" w14:textId="77777777" w:rsidR="00B067C7" w:rsidRPr="00510869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ร้อยละ 80</w:t>
            </w:r>
          </w:p>
        </w:tc>
        <w:tc>
          <w:tcPr>
            <w:tcW w:w="1560" w:type="dxa"/>
          </w:tcPr>
          <w:p w14:paraId="77AE640B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มาชิกในครอบครัวรู้บทบาทหน้าที่ของตนเอง เกิดสัมพันธภาพที่ดีระหว่างสมาชิกในครอบครัว </w:t>
            </w:r>
          </w:p>
          <w:p w14:paraId="7840E55D" w14:textId="77777777" w:rsidR="00B067C7" w:rsidRPr="00C902BF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6CAC2C39" w14:textId="77777777" w:rsidR="00B067C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24298843" w14:textId="77777777" w:rsidR="00B067C7" w:rsidRPr="00510869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7F5D50D2" w14:textId="77777777" w:rsidTr="00096B2A">
        <w:trPr>
          <w:trHeight w:val="940"/>
        </w:trPr>
        <w:tc>
          <w:tcPr>
            <w:tcW w:w="675" w:type="dxa"/>
          </w:tcPr>
          <w:p w14:paraId="58D6D0B7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4411F3B1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อบรมและ     ทัศนศึกษาดูงานเพื่อพัฒนาคุณภาพชีวิตผู้สูงอายุ </w:t>
            </w:r>
          </w:p>
        </w:tc>
        <w:tc>
          <w:tcPr>
            <w:tcW w:w="1842" w:type="dxa"/>
          </w:tcPr>
          <w:p w14:paraId="7FBEA6C3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D333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ให้ผู้สูงอายุได้   แลกเปลี่ยนเรียนรู้ความคิดเห็นและประสบการณ์ร่วมกัน </w:t>
            </w:r>
          </w:p>
          <w:p w14:paraId="50108265" w14:textId="77777777" w:rsidR="00B067C7" w:rsidRPr="004D3335" w:rsidRDefault="00B067C7" w:rsidP="00096B2A">
            <w:pPr>
              <w:jc w:val="thaiDistribute"/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56" w:type="dxa"/>
          </w:tcPr>
          <w:p w14:paraId="24674AC3" w14:textId="77777777" w:rsidR="00B067C7" w:rsidRPr="004D333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สูงอายุในพื้นที่ และเจ้าหน้าที่ จำนวน 90 คน   </w:t>
            </w:r>
          </w:p>
        </w:tc>
        <w:tc>
          <w:tcPr>
            <w:tcW w:w="996" w:type="dxa"/>
          </w:tcPr>
          <w:p w14:paraId="29ABEE29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DC7422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7B602300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322BB15C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</w:tcPr>
          <w:p w14:paraId="513FE1B9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00</w:t>
            </w: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562" w:type="dxa"/>
          </w:tcPr>
          <w:p w14:paraId="1AC3651A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4D3335">
              <w:rPr>
                <w:rFonts w:ascii="TH Niramit AS" w:hAnsi="TH Niramit AS" w:cs="TH Niramit AS" w:hint="cs"/>
                <w:snapToGrid w:val="0"/>
                <w:spacing w:val="-6"/>
                <w:sz w:val="26"/>
                <w:szCs w:val="26"/>
                <w:cs/>
                <w:lang w:eastAsia="th-TH"/>
              </w:rPr>
              <w:t>ผู้เข้าร่วมโครงการ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มีความพึงพอใจ</w:t>
            </w:r>
            <w:r w:rsidRPr="004D3335">
              <w:rPr>
                <w:rFonts w:ascii="TH Niramit AS" w:hAnsi="TH Niramit AS" w:cs="TH Niramit AS" w:hint="cs"/>
                <w:snapToGrid w:val="0"/>
                <w:spacing w:val="-4"/>
                <w:sz w:val="26"/>
                <w:szCs w:val="26"/>
                <w:cs/>
                <w:lang w:eastAsia="th-TH"/>
              </w:rPr>
              <w:t>ต่อโครงการฯ      ไม่</w:t>
            </w: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น้อยกว่าร้อยละ 80</w:t>
            </w:r>
          </w:p>
          <w:p w14:paraId="550A69B1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560" w:type="dxa"/>
          </w:tcPr>
          <w:p w14:paraId="0B857D93" w14:textId="77777777" w:rsidR="00B067C7" w:rsidRPr="004D333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4D3335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ผู้สูงอายุได้   แลกเปลี่ยนเรียนรู้ความคิดเห็นและประสบการณ์ร่วมกัน</w:t>
            </w:r>
          </w:p>
        </w:tc>
        <w:tc>
          <w:tcPr>
            <w:tcW w:w="1556" w:type="dxa"/>
          </w:tcPr>
          <w:p w14:paraId="1B2F34D0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  <w:p w14:paraId="7D09E32E" w14:textId="77777777" w:rsidR="00B067C7" w:rsidRPr="004D333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3335">
              <w:rPr>
                <w:rFonts w:ascii="TH Niramit AS" w:hAnsi="TH Niramit AS" w:cs="TH Niramit AS" w:hint="cs"/>
                <w:sz w:val="26"/>
                <w:szCs w:val="26"/>
                <w:cs/>
              </w:rPr>
              <w:t>(งานพัฒนาชุมชน)</w:t>
            </w:r>
          </w:p>
        </w:tc>
      </w:tr>
      <w:tr w:rsidR="00B067C7" w:rsidRPr="007E5A0C" w14:paraId="3CE63652" w14:textId="77777777" w:rsidTr="00096B2A">
        <w:trPr>
          <w:trHeight w:val="410"/>
        </w:trPr>
        <w:tc>
          <w:tcPr>
            <w:tcW w:w="675" w:type="dxa"/>
          </w:tcPr>
          <w:p w14:paraId="39F284E5" w14:textId="77777777" w:rsidR="00B067C7" w:rsidRPr="00AD6DB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6DB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14:paraId="27E121BB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  โครงการ</w:t>
            </w:r>
          </w:p>
        </w:tc>
        <w:tc>
          <w:tcPr>
            <w:tcW w:w="1842" w:type="dxa"/>
          </w:tcPr>
          <w:p w14:paraId="02D7C2ED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2A5DB638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14:paraId="68245E0E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393C84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1" w:type="dxa"/>
          </w:tcPr>
          <w:p w14:paraId="6CD37056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14:paraId="06899206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6B3B08B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10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562" w:type="dxa"/>
          </w:tcPr>
          <w:p w14:paraId="16889F76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125A38FA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56" w:type="dxa"/>
          </w:tcPr>
          <w:p w14:paraId="2A4890C2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66BECB71" w14:textId="77777777" w:rsidR="00B067C7" w:rsidRPr="002C43A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08F9E38" w14:textId="4E16063B" w:rsidR="00B067C7" w:rsidRPr="00424FDC" w:rsidRDefault="002C43A4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1F916" wp14:editId="1DEDFD2A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4B0" w14:textId="77777777" w:rsidR="00375588" w:rsidRPr="00424FDC" w:rsidRDefault="00375588" w:rsidP="00B067C7">
                            <w:pPr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</w:pPr>
                            <w:r w:rsidRPr="00424FDC">
                              <w:rPr>
                                <w:rFonts w:ascii="TH NiramitIT๙" w:hAnsi="TH NiramitIT๙" w:cs="TH NiramitIT๙"/>
                                <w:sz w:val="26"/>
                                <w:szCs w:val="26"/>
                                <w:cs/>
                              </w:rPr>
                              <w:t>แบบ ผ. ๐</w:t>
                            </w:r>
                            <w:r w:rsidRPr="00424FDC">
                              <w:rPr>
                                <w:rFonts w:ascii="TH NiramitIT๙" w:hAnsi="TH NiramitIT๙" w:cs="TH Niramit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F916" id="Text Box 231" o:spid="_x0000_s1033" type="#_x0000_t202" style="position:absolute;left:0;text-align:left;margin-left:728.15pt;margin-top:4.3pt;width:64.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">
                <v:textbox>
                  <w:txbxContent>
                    <w:p w14:paraId="396334B0" w14:textId="77777777" w:rsidR="00375588" w:rsidRPr="00424FDC" w:rsidRDefault="00375588" w:rsidP="00B067C7">
                      <w:pPr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</w:pPr>
                      <w:r w:rsidRPr="00424FDC">
                        <w:rPr>
                          <w:rFonts w:ascii="TH NiramitIT๙" w:hAnsi="TH NiramitIT๙" w:cs="TH NiramitIT๙"/>
                          <w:sz w:val="26"/>
                          <w:szCs w:val="26"/>
                          <w:cs/>
                        </w:rPr>
                        <w:t>แบบ ผ. ๐</w:t>
                      </w:r>
                      <w:r w:rsidRPr="00424FDC">
                        <w:rPr>
                          <w:rFonts w:ascii="TH NiramitIT๙" w:hAnsi="TH NiramitIT๙" w:cs="TH NiramitIT๙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424FDC">
        <w:rPr>
          <w:rFonts w:ascii="TH Niramit AS" w:hAnsi="TH Niramit AS" w:cs="TH Niramit AS"/>
          <w:b/>
          <w:bCs/>
          <w:sz w:val="26"/>
          <w:szCs w:val="26"/>
          <w:cs/>
        </w:rPr>
        <w:t>รายละเอียดโครงการพัฒนา</w:t>
      </w:r>
    </w:p>
    <w:p w14:paraId="60B5A0F6" w14:textId="77777777" w:rsidR="00B067C7" w:rsidRPr="00424FDC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แผนพัฒนาท้องถิ่น 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(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พ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.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ศ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 xml:space="preserve">. </w:t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2</w:t>
      </w:r>
      <w:r w:rsidRPr="00424FDC">
        <w:rPr>
          <w:rFonts w:ascii="TH Niramit AS" w:hAnsi="TH Niramit AS" w:cs="TH Niramit AS" w:hint="cs"/>
          <w:b/>
          <w:bCs/>
          <w:sz w:val="26"/>
          <w:szCs w:val="26"/>
          <w:cs/>
        </w:rPr>
        <w:t>561-2565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t>)</w:t>
      </w:r>
    </w:p>
    <w:p w14:paraId="32ECD64F" w14:textId="77777777" w:rsidR="00B067C7" w:rsidRPr="00424FDC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การบริหารส่วนตำบลร่อนพิบูลย์ </w:t>
      </w:r>
    </w:p>
    <w:p w14:paraId="42E65F7A" w14:textId="77777777" w:rsidR="00B067C7" w:rsidRPr="00424FDC" w:rsidRDefault="00B067C7" w:rsidP="00B067C7">
      <w:pPr>
        <w:spacing w:before="120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1AE9AFCD" w14:textId="77777777" w:rsidR="00B067C7" w:rsidRPr="00424FDC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6"/>
          <w:szCs w:val="26"/>
        </w:rPr>
      </w:pPr>
      <w:r w:rsidRPr="00424FDC">
        <w:rPr>
          <w:rFonts w:ascii="TH Niramit AS" w:hAnsi="TH Niramit AS" w:cs="TH Niramit AS"/>
          <w:sz w:val="26"/>
          <w:szCs w:val="26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120A1535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14:paraId="27DC3B8B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</w:rPr>
        <w:t xml:space="preserve">   </w:t>
      </w:r>
      <w:r w:rsidRPr="00424FDC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ศาสนา วัฒนธรรมและนันทนาการ</w:t>
      </w:r>
    </w:p>
    <w:tbl>
      <w:tblPr>
        <w:tblpPr w:leftFromText="180" w:rightFromText="180" w:vertAnchor="text" w:horzAnchor="margin" w:tblpX="114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704"/>
        <w:gridCol w:w="1835"/>
        <w:gridCol w:w="1138"/>
        <w:gridCol w:w="1134"/>
        <w:gridCol w:w="1134"/>
        <w:gridCol w:w="1134"/>
        <w:gridCol w:w="1135"/>
        <w:gridCol w:w="1132"/>
        <w:gridCol w:w="1560"/>
        <w:gridCol w:w="1278"/>
      </w:tblGrid>
      <w:tr w:rsidR="00B067C7" w:rsidRPr="00424FDC" w14:paraId="3E371BE3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46E4FA3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595F1A9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308B14A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62A50F2E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1444BD9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424FDC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641EB280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14:paraId="08B2BD4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C143265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DDE323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10396CE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613BC9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424FDC" w14:paraId="09F1363E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6335B94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F12465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1B2063A0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449AAE9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7D27C86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7A407F3E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E6DB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1CA44A5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5C3E5C8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27531A20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A1E09C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2D68F99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5" w:type="dxa"/>
            <w:vAlign w:val="center"/>
          </w:tcPr>
          <w:p w14:paraId="2F3B2251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0AA053D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  <w:vMerge/>
          </w:tcPr>
          <w:p w14:paraId="43BC6353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D3B3E4C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4D1A69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424FDC" w14:paraId="319260CE" w14:textId="77777777" w:rsidTr="00096B2A">
        <w:trPr>
          <w:trHeight w:val="940"/>
        </w:trPr>
        <w:tc>
          <w:tcPr>
            <w:tcW w:w="534" w:type="dxa"/>
          </w:tcPr>
          <w:p w14:paraId="05BAA944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4FC46C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เซปักตะกร้อ</w:t>
            </w:r>
          </w:p>
          <w:p w14:paraId="3D343F86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อบต.ร่อนพิบูลย์</w:t>
            </w:r>
          </w:p>
        </w:tc>
        <w:tc>
          <w:tcPr>
            <w:tcW w:w="1704" w:type="dxa"/>
          </w:tcPr>
          <w:p w14:paraId="1875BB7E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พัฒนาทักษะการเล่นกีฬา</w:t>
            </w:r>
          </w:p>
          <w:p w14:paraId="77A69302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เซปักตะกร้อ และสร้างความสามัคคีในชุมชน</w:t>
            </w:r>
          </w:p>
        </w:tc>
        <w:tc>
          <w:tcPr>
            <w:tcW w:w="1835" w:type="dxa"/>
          </w:tcPr>
          <w:p w14:paraId="4C62A372" w14:textId="77777777" w:rsidR="00B067C7" w:rsidRPr="0080595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- จัดแข่งขันกีฬาเซปักตะกร้อ</w:t>
            </w:r>
          </w:p>
        </w:tc>
        <w:tc>
          <w:tcPr>
            <w:tcW w:w="1138" w:type="dxa"/>
          </w:tcPr>
          <w:p w14:paraId="7F251FA8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4E3C68AA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E882CAD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926F0C4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5" w:type="dxa"/>
          </w:tcPr>
          <w:p w14:paraId="75EF7C39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2" w:type="dxa"/>
          </w:tcPr>
          <w:p w14:paraId="7F7D7B8F" w14:textId="77777777" w:rsidR="00B067C7" w:rsidRPr="0080595D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0595D">
              <w:rPr>
                <w:rFonts w:ascii="TH Niramit AS" w:hAnsi="TH Niramit AS" w:cs="TH Niramit AS"/>
                <w:sz w:val="26"/>
                <w:szCs w:val="26"/>
              </w:rPr>
              <w:t xml:space="preserve">1 </w:t>
            </w:r>
            <w:r w:rsidRPr="0080595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dxa"/>
          </w:tcPr>
          <w:p w14:paraId="0BFA09AC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าชนทั่วไป  หันมาเล่นกีฬาเพิ่มมากขึ้น และสร้างเกิดความรัก ความสามัคคีขึ้น</w:t>
            </w:r>
          </w:p>
          <w:p w14:paraId="1251D48B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ในชุมชน</w:t>
            </w:r>
          </w:p>
          <w:p w14:paraId="68538FCB" w14:textId="77777777" w:rsidR="00B067C7" w:rsidRPr="002D7B37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8" w:type="dxa"/>
          </w:tcPr>
          <w:p w14:paraId="68C03A88" w14:textId="77777777" w:rsidR="00B067C7" w:rsidRPr="00186C7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86C7E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424FDC" w14:paraId="2DB84668" w14:textId="77777777" w:rsidTr="00096B2A">
        <w:trPr>
          <w:trHeight w:val="982"/>
        </w:trPr>
        <w:tc>
          <w:tcPr>
            <w:tcW w:w="534" w:type="dxa"/>
          </w:tcPr>
          <w:p w14:paraId="579879CE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F85ABCE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เปตอง อบต.       ร่อนพิบูลย์</w:t>
            </w:r>
          </w:p>
        </w:tc>
        <w:tc>
          <w:tcPr>
            <w:tcW w:w="1704" w:type="dxa"/>
          </w:tcPr>
          <w:p w14:paraId="161CBAC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มาเล่นกีฬา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ละห่างไกลจากยาเสพติด</w:t>
            </w:r>
          </w:p>
          <w:p w14:paraId="67354B70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029BF2EA" w14:textId="77777777" w:rsidR="00B067C7" w:rsidRPr="002D7B37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835" w:type="dxa"/>
          </w:tcPr>
          <w:p w14:paraId="33C2ABB6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จัดแข่งขันกีฬา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ปตอง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1 </w:t>
            </w: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138" w:type="dxa"/>
          </w:tcPr>
          <w:p w14:paraId="4E424181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14:paraId="5ED7E148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1AEA64D2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2D2A81B7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5" w:type="dxa"/>
          </w:tcPr>
          <w:p w14:paraId="52BF1083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2" w:type="dxa"/>
          </w:tcPr>
          <w:p w14:paraId="06E952ED" w14:textId="77777777" w:rsidR="00B067C7" w:rsidRPr="001074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401EFFB3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นทั่วไ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ป        มีทักษะการ</w:t>
            </w:r>
          </w:p>
          <w:p w14:paraId="00445950" w14:textId="77777777" w:rsidR="00B067C7" w:rsidRPr="001074E3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ล่นกีฬา</w:t>
            </w:r>
          </w:p>
        </w:tc>
        <w:tc>
          <w:tcPr>
            <w:tcW w:w="1278" w:type="dxa"/>
          </w:tcPr>
          <w:p w14:paraId="5922F906" w14:textId="77777777" w:rsidR="00B067C7" w:rsidRPr="001074E3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074E3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1171C2E0" w14:textId="77777777" w:rsidR="00282CD9" w:rsidRPr="002C43A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44DBC9A" w14:textId="77777777" w:rsidR="00B067C7" w:rsidRPr="00424FDC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424FDC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424FDC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ศาสนา วัฒนธรรมและนันทนาการ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4"/>
        <w:gridCol w:w="1698"/>
        <w:gridCol w:w="1138"/>
        <w:gridCol w:w="1134"/>
        <w:gridCol w:w="1134"/>
        <w:gridCol w:w="1134"/>
        <w:gridCol w:w="1130"/>
        <w:gridCol w:w="1134"/>
        <w:gridCol w:w="1560"/>
        <w:gridCol w:w="1278"/>
      </w:tblGrid>
      <w:tr w:rsidR="00B067C7" w:rsidRPr="007E5A0C" w14:paraId="643ABC49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454946BF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272BEF5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5B88DFC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698" w:type="dxa"/>
            <w:vMerge w:val="restart"/>
            <w:vAlign w:val="center"/>
          </w:tcPr>
          <w:p w14:paraId="2CFD979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7ADE5A2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(</w:t>
            </w:r>
            <w:r w:rsidRPr="007E5A0C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7E5A0C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054F46E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D5FD798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70DECD9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7E5A0C">
              <w:rPr>
                <w:rFonts w:ascii="TH Niramit AS" w:hAnsi="TH Niramit AS" w:cs="TH Niramit AS"/>
                <w:b/>
                <w:bCs/>
              </w:rPr>
              <w:t>KPI</w:t>
            </w:r>
            <w:r w:rsidRPr="007E5A0C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E81FED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C1B1211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590EF57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E5A0C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7E5A0C" w14:paraId="021E3975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3C563B0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32239DA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63124BA4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698" w:type="dxa"/>
            <w:vMerge/>
          </w:tcPr>
          <w:p w14:paraId="4FECBE8D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14:paraId="4856F73F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1</w:t>
            </w:r>
          </w:p>
          <w:p w14:paraId="4B58056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502C3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2</w:t>
            </w:r>
          </w:p>
          <w:p w14:paraId="28D7B65A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67B676B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3</w:t>
            </w:r>
          </w:p>
          <w:p w14:paraId="773B7412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EE0CEA6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4</w:t>
            </w:r>
          </w:p>
          <w:p w14:paraId="516496BD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0" w:type="dxa"/>
            <w:vAlign w:val="center"/>
          </w:tcPr>
          <w:p w14:paraId="1AF7A1BC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424FD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565</w:t>
            </w:r>
          </w:p>
          <w:p w14:paraId="2904714E" w14:textId="77777777" w:rsidR="00B067C7" w:rsidRPr="00424FDC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24FDC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A7B862B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FD6E860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529D930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7E5A0C" w14:paraId="3701DC27" w14:textId="77777777" w:rsidTr="00096B2A">
        <w:trPr>
          <w:trHeight w:val="940"/>
        </w:trPr>
        <w:tc>
          <w:tcPr>
            <w:tcW w:w="675" w:type="dxa"/>
          </w:tcPr>
          <w:p w14:paraId="5C8EDCAC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2127" w:type="dxa"/>
          </w:tcPr>
          <w:p w14:paraId="6FB4A1E7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</w:t>
            </w:r>
            <w:r w:rsidRPr="002D7B37">
              <w:rPr>
                <w:rFonts w:ascii="TH Niramit AS" w:hAnsi="TH Niramit AS" w:cs="TH Niramit AS" w:hint="cs"/>
                <w:sz w:val="26"/>
                <w:szCs w:val="26"/>
                <w:cs/>
              </w:rPr>
              <w:t>ฟุตบอลประเพณี</w:t>
            </w:r>
          </w:p>
          <w:p w14:paraId="7FB40F94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ชักพระ </w:t>
            </w:r>
          </w:p>
        </w:tc>
        <w:tc>
          <w:tcPr>
            <w:tcW w:w="1704" w:type="dxa"/>
          </w:tcPr>
          <w:p w14:paraId="39C699E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ให้เด็กและเยาวช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าเล่นกีฬา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ละห่างไกลจากยาเสพติด</w:t>
            </w:r>
          </w:p>
          <w:p w14:paraId="130BE800" w14:textId="77777777" w:rsidR="00B067C7" w:rsidRPr="00F1133F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698" w:type="dxa"/>
          </w:tcPr>
          <w:p w14:paraId="4AD005BE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แข่งขันกีฬา     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ฟุตบอล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๑ ครั้ง</w:t>
            </w:r>
          </w:p>
        </w:tc>
        <w:tc>
          <w:tcPr>
            <w:tcW w:w="1138" w:type="dxa"/>
          </w:tcPr>
          <w:p w14:paraId="29791747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257EBCB0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0A1960C4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0AA1F4DB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0" w:type="dxa"/>
          </w:tcPr>
          <w:p w14:paraId="023B2B23" w14:textId="77777777" w:rsidR="00B067C7" w:rsidRPr="0080595D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32F28C52" w14:textId="77777777" w:rsidR="00B067C7" w:rsidRPr="002D7B3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1DFDFEE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ด็ก เยาวชน และประชนทั่วไป        มีทักษะการ</w:t>
            </w:r>
          </w:p>
          <w:p w14:paraId="3427ED75" w14:textId="77777777" w:rsidR="00B067C7" w:rsidRPr="002D7B3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เล่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กีฬา</w:t>
            </w:r>
          </w:p>
        </w:tc>
        <w:tc>
          <w:tcPr>
            <w:tcW w:w="1278" w:type="dxa"/>
          </w:tcPr>
          <w:p w14:paraId="7ACD74AC" w14:textId="77777777" w:rsidR="00B067C7" w:rsidRPr="002D7B3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D7B3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7E5A0C" w14:paraId="51519495" w14:textId="77777777" w:rsidTr="00096B2A">
        <w:trPr>
          <w:trHeight w:val="982"/>
        </w:trPr>
        <w:tc>
          <w:tcPr>
            <w:tcW w:w="675" w:type="dxa"/>
          </w:tcPr>
          <w:p w14:paraId="5D678CC6" w14:textId="77777777" w:rsidR="00B067C7" w:rsidRPr="007E5A0C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7E5A0C">
              <w:rPr>
                <w:rFonts w:ascii="TH Niramit AS" w:hAnsi="TH Niramit AS" w:cs="TH Niramit AS"/>
              </w:rPr>
              <w:t>4</w:t>
            </w:r>
          </w:p>
        </w:tc>
        <w:tc>
          <w:tcPr>
            <w:tcW w:w="2127" w:type="dxa"/>
          </w:tcPr>
          <w:p w14:paraId="68906224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จัดการแข่งขันกีฬาศูนย์พัฒนาเด็กเล็ก อบต.ร่อนพิบูลย์</w:t>
            </w:r>
          </w:p>
        </w:tc>
        <w:tc>
          <w:tcPr>
            <w:tcW w:w="1704" w:type="dxa"/>
          </w:tcPr>
          <w:p w14:paraId="0611F398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ส่งเสริมให้เด็กปฐมวัยมีกิจกรรมเคลื่อนไหวร่างกาย และมีพัฒนาการ   </w:t>
            </w:r>
          </w:p>
          <w:p w14:paraId="79BAD300" w14:textId="77777777" w:rsidR="00B067C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ที่สมวัย</w:t>
            </w:r>
          </w:p>
          <w:p w14:paraId="0F3D9D77" w14:textId="77777777" w:rsidR="00B067C7" w:rsidRPr="00137BF8" w:rsidRDefault="00B067C7" w:rsidP="00096B2A">
            <w:pPr>
              <w:spacing w:after="60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698" w:type="dxa"/>
          </w:tcPr>
          <w:p w14:paraId="49CE9873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จัดแข่งขันกีฬา ศพด. ในสังกัด อบต. ร่อนพิบูลย์</w:t>
            </w:r>
          </w:p>
        </w:tc>
        <w:tc>
          <w:tcPr>
            <w:tcW w:w="1138" w:type="dxa"/>
          </w:tcPr>
          <w:p w14:paraId="15BB52CA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14:paraId="4E63CF25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660EAE62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5C44CDAD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0" w:type="dxa"/>
          </w:tcPr>
          <w:p w14:paraId="56934B26" w14:textId="77777777" w:rsidR="00B067C7" w:rsidRPr="001074E3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</w:tcPr>
          <w:p w14:paraId="6BB6E0D2" w14:textId="77777777" w:rsidR="00B067C7" w:rsidRPr="004D56D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61DBC755" w14:textId="77777777" w:rsidR="00B067C7" w:rsidRPr="004D56DE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เด็กปฐมวัยใน ศพด. มีความสนใจในการเล่นกีฬา และมี</w:t>
            </w:r>
            <w:r w:rsidRPr="004D56DE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ัฒนาการสมวัย</w:t>
            </w:r>
          </w:p>
        </w:tc>
        <w:tc>
          <w:tcPr>
            <w:tcW w:w="1278" w:type="dxa"/>
          </w:tcPr>
          <w:p w14:paraId="477AE936" w14:textId="77777777" w:rsidR="00B067C7" w:rsidRPr="004D56DE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56DE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1133F" w14:paraId="402FA1B9" w14:textId="77777777" w:rsidTr="00096B2A">
        <w:trPr>
          <w:trHeight w:val="982"/>
        </w:trPr>
        <w:tc>
          <w:tcPr>
            <w:tcW w:w="675" w:type="dxa"/>
          </w:tcPr>
          <w:p w14:paraId="41BDFB69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3062B879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การแข่งขัน/ ส่งตัวนักกีฬาเข้าร่วมการแข่งขันกีฬาประเภทต่าง ๆ </w:t>
            </w:r>
          </w:p>
        </w:tc>
        <w:tc>
          <w:tcPr>
            <w:tcW w:w="1704" w:type="dxa"/>
          </w:tcPr>
          <w:p w14:paraId="564BBED1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พื่อเพิ่มความสามัคคีและมีน้ำใจนักกีฬา  </w:t>
            </w:r>
          </w:p>
        </w:tc>
        <w:tc>
          <w:tcPr>
            <w:tcW w:w="1698" w:type="dxa"/>
          </w:tcPr>
          <w:p w14:paraId="32E42EFE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จัดการแข่งขัน/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</w:t>
            </w: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ส่งนักกีฬาเข้าร่วมการแข่งขันกีฬา</w:t>
            </w:r>
          </w:p>
        </w:tc>
        <w:tc>
          <w:tcPr>
            <w:tcW w:w="1138" w:type="dxa"/>
          </w:tcPr>
          <w:p w14:paraId="76EBA2A8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14:paraId="48CC05CF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5607BCED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01E7AB11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0" w:type="dxa"/>
          </w:tcPr>
          <w:p w14:paraId="2F9A4BEC" w14:textId="77777777" w:rsidR="00B067C7" w:rsidRPr="00F1133F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90,000</w:t>
            </w:r>
          </w:p>
        </w:tc>
        <w:tc>
          <w:tcPr>
            <w:tcW w:w="1134" w:type="dxa"/>
          </w:tcPr>
          <w:p w14:paraId="4D5F5EAC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5EBFD755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ผู้เข้าร่วมโครงการมีสุขภาพดี </w:t>
            </w:r>
          </w:p>
          <w:p w14:paraId="00B4B279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ีความสามัคคี และมีน้ำใจนักกีฬา </w:t>
            </w:r>
          </w:p>
          <w:p w14:paraId="2F2F7039" w14:textId="77777777" w:rsidR="00B067C7" w:rsidRPr="00F1133F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14:paraId="49F11140" w14:textId="77777777" w:rsidR="00B067C7" w:rsidRPr="00F1133F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1133F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1133F" w14:paraId="5EA97EE3" w14:textId="77777777" w:rsidTr="00096B2A">
        <w:trPr>
          <w:trHeight w:val="480"/>
        </w:trPr>
        <w:tc>
          <w:tcPr>
            <w:tcW w:w="675" w:type="dxa"/>
            <w:vAlign w:val="center"/>
          </w:tcPr>
          <w:p w14:paraId="7E5C13B7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27" w:type="dxa"/>
            <w:vAlign w:val="center"/>
          </w:tcPr>
          <w:p w14:paraId="2D6D47B2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  โครงการ</w:t>
            </w:r>
          </w:p>
        </w:tc>
        <w:tc>
          <w:tcPr>
            <w:tcW w:w="1704" w:type="dxa"/>
            <w:vAlign w:val="center"/>
          </w:tcPr>
          <w:p w14:paraId="54644703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98" w:type="dxa"/>
            <w:vAlign w:val="center"/>
          </w:tcPr>
          <w:p w14:paraId="260525A5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vAlign w:val="center"/>
          </w:tcPr>
          <w:p w14:paraId="2E81DF78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6BEBB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vAlign w:val="center"/>
          </w:tcPr>
          <w:p w14:paraId="4BAFF85B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  <w:vAlign w:val="center"/>
          </w:tcPr>
          <w:p w14:paraId="38D78E88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0" w:type="dxa"/>
            <w:vAlign w:val="center"/>
          </w:tcPr>
          <w:p w14:paraId="4083B838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</w:t>
            </w:r>
            <w:r w:rsidRPr="00AE7B8B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134" w:type="dxa"/>
          </w:tcPr>
          <w:p w14:paraId="183F1AC2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60" w:type="dxa"/>
          </w:tcPr>
          <w:p w14:paraId="47F232DB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8" w:type="dxa"/>
          </w:tcPr>
          <w:p w14:paraId="3195E61C" w14:textId="77777777" w:rsidR="00B067C7" w:rsidRPr="00AE7B8B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E7B8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2775A594" w14:textId="77777777" w:rsidR="00B067C7" w:rsidRPr="00F1133F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675DF3C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A5F2C4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5031B492" w14:textId="77777777" w:rsidR="00282CD9" w:rsidRPr="002C43A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1DE921A7" w14:textId="194F4EB2" w:rsidR="00B067C7" w:rsidRPr="001A4575" w:rsidRDefault="002C43A4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D9B49" wp14:editId="3FD63F83">
                <wp:simplePos x="0" y="0"/>
                <wp:positionH relativeFrom="column">
                  <wp:posOffset>9152255</wp:posOffset>
                </wp:positionH>
                <wp:positionV relativeFrom="paragraph">
                  <wp:posOffset>-60960</wp:posOffset>
                </wp:positionV>
                <wp:extent cx="819150" cy="285115"/>
                <wp:effectExtent l="8255" t="5715" r="10795" b="13970"/>
                <wp:wrapNone/>
                <wp:docPr id="1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CB8A" w14:textId="77777777" w:rsidR="00375588" w:rsidRPr="008E3C7F" w:rsidRDefault="00375588" w:rsidP="00B067C7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8E3C7F">
                              <w:rPr>
                                <w:rFonts w:ascii="TH NiramitIT๙" w:hAnsi="TH NiramitIT๙" w:cs="TH NiramitIT๙"/>
                                <w:cs/>
                              </w:rPr>
                              <w:t>แบบ ผ. ๐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B49" id="Text Box 233" o:spid="_x0000_s1034" type="#_x0000_t202" style="position:absolute;left:0;text-align:left;margin-left:720.65pt;margin-top:-4.8pt;width:64.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rRFw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">
                <v:textbox>
                  <w:txbxContent>
                    <w:p w14:paraId="6347CB8A" w14:textId="77777777" w:rsidR="00375588" w:rsidRPr="008E3C7F" w:rsidRDefault="00375588" w:rsidP="00B067C7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8E3C7F">
                        <w:rPr>
                          <w:rFonts w:ascii="TH NiramitIT๙" w:hAnsi="TH NiramitIT๙" w:cs="TH NiramitIT๙"/>
                          <w:cs/>
                        </w:rPr>
                        <w:t>แบบ ผ. ๐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1A4575">
        <w:rPr>
          <w:rFonts w:ascii="TH Niramit AS" w:hAnsi="TH Niramit AS" w:cs="TH Niramit AS"/>
          <w:b/>
          <w:bCs/>
          <w:sz w:val="26"/>
          <w:szCs w:val="26"/>
          <w:cs/>
        </w:rPr>
        <w:t>รายละเอียดโครงการพัฒนา</w:t>
      </w:r>
    </w:p>
    <w:p w14:paraId="13BCCAA1" w14:textId="77777777" w:rsidR="00B067C7" w:rsidRPr="001A4575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แผนพัฒนาท้องถิ่น  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(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พ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.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ศ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 xml:space="preserve">. </w:t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2561 – 2565</w:t>
      </w:r>
      <w:r w:rsidRPr="001A4575">
        <w:rPr>
          <w:rFonts w:ascii="TH Niramit AS" w:hAnsi="TH Niramit AS" w:cs="TH Niramit AS"/>
          <w:b/>
          <w:bCs/>
          <w:sz w:val="26"/>
          <w:szCs w:val="26"/>
        </w:rPr>
        <w:t>)</w:t>
      </w:r>
    </w:p>
    <w:p w14:paraId="4CB6367D" w14:textId="77777777" w:rsidR="00B067C7" w:rsidRPr="001A4575" w:rsidRDefault="00B067C7" w:rsidP="00B067C7">
      <w:pPr>
        <w:jc w:val="center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องค์การบริหารส่วนตำบลร่อนพิบูลย์ </w:t>
      </w:r>
    </w:p>
    <w:p w14:paraId="05553580" w14:textId="77777777" w:rsidR="00B067C7" w:rsidRPr="001A4575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6"/>
          <w:szCs w:val="26"/>
          <w:cs/>
        </w:rPr>
      </w:pPr>
      <w:r w:rsidRPr="001A4575">
        <w:rPr>
          <w:rFonts w:ascii="TH Niramit AS" w:hAnsi="TH Niramit AS" w:cs="TH Niramit AS"/>
          <w:sz w:val="26"/>
          <w:szCs w:val="26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30F22C0B" w14:textId="77777777" w:rsidR="00B067C7" w:rsidRPr="001A4575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6"/>
          <w:szCs w:val="26"/>
        </w:rPr>
      </w:pPr>
      <w:r w:rsidRPr="001A4575">
        <w:rPr>
          <w:rFonts w:ascii="TH Niramit AS" w:hAnsi="TH Niramit AS" w:cs="TH Niramit AS"/>
          <w:sz w:val="26"/>
          <w:szCs w:val="26"/>
          <w:cs/>
        </w:rPr>
        <w:t>ข. ยุทธศาสตร์การพัฒนาของ อปท. ในเขตจังหวัดนครศรีธรรมราช ยุทธศาสตร์ที่ 3 การพัฒนาสังคมและคุณภาพชีวิต</w:t>
      </w:r>
    </w:p>
    <w:p w14:paraId="559072D8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14:paraId="2192A1EF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4915EDF9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115B230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705B3E7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77778E2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4094656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1803CD8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64F19AF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3D2385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2C92AB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A77992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93B204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C51CC4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53F1A84D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695735C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1B8238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20390B3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4770879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430E655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1A52073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B3ED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76D7907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6CEA39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00678B4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F5753C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7435AE1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A659F4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379CFDC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CBF921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C54EA1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60A5CE8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7F02E188" w14:textId="77777777" w:rsidTr="00096B2A">
        <w:trPr>
          <w:trHeight w:val="940"/>
        </w:trPr>
        <w:tc>
          <w:tcPr>
            <w:tcW w:w="675" w:type="dxa"/>
          </w:tcPr>
          <w:p w14:paraId="78D26AD6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3B597DEB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ครัวเรือนพอเพียง </w:t>
            </w:r>
          </w:p>
        </w:tc>
        <w:tc>
          <w:tcPr>
            <w:tcW w:w="1704" w:type="dxa"/>
          </w:tcPr>
          <w:p w14:paraId="734062AE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การดำรงชีวิตตามแนวหลักปรัชญาเศรษฐกิจพอเพียง </w:t>
            </w:r>
          </w:p>
        </w:tc>
        <w:tc>
          <w:tcPr>
            <w:tcW w:w="1835" w:type="dxa"/>
          </w:tcPr>
          <w:p w14:paraId="0816A3E7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-นำร่องหมู่บ้านละ 3 ครัวเรือน</w:t>
            </w:r>
          </w:p>
        </w:tc>
        <w:tc>
          <w:tcPr>
            <w:tcW w:w="1139" w:type="dxa"/>
          </w:tcPr>
          <w:p w14:paraId="679A7D9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2CD16EFD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99BA4E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312B05F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5F052705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63B6C3FB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58953DD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ชาชนเกิดการดำรงชีวิตตามแนวหลักปรัชญาเศรษฐกิจพอเพียง</w:t>
            </w:r>
          </w:p>
          <w:p w14:paraId="306343C4" w14:textId="77777777" w:rsidR="00B067C7" w:rsidRPr="0086380A" w:rsidRDefault="00B067C7" w:rsidP="00096B2A">
            <w:pPr>
              <w:rPr>
                <w:rFonts w:ascii="TH Niramit AS" w:hAnsi="TH Niramit AS" w:cs="TH Niramit AS"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278" w:type="dxa"/>
          </w:tcPr>
          <w:p w14:paraId="6B2B810E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0EA92498" w14:textId="77777777" w:rsidTr="00096B2A">
        <w:trPr>
          <w:trHeight w:val="982"/>
        </w:trPr>
        <w:tc>
          <w:tcPr>
            <w:tcW w:w="675" w:type="dxa"/>
          </w:tcPr>
          <w:p w14:paraId="2C930A87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  <w:tc>
          <w:tcPr>
            <w:tcW w:w="1985" w:type="dxa"/>
          </w:tcPr>
          <w:p w14:paraId="2007BB15" w14:textId="77777777" w:rsidR="00B067C7" w:rsidRPr="001A457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อบรมให้ความรู้และศึกษาดูงานตามแนวทางเศรษฐกิจพอเพียง </w:t>
            </w:r>
          </w:p>
        </w:tc>
        <w:tc>
          <w:tcPr>
            <w:tcW w:w="1704" w:type="dxa"/>
          </w:tcPr>
          <w:p w14:paraId="63A0C688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เป็นการศึกษาหาความรู้และประสบการณ์ใหม่ ๆ </w:t>
            </w:r>
          </w:p>
        </w:tc>
        <w:tc>
          <w:tcPr>
            <w:tcW w:w="1835" w:type="dxa"/>
          </w:tcPr>
          <w:p w14:paraId="29ED2833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-จัดอบรมและศึกษาดูงานให้แก่ประชาชนและ</w:t>
            </w:r>
            <w:r w:rsidRPr="001A4575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เจ้าหน้าที่ที่เกี่ยวข้อง</w:t>
            </w: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0A2BE95F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51A4A7DE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4C8DEFE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91F8CF8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A6FBFA3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C17BD3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15C38BA7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ได้รับความรู้และประสบการณ์   ใหม่ ๆ</w:t>
            </w:r>
          </w:p>
          <w:p w14:paraId="09D14BE1" w14:textId="77777777" w:rsidR="00B067C7" w:rsidRPr="007D46C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3D58B1C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1A4575" w14:paraId="0ECD1314" w14:textId="77777777" w:rsidTr="00096B2A">
        <w:trPr>
          <w:trHeight w:val="982"/>
        </w:trPr>
        <w:tc>
          <w:tcPr>
            <w:tcW w:w="675" w:type="dxa"/>
          </w:tcPr>
          <w:p w14:paraId="09ED9405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7A542B27" w14:textId="77777777" w:rsidR="00B067C7" w:rsidRPr="001A4575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บรมเชิงปฏิบัติการฝึกอาชีพหลักสูตรระยะสั้น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14:paraId="0A085EDF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เพื่อเป็นการสร้างทักษะ</w:t>
            </w: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ในการประกอบอาชีพ สร้างรายได้ลดรายจ่าย </w:t>
            </w:r>
          </w:p>
        </w:tc>
        <w:tc>
          <w:tcPr>
            <w:tcW w:w="1835" w:type="dxa"/>
          </w:tcPr>
          <w:p w14:paraId="7E2C5378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-จัดฝึกอบรมให้แก่ประชาชนในพื้นที่  </w:t>
            </w:r>
          </w:p>
        </w:tc>
        <w:tc>
          <w:tcPr>
            <w:tcW w:w="1139" w:type="dxa"/>
          </w:tcPr>
          <w:p w14:paraId="058B2739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466C564D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537A256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25B9955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F160E6D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5C34161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</w:tcPr>
          <w:p w14:paraId="55401418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มีทักษะในการประกอบอาชีพและมีรายได้เสริม</w:t>
            </w:r>
          </w:p>
        </w:tc>
        <w:tc>
          <w:tcPr>
            <w:tcW w:w="1278" w:type="dxa"/>
          </w:tcPr>
          <w:p w14:paraId="164FCF3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6C618C2D" w14:textId="77777777" w:rsidR="00282CD9" w:rsidRPr="002C43A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54B971A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38F4D292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6FF0AAE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7ED9D78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062F48D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5F0B1DE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886012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57E7FD4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9EC762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F7D2BC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0045B8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423786A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6736B61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3C2D7D20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233EFDB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29709D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3760C90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170D088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6A0D0DF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11DD9E4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E436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043C2A4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32D815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53C7A0E6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C747D8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0C00AC6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E3287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75941B6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DECCEE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0CB726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67F1A40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76D78306" w14:textId="77777777" w:rsidTr="00096B2A">
        <w:trPr>
          <w:trHeight w:val="940"/>
        </w:trPr>
        <w:tc>
          <w:tcPr>
            <w:tcW w:w="675" w:type="dxa"/>
          </w:tcPr>
          <w:p w14:paraId="38260865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261CE761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         เชิงปฏิบัติการเพื่อพัฒนาทักษะการอาชีพให้แก่ประชาชน หลักสูตร 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 xml:space="preserve">    “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ช่างกรีดยาง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”</w:t>
            </w:r>
          </w:p>
          <w:p w14:paraId="3DE5422A" w14:textId="77777777" w:rsidR="00B067C7" w:rsidRPr="00C048BB" w:rsidRDefault="00B067C7" w:rsidP="00096B2A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704" w:type="dxa"/>
          </w:tcPr>
          <w:p w14:paraId="1F281B81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พัฒนาทักษะการกรีดยางให้แก่ประชาชน  </w:t>
            </w:r>
          </w:p>
        </w:tc>
        <w:tc>
          <w:tcPr>
            <w:tcW w:w="1835" w:type="dxa"/>
          </w:tcPr>
          <w:p w14:paraId="60B3D9F6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-ประชาชนที่สนใจ</w:t>
            </w:r>
          </w:p>
          <w:p w14:paraId="6EBD91C0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ในเขตพื้นที่ อบต.</w:t>
            </w:r>
          </w:p>
          <w:p w14:paraId="798D555A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>ร่อนพิบูลย์</w:t>
            </w:r>
          </w:p>
        </w:tc>
        <w:tc>
          <w:tcPr>
            <w:tcW w:w="1139" w:type="dxa"/>
          </w:tcPr>
          <w:p w14:paraId="3E105F6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15288FB8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501E3A25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32A96F0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2915A50E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80,000</w:t>
            </w:r>
          </w:p>
        </w:tc>
        <w:tc>
          <w:tcPr>
            <w:tcW w:w="1134" w:type="dxa"/>
          </w:tcPr>
          <w:p w14:paraId="3E69DC6F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E3A59B3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ทักษะที่ถูกต้องในการประกอบอาชีพ </w:t>
            </w:r>
          </w:p>
        </w:tc>
        <w:tc>
          <w:tcPr>
            <w:tcW w:w="1278" w:type="dxa"/>
          </w:tcPr>
          <w:p w14:paraId="1F901DE4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365B18A3" w14:textId="77777777" w:rsidTr="00096B2A">
        <w:trPr>
          <w:trHeight w:val="982"/>
        </w:trPr>
        <w:tc>
          <w:tcPr>
            <w:tcW w:w="675" w:type="dxa"/>
          </w:tcPr>
          <w:p w14:paraId="44CA7D28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27304AAA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ศึกษาดูงานตามแนวทางเศรษฐกิจพอเพียง เพื่อพัฒนาศักยภาพในการปฏิบัติงานของผู้นำ</w:t>
            </w:r>
          </w:p>
          <w:p w14:paraId="02AD1B27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กลุ่มวิสาหกิจชุมชน</w:t>
            </w:r>
          </w:p>
          <w:p w14:paraId="45F74DE8" w14:textId="77777777" w:rsidR="00B067C7" w:rsidRPr="00C048BB" w:rsidRDefault="00B067C7" w:rsidP="00096B2A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704" w:type="dxa"/>
          </w:tcPr>
          <w:p w14:paraId="3B74939A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เป็นการ แลกเปลี่ยนเรียนรู้ระหว่างวิสาหกิจชุมชน </w:t>
            </w:r>
          </w:p>
        </w:tc>
        <w:tc>
          <w:tcPr>
            <w:tcW w:w="1835" w:type="dxa"/>
          </w:tcPr>
          <w:p w14:paraId="024F4F05" w14:textId="77777777" w:rsidR="00B067C7" w:rsidRPr="001A4575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  <w:t xml:space="preserve">-จัดอบรมและศึกษาดูงานศูนย์เศรษฐกิจพอเพียง </w:t>
            </w:r>
          </w:p>
        </w:tc>
        <w:tc>
          <w:tcPr>
            <w:tcW w:w="1139" w:type="dxa"/>
          </w:tcPr>
          <w:p w14:paraId="37971EA6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14:paraId="3B7FAA1D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2BADE2EB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48E716AE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645DEBB9" w14:textId="77777777" w:rsidR="00B067C7" w:rsidRPr="001A4575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229023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A476C18" w14:textId="77777777" w:rsidR="00B067C7" w:rsidRPr="001A4575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การแลกเปลี่ยน เรียนรู้ระหว่างวิสาหกิจชุมชน</w:t>
            </w:r>
          </w:p>
        </w:tc>
        <w:tc>
          <w:tcPr>
            <w:tcW w:w="1278" w:type="dxa"/>
          </w:tcPr>
          <w:p w14:paraId="210ACCAF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1A4575" w14:paraId="36A505ED" w14:textId="77777777" w:rsidTr="00096B2A">
        <w:trPr>
          <w:trHeight w:val="982"/>
        </w:trPr>
        <w:tc>
          <w:tcPr>
            <w:tcW w:w="675" w:type="dxa"/>
          </w:tcPr>
          <w:p w14:paraId="5FCCEE7E" w14:textId="77777777" w:rsidR="00B067C7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1985" w:type="dxa"/>
          </w:tcPr>
          <w:p w14:paraId="53E64A57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ลูกจันทน์เทศ</w:t>
            </w:r>
          </w:p>
          <w:p w14:paraId="44BEBB08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ม่ลำยอง 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704" w:type="dxa"/>
          </w:tcPr>
          <w:p w14:paraId="6419EA0F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51353E94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สนับสนุนงบประมาณ</w:t>
            </w:r>
          </w:p>
        </w:tc>
        <w:tc>
          <w:tcPr>
            <w:tcW w:w="1139" w:type="dxa"/>
          </w:tcPr>
          <w:p w14:paraId="02AE9AA5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7F6F6E79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0EE238C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AD6B1E9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97421D2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742379A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625BDF44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วิสาหกิจชุมชน    มีงบประมาณในการดำเนินงา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และสามารถ</w:t>
            </w: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บริหารจัดการกลุ่มของตนเองได้ </w:t>
            </w:r>
          </w:p>
          <w:p w14:paraId="7991291D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50E32F93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73E121AC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1ED5B5C1" w14:textId="77777777" w:rsidR="00282CD9" w:rsidRPr="002C43A4" w:rsidRDefault="00282CD9" w:rsidP="00282CD9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7AA60BE" w14:textId="77777777" w:rsidR="00282CD9" w:rsidRDefault="00282CD9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2E4E1245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  <w:r w:rsidRPr="001A4575">
        <w:rPr>
          <w:rFonts w:ascii="TH Niramit AS" w:hAnsi="TH Niramit AS" w:cs="TH Niramit AS"/>
          <w:b/>
          <w:bCs/>
          <w:sz w:val="26"/>
          <w:szCs w:val="26"/>
        </w:rPr>
        <w:sym w:font="Wingdings" w:char="F0D8"/>
      </w:r>
      <w:r w:rsidRPr="001A4575">
        <w:rPr>
          <w:rFonts w:ascii="TH Niramit AS" w:hAnsi="TH Niramit AS" w:cs="TH Niramit AS"/>
          <w:b/>
          <w:bCs/>
          <w:sz w:val="26"/>
          <w:szCs w:val="26"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1A4575" w14:paraId="620E257F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041FB23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4F04B6F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02EB99B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2374CA9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28DA74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</w:rPr>
              <w:t>(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ผลผลิตของโครงการ</w:t>
            </w:r>
            <w:r w:rsidRPr="001A4575">
              <w:rPr>
                <w:rFonts w:ascii="TH Niramit AS" w:hAnsi="TH Niramit AS" w:cs="TH Niramit AS"/>
                <w:sz w:val="26"/>
                <w:szCs w:val="26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1F5823A5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135C2F4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28EBBC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(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KPI</w:t>
            </w: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8C71E0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19D7F718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0D2F1390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B067C7" w:rsidRPr="001A4575" w14:paraId="3BAEC17C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53C15D1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C1D210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44891C6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5B1375D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149D359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1</w:t>
            </w:r>
          </w:p>
          <w:p w14:paraId="6E1EA6D1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29783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2</w:t>
            </w:r>
          </w:p>
          <w:p w14:paraId="7DAB5287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8A125C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3</w:t>
            </w:r>
          </w:p>
          <w:p w14:paraId="3BEF1D14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F3B50F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4</w:t>
            </w:r>
          </w:p>
          <w:p w14:paraId="019D351A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70ACA1D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565</w:t>
            </w:r>
          </w:p>
          <w:p w14:paraId="43F87FB2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F47A7BE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AFAFE89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3A03B7CB" w14:textId="77777777" w:rsidR="00B067C7" w:rsidRPr="001A4575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1A4575" w14:paraId="1973915E" w14:textId="77777777" w:rsidTr="00096B2A">
        <w:trPr>
          <w:trHeight w:val="940"/>
        </w:trPr>
        <w:tc>
          <w:tcPr>
            <w:tcW w:w="675" w:type="dxa"/>
          </w:tcPr>
          <w:p w14:paraId="3A418A9D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</w:tcPr>
          <w:p w14:paraId="7F6F7755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ลูกจันทน์เทศ</w:t>
            </w:r>
          </w:p>
          <w:p w14:paraId="7241F0F6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้านสวนจันทน์ </w:t>
            </w:r>
          </w:p>
          <w:p w14:paraId="66C5FB96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หมู่ที่ 2  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14:paraId="54518AD3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5747989E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สนับสนุนงบประมาณให้กับกลุ่ม</w:t>
            </w:r>
          </w:p>
        </w:tc>
        <w:tc>
          <w:tcPr>
            <w:tcW w:w="1139" w:type="dxa"/>
          </w:tcPr>
          <w:p w14:paraId="70B6C8AD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2F3D888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6ABDAFD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9FD1956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DC1FAFE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5C6BAB1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33F4D8AA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วิสาหกิจชุมชน    มีงบประมาณในการดำเนินงานและสามารถบริหารจัดการกลุ่มของตนเองได้ </w:t>
            </w:r>
          </w:p>
          <w:p w14:paraId="5328CCB8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5F429C50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สำนักปลัด</w:t>
            </w:r>
          </w:p>
        </w:tc>
      </w:tr>
      <w:tr w:rsidR="00B067C7" w:rsidRPr="001A4575" w14:paraId="050F8807" w14:textId="77777777" w:rsidTr="00096B2A">
        <w:trPr>
          <w:trHeight w:val="982"/>
        </w:trPr>
        <w:tc>
          <w:tcPr>
            <w:tcW w:w="675" w:type="dxa"/>
          </w:tcPr>
          <w:p w14:paraId="019C70A2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6999B424" w14:textId="77777777" w:rsidR="00B067C7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อุดหนุนวิสาหกิจชุมชน กลุ่มเลี้ยงวัว แพะขุน</w:t>
            </w:r>
          </w:p>
          <w:p w14:paraId="48A0B93F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4" w:type="dxa"/>
          </w:tcPr>
          <w:p w14:paraId="58EF87F7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ให้วิสาหกิจชุมชน มีงบประมาณในการดำเนินงานของกลุ่ม</w:t>
            </w:r>
          </w:p>
        </w:tc>
        <w:tc>
          <w:tcPr>
            <w:tcW w:w="1835" w:type="dxa"/>
          </w:tcPr>
          <w:p w14:paraId="78400603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สนับสนุนงบประมาณให้กับกลุ่ม </w:t>
            </w:r>
          </w:p>
        </w:tc>
        <w:tc>
          <w:tcPr>
            <w:tcW w:w="1139" w:type="dxa"/>
          </w:tcPr>
          <w:p w14:paraId="4B33A7E3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17BC809D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59ED603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984F5CD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6CD6829A" w14:textId="77777777" w:rsidR="00B067C7" w:rsidRPr="001A4575" w:rsidRDefault="00B067C7" w:rsidP="00096B2A">
            <w:pPr>
              <w:spacing w:after="4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7C5D3292" w14:textId="77777777" w:rsidR="00B067C7" w:rsidRPr="001A4575" w:rsidRDefault="00B067C7" w:rsidP="00096B2A">
            <w:pPr>
              <w:spacing w:after="4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1A4575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กลุ่ม </w:t>
            </w:r>
          </w:p>
        </w:tc>
        <w:tc>
          <w:tcPr>
            <w:tcW w:w="1560" w:type="dxa"/>
          </w:tcPr>
          <w:p w14:paraId="1E6A092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0C6E66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วิสาหกิจชุมชน    มีงบประมาณในการดำเนินงานและสามารถบริหารจัดการกลุ่มของตนเองได้ </w:t>
            </w:r>
          </w:p>
          <w:p w14:paraId="64ED9EE4" w14:textId="77777777" w:rsidR="00B067C7" w:rsidRPr="000C6E66" w:rsidRDefault="00B067C7" w:rsidP="00096B2A">
            <w:pPr>
              <w:rPr>
                <w:rFonts w:ascii="TH Niramit AS" w:hAnsi="TH Niramit AS" w:cs="TH Niramit AS"/>
                <w:snapToGrid w:val="0"/>
                <w:sz w:val="16"/>
                <w:szCs w:val="16"/>
                <w:cs/>
                <w:lang w:eastAsia="th-TH"/>
              </w:rPr>
            </w:pPr>
          </w:p>
        </w:tc>
        <w:tc>
          <w:tcPr>
            <w:tcW w:w="1278" w:type="dxa"/>
          </w:tcPr>
          <w:p w14:paraId="0AF5717D" w14:textId="77777777" w:rsidR="00B067C7" w:rsidRPr="001A4575" w:rsidRDefault="00B067C7" w:rsidP="00096B2A">
            <w:pPr>
              <w:spacing w:after="4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A4575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สำนักปลัด</w:t>
            </w:r>
          </w:p>
        </w:tc>
      </w:tr>
      <w:tr w:rsidR="00B067C7" w:rsidRPr="001A4575" w14:paraId="149B225B" w14:textId="77777777" w:rsidTr="00096B2A">
        <w:trPr>
          <w:trHeight w:val="382"/>
        </w:trPr>
        <w:tc>
          <w:tcPr>
            <w:tcW w:w="675" w:type="dxa"/>
          </w:tcPr>
          <w:p w14:paraId="3FE23030" w14:textId="77777777" w:rsidR="00B067C7" w:rsidRPr="00AD6DBF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6DB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14:paraId="635F6B64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8</w:t>
            </w: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4" w:type="dxa"/>
          </w:tcPr>
          <w:p w14:paraId="5EA7BFE1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835" w:type="dxa"/>
          </w:tcPr>
          <w:p w14:paraId="647911CC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9" w:type="dxa"/>
          </w:tcPr>
          <w:p w14:paraId="13ACB101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630F2A6F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57DBD192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2703A170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5154FF88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</w:tcPr>
          <w:p w14:paraId="44DBE6F0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pacing w:val="-6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560" w:type="dxa"/>
          </w:tcPr>
          <w:p w14:paraId="4337598F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78" w:type="dxa"/>
          </w:tcPr>
          <w:p w14:paraId="3D738AA8" w14:textId="77777777" w:rsidR="00B067C7" w:rsidRPr="008070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0705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1E81AFF0" w14:textId="77777777" w:rsidR="00B067C7" w:rsidRPr="001A4575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70474A79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7A00FE50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132934BB" w14:textId="77777777" w:rsidR="00B067C7" w:rsidRDefault="00B067C7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2ED8B28A" w14:textId="77777777" w:rsidR="00282CD9" w:rsidRDefault="00282CD9" w:rsidP="00B067C7">
      <w:pPr>
        <w:rPr>
          <w:rFonts w:ascii="TH Niramit AS" w:hAnsi="TH Niramit AS" w:cs="TH Niramit AS"/>
          <w:b/>
          <w:bCs/>
          <w:sz w:val="26"/>
          <w:szCs w:val="26"/>
        </w:rPr>
      </w:pPr>
    </w:p>
    <w:p w14:paraId="4A463259" w14:textId="77777777" w:rsidR="00B067C7" w:rsidRPr="002C43A4" w:rsidRDefault="00282CD9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2064E7D" w14:textId="77777777" w:rsidR="00282CD9" w:rsidRPr="002C43A4" w:rsidRDefault="00282CD9" w:rsidP="00282CD9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FDAFD5" w14:textId="2EF43E59" w:rsidR="00B067C7" w:rsidRPr="00BC075D" w:rsidRDefault="002C43A4" w:rsidP="00B067C7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3AEE46" wp14:editId="587C2DC2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1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BAB7" w14:textId="77777777" w:rsidR="00375588" w:rsidRPr="00BC075D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C075D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EE46" id="Text Box 236" o:spid="_x0000_s1035" type="#_x0000_t202" style="position:absolute;left:0;text-align:left;margin-left:728.15pt;margin-top:4.3pt;width:64.5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89GAIAADE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">
                <v:textbox>
                  <w:txbxContent>
                    <w:p w14:paraId="5E4ABAB7" w14:textId="77777777" w:rsidR="00375588" w:rsidRPr="00BC075D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C075D"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D3DA76" wp14:editId="49F9B580">
                <wp:simplePos x="0" y="0"/>
                <wp:positionH relativeFrom="column">
                  <wp:posOffset>9247505</wp:posOffset>
                </wp:positionH>
                <wp:positionV relativeFrom="paragraph">
                  <wp:posOffset>54610</wp:posOffset>
                </wp:positionV>
                <wp:extent cx="819150" cy="285115"/>
                <wp:effectExtent l="8255" t="6985" r="10795" b="12700"/>
                <wp:wrapNone/>
                <wp:docPr id="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8A34" w14:textId="77777777" w:rsidR="00375588" w:rsidRPr="00BC075D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BC075D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DA76" id="Text Box 237" o:spid="_x0000_s1036" type="#_x0000_t202" style="position:absolute;left:0;text-align:left;margin-left:728.15pt;margin-top:4.3pt;width:64.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">
                <v:textbox>
                  <w:txbxContent>
                    <w:p w14:paraId="70B18A34" w14:textId="77777777" w:rsidR="00375588" w:rsidRPr="00BC075D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BC075D"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BC075D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0D4F4E7C" w14:textId="77777777" w:rsidR="00B067C7" w:rsidRPr="00BC075D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BC075D">
        <w:rPr>
          <w:rFonts w:ascii="TH Niramit AS" w:hAnsi="TH Niramit AS" w:cs="TH Niramit AS"/>
          <w:b/>
          <w:bCs/>
          <w:cs/>
        </w:rPr>
        <w:t xml:space="preserve">แผนพัฒนาท้องถิ่น </w:t>
      </w:r>
      <w:r w:rsidRPr="00BC075D">
        <w:rPr>
          <w:rFonts w:ascii="TH Niramit AS" w:hAnsi="TH Niramit AS" w:cs="TH Niramit AS"/>
          <w:b/>
          <w:bCs/>
        </w:rPr>
        <w:t>5</w:t>
      </w:r>
      <w:r w:rsidRPr="00BC075D">
        <w:rPr>
          <w:rFonts w:ascii="TH Niramit AS" w:hAnsi="TH Niramit AS" w:cs="TH Niramit AS"/>
          <w:b/>
          <w:bCs/>
          <w:cs/>
        </w:rPr>
        <w:t xml:space="preserve"> ปี </w:t>
      </w:r>
      <w:r w:rsidRPr="00BC075D">
        <w:rPr>
          <w:rFonts w:ascii="TH Niramit AS" w:hAnsi="TH Niramit AS" w:cs="TH Niramit AS"/>
          <w:b/>
          <w:bCs/>
        </w:rPr>
        <w:t>(</w:t>
      </w:r>
      <w:r w:rsidRPr="00BC075D">
        <w:rPr>
          <w:rFonts w:ascii="TH Niramit AS" w:hAnsi="TH Niramit AS" w:cs="TH Niramit AS"/>
          <w:b/>
          <w:bCs/>
          <w:cs/>
        </w:rPr>
        <w:t>พ</w:t>
      </w:r>
      <w:r w:rsidRPr="00BC075D">
        <w:rPr>
          <w:rFonts w:ascii="TH Niramit AS" w:hAnsi="TH Niramit AS" w:cs="TH Niramit AS"/>
          <w:b/>
          <w:bCs/>
        </w:rPr>
        <w:t>.</w:t>
      </w:r>
      <w:r w:rsidRPr="00BC075D">
        <w:rPr>
          <w:rFonts w:ascii="TH Niramit AS" w:hAnsi="TH Niramit AS" w:cs="TH Niramit AS"/>
          <w:b/>
          <w:bCs/>
          <w:cs/>
        </w:rPr>
        <w:t>ศ</w:t>
      </w:r>
      <w:r w:rsidRPr="00BC075D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-2565</w:t>
      </w:r>
      <w:r w:rsidRPr="00BC075D">
        <w:rPr>
          <w:rFonts w:ascii="TH Niramit AS" w:hAnsi="TH Niramit AS" w:cs="TH Niramit AS"/>
          <w:b/>
          <w:bCs/>
        </w:rPr>
        <w:t>)</w:t>
      </w:r>
    </w:p>
    <w:p w14:paraId="368295D5" w14:textId="77777777" w:rsidR="00B067C7" w:rsidRPr="00BC075D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BC075D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4ABADB5A" w14:textId="77777777" w:rsidR="00B067C7" w:rsidRPr="00BC075D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BC075D">
        <w:rPr>
          <w:rFonts w:ascii="TH Niramit AS" w:hAnsi="TH Niramit AS" w:cs="TH Niramit AS"/>
          <w:sz w:val="28"/>
          <w:szCs w:val="28"/>
          <w:cs/>
        </w:rPr>
        <w:t xml:space="preserve">ก. ยุทธศาสตร์จังหวัดที่ 3  บริหารจัดการทรัพยากรธรรมชาติและสิ่งแวดล้อมอย่างยั่งยืน </w:t>
      </w:r>
    </w:p>
    <w:p w14:paraId="7D7DF6C4" w14:textId="77777777" w:rsidR="00B067C7" w:rsidRPr="00BC075D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BC075D">
        <w:rPr>
          <w:rFonts w:ascii="TH Niramit AS" w:hAnsi="TH Niramit AS" w:cs="TH Niramit AS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2 การบริหารจัดการทรัพยากรธรรมชาติ สิ่งแวดล้อมและพลังงาน </w:t>
      </w:r>
    </w:p>
    <w:p w14:paraId="6470ACB2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 xml:space="preserve">    </w:t>
      </w:r>
      <w:r w:rsidRPr="00BC075D">
        <w:rPr>
          <w:rFonts w:ascii="TH Niramit AS" w:hAnsi="TH Niramit AS" w:cs="TH Niramit AS"/>
          <w:b/>
          <w:bCs/>
          <w:cs/>
        </w:rPr>
        <w:t xml:space="preserve">ยุทธศาสตร์การพัฒนา อปท. ที่ 3 การส่งเสริมการท่องเที่ยว บริหารจัดการและการอนุรักษ์ทรัพยากรธรรมชาติ </w:t>
      </w:r>
    </w:p>
    <w:p w14:paraId="519E0D4B" w14:textId="77777777" w:rsidR="00B067C7" w:rsidRPr="00BC075D" w:rsidRDefault="00B067C7" w:rsidP="00B067C7">
      <w:pPr>
        <w:rPr>
          <w:rFonts w:ascii="TH Niramit AS" w:hAnsi="TH Niramit AS" w:cs="TH Niramit AS"/>
          <w:b/>
          <w:bCs/>
        </w:rPr>
      </w:pPr>
      <w:r w:rsidRPr="00BC075D">
        <w:rPr>
          <w:rFonts w:ascii="TH Niramit AS" w:hAnsi="TH Niramit AS" w:cs="TH Niramit AS"/>
          <w:b/>
          <w:bCs/>
        </w:rPr>
        <w:t xml:space="preserve">   </w:t>
      </w:r>
      <w:r>
        <w:rPr>
          <w:rFonts w:ascii="TH Niramit AS" w:hAnsi="TH Niramit AS" w:cs="TH Niramit AS"/>
          <w:b/>
          <w:bCs/>
        </w:rPr>
        <w:t xml:space="preserve"> </w:t>
      </w: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 </w:t>
      </w:r>
    </w:p>
    <w:tbl>
      <w:tblPr>
        <w:tblpPr w:leftFromText="180" w:rightFromText="180" w:vertAnchor="text" w:horzAnchor="margin" w:tblpX="114" w:tblpY="223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985"/>
        <w:gridCol w:w="1701"/>
        <w:gridCol w:w="1142"/>
        <w:gridCol w:w="1134"/>
        <w:gridCol w:w="1134"/>
        <w:gridCol w:w="1134"/>
        <w:gridCol w:w="1134"/>
        <w:gridCol w:w="1133"/>
        <w:gridCol w:w="1560"/>
        <w:gridCol w:w="1275"/>
      </w:tblGrid>
      <w:tr w:rsidR="00B067C7" w:rsidRPr="00BC075D" w14:paraId="46B80288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770CDE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7D98516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57782D5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86F662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4AEA4F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8" w:type="dxa"/>
            <w:gridSpan w:val="5"/>
            <w:vAlign w:val="center"/>
          </w:tcPr>
          <w:p w14:paraId="5AFB2D1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14:paraId="70FD75E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6A1727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AB02A3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34FB58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73F2DA9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113C7AC2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C46000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47C30F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B6E2E9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CFE5B0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14:paraId="44F7054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5391E6E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5218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1FF36B6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6BBC2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381D584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8D0027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3EFB804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75C11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2D7E901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3" w:type="dxa"/>
            <w:vMerge/>
          </w:tcPr>
          <w:p w14:paraId="6B6B77C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4E020C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55677B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BC075D" w14:paraId="4C676F3C" w14:textId="77777777" w:rsidTr="00096B2A">
        <w:trPr>
          <w:trHeight w:val="940"/>
        </w:trPr>
        <w:tc>
          <w:tcPr>
            <w:tcW w:w="534" w:type="dxa"/>
          </w:tcPr>
          <w:p w14:paraId="583E29EF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14:paraId="63DB9E46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รักน้ำ รักษ์ป่า รักษาแผ่นดิน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ฉลิมพระชนมพรรษาพระบาทสมเด็จพระปรเมนทรรามาธิบดีฯ รัชกาลที่ 10 </w:t>
            </w:r>
          </w:p>
        </w:tc>
        <w:tc>
          <w:tcPr>
            <w:tcW w:w="1985" w:type="dxa"/>
          </w:tcPr>
          <w:p w14:paraId="7B53C535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ถวายเป็นพระราชกุศลแด่รัชกาลที่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0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และอนุรักษ์ทรัพยากรธรรมชาติและแหล่งท่องเที่ยว</w:t>
            </w:r>
          </w:p>
        </w:tc>
        <w:tc>
          <w:tcPr>
            <w:tcW w:w="1701" w:type="dxa"/>
          </w:tcPr>
          <w:p w14:paraId="57C18407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</w:t>
            </w:r>
          </w:p>
          <w:p w14:paraId="35F2F176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ดินวิ่ง 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เฉลิมพระเกียรติ</w:t>
            </w:r>
          </w:p>
        </w:tc>
        <w:tc>
          <w:tcPr>
            <w:tcW w:w="1142" w:type="dxa"/>
          </w:tcPr>
          <w:p w14:paraId="44260B7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0291C426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2D1E8DF8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0839245D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1334AFEC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80,000</w:t>
            </w:r>
          </w:p>
        </w:tc>
        <w:tc>
          <w:tcPr>
            <w:tcW w:w="1133" w:type="dxa"/>
          </w:tcPr>
          <w:p w14:paraId="674DA3AF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88D5E32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กิดการอนุรักษ์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ทรัพยากรธรรม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าติและแหล่งท่องเที่ยว</w:t>
            </w:r>
          </w:p>
        </w:tc>
        <w:tc>
          <w:tcPr>
            <w:tcW w:w="1275" w:type="dxa"/>
          </w:tcPr>
          <w:p w14:paraId="52637409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BC075D" w14:paraId="6CC25A06" w14:textId="77777777" w:rsidTr="00096B2A">
        <w:trPr>
          <w:trHeight w:val="982"/>
        </w:trPr>
        <w:tc>
          <w:tcPr>
            <w:tcW w:w="534" w:type="dxa"/>
          </w:tcPr>
          <w:p w14:paraId="37233534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CBCCEA6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ท้องถิ่นไทย รวมใจภักดิ์             รักษ์สิ่งแวดล้อม </w:t>
            </w:r>
          </w:p>
        </w:tc>
        <w:tc>
          <w:tcPr>
            <w:tcW w:w="1985" w:type="dxa"/>
          </w:tcPr>
          <w:p w14:paraId="5250B070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ร่วมทำกิจกรรมในวันสำคัญของชาวท้องถิ่น และอนุรักษ์ทรัพยากรดินและน้ำ</w:t>
            </w:r>
          </w:p>
        </w:tc>
        <w:tc>
          <w:tcPr>
            <w:tcW w:w="1701" w:type="dxa"/>
          </w:tcPr>
          <w:p w14:paraId="7C8D955F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 จัดพิธีถวาย     ราชสักการะ  </w:t>
            </w:r>
          </w:p>
          <w:p w14:paraId="5EA851CD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สาธารณประโยชน์</w:t>
            </w:r>
          </w:p>
        </w:tc>
        <w:tc>
          <w:tcPr>
            <w:tcW w:w="1142" w:type="dxa"/>
          </w:tcPr>
          <w:p w14:paraId="7A56FBB6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14:paraId="760377F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7E1D3815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41FD6E3F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14:paraId="327B4107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40,000</w:t>
            </w:r>
          </w:p>
        </w:tc>
        <w:tc>
          <w:tcPr>
            <w:tcW w:w="1133" w:type="dxa"/>
          </w:tcPr>
          <w:p w14:paraId="3D7A70B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1D43587A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ชาวท้องถิ่นได้ทำกิจกรรมร่วมกันและเกิดการ</w:t>
            </w:r>
            <w:r w:rsidRPr="00686DAD">
              <w:rPr>
                <w:rFonts w:ascii="TH Niramit AS" w:hAnsi="TH Niramit AS" w:cs="TH Niramit AS"/>
                <w:snapToGrid w:val="0"/>
                <w:spacing w:val="-6"/>
                <w:sz w:val="26"/>
                <w:szCs w:val="26"/>
                <w:cs/>
                <w:lang w:eastAsia="th-TH"/>
              </w:rPr>
              <w:t>อนุรักษ์ทรัพยากร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ดินและน้ำ </w:t>
            </w:r>
          </w:p>
        </w:tc>
        <w:tc>
          <w:tcPr>
            <w:tcW w:w="1275" w:type="dxa"/>
          </w:tcPr>
          <w:p w14:paraId="3BA6100B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770484D3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3687B2E" w14:textId="77777777" w:rsidR="00B067C7" w:rsidRPr="002C43A4" w:rsidRDefault="00BE3196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A4A562C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14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4"/>
        <w:gridCol w:w="1984"/>
        <w:gridCol w:w="993"/>
        <w:gridCol w:w="992"/>
        <w:gridCol w:w="992"/>
        <w:gridCol w:w="992"/>
        <w:gridCol w:w="993"/>
        <w:gridCol w:w="1134"/>
        <w:gridCol w:w="1560"/>
        <w:gridCol w:w="1278"/>
      </w:tblGrid>
      <w:tr w:rsidR="00B067C7" w:rsidRPr="00BC075D" w14:paraId="367E0B8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70D8B43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44879BB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216CC82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547DE8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1131CBA0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14:paraId="3E5D6B0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20DFC45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37BD41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084165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65A43A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FE31A8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2BE2DA3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1C8C38D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4A6E70C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09E9F4EA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F656E5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14664A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248F65B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95D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51AA1EB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669228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0A5D886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146B39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50641EA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14:paraId="2BF8464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6EADF82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316A80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738A15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292FC3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686DAD" w14:paraId="09FCFF61" w14:textId="77777777" w:rsidTr="00096B2A">
        <w:trPr>
          <w:trHeight w:val="940"/>
        </w:trPr>
        <w:tc>
          <w:tcPr>
            <w:tcW w:w="534" w:type="dxa"/>
          </w:tcPr>
          <w:p w14:paraId="38DA631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</w:tcPr>
          <w:p w14:paraId="2D178361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ประชาสัมพันธ์เพื่อบริการข้อมูลด้านการท่องเที่ยวในพื้นที่ </w:t>
            </w:r>
          </w:p>
          <w:p w14:paraId="7A17F1E8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ร่อนพิบูลย์ </w:t>
            </w:r>
          </w:p>
          <w:p w14:paraId="03A8510A" w14:textId="77777777" w:rsidR="00B067C7" w:rsidRPr="00686DAD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  <w:tc>
          <w:tcPr>
            <w:tcW w:w="1984" w:type="dxa"/>
          </w:tcPr>
          <w:p w14:paraId="6B399491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บริการข้อมูลข่าวสารด้านการท่องเที่ยว </w:t>
            </w:r>
          </w:p>
        </w:tc>
        <w:tc>
          <w:tcPr>
            <w:tcW w:w="1984" w:type="dxa"/>
          </w:tcPr>
          <w:p w14:paraId="1B0577C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จัดทำเอกสาร   เผยแพร่ประชาสัมพันธ์</w:t>
            </w:r>
          </w:p>
        </w:tc>
        <w:tc>
          <w:tcPr>
            <w:tcW w:w="993" w:type="dxa"/>
          </w:tcPr>
          <w:p w14:paraId="3BD03BB2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14:paraId="3E8EFCEC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0E89BABC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54CD7F55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6A9AD33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50A4ED8B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1560" w:type="dxa"/>
          </w:tcPr>
          <w:p w14:paraId="6239D92B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มีแหล่งข้อมูลบริการข่าวสารด้านการท่องเที่ยว </w:t>
            </w:r>
          </w:p>
        </w:tc>
        <w:tc>
          <w:tcPr>
            <w:tcW w:w="1278" w:type="dxa"/>
          </w:tcPr>
          <w:p w14:paraId="604D2122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5AA4D838" w14:textId="77777777" w:rsidTr="00096B2A">
        <w:trPr>
          <w:trHeight w:val="982"/>
        </w:trPr>
        <w:tc>
          <w:tcPr>
            <w:tcW w:w="534" w:type="dxa"/>
          </w:tcPr>
          <w:p w14:paraId="49DDE08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14:paraId="5FFBDFBA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</w:t>
            </w:r>
            <w:r w:rsidRPr="00686DAD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ปลูกต้นไม้เนื่อง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ใน  วันเฉลิมพระชนมพรรษา สมเด็จพระนางเจ้าสุทิดา พัชรสุธาพิมลลักษณ์ </w:t>
            </w:r>
          </w:p>
          <w:p w14:paraId="5CC2DB5A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ระบรมราชินี </w:t>
            </w:r>
          </w:p>
          <w:p w14:paraId="3A660468" w14:textId="77777777" w:rsidR="00B067C7" w:rsidRPr="00686DAD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4" w:type="dxa"/>
          </w:tcPr>
          <w:p w14:paraId="76C3D528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ถวายเป็น</w:t>
            </w:r>
          </w:p>
          <w:p w14:paraId="51D55565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พระราชกุศลแด่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สมเด็จพระนางเจ้าสุทิดา พัชรสุธาพิมลลักษณ์ พระบรมราชินี</w:t>
            </w:r>
          </w:p>
        </w:tc>
        <w:tc>
          <w:tcPr>
            <w:tcW w:w="1984" w:type="dxa"/>
          </w:tcPr>
          <w:p w14:paraId="0039D2E5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ปล่อยพันธุ์ปลาเฉลิมพระเกียรติ    - จัดกิจกรรม    สาธารณประโยชน์</w:t>
            </w:r>
          </w:p>
        </w:tc>
        <w:tc>
          <w:tcPr>
            <w:tcW w:w="993" w:type="dxa"/>
          </w:tcPr>
          <w:p w14:paraId="455C4E7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14:paraId="013A283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2F2460DA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21A4538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382445B5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6292F7AC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3B346B95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หวงแหนธรรมชาติและ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ด้อนุรักษ์ดิน</w:t>
            </w:r>
          </w:p>
          <w:p w14:paraId="651014C2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และน้ำ </w:t>
            </w:r>
          </w:p>
        </w:tc>
        <w:tc>
          <w:tcPr>
            <w:tcW w:w="1278" w:type="dxa"/>
          </w:tcPr>
          <w:p w14:paraId="34F94A51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568DAD33" w14:textId="77777777" w:rsidTr="00096B2A">
        <w:trPr>
          <w:trHeight w:val="416"/>
        </w:trPr>
        <w:tc>
          <w:tcPr>
            <w:tcW w:w="534" w:type="dxa"/>
          </w:tcPr>
          <w:p w14:paraId="0107D189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2409" w:type="dxa"/>
          </w:tcPr>
          <w:p w14:paraId="23FE2B8B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งานวันแม่</w:t>
            </w:r>
          </w:p>
          <w:p w14:paraId="68D944DE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แห่งชาติ 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4" w:type="dxa"/>
          </w:tcPr>
          <w:p w14:paraId="7233E807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ถวายเป็น</w:t>
            </w:r>
          </w:p>
          <w:p w14:paraId="4C5941F0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พระราชกุศลแด่</w:t>
            </w:r>
          </w:p>
          <w:p w14:paraId="17437586" w14:textId="77777777" w:rsidR="00B067C7" w:rsidRPr="00686DAD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สมเด็จพระนางเจ้าพระบรมราชินีนาถและอนุรักษ์ดินและน้ำ </w:t>
            </w:r>
          </w:p>
        </w:tc>
        <w:tc>
          <w:tcPr>
            <w:tcW w:w="1984" w:type="dxa"/>
          </w:tcPr>
          <w:p w14:paraId="12004749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- ปลูกป่าปล่อยพันธุ์ปลาเฉลิมพระเกียรติ    - จัดกิจกรรม    สาธารณประโยชน์</w:t>
            </w:r>
          </w:p>
        </w:tc>
        <w:tc>
          <w:tcPr>
            <w:tcW w:w="993" w:type="dxa"/>
          </w:tcPr>
          <w:p w14:paraId="2FBB787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14:paraId="46082E03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42DA1450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14:paraId="434A182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0C8C8661" w14:textId="77777777" w:rsidR="00B067C7" w:rsidRPr="00686DAD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14:paraId="060BE94B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1 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1201A29D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หวงแหนธรรมชาติและ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ได้อนุรักษ์ดิน</w:t>
            </w:r>
          </w:p>
          <w:p w14:paraId="63C815A2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และน้ำ </w:t>
            </w:r>
          </w:p>
          <w:p w14:paraId="0DF2D553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37EE9317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686DAD" w14:paraId="0B34C335" w14:textId="77777777" w:rsidTr="00096B2A">
        <w:trPr>
          <w:trHeight w:val="416"/>
        </w:trPr>
        <w:tc>
          <w:tcPr>
            <w:tcW w:w="534" w:type="dxa"/>
          </w:tcPr>
          <w:p w14:paraId="143A612F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409" w:type="dxa"/>
          </w:tcPr>
          <w:p w14:paraId="1EAF11E2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ปลูกหญ้าแฝก-</w:t>
            </w: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3D4DBB5B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ไม้ไผ่หวาน ผสานใจเนื่องในวันสำคัญ</w:t>
            </w:r>
          </w:p>
        </w:tc>
        <w:tc>
          <w:tcPr>
            <w:tcW w:w="1984" w:type="dxa"/>
          </w:tcPr>
          <w:p w14:paraId="6A196AFF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อนุรักษ์ดินและน้ำ  </w:t>
            </w:r>
          </w:p>
        </w:tc>
        <w:tc>
          <w:tcPr>
            <w:tcW w:w="1984" w:type="dxa"/>
          </w:tcPr>
          <w:p w14:paraId="6C2AA9C7" w14:textId="77777777" w:rsidR="00B067C7" w:rsidRPr="00686DAD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ลูกหญ้าแฝก และไม้ไผ่หวาน บริเวณคูคลอง </w:t>
            </w:r>
          </w:p>
          <w:p w14:paraId="3BC01BC6" w14:textId="77777777" w:rsidR="00B067C7" w:rsidRPr="00686DAD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53F644BC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14:paraId="29B7B6EA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07F107F4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14:paraId="44CAC00E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</w:tcPr>
          <w:p w14:paraId="3136BD91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1C132D68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686DAD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560" w:type="dxa"/>
          </w:tcPr>
          <w:p w14:paraId="26C1BE6F" w14:textId="77777777" w:rsidR="00B067C7" w:rsidRPr="00686DAD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6DAD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ทรัพยากรดินและน้ำได้รับการดูแลรักษา</w:t>
            </w:r>
          </w:p>
          <w:p w14:paraId="71B35F05" w14:textId="77777777" w:rsidR="00B067C7" w:rsidRPr="00686DAD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09513396" w14:textId="77777777" w:rsidR="00B067C7" w:rsidRPr="00686DAD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6DA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02318733" w14:textId="77777777" w:rsidR="00BE3196" w:rsidRPr="002C43A4" w:rsidRDefault="00BE3196" w:rsidP="00BE3196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4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411C52D2" w14:textId="77777777" w:rsidR="00B067C7" w:rsidRPr="00BC075D" w:rsidRDefault="00B067C7" w:rsidP="00B067C7">
      <w:pPr>
        <w:rPr>
          <w:rFonts w:ascii="TH Niramit AS" w:hAnsi="TH Niramit AS" w:cs="TH Niramit AS"/>
          <w:b/>
          <w:bCs/>
          <w:sz w:val="26"/>
          <w:szCs w:val="26"/>
          <w:cs/>
        </w:rPr>
      </w:pPr>
      <w:r w:rsidRPr="00BC075D">
        <w:rPr>
          <w:rFonts w:ascii="TH Niramit AS" w:hAnsi="TH Niramit AS" w:cs="TH Niramit AS"/>
          <w:b/>
          <w:bCs/>
        </w:rPr>
        <w:sym w:font="Wingdings" w:char="F0D8"/>
      </w:r>
      <w:r w:rsidRPr="00BC075D">
        <w:rPr>
          <w:rFonts w:ascii="TH Niramit AS" w:hAnsi="TH Niramit AS" w:cs="TH Niramit AS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46" w:tblpY="223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099"/>
        <w:gridCol w:w="2069"/>
        <w:gridCol w:w="2325"/>
        <w:gridCol w:w="969"/>
        <w:gridCol w:w="994"/>
        <w:gridCol w:w="903"/>
        <w:gridCol w:w="903"/>
        <w:gridCol w:w="903"/>
        <w:gridCol w:w="926"/>
        <w:gridCol w:w="2070"/>
        <w:gridCol w:w="1247"/>
      </w:tblGrid>
      <w:tr w:rsidR="00B067C7" w:rsidRPr="00BC075D" w14:paraId="3730DDB9" w14:textId="77777777" w:rsidTr="00096B2A">
        <w:trPr>
          <w:cantSplit/>
          <w:trHeight w:val="473"/>
        </w:trPr>
        <w:tc>
          <w:tcPr>
            <w:tcW w:w="0" w:type="auto"/>
            <w:vMerge w:val="restart"/>
            <w:vAlign w:val="center"/>
          </w:tcPr>
          <w:p w14:paraId="76A20AF8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2099" w:type="dxa"/>
            <w:vMerge w:val="restart"/>
            <w:vAlign w:val="center"/>
          </w:tcPr>
          <w:p w14:paraId="418BC44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2069" w:type="dxa"/>
            <w:vMerge w:val="restart"/>
            <w:vAlign w:val="center"/>
          </w:tcPr>
          <w:p w14:paraId="29F5BF1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325" w:type="dxa"/>
            <w:vMerge w:val="restart"/>
            <w:vAlign w:val="center"/>
          </w:tcPr>
          <w:p w14:paraId="53B1CE3E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67421363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</w:rPr>
              <w:t>(</w:t>
            </w:r>
            <w:r w:rsidRPr="00BC075D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BC075D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675" w:type="dxa"/>
            <w:gridSpan w:val="5"/>
            <w:vAlign w:val="center"/>
          </w:tcPr>
          <w:p w14:paraId="6CEEA84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0" w:type="auto"/>
            <w:vMerge w:val="restart"/>
            <w:vAlign w:val="center"/>
          </w:tcPr>
          <w:p w14:paraId="1AB9F06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A476B3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BC075D">
              <w:rPr>
                <w:rFonts w:ascii="TH Niramit AS" w:hAnsi="TH Niramit AS" w:cs="TH Niramit AS"/>
                <w:b/>
                <w:bCs/>
              </w:rPr>
              <w:t>KPI</w:t>
            </w:r>
            <w:r w:rsidRPr="00BC075D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50E8FCBD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1534BDB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vAlign w:val="center"/>
          </w:tcPr>
          <w:p w14:paraId="23600F1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BC075D" w14:paraId="2AE20A6F" w14:textId="77777777" w:rsidTr="00096B2A">
        <w:trPr>
          <w:cantSplit/>
          <w:trHeight w:val="344"/>
        </w:trPr>
        <w:tc>
          <w:tcPr>
            <w:tcW w:w="0" w:type="auto"/>
            <w:vMerge/>
          </w:tcPr>
          <w:p w14:paraId="68B6C44B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695530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069" w:type="dxa"/>
            <w:vMerge/>
          </w:tcPr>
          <w:p w14:paraId="699F0EF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325" w:type="dxa"/>
            <w:vMerge/>
          </w:tcPr>
          <w:p w14:paraId="160D978F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14:paraId="227C1886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0DC5A2C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2547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5E6ECDC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5BD8BA22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246993B4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015422B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13C423B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669AF287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C075D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61572295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BC075D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66D6A81C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53FC2F49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vMerge/>
          </w:tcPr>
          <w:p w14:paraId="0CAED9B1" w14:textId="77777777" w:rsidR="00B067C7" w:rsidRPr="00BC075D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B067C7" w:rsidRPr="00BC075D" w14:paraId="314B37B4" w14:textId="77777777" w:rsidTr="00096B2A">
        <w:trPr>
          <w:trHeight w:val="416"/>
        </w:trPr>
        <w:tc>
          <w:tcPr>
            <w:tcW w:w="0" w:type="auto"/>
          </w:tcPr>
          <w:p w14:paraId="3CB7017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2099" w:type="dxa"/>
          </w:tcPr>
          <w:p w14:paraId="53C01476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อบรม รณรงค์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8F7160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ลดการใช้พลังงานลดภาวะ</w:t>
            </w: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ลกร้อนเพื่อการอนุรักษ์ทรัพยากรอย่างยั่งยืน </w:t>
            </w:r>
          </w:p>
        </w:tc>
        <w:tc>
          <w:tcPr>
            <w:tcW w:w="2069" w:type="dxa"/>
          </w:tcPr>
          <w:p w14:paraId="0ADDD1BB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ปลูกฝังจิตสำนึก  ในการอนุรักษ์พลังงาน </w:t>
            </w:r>
          </w:p>
        </w:tc>
        <w:tc>
          <w:tcPr>
            <w:tcW w:w="2325" w:type="dxa"/>
          </w:tcPr>
          <w:p w14:paraId="7AC3A4C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-จัดกิจกรรมอบรมรณรงค์</w:t>
            </w:r>
          </w:p>
          <w:p w14:paraId="3E949EA9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ให้ความรู้     </w:t>
            </w:r>
          </w:p>
          <w:p w14:paraId="6697A0B8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จัดนิทรรศการ  อนุรักษ์พลังงาน </w:t>
            </w:r>
          </w:p>
          <w:p w14:paraId="61FD9F30" w14:textId="77777777" w:rsidR="00B067C7" w:rsidRPr="008F7160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967" w:type="dxa"/>
          </w:tcPr>
          <w:p w14:paraId="59D0E74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14:paraId="3E466045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2CE8151A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5E7E5EB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310444E9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0,000</w:t>
            </w:r>
          </w:p>
        </w:tc>
        <w:tc>
          <w:tcPr>
            <w:tcW w:w="0" w:type="auto"/>
          </w:tcPr>
          <w:p w14:paraId="0BD45B7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0" w:type="auto"/>
          </w:tcPr>
          <w:p w14:paraId="6CC690C4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กิดจิตสำนึกในการอนุรักษ์พลังงาน</w:t>
            </w:r>
          </w:p>
        </w:tc>
        <w:tc>
          <w:tcPr>
            <w:tcW w:w="1247" w:type="dxa"/>
          </w:tcPr>
          <w:p w14:paraId="18AC9E8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BC075D" w14:paraId="357B2ECD" w14:textId="77777777" w:rsidTr="00096B2A">
        <w:trPr>
          <w:trHeight w:val="416"/>
        </w:trPr>
        <w:tc>
          <w:tcPr>
            <w:tcW w:w="0" w:type="auto"/>
          </w:tcPr>
          <w:p w14:paraId="2DA4BBE0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2099" w:type="dxa"/>
          </w:tcPr>
          <w:p w14:paraId="23C83ECB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งานรากฐานทรัพยากรท้องถิ่น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 xml:space="preserve"> :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F7160">
              <w:rPr>
                <w:rFonts w:ascii="TH Niramit AS" w:hAnsi="TH Niramit AS" w:cs="TH Niramit AS" w:hint="cs"/>
                <w:spacing w:val="-6"/>
                <w:sz w:val="26"/>
                <w:szCs w:val="26"/>
                <w:cs/>
              </w:rPr>
              <w:t>จัดเก็บและการรวบรวมข้อมู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ล ฐานทรัพยากรท้องถิ่น </w:t>
            </w:r>
          </w:p>
        </w:tc>
        <w:tc>
          <w:tcPr>
            <w:tcW w:w="2069" w:type="dxa"/>
          </w:tcPr>
          <w:p w14:paraId="541DB0FC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นองพระราชดำริ สร้างจิตสำนึกในการอนุรักษ์ทรัพยากรท้องถิ่น และสร้างการมีส่วนร่วมในชุมชน</w:t>
            </w:r>
          </w:p>
          <w:p w14:paraId="121B9914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2325" w:type="dxa"/>
          </w:tcPr>
          <w:p w14:paraId="47CC4C76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เก็บข้อมูลด้านพันธุ์พืช พันธุ์สัตว์ ในพื้นที่ หมู่ที่ 2 ,3, 7, 8, 10 และ 11 ตำบลร่อนพิบูลย์</w:t>
            </w:r>
          </w:p>
        </w:tc>
        <w:tc>
          <w:tcPr>
            <w:tcW w:w="967" w:type="dxa"/>
          </w:tcPr>
          <w:p w14:paraId="039E2D8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14:paraId="6646362A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2E98CF1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374D5310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</w:tc>
        <w:tc>
          <w:tcPr>
            <w:tcW w:w="0" w:type="auto"/>
          </w:tcPr>
          <w:p w14:paraId="2C785F0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50,000</w:t>
            </w:r>
          </w:p>
        </w:tc>
        <w:tc>
          <w:tcPr>
            <w:tcW w:w="0" w:type="auto"/>
          </w:tcPr>
          <w:p w14:paraId="20E1B389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0" w:type="auto"/>
          </w:tcPr>
          <w:p w14:paraId="0DB14027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สนองพระราชดำริ</w:t>
            </w:r>
          </w:p>
          <w:p w14:paraId="63F6C02E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ประชาชนมีความหวงแหนในทรัพยากร</w:t>
            </w:r>
          </w:p>
          <w:p w14:paraId="0C377E67" w14:textId="77777777" w:rsidR="00B067C7" w:rsidRPr="008F7160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ธรรมชาติ</w:t>
            </w:r>
          </w:p>
        </w:tc>
        <w:tc>
          <w:tcPr>
            <w:tcW w:w="1247" w:type="dxa"/>
          </w:tcPr>
          <w:p w14:paraId="47F8F92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BC075D" w14:paraId="10BB477D" w14:textId="77777777" w:rsidTr="00096B2A">
        <w:trPr>
          <w:trHeight w:val="1440"/>
        </w:trPr>
        <w:tc>
          <w:tcPr>
            <w:tcW w:w="0" w:type="auto"/>
          </w:tcPr>
          <w:p w14:paraId="51BF3BF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2099" w:type="dxa"/>
          </w:tcPr>
          <w:p w14:paraId="306BAC13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โครงการอารักขาพืช</w:t>
            </w:r>
          </w:p>
          <w:p w14:paraId="2DB523BA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14:paraId="192873B5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เพื่อป้องกันและระงับโรคระบาดและ</w:t>
            </w:r>
          </w:p>
          <w:p w14:paraId="3FEBB820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มลาในศัตรูพืช</w:t>
            </w:r>
          </w:p>
        </w:tc>
        <w:tc>
          <w:tcPr>
            <w:tcW w:w="2325" w:type="dxa"/>
          </w:tcPr>
          <w:p w14:paraId="51038781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-จัดกิจกรรม ฝึกอบรม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/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าธิต การใช้สารอินทรีย์ปราบศัตรูพืช</w:t>
            </w:r>
          </w:p>
        </w:tc>
        <w:tc>
          <w:tcPr>
            <w:tcW w:w="967" w:type="dxa"/>
          </w:tcPr>
          <w:p w14:paraId="0F723E9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14:paraId="2CD757A8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5C4AA218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3639594C" w14:textId="77777777" w:rsidR="00B067C7" w:rsidRPr="008F7160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512385A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z w:val="26"/>
                <w:szCs w:val="26"/>
              </w:rPr>
              <w:t>30</w:t>
            </w: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,</w:t>
            </w:r>
            <w:r w:rsidRPr="008F7160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</w:tc>
        <w:tc>
          <w:tcPr>
            <w:tcW w:w="0" w:type="auto"/>
          </w:tcPr>
          <w:p w14:paraId="5ACA8D90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>1</w:t>
            </w: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 โครงการ</w:t>
            </w:r>
          </w:p>
        </w:tc>
        <w:tc>
          <w:tcPr>
            <w:tcW w:w="0" w:type="auto"/>
          </w:tcPr>
          <w:p w14:paraId="27A5B4DD" w14:textId="77777777" w:rsidR="00B067C7" w:rsidRPr="008F7160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ามารถป้องกันและระงับโรคและแมลงศัตรูพืชในพื้นที่ </w:t>
            </w:r>
          </w:p>
        </w:tc>
        <w:tc>
          <w:tcPr>
            <w:tcW w:w="1247" w:type="dxa"/>
          </w:tcPr>
          <w:p w14:paraId="1B185D2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BC075D" w14:paraId="060A8B73" w14:textId="77777777" w:rsidTr="00096B2A">
        <w:trPr>
          <w:trHeight w:val="416"/>
        </w:trPr>
        <w:tc>
          <w:tcPr>
            <w:tcW w:w="0" w:type="auto"/>
            <w:vAlign w:val="center"/>
          </w:tcPr>
          <w:p w14:paraId="7BB24C7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099" w:type="dxa"/>
            <w:vAlign w:val="center"/>
          </w:tcPr>
          <w:p w14:paraId="022C6B11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  โครงการ</w:t>
            </w:r>
          </w:p>
        </w:tc>
        <w:tc>
          <w:tcPr>
            <w:tcW w:w="2069" w:type="dxa"/>
            <w:vAlign w:val="center"/>
          </w:tcPr>
          <w:p w14:paraId="7D142C23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2325" w:type="dxa"/>
            <w:vAlign w:val="center"/>
          </w:tcPr>
          <w:p w14:paraId="09EE2711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67" w:type="dxa"/>
            <w:vAlign w:val="center"/>
          </w:tcPr>
          <w:p w14:paraId="105D7465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7098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0,000</w:t>
            </w:r>
          </w:p>
        </w:tc>
        <w:tc>
          <w:tcPr>
            <w:tcW w:w="0" w:type="auto"/>
            <w:vAlign w:val="center"/>
          </w:tcPr>
          <w:p w14:paraId="7C455AC7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,000</w:t>
            </w:r>
          </w:p>
        </w:tc>
        <w:tc>
          <w:tcPr>
            <w:tcW w:w="0" w:type="auto"/>
            <w:vAlign w:val="center"/>
          </w:tcPr>
          <w:p w14:paraId="0BB8834D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30,000</w:t>
            </w:r>
          </w:p>
        </w:tc>
        <w:tc>
          <w:tcPr>
            <w:tcW w:w="0" w:type="auto"/>
            <w:vAlign w:val="center"/>
          </w:tcPr>
          <w:p w14:paraId="4091CFF4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330,000</w:t>
            </w:r>
          </w:p>
        </w:tc>
        <w:tc>
          <w:tcPr>
            <w:tcW w:w="0" w:type="auto"/>
          </w:tcPr>
          <w:p w14:paraId="34E39936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0" w:type="auto"/>
          </w:tcPr>
          <w:p w14:paraId="1A7970BB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8F7160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247" w:type="dxa"/>
          </w:tcPr>
          <w:p w14:paraId="3FE66DAE" w14:textId="77777777" w:rsidR="00B067C7" w:rsidRPr="008F7160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F7160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</w:tr>
    </w:tbl>
    <w:p w14:paraId="5D946915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21902E36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33499074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28378CE1" w14:textId="77777777" w:rsidR="00B067C7" w:rsidRPr="002C43A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5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6246C4D" w14:textId="65691895" w:rsidR="00B067C7" w:rsidRPr="00A055A7" w:rsidRDefault="002C43A4" w:rsidP="00B067C7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IT๙" w:hAnsi="TH NiramitIT๙" w:cs="TH Niramit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70A1FB" wp14:editId="60ACEF66">
                <wp:simplePos x="0" y="0"/>
                <wp:positionH relativeFrom="column">
                  <wp:posOffset>9109075</wp:posOffset>
                </wp:positionH>
                <wp:positionV relativeFrom="paragraph">
                  <wp:posOffset>-174625</wp:posOffset>
                </wp:positionV>
                <wp:extent cx="819150" cy="285115"/>
                <wp:effectExtent l="12700" t="6350" r="6350" b="13335"/>
                <wp:wrapNone/>
                <wp:docPr id="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55D5" w14:textId="77777777" w:rsidR="00375588" w:rsidRPr="00BA2AC7" w:rsidRDefault="00375588" w:rsidP="00B067C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A1FB" id="Text Box 238" o:spid="_x0000_s1037" type="#_x0000_t202" style="position:absolute;left:0;text-align:left;margin-left:717.25pt;margin-top:-13.75pt;width:64.5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piGAIAADI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">
                <v:textbox>
                  <w:txbxContent>
                    <w:p w14:paraId="0A6F55D5" w14:textId="77777777" w:rsidR="00375588" w:rsidRPr="00BA2AC7" w:rsidRDefault="00375588" w:rsidP="00B067C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A055A7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6E5BBAA2" w14:textId="77777777" w:rsidR="00B067C7" w:rsidRPr="00A055A7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แผนพัฒนาท้องถิ่น </w:t>
      </w:r>
      <w:r w:rsidRPr="00A055A7">
        <w:rPr>
          <w:rFonts w:ascii="TH Niramit AS" w:hAnsi="TH Niramit AS" w:cs="TH Niramit AS"/>
          <w:b/>
          <w:bCs/>
        </w:rPr>
        <w:t>5</w:t>
      </w:r>
      <w:r w:rsidRPr="00A055A7">
        <w:rPr>
          <w:rFonts w:ascii="TH Niramit AS" w:hAnsi="TH Niramit AS" w:cs="TH Niramit AS"/>
          <w:b/>
          <w:bCs/>
          <w:cs/>
        </w:rPr>
        <w:t xml:space="preserve"> ปี </w:t>
      </w:r>
      <w:r w:rsidRPr="00A055A7">
        <w:rPr>
          <w:rFonts w:ascii="TH Niramit AS" w:hAnsi="TH Niramit AS" w:cs="TH Niramit AS"/>
          <w:b/>
          <w:bCs/>
        </w:rPr>
        <w:t>(</w:t>
      </w:r>
      <w:r w:rsidRPr="00A055A7">
        <w:rPr>
          <w:rFonts w:ascii="TH Niramit AS" w:hAnsi="TH Niramit AS" w:cs="TH Niramit AS"/>
          <w:b/>
          <w:bCs/>
          <w:cs/>
        </w:rPr>
        <w:t>พ</w:t>
      </w:r>
      <w:r w:rsidRPr="00A055A7">
        <w:rPr>
          <w:rFonts w:ascii="TH Niramit AS" w:hAnsi="TH Niramit AS" w:cs="TH Niramit AS"/>
          <w:b/>
          <w:bCs/>
        </w:rPr>
        <w:t>.</w:t>
      </w:r>
      <w:r w:rsidRPr="00A055A7">
        <w:rPr>
          <w:rFonts w:ascii="TH Niramit AS" w:hAnsi="TH Niramit AS" w:cs="TH Niramit AS"/>
          <w:b/>
          <w:bCs/>
          <w:cs/>
        </w:rPr>
        <w:t>ศ</w:t>
      </w:r>
      <w:r w:rsidRPr="00A055A7">
        <w:rPr>
          <w:rFonts w:ascii="TH Niramit AS" w:hAnsi="TH Niramit AS" w:cs="TH Niramit AS"/>
          <w:b/>
          <w:bCs/>
        </w:rPr>
        <w:t xml:space="preserve">. </w:t>
      </w:r>
      <w:r w:rsidRPr="00A055A7">
        <w:rPr>
          <w:rFonts w:ascii="TH Niramit AS" w:hAnsi="TH Niramit AS" w:cs="TH Niramit AS"/>
          <w:b/>
          <w:bCs/>
          <w:cs/>
        </w:rPr>
        <w:t>2561-2565</w:t>
      </w:r>
      <w:r w:rsidRPr="00A055A7">
        <w:rPr>
          <w:rFonts w:ascii="TH Niramit AS" w:hAnsi="TH Niramit AS" w:cs="TH Niramit AS"/>
          <w:b/>
          <w:bCs/>
        </w:rPr>
        <w:t>)</w:t>
      </w:r>
    </w:p>
    <w:p w14:paraId="5013D203" w14:textId="77777777" w:rsidR="00B067C7" w:rsidRPr="00A055A7" w:rsidRDefault="00B067C7" w:rsidP="00B067C7">
      <w:pPr>
        <w:spacing w:after="120"/>
        <w:jc w:val="center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236C8BFE" w14:textId="77777777" w:rsidR="00B067C7" w:rsidRPr="00A05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ก. ยุทธศาสตร์จังหวัดที่ 2  พัฒนาการท่องเที่ยวบนพื้นฐานธรรมะ ธรรมชาติ และศิลปวัฒนธรรม </w:t>
      </w:r>
    </w:p>
    <w:p w14:paraId="16434D04" w14:textId="77777777" w:rsidR="00B067C7" w:rsidRPr="00A055A7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A055A7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3</w:t>
      </w:r>
      <w:r w:rsidRPr="00A055A7">
        <w:rPr>
          <w:rFonts w:ascii="TH Niramit AS" w:hAnsi="TH Niramit AS" w:cs="TH Niramit AS"/>
          <w:sz w:val="28"/>
          <w:szCs w:val="28"/>
          <w:cs/>
        </w:rPr>
        <w:t xml:space="preserve">  การพัฒนาสังคมและคุณภาพชีวิต </w:t>
      </w:r>
    </w:p>
    <w:p w14:paraId="2EEE5FB5" w14:textId="77777777" w:rsidR="00B067C7" w:rsidRPr="00A055A7" w:rsidRDefault="00B067C7" w:rsidP="00B067C7">
      <w:pPr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  <w:cs/>
        </w:rPr>
        <w:t xml:space="preserve">    ยุทธศาสตร์การพัฒนา อปท. ที่ 4 ด้านศาสนา ศิลปวัฒนธรรม จารีตประเพณีและภูมิปัญญาท้องถิ่น </w:t>
      </w:r>
    </w:p>
    <w:p w14:paraId="09DA60A6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 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3"/>
        <w:gridCol w:w="2126"/>
        <w:gridCol w:w="992"/>
        <w:gridCol w:w="993"/>
        <w:gridCol w:w="992"/>
        <w:gridCol w:w="992"/>
        <w:gridCol w:w="992"/>
        <w:gridCol w:w="1134"/>
        <w:gridCol w:w="1701"/>
        <w:gridCol w:w="1278"/>
      </w:tblGrid>
      <w:tr w:rsidR="00B067C7" w:rsidRPr="00F3644E" w14:paraId="1F6D1EF8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19BA752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12C4F0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BDF8EF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0A7B622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A71719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2D20B97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5B78598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33108D6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D0E7D9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4FF3FDE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E5FE1F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382EF925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3849E031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52A985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4E21E6B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9DCAE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17E15D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2D19116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E7C8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67BB4F0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17D2DA0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0F02A09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2D6E81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3991A4A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366517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274F2D6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38E6C1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9D6733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2310022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F3644E" w14:paraId="566AC5AC" w14:textId="77777777" w:rsidTr="00096B2A">
        <w:trPr>
          <w:trHeight w:val="940"/>
        </w:trPr>
        <w:tc>
          <w:tcPr>
            <w:tcW w:w="675" w:type="dxa"/>
          </w:tcPr>
          <w:p w14:paraId="7D18C0A7" w14:textId="77777777" w:rsidR="00B067C7" w:rsidRPr="00AC5B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39A3BA0F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งาน  </w:t>
            </w:r>
          </w:p>
          <w:p w14:paraId="5925A0CC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ืบสานประเพณี  สงกรานต์</w:t>
            </w: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วัน</w:t>
            </w:r>
          </w:p>
          <w:p w14:paraId="139699AA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ผู้สูงอายุ </w:t>
            </w:r>
          </w:p>
        </w:tc>
        <w:tc>
          <w:tcPr>
            <w:tcW w:w="1843" w:type="dxa"/>
          </w:tcPr>
          <w:p w14:paraId="1391C349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เพื่อให้ความรู้เรื่องการดูแลสุขภาพ</w:t>
            </w:r>
          </w:p>
          <w:p w14:paraId="59FD87A8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แก่ผู้สูงอายุและแสดงความกตัญญูกตเวทีต่อผู้สูงอายุ</w:t>
            </w:r>
          </w:p>
          <w:p w14:paraId="6E4A2473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2D65499D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ให้ความรู้แก่ผู้สูงอายุ</w:t>
            </w:r>
          </w:p>
          <w:p w14:paraId="21C5CD00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- จัดกิจกรรมรดน้ำขอพรผู้สูงอายุ</w:t>
            </w:r>
          </w:p>
        </w:tc>
        <w:tc>
          <w:tcPr>
            <w:tcW w:w="992" w:type="dxa"/>
          </w:tcPr>
          <w:p w14:paraId="3C563EFC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14:paraId="53BB160C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4B49B5A8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65CACC10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</w:tcPr>
          <w:p w14:paraId="30038071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14:paraId="116347D8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28C7E650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278" w:type="dxa"/>
          </w:tcPr>
          <w:p w14:paraId="17DB516C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  <w:p w14:paraId="53CF6537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B067C7" w:rsidRPr="00F3644E" w14:paraId="7CF26358" w14:textId="77777777" w:rsidTr="00096B2A">
        <w:trPr>
          <w:trHeight w:val="982"/>
        </w:trPr>
        <w:tc>
          <w:tcPr>
            <w:tcW w:w="675" w:type="dxa"/>
          </w:tcPr>
          <w:p w14:paraId="592E3764" w14:textId="77777777" w:rsidR="00B067C7" w:rsidRPr="00AC5B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D0FE459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ากลูกไว้     กับพระ</w:t>
            </w:r>
          </w:p>
        </w:tc>
        <w:tc>
          <w:tcPr>
            <w:tcW w:w="1843" w:type="dxa"/>
          </w:tcPr>
          <w:p w14:paraId="45B80F2F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เพื่อส่งเสริมคุณธรรม จริยธรรมแก่เด็กและเยาวชน</w:t>
            </w:r>
          </w:p>
          <w:p w14:paraId="412B6AA5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39A71D59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ัดกิจกรรมบรรพชาสามเณรภาคฤดูร้อน </w:t>
            </w:r>
          </w:p>
        </w:tc>
        <w:tc>
          <w:tcPr>
            <w:tcW w:w="992" w:type="dxa"/>
          </w:tcPr>
          <w:p w14:paraId="5B1DBE44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1F1915DD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20688CFD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65F5873F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75264B7" w14:textId="77777777" w:rsidR="00B067C7" w:rsidRPr="00AC5B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4EEE7860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2D8CE80C" w14:textId="77777777" w:rsidR="00B067C7" w:rsidRPr="00AC5B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เด็กและเยาวชน</w:t>
            </w: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มีคุณธรรมจริยธรรมมากขึ้น</w:t>
            </w:r>
          </w:p>
        </w:tc>
        <w:tc>
          <w:tcPr>
            <w:tcW w:w="1278" w:type="dxa"/>
          </w:tcPr>
          <w:p w14:paraId="11AEE0CA" w14:textId="77777777" w:rsidR="00B067C7" w:rsidRPr="00AC5B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C5B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79DA2F7C" w14:textId="77777777" w:rsidR="00B067C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425CA673" w14:textId="77777777" w:rsidR="00B067C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776A7419" w14:textId="77777777" w:rsidR="00D41F11" w:rsidRPr="002C43A4" w:rsidRDefault="00D41F11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6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</w:p>
    <w:p w14:paraId="49F4D99E" w14:textId="77777777" w:rsidR="00D41F11" w:rsidRPr="002C43A4" w:rsidRDefault="00D41F11" w:rsidP="00D41F11">
      <w:pPr>
        <w:pStyle w:val="ad"/>
        <w:ind w:left="7950"/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4D6A06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 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843"/>
        <w:gridCol w:w="2126"/>
        <w:gridCol w:w="992"/>
        <w:gridCol w:w="993"/>
        <w:gridCol w:w="992"/>
        <w:gridCol w:w="992"/>
        <w:gridCol w:w="992"/>
        <w:gridCol w:w="1134"/>
        <w:gridCol w:w="1701"/>
        <w:gridCol w:w="1278"/>
      </w:tblGrid>
      <w:tr w:rsidR="00B067C7" w:rsidRPr="00F3644E" w14:paraId="580D2A05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21E94A0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0DCA1DA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DE0561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4253F36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29AD3C4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75EDB69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3B83DB4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4C7F699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028DF0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300BFFF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5768518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221540DC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0C11EA9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66093F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2195C0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1EC1E3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A50A54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62E1B1E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3716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72D1EE2E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AAB474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17DA76A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306313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0F9A06C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303FD2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6B13A5B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BC97AE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B7CE1E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70F27F9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687467" w14:paraId="799ACA54" w14:textId="77777777" w:rsidTr="00096B2A">
        <w:trPr>
          <w:trHeight w:val="940"/>
        </w:trPr>
        <w:tc>
          <w:tcPr>
            <w:tcW w:w="675" w:type="dxa"/>
          </w:tcPr>
          <w:p w14:paraId="24660793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14:paraId="793D4919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งานประเพณีลอยกระทง </w:t>
            </w:r>
          </w:p>
        </w:tc>
        <w:tc>
          <w:tcPr>
            <w:tcW w:w="1843" w:type="dxa"/>
          </w:tcPr>
          <w:p w14:paraId="3F2A34D9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พื่อสืบทอดประเพณีที่สำคัญของท้องถิ่น </w:t>
            </w:r>
          </w:p>
        </w:tc>
        <w:tc>
          <w:tcPr>
            <w:tcW w:w="2126" w:type="dxa"/>
          </w:tcPr>
          <w:p w14:paraId="513A50E8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เตรียมและตกแต่งสถานที่ สำหรับลอยกระทง </w:t>
            </w:r>
          </w:p>
        </w:tc>
        <w:tc>
          <w:tcPr>
            <w:tcW w:w="992" w:type="dxa"/>
          </w:tcPr>
          <w:p w14:paraId="453EB996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12627926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66CE6F7C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897C93B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14:paraId="120FA677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14:paraId="7D71E863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15ED10E8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ะเพณี        ลอยกระทงได้รับการสืบทอดให้คงอยู่สืบไป</w:t>
            </w:r>
          </w:p>
          <w:p w14:paraId="42AE6055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8" w:type="dxa"/>
          </w:tcPr>
          <w:p w14:paraId="36B284BB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687467" w14:paraId="406F769D" w14:textId="77777777" w:rsidTr="00096B2A">
        <w:trPr>
          <w:trHeight w:val="474"/>
        </w:trPr>
        <w:tc>
          <w:tcPr>
            <w:tcW w:w="675" w:type="dxa"/>
          </w:tcPr>
          <w:p w14:paraId="4250F4E6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5" w:type="dxa"/>
          </w:tcPr>
          <w:p w14:paraId="36CFE31D" w14:textId="77777777" w:rsidR="00B067C7" w:rsidRPr="00687467" w:rsidRDefault="00B067C7" w:rsidP="00096B2A">
            <w:pPr>
              <w:spacing w:after="60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8746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อุดหนุนโครงการจัดทำหมรับงานประเพณีเทศกาลเดือนสิบ    อำเภอร่อนพิบูลย์ </w:t>
            </w:r>
          </w:p>
        </w:tc>
        <w:tc>
          <w:tcPr>
            <w:tcW w:w="1843" w:type="dxa"/>
          </w:tcPr>
          <w:p w14:paraId="604894EB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และอนุรักษ์ ไว้ซึ่งวัฒนธรรม ประเพณีอันดีงามของชาวอำเภอร่อนพิบูลย์     ให้คงอยู่ต่อไป </w:t>
            </w:r>
          </w:p>
          <w:p w14:paraId="5B85DCDA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2126" w:type="dxa"/>
          </w:tcPr>
          <w:p w14:paraId="39767D19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ร่วมสืบสานประเพณีวัฒนธรรมอันดีและส่งเสริมการท่องเที่ยวของจังหวัดนครศรีธรรมราช</w:t>
            </w:r>
          </w:p>
        </w:tc>
        <w:tc>
          <w:tcPr>
            <w:tcW w:w="992" w:type="dxa"/>
          </w:tcPr>
          <w:p w14:paraId="11AA0320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14:paraId="42468A56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2735E96C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5A48A874" w14:textId="77777777" w:rsidR="00B067C7" w:rsidRPr="0068746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30734A46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15</w:t>
            </w: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1F53AFE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  <w:t xml:space="preserve">1 </w:t>
            </w: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 โครงการ</w:t>
            </w:r>
          </w:p>
        </w:tc>
        <w:tc>
          <w:tcPr>
            <w:tcW w:w="1701" w:type="dxa"/>
          </w:tcPr>
          <w:p w14:paraId="47E4FAC3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เพณีและวัฒนธรรมได้รับการสืบทอดให้คงอยู่ต่อไป </w:t>
            </w:r>
          </w:p>
        </w:tc>
        <w:tc>
          <w:tcPr>
            <w:tcW w:w="1278" w:type="dxa"/>
          </w:tcPr>
          <w:p w14:paraId="3674F889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687467" w14:paraId="544BE303" w14:textId="77777777" w:rsidTr="00096B2A">
        <w:trPr>
          <w:trHeight w:val="474"/>
        </w:trPr>
        <w:tc>
          <w:tcPr>
            <w:tcW w:w="675" w:type="dxa"/>
          </w:tcPr>
          <w:p w14:paraId="0F262C85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5" w:type="dxa"/>
          </w:tcPr>
          <w:p w14:paraId="4686A8BB" w14:textId="77777777" w:rsidR="00B067C7" w:rsidRPr="00687467" w:rsidRDefault="00B067C7" w:rsidP="00096B2A">
            <w:pPr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68746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อุดหนุนโครงการจัดงานประเพณีลากพระ   อำเภอร่อนพิบูลย์ </w:t>
            </w:r>
          </w:p>
        </w:tc>
        <w:tc>
          <w:tcPr>
            <w:tcW w:w="1843" w:type="dxa"/>
          </w:tcPr>
          <w:p w14:paraId="3703F38A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ส่งเสริมและอนุรักษ์ไว้ซึ่งวัฒนธรรม ประเพณีอันดีงามของชาวอำเภอร่อนพิบูลย์     ให้คงอยู่ต่อไป </w:t>
            </w:r>
          </w:p>
        </w:tc>
        <w:tc>
          <w:tcPr>
            <w:tcW w:w="2126" w:type="dxa"/>
          </w:tcPr>
          <w:p w14:paraId="2DA2B44C" w14:textId="77777777" w:rsidR="00B067C7" w:rsidRPr="0068746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วัดที่เข้าร่วมงานประเพณีลากพระ  อำเภอร่อนพิบูลย์ จำนวน 45 วัด </w:t>
            </w:r>
          </w:p>
        </w:tc>
        <w:tc>
          <w:tcPr>
            <w:tcW w:w="992" w:type="dxa"/>
          </w:tcPr>
          <w:p w14:paraId="55EBA62B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14:paraId="4C52A24D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19294648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5F79F79E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992" w:type="dxa"/>
          </w:tcPr>
          <w:p w14:paraId="651D62D4" w14:textId="77777777" w:rsidR="00B067C7" w:rsidRPr="0068746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</w:rPr>
              <w:t>40,000</w:t>
            </w:r>
          </w:p>
        </w:tc>
        <w:tc>
          <w:tcPr>
            <w:tcW w:w="1134" w:type="dxa"/>
          </w:tcPr>
          <w:p w14:paraId="33655794" w14:textId="77777777" w:rsidR="00B067C7" w:rsidRPr="0068746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โครงการ</w:t>
            </w:r>
          </w:p>
        </w:tc>
        <w:tc>
          <w:tcPr>
            <w:tcW w:w="1701" w:type="dxa"/>
          </w:tcPr>
          <w:p w14:paraId="51DD8635" w14:textId="77777777" w:rsidR="00B067C7" w:rsidRPr="0068746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68746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เพณีและวัฒนธรรมได้รับการสืบทอดให้คงอยู่ต่อไป </w:t>
            </w:r>
          </w:p>
        </w:tc>
        <w:tc>
          <w:tcPr>
            <w:tcW w:w="1278" w:type="dxa"/>
          </w:tcPr>
          <w:p w14:paraId="3A7276FF" w14:textId="77777777" w:rsidR="00B067C7" w:rsidRPr="0068746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68746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</w:tbl>
    <w:p w14:paraId="7E50C3C7" w14:textId="77777777" w:rsidR="00B067C7" w:rsidRPr="00687467" w:rsidRDefault="00B067C7" w:rsidP="00B067C7">
      <w:pPr>
        <w:rPr>
          <w:rFonts w:ascii="TH NiramitIT๙" w:hAnsi="TH NiramitIT๙" w:cs="TH NiramitIT๙"/>
          <w:b/>
          <w:bCs/>
          <w:sz w:val="26"/>
          <w:szCs w:val="26"/>
        </w:rPr>
      </w:pPr>
    </w:p>
    <w:p w14:paraId="7B739363" w14:textId="77777777" w:rsidR="00D41F11" w:rsidRDefault="00B067C7" w:rsidP="00B067C7">
      <w:pPr>
        <w:spacing w:before="60" w:after="60"/>
        <w:rPr>
          <w:rFonts w:ascii="TH Niramit AS" w:hAnsi="TH Niramit AS" w:cs="TH Niramit AS"/>
          <w:b/>
          <w:bCs/>
        </w:rPr>
      </w:pPr>
      <w:r w:rsidRPr="00A055A7">
        <w:rPr>
          <w:rFonts w:ascii="TH Niramit AS" w:hAnsi="TH Niramit AS" w:cs="TH Niramit AS"/>
          <w:b/>
          <w:bCs/>
        </w:rPr>
        <w:t xml:space="preserve"> </w:t>
      </w:r>
    </w:p>
    <w:p w14:paraId="1BEA44F6" w14:textId="77777777" w:rsidR="00B067C7" w:rsidRPr="002C43A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7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5645EEC" w14:textId="77777777" w:rsidR="00B067C7" w:rsidRPr="00A055A7" w:rsidRDefault="00B067C7" w:rsidP="00B067C7">
      <w:pPr>
        <w:spacing w:before="60" w:after="60"/>
        <w:rPr>
          <w:rFonts w:ascii="TH Niramit AS" w:hAnsi="TH Niramit AS" w:cs="TH Niramit AS"/>
          <w:b/>
          <w:bCs/>
          <w:cs/>
        </w:rPr>
      </w:pPr>
      <w:r w:rsidRPr="00A055A7">
        <w:rPr>
          <w:rFonts w:ascii="TH Niramit AS" w:hAnsi="TH Niramit AS" w:cs="TH Niramit AS"/>
          <w:b/>
          <w:bCs/>
        </w:rPr>
        <w:t xml:space="preserve"> </w:t>
      </w:r>
      <w:r w:rsidRPr="00A055A7">
        <w:rPr>
          <w:rFonts w:ascii="TH Niramit AS" w:hAnsi="TH Niramit AS" w:cs="TH Niramit AS"/>
          <w:b/>
          <w:bCs/>
        </w:rPr>
        <w:sym w:font="Wingdings" w:char="F0D8"/>
      </w:r>
      <w:r w:rsidRPr="00A055A7">
        <w:rPr>
          <w:rFonts w:ascii="TH Niramit AS" w:hAnsi="TH Niramit AS" w:cs="TH Niramit AS"/>
          <w:b/>
          <w:bCs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20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127"/>
        <w:gridCol w:w="1984"/>
        <w:gridCol w:w="992"/>
        <w:gridCol w:w="993"/>
        <w:gridCol w:w="992"/>
        <w:gridCol w:w="992"/>
        <w:gridCol w:w="992"/>
        <w:gridCol w:w="993"/>
        <w:gridCol w:w="1559"/>
        <w:gridCol w:w="1278"/>
      </w:tblGrid>
      <w:tr w:rsidR="00B067C7" w:rsidRPr="00F3644E" w14:paraId="31C13121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769A372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1542046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14:paraId="20B05A75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288B0F5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79D7AE4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</w:rPr>
              <w:t>(</w:t>
            </w:r>
            <w:r w:rsidRPr="009B0823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9B0823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6246C74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14:paraId="505863E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9FCB48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9B0823">
              <w:rPr>
                <w:rFonts w:ascii="TH Niramit AS" w:hAnsi="TH Niramit AS" w:cs="TH Niramit AS"/>
                <w:b/>
                <w:bCs/>
              </w:rPr>
              <w:t>KPI</w:t>
            </w:r>
            <w:r w:rsidRPr="009B0823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EA7BB87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23D1DAE6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4C76D84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5BD991E5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5B86801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1ED395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2127" w:type="dxa"/>
            <w:vMerge/>
          </w:tcPr>
          <w:p w14:paraId="14BE8F6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D9074D3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DEC00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1</w:t>
            </w:r>
          </w:p>
          <w:p w14:paraId="5178E238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B61DA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2</w:t>
            </w:r>
          </w:p>
          <w:p w14:paraId="6F35A40F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77E3D8AB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3</w:t>
            </w:r>
          </w:p>
          <w:p w14:paraId="7AFC16D2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4047C7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4</w:t>
            </w:r>
          </w:p>
          <w:p w14:paraId="2B28872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CD692ED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9B0823">
              <w:rPr>
                <w:rFonts w:ascii="TH Niramit AS" w:hAnsi="TH Niramit AS" w:cs="TH Niramit AS"/>
                <w:b/>
                <w:bCs/>
                <w:cs/>
              </w:rPr>
              <w:t>2565</w:t>
            </w:r>
          </w:p>
          <w:p w14:paraId="5ECF762C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9B0823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57F55B4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ABBEF89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16E149D1" w14:textId="77777777" w:rsidR="00B067C7" w:rsidRPr="009B0823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D01817" w14:paraId="3A42DAF9" w14:textId="77777777" w:rsidTr="00096B2A">
        <w:trPr>
          <w:trHeight w:val="940"/>
        </w:trPr>
        <w:tc>
          <w:tcPr>
            <w:tcW w:w="675" w:type="dxa"/>
          </w:tcPr>
          <w:p w14:paraId="44BED628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14:paraId="682A9FCF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อุดหนุนโครงการประเพณีมาฆะบูชา</w:t>
            </w: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แห่ผ้าขึ้นธาตุ อำเภอร่อนพิบูลย์</w:t>
            </w:r>
          </w:p>
        </w:tc>
        <w:tc>
          <w:tcPr>
            <w:tcW w:w="2127" w:type="dxa"/>
          </w:tcPr>
          <w:p w14:paraId="4641BBE3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</w:t>
            </w:r>
            <w:r w:rsidRPr="00D01817">
              <w:rPr>
                <w:rFonts w:ascii="TH Niramit AS" w:hAnsi="TH Niramit AS" w:cs="TH Niramit AS"/>
                <w:snapToGrid w:val="0"/>
                <w:spacing w:val="-4"/>
                <w:sz w:val="26"/>
                <w:szCs w:val="26"/>
                <w:cs/>
                <w:lang w:eastAsia="th-TH"/>
              </w:rPr>
              <w:t>ส่งเสริมและอนุรัก</w:t>
            </w: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ษ์</w:t>
            </w:r>
          </w:p>
          <w:p w14:paraId="62D1DEAF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ไว้ซึ่งวัฒนธรรม ประเพณีอันดีงามให้คงอยู่ต่อไป </w:t>
            </w:r>
          </w:p>
        </w:tc>
        <w:tc>
          <w:tcPr>
            <w:tcW w:w="1984" w:type="dxa"/>
          </w:tcPr>
          <w:p w14:paraId="2858DD02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 ประชาชนในเขตอำเภอร่อนพิบูลย์ จำนวน 500 คน </w:t>
            </w:r>
          </w:p>
        </w:tc>
        <w:tc>
          <w:tcPr>
            <w:tcW w:w="992" w:type="dxa"/>
          </w:tcPr>
          <w:p w14:paraId="74234BBF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3" w:type="dxa"/>
            <w:shd w:val="clear" w:color="auto" w:fill="auto"/>
          </w:tcPr>
          <w:p w14:paraId="091DDD2B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59BA7AFC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620CF082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2" w:type="dxa"/>
          </w:tcPr>
          <w:p w14:paraId="257398B3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9,500</w:t>
            </w:r>
          </w:p>
        </w:tc>
        <w:tc>
          <w:tcPr>
            <w:tcW w:w="993" w:type="dxa"/>
          </w:tcPr>
          <w:p w14:paraId="5EB5CCF6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59" w:type="dxa"/>
          </w:tcPr>
          <w:p w14:paraId="7F84F392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เพณีและวัฒนธรรมได้รับการสืบทอดให้</w:t>
            </w:r>
          </w:p>
          <w:p w14:paraId="2A81320F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คงอยู่ต่อไป</w:t>
            </w:r>
          </w:p>
        </w:tc>
        <w:tc>
          <w:tcPr>
            <w:tcW w:w="1278" w:type="dxa"/>
          </w:tcPr>
          <w:p w14:paraId="396A3367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D01817" w14:paraId="0FF98971" w14:textId="77777777" w:rsidTr="00096B2A">
        <w:trPr>
          <w:trHeight w:val="474"/>
        </w:trPr>
        <w:tc>
          <w:tcPr>
            <w:tcW w:w="675" w:type="dxa"/>
          </w:tcPr>
          <w:p w14:paraId="31D75328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14:paraId="2C9DF10F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ุดหนุนโครงการสืบสานประเพณีชักพระ เพื่อร่วมในงานประเพณีชักพระอำเภอร่อนพิบูลย์   จำนวน 6 วัด ๆ ละ 30,000 </w:t>
            </w: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บาท ได้แก่ </w:t>
            </w:r>
          </w:p>
          <w:p w14:paraId="4235A9E3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-วัดร่อนนา  </w:t>
            </w:r>
          </w:p>
          <w:p w14:paraId="1FC33059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sz w:val="26"/>
                <w:szCs w:val="26"/>
                <w:cs/>
              </w:rPr>
              <w:t>-วัดเถลิงกิติยาราม</w:t>
            </w:r>
          </w:p>
          <w:p w14:paraId="1E2299BB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อรรถธรรมาราม</w:t>
            </w:r>
          </w:p>
          <w:p w14:paraId="307054C8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วิเชียรรังสฤษฏ์</w:t>
            </w:r>
          </w:p>
          <w:p w14:paraId="607138D2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มัชฌิมภูผา</w:t>
            </w:r>
          </w:p>
          <w:p w14:paraId="729DCB05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-วัดเนกขัมมาราม</w:t>
            </w:r>
          </w:p>
        </w:tc>
        <w:tc>
          <w:tcPr>
            <w:tcW w:w="2127" w:type="dxa"/>
          </w:tcPr>
          <w:p w14:paraId="2A826CE3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ืบทอดประเพณีและวัฒนธรรม</w:t>
            </w:r>
          </w:p>
          <w:p w14:paraId="689813DC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ให้คงอยู่ </w:t>
            </w:r>
          </w:p>
        </w:tc>
        <w:tc>
          <w:tcPr>
            <w:tcW w:w="1984" w:type="dxa"/>
          </w:tcPr>
          <w:p w14:paraId="2D3EBF22" w14:textId="77777777" w:rsidR="00B067C7" w:rsidRPr="00D01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สนับสนุนงบประมาณในการจัดทำ/ตกแต่งเรือพระ</w:t>
            </w:r>
          </w:p>
        </w:tc>
        <w:tc>
          <w:tcPr>
            <w:tcW w:w="992" w:type="dxa"/>
          </w:tcPr>
          <w:p w14:paraId="5B373785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3" w:type="dxa"/>
            <w:shd w:val="clear" w:color="auto" w:fill="auto"/>
          </w:tcPr>
          <w:p w14:paraId="7059BDAF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3DCED0A5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42271D56" w14:textId="77777777" w:rsidR="00B067C7" w:rsidRPr="00D01817" w:rsidRDefault="00B067C7" w:rsidP="00096B2A">
            <w:pPr>
              <w:spacing w:after="60"/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2" w:type="dxa"/>
          </w:tcPr>
          <w:p w14:paraId="719D4C73" w14:textId="77777777" w:rsidR="00B067C7" w:rsidRPr="00D01817" w:rsidRDefault="00B067C7" w:rsidP="00096B2A">
            <w:pPr>
              <w:jc w:val="right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18,000</w:t>
            </w:r>
          </w:p>
        </w:tc>
        <w:tc>
          <w:tcPr>
            <w:tcW w:w="993" w:type="dxa"/>
          </w:tcPr>
          <w:p w14:paraId="3A8ABA4F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6 วัด </w:t>
            </w:r>
          </w:p>
        </w:tc>
        <w:tc>
          <w:tcPr>
            <w:tcW w:w="1559" w:type="dxa"/>
          </w:tcPr>
          <w:p w14:paraId="771A3D24" w14:textId="77777777" w:rsidR="00B067C7" w:rsidRPr="00D01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ประเพณีและวัฒนธรรมได้รับการสืบทอดให้</w:t>
            </w:r>
          </w:p>
          <w:p w14:paraId="44A8831E" w14:textId="77777777" w:rsidR="00B067C7" w:rsidRPr="00D01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คงอยู่ต่อไป</w:t>
            </w:r>
          </w:p>
        </w:tc>
        <w:tc>
          <w:tcPr>
            <w:tcW w:w="1278" w:type="dxa"/>
          </w:tcPr>
          <w:p w14:paraId="0FBAE540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D01817" w14:paraId="1A555C69" w14:textId="77777777" w:rsidTr="00096B2A">
        <w:trPr>
          <w:trHeight w:val="474"/>
        </w:trPr>
        <w:tc>
          <w:tcPr>
            <w:tcW w:w="675" w:type="dxa"/>
            <w:vAlign w:val="center"/>
          </w:tcPr>
          <w:p w14:paraId="731A6893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14:paraId="572AB5E7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  โครงการ</w:t>
            </w:r>
          </w:p>
        </w:tc>
        <w:tc>
          <w:tcPr>
            <w:tcW w:w="2127" w:type="dxa"/>
            <w:vAlign w:val="center"/>
          </w:tcPr>
          <w:p w14:paraId="1C914B57" w14:textId="77777777" w:rsidR="00B067C7" w:rsidRPr="00D01817" w:rsidRDefault="00B067C7" w:rsidP="00096B2A">
            <w:pPr>
              <w:spacing w:after="60"/>
              <w:jc w:val="center"/>
              <w:rPr>
                <w:rFonts w:ascii="TH Niramit AS" w:hAnsi="TH Niramit AS" w:cs="TH Niramit AS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-</w:t>
            </w:r>
          </w:p>
        </w:tc>
        <w:tc>
          <w:tcPr>
            <w:tcW w:w="1984" w:type="dxa"/>
            <w:vAlign w:val="center"/>
          </w:tcPr>
          <w:p w14:paraId="0D041C14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1B5EC13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2E99AC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75CA5697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6E68C97A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2" w:type="dxa"/>
            <w:vAlign w:val="center"/>
          </w:tcPr>
          <w:p w14:paraId="45063971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62,500</w:t>
            </w:r>
          </w:p>
        </w:tc>
        <w:tc>
          <w:tcPr>
            <w:tcW w:w="993" w:type="dxa"/>
            <w:vAlign w:val="center"/>
          </w:tcPr>
          <w:p w14:paraId="1AD68217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2495E42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D01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vAlign w:val="center"/>
          </w:tcPr>
          <w:p w14:paraId="43B1E2C4" w14:textId="77777777" w:rsidR="00B067C7" w:rsidRPr="00D01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D01817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</w:tbl>
    <w:p w14:paraId="57C6EE80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5B893D9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50C9C2A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FCFB0CE" w14:textId="77777777" w:rsidR="00B067C7" w:rsidRPr="002C43A4" w:rsidRDefault="00D41F11" w:rsidP="00D41F11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8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DBE957D" w14:textId="7306A715" w:rsidR="00B067C7" w:rsidRPr="00292F1E" w:rsidRDefault="002C43A4" w:rsidP="00B067C7">
      <w:pPr>
        <w:jc w:val="center"/>
        <w:rPr>
          <w:rFonts w:ascii="TH Niramit AS" w:hAnsi="TH Niramit AS" w:cs="TH Niramit AS"/>
          <w:b/>
          <w:bCs/>
        </w:rPr>
      </w:pPr>
      <w:r w:rsidRPr="002C43A4">
        <w:rPr>
          <w:rFonts w:ascii="TH Niramit AS" w:hAnsi="TH Niramit AS" w:cs="TH Niramit AS"/>
          <w:b/>
          <w:bCs/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02EE1B" wp14:editId="45BCB208">
                <wp:simplePos x="0" y="0"/>
                <wp:positionH relativeFrom="column">
                  <wp:posOffset>9157335</wp:posOffset>
                </wp:positionH>
                <wp:positionV relativeFrom="paragraph">
                  <wp:posOffset>-420370</wp:posOffset>
                </wp:positionV>
                <wp:extent cx="819150" cy="285115"/>
                <wp:effectExtent l="13335" t="8255" r="5715" b="1143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8A2A" w14:textId="77777777" w:rsidR="00375588" w:rsidRPr="00BA2AC7" w:rsidRDefault="00375588" w:rsidP="00D41F11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EE1B" id="Text Box 240" o:spid="_x0000_s1038" type="#_x0000_t202" style="position:absolute;left:0;text-align:left;margin-left:721.05pt;margin-top:-33.1pt;width:64.5pt;height:2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">
                <v:textbox>
                  <w:txbxContent>
                    <w:p w14:paraId="6A718A2A" w14:textId="77777777" w:rsidR="00375588" w:rsidRPr="00BA2AC7" w:rsidRDefault="00375588" w:rsidP="00D41F11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292F1E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1379E7A1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แผนพัฒนาท้องถิ่น  </w:t>
      </w:r>
      <w:r w:rsidRPr="00292F1E">
        <w:rPr>
          <w:rFonts w:ascii="TH Niramit AS" w:hAnsi="TH Niramit AS" w:cs="TH Niramit AS"/>
          <w:b/>
          <w:bCs/>
        </w:rPr>
        <w:t>(</w:t>
      </w:r>
      <w:r w:rsidRPr="00292F1E">
        <w:rPr>
          <w:rFonts w:ascii="TH Niramit AS" w:hAnsi="TH Niramit AS" w:cs="TH Niramit AS"/>
          <w:b/>
          <w:bCs/>
          <w:cs/>
        </w:rPr>
        <w:t>พ</w:t>
      </w:r>
      <w:r w:rsidRPr="00292F1E">
        <w:rPr>
          <w:rFonts w:ascii="TH Niramit AS" w:hAnsi="TH Niramit AS" w:cs="TH Niramit AS"/>
          <w:b/>
          <w:bCs/>
        </w:rPr>
        <w:t>.</w:t>
      </w:r>
      <w:r w:rsidRPr="00292F1E">
        <w:rPr>
          <w:rFonts w:ascii="TH Niramit AS" w:hAnsi="TH Niramit AS" w:cs="TH Niramit AS"/>
          <w:b/>
          <w:bCs/>
          <w:cs/>
        </w:rPr>
        <w:t>ศ</w:t>
      </w:r>
      <w:r w:rsidRPr="00292F1E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</w:t>
      </w:r>
      <w:r>
        <w:rPr>
          <w:rFonts w:ascii="TH Niramit AS" w:hAnsi="TH Niramit AS" w:cs="TH Niramit AS"/>
          <w:b/>
          <w:bCs/>
          <w:cs/>
        </w:rPr>
        <w:t xml:space="preserve"> – </w:t>
      </w:r>
      <w:r>
        <w:rPr>
          <w:rFonts w:ascii="TH Niramit AS" w:hAnsi="TH Niramit AS" w:cs="TH Niramit AS" w:hint="cs"/>
          <w:b/>
          <w:bCs/>
          <w:cs/>
        </w:rPr>
        <w:t>256</w:t>
      </w:r>
      <w:r w:rsidRPr="00292F1E">
        <w:rPr>
          <w:rFonts w:ascii="TH Niramit AS" w:hAnsi="TH Niramit AS" w:cs="TH Niramit AS"/>
          <w:b/>
          <w:bCs/>
          <w:cs/>
        </w:rPr>
        <w:t>5</w:t>
      </w:r>
      <w:r w:rsidRPr="00292F1E">
        <w:rPr>
          <w:rFonts w:ascii="TH Niramit AS" w:hAnsi="TH Niramit AS" w:cs="TH Niramit AS"/>
          <w:b/>
          <w:bCs/>
        </w:rPr>
        <w:t>)</w:t>
      </w:r>
    </w:p>
    <w:p w14:paraId="46B7D1D9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14FA3AD1" w14:textId="77777777" w:rsidR="00B067C7" w:rsidRPr="00924D97" w:rsidRDefault="00B067C7" w:rsidP="00B067C7">
      <w:pPr>
        <w:pStyle w:val="ad"/>
        <w:spacing w:before="120"/>
        <w:jc w:val="left"/>
        <w:rPr>
          <w:rFonts w:ascii="TH NiramitIT๙" w:hAnsi="TH NiramitIT๙" w:cs="TH NiramitIT๙"/>
          <w:b w:val="0"/>
          <w:bCs w:val="0"/>
          <w:sz w:val="28"/>
          <w:szCs w:val="28"/>
          <w:cs/>
        </w:rPr>
      </w:pPr>
      <w:r w:rsidRPr="00924D97">
        <w:rPr>
          <w:rFonts w:ascii="TH NiramitIT๙" w:hAnsi="TH NiramitIT๙" w:cs="TH NiramitIT๙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5EAF1441" w14:textId="77777777" w:rsidR="00B067C7" w:rsidRPr="00924D97" w:rsidRDefault="00B067C7" w:rsidP="00B067C7">
      <w:pPr>
        <w:pStyle w:val="ad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924D97">
        <w:rPr>
          <w:rFonts w:ascii="TH NiramitIT๙" w:hAnsi="TH NiramitIT๙" w:cs="TH NiramitIT๙"/>
          <w:sz w:val="28"/>
          <w:szCs w:val="28"/>
          <w:cs/>
        </w:rPr>
        <w:t xml:space="preserve">ข. ยุทธศาสตร์การพัฒนาของ อปท. ในเขตจังหวัดนครศรีธรรมราช ยุทธศาสตร์ที่ </w:t>
      </w:r>
      <w:r>
        <w:rPr>
          <w:rFonts w:ascii="TH Niramit AS" w:hAnsi="TH Niramit AS" w:cs="TH Niramit AS" w:hint="cs"/>
          <w:sz w:val="28"/>
          <w:szCs w:val="28"/>
          <w:cs/>
        </w:rPr>
        <w:t>5</w:t>
      </w:r>
      <w:r>
        <w:rPr>
          <w:rFonts w:ascii="TH NiramitIT๙" w:hAnsi="TH NiramitIT๙" w:cs="TH NiramitIT๙" w:hint="cs"/>
          <w:sz w:val="28"/>
          <w:szCs w:val="28"/>
          <w:cs/>
        </w:rPr>
        <w:t xml:space="preserve"> การเสริมสร้างธรรมาภิบาลและบริหารกิจการบ้านเมืองที่ดี</w:t>
      </w:r>
    </w:p>
    <w:p w14:paraId="7DA8E185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  <w:b/>
          <w:bCs/>
          <w:cs/>
        </w:rPr>
        <w:t xml:space="preserve">ยุทธศาสตร์การพัฒนา อปท. ที่ </w:t>
      </w:r>
      <w:r>
        <w:rPr>
          <w:rFonts w:ascii="TH Niramit AS" w:hAnsi="TH Niramit AS" w:cs="TH Niramit AS" w:hint="cs"/>
          <w:b/>
          <w:bCs/>
          <w:cs/>
        </w:rPr>
        <w:t>5</w:t>
      </w:r>
      <w:r w:rsidRPr="00924D97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ด้านการบริหารจัดการองค์กร</w:t>
      </w:r>
    </w:p>
    <w:p w14:paraId="52E09856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t xml:space="preserve">   </w:t>
      </w: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114" w:tblpY="22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F3644E" w14:paraId="236F816B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0D41002D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11B0652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3725B32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3C57CB0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0F145A7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1ADEF39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76341E27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4875BBBF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7B078B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7813AE4A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612345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7EA352B8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07C4B11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FCAF403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47FFC818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3AAC129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7652FF5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91A21B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D42FA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84F393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252453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0935900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E3B9A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49563CB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C634A4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5824BEC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4B7113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E1B29D1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320066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4AF6020B" w14:textId="77777777" w:rsidTr="00096B2A">
        <w:trPr>
          <w:trHeight w:val="940"/>
        </w:trPr>
        <w:tc>
          <w:tcPr>
            <w:tcW w:w="534" w:type="dxa"/>
          </w:tcPr>
          <w:p w14:paraId="5AA955D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14:paraId="2D4F8A73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อบรมคุณธรรม จริยธรรมผู้บริหาร สมาชิกสภา พนักงานส่วนตำบลและพนักงานจ้าง อบต.ร่อนพิบูลย์</w:t>
            </w:r>
          </w:p>
          <w:p w14:paraId="5F7F3A16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4" w:type="dxa"/>
          </w:tcPr>
          <w:p w14:paraId="2EE455CE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พัฒนาผู้เข้าร่วมอบรม</w:t>
            </w: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ให้มีความรู้ ความเข้าใจในคุณธรรมจริยธรรม</w:t>
            </w:r>
          </w:p>
        </w:tc>
        <w:tc>
          <w:tcPr>
            <w:tcW w:w="1835" w:type="dxa"/>
          </w:tcPr>
          <w:p w14:paraId="08BC8453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พนักงานส่วนตำบลและพนักงานจ้าง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สังกัด อบต.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432D186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340D0BD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8D1A3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07329BC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  <w:p w14:paraId="3B8EC9F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FE76DD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1C6E7C4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5A32E5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7035014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C7E62B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0,000</w:t>
            </w:r>
          </w:p>
          <w:p w14:paraId="579F198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DA2DEE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3C4D363B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ผู้เข้าร่วมอบรมเข้าใจหลักการและวิธีการพัฒนาตนเอง</w:t>
            </w:r>
          </w:p>
        </w:tc>
        <w:tc>
          <w:tcPr>
            <w:tcW w:w="1278" w:type="dxa"/>
          </w:tcPr>
          <w:p w14:paraId="79263CC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F3644E" w14:paraId="28158F92" w14:textId="77777777" w:rsidTr="00096B2A">
        <w:trPr>
          <w:trHeight w:val="982"/>
        </w:trPr>
        <w:tc>
          <w:tcPr>
            <w:tcW w:w="534" w:type="dxa"/>
          </w:tcPr>
          <w:p w14:paraId="5AB94DE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11EEF5C2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เพื่อพัฒนาบุคลากรและ </w:t>
            </w:r>
          </w:p>
          <w:p w14:paraId="1756CE99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ัศนศึกษาดูงานของคณะผู้บริหาร พนักงานส่วนตำบล และพนักงานจ้าง อบต.ร่อนพิบูลย์ </w:t>
            </w:r>
          </w:p>
          <w:p w14:paraId="7840831E" w14:textId="77777777" w:rsidR="00B067C7" w:rsidRPr="00DA755A" w:rsidRDefault="00B067C7" w:rsidP="00096B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</w:p>
        </w:tc>
        <w:tc>
          <w:tcPr>
            <w:tcW w:w="1704" w:type="dxa"/>
          </w:tcPr>
          <w:p w14:paraId="5DF3174C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เพื่อปลูกฝังทัศนคติที่ดีและพัฒนาศักยภาพของบุคลากร</w:t>
            </w:r>
          </w:p>
        </w:tc>
        <w:tc>
          <w:tcPr>
            <w:tcW w:w="1835" w:type="dxa"/>
          </w:tcPr>
          <w:p w14:paraId="51D1B31F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ผู้บริหาร พนักงานส่วนตำบลและพนักงานจ้าง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สังกัด อบต.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74D19768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27AA673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07,500</w:t>
            </w:r>
          </w:p>
          <w:p w14:paraId="4F47961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85668D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107,500</w:t>
            </w:r>
          </w:p>
          <w:p w14:paraId="7600000D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90EE2A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4B1A7BF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2133F7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4777D9E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BEE786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150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,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>000</w:t>
            </w:r>
          </w:p>
          <w:p w14:paraId="668E2EA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7A0CD0D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6EE76CBF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ผู้เข้าร่วมโครงการมีทัศนคติที่ดี และมีศักยภาพในการปฏิบัติงานเพิ่มมากขึ้น </w:t>
            </w:r>
          </w:p>
        </w:tc>
        <w:tc>
          <w:tcPr>
            <w:tcW w:w="1278" w:type="dxa"/>
          </w:tcPr>
          <w:p w14:paraId="3F43D37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5E31A51C" w14:textId="77777777" w:rsidR="00B067C7" w:rsidRDefault="00B067C7" w:rsidP="00B067C7">
      <w:pPr>
        <w:rPr>
          <w:rFonts w:ascii="TH NiramitIT๙" w:hAnsi="TH NiramitIT๙" w:cs="TH NiramitIT๙"/>
          <w:b/>
          <w:bCs/>
        </w:rPr>
      </w:pPr>
    </w:p>
    <w:p w14:paraId="3198118B" w14:textId="77777777" w:rsidR="00D41F11" w:rsidRPr="002C43A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9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1E5CA54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114" w:tblpY="22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704"/>
        <w:gridCol w:w="1835"/>
        <w:gridCol w:w="1139"/>
        <w:gridCol w:w="1134"/>
        <w:gridCol w:w="1134"/>
        <w:gridCol w:w="1134"/>
        <w:gridCol w:w="1134"/>
        <w:gridCol w:w="1134"/>
        <w:gridCol w:w="1560"/>
        <w:gridCol w:w="1275"/>
      </w:tblGrid>
      <w:tr w:rsidR="00B067C7" w:rsidRPr="00F3644E" w14:paraId="26ABDF3E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78FC14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40F65C38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463C964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1D5D0126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1401D7DD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5" w:type="dxa"/>
            <w:gridSpan w:val="5"/>
            <w:vAlign w:val="center"/>
          </w:tcPr>
          <w:p w14:paraId="25C2F096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2945FEB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51308167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CE12DC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75A4F6B6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vAlign w:val="center"/>
          </w:tcPr>
          <w:p w14:paraId="5499ADC2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31F5A18A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2AA0195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5AF964A4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14:paraId="2C96C457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2EF7128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Align w:val="center"/>
          </w:tcPr>
          <w:p w14:paraId="578D8A9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6C0BD29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B137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0445CA9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478E17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2C6E3BF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BFF533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D29233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E3845C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6FD9AC7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CBB6FBD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DBA52D8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008F04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DA755A" w14:paraId="09EBC456" w14:textId="77777777" w:rsidTr="00096B2A">
        <w:trPr>
          <w:trHeight w:val="940"/>
        </w:trPr>
        <w:tc>
          <w:tcPr>
            <w:tcW w:w="534" w:type="dxa"/>
          </w:tcPr>
          <w:p w14:paraId="3743004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14:paraId="206D7E47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พัฒนาคุณภาพชีวิตและสร้างสมดุลของชีวิตกับการทำงาน</w:t>
            </w:r>
          </w:p>
          <w:p w14:paraId="23923A45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14:paraId="3BD21FB1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ร้าง</w:t>
            </w: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ความ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ัมพันธ์อันดีระหว่างผู้บังคับบัญชาและพนักงาน</w:t>
            </w:r>
          </w:p>
        </w:tc>
        <w:tc>
          <w:tcPr>
            <w:tcW w:w="1835" w:type="dxa"/>
          </w:tcPr>
          <w:p w14:paraId="07168CBD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 ผู้บริหาร /พนักงาน</w:t>
            </w:r>
          </w:p>
          <w:p w14:paraId="0721F46C" w14:textId="77777777" w:rsidR="00B067C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ำนวน 70 คน </w:t>
            </w:r>
          </w:p>
          <w:p w14:paraId="3CAA8AD5" w14:textId="77777777" w:rsidR="00B067C7" w:rsidRPr="00DA755A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ดำเนินกิจกรรมอย่างน้อย 2 กิจกรรม</w:t>
            </w:r>
          </w:p>
        </w:tc>
        <w:tc>
          <w:tcPr>
            <w:tcW w:w="1139" w:type="dxa"/>
          </w:tcPr>
          <w:p w14:paraId="759CDEA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1E176FC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27485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720DC89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5D4B35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1BF1589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4E06AF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0074D5A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D3569E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10,000</w:t>
            </w:r>
          </w:p>
          <w:p w14:paraId="252C443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E40F48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CF12C9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ผู้บริหารและพนักงานได้พบปะ สร้างความ</w:t>
            </w:r>
          </w:p>
          <w:p w14:paraId="1B4809F0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สัมพันธ์อันดีระหว่างกัน</w:t>
            </w:r>
          </w:p>
        </w:tc>
        <w:tc>
          <w:tcPr>
            <w:tcW w:w="1275" w:type="dxa"/>
          </w:tcPr>
          <w:p w14:paraId="35B2080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30817B7A" w14:textId="77777777" w:rsidTr="00096B2A">
        <w:trPr>
          <w:trHeight w:val="982"/>
        </w:trPr>
        <w:tc>
          <w:tcPr>
            <w:tcW w:w="534" w:type="dxa"/>
          </w:tcPr>
          <w:p w14:paraId="34D7DEBA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14:paraId="588843FC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ฝึกอบรมเพื่อพัฒนาศักยภาพด้านการบริหารงานบุคคลท้องถิ่น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1704" w:type="dxa"/>
          </w:tcPr>
          <w:p w14:paraId="7EA50025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ส่งเสริมให้พนักงานมีความรู้ความเข้าใจเกี่ยวกับงานบุคคลมากยิ่งขึ้น</w:t>
            </w:r>
          </w:p>
        </w:tc>
        <w:tc>
          <w:tcPr>
            <w:tcW w:w="1835" w:type="dxa"/>
          </w:tcPr>
          <w:p w14:paraId="1B039756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-พนักงานส่วนตำบล พนักงานจ้าง </w:t>
            </w:r>
          </w:p>
          <w:p w14:paraId="73D17683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อบต.ร่อนพิบูลย์ </w:t>
            </w:r>
          </w:p>
        </w:tc>
        <w:tc>
          <w:tcPr>
            <w:tcW w:w="1139" w:type="dxa"/>
          </w:tcPr>
          <w:p w14:paraId="45BC693D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681E277E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7DE00E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  <w:p w14:paraId="4AD5D95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8FEB6C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2EB65BD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4EE0A6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5B117C8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8E293C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374CA34B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221583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4418235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มีความรู้ความเข้าใจ</w:t>
            </w:r>
          </w:p>
          <w:p w14:paraId="002CF164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รื่องงานบุคคลเพิ่มขึ้น </w:t>
            </w:r>
          </w:p>
        </w:tc>
        <w:tc>
          <w:tcPr>
            <w:tcW w:w="1275" w:type="dxa"/>
          </w:tcPr>
          <w:p w14:paraId="57353D6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547743A4" w14:textId="77777777" w:rsidTr="00096B2A">
        <w:trPr>
          <w:trHeight w:val="982"/>
        </w:trPr>
        <w:tc>
          <w:tcPr>
            <w:tcW w:w="534" w:type="dxa"/>
          </w:tcPr>
          <w:p w14:paraId="726ABE2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1984" w:type="dxa"/>
          </w:tcPr>
          <w:p w14:paraId="040CC46B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3F08B5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โครงการ</w:t>
            </w:r>
            <w:r w:rsidRPr="003F08B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สานสัมพันธ์คณะผู้บริหารพนักงานส่วนตำบลและ</w:t>
            </w:r>
          </w:p>
          <w:p w14:paraId="78D7FAD5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3F08B5">
              <w:rPr>
                <w:rFonts w:ascii="TH Niramit AS" w:hAnsi="TH Niramit AS" w:cs="TH Niramit AS" w:hint="cs"/>
                <w:spacing w:val="-4"/>
                <w:sz w:val="26"/>
                <w:szCs w:val="26"/>
                <w:cs/>
              </w:rPr>
              <w:t>พนักงานจ้าง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      </w:t>
            </w:r>
          </w:p>
        </w:tc>
        <w:tc>
          <w:tcPr>
            <w:tcW w:w="1704" w:type="dxa"/>
          </w:tcPr>
          <w:p w14:paraId="10BEC5E7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เพื่อเสริมสร้างความสัมพันธ์ให้เกิดกับองค์กร</w:t>
            </w:r>
          </w:p>
        </w:tc>
        <w:tc>
          <w:tcPr>
            <w:tcW w:w="1835" w:type="dxa"/>
          </w:tcPr>
          <w:p w14:paraId="01BAE099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>-ผู้บริหาร</w:t>
            </w:r>
          </w:p>
          <w:p w14:paraId="79471177" w14:textId="77777777" w:rsidR="00B067C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 xml:space="preserve">-พนักงานส่วนตำบล -พนักงานจ้าง </w:t>
            </w:r>
          </w:p>
          <w:p w14:paraId="3675F1CD" w14:textId="77777777" w:rsidR="00B067C7" w:rsidRPr="00DA755A" w:rsidRDefault="00B067C7" w:rsidP="00096B2A">
            <w:pPr>
              <w:spacing w:after="120"/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pacing w:val="4"/>
                <w:sz w:val="26"/>
                <w:szCs w:val="26"/>
                <w:cs/>
              </w:rPr>
              <w:t>อบต.ร่อนพิบูลย์</w:t>
            </w:r>
          </w:p>
        </w:tc>
        <w:tc>
          <w:tcPr>
            <w:tcW w:w="1139" w:type="dxa"/>
          </w:tcPr>
          <w:p w14:paraId="65CA21B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7C0D9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0226F30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34105EA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30BFAD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2DA20F13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D291C2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0,000</w:t>
            </w:r>
          </w:p>
          <w:p w14:paraId="6D29CC3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78D830C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0AE94E6F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 ผู้บริหาร มีการออกกำลังกาย สานสัมพันธ์อันดีระหว่างกัน</w:t>
            </w:r>
          </w:p>
        </w:tc>
        <w:tc>
          <w:tcPr>
            <w:tcW w:w="1275" w:type="dxa"/>
          </w:tcPr>
          <w:p w14:paraId="3372C188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DA755A" w14:paraId="0F2D3562" w14:textId="77777777" w:rsidTr="00096B2A">
        <w:trPr>
          <w:trHeight w:val="982"/>
        </w:trPr>
        <w:tc>
          <w:tcPr>
            <w:tcW w:w="534" w:type="dxa"/>
          </w:tcPr>
          <w:p w14:paraId="7E6ABE1F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14:paraId="600C9968" w14:textId="77777777" w:rsidR="00B067C7" w:rsidRPr="00DA755A" w:rsidRDefault="00B067C7" w:rsidP="00096B2A">
            <w:pPr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ตรวจสุขภาพประจำปี</w:t>
            </w:r>
          </w:p>
        </w:tc>
        <w:tc>
          <w:tcPr>
            <w:tcW w:w="1704" w:type="dxa"/>
          </w:tcPr>
          <w:p w14:paraId="5E660538" w14:textId="77777777" w:rsidR="00B067C7" w:rsidRPr="00DA755A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ให้ข้าราชการพนักงานจ้างตรวจสอบสุขภาพ ร่างกายและให้ทราบถึงศักยภาพของร่างกาย </w:t>
            </w:r>
          </w:p>
        </w:tc>
        <w:tc>
          <w:tcPr>
            <w:tcW w:w="1835" w:type="dxa"/>
          </w:tcPr>
          <w:p w14:paraId="0AE31867" w14:textId="77777777" w:rsidR="00B067C7" w:rsidRPr="00DA755A" w:rsidRDefault="00B067C7" w:rsidP="00096B2A">
            <w:pPr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DA755A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9" w:type="dxa"/>
          </w:tcPr>
          <w:p w14:paraId="452BDFD7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370C5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DE0C875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</w:rPr>
              <w:t>5</w:t>
            </w: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73771774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3ACBAD02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32B906E9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DA755A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7F4AE2AC" w14:textId="77777777" w:rsidR="00B067C7" w:rsidRPr="00DA755A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พนักงานมีสุขภาพร่างกายจิตใจที่ดี</w:t>
            </w:r>
          </w:p>
        </w:tc>
        <w:tc>
          <w:tcPr>
            <w:tcW w:w="1275" w:type="dxa"/>
          </w:tcPr>
          <w:p w14:paraId="76E6CC01" w14:textId="77777777" w:rsidR="00B067C7" w:rsidRPr="00DA755A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755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54659D2F" w14:textId="77777777" w:rsidR="00B067C7" w:rsidRPr="002C43A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0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94BF0D6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-22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843"/>
        <w:gridCol w:w="1835"/>
        <w:gridCol w:w="1141"/>
        <w:gridCol w:w="1134"/>
        <w:gridCol w:w="1134"/>
        <w:gridCol w:w="1134"/>
        <w:gridCol w:w="1134"/>
        <w:gridCol w:w="1130"/>
        <w:gridCol w:w="1699"/>
        <w:gridCol w:w="1278"/>
      </w:tblGrid>
      <w:tr w:rsidR="00B067C7" w:rsidRPr="00F3644E" w14:paraId="1BCD6FE2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516316A3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1683D56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705E913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38CB8021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71FF4023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7" w:type="dxa"/>
            <w:gridSpan w:val="5"/>
            <w:vAlign w:val="center"/>
          </w:tcPr>
          <w:p w14:paraId="684C69D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14:paraId="56861388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70A836D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004D190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28C4B35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1D212677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74889743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34A03F9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9873D40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4459945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4D159773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14:paraId="505FF72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0C98C3D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D1B6A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3531A05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BE082C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7F067C2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6D5351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2C6370A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E68033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0ED11F3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0" w:type="dxa"/>
            <w:vMerge/>
          </w:tcPr>
          <w:p w14:paraId="07A63541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0E55B6A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094D4624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24928542" w14:textId="77777777" w:rsidTr="00096B2A">
        <w:trPr>
          <w:trHeight w:val="982"/>
        </w:trPr>
        <w:tc>
          <w:tcPr>
            <w:tcW w:w="534" w:type="dxa"/>
          </w:tcPr>
          <w:p w14:paraId="371FCA6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</w:p>
        </w:tc>
        <w:tc>
          <w:tcPr>
            <w:tcW w:w="1985" w:type="dxa"/>
          </w:tcPr>
          <w:p w14:paraId="59A5460F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ส่งเสริมและสนับสนุนผู้ที่ปฏิบัติงานดีและความประพฤติดี</w:t>
            </w:r>
          </w:p>
        </w:tc>
        <w:tc>
          <w:tcPr>
            <w:tcW w:w="1843" w:type="dxa"/>
          </w:tcPr>
          <w:p w14:paraId="347D8976" w14:textId="77777777" w:rsidR="00B067C7" w:rsidRPr="00E72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ยกย่องและให้กำลังใจผู้ปฏิบัติงาน หรือมีความประพฤติดีให้เป็นแบบอย่างแก่องค์กร </w:t>
            </w:r>
          </w:p>
        </w:tc>
        <w:tc>
          <w:tcPr>
            <w:tcW w:w="1835" w:type="dxa"/>
          </w:tcPr>
          <w:p w14:paraId="4F0F4FCE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197566CF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F5C5E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AB6EDD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16CE20C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7CCD22F3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0" w:type="dxa"/>
          </w:tcPr>
          <w:p w14:paraId="64C2B33F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1C63522E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พนักงานมีขวัญกำลังใจในการปฏิบัติงานและมี แบบอย่างที่ดี </w:t>
            </w:r>
          </w:p>
        </w:tc>
        <w:tc>
          <w:tcPr>
            <w:tcW w:w="1278" w:type="dxa"/>
          </w:tcPr>
          <w:p w14:paraId="29545D78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49FF7739" w14:textId="77777777" w:rsidTr="00096B2A">
        <w:trPr>
          <w:trHeight w:val="982"/>
        </w:trPr>
        <w:tc>
          <w:tcPr>
            <w:tcW w:w="534" w:type="dxa"/>
          </w:tcPr>
          <w:p w14:paraId="240F0574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8</w:t>
            </w:r>
          </w:p>
        </w:tc>
        <w:tc>
          <w:tcPr>
            <w:tcW w:w="1985" w:type="dxa"/>
          </w:tcPr>
          <w:p w14:paraId="6F50E9C3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พัฒนาคุณภาพชีวิตและการทำงานของบุคลากร </w:t>
            </w:r>
          </w:p>
        </w:tc>
        <w:tc>
          <w:tcPr>
            <w:tcW w:w="1843" w:type="dxa"/>
          </w:tcPr>
          <w:p w14:paraId="0E24C7A4" w14:textId="77777777" w:rsidR="00B067C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(1) เพื่อให้บุคลากรปรับปรุงสภาพ </w:t>
            </w:r>
            <w:r w:rsidRPr="00763EAE">
              <w:rPr>
                <w:rFonts w:ascii="TH Niramit AS" w:hAnsi="TH Niramit AS" w:cs="TH Niramit AS" w:hint="cs"/>
                <w:snapToGrid w:val="0"/>
                <w:spacing w:val="-8"/>
                <w:sz w:val="26"/>
                <w:szCs w:val="26"/>
                <w:cs/>
                <w:lang w:eastAsia="th-TH"/>
              </w:rPr>
              <w:t>แวดล้อมในการทำงาน</w:t>
            </w: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</w:p>
          <w:p w14:paraId="340BA456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(2) เพื่อให้บุคลากรเสริมสร้างคุณภาพ ชีวิต และมีความสมดุลกับการทำงาน </w:t>
            </w:r>
          </w:p>
        </w:tc>
        <w:tc>
          <w:tcPr>
            <w:tcW w:w="1835" w:type="dxa"/>
          </w:tcPr>
          <w:p w14:paraId="3DAC5534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พนักงานส่วนตำบลและพนักงานจ้าง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สังกั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ด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อบต.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ร่อนพิบูลย์</w:t>
            </w: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174D7D3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C8775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F97742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60503923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14:paraId="00ACD14E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5,000</w:t>
            </w:r>
          </w:p>
        </w:tc>
        <w:tc>
          <w:tcPr>
            <w:tcW w:w="1130" w:type="dxa"/>
          </w:tcPr>
          <w:p w14:paraId="00E64BC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1DF675E7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สภาพแวดล้อมเหมาะสมในการทำงาน มีความพึงพอใจในการทำงาน </w:t>
            </w:r>
          </w:p>
        </w:tc>
        <w:tc>
          <w:tcPr>
            <w:tcW w:w="1278" w:type="dxa"/>
          </w:tcPr>
          <w:p w14:paraId="1315E504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720F484E" w14:textId="77777777" w:rsidTr="00096B2A">
        <w:trPr>
          <w:trHeight w:val="982"/>
        </w:trPr>
        <w:tc>
          <w:tcPr>
            <w:tcW w:w="534" w:type="dxa"/>
          </w:tcPr>
          <w:p w14:paraId="688DA0B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1985" w:type="dxa"/>
          </w:tcPr>
          <w:p w14:paraId="1C5B1D91" w14:textId="77777777" w:rsidR="00B067C7" w:rsidRPr="00E72817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จัดตั้งศูนย์ปฏิบัติการร่วมในการช่วยเหลือประชาชนขององค์กรปกครองท้องถิ่นระดับอำเภอร่อนพิบูลย์ </w:t>
            </w:r>
          </w:p>
        </w:tc>
        <w:tc>
          <w:tcPr>
            <w:tcW w:w="1843" w:type="dxa"/>
          </w:tcPr>
          <w:p w14:paraId="6E8A0709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ช้เป็นสถานที่สำหรับการประสานงานและประชาสัมพันธ์ข้อมูลข่าวสารการจัดซื้อจัดจ้างของ อปท.ในเขตอำเภอร่อนพิบูลย์ </w:t>
            </w:r>
          </w:p>
        </w:tc>
        <w:tc>
          <w:tcPr>
            <w:tcW w:w="1835" w:type="dxa"/>
          </w:tcPr>
          <w:p w14:paraId="403CC96C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>-ปรับปรุงห้องปฏิบัติงาน</w:t>
            </w:r>
          </w:p>
          <w:p w14:paraId="77081676" w14:textId="77777777" w:rsidR="00B067C7" w:rsidRPr="00E72817" w:rsidRDefault="00B067C7" w:rsidP="00096B2A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จัดหาวัสดุ ครุภัณฑ์ต่าง ๆ </w:t>
            </w: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14:paraId="0C52B218" w14:textId="77777777" w:rsidR="00B067C7" w:rsidRPr="00E72817" w:rsidRDefault="00B067C7" w:rsidP="00096B2A">
            <w:pPr>
              <w:jc w:val="both"/>
              <w:rPr>
                <w:rFonts w:ascii="TH Niramit AS" w:hAnsi="TH Niramit AS" w:cs="TH Niramit AS"/>
                <w:spacing w:val="4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41" w:type="dxa"/>
          </w:tcPr>
          <w:p w14:paraId="5B86F4B2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6366306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25C7E5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1166D68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1409824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16195F2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6664B00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3FC24B0C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BC5D5E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25,000</w:t>
            </w:r>
          </w:p>
          <w:p w14:paraId="0FAC419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14:paraId="5E5CC73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2853A43C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มีสถานที่สำหรับการประสานงานและประชาสัมพันธ์ข้อมูลข่าวสารการจัดซื้อจัดจ้างของ อปท.ในเขตอำเภอ         ร่อนพิบูลย์</w:t>
            </w:r>
          </w:p>
        </w:tc>
        <w:tc>
          <w:tcPr>
            <w:tcW w:w="1278" w:type="dxa"/>
          </w:tcPr>
          <w:p w14:paraId="2BD05310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14:paraId="4F55BAB7" w14:textId="77777777" w:rsidR="00B067C7" w:rsidRDefault="00B067C7" w:rsidP="00B067C7">
      <w:pPr>
        <w:rPr>
          <w:rFonts w:ascii="TH NiramitIT๙" w:hAnsi="TH NiramitIT๙" w:cs="TH NiramitIT๙"/>
          <w:b/>
          <w:bCs/>
        </w:rPr>
      </w:pPr>
    </w:p>
    <w:p w14:paraId="26E8EB5A" w14:textId="77777777" w:rsidR="00E627B5" w:rsidRPr="002C43A4" w:rsidRDefault="00E627B5" w:rsidP="00B067C7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1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5099B29D" w14:textId="77777777" w:rsidR="00B067C7" w:rsidRPr="00924D97" w:rsidRDefault="00B067C7" w:rsidP="00B067C7">
      <w:pPr>
        <w:rPr>
          <w:rFonts w:ascii="TH NiramitIT๙" w:hAnsi="TH NiramitIT๙" w:cs="TH NiramitIT๙"/>
          <w:b/>
          <w:bCs/>
        </w:rPr>
      </w:pPr>
      <w:r w:rsidRPr="00924D97">
        <w:rPr>
          <w:rFonts w:ascii="TH NiramitIT๙" w:hAnsi="TH NiramitIT๙" w:cs="TH NiramitIT๙"/>
          <w:b/>
          <w:bCs/>
        </w:rPr>
        <w:sym w:font="Wingdings" w:char="F0D8"/>
      </w:r>
      <w:r w:rsidRPr="00924D97">
        <w:rPr>
          <w:rFonts w:ascii="TH NiramitIT๙" w:hAnsi="TH NiramitIT๙" w:cs="TH NiramitIT๙"/>
          <w:b/>
          <w:bCs/>
          <w:cs/>
        </w:rPr>
        <w:t xml:space="preserve"> แผนงาน</w:t>
      </w:r>
      <w:r>
        <w:rPr>
          <w:rFonts w:ascii="TH NiramitIT๙" w:hAnsi="TH NiramitIT๙" w:cs="TH NiramitIT๙" w:hint="cs"/>
          <w:b/>
          <w:bCs/>
          <w:cs/>
        </w:rPr>
        <w:t xml:space="preserve">บริหารงานทั่วไป </w:t>
      </w:r>
    </w:p>
    <w:tbl>
      <w:tblPr>
        <w:tblpPr w:leftFromText="180" w:rightFromText="180" w:vertAnchor="text" w:horzAnchor="margin" w:tblpX="-22" w:tblpY="223"/>
        <w:tblW w:w="1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843"/>
        <w:gridCol w:w="1835"/>
        <w:gridCol w:w="1141"/>
        <w:gridCol w:w="1134"/>
        <w:gridCol w:w="1134"/>
        <w:gridCol w:w="1134"/>
        <w:gridCol w:w="1134"/>
        <w:gridCol w:w="1130"/>
        <w:gridCol w:w="1699"/>
        <w:gridCol w:w="1278"/>
      </w:tblGrid>
      <w:tr w:rsidR="00B067C7" w:rsidRPr="00F3644E" w14:paraId="2637917F" w14:textId="77777777" w:rsidTr="00096B2A">
        <w:trPr>
          <w:cantSplit/>
          <w:trHeight w:val="473"/>
        </w:trPr>
        <w:tc>
          <w:tcPr>
            <w:tcW w:w="534" w:type="dxa"/>
            <w:vMerge w:val="restart"/>
            <w:vAlign w:val="center"/>
          </w:tcPr>
          <w:p w14:paraId="3365FF7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6B0718B4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A4B975F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10FAD33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เป้าหมาย</w:t>
            </w:r>
          </w:p>
          <w:p w14:paraId="01864F5C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</w:rPr>
            </w:pPr>
            <w:r w:rsidRPr="00E63DC0">
              <w:rPr>
                <w:rFonts w:ascii="TH NiramitIT๙" w:hAnsi="TH NiramitIT๙" w:cs="TH NiramitIT๙"/>
              </w:rPr>
              <w:t>(</w:t>
            </w:r>
            <w:r w:rsidRPr="00E63DC0">
              <w:rPr>
                <w:rFonts w:ascii="TH NiramitIT๙" w:hAnsi="TH NiramitIT๙" w:cs="TH NiramitIT๙"/>
                <w:cs/>
              </w:rPr>
              <w:t>ผลผลิตของโครงการ</w:t>
            </w:r>
            <w:r w:rsidRPr="00E63DC0">
              <w:rPr>
                <w:rFonts w:ascii="TH NiramitIT๙" w:hAnsi="TH NiramitIT๙" w:cs="TH NiramitIT๙"/>
              </w:rPr>
              <w:t>)</w:t>
            </w:r>
          </w:p>
        </w:tc>
        <w:tc>
          <w:tcPr>
            <w:tcW w:w="5677" w:type="dxa"/>
            <w:gridSpan w:val="5"/>
            <w:vAlign w:val="center"/>
          </w:tcPr>
          <w:p w14:paraId="189F367E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14:paraId="2EFA50D9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</w:p>
          <w:p w14:paraId="53FC6857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(</w:t>
            </w:r>
            <w:r w:rsidRPr="00E63DC0">
              <w:rPr>
                <w:rFonts w:ascii="TH NiramitIT๙" w:hAnsi="TH NiramitIT๙" w:cs="TH NiramitIT๙"/>
                <w:b/>
                <w:bCs/>
              </w:rPr>
              <w:t>KPI</w:t>
            </w: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153BA916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ผลที่คาดว่า</w:t>
            </w:r>
          </w:p>
          <w:p w14:paraId="2CD27A20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21A3DBE5" w14:textId="77777777" w:rsidR="00B067C7" w:rsidRPr="00E63DC0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63DC0">
              <w:rPr>
                <w:rFonts w:ascii="TH NiramitIT๙" w:hAnsi="TH NiramitIT๙" w:cs="TH NiramitIT๙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F3644E" w14:paraId="6C6D09FB" w14:textId="77777777" w:rsidTr="00096B2A">
        <w:trPr>
          <w:cantSplit/>
          <w:trHeight w:val="344"/>
        </w:trPr>
        <w:tc>
          <w:tcPr>
            <w:tcW w:w="534" w:type="dxa"/>
            <w:vMerge/>
          </w:tcPr>
          <w:p w14:paraId="3CD57C8B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517BE4E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AECA00F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835" w:type="dxa"/>
            <w:vMerge/>
          </w:tcPr>
          <w:p w14:paraId="42C5449A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141" w:type="dxa"/>
            <w:vAlign w:val="center"/>
          </w:tcPr>
          <w:p w14:paraId="24E5AA0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19B89F7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A78A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2483E2D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A1CD62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445117C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60AB5D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13EFC77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C2D9B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7E2847DA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0" w:type="dxa"/>
            <w:vMerge/>
          </w:tcPr>
          <w:p w14:paraId="6A5983E2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07256187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401B2526" w14:textId="77777777" w:rsidR="00B067C7" w:rsidRPr="00F3644E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</w:tc>
      </w:tr>
      <w:tr w:rsidR="00B067C7" w:rsidRPr="00F3644E" w14:paraId="41D62DC3" w14:textId="77777777" w:rsidTr="00096B2A">
        <w:trPr>
          <w:trHeight w:val="982"/>
        </w:trPr>
        <w:tc>
          <w:tcPr>
            <w:tcW w:w="534" w:type="dxa"/>
          </w:tcPr>
          <w:p w14:paraId="2E24C09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1985" w:type="dxa"/>
          </w:tcPr>
          <w:p w14:paraId="52FD5BF6" w14:textId="77777777" w:rsidR="00B067C7" w:rsidRPr="00E72817" w:rsidRDefault="00B067C7" w:rsidP="00096B2A">
            <w:pPr>
              <w:spacing w:after="12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จัดงานวันคล้ายวันพระราชสมภพพระบาทสมเด็จพระปรมินทรมหาภูมิพล อดุลยเดช </w:t>
            </w:r>
          </w:p>
        </w:tc>
        <w:tc>
          <w:tcPr>
            <w:tcW w:w="1843" w:type="dxa"/>
          </w:tcPr>
          <w:p w14:paraId="5CBDD6EA" w14:textId="77777777" w:rsidR="00B067C7" w:rsidRPr="00E72817" w:rsidRDefault="00B067C7" w:rsidP="00096B2A">
            <w:pPr>
              <w:spacing w:after="6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 xml:space="preserve">เพื่อ </w:t>
            </w:r>
          </w:p>
        </w:tc>
        <w:tc>
          <w:tcPr>
            <w:tcW w:w="1835" w:type="dxa"/>
          </w:tcPr>
          <w:p w14:paraId="79EAB415" w14:textId="77777777" w:rsidR="00B067C7" w:rsidRPr="00E72817" w:rsidRDefault="00B067C7" w:rsidP="00096B2A">
            <w:pPr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</w:pPr>
          </w:p>
        </w:tc>
        <w:tc>
          <w:tcPr>
            <w:tcW w:w="1141" w:type="dxa"/>
          </w:tcPr>
          <w:p w14:paraId="3C0B8B1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21E45FDB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513E0E41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4B5A83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802D5DD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0</w:t>
            </w:r>
            <w:r w:rsidRPr="00E72817">
              <w:rPr>
                <w:rFonts w:ascii="TH Niramit AS" w:hAnsi="TH Niramit AS" w:cs="TH Niramit AS" w:hint="cs"/>
                <w:sz w:val="26"/>
                <w:szCs w:val="26"/>
                <w:cs/>
              </w:rPr>
              <w:t>,000</w:t>
            </w:r>
          </w:p>
        </w:tc>
        <w:tc>
          <w:tcPr>
            <w:tcW w:w="1130" w:type="dxa"/>
          </w:tcPr>
          <w:p w14:paraId="7FD36C9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E72817">
              <w:rPr>
                <w:rFonts w:ascii="TH Niramit AS" w:hAnsi="TH Niramit AS" w:cs="TH Niramit AS" w:hint="c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699" w:type="dxa"/>
          </w:tcPr>
          <w:p w14:paraId="6CFA50AB" w14:textId="77777777" w:rsidR="00B067C7" w:rsidRPr="00E72817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8" w:type="dxa"/>
          </w:tcPr>
          <w:p w14:paraId="59F5B2B8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E72817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B067C7" w:rsidRPr="00F3644E" w14:paraId="25E71A4A" w14:textId="77777777" w:rsidTr="00096B2A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50A6616A" w14:textId="77777777" w:rsidR="00B067C7" w:rsidRPr="00846954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pacing w:val="-6"/>
                <w:sz w:val="26"/>
                <w:szCs w:val="26"/>
              </w:rPr>
            </w:pPr>
            <w:r w:rsidRPr="00846954">
              <w:rPr>
                <w:rFonts w:ascii="TH Niramit AS" w:hAnsi="TH Niramit AS" w:cs="TH Niramit AS"/>
                <w:b/>
                <w:bCs/>
                <w:spacing w:val="-6"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F3F59A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21E37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2205A39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E31F832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42</w:t>
            </w: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0B9EE8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42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DC1726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710A1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9CBC70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410,0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2F61BB5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691D4E2" w14:textId="77777777" w:rsidR="00B067C7" w:rsidRPr="00E72817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72817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3A0ABAE" w14:textId="77777777" w:rsidR="00B067C7" w:rsidRPr="00E72817" w:rsidRDefault="00B067C7" w:rsidP="00096B2A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E7281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-</w:t>
            </w:r>
          </w:p>
        </w:tc>
      </w:tr>
    </w:tbl>
    <w:p w14:paraId="2DE847D3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4318334F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2752662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334E386C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5AD75143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15562DD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13BE84DD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0EFBDE31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6F87B159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43ABA256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2A7F9296" w14:textId="77777777" w:rsidR="00B067C7" w:rsidRDefault="00B067C7" w:rsidP="00B067C7">
      <w:pPr>
        <w:jc w:val="center"/>
        <w:rPr>
          <w:rFonts w:ascii="TH Niramit AS" w:hAnsi="TH Niramit AS" w:cs="TH Niramit AS"/>
          <w:b/>
          <w:bCs/>
        </w:rPr>
      </w:pPr>
    </w:p>
    <w:p w14:paraId="7B275A0F" w14:textId="77777777" w:rsidR="00E627B5" w:rsidRPr="002C43A4" w:rsidRDefault="00E627B5" w:rsidP="00E627B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FB6DBEC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151FCAEC" w14:textId="056D9F95" w:rsidR="00B067C7" w:rsidRPr="00292F1E" w:rsidRDefault="002C43A4" w:rsidP="00B067C7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754612" wp14:editId="35D34793">
                <wp:simplePos x="0" y="0"/>
                <wp:positionH relativeFrom="column">
                  <wp:posOffset>9163685</wp:posOffset>
                </wp:positionH>
                <wp:positionV relativeFrom="paragraph">
                  <wp:posOffset>-267970</wp:posOffset>
                </wp:positionV>
                <wp:extent cx="819150" cy="285115"/>
                <wp:effectExtent l="10160" t="8255" r="8890" b="11430"/>
                <wp:wrapNone/>
                <wp:docPr id="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EC0" w14:textId="77777777" w:rsidR="00375588" w:rsidRPr="00BA2AC7" w:rsidRDefault="00375588" w:rsidP="00E627B5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แบบ ผ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0</w:t>
                            </w:r>
                            <w:r w:rsidRPr="00BA2AC7">
                              <w:rPr>
                                <w:rFonts w:ascii="TH Niramit AS" w:hAnsi="TH Niramit AS" w:cs="TH Niramit A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4612" id="Text Box 241" o:spid="_x0000_s1039" type="#_x0000_t202" style="position:absolute;left:0;text-align:left;margin-left:721.55pt;margin-top:-21.1pt;width:64.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">
                <v:textbox>
                  <w:txbxContent>
                    <w:p w14:paraId="2872AEC0" w14:textId="77777777" w:rsidR="00375588" w:rsidRPr="00BA2AC7" w:rsidRDefault="00375588" w:rsidP="00E627B5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แบบ ผ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0</w:t>
                      </w:r>
                      <w:r w:rsidRPr="00BA2AC7">
                        <w:rPr>
                          <w:rFonts w:ascii="TH Niramit AS" w:hAnsi="TH Niramit AS" w:cs="TH Niramit A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7C7" w:rsidRPr="00292F1E">
        <w:rPr>
          <w:rFonts w:ascii="TH Niramit AS" w:hAnsi="TH Niramit AS" w:cs="TH Niramit AS"/>
          <w:b/>
          <w:bCs/>
          <w:cs/>
        </w:rPr>
        <w:t>รายละเอียดโครงการพัฒนา</w:t>
      </w:r>
    </w:p>
    <w:p w14:paraId="7FB87F92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แผนพัฒนาท้องถิ่น  </w:t>
      </w:r>
      <w:r w:rsidRPr="00292F1E">
        <w:rPr>
          <w:rFonts w:ascii="TH Niramit AS" w:hAnsi="TH Niramit AS" w:cs="TH Niramit AS"/>
          <w:b/>
          <w:bCs/>
        </w:rPr>
        <w:t>(</w:t>
      </w:r>
      <w:r w:rsidRPr="00292F1E">
        <w:rPr>
          <w:rFonts w:ascii="TH Niramit AS" w:hAnsi="TH Niramit AS" w:cs="TH Niramit AS"/>
          <w:b/>
          <w:bCs/>
          <w:cs/>
        </w:rPr>
        <w:t>พ</w:t>
      </w:r>
      <w:r w:rsidRPr="00292F1E">
        <w:rPr>
          <w:rFonts w:ascii="TH Niramit AS" w:hAnsi="TH Niramit AS" w:cs="TH Niramit AS"/>
          <w:b/>
          <w:bCs/>
        </w:rPr>
        <w:t>.</w:t>
      </w:r>
      <w:r w:rsidRPr="00292F1E">
        <w:rPr>
          <w:rFonts w:ascii="TH Niramit AS" w:hAnsi="TH Niramit AS" w:cs="TH Niramit AS"/>
          <w:b/>
          <w:bCs/>
          <w:cs/>
        </w:rPr>
        <w:t>ศ</w:t>
      </w:r>
      <w:r w:rsidRPr="00292F1E">
        <w:rPr>
          <w:rFonts w:ascii="TH Niramit AS" w:hAnsi="TH Niramit AS" w:cs="TH Niramit AS"/>
          <w:b/>
          <w:bCs/>
        </w:rPr>
        <w:t xml:space="preserve">. </w:t>
      </w:r>
      <w:r>
        <w:rPr>
          <w:rFonts w:ascii="TH Niramit AS" w:hAnsi="TH Niramit AS" w:cs="TH Niramit AS" w:hint="cs"/>
          <w:b/>
          <w:bCs/>
          <w:cs/>
        </w:rPr>
        <w:t>2561</w:t>
      </w:r>
      <w:r>
        <w:rPr>
          <w:rFonts w:ascii="TH Niramit AS" w:hAnsi="TH Niramit AS" w:cs="TH Niramit AS"/>
          <w:b/>
          <w:bCs/>
          <w:cs/>
        </w:rPr>
        <w:t xml:space="preserve"> – </w:t>
      </w:r>
      <w:r>
        <w:rPr>
          <w:rFonts w:ascii="TH Niramit AS" w:hAnsi="TH Niramit AS" w:cs="TH Niramit AS" w:hint="cs"/>
          <w:b/>
          <w:bCs/>
          <w:cs/>
        </w:rPr>
        <w:t>256</w:t>
      </w:r>
      <w:r w:rsidRPr="00292F1E">
        <w:rPr>
          <w:rFonts w:ascii="TH Niramit AS" w:hAnsi="TH Niramit AS" w:cs="TH Niramit AS"/>
          <w:b/>
          <w:bCs/>
          <w:cs/>
        </w:rPr>
        <w:t>5</w:t>
      </w:r>
      <w:r w:rsidRPr="00292F1E">
        <w:rPr>
          <w:rFonts w:ascii="TH Niramit AS" w:hAnsi="TH Niramit AS" w:cs="TH Niramit AS"/>
          <w:b/>
          <w:bCs/>
        </w:rPr>
        <w:t>)</w:t>
      </w:r>
    </w:p>
    <w:p w14:paraId="6402FAF3" w14:textId="77777777" w:rsidR="00B067C7" w:rsidRPr="00292F1E" w:rsidRDefault="00B067C7" w:rsidP="00B067C7">
      <w:pPr>
        <w:jc w:val="center"/>
        <w:rPr>
          <w:rFonts w:ascii="TH Niramit AS" w:hAnsi="TH Niramit AS" w:cs="TH Niramit AS"/>
          <w:b/>
          <w:bCs/>
          <w:cs/>
        </w:rPr>
      </w:pPr>
      <w:r w:rsidRPr="00292F1E">
        <w:rPr>
          <w:rFonts w:ascii="TH Niramit AS" w:hAnsi="TH Niramit AS" w:cs="TH Niramit AS"/>
          <w:b/>
          <w:bCs/>
          <w:cs/>
        </w:rPr>
        <w:t xml:space="preserve">องค์การบริหารส่วนตำบลร่อนพิบูลย์ </w:t>
      </w:r>
    </w:p>
    <w:p w14:paraId="6162204E" w14:textId="77777777" w:rsidR="00B067C7" w:rsidRPr="00292F1E" w:rsidRDefault="00B067C7" w:rsidP="00B067C7">
      <w:pPr>
        <w:pStyle w:val="ad"/>
        <w:spacing w:before="120"/>
        <w:jc w:val="left"/>
        <w:rPr>
          <w:rFonts w:ascii="TH Niramit AS" w:hAnsi="TH Niramit AS" w:cs="TH Niramit AS"/>
          <w:b w:val="0"/>
          <w:bCs w:val="0"/>
          <w:sz w:val="28"/>
          <w:szCs w:val="28"/>
          <w:cs/>
        </w:rPr>
      </w:pPr>
      <w:r w:rsidRPr="00292F1E">
        <w:rPr>
          <w:rFonts w:ascii="TH Niramit AS" w:hAnsi="TH Niramit AS" w:cs="TH Niramit AS"/>
          <w:sz w:val="28"/>
          <w:szCs w:val="28"/>
          <w:cs/>
        </w:rPr>
        <w:t>ก. ยุทธศาสตร์จังหวัดที่ 4 การพัฒนาคน ชุมชน และสังคมให้น่าอยู่ เข้มแข็ง มั่นคงตามปรัชญาเศรษฐกิจพอเพียง</w:t>
      </w:r>
    </w:p>
    <w:p w14:paraId="0C7E3CFC" w14:textId="77777777" w:rsidR="00B067C7" w:rsidRPr="00292F1E" w:rsidRDefault="00B067C7" w:rsidP="00B067C7">
      <w:pPr>
        <w:pStyle w:val="ad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292F1E">
        <w:rPr>
          <w:rFonts w:ascii="TH Niramit AS" w:hAnsi="TH Niramit AS" w:cs="TH Niramit AS"/>
          <w:sz w:val="28"/>
          <w:szCs w:val="28"/>
          <w:cs/>
        </w:rPr>
        <w:t>ข. ยุทธศาสตร์การพัฒนาของ อปท. ในเขตจังหวัดนครศรีธรรมราช ยุทธศาสตร์ที่ 5 การเสริมสร้างธรรมาภิบาลและบริหารกิจการบ้านเมืองที่ดี</w:t>
      </w:r>
    </w:p>
    <w:p w14:paraId="61F6518F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   </w:t>
      </w:r>
      <w:r w:rsidRPr="00292F1E">
        <w:rPr>
          <w:rFonts w:ascii="TH Niramit AS" w:hAnsi="TH Niramit AS" w:cs="TH Niramit AS"/>
          <w:b/>
          <w:bCs/>
          <w:cs/>
        </w:rPr>
        <w:t>ยุทธศาสตร์การพัฒนา อปท. ที่ 5  ด้านการบริหารจัดการองค์กร</w:t>
      </w:r>
    </w:p>
    <w:p w14:paraId="41A3B5C3" w14:textId="77777777" w:rsidR="00B067C7" w:rsidRPr="00292F1E" w:rsidRDefault="00B067C7" w:rsidP="00B067C7">
      <w:pPr>
        <w:rPr>
          <w:rFonts w:ascii="TH Niramit AS" w:hAnsi="TH Niramit AS" w:cs="TH Niramit AS"/>
          <w:b/>
          <w:bCs/>
        </w:rPr>
      </w:pPr>
      <w:r w:rsidRPr="00292F1E">
        <w:rPr>
          <w:rFonts w:ascii="TH Niramit AS" w:hAnsi="TH Niramit AS" w:cs="TH Niramit AS"/>
          <w:b/>
          <w:bCs/>
        </w:rPr>
        <w:sym w:font="Wingdings" w:char="F0D8"/>
      </w:r>
      <w:r w:rsidRPr="00292F1E">
        <w:rPr>
          <w:rFonts w:ascii="TH Niramit AS" w:hAnsi="TH Niramit AS" w:cs="TH Niramit AS"/>
          <w:b/>
          <w:bCs/>
          <w:cs/>
        </w:rPr>
        <w:t xml:space="preserve"> แผนงานการรักษาความสงบภายใน </w:t>
      </w:r>
    </w:p>
    <w:tbl>
      <w:tblPr>
        <w:tblpPr w:leftFromText="180" w:rightFromText="180" w:vertAnchor="text" w:horzAnchor="margin" w:tblpX="114" w:tblpY="22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704"/>
        <w:gridCol w:w="1835"/>
        <w:gridCol w:w="1138"/>
        <w:gridCol w:w="1134"/>
        <w:gridCol w:w="1134"/>
        <w:gridCol w:w="1134"/>
        <w:gridCol w:w="1134"/>
        <w:gridCol w:w="1134"/>
        <w:gridCol w:w="1560"/>
        <w:gridCol w:w="1278"/>
      </w:tblGrid>
      <w:tr w:rsidR="00B067C7" w:rsidRPr="00292F1E" w14:paraId="6957999C" w14:textId="77777777" w:rsidTr="00096B2A">
        <w:trPr>
          <w:cantSplit/>
          <w:trHeight w:val="473"/>
        </w:trPr>
        <w:tc>
          <w:tcPr>
            <w:tcW w:w="675" w:type="dxa"/>
            <w:vMerge w:val="restart"/>
            <w:vAlign w:val="center"/>
          </w:tcPr>
          <w:p w14:paraId="4080D96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A20020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28FBA62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วัตถุประสงค์</w:t>
            </w:r>
          </w:p>
        </w:tc>
        <w:tc>
          <w:tcPr>
            <w:tcW w:w="1835" w:type="dxa"/>
            <w:vMerge w:val="restart"/>
            <w:vAlign w:val="center"/>
          </w:tcPr>
          <w:p w14:paraId="59231D6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เป้าหมาย</w:t>
            </w:r>
          </w:p>
          <w:p w14:paraId="332C11C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</w:rPr>
              <w:t>(</w:t>
            </w:r>
            <w:r w:rsidRPr="00292F1E">
              <w:rPr>
                <w:rFonts w:ascii="TH Niramit AS" w:hAnsi="TH Niramit AS" w:cs="TH Niramit AS"/>
                <w:cs/>
              </w:rPr>
              <w:t>ผลผลิตของโครงการ</w:t>
            </w:r>
            <w:r w:rsidRPr="00292F1E">
              <w:rPr>
                <w:rFonts w:ascii="TH Niramit AS" w:hAnsi="TH Niramit AS" w:cs="TH Niramit AS"/>
              </w:rPr>
              <w:t>)</w:t>
            </w:r>
          </w:p>
        </w:tc>
        <w:tc>
          <w:tcPr>
            <w:tcW w:w="5674" w:type="dxa"/>
            <w:gridSpan w:val="5"/>
            <w:vAlign w:val="center"/>
          </w:tcPr>
          <w:p w14:paraId="3CB391F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14:paraId="4FF41FFA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ตัวชี้วัด</w:t>
            </w:r>
          </w:p>
          <w:p w14:paraId="637B92D5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292F1E">
              <w:rPr>
                <w:rFonts w:ascii="TH Niramit AS" w:hAnsi="TH Niramit AS" w:cs="TH Niramit AS"/>
                <w:b/>
                <w:bCs/>
              </w:rPr>
              <w:t>KPI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BCED7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ผลที่คาดว่า</w:t>
            </w:r>
          </w:p>
          <w:p w14:paraId="68EFB4C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จะได้รับ</w:t>
            </w:r>
          </w:p>
        </w:tc>
        <w:tc>
          <w:tcPr>
            <w:tcW w:w="1278" w:type="dxa"/>
            <w:vMerge w:val="restart"/>
            <w:vAlign w:val="center"/>
          </w:tcPr>
          <w:p w14:paraId="4EF6B3AB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92F1E">
              <w:rPr>
                <w:rFonts w:ascii="TH Niramit AS" w:hAnsi="TH Niramit AS" w:cs="TH Niramit AS"/>
                <w:b/>
                <w:bCs/>
                <w:cs/>
              </w:rPr>
              <w:t>หน่วยงานที่รับผิดชอบ</w:t>
            </w:r>
          </w:p>
        </w:tc>
      </w:tr>
      <w:tr w:rsidR="00B067C7" w:rsidRPr="00292F1E" w14:paraId="4DB09CF0" w14:textId="77777777" w:rsidTr="00096B2A">
        <w:trPr>
          <w:cantSplit/>
          <w:trHeight w:val="344"/>
        </w:trPr>
        <w:tc>
          <w:tcPr>
            <w:tcW w:w="675" w:type="dxa"/>
            <w:vMerge/>
          </w:tcPr>
          <w:p w14:paraId="60ACE47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985" w:type="dxa"/>
            <w:vMerge/>
          </w:tcPr>
          <w:p w14:paraId="63C6820C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704" w:type="dxa"/>
            <w:vMerge/>
          </w:tcPr>
          <w:p w14:paraId="5178031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35" w:type="dxa"/>
            <w:vMerge/>
          </w:tcPr>
          <w:p w14:paraId="041C59F0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14:paraId="4EB2FCF7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1</w:t>
            </w:r>
          </w:p>
          <w:p w14:paraId="439F7316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cs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EE749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2</w:t>
            </w:r>
          </w:p>
          <w:p w14:paraId="71CBC29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0F6253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3</w:t>
            </w:r>
          </w:p>
          <w:p w14:paraId="6DFE14D4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771FA2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4</w:t>
            </w:r>
          </w:p>
          <w:p w14:paraId="7A96B528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2B0BD91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256</w:t>
            </w:r>
            <w:r w:rsidRPr="00292F1E">
              <w:rPr>
                <w:rFonts w:ascii="TH Niramit AS" w:hAnsi="TH Niramit AS" w:cs="TH Niramit AS"/>
                <w:b/>
                <w:bCs/>
                <w:cs/>
              </w:rPr>
              <w:t>5</w:t>
            </w:r>
          </w:p>
          <w:p w14:paraId="516504DE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</w:rPr>
            </w:pPr>
            <w:r w:rsidRPr="00292F1E">
              <w:rPr>
                <w:rFonts w:ascii="TH Niramit AS" w:hAnsi="TH Niramit AS" w:cs="TH Niramit A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B78A466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560" w:type="dxa"/>
            <w:vMerge/>
          </w:tcPr>
          <w:p w14:paraId="4E47AF2D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278" w:type="dxa"/>
            <w:vMerge/>
          </w:tcPr>
          <w:p w14:paraId="2F182E2F" w14:textId="77777777" w:rsidR="00B067C7" w:rsidRPr="00292F1E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</w:tr>
      <w:tr w:rsidR="00B067C7" w:rsidRPr="00292F1E" w14:paraId="3D19FCBC" w14:textId="77777777" w:rsidTr="00096B2A">
        <w:trPr>
          <w:trHeight w:val="940"/>
        </w:trPr>
        <w:tc>
          <w:tcPr>
            <w:tcW w:w="675" w:type="dxa"/>
          </w:tcPr>
          <w:p w14:paraId="0B817131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1985" w:type="dxa"/>
          </w:tcPr>
          <w:p w14:paraId="7FE01BA5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ฝึกอบรมการป้องกันและระงับอัคคีภัย  </w:t>
            </w:r>
          </w:p>
        </w:tc>
        <w:tc>
          <w:tcPr>
            <w:tcW w:w="1704" w:type="dxa"/>
          </w:tcPr>
          <w:p w14:paraId="539187A5" w14:textId="77777777" w:rsidR="00B067C7" w:rsidRPr="0092469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ความรู้เกี่ยวกับการป้องกันและระงับอัคคีภัยแก่ประชาชนและลดความสูญเสีย </w:t>
            </w:r>
          </w:p>
        </w:tc>
        <w:tc>
          <w:tcPr>
            <w:tcW w:w="1835" w:type="dxa"/>
          </w:tcPr>
          <w:p w14:paraId="110DA4C7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อาสาสมัครป้องกันภัยพลเรือน (อปพร.)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8" w:type="dxa"/>
          </w:tcPr>
          <w:p w14:paraId="537725FB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1CF8F729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2EA5BB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1698B58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B77BCA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3B8E162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54F3F5B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2E270FE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2B99EC4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4B09639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23D5F02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4772A572" w14:textId="77777777" w:rsidR="00B067C7" w:rsidRPr="00924698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ผู้เข้าร่วมอบรม   รู้วิธีการป้องกันและระงับอัคคีภัย </w:t>
            </w:r>
          </w:p>
        </w:tc>
        <w:tc>
          <w:tcPr>
            <w:tcW w:w="1278" w:type="dxa"/>
          </w:tcPr>
          <w:p w14:paraId="1441D87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292F1E" w14:paraId="226DD72F" w14:textId="77777777" w:rsidTr="00096B2A">
        <w:trPr>
          <w:trHeight w:val="982"/>
        </w:trPr>
        <w:tc>
          <w:tcPr>
            <w:tcW w:w="675" w:type="dxa"/>
          </w:tcPr>
          <w:p w14:paraId="29019848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D3BCFC8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โครงการฝึกซ้อมแผนป้องกันและบรรเทา       สาธารณภัย (อุทกภัย-   ดินโคลนถล่ม)</w:t>
            </w:r>
          </w:p>
        </w:tc>
        <w:tc>
          <w:tcPr>
            <w:tcW w:w="1704" w:type="dxa"/>
          </w:tcPr>
          <w:p w14:paraId="3A9F0C64" w14:textId="77777777" w:rsidR="00B067C7" w:rsidRPr="00924698" w:rsidRDefault="00B067C7" w:rsidP="00096B2A">
            <w:pPr>
              <w:spacing w:after="120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เพื่อให้มีความรู้ ความเข้าใจในการช่วยเหลือตนเองในการป้องกันภัย </w:t>
            </w:r>
          </w:p>
        </w:tc>
        <w:tc>
          <w:tcPr>
            <w:tcW w:w="1835" w:type="dxa"/>
          </w:tcPr>
          <w:p w14:paraId="02AB1EEA" w14:textId="77777777" w:rsidR="00B067C7" w:rsidRPr="00924698" w:rsidRDefault="00B067C7" w:rsidP="00096B2A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อาสาสมัครป้องกันภัยพลเรือน (อปพร.)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924698">
              <w:rPr>
                <w:rFonts w:ascii="TH Niramit AS" w:hAnsi="TH Niramit AS" w:cs="TH Niramit AS"/>
                <w:spacing w:val="-4"/>
                <w:sz w:val="26"/>
                <w:szCs w:val="26"/>
                <w:cs/>
              </w:rPr>
              <w:t xml:space="preserve">-บุคลคลที่สนใจทั่วไป  </w:t>
            </w: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8" w:type="dxa"/>
          </w:tcPr>
          <w:p w14:paraId="79CDAE8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62AD61B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8B6168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6E24B323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0F9362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43A0754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DBFF43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4808D08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5339558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>50,000</w:t>
            </w:r>
          </w:p>
          <w:p w14:paraId="76F51873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3B7D88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>1 โครงการ</w:t>
            </w:r>
          </w:p>
        </w:tc>
        <w:tc>
          <w:tcPr>
            <w:tcW w:w="1560" w:type="dxa"/>
          </w:tcPr>
          <w:p w14:paraId="2EFBA544" w14:textId="77777777" w:rsidR="00B067C7" w:rsidRPr="00924698" w:rsidRDefault="00B067C7" w:rsidP="00096B2A">
            <w:pPr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</w:pPr>
            <w:r w:rsidRPr="00924698">
              <w:rPr>
                <w:rFonts w:ascii="TH Niramit AS" w:hAnsi="TH Niramit AS" w:cs="TH Niramit AS"/>
                <w:snapToGrid w:val="0"/>
                <w:sz w:val="26"/>
                <w:szCs w:val="26"/>
                <w:cs/>
                <w:lang w:eastAsia="th-TH"/>
              </w:rPr>
              <w:t xml:space="preserve">ประชาชนมีความรู้เกี่ยวกับการป้องกันภัยมากขึ้น </w:t>
            </w:r>
          </w:p>
        </w:tc>
        <w:tc>
          <w:tcPr>
            <w:tcW w:w="1278" w:type="dxa"/>
          </w:tcPr>
          <w:p w14:paraId="06FFE7D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B067C7" w:rsidRPr="00292F1E" w14:paraId="1C911517" w14:textId="77777777" w:rsidTr="00096B2A">
        <w:trPr>
          <w:trHeight w:val="416"/>
        </w:trPr>
        <w:tc>
          <w:tcPr>
            <w:tcW w:w="675" w:type="dxa"/>
            <w:tcBorders>
              <w:bottom w:val="single" w:sz="4" w:space="0" w:color="auto"/>
            </w:tcBorders>
          </w:tcPr>
          <w:p w14:paraId="6AE4E2C4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DC57F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2  โครงการ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5285635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7800C2A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65F8A1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415E3C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90163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6E16B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2B764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823200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C4E617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3BBF41F" w14:textId="77777777" w:rsidR="00B067C7" w:rsidRPr="00924698" w:rsidRDefault="00B067C7" w:rsidP="00096B2A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924698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-</w:t>
            </w:r>
          </w:p>
        </w:tc>
      </w:tr>
    </w:tbl>
    <w:p w14:paraId="04E2E64E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FA9F4BD" w14:textId="77777777" w:rsidR="00B067C7" w:rsidRDefault="00B067C7" w:rsidP="00B067C7">
      <w:pPr>
        <w:rPr>
          <w:rFonts w:ascii="TH Niramit AS" w:hAnsi="TH Niramit AS" w:cs="TH Niramit AS"/>
          <w:b/>
          <w:bCs/>
        </w:rPr>
      </w:pPr>
    </w:p>
    <w:p w14:paraId="061EA532" w14:textId="77777777" w:rsidR="00E627B5" w:rsidRPr="002C43A4" w:rsidRDefault="00E627B5" w:rsidP="00E627B5">
      <w:pPr>
        <w:pStyle w:val="ad"/>
        <w:numPr>
          <w:ilvl w:val="0"/>
          <w:numId w:val="28"/>
        </w:numPr>
        <w:jc w:val="left"/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 AS" w:hAnsi="TH Niramit AS" w:cs="TH Niramit AS" w:hint="c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3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43A4">
        <w:rPr>
          <w:rFonts w:ascii="TH Niramit AS" w:hAnsi="TH Niramit AS" w:cs="TH Niramit AS"/>
          <w:b w:val="0"/>
          <w:bCs w:val="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0B41AEC" w14:textId="77777777" w:rsidR="006B09C1" w:rsidRDefault="006B09C1" w:rsidP="00B067C7">
      <w:pPr>
        <w:rPr>
          <w:rFonts w:ascii="TH Niramit AS" w:hAnsi="TH Niramit AS" w:cs="TH Niramit AS"/>
          <w:b/>
          <w:bCs/>
        </w:rPr>
        <w:sectPr w:rsidR="006B09C1" w:rsidSect="00FA4FC4">
          <w:headerReference w:type="even" r:id="rId16"/>
          <w:headerReference w:type="default" r:id="rId17"/>
          <w:footerReference w:type="even" r:id="rId18"/>
          <w:pgSz w:w="16838" w:h="11906" w:orient="landscape" w:code="9"/>
          <w:pgMar w:top="1134" w:right="851" w:bottom="567" w:left="567" w:header="851" w:footer="0" w:gutter="0"/>
          <w:pgNumType w:start="1"/>
          <w:cols w:space="720"/>
          <w:titlePg/>
          <w:docGrid w:linePitch="381"/>
        </w:sectPr>
      </w:pPr>
    </w:p>
    <w:p w14:paraId="7879AC91" w14:textId="77777777" w:rsidR="005C0AE1" w:rsidRPr="002C43A4" w:rsidRDefault="005C0AE1" w:rsidP="005C0AE1">
      <w:pPr>
        <w:jc w:val="right"/>
        <w:rPr>
          <w:rFonts w:ascii="TH NiramitIT๙" w:hAnsi="TH NiramitIT๙" w:cs="TH Niramit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NiramitIT๙" w:hAnsi="TH NiramitIT๙" w:cs="TH Niramit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4</w:t>
      </w:r>
    </w:p>
    <w:p w14:paraId="6EDE38E6" w14:textId="77777777" w:rsidR="00FD459A" w:rsidRPr="002C43A4" w:rsidRDefault="00FD459A" w:rsidP="00E43678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43A4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Pr="002C43A4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</w:p>
    <w:p w14:paraId="5E39C411" w14:textId="5CB49D69" w:rsidR="00FD459A" w:rsidRPr="00967B1D" w:rsidRDefault="002C43A4" w:rsidP="00FD459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0DE63A" wp14:editId="3F4532A4">
                <wp:simplePos x="0" y="0"/>
                <wp:positionH relativeFrom="column">
                  <wp:posOffset>1483995</wp:posOffset>
                </wp:positionH>
                <wp:positionV relativeFrom="paragraph">
                  <wp:posOffset>31750</wp:posOffset>
                </wp:positionV>
                <wp:extent cx="2781935" cy="429260"/>
                <wp:effectExtent l="26670" t="22225" r="39370" b="53340"/>
                <wp:wrapNone/>
                <wp:docPr id="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82DA6" w14:textId="77777777" w:rsidR="00375588" w:rsidRPr="00FE04B7" w:rsidRDefault="00375588" w:rsidP="00FD45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4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E63A" id="Text Box 242" o:spid="_x0000_s1040" type="#_x0000_t202" style="position:absolute;left:0;text-align:left;margin-left:116.85pt;margin-top:2.5pt;width:219.0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" fillcolor="#4bacc6" strokecolor="#f2f2f2" strokeweight="3pt">
                <v:shadow on="t" color="#205867" opacity=".5" offset="1pt"/>
                <v:textbox>
                  <w:txbxContent>
                    <w:p w14:paraId="63182DA6" w14:textId="77777777" w:rsidR="00375588" w:rsidRPr="00FE04B7" w:rsidRDefault="00375588" w:rsidP="00FD459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4B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6923AB65" w14:textId="77777777" w:rsidR="00FD459A" w:rsidRDefault="00FD459A" w:rsidP="00FD459A">
      <w:pPr>
        <w:rPr>
          <w:rFonts w:ascii="TH SarabunIT๙" w:hAnsi="TH SarabunIT๙" w:cs="TH SarabunIT๙"/>
          <w:b/>
          <w:bCs/>
        </w:rPr>
      </w:pPr>
    </w:p>
    <w:p w14:paraId="18733F20" w14:textId="121419A7" w:rsidR="00FD459A" w:rsidRPr="00967B1D" w:rsidRDefault="002C43A4" w:rsidP="00FD459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4606B4" wp14:editId="7134CFC8">
                <wp:simplePos x="0" y="0"/>
                <wp:positionH relativeFrom="column">
                  <wp:posOffset>9525</wp:posOffset>
                </wp:positionH>
                <wp:positionV relativeFrom="paragraph">
                  <wp:posOffset>231140</wp:posOffset>
                </wp:positionV>
                <wp:extent cx="5835015" cy="409575"/>
                <wp:effectExtent l="9525" t="12065" r="337185" b="6985"/>
                <wp:wrapNone/>
                <wp:docPr id="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8B1697" w14:textId="77777777" w:rsidR="00375588" w:rsidRPr="00FE04B7" w:rsidRDefault="00375588" w:rsidP="00FD45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E04B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606B4" id="AutoShape 243" o:spid="_x0000_s1041" style="position:absolute;margin-left:.75pt;margin-top:18.2pt;width:459.4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F8B1697" w14:textId="77777777" w:rsidR="00375588" w:rsidRPr="00FE04B7" w:rsidRDefault="00375588" w:rsidP="00FD459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E04B7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964A7" w14:textId="77777777" w:rsidR="00FD459A" w:rsidRPr="00967B1D" w:rsidRDefault="00FD459A" w:rsidP="00FD459A">
      <w:pPr>
        <w:rPr>
          <w:rFonts w:ascii="TH SarabunIT๙" w:hAnsi="TH SarabunIT๙" w:cs="TH SarabunIT๙"/>
          <w:b/>
          <w:bCs/>
        </w:rPr>
      </w:pPr>
    </w:p>
    <w:p w14:paraId="52A70CB8" w14:textId="77777777" w:rsidR="00FD459A" w:rsidRPr="00967B1D" w:rsidRDefault="00FD459A" w:rsidP="00FD459A">
      <w:pPr>
        <w:rPr>
          <w:rFonts w:ascii="TH SarabunIT๙" w:hAnsi="TH SarabunIT๙" w:cs="TH SarabunIT๙"/>
          <w:b/>
          <w:bCs/>
        </w:rPr>
      </w:pPr>
    </w:p>
    <w:p w14:paraId="6D9FD591" w14:textId="77777777" w:rsidR="00FD459A" w:rsidRPr="00967B1D" w:rsidRDefault="00FD459A" w:rsidP="00FD459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D11D01" w14:textId="77777777" w:rsidR="00FD459A" w:rsidRPr="008073BB" w:rsidRDefault="00FD459A" w:rsidP="00FD459A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073BB">
        <w:rPr>
          <w:rFonts w:ascii="TH Niramit AS" w:hAnsi="TH Niramit AS" w:cs="TH Niramit AS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</w:t>
      </w:r>
      <w:r w:rsidRPr="008073BB">
        <w:rPr>
          <w:rFonts w:ascii="TH Niramit AS" w:hAnsi="TH Niramit AS" w:cs="TH Niramit AS"/>
          <w:sz w:val="32"/>
          <w:szCs w:val="32"/>
        </w:rPr>
        <w:t xml:space="preserve">  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1C52769F" w14:textId="77777777" w:rsidR="00E43678" w:rsidRDefault="00FD459A" w:rsidP="00375588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ังนั้น  องค์กรปกครองส่</w:t>
      </w:r>
      <w:r w:rsidRPr="008073BB">
        <w:rPr>
          <w:rFonts w:ascii="TH Niramit AS" w:hAnsi="TH Niramit AS" w:cs="TH Niramit AS"/>
          <w:sz w:val="32"/>
          <w:szCs w:val="32"/>
          <w:cs/>
        </w:rPr>
        <w:t>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</w:t>
      </w:r>
      <w:r w:rsidR="005C0AE1">
        <w:rPr>
          <w:rFonts w:ascii="TH Niramit AS" w:hAnsi="TH Niramit AS" w:cs="TH Niramit AS"/>
          <w:sz w:val="32"/>
          <w:szCs w:val="32"/>
          <w:cs/>
        </w:rPr>
        <w:t>ัด  เพื่อนำไปสู่การ</w:t>
      </w:r>
      <w:r w:rsidRPr="008073BB">
        <w:rPr>
          <w:rFonts w:ascii="TH Niramit AS" w:hAnsi="TH Niramit AS" w:cs="TH Niramit AS"/>
          <w:sz w:val="32"/>
          <w:szCs w:val="32"/>
          <w:cs/>
        </w:rPr>
        <w:t>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</w:t>
      </w:r>
    </w:p>
    <w:p w14:paraId="229D81A3" w14:textId="77777777" w:rsidR="00E43678" w:rsidRDefault="00E43678" w:rsidP="00375588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0F8315D2" w14:textId="77777777" w:rsidR="00E43678" w:rsidRPr="00E43678" w:rsidRDefault="00FD459A" w:rsidP="00E4367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8073BB">
        <w:rPr>
          <w:rFonts w:ascii="TH Niramit AS" w:hAnsi="TH Niramit AS" w:cs="TH Niramit AS"/>
          <w:sz w:val="32"/>
          <w:szCs w:val="32"/>
          <w:cs/>
        </w:rPr>
        <w:t xml:space="preserve">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</w:t>
      </w:r>
      <w:r>
        <w:rPr>
          <w:rFonts w:ascii="TH Niramit AS" w:hAnsi="TH Niramit AS" w:cs="TH Niramit AS"/>
          <w:sz w:val="32"/>
          <w:szCs w:val="32"/>
          <w:cs/>
        </w:rPr>
        <w:t>๑๕ พฤษภาคม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 ๒๕๖๒  </w:t>
      </w:r>
      <w:r>
        <w:rPr>
          <w:rFonts w:ascii="TH Niramit AS" w:hAnsi="TH Niramit AS" w:cs="TH Niramit AS"/>
          <w:sz w:val="32"/>
          <w:szCs w:val="32"/>
          <w:cs/>
        </w:rPr>
        <w:t xml:space="preserve">เรื่อง </w:t>
      </w:r>
      <w:r w:rsidRPr="008073BB">
        <w:rPr>
          <w:rFonts w:ascii="TH Niramit AS" w:hAnsi="TH Niramit AS" w:cs="TH Niramit AS"/>
          <w:sz w:val="32"/>
          <w:szCs w:val="32"/>
          <w:cs/>
        </w:rPr>
        <w:t xml:space="preserve">ซักซ้อมแนวทางการทบทวนแผนพัฒนาท้องถิ่น (พ.ศ. ๒๕๖๑ – ๒๕๖๕) ขององค์กรปกครองส่วนท้องถิ่น  ดังนี้  </w:t>
      </w:r>
    </w:p>
    <w:p w14:paraId="32E8D755" w14:textId="77777777" w:rsidR="005C0AE1" w:rsidRPr="00E43678" w:rsidRDefault="00E43678" w:rsidP="00E43678">
      <w:pPr>
        <w:spacing w:before="120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cs/>
        </w:rPr>
        <w:t xml:space="preserve">      </w:t>
      </w:r>
      <w:r w:rsidR="00375588">
        <w:rPr>
          <w:rFonts w:ascii="TH Niramit AS" w:hAnsi="TH Niramit AS" w:cs="TH Niramit AS" w:hint="cs"/>
          <w:b/>
          <w:bCs/>
          <w:color w:val="000000"/>
          <w:cs/>
        </w:rPr>
        <w:t xml:space="preserve">  </w:t>
      </w:r>
      <w:r w:rsidR="005C0AE1" w:rsidRPr="00E436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29999AA4" w14:textId="77777777" w:rsidR="005C0AE1" w:rsidRPr="00E43678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436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14:paraId="04CE595A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Niramit AS" w:hAnsi="TH Niramit AS" w:cs="TH Niramit AS"/>
          <w:color w:val="000000"/>
        </w:rPr>
      </w:pPr>
      <w:r w:rsidRPr="0044480E">
        <w:rPr>
          <w:rFonts w:ascii="TH Niramit AS" w:hAnsi="TH Niramit AS" w:cs="TH Niramit AS"/>
          <w:b/>
          <w:bCs/>
          <w:color w:val="000000"/>
        </w:rPr>
        <w:t xml:space="preserve"> </w:t>
      </w:r>
    </w:p>
    <w:tbl>
      <w:tblPr>
        <w:tblW w:w="856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1890"/>
      </w:tblGrid>
      <w:tr w:rsidR="005C0AE1" w:rsidRPr="0044480E" w14:paraId="46CC5044" w14:textId="77777777" w:rsidTr="00375588">
        <w:trPr>
          <w:tblHeader/>
        </w:trPr>
        <w:tc>
          <w:tcPr>
            <w:tcW w:w="6678" w:type="dxa"/>
            <w:shd w:val="pct10" w:color="auto" w:fill="auto"/>
          </w:tcPr>
          <w:p w14:paraId="7B46880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ประเด็นพิจารณา</w:t>
            </w:r>
          </w:p>
        </w:tc>
        <w:tc>
          <w:tcPr>
            <w:tcW w:w="1890" w:type="dxa"/>
            <w:shd w:val="pct10" w:color="auto" w:fill="auto"/>
          </w:tcPr>
          <w:p w14:paraId="5BDCF5B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</w:t>
            </w:r>
          </w:p>
        </w:tc>
      </w:tr>
      <w:tr w:rsidR="005C0AE1" w:rsidRPr="0044480E" w14:paraId="36877D2F" w14:textId="77777777" w:rsidTr="00375588">
        <w:tc>
          <w:tcPr>
            <w:tcW w:w="6678" w:type="dxa"/>
            <w:vAlign w:val="center"/>
          </w:tcPr>
          <w:p w14:paraId="27301D2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1. 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890" w:type="dxa"/>
            <w:vAlign w:val="center"/>
          </w:tcPr>
          <w:p w14:paraId="7BDBB3A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0</w:t>
            </w:r>
          </w:p>
        </w:tc>
      </w:tr>
      <w:tr w:rsidR="005C0AE1" w:rsidRPr="0044480E" w14:paraId="33D7C16A" w14:textId="77777777" w:rsidTr="00375588">
        <w:tc>
          <w:tcPr>
            <w:tcW w:w="6678" w:type="dxa"/>
            <w:vAlign w:val="center"/>
          </w:tcPr>
          <w:p w14:paraId="06DA4F6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890" w:type="dxa"/>
            <w:vAlign w:val="center"/>
          </w:tcPr>
          <w:p w14:paraId="0025591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20</w:t>
            </w:r>
          </w:p>
        </w:tc>
      </w:tr>
      <w:tr w:rsidR="005C0AE1" w:rsidRPr="0044480E" w14:paraId="0FDF1004" w14:textId="77777777" w:rsidTr="00375588">
        <w:tc>
          <w:tcPr>
            <w:tcW w:w="6678" w:type="dxa"/>
            <w:vAlign w:val="center"/>
          </w:tcPr>
          <w:p w14:paraId="7723D53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 ยุทธศาสตร์ ประกอบด้วย</w:t>
            </w:r>
          </w:p>
        </w:tc>
        <w:tc>
          <w:tcPr>
            <w:tcW w:w="1890" w:type="dxa"/>
            <w:vAlign w:val="center"/>
          </w:tcPr>
          <w:p w14:paraId="34B7F28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60</w:t>
            </w:r>
          </w:p>
        </w:tc>
      </w:tr>
      <w:tr w:rsidR="005C0AE1" w:rsidRPr="0044480E" w14:paraId="3E9CFFAC" w14:textId="77777777" w:rsidTr="00375588">
        <w:tc>
          <w:tcPr>
            <w:tcW w:w="6678" w:type="dxa"/>
            <w:vAlign w:val="center"/>
          </w:tcPr>
          <w:p w14:paraId="7B76121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1 ยุทธศาสตร์ขององค์กรปกครองส่วนท้องถิ่น</w:t>
            </w:r>
          </w:p>
        </w:tc>
        <w:tc>
          <w:tcPr>
            <w:tcW w:w="1890" w:type="dxa"/>
            <w:vAlign w:val="center"/>
          </w:tcPr>
          <w:p w14:paraId="7B9FDAE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6E5E59FF" w14:textId="77777777" w:rsidTr="00375588">
        <w:tc>
          <w:tcPr>
            <w:tcW w:w="6678" w:type="dxa"/>
            <w:vAlign w:val="center"/>
          </w:tcPr>
          <w:p w14:paraId="28092EC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2 ยุทธศาสตร์ขององค์กรปกครองส่วนท้องถิ่นในเขตจังหวัด</w:t>
            </w:r>
          </w:p>
        </w:tc>
        <w:tc>
          <w:tcPr>
            <w:tcW w:w="1890" w:type="dxa"/>
            <w:vAlign w:val="center"/>
          </w:tcPr>
          <w:p w14:paraId="0354FC4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16CBF8A6" w14:textId="77777777" w:rsidTr="00375588">
        <w:tc>
          <w:tcPr>
            <w:tcW w:w="6678" w:type="dxa"/>
            <w:vAlign w:val="center"/>
          </w:tcPr>
          <w:p w14:paraId="34AF8CA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3 ยุทธศาสตร์จังหวัด</w:t>
            </w:r>
          </w:p>
        </w:tc>
        <w:tc>
          <w:tcPr>
            <w:tcW w:w="1890" w:type="dxa"/>
            <w:vAlign w:val="center"/>
          </w:tcPr>
          <w:p w14:paraId="4DB43E6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</w:tr>
      <w:tr w:rsidR="005C0AE1" w:rsidRPr="0044480E" w14:paraId="479C4CAB" w14:textId="77777777" w:rsidTr="00375588">
        <w:tc>
          <w:tcPr>
            <w:tcW w:w="6678" w:type="dxa"/>
            <w:vAlign w:val="center"/>
          </w:tcPr>
          <w:p w14:paraId="2A0EC75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4 วิสัยทัศน์</w:t>
            </w:r>
          </w:p>
        </w:tc>
        <w:tc>
          <w:tcPr>
            <w:tcW w:w="1890" w:type="dxa"/>
            <w:vAlign w:val="center"/>
          </w:tcPr>
          <w:p w14:paraId="1402B9B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30080ABB" w14:textId="77777777" w:rsidTr="00375588">
        <w:tc>
          <w:tcPr>
            <w:tcW w:w="6678" w:type="dxa"/>
            <w:vAlign w:val="center"/>
          </w:tcPr>
          <w:p w14:paraId="5236212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5 กลยุทธ์</w:t>
            </w:r>
          </w:p>
        </w:tc>
        <w:tc>
          <w:tcPr>
            <w:tcW w:w="1890" w:type="dxa"/>
            <w:vAlign w:val="center"/>
          </w:tcPr>
          <w:p w14:paraId="01A19CC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3A011EEB" w14:textId="77777777" w:rsidTr="00375588">
        <w:tc>
          <w:tcPr>
            <w:tcW w:w="6678" w:type="dxa"/>
            <w:vAlign w:val="center"/>
          </w:tcPr>
          <w:p w14:paraId="3F90879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6 เป้าประสงค์ของแต่ละประเด็นกลยุทธ์</w:t>
            </w:r>
          </w:p>
        </w:tc>
        <w:tc>
          <w:tcPr>
            <w:tcW w:w="1890" w:type="dxa"/>
            <w:vAlign w:val="center"/>
          </w:tcPr>
          <w:p w14:paraId="26AF9C0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16F8DF0E" w14:textId="77777777" w:rsidTr="00375588">
        <w:tc>
          <w:tcPr>
            <w:tcW w:w="6678" w:type="dxa"/>
            <w:vAlign w:val="center"/>
          </w:tcPr>
          <w:p w14:paraId="580BF29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7 จุดยืนทางยุทธศาสตร์</w:t>
            </w:r>
          </w:p>
        </w:tc>
        <w:tc>
          <w:tcPr>
            <w:tcW w:w="1890" w:type="dxa"/>
            <w:vAlign w:val="center"/>
          </w:tcPr>
          <w:p w14:paraId="5D656C4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5DEB45CC" w14:textId="77777777" w:rsidTr="00375588">
        <w:tc>
          <w:tcPr>
            <w:tcW w:w="6678" w:type="dxa"/>
            <w:vAlign w:val="center"/>
          </w:tcPr>
          <w:p w14:paraId="6491D31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8 แผนงาน</w:t>
            </w:r>
          </w:p>
        </w:tc>
        <w:tc>
          <w:tcPr>
            <w:tcW w:w="1890" w:type="dxa"/>
            <w:vAlign w:val="center"/>
          </w:tcPr>
          <w:p w14:paraId="495BB2E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7B6D25EB" w14:textId="77777777" w:rsidTr="00375588">
        <w:tc>
          <w:tcPr>
            <w:tcW w:w="6678" w:type="dxa"/>
            <w:vAlign w:val="center"/>
          </w:tcPr>
          <w:p w14:paraId="25E182F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3.9 ความเชื่อมโยงของยุทธศาสตร์ในภาพรวม</w:t>
            </w:r>
          </w:p>
        </w:tc>
        <w:tc>
          <w:tcPr>
            <w:tcW w:w="1890" w:type="dxa"/>
            <w:vAlign w:val="center"/>
          </w:tcPr>
          <w:p w14:paraId="57693D9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</w:tr>
      <w:tr w:rsidR="005C0AE1" w:rsidRPr="0044480E" w14:paraId="46FDFE7C" w14:textId="77777777" w:rsidTr="00375588">
        <w:tc>
          <w:tcPr>
            <w:tcW w:w="6678" w:type="dxa"/>
            <w:shd w:val="pct10" w:color="auto" w:fill="auto"/>
            <w:vAlign w:val="center"/>
          </w:tcPr>
          <w:p w14:paraId="2554949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วมคะแนน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38D4639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100</w:t>
            </w:r>
          </w:p>
        </w:tc>
      </w:tr>
    </w:tbl>
    <w:p w14:paraId="1918B856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eastAsia="Angsana New" w:hAnsi="TH Niramit AS" w:cs="TH Niramit AS"/>
          <w:color w:val="000000"/>
        </w:rPr>
      </w:pPr>
    </w:p>
    <w:tbl>
      <w:tblPr>
        <w:tblW w:w="861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77"/>
        <w:gridCol w:w="1134"/>
        <w:gridCol w:w="1134"/>
      </w:tblGrid>
      <w:tr w:rsidR="005C0AE1" w:rsidRPr="0044480E" w14:paraId="55C1E4AB" w14:textId="77777777" w:rsidTr="00375588">
        <w:trPr>
          <w:tblHeader/>
        </w:trPr>
        <w:tc>
          <w:tcPr>
            <w:tcW w:w="2268" w:type="dxa"/>
            <w:shd w:val="pct10" w:color="auto" w:fill="auto"/>
          </w:tcPr>
          <w:p w14:paraId="6464743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4077" w:type="dxa"/>
            <w:shd w:val="pct10" w:color="auto" w:fill="auto"/>
          </w:tcPr>
          <w:p w14:paraId="7CCA311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pct10" w:color="auto" w:fill="auto"/>
          </w:tcPr>
          <w:p w14:paraId="73C9855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เต็ม</w:t>
            </w:r>
          </w:p>
        </w:tc>
        <w:tc>
          <w:tcPr>
            <w:tcW w:w="1134" w:type="dxa"/>
            <w:shd w:val="pct10" w:color="auto" w:fill="auto"/>
          </w:tcPr>
          <w:p w14:paraId="150E042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ะแนนที่ได้</w:t>
            </w:r>
          </w:p>
        </w:tc>
      </w:tr>
      <w:tr w:rsidR="005C0AE1" w:rsidRPr="0044480E" w14:paraId="4BA47A2C" w14:textId="77777777" w:rsidTr="00375588">
        <w:trPr>
          <w:trHeight w:val="2019"/>
        </w:trPr>
        <w:tc>
          <w:tcPr>
            <w:tcW w:w="2268" w:type="dxa"/>
            <w:vMerge w:val="restart"/>
          </w:tcPr>
          <w:p w14:paraId="0A6E5D2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 xml:space="preserve">1. 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077" w:type="dxa"/>
          </w:tcPr>
          <w:p w14:paraId="46F92DC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วรประกอบด้วยข้อมูลดังนี้</w:t>
            </w:r>
          </w:p>
          <w:p w14:paraId="605E58D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 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</w:tcPr>
          <w:p w14:paraId="1E828A9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2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0</w:t>
            </w:r>
          </w:p>
          <w:p w14:paraId="110AB67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</w:rPr>
              <w:t>)</w:t>
            </w:r>
          </w:p>
          <w:p w14:paraId="6305D7C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  <w:p w14:paraId="7232E49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  <w:p w14:paraId="25799BF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</w:p>
        </w:tc>
        <w:tc>
          <w:tcPr>
            <w:tcW w:w="1134" w:type="dxa"/>
          </w:tcPr>
          <w:p w14:paraId="4561952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388DA21" w14:textId="77777777" w:rsidTr="00375588">
        <w:trPr>
          <w:trHeight w:val="972"/>
        </w:trPr>
        <w:tc>
          <w:tcPr>
            <w:tcW w:w="2268" w:type="dxa"/>
            <w:vMerge/>
          </w:tcPr>
          <w:p w14:paraId="7FEFC4D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2C60858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 ข้อมูลเกี่ยวกับด้านการเมือง/การปกครอง เช่น เขตการปกครอง เขตการเลือกตั้ง ฯลฯ ประชากร เช่น ข้อมูลเกี่ยวกับจำนวนประชากร และ ช่วงอายุและจำนวนประชากร ฯลฯ</w:t>
            </w:r>
          </w:p>
        </w:tc>
        <w:tc>
          <w:tcPr>
            <w:tcW w:w="1134" w:type="dxa"/>
          </w:tcPr>
          <w:p w14:paraId="0DEEDF0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1FEE499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BCC695C" w14:textId="77777777" w:rsidTr="00375588">
        <w:trPr>
          <w:trHeight w:val="1060"/>
        </w:trPr>
        <w:tc>
          <w:tcPr>
            <w:tcW w:w="2268" w:type="dxa"/>
            <w:vMerge/>
          </w:tcPr>
          <w:p w14:paraId="0424DC0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151A1A0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3</w:t>
            </w:r>
            <w:r w:rsidRPr="00E43678">
              <w:rPr>
                <w:rFonts w:ascii="TH Niramit AS" w:hAnsi="TH Niramit AS" w:cs="TH Niramit AS"/>
                <w:color w:val="000000"/>
                <w:spacing w:val="-4"/>
                <w:cs/>
              </w:rPr>
              <w:t>) ข้อมูลเกี่ยวกับสภาพทางสังคม เช่น การศึกษา สาธารณสุข อาชญากรรม ยาเสพติด การสังคม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สงเคราะห์ ฯลฯ</w:t>
            </w:r>
          </w:p>
        </w:tc>
        <w:tc>
          <w:tcPr>
            <w:tcW w:w="1134" w:type="dxa"/>
          </w:tcPr>
          <w:p w14:paraId="2564CFA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277E854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9C6EAC7" w14:textId="77777777" w:rsidTr="00375588">
        <w:trPr>
          <w:trHeight w:val="750"/>
        </w:trPr>
        <w:tc>
          <w:tcPr>
            <w:tcW w:w="2268" w:type="dxa"/>
            <w:vMerge/>
          </w:tcPr>
          <w:p w14:paraId="2BF2C37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1B418C4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4) ข้อมูลเกี่ยวกับระบบบริการพื้นฐาน เช่น  การ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คมนาคมขนส่ง การไฟฟ้า การประปา โทรศัพท์ ฯลฯ</w:t>
            </w:r>
            <w:r w:rsidRPr="0044480E">
              <w:rPr>
                <w:rFonts w:ascii="TH Niramit AS" w:hAnsi="TH Niramit AS" w:cs="TH Niramit AS"/>
                <w:b/>
                <w:bCs/>
                <w:vanish/>
                <w:color w:val="000000"/>
                <w:u w:val="single"/>
                <w:cs/>
              </w:rPr>
              <w:t>า</w:t>
            </w:r>
          </w:p>
        </w:tc>
        <w:tc>
          <w:tcPr>
            <w:tcW w:w="1134" w:type="dxa"/>
          </w:tcPr>
          <w:p w14:paraId="3CAFC77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3E846FE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2586773" w14:textId="77777777" w:rsidTr="00375588">
        <w:trPr>
          <w:trHeight w:val="1060"/>
        </w:trPr>
        <w:tc>
          <w:tcPr>
            <w:tcW w:w="2268" w:type="dxa"/>
            <w:vMerge/>
          </w:tcPr>
          <w:p w14:paraId="5F29D50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62DDFD0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</w:p>
        </w:tc>
        <w:tc>
          <w:tcPr>
            <w:tcW w:w="1134" w:type="dxa"/>
          </w:tcPr>
          <w:p w14:paraId="7941CC9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6C519F4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E2EFBE3" w14:textId="77777777" w:rsidTr="00375588">
        <w:trPr>
          <w:trHeight w:val="1060"/>
        </w:trPr>
        <w:tc>
          <w:tcPr>
            <w:tcW w:w="2268" w:type="dxa"/>
            <w:vMerge/>
          </w:tcPr>
          <w:p w14:paraId="6485559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6A32094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1134" w:type="dxa"/>
          </w:tcPr>
          <w:p w14:paraId="1C9BC1B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1E625A4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C2178F0" w14:textId="77777777" w:rsidTr="00375588">
        <w:trPr>
          <w:trHeight w:val="568"/>
        </w:trPr>
        <w:tc>
          <w:tcPr>
            <w:tcW w:w="2268" w:type="dxa"/>
            <w:vMerge/>
          </w:tcPr>
          <w:p w14:paraId="2B820AF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36EC1F0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7) ข้อมูลเกี่ยวกับทรัพยากรธรรมชาติ เช่น น้ำ </w:t>
            </w:r>
            <w:r w:rsidRPr="0044480E">
              <w:rPr>
                <w:rFonts w:ascii="TH Niramit AS" w:hAnsi="TH Niramit AS" w:cs="TH Niramit AS"/>
                <w:color w:val="000000"/>
                <w:spacing w:val="-4"/>
                <w:cs/>
              </w:rPr>
              <w:t>ป่าไม้ ภูเขา คุณภาพของทรัพยากรธรรมชาติ ฯลฯ</w:t>
            </w:r>
          </w:p>
        </w:tc>
        <w:tc>
          <w:tcPr>
            <w:tcW w:w="1134" w:type="dxa"/>
          </w:tcPr>
          <w:p w14:paraId="1B6EC28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0328B7D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2C458F46" w14:textId="77777777" w:rsidTr="00375588">
        <w:trPr>
          <w:trHeight w:val="649"/>
        </w:trPr>
        <w:tc>
          <w:tcPr>
            <w:tcW w:w="2268" w:type="dxa"/>
            <w:vMerge/>
          </w:tcPr>
          <w:p w14:paraId="3B29741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058871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134" w:type="dxa"/>
          </w:tcPr>
          <w:p w14:paraId="1F42DE7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</w:t>
            </w:r>
          </w:p>
        </w:tc>
        <w:tc>
          <w:tcPr>
            <w:tcW w:w="1134" w:type="dxa"/>
          </w:tcPr>
          <w:p w14:paraId="635E1B2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1B98F63" w14:textId="77777777" w:rsidTr="00375588">
        <w:trPr>
          <w:trHeight w:val="634"/>
        </w:trPr>
        <w:tc>
          <w:tcPr>
            <w:tcW w:w="2268" w:type="dxa"/>
            <w:vMerge/>
          </w:tcPr>
          <w:p w14:paraId="039648E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37784D1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34" w:type="dxa"/>
          </w:tcPr>
          <w:p w14:paraId="1D315C0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3)</w:t>
            </w:r>
          </w:p>
        </w:tc>
        <w:tc>
          <w:tcPr>
            <w:tcW w:w="1134" w:type="dxa"/>
          </w:tcPr>
          <w:p w14:paraId="09A3F34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1819402" w14:textId="77777777" w:rsidTr="00375588">
        <w:trPr>
          <w:trHeight w:val="1060"/>
        </w:trPr>
        <w:tc>
          <w:tcPr>
            <w:tcW w:w="2268" w:type="dxa"/>
            <w:vMerge w:val="restart"/>
          </w:tcPr>
          <w:p w14:paraId="76BEAE9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 xml:space="preserve">2. 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4077" w:type="dxa"/>
          </w:tcPr>
          <w:p w14:paraId="0C3BD63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ควรประกอบด้วยข้อมูลดังนี้</w:t>
            </w:r>
          </w:p>
          <w:p w14:paraId="6E95678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74B1695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2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0</w:t>
            </w:r>
          </w:p>
          <w:p w14:paraId="552299D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5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  <w:p w14:paraId="2B750E0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  <w:p w14:paraId="44A8B1A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  <w:p w14:paraId="16B3747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</w:tcPr>
          <w:p w14:paraId="7D86A55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1256E60" w14:textId="77777777" w:rsidTr="00375588">
        <w:trPr>
          <w:trHeight w:val="334"/>
        </w:trPr>
        <w:tc>
          <w:tcPr>
            <w:tcW w:w="2268" w:type="dxa"/>
            <w:vMerge/>
          </w:tcPr>
          <w:p w14:paraId="5317DA6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5521AA4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14:paraId="078E6D5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7E056CA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3394629" w14:textId="77777777" w:rsidTr="00375588">
        <w:trPr>
          <w:trHeight w:val="262"/>
        </w:trPr>
        <w:tc>
          <w:tcPr>
            <w:tcW w:w="2268" w:type="dxa"/>
            <w:vMerge/>
          </w:tcPr>
          <w:p w14:paraId="0408258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7947EE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3) การวิเคราะห์ทางสังคม เช่น ด้านแรงงาน การศึกษา สาธารณสุข ความยากจน 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อาชญากรรม ปัญหายาเสพติด เทคโนโลยี จารีต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14:paraId="26D5ACC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6E530D7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84E002A" w14:textId="77777777" w:rsidTr="00375588">
        <w:trPr>
          <w:trHeight w:val="262"/>
        </w:trPr>
        <w:tc>
          <w:tcPr>
            <w:tcW w:w="2268" w:type="dxa"/>
            <w:vMerge/>
          </w:tcPr>
          <w:p w14:paraId="47454CF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48A670C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กลุ่มทางสังคม การพัฒนาอาชีพและกลุ่มต่าง ๆ 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14:paraId="34426DD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737CDD9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5AE50F9" w14:textId="77777777" w:rsidTr="00375588">
        <w:trPr>
          <w:trHeight w:val="262"/>
        </w:trPr>
        <w:tc>
          <w:tcPr>
            <w:tcW w:w="2268" w:type="dxa"/>
            <w:vMerge/>
          </w:tcPr>
          <w:p w14:paraId="03690D20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70292B2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</w:t>
            </w:r>
            <w:r w:rsidRPr="0044480E">
              <w:rPr>
                <w:rFonts w:ascii="TH Niramit AS" w:hAnsi="TH Niramit AS" w:cs="TH Niramit AS"/>
                <w:color w:val="000000"/>
                <w:spacing w:val="-6"/>
                <w:cs/>
              </w:rPr>
              <w:t>) การวิเคราะห์สิ่งแวดล้อม พื้นที่สีเขียว ธรรมชาติ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</w:tcPr>
          <w:p w14:paraId="7668C57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2C6D3C4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30AB4D0" w14:textId="77777777" w:rsidTr="00375588">
        <w:trPr>
          <w:trHeight w:val="262"/>
        </w:trPr>
        <w:tc>
          <w:tcPr>
            <w:tcW w:w="2268" w:type="dxa"/>
            <w:vMerge/>
          </w:tcPr>
          <w:p w14:paraId="3B6550D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14:paraId="38DB805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SWOT Analysis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ที่อาจส่งผลต่อการดำเนินงานได้แก่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S-Strength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จุดแข็ง)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W-Weakness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จุดอ่อน)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O-Opportunity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(โอกาส)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-Threat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(อุปสรรค)</w:t>
            </w:r>
          </w:p>
        </w:tc>
        <w:tc>
          <w:tcPr>
            <w:tcW w:w="1134" w:type="dxa"/>
          </w:tcPr>
          <w:p w14:paraId="57D7EFA2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</w:t>
            </w:r>
            <w:r w:rsidRPr="0044480E">
              <w:rPr>
                <w:rFonts w:ascii="TH Niramit AS" w:hAnsi="TH Niramit AS" w:cs="TH Niramit AS"/>
                <w:color w:val="000000"/>
              </w:rPr>
              <w:t>3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1134" w:type="dxa"/>
          </w:tcPr>
          <w:p w14:paraId="12110C1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8DC56E3" w14:textId="77777777" w:rsidTr="00375588">
        <w:trPr>
          <w:trHeight w:val="262"/>
        </w:trPr>
        <w:tc>
          <w:tcPr>
            <w:tcW w:w="2268" w:type="dxa"/>
          </w:tcPr>
          <w:p w14:paraId="3CC7683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3. ยุทธศาสตร์</w:t>
            </w:r>
          </w:p>
        </w:tc>
        <w:tc>
          <w:tcPr>
            <w:tcW w:w="4077" w:type="dxa"/>
          </w:tcPr>
          <w:p w14:paraId="48F56829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ควรประกอบด้วยข้อมูลดังนี้</w:t>
            </w:r>
          </w:p>
        </w:tc>
        <w:tc>
          <w:tcPr>
            <w:tcW w:w="1134" w:type="dxa"/>
          </w:tcPr>
          <w:p w14:paraId="09A9BB7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60</w:t>
            </w:r>
          </w:p>
        </w:tc>
        <w:tc>
          <w:tcPr>
            <w:tcW w:w="1134" w:type="dxa"/>
          </w:tcPr>
          <w:p w14:paraId="4F8ABF5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8022C5E" w14:textId="77777777" w:rsidTr="00375588">
        <w:trPr>
          <w:trHeight w:val="262"/>
        </w:trPr>
        <w:tc>
          <w:tcPr>
            <w:tcW w:w="2268" w:type="dxa"/>
          </w:tcPr>
          <w:p w14:paraId="57FDFED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1 ยุทธศาสตร์ขององค์กรปกครองส่วนท้องถิ่น</w:t>
            </w:r>
          </w:p>
        </w:tc>
        <w:tc>
          <w:tcPr>
            <w:tcW w:w="4077" w:type="dxa"/>
          </w:tcPr>
          <w:p w14:paraId="462700D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spacing w:val="-4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6157CD15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(10)</w:t>
            </w:r>
          </w:p>
        </w:tc>
        <w:tc>
          <w:tcPr>
            <w:tcW w:w="1134" w:type="dxa"/>
          </w:tcPr>
          <w:p w14:paraId="0063997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8E5C51F" w14:textId="77777777" w:rsidTr="00375588">
        <w:trPr>
          <w:trHeight w:val="1826"/>
        </w:trPr>
        <w:tc>
          <w:tcPr>
            <w:tcW w:w="2268" w:type="dxa"/>
          </w:tcPr>
          <w:p w14:paraId="566CBAF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4077" w:type="dxa"/>
          </w:tcPr>
          <w:p w14:paraId="244E3D8A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689BA62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  <w:tc>
          <w:tcPr>
            <w:tcW w:w="1134" w:type="dxa"/>
          </w:tcPr>
          <w:p w14:paraId="364324C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F0143E8" w14:textId="77777777" w:rsidTr="00375588">
        <w:trPr>
          <w:trHeight w:val="262"/>
        </w:trPr>
        <w:tc>
          <w:tcPr>
            <w:tcW w:w="2268" w:type="dxa"/>
          </w:tcPr>
          <w:p w14:paraId="31C81B44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3 ยุทธศาสตร์จังหวัด</w:t>
            </w:r>
          </w:p>
        </w:tc>
        <w:tc>
          <w:tcPr>
            <w:tcW w:w="4077" w:type="dxa"/>
          </w:tcPr>
          <w:p w14:paraId="64CAD3D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สอดคล้องกับยุทธศาสตร์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 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Thailand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4.0</w:t>
            </w:r>
          </w:p>
        </w:tc>
        <w:tc>
          <w:tcPr>
            <w:tcW w:w="1134" w:type="dxa"/>
          </w:tcPr>
          <w:p w14:paraId="542E04F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10)</w:t>
            </w:r>
          </w:p>
        </w:tc>
        <w:tc>
          <w:tcPr>
            <w:tcW w:w="1134" w:type="dxa"/>
          </w:tcPr>
          <w:p w14:paraId="04828A5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3E9A435" w14:textId="77777777" w:rsidTr="00375588">
        <w:trPr>
          <w:trHeight w:val="262"/>
        </w:trPr>
        <w:tc>
          <w:tcPr>
            <w:tcW w:w="2268" w:type="dxa"/>
          </w:tcPr>
          <w:p w14:paraId="0E96E62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4 วิสัยทัศน์</w:t>
            </w:r>
          </w:p>
        </w:tc>
        <w:tc>
          <w:tcPr>
            <w:tcW w:w="4077" w:type="dxa"/>
          </w:tcPr>
          <w:p w14:paraId="4E0791C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34" w:type="dxa"/>
          </w:tcPr>
          <w:p w14:paraId="13712B1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778E94A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8DC851A" w14:textId="77777777" w:rsidTr="00375588">
        <w:trPr>
          <w:trHeight w:val="262"/>
        </w:trPr>
        <w:tc>
          <w:tcPr>
            <w:tcW w:w="2268" w:type="dxa"/>
          </w:tcPr>
          <w:p w14:paraId="254D617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5 กลยุทธ์</w:t>
            </w:r>
          </w:p>
        </w:tc>
        <w:tc>
          <w:tcPr>
            <w:tcW w:w="4077" w:type="dxa"/>
          </w:tcPr>
          <w:p w14:paraId="24A1E941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14:paraId="727E2B3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6D4CDD8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740B3DE8" w14:textId="77777777" w:rsidTr="00375588">
        <w:trPr>
          <w:trHeight w:val="262"/>
        </w:trPr>
        <w:tc>
          <w:tcPr>
            <w:tcW w:w="2268" w:type="dxa"/>
          </w:tcPr>
          <w:p w14:paraId="7EEAFB4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4077" w:type="dxa"/>
          </w:tcPr>
          <w:p w14:paraId="17B7B668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134" w:type="dxa"/>
          </w:tcPr>
          <w:p w14:paraId="7DDD69F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32369BFE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46D9C508" w14:textId="77777777" w:rsidTr="00375588">
        <w:trPr>
          <w:trHeight w:val="262"/>
        </w:trPr>
        <w:tc>
          <w:tcPr>
            <w:tcW w:w="2268" w:type="dxa"/>
          </w:tcPr>
          <w:p w14:paraId="6E52D6ED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7</w:t>
            </w:r>
            <w:r w:rsidRPr="0044480E">
              <w:rPr>
                <w:rFonts w:ascii="TH Niramit AS" w:hAnsi="TH Niramit AS" w:cs="TH Niramit AS"/>
                <w:color w:val="000000"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จุดยืนทางยุทธศาสตร์ (</w:t>
            </w:r>
            <w:r w:rsidRPr="0044480E">
              <w:rPr>
                <w:rFonts w:ascii="TH Niramit AS" w:hAnsi="TH Niramit AS" w:cs="TH Niramit AS"/>
                <w:color w:val="000000"/>
              </w:rPr>
              <w:t>Positioning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)</w:t>
            </w:r>
          </w:p>
        </w:tc>
        <w:tc>
          <w:tcPr>
            <w:tcW w:w="4077" w:type="dxa"/>
          </w:tcPr>
          <w:p w14:paraId="7B0C46C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14:paraId="2104CDF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505E25B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0460B7CD" w14:textId="77777777" w:rsidTr="00375588">
        <w:trPr>
          <w:trHeight w:val="262"/>
        </w:trPr>
        <w:tc>
          <w:tcPr>
            <w:tcW w:w="2268" w:type="dxa"/>
          </w:tcPr>
          <w:p w14:paraId="2B689EC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8 แผนงาน</w:t>
            </w:r>
          </w:p>
        </w:tc>
        <w:tc>
          <w:tcPr>
            <w:tcW w:w="4077" w:type="dxa"/>
          </w:tcPr>
          <w:p w14:paraId="67A0B83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14:paraId="1BC9354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</w:tcPr>
          <w:p w14:paraId="110EEB2C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1156F199" w14:textId="77777777" w:rsidTr="00375588">
        <w:trPr>
          <w:trHeight w:val="262"/>
        </w:trPr>
        <w:tc>
          <w:tcPr>
            <w:tcW w:w="2268" w:type="dxa"/>
            <w:tcBorders>
              <w:bottom w:val="single" w:sz="4" w:space="0" w:color="auto"/>
            </w:tcBorders>
          </w:tcPr>
          <w:p w14:paraId="0D77EB8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 w:firstLine="23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C93220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ความเชื่อมโยงองค์รวมที่นำไปสู่การพัฒนาท้องถิ่นที่เกิด ผลผลิต/โครงการจากแผนยุทธศาสตร์ชาติ 20 ปี แผนพัฒนาเศรษฐกิจและสังคมแห่งชาติ ฉบับที่ </w:t>
            </w:r>
            <w:r w:rsidRPr="0044480E">
              <w:rPr>
                <w:rFonts w:ascii="TH Niramit AS" w:hAnsi="TH Niramit AS" w:cs="TH Niramit AS"/>
                <w:color w:val="000000"/>
              </w:rPr>
              <w:t>12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color w:val="000000"/>
              </w:rPr>
              <w:t>Thailand 4</w:t>
            </w:r>
            <w:r w:rsidRPr="0044480E">
              <w:rPr>
                <w:rFonts w:ascii="TH Niramit AS" w:hAnsi="TH Niramit AS" w:cs="TH Niramit AS"/>
                <w:color w:val="000000"/>
                <w:cs/>
              </w:rPr>
              <w:t>.0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8E83FF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color w:val="000000"/>
                <w:cs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6AB2B7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  <w:tr w:rsidR="005C0AE1" w:rsidRPr="0044480E" w14:paraId="3BDB1A54" w14:textId="77777777" w:rsidTr="00375588">
        <w:trPr>
          <w:trHeight w:val="262"/>
        </w:trPr>
        <w:tc>
          <w:tcPr>
            <w:tcW w:w="2268" w:type="dxa"/>
            <w:shd w:val="pct10" w:color="auto" w:fill="auto"/>
          </w:tcPr>
          <w:p w14:paraId="4F7F2943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  <w:cs/>
              </w:rPr>
            </w:pPr>
          </w:p>
        </w:tc>
        <w:tc>
          <w:tcPr>
            <w:tcW w:w="4077" w:type="dxa"/>
            <w:shd w:val="pct10" w:color="auto" w:fill="auto"/>
          </w:tcPr>
          <w:p w14:paraId="5C5ECF6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4" w:type="dxa"/>
            <w:shd w:val="pct10" w:color="auto" w:fill="auto"/>
          </w:tcPr>
          <w:p w14:paraId="3C4750A6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color w:val="000000"/>
              </w:rPr>
              <w:t>1</w:t>
            </w:r>
            <w:r w:rsidRPr="0044480E">
              <w:rPr>
                <w:rFonts w:ascii="TH Niramit AS" w:hAnsi="TH Niramit AS" w:cs="TH Niramit AS"/>
                <w:b/>
                <w:bCs/>
                <w:color w:val="000000"/>
                <w:cs/>
              </w:rPr>
              <w:t>00</w:t>
            </w:r>
          </w:p>
        </w:tc>
        <w:tc>
          <w:tcPr>
            <w:tcW w:w="1134" w:type="dxa"/>
            <w:shd w:val="pct10" w:color="auto" w:fill="auto"/>
          </w:tcPr>
          <w:p w14:paraId="16EDCCEB" w14:textId="77777777" w:rsidR="005C0AE1" w:rsidRPr="0044480E" w:rsidRDefault="005C0AE1" w:rsidP="003755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58" w:right="-58"/>
              <w:rPr>
                <w:rFonts w:ascii="TH Niramit AS" w:hAnsi="TH Niramit AS" w:cs="TH Niramit AS"/>
                <w:color w:val="000000"/>
              </w:rPr>
            </w:pPr>
          </w:p>
        </w:tc>
      </w:tr>
    </w:tbl>
    <w:p w14:paraId="5F8DE2E1" w14:textId="77777777" w:rsidR="005C0AE1" w:rsidRPr="0044480E" w:rsidRDefault="005C0AE1" w:rsidP="005C0A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Niramit AS" w:hAnsi="TH Niramit AS" w:cs="TH Niramit AS"/>
          <w:b/>
          <w:bCs/>
          <w:color w:val="000000"/>
        </w:rPr>
      </w:pPr>
    </w:p>
    <w:p w14:paraId="6145ADD3" w14:textId="77777777" w:rsidR="005C0AE1" w:rsidRDefault="005C0AE1" w:rsidP="005C0AE1">
      <w:pPr>
        <w:jc w:val="thaiDistribute"/>
        <w:rPr>
          <w:rFonts w:ascii="TH Niramit AS" w:hAnsi="TH Niramit AS" w:cs="TH Niramit AS"/>
        </w:rPr>
      </w:pPr>
    </w:p>
    <w:p w14:paraId="492A5A8F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78E0F0CB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68829B92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75972BBE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437613F4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23E86244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250E9063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3AC5FCF5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5886186C" w14:textId="77777777" w:rsidR="00375588" w:rsidRDefault="00375588" w:rsidP="005C0AE1">
      <w:pPr>
        <w:jc w:val="thaiDistribute"/>
        <w:rPr>
          <w:rFonts w:ascii="TH Niramit AS" w:hAnsi="TH Niramit AS" w:cs="TH Niramit AS"/>
        </w:rPr>
      </w:pPr>
    </w:p>
    <w:p w14:paraId="2B63C3C6" w14:textId="77777777" w:rsidR="00375588" w:rsidRPr="00AD68B0" w:rsidRDefault="00375588" w:rsidP="005C0AE1">
      <w:pPr>
        <w:jc w:val="thaiDistribute"/>
        <w:rPr>
          <w:rFonts w:ascii="TH Niramit AS" w:hAnsi="TH Niramit AS" w:cs="TH Niramit AS"/>
        </w:rPr>
      </w:pPr>
    </w:p>
    <w:p w14:paraId="2D5A42EB" w14:textId="07F54B04" w:rsidR="005C0AE1" w:rsidRPr="00AD68B0" w:rsidRDefault="002C43A4" w:rsidP="005C0AE1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7BF3BE" wp14:editId="3781C1D1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4752975" cy="352425"/>
                <wp:effectExtent l="6985" t="6350" r="288290" b="12700"/>
                <wp:wrapNone/>
                <wp:docPr id="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9BCAB2" w14:textId="77777777" w:rsidR="00375588" w:rsidRPr="0044480E" w:rsidRDefault="00375588" w:rsidP="005C0AE1">
                            <w:pPr>
                              <w:rPr>
                                <w:rFonts w:ascii="TH Niramit AS" w:hAnsi="TH Niramit AS" w:cs="TH Niramit AS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44480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๔.๒  การติดตามและประเมินผลโครงการขององค์กรปกครองส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4480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F3BE" id="AutoShape 249" o:spid="_x0000_s1042" style="position:absolute;margin-left:-.2pt;margin-top:.5pt;width:374.2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99BCAB2" w14:textId="77777777" w:rsidR="00375588" w:rsidRPr="0044480E" w:rsidRDefault="00375588" w:rsidP="005C0AE1">
                      <w:pPr>
                        <w:rPr>
                          <w:rFonts w:ascii="TH Niramit AS" w:hAnsi="TH Niramit AS" w:cs="TH Niramit AS"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44480E">
                        <w:rPr>
                          <w:rFonts w:ascii="TH Niramit AS" w:hAnsi="TH Niramit AS" w:cs="TH Niramit A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๔.๒  การติดตามและประเมินผลโครงการขององค์กรปกครองส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44480E">
                        <w:rPr>
                          <w:rFonts w:ascii="TH Niramit AS" w:hAnsi="TH Niramit AS" w:cs="TH Niramit A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60FDA" w14:textId="77777777" w:rsidR="005C0AE1" w:rsidRPr="00AD68B0" w:rsidRDefault="005C0AE1" w:rsidP="005C0AE1">
      <w:pPr>
        <w:ind w:firstLine="720"/>
        <w:jc w:val="thaiDistribute"/>
        <w:rPr>
          <w:rFonts w:ascii="TH Niramit AS" w:hAnsi="TH Niramit AS" w:cs="TH Niramit AS"/>
        </w:rPr>
      </w:pPr>
    </w:p>
    <w:p w14:paraId="1B5B2046" w14:textId="77777777" w:rsidR="005C0AE1" w:rsidRPr="00857AFB" w:rsidRDefault="005C0AE1" w:rsidP="005C0AE1">
      <w:pPr>
        <w:ind w:firstLine="720"/>
        <w:jc w:val="thaiDistribute"/>
        <w:rPr>
          <w:rFonts w:ascii="TH Niramit AS" w:hAnsi="TH Niramit AS" w:cs="TH Niramit AS"/>
          <w:sz w:val="8"/>
          <w:szCs w:val="8"/>
        </w:rPr>
      </w:pPr>
    </w:p>
    <w:p w14:paraId="11F1DD7F" w14:textId="77777777" w:rsidR="005C0AE1" w:rsidRDefault="005C0AE1" w:rsidP="005C0AE1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57AFB">
        <w:rPr>
          <w:rFonts w:ascii="TH Niramit AS" w:hAnsi="TH Niramit AS" w:cs="TH Niramit AS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14:paraId="06CB103B" w14:textId="77777777" w:rsidR="005C0AE1" w:rsidRPr="0044480E" w:rsidRDefault="005C0AE1" w:rsidP="00375588">
      <w:pPr>
        <w:pStyle w:val="afa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แนวทางการพิจารณาการติดตามและประเมินผลโครงการ</w:t>
      </w:r>
    </w:p>
    <w:p w14:paraId="373A58AA" w14:textId="77777777" w:rsidR="005C0AE1" w:rsidRPr="0044480E" w:rsidRDefault="005C0AE1" w:rsidP="005C0AE1">
      <w:pPr>
        <w:pStyle w:val="afa"/>
        <w:spacing w:after="120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เพื่อความสอดคล้องแผนพัฒนาท้องถิ่น (พ.ศ. ๒๕๖๑ – ๒๕๖๕)</w:t>
      </w:r>
      <w:r w:rsidRPr="0044480E">
        <w:rPr>
          <w:rFonts w:ascii="TH Niramit AS" w:hAnsi="TH Niramit AS" w:cs="TH Niramit AS"/>
          <w:b/>
          <w:bCs/>
          <w:sz w:val="28"/>
        </w:rPr>
        <w:t xml:space="preserve"> </w:t>
      </w:r>
      <w:r w:rsidRPr="0044480E">
        <w:rPr>
          <w:rFonts w:ascii="TH Niramit AS" w:hAnsi="TH Niramit AS" w:cs="TH Niramit AS"/>
          <w:b/>
          <w:bCs/>
          <w:sz w:val="28"/>
          <w:cs/>
        </w:rPr>
        <w:t>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5C0AE1" w:rsidRPr="0044480E" w14:paraId="7870A411" w14:textId="77777777" w:rsidTr="00375588">
        <w:trPr>
          <w:jc w:val="center"/>
        </w:trPr>
        <w:tc>
          <w:tcPr>
            <w:tcW w:w="8330" w:type="dxa"/>
          </w:tcPr>
          <w:p w14:paraId="54683232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14:paraId="3C5A8A19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</w:t>
            </w:r>
          </w:p>
        </w:tc>
      </w:tr>
      <w:tr w:rsidR="005C0AE1" w:rsidRPr="0044480E" w14:paraId="7504943C" w14:textId="77777777" w:rsidTr="00375588">
        <w:trPr>
          <w:jc w:val="center"/>
        </w:trPr>
        <w:tc>
          <w:tcPr>
            <w:tcW w:w="8330" w:type="dxa"/>
          </w:tcPr>
          <w:p w14:paraId="145308D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</w:tcPr>
          <w:p w14:paraId="50876398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163BD16D" w14:textId="77777777" w:rsidTr="00375588">
        <w:trPr>
          <w:jc w:val="center"/>
        </w:trPr>
        <w:tc>
          <w:tcPr>
            <w:tcW w:w="8330" w:type="dxa"/>
          </w:tcPr>
          <w:p w14:paraId="4BB7AFB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</w:tcPr>
          <w:p w14:paraId="60DCEB4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4A1BA134" w14:textId="77777777" w:rsidTr="00375588">
        <w:trPr>
          <w:jc w:val="center"/>
        </w:trPr>
        <w:tc>
          <w:tcPr>
            <w:tcW w:w="8330" w:type="dxa"/>
          </w:tcPr>
          <w:p w14:paraId="0FDDFE05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</w:tcPr>
          <w:p w14:paraId="5266BAD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1CD06CAE" w14:textId="77777777" w:rsidTr="00375588">
        <w:trPr>
          <w:jc w:val="center"/>
        </w:trPr>
        <w:tc>
          <w:tcPr>
            <w:tcW w:w="8330" w:type="dxa"/>
          </w:tcPr>
          <w:p w14:paraId="2104177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</w:tcPr>
          <w:p w14:paraId="3505065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</w:tr>
      <w:tr w:rsidR="005C0AE1" w:rsidRPr="0044480E" w14:paraId="2054B4F3" w14:textId="77777777" w:rsidTr="00375588">
        <w:trPr>
          <w:jc w:val="center"/>
        </w:trPr>
        <w:tc>
          <w:tcPr>
            <w:tcW w:w="8330" w:type="dxa"/>
          </w:tcPr>
          <w:p w14:paraId="02E6107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</w:tcPr>
          <w:p w14:paraId="4F12D3D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</w:tc>
      </w:tr>
      <w:tr w:rsidR="005C0AE1" w:rsidRPr="0044480E" w14:paraId="41D6C550" w14:textId="77777777" w:rsidTr="00375588">
        <w:trPr>
          <w:jc w:val="center"/>
        </w:trPr>
        <w:tc>
          <w:tcPr>
            <w:tcW w:w="8330" w:type="dxa"/>
          </w:tcPr>
          <w:p w14:paraId="6CAE8559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</w:tcPr>
          <w:p w14:paraId="7E3E949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C6D667C" w14:textId="77777777" w:rsidTr="00375588">
        <w:trPr>
          <w:jc w:val="center"/>
        </w:trPr>
        <w:tc>
          <w:tcPr>
            <w:tcW w:w="8330" w:type="dxa"/>
          </w:tcPr>
          <w:p w14:paraId="675C55E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</w:tcPr>
          <w:p w14:paraId="5C58F9A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0591063" w14:textId="77777777" w:rsidTr="00375588">
        <w:trPr>
          <w:jc w:val="center"/>
        </w:trPr>
        <w:tc>
          <w:tcPr>
            <w:tcW w:w="8330" w:type="dxa"/>
          </w:tcPr>
          <w:p w14:paraId="6C018A7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</w:tcPr>
          <w:p w14:paraId="12292ABB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2B56E56D" w14:textId="77777777" w:rsidTr="00375588">
        <w:trPr>
          <w:jc w:val="center"/>
        </w:trPr>
        <w:tc>
          <w:tcPr>
            <w:tcW w:w="8330" w:type="dxa"/>
          </w:tcPr>
          <w:p w14:paraId="03D6989C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</w:tcPr>
          <w:p w14:paraId="5AA948B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577567E" w14:textId="77777777" w:rsidTr="00375588">
        <w:trPr>
          <w:jc w:val="center"/>
        </w:trPr>
        <w:tc>
          <w:tcPr>
            <w:tcW w:w="8330" w:type="dxa"/>
          </w:tcPr>
          <w:p w14:paraId="3FAC5DB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14:paraId="5294FF04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</w:tcPr>
          <w:p w14:paraId="390810C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7D486D9F" w14:textId="77777777" w:rsidTr="00375588">
        <w:trPr>
          <w:jc w:val="center"/>
        </w:trPr>
        <w:tc>
          <w:tcPr>
            <w:tcW w:w="8330" w:type="dxa"/>
          </w:tcPr>
          <w:p w14:paraId="4E3DD0D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๖  โครงการมีความสอดคล้องกับ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Thail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๔.๐ </w:t>
            </w:r>
          </w:p>
        </w:tc>
        <w:tc>
          <w:tcPr>
            <w:tcW w:w="1417" w:type="dxa"/>
          </w:tcPr>
          <w:p w14:paraId="3482141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7C732A3F" w14:textId="77777777" w:rsidTr="00375588">
        <w:trPr>
          <w:jc w:val="center"/>
        </w:trPr>
        <w:tc>
          <w:tcPr>
            <w:tcW w:w="8330" w:type="dxa"/>
          </w:tcPr>
          <w:p w14:paraId="5EA2555C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</w:tcPr>
          <w:p w14:paraId="14B19A25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4E49559A" w14:textId="77777777" w:rsidTr="00375588">
        <w:trPr>
          <w:jc w:val="center"/>
        </w:trPr>
        <w:tc>
          <w:tcPr>
            <w:tcW w:w="8330" w:type="dxa"/>
          </w:tcPr>
          <w:p w14:paraId="6928A48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14:paraId="573DA431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</w:tcPr>
          <w:p w14:paraId="72D0C603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52354479" w14:textId="77777777" w:rsidTr="00375588">
        <w:trPr>
          <w:jc w:val="center"/>
        </w:trPr>
        <w:tc>
          <w:tcPr>
            <w:tcW w:w="8330" w:type="dxa"/>
          </w:tcPr>
          <w:p w14:paraId="6E65E02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</w:tcPr>
          <w:p w14:paraId="5555A8B0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E5B43CA" w14:textId="77777777" w:rsidTr="00375588">
        <w:trPr>
          <w:jc w:val="center"/>
        </w:trPr>
        <w:tc>
          <w:tcPr>
            <w:tcW w:w="8330" w:type="dxa"/>
          </w:tcPr>
          <w:p w14:paraId="6090BC4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</w:tcPr>
          <w:p w14:paraId="2B95012F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07C62A3E" w14:textId="77777777" w:rsidTr="00375588">
        <w:trPr>
          <w:jc w:val="center"/>
        </w:trPr>
        <w:tc>
          <w:tcPr>
            <w:tcW w:w="8330" w:type="dxa"/>
          </w:tcPr>
          <w:p w14:paraId="5E445C7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๑  มีการกำหนดตัวชี้วัด (</w:t>
            </w:r>
            <w:r w:rsidRPr="0044480E">
              <w:rPr>
                <w:rFonts w:ascii="TH Niramit AS" w:hAnsi="TH Niramit AS" w:cs="TH Niramit AS"/>
                <w:sz w:val="28"/>
              </w:rPr>
              <w:t>KPI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</w:tcPr>
          <w:p w14:paraId="7F9B66D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6229C5D9" w14:textId="77777777" w:rsidTr="00375588">
        <w:trPr>
          <w:jc w:val="center"/>
        </w:trPr>
        <w:tc>
          <w:tcPr>
            <w:tcW w:w="8330" w:type="dxa"/>
          </w:tcPr>
          <w:p w14:paraId="584F4D09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</w:tcPr>
          <w:p w14:paraId="754B3B2B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</w:tr>
      <w:tr w:rsidR="005C0AE1" w:rsidRPr="0044480E" w14:paraId="758218C3" w14:textId="77777777" w:rsidTr="00375588">
        <w:trPr>
          <w:jc w:val="center"/>
        </w:trPr>
        <w:tc>
          <w:tcPr>
            <w:tcW w:w="8330" w:type="dxa"/>
          </w:tcPr>
          <w:p w14:paraId="7797FEF4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417" w:type="dxa"/>
          </w:tcPr>
          <w:p w14:paraId="1D1CD0C7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</w:tr>
    </w:tbl>
    <w:p w14:paraId="1AFCF311" w14:textId="77777777" w:rsidR="00B11C20" w:rsidRDefault="00B11C20" w:rsidP="00B11C20">
      <w:pPr>
        <w:pStyle w:val="afa"/>
        <w:rPr>
          <w:rFonts w:ascii="TH Niramit AS" w:hAnsi="TH Niramit AS" w:cs="TH Niramit AS"/>
          <w:b/>
          <w:bCs/>
          <w:sz w:val="28"/>
        </w:rPr>
      </w:pPr>
    </w:p>
    <w:p w14:paraId="7505A153" w14:textId="77777777" w:rsidR="005C0AE1" w:rsidRPr="0044480E" w:rsidRDefault="005C0AE1" w:rsidP="00B11C20">
      <w:pPr>
        <w:pStyle w:val="afa"/>
        <w:jc w:val="center"/>
        <w:rPr>
          <w:rFonts w:ascii="TH Niramit AS" w:hAnsi="TH Niramit AS" w:cs="TH Niramit AS"/>
          <w:b/>
          <w:bCs/>
          <w:sz w:val="28"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14:paraId="740AD84C" w14:textId="77777777" w:rsidR="005C0AE1" w:rsidRPr="0044480E" w:rsidRDefault="005C0AE1" w:rsidP="005C0AE1">
      <w:pPr>
        <w:pStyle w:val="afa"/>
        <w:jc w:val="center"/>
        <w:rPr>
          <w:rFonts w:ascii="TH Niramit AS" w:hAnsi="TH Niramit AS" w:cs="TH Niramit AS"/>
          <w:b/>
          <w:bCs/>
          <w:sz w:val="28"/>
          <w:cs/>
        </w:rPr>
      </w:pPr>
      <w:r w:rsidRPr="0044480E">
        <w:rPr>
          <w:rFonts w:ascii="TH Niramit AS" w:hAnsi="TH Niramit AS" w:cs="TH Niramit AS"/>
          <w:b/>
          <w:bCs/>
          <w:sz w:val="28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6958"/>
        <w:gridCol w:w="841"/>
        <w:gridCol w:w="841"/>
      </w:tblGrid>
      <w:tr w:rsidR="005C0AE1" w:rsidRPr="0044480E" w14:paraId="33AB97EA" w14:textId="77777777" w:rsidTr="0015721E">
        <w:trPr>
          <w:jc w:val="center"/>
        </w:trPr>
        <w:tc>
          <w:tcPr>
            <w:tcW w:w="1472" w:type="dxa"/>
            <w:vAlign w:val="center"/>
          </w:tcPr>
          <w:p w14:paraId="5F18D238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  <w:p w14:paraId="56459CD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7102" w:type="dxa"/>
            <w:vAlign w:val="center"/>
          </w:tcPr>
          <w:p w14:paraId="479FA10D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766" w:type="dxa"/>
            <w:vAlign w:val="center"/>
          </w:tcPr>
          <w:p w14:paraId="51F25699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766" w:type="dxa"/>
            <w:vAlign w:val="center"/>
          </w:tcPr>
          <w:p w14:paraId="58F1147B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C0AE1" w:rsidRPr="0044480E" w14:paraId="342B2EEA" w14:textId="77777777" w:rsidTr="0015721E">
        <w:trPr>
          <w:jc w:val="center"/>
        </w:trPr>
        <w:tc>
          <w:tcPr>
            <w:tcW w:w="1472" w:type="dxa"/>
          </w:tcPr>
          <w:p w14:paraId="58EFAEB1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7102" w:type="dxa"/>
          </w:tcPr>
          <w:p w14:paraId="7E0DAF76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SWOT Analysis/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44480E">
              <w:rPr>
                <w:rFonts w:ascii="TH Niramit AS" w:hAnsi="TH Niramit AS" w:cs="TH Niramit AS"/>
                <w:sz w:val="28"/>
              </w:rPr>
              <w:t>Demand Analysis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/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Global 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Tre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</w:t>
            </w:r>
            <w:r w:rsidR="00B11C2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และสิ่งแวดล้อม)</w:t>
            </w:r>
          </w:p>
        </w:tc>
        <w:tc>
          <w:tcPr>
            <w:tcW w:w="766" w:type="dxa"/>
          </w:tcPr>
          <w:p w14:paraId="6E114909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282BD22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6A9613F8" w14:textId="77777777" w:rsidTr="0015721E">
        <w:trPr>
          <w:jc w:val="center"/>
        </w:trPr>
        <w:tc>
          <w:tcPr>
            <w:tcW w:w="1472" w:type="dxa"/>
          </w:tcPr>
          <w:p w14:paraId="77B398AD" w14:textId="77777777" w:rsidR="00B11C20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B11C20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๒. การประเมินผลการนำแผน</w:t>
            </w:r>
          </w:p>
          <w:p w14:paraId="3FF5249A" w14:textId="77777777" w:rsidR="005C0AE1" w:rsidRPr="00B11C20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B11C20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พัฒนาท้องถิ่นสี่ปีไปปฏิบัติในเชิงปริมาณ</w:t>
            </w:r>
          </w:p>
        </w:tc>
        <w:tc>
          <w:tcPr>
            <w:tcW w:w="7102" w:type="dxa"/>
          </w:tcPr>
          <w:p w14:paraId="3A89F63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44480E">
              <w:rPr>
                <w:rFonts w:ascii="TH Niramit AS" w:hAnsi="TH Niramit AS" w:cs="TH Niramit AS"/>
                <w:sz w:val="28"/>
              </w:rPr>
              <w:t>Effciency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59B8A19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ผลกระทบ/สิ่งที่กระทบ (</w:t>
            </w:r>
            <w:r w:rsidRPr="0044480E">
              <w:rPr>
                <w:rFonts w:ascii="TH Niramit AS" w:hAnsi="TH Niramit AS" w:cs="TH Niramit AS"/>
                <w:sz w:val="28"/>
              </w:rPr>
              <w:t>Impact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ที่ดำเนินการในเชิงปริมาณ (</w:t>
            </w:r>
            <w:r w:rsidRPr="0044480E">
              <w:rPr>
                <w:rFonts w:ascii="TH Niramit AS" w:hAnsi="TH Niramit AS" w:cs="TH Niramit AS"/>
                <w:sz w:val="28"/>
              </w:rPr>
              <w:t>Qualita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1B1CA588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35070D4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08644656" w14:textId="77777777" w:rsidTr="0015721E">
        <w:trPr>
          <w:jc w:val="center"/>
        </w:trPr>
        <w:tc>
          <w:tcPr>
            <w:tcW w:w="1472" w:type="dxa"/>
          </w:tcPr>
          <w:p w14:paraId="1A88F87F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7102" w:type="dxa"/>
          </w:tcPr>
          <w:p w14:paraId="13B1ED17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</w:t>
            </w:r>
            <w:r w:rsidRPr="0044480E">
              <w:rPr>
                <w:rFonts w:ascii="TH Niramit AS" w:hAnsi="TH Niramit AS" w:cs="TH Niramit AS"/>
                <w:spacing w:val="-4"/>
                <w:sz w:val="28"/>
                <w:cs/>
              </w:rPr>
              <w:t>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4480E">
              <w:rPr>
                <w:rFonts w:ascii="TH Niramit AS" w:hAnsi="TH Niramit AS" w:cs="TH Niramit AS"/>
                <w:spacing w:val="-4"/>
                <w:sz w:val="28"/>
              </w:rPr>
              <w:t>Effectiveness</w:t>
            </w:r>
            <w:r w:rsidRPr="0044480E">
              <w:rPr>
                <w:rFonts w:ascii="TH Niramit AS" w:hAnsi="TH Niramit AS" w:cs="TH Niramit AS"/>
                <w:spacing w:val="-4"/>
                <w:sz w:val="28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2BE153B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ผลกระทบ/สิ่งที่กระทบ (</w:t>
            </w:r>
            <w:r w:rsidRPr="0044480E">
              <w:rPr>
                <w:rFonts w:ascii="TH Niramit AS" w:hAnsi="TH Niramit AS" w:cs="TH Niramit AS"/>
                <w:sz w:val="28"/>
              </w:rPr>
              <w:t>Impact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ที่ดำเนินการในเชิงคุณภาพ (</w:t>
            </w:r>
            <w:r w:rsidRPr="0044480E">
              <w:rPr>
                <w:rFonts w:ascii="TH Niramit AS" w:hAnsi="TH Niramit AS" w:cs="TH Niramit AS"/>
                <w:sz w:val="28"/>
              </w:rPr>
              <w:t>Qualita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7E563EF7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4DBA8A9B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41A516DB" w14:textId="77777777" w:rsidTr="0015721E">
        <w:trPr>
          <w:trHeight w:val="2323"/>
          <w:jc w:val="center"/>
        </w:trPr>
        <w:tc>
          <w:tcPr>
            <w:tcW w:w="1472" w:type="dxa"/>
          </w:tcPr>
          <w:p w14:paraId="09EB058C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  <w:p w14:paraId="18407719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102" w:type="dxa"/>
          </w:tcPr>
          <w:p w14:paraId="7C25A623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SWOT Analysis/Dema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44480E">
              <w:rPr>
                <w:rFonts w:ascii="TH Niramit AS" w:hAnsi="TH Niramit AS" w:cs="TH Niramit AS"/>
                <w:sz w:val="28"/>
              </w:rPr>
              <w:t>Demand Analysis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/</w:t>
            </w:r>
            <w:r w:rsidRPr="0044480E">
              <w:rPr>
                <w:rFonts w:ascii="TH Niramit AS" w:hAnsi="TH Niramit AS" w:cs="TH Niramit AS"/>
                <w:sz w:val="28"/>
              </w:rPr>
              <w:t>Global Demand/</w:t>
            </w:r>
          </w:p>
          <w:p w14:paraId="4B63856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</w:rPr>
              <w:t xml:space="preserve">Trend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หรือหลักการบูรณาการ (</w:t>
            </w:r>
            <w:r w:rsidRPr="0044480E">
              <w:rPr>
                <w:rFonts w:ascii="TH Niramit AS" w:hAnsi="TH Niramit AS" w:cs="TH Niramit AS"/>
                <w:sz w:val="28"/>
              </w:rPr>
              <w:t>Integration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กับ</w:t>
            </w:r>
            <w:r w:rsidR="00B11C20">
              <w:rPr>
                <w:rFonts w:ascii="TH Niramit AS" w:hAnsi="TH Niramit AS" w:cs="TH Niramit AS"/>
                <w:sz w:val="28"/>
                <w:cs/>
              </w:rPr>
              <w:t>องค์กรปกครองส่วนท้องถิ่นที่มีพ</w:t>
            </w:r>
            <w:r w:rsidR="00B11C20">
              <w:rPr>
                <w:rFonts w:ascii="TH Niramit AS" w:hAnsi="TH Niramit AS" w:cs="TH Niramit AS" w:hint="cs"/>
                <w:sz w:val="28"/>
                <w:cs/>
              </w:rPr>
              <w:t>ื้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นที่ติดต่อกัน</w:t>
            </w:r>
          </w:p>
          <w:p w14:paraId="4402720D" w14:textId="77777777" w:rsidR="005C0AE1" w:rsidRPr="0044480E" w:rsidRDefault="005C0AE1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766" w:type="dxa"/>
          </w:tcPr>
          <w:p w14:paraId="2CDE3331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</w:t>
            </w:r>
          </w:p>
        </w:tc>
        <w:tc>
          <w:tcPr>
            <w:tcW w:w="766" w:type="dxa"/>
          </w:tcPr>
          <w:p w14:paraId="635EA9CD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C0AE1" w:rsidRPr="0044480E" w14:paraId="724938DE" w14:textId="77777777" w:rsidTr="0015721E">
        <w:trPr>
          <w:jc w:val="center"/>
        </w:trPr>
        <w:tc>
          <w:tcPr>
            <w:tcW w:w="1472" w:type="dxa"/>
          </w:tcPr>
          <w:p w14:paraId="756AB349" w14:textId="77777777" w:rsidR="005C0AE1" w:rsidRPr="00953809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pacing w:val="-4"/>
                <w:sz w:val="28"/>
              </w:rPr>
            </w:pPr>
            <w:r w:rsidRPr="00953809">
              <w:rPr>
                <w:rFonts w:ascii="TH Niramit AS" w:hAnsi="TH Niramit AS" w:cs="TH Niramit AS"/>
                <w:b/>
                <w:bCs/>
                <w:spacing w:val="-4"/>
                <w:sz w:val="28"/>
                <w:cs/>
              </w:rPr>
              <w:t>๕. โครงการพัฒนา</w:t>
            </w:r>
          </w:p>
          <w:p w14:paraId="196CEEA9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๑ ความชัดเจนของชื่อโครงการ</w:t>
            </w:r>
          </w:p>
        </w:tc>
        <w:tc>
          <w:tcPr>
            <w:tcW w:w="7102" w:type="dxa"/>
          </w:tcPr>
          <w:p w14:paraId="030C75AE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วรประกอบด้วยข้อมูลดังนี้</w:t>
            </w:r>
          </w:p>
          <w:p w14:paraId="100B551A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766" w:type="dxa"/>
          </w:tcPr>
          <w:p w14:paraId="1DCC8577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  <w:p w14:paraId="4A28E77E" w14:textId="77777777" w:rsidR="005C0AE1" w:rsidRPr="0044480E" w:rsidRDefault="005C0AE1" w:rsidP="00375588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</w:t>
            </w:r>
            <w:r w:rsidRPr="0044480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66" w:type="dxa"/>
          </w:tcPr>
          <w:p w14:paraId="1E45AEA2" w14:textId="77777777" w:rsidR="005C0AE1" w:rsidRPr="0044480E" w:rsidRDefault="005C0AE1" w:rsidP="00375588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7E178971" w14:textId="77777777" w:rsidR="005C0AE1" w:rsidRPr="0044480E" w:rsidRDefault="005C0AE1" w:rsidP="005C0AE1">
      <w:pPr>
        <w:rPr>
          <w:rFonts w:ascii="TH Niramit AS" w:hAnsi="TH Niramit AS" w:cs="TH Niramit AS"/>
          <w:vanish/>
        </w:rPr>
      </w:pPr>
    </w:p>
    <w:p w14:paraId="6800AA5C" w14:textId="77777777" w:rsidR="005C0AE1" w:rsidRPr="00711C65" w:rsidRDefault="005C0AE1" w:rsidP="005C0AE1">
      <w:pPr>
        <w:pStyle w:val="afa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7C94846D" w14:textId="77777777" w:rsidR="005C0AE1" w:rsidRPr="00150911" w:rsidRDefault="005C0AE1" w:rsidP="005C0AE1">
      <w:pPr>
        <w:pStyle w:val="afa"/>
        <w:rPr>
          <w:rFonts w:ascii="TH Niramit AS" w:hAnsi="TH Niramit AS" w:cs="TH Niramit AS"/>
          <w:b/>
          <w:bCs/>
          <w:color w:val="FF0000"/>
          <w:sz w:val="20"/>
          <w:szCs w:val="20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569"/>
        <w:gridCol w:w="934"/>
        <w:gridCol w:w="931"/>
      </w:tblGrid>
      <w:tr w:rsidR="00953809" w:rsidRPr="0044480E" w14:paraId="77604AC7" w14:textId="77777777" w:rsidTr="00953809">
        <w:trPr>
          <w:jc w:val="center"/>
        </w:trPr>
        <w:tc>
          <w:tcPr>
            <w:tcW w:w="1418" w:type="dxa"/>
            <w:vAlign w:val="center"/>
          </w:tcPr>
          <w:p w14:paraId="68A95736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ด็น</w:t>
            </w:r>
          </w:p>
          <w:p w14:paraId="43839825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6569" w:type="dxa"/>
            <w:vAlign w:val="center"/>
          </w:tcPr>
          <w:p w14:paraId="2A70A201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34" w:type="dxa"/>
            <w:vAlign w:val="center"/>
          </w:tcPr>
          <w:p w14:paraId="3E03BCAE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1" w:type="dxa"/>
            <w:vAlign w:val="center"/>
          </w:tcPr>
          <w:p w14:paraId="306A4185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53809" w:rsidRPr="0044480E" w14:paraId="0F0F9C61" w14:textId="77777777" w:rsidTr="00953809">
        <w:trPr>
          <w:trHeight w:val="1606"/>
          <w:jc w:val="center"/>
        </w:trPr>
        <w:tc>
          <w:tcPr>
            <w:tcW w:w="1418" w:type="dxa"/>
          </w:tcPr>
          <w:p w14:paraId="4421AEBA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6569" w:type="dxa"/>
          </w:tcPr>
          <w:p w14:paraId="5B38E7EA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วัตถุประสงค์ชัดเจน (</w:t>
            </w:r>
            <w:r w:rsidRPr="0044480E">
              <w:rPr>
                <w:rFonts w:ascii="TH Niramit AS" w:hAnsi="TH Niramit AS" w:cs="TH Niramit AS"/>
                <w:sz w:val="28"/>
              </w:rPr>
              <w:t>clear objective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34" w:type="dxa"/>
          </w:tcPr>
          <w:p w14:paraId="3125EDC0" w14:textId="77777777" w:rsidR="00953809" w:rsidRPr="0044480E" w:rsidRDefault="00953809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171EAE40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3E78B368" w14:textId="77777777" w:rsidTr="00953809">
        <w:trPr>
          <w:jc w:val="center"/>
        </w:trPr>
        <w:tc>
          <w:tcPr>
            <w:tcW w:w="1418" w:type="dxa"/>
          </w:tcPr>
          <w:p w14:paraId="64EEE185" w14:textId="77777777" w:rsidR="00953809" w:rsidRDefault="00953809" w:rsidP="00892C8C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๔ โครงการมีความสอดคล้อง</w:t>
            </w:r>
          </w:p>
          <w:p w14:paraId="3B4E9291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กับแผนยุทธศาสตร์ ๒๐ ปี</w:t>
            </w:r>
          </w:p>
        </w:tc>
        <w:tc>
          <w:tcPr>
            <w:tcW w:w="6569" w:type="dxa"/>
          </w:tcPr>
          <w:p w14:paraId="5059AA0E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34" w:type="dxa"/>
          </w:tcPr>
          <w:p w14:paraId="1ADDABB6" w14:textId="77777777" w:rsidR="00953809" w:rsidRPr="0044480E" w:rsidRDefault="00D72819" w:rsidP="00892C8C">
            <w:pPr>
              <w:pStyle w:val="afa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451129AD" w14:textId="77777777" w:rsidR="00953809" w:rsidRPr="0044480E" w:rsidRDefault="00953809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48E41C58" w14:textId="77777777" w:rsidTr="00953809">
        <w:trPr>
          <w:jc w:val="center"/>
        </w:trPr>
        <w:tc>
          <w:tcPr>
            <w:tcW w:w="1418" w:type="dxa"/>
          </w:tcPr>
          <w:p w14:paraId="3787634A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5FF8E4CC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69" w:type="dxa"/>
          </w:tcPr>
          <w:p w14:paraId="6A6E5AEC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34" w:type="dxa"/>
          </w:tcPr>
          <w:p w14:paraId="26A2F065" w14:textId="77777777" w:rsidR="00953809" w:rsidRPr="0044480E" w:rsidRDefault="00953809" w:rsidP="00953809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931" w:type="dxa"/>
          </w:tcPr>
          <w:p w14:paraId="53ED124E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604D01E1" w14:textId="77777777" w:rsidTr="00953809">
        <w:trPr>
          <w:jc w:val="center"/>
        </w:trPr>
        <w:tc>
          <w:tcPr>
            <w:tcW w:w="1418" w:type="dxa"/>
          </w:tcPr>
          <w:p w14:paraId="722025EC" w14:textId="77777777" w:rsidR="00953809" w:rsidRPr="0029184B" w:rsidRDefault="00953809" w:rsidP="00953809">
            <w:pPr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๕.๖ โครงการมีความสอดคล้อง</w:t>
            </w:r>
          </w:p>
          <w:p w14:paraId="565BB34A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69" w:type="dxa"/>
          </w:tcPr>
          <w:p w14:paraId="16F9EEBC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4480E">
              <w:rPr>
                <w:rFonts w:ascii="TH Niramit AS" w:hAnsi="TH Niramit AS" w:cs="TH Niramit AS"/>
                <w:sz w:val="28"/>
              </w:rPr>
              <w:t xml:space="preserve">Value-Based Economy </w:t>
            </w:r>
            <w:r w:rsidRPr="0044480E">
              <w:rPr>
                <w:rFonts w:ascii="TH Niramit AS" w:hAnsi="TH Niramit AS" w:cs="TH Niramit AS"/>
                <w:sz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</w:t>
            </w:r>
          </w:p>
        </w:tc>
        <w:tc>
          <w:tcPr>
            <w:tcW w:w="934" w:type="dxa"/>
          </w:tcPr>
          <w:p w14:paraId="0D485567" w14:textId="77777777" w:rsidR="00953809" w:rsidRPr="0044480E" w:rsidRDefault="00953809" w:rsidP="00953809">
            <w:pPr>
              <w:pStyle w:val="afa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cs/>
              </w:rPr>
              <w:t>(๕)</w:t>
            </w:r>
          </w:p>
        </w:tc>
        <w:tc>
          <w:tcPr>
            <w:tcW w:w="931" w:type="dxa"/>
          </w:tcPr>
          <w:p w14:paraId="2B00FF40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953809" w:rsidRPr="0044480E" w14:paraId="22ED48F6" w14:textId="77777777" w:rsidTr="00953809">
        <w:trPr>
          <w:jc w:val="center"/>
        </w:trPr>
        <w:tc>
          <w:tcPr>
            <w:tcW w:w="1418" w:type="dxa"/>
          </w:tcPr>
          <w:p w14:paraId="054E0775" w14:textId="77777777" w:rsidR="00953809" w:rsidRPr="0044480E" w:rsidRDefault="00953809" w:rsidP="00953809">
            <w:pPr>
              <w:rPr>
                <w:rFonts w:ascii="TH Niramit AS" w:eastAsia="Calibri" w:hAnsi="TH Niramit AS" w:cs="TH Niramit AS"/>
              </w:rPr>
            </w:pPr>
            <w:r w:rsidRPr="0044480E">
              <w:rPr>
                <w:rFonts w:ascii="TH Niramit AS" w:eastAsia="Calibri" w:hAnsi="TH Niramit AS" w:cs="TH Niramit AS"/>
                <w:cs/>
              </w:rPr>
              <w:t>๕.๗ โครงการสอดคล้องกับยุทธศาสตร์จังหวัด</w:t>
            </w:r>
          </w:p>
          <w:p w14:paraId="1D80CA81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569" w:type="dxa"/>
          </w:tcPr>
          <w:p w14:paraId="70E576C6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34" w:type="dxa"/>
          </w:tcPr>
          <w:p w14:paraId="2E0A87D0" w14:textId="77777777" w:rsidR="00953809" w:rsidRPr="0044480E" w:rsidRDefault="00953809" w:rsidP="00953809">
            <w:pPr>
              <w:jc w:val="center"/>
              <w:rPr>
                <w:rFonts w:ascii="TH Niramit AS" w:eastAsia="Calibri" w:hAnsi="TH Niramit AS" w:cs="TH Niramit AS"/>
              </w:rPr>
            </w:pPr>
            <w:r w:rsidRPr="0044480E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931" w:type="dxa"/>
          </w:tcPr>
          <w:p w14:paraId="6508F008" w14:textId="77777777" w:rsidR="00953809" w:rsidRPr="0044480E" w:rsidRDefault="00953809" w:rsidP="00953809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0414C7FC" w14:textId="77777777" w:rsidR="00953809" w:rsidRDefault="00953809" w:rsidP="0015721E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8F0BD4" w:rsidRPr="0044480E" w14:paraId="0B2D0853" w14:textId="77777777" w:rsidTr="00892C8C">
        <w:tc>
          <w:tcPr>
            <w:tcW w:w="1985" w:type="dxa"/>
            <w:shd w:val="clear" w:color="auto" w:fill="auto"/>
            <w:vAlign w:val="center"/>
          </w:tcPr>
          <w:p w14:paraId="2C48AE05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hAnsi="TH Niramit AS" w:cs="TH Niramit AS"/>
              </w:rPr>
              <w:br w:type="page"/>
            </w:r>
            <w:r w:rsidRPr="0044480E">
              <w:rPr>
                <w:rFonts w:ascii="TH Niramit AS" w:eastAsia="Calibri" w:hAnsi="TH Niramit AS" w:cs="TH Niramit AS"/>
              </w:rPr>
              <w:br w:type="page"/>
            </w: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ประเด็น</w:t>
            </w:r>
          </w:p>
          <w:p w14:paraId="7B48B461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การพิจารณา</w:t>
            </w:r>
          </w:p>
        </w:tc>
        <w:tc>
          <w:tcPr>
            <w:tcW w:w="6222" w:type="dxa"/>
            <w:shd w:val="clear" w:color="auto" w:fill="auto"/>
            <w:vAlign w:val="center"/>
          </w:tcPr>
          <w:p w14:paraId="2F3CE0C7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880FBA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D03FD0" w14:textId="77777777" w:rsidR="008F0BD4" w:rsidRPr="0044480E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  <w:r w:rsidRPr="0044480E">
              <w:rPr>
                <w:rFonts w:ascii="TH Niramit AS" w:eastAsia="Calibri" w:hAnsi="TH Niramit AS" w:cs="TH Niramit AS"/>
                <w:b/>
                <w:bCs/>
                <w:cs/>
              </w:rPr>
              <w:t>คะแนนที่ได้</w:t>
            </w:r>
          </w:p>
        </w:tc>
      </w:tr>
      <w:tr w:rsidR="008F0BD4" w:rsidRPr="0029184B" w14:paraId="6B632994" w14:textId="77777777" w:rsidTr="00892C8C">
        <w:trPr>
          <w:trHeight w:val="2380"/>
        </w:trPr>
        <w:tc>
          <w:tcPr>
            <w:tcW w:w="1985" w:type="dxa"/>
            <w:vMerge w:val="restart"/>
            <w:shd w:val="clear" w:color="auto" w:fill="auto"/>
          </w:tcPr>
          <w:p w14:paraId="59A51212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๘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14:paraId="2CB3260A" w14:textId="77777777" w:rsidR="008F0BD4" w:rsidRPr="00150911" w:rsidRDefault="008F0BD4" w:rsidP="00892C8C">
            <w:pPr>
              <w:spacing w:before="120"/>
              <w:rPr>
                <w:rFonts w:ascii="TH Niramit AS" w:eastAsia="Calibri" w:hAnsi="TH Niramit AS" w:cs="TH Niramit AS"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๙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งบประมาณมีความสอดคล้องกับเป้าหมาย (ผลผลิตของโครงการ)</w:t>
            </w:r>
          </w:p>
          <w:p w14:paraId="6FC71DE1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</w:rPr>
            </w:pPr>
          </w:p>
          <w:p w14:paraId="44D22F2F" w14:textId="77777777" w:rsidR="008F0BD4" w:rsidRPr="00150911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cs/>
              </w:rPr>
              <w:t>๕.๑๐</w:t>
            </w:r>
            <w:r w:rsidRPr="00150911">
              <w:rPr>
                <w:rFonts w:ascii="TH Niramit AS" w:hAnsi="TH Niramit AS" w:cs="TH Niramit AS"/>
                <w:color w:val="000000"/>
                <w:cs/>
              </w:rPr>
              <w:t xml:space="preserve"> มีการประมาณการราคาถูกต้องตามหลักวิธีการงบประมาณ</w:t>
            </w:r>
          </w:p>
          <w:p w14:paraId="4E68EE06" w14:textId="77777777" w:rsidR="008F0BD4" w:rsidRPr="00150911" w:rsidRDefault="008F0BD4" w:rsidP="00892C8C">
            <w:pPr>
              <w:pStyle w:val="afa"/>
              <w:spacing w:before="1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๕.๑๑ </w:t>
            </w:r>
            <w:r w:rsidRPr="00150911">
              <w:rPr>
                <w:rFonts w:ascii="TH Niramit AS" w:hAnsi="TH Niramit AS" w:cs="TH Niramit AS"/>
                <w:sz w:val="28"/>
                <w:cs/>
              </w:rPr>
              <w:t>มีการกำหนดตัวชี้วัด (</w:t>
            </w:r>
            <w:r w:rsidRPr="00150911">
              <w:rPr>
                <w:rFonts w:ascii="TH Niramit AS" w:hAnsi="TH Niramit AS" w:cs="TH Niramit AS"/>
                <w:sz w:val="28"/>
              </w:rPr>
              <w:t>KPI</w:t>
            </w:r>
            <w:r w:rsidRPr="00150911">
              <w:rPr>
                <w:rFonts w:ascii="TH Niramit AS" w:hAnsi="TH Niramit AS" w:cs="TH Niramit A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2A802EC1" w14:textId="77777777" w:rsidR="008F0BD4" w:rsidRPr="00150911" w:rsidRDefault="008F0BD4" w:rsidP="00892C8C">
            <w:pPr>
              <w:spacing w:before="200"/>
              <w:rPr>
                <w:rFonts w:ascii="TH Niramit AS" w:eastAsia="Calibri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๕.๑๒</w:t>
            </w:r>
            <w:r w:rsidRPr="00150911">
              <w:rPr>
                <w:rFonts w:ascii="TH Niramit AS" w:hAnsi="TH Niramit AS" w:cs="TH Niramit AS"/>
                <w:cs/>
              </w:rPr>
              <w:t xml:space="preserve"> ผลที่คาดว่าจะได้รับสอดคล้องกับวัตถุประสงค์</w:t>
            </w:r>
          </w:p>
        </w:tc>
        <w:tc>
          <w:tcPr>
            <w:tcW w:w="6222" w:type="dxa"/>
            <w:shd w:val="clear" w:color="auto" w:fill="auto"/>
          </w:tcPr>
          <w:p w14:paraId="128E5C09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14:paraId="7A6D8867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5716CE07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20EAD110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486488A6" w14:textId="77777777" w:rsidTr="00892C8C">
        <w:trPr>
          <w:trHeight w:val="1833"/>
        </w:trPr>
        <w:tc>
          <w:tcPr>
            <w:tcW w:w="1985" w:type="dxa"/>
            <w:vMerge/>
            <w:shd w:val="clear" w:color="auto" w:fill="auto"/>
          </w:tcPr>
          <w:p w14:paraId="563EF9A4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48FBF18D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29184B">
              <w:rPr>
                <w:rFonts w:ascii="TH Niramit AS" w:eastAsia="Calibri" w:hAnsi="TH Niramit AS" w:cs="TH Niramit AS"/>
              </w:rPr>
              <w:t>Economy</w:t>
            </w:r>
            <w:r w:rsidRPr="0029184B">
              <w:rPr>
                <w:rFonts w:ascii="TH Niramit AS" w:eastAsia="Calibri" w:hAnsi="TH Niramit AS" w:cs="TH Niramit AS"/>
                <w:cs/>
              </w:rPr>
              <w:t>) (๒) ความมีประสิทธิภาพ (</w:t>
            </w:r>
            <w:r w:rsidRPr="0029184B">
              <w:rPr>
                <w:rFonts w:ascii="TH Niramit AS" w:eastAsia="Calibri" w:hAnsi="TH Niramit AS" w:cs="TH Niramit AS"/>
              </w:rPr>
              <w:t>Effciency</w:t>
            </w:r>
            <w:r w:rsidRPr="0029184B">
              <w:rPr>
                <w:rFonts w:ascii="TH Niramit AS" w:eastAsia="Calibri" w:hAnsi="TH Niramit AS" w:cs="TH Niramit AS"/>
                <w:cs/>
              </w:rPr>
              <w:t>) (๓) ความมีประสิทธิผล (</w:t>
            </w:r>
            <w:r w:rsidRPr="0029184B">
              <w:rPr>
                <w:rFonts w:ascii="TH Niramit AS" w:eastAsia="Calibri" w:hAnsi="TH Niramit AS" w:cs="TH Niramit AS"/>
              </w:rPr>
              <w:t>Effectiveness</w:t>
            </w:r>
            <w:r w:rsidRPr="0029184B">
              <w:rPr>
                <w:rFonts w:ascii="TH Niramit AS" w:eastAsia="Calibri" w:hAnsi="TH Niramit AS" w:cs="TH Niramit AS"/>
                <w:cs/>
              </w:rPr>
              <w:t>) (๔) ความยุติธรรม (</w:t>
            </w:r>
            <w:r w:rsidRPr="0029184B">
              <w:rPr>
                <w:rFonts w:ascii="TH Niramit AS" w:eastAsia="Calibri" w:hAnsi="TH Niramit AS" w:cs="TH Niramit AS"/>
              </w:rPr>
              <w:t>Equity</w:t>
            </w:r>
            <w:r w:rsidRPr="0029184B">
              <w:rPr>
                <w:rFonts w:ascii="TH Niramit AS" w:eastAsia="Calibri" w:hAnsi="TH Niramit AS" w:cs="TH Niramit AS"/>
                <w:cs/>
              </w:rPr>
              <w:t>) (๕) ความโปร่งใส (</w:t>
            </w:r>
            <w:r w:rsidRPr="0029184B">
              <w:rPr>
                <w:rFonts w:ascii="TH Niramit AS" w:eastAsia="Calibri" w:hAnsi="TH Niramit AS" w:cs="TH Niramit AS"/>
              </w:rPr>
              <w:t>Transparency</w:t>
            </w:r>
            <w:r w:rsidRPr="0029184B">
              <w:rPr>
                <w:rFonts w:ascii="TH Niramit AS" w:eastAsia="Calibri" w:hAnsi="TH Niramit AS" w:cs="TH Niramit AS"/>
                <w:cs/>
              </w:rPr>
              <w:t>)</w:t>
            </w:r>
          </w:p>
        </w:tc>
        <w:tc>
          <w:tcPr>
            <w:tcW w:w="858" w:type="dxa"/>
            <w:shd w:val="clear" w:color="auto" w:fill="auto"/>
          </w:tcPr>
          <w:p w14:paraId="046E9A6C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2226DFCD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08D982B3" w14:textId="77777777" w:rsidTr="00892C8C">
        <w:trPr>
          <w:trHeight w:val="1689"/>
        </w:trPr>
        <w:tc>
          <w:tcPr>
            <w:tcW w:w="1985" w:type="dxa"/>
            <w:vMerge/>
            <w:shd w:val="clear" w:color="auto" w:fill="auto"/>
          </w:tcPr>
          <w:p w14:paraId="53DB2597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193DF12B" w14:textId="77777777" w:rsidR="008F0BD4" w:rsidRDefault="008F0BD4" w:rsidP="00892C8C">
            <w:pPr>
              <w:jc w:val="thaiDistribute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  <w:p w14:paraId="7859B3E4" w14:textId="77777777" w:rsidR="008F0BD4" w:rsidRPr="0029184B" w:rsidRDefault="008F0BD4" w:rsidP="00892C8C">
            <w:pPr>
              <w:jc w:val="thaiDistribute"/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245737A7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</w:rPr>
            </w:pPr>
            <w:r w:rsidRPr="0029184B">
              <w:rPr>
                <w:rFonts w:ascii="TH Niramit AS" w:eastAsia="Calibri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40FEC507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</w:rPr>
            </w:pPr>
          </w:p>
        </w:tc>
      </w:tr>
      <w:tr w:rsidR="008F0BD4" w:rsidRPr="0029184B" w14:paraId="7D48E99A" w14:textId="77777777" w:rsidTr="00892C8C">
        <w:trPr>
          <w:trHeight w:val="2044"/>
        </w:trPr>
        <w:tc>
          <w:tcPr>
            <w:tcW w:w="1985" w:type="dxa"/>
            <w:vMerge/>
            <w:shd w:val="clear" w:color="auto" w:fill="auto"/>
          </w:tcPr>
          <w:p w14:paraId="1B77C8BF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5D5D184F" w14:textId="77777777" w:rsidR="008F0BD4" w:rsidRPr="0029184B" w:rsidRDefault="008F0BD4" w:rsidP="00892C8C">
            <w:pPr>
              <w:jc w:val="thaiDistribute"/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hAnsi="TH Niramit AS" w:cs="TH Niramit AS"/>
                <w:cs/>
              </w:rPr>
              <w:t>มีการกำหนดตัวชี้วัดผลงาน (</w:t>
            </w:r>
            <w:r w:rsidRPr="0029184B">
              <w:rPr>
                <w:rFonts w:ascii="TH Niramit AS" w:hAnsi="TH Niramit AS" w:cs="TH Niramit AS"/>
              </w:rPr>
              <w:t>Key Performancy Indicator : KPI</w:t>
            </w:r>
            <w:r w:rsidRPr="0029184B">
              <w:rPr>
                <w:rFonts w:ascii="TH Niramit AS" w:hAnsi="TH Niramit AS" w:cs="TH Niramit AS"/>
                <w:cs/>
              </w:rPr>
              <w:t>) ที่ สามารถวัดได้ (</w:t>
            </w:r>
            <w:r w:rsidRPr="0029184B">
              <w:rPr>
                <w:rFonts w:ascii="TH Niramit AS" w:hAnsi="TH Niramit AS" w:cs="TH Niramit AS"/>
              </w:rPr>
              <w:t>measurable</w:t>
            </w:r>
            <w:r w:rsidRPr="0029184B">
              <w:rPr>
                <w:rFonts w:ascii="TH Niramit AS" w:hAnsi="TH Niramit AS" w:cs="TH Niramit AS"/>
                <w:cs/>
              </w:rPr>
              <w:t>) ใช้บอกประสิทธิผล (</w:t>
            </w:r>
            <w:r w:rsidRPr="0029184B">
              <w:rPr>
                <w:rFonts w:ascii="TH Niramit AS" w:hAnsi="TH Niramit AS" w:cs="TH Niramit AS"/>
              </w:rPr>
              <w:t>effectiveness</w:t>
            </w:r>
            <w:r w:rsidRPr="0029184B">
              <w:rPr>
                <w:rFonts w:ascii="TH Niramit AS" w:hAnsi="TH Niramit AS" w:cs="TH Niramit AS"/>
                <w:cs/>
              </w:rPr>
              <w:t>) ใช้บอกประสิทธิภาพ (</w:t>
            </w:r>
            <w:r w:rsidRPr="0029184B">
              <w:rPr>
                <w:rFonts w:ascii="TH Niramit AS" w:hAnsi="TH Niramit AS" w:cs="TH Niramit AS"/>
              </w:rPr>
              <w:t>efficiency</w:t>
            </w:r>
            <w:r w:rsidRPr="0029184B">
              <w:rPr>
                <w:rFonts w:ascii="TH Niramit AS" w:hAnsi="TH Niramit AS" w:cs="TH Niramit A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8" w:type="dxa"/>
            <w:shd w:val="clear" w:color="auto" w:fill="auto"/>
          </w:tcPr>
          <w:p w14:paraId="577A6F21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cs/>
              </w:rPr>
            </w:pPr>
            <w:r w:rsidRPr="0029184B">
              <w:rPr>
                <w:rFonts w:ascii="TH Niramit AS" w:hAnsi="TH Niramit AS" w:cs="TH Niramit AS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0F063C6D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</w:tr>
      <w:tr w:rsidR="008F0BD4" w:rsidRPr="0029184B" w14:paraId="67E731D9" w14:textId="77777777" w:rsidTr="00892C8C">
        <w:tc>
          <w:tcPr>
            <w:tcW w:w="1985" w:type="dxa"/>
            <w:vMerge/>
            <w:shd w:val="clear" w:color="auto" w:fill="auto"/>
          </w:tcPr>
          <w:p w14:paraId="7136A823" w14:textId="77777777" w:rsidR="008F0BD4" w:rsidRPr="0029184B" w:rsidRDefault="008F0BD4" w:rsidP="00892C8C">
            <w:pPr>
              <w:rPr>
                <w:rFonts w:ascii="TH Niramit AS" w:eastAsia="Calibri" w:hAnsi="TH Niramit AS" w:cs="TH Niramit AS"/>
                <w:cs/>
              </w:rPr>
            </w:pPr>
          </w:p>
        </w:tc>
        <w:tc>
          <w:tcPr>
            <w:tcW w:w="6222" w:type="dxa"/>
            <w:shd w:val="clear" w:color="auto" w:fill="auto"/>
          </w:tcPr>
          <w:p w14:paraId="58DD35D5" w14:textId="77777777" w:rsidR="008F0BD4" w:rsidRPr="0044480E" w:rsidRDefault="008F0BD4" w:rsidP="00892C8C">
            <w:pPr>
              <w:pStyle w:val="afa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858" w:type="dxa"/>
            <w:shd w:val="clear" w:color="auto" w:fill="auto"/>
          </w:tcPr>
          <w:p w14:paraId="3967149B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sz w:val="28"/>
              </w:rPr>
            </w:pPr>
            <w:r w:rsidRPr="0044480E">
              <w:rPr>
                <w:rFonts w:ascii="TH Niramit AS" w:hAnsi="TH Niramit AS" w:cs="TH Niramit AS"/>
                <w:sz w:val="28"/>
                <w:cs/>
              </w:rPr>
              <w:t>(๕)</w:t>
            </w:r>
          </w:p>
        </w:tc>
        <w:tc>
          <w:tcPr>
            <w:tcW w:w="858" w:type="dxa"/>
            <w:shd w:val="clear" w:color="auto" w:fill="auto"/>
          </w:tcPr>
          <w:p w14:paraId="428E4B2F" w14:textId="77777777" w:rsidR="008F0BD4" w:rsidRPr="0029184B" w:rsidRDefault="008F0BD4" w:rsidP="00892C8C">
            <w:pPr>
              <w:jc w:val="center"/>
              <w:rPr>
                <w:rFonts w:ascii="TH Niramit AS" w:eastAsia="Calibri" w:hAnsi="TH Niramit AS" w:cs="TH Niramit AS"/>
                <w:b/>
                <w:bCs/>
                <w:cs/>
              </w:rPr>
            </w:pPr>
          </w:p>
        </w:tc>
      </w:tr>
      <w:tr w:rsidR="008F0BD4" w:rsidRPr="0029184B" w14:paraId="2698415F" w14:textId="77777777" w:rsidTr="00892C8C">
        <w:tc>
          <w:tcPr>
            <w:tcW w:w="8207" w:type="dxa"/>
            <w:gridSpan w:val="2"/>
            <w:shd w:val="clear" w:color="auto" w:fill="auto"/>
          </w:tcPr>
          <w:p w14:paraId="2B7041A0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58" w:type="dxa"/>
            <w:shd w:val="clear" w:color="auto" w:fill="auto"/>
          </w:tcPr>
          <w:p w14:paraId="0C927144" w14:textId="77777777" w:rsidR="008F0BD4" w:rsidRPr="0044480E" w:rsidRDefault="008F0BD4" w:rsidP="00892C8C">
            <w:pPr>
              <w:pStyle w:val="afa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4480E">
              <w:rPr>
                <w:rFonts w:ascii="TH Niramit AS" w:hAnsi="TH Niramit AS" w:cs="TH Niramit AS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58" w:type="dxa"/>
            <w:shd w:val="clear" w:color="auto" w:fill="auto"/>
          </w:tcPr>
          <w:p w14:paraId="691004E2" w14:textId="77777777" w:rsidR="008F0BD4" w:rsidRPr="0044480E" w:rsidRDefault="008F0BD4" w:rsidP="00892C8C">
            <w:pPr>
              <w:pStyle w:val="afa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3A10A93C" w14:textId="77777777" w:rsidR="008F0BD4" w:rsidRPr="0029184B" w:rsidRDefault="008F0BD4" w:rsidP="008F0BD4">
      <w:pPr>
        <w:rPr>
          <w:rFonts w:ascii="TH Niramit AS" w:hAnsi="TH Niramit AS" w:cs="TH Niramit AS"/>
        </w:rPr>
      </w:pPr>
    </w:p>
    <w:p w14:paraId="2C3946D4" w14:textId="77777777" w:rsidR="00953809" w:rsidRDefault="00953809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C5EF94D" w14:textId="77777777" w:rsidR="00953809" w:rsidRDefault="00953809" w:rsidP="005C0AE1">
      <w:pPr>
        <w:spacing w:before="200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28EC0FC" w14:textId="77777777" w:rsidR="008F0BD4" w:rsidRDefault="008F0BD4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98E5E5C" w14:textId="68666B55" w:rsidR="00953809" w:rsidRDefault="002C43A4" w:rsidP="008F0BD4">
      <w:pPr>
        <w:spacing w:before="20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429D63" wp14:editId="425595F3">
                <wp:simplePos x="0" y="0"/>
                <wp:positionH relativeFrom="column">
                  <wp:posOffset>-17780</wp:posOffset>
                </wp:positionH>
                <wp:positionV relativeFrom="paragraph">
                  <wp:posOffset>-227965</wp:posOffset>
                </wp:positionV>
                <wp:extent cx="2995295" cy="352425"/>
                <wp:effectExtent l="10795" t="10160" r="289560" b="8890"/>
                <wp:wrapNone/>
                <wp:docPr id="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AAD953" w14:textId="77777777" w:rsidR="00375588" w:rsidRPr="0019728A" w:rsidRDefault="00375588" w:rsidP="005C0AE1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๔.๓  </w:t>
                            </w:r>
                            <w:r w:rsidRPr="0019728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รุปผลการพัฒนาท้องถิ่น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29D63" id="AutoShape 250" o:spid="_x0000_s1043" style="position:absolute;left:0;text-align:left;margin-left:-1.4pt;margin-top:-17.95pt;width:235.8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5DAAD953" w14:textId="77777777" w:rsidR="00375588" w:rsidRPr="0019728A" w:rsidRDefault="00375588" w:rsidP="005C0AE1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๔.๓  </w:t>
                      </w:r>
                      <w:r w:rsidRPr="0019728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รุปผลการพัฒนาท้องถิ่นในภาพรว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6CEF4" w14:textId="77777777" w:rsidR="005C0AE1" w:rsidRPr="0015721E" w:rsidRDefault="005C0AE1" w:rsidP="0015721E">
      <w:pPr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color w:val="000000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14:paraId="66FE572E" w14:textId="77777777" w:rsidR="005C0AE1" w:rsidRPr="00150911" w:rsidRDefault="005C0AE1" w:rsidP="005C0AE1">
      <w:pPr>
        <w:spacing w:before="120"/>
        <w:ind w:left="720"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๑)  การวัดผลในเชิงปริมาณและเชิงคุณภาพ</w:t>
      </w:r>
    </w:p>
    <w:p w14:paraId="46637952" w14:textId="77777777" w:rsidR="005C0AE1" w:rsidRDefault="005C0AE1" w:rsidP="005C0AE1">
      <w:pPr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๑.๑)  การวัดผลในเชิงปริมาณ (</w:t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</w:rPr>
        <w:t>Quantity</w:t>
      </w:r>
      <w:r w:rsidRPr="0015091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14:paraId="7132110F" w14:textId="77777777" w:rsidR="005C0AE1" w:rsidRPr="00034B73" w:rsidRDefault="005C0AE1" w:rsidP="005C0AE1">
      <w:pPr>
        <w:ind w:firstLine="720"/>
        <w:rPr>
          <w:rFonts w:ascii="TH Niramit AS" w:hAnsi="TH Niramit AS" w:cs="TH Niramit AS"/>
          <w:b/>
          <w:bCs/>
          <w:color w:val="000000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63"/>
        <w:gridCol w:w="1060"/>
        <w:gridCol w:w="1348"/>
        <w:gridCol w:w="1387"/>
        <w:gridCol w:w="1276"/>
        <w:gridCol w:w="1436"/>
      </w:tblGrid>
      <w:tr w:rsidR="005C0AE1" w:rsidRPr="00150911" w14:paraId="35AFF967" w14:textId="77777777" w:rsidTr="00375588">
        <w:trPr>
          <w:jc w:val="right"/>
        </w:trPr>
        <w:tc>
          <w:tcPr>
            <w:tcW w:w="9693" w:type="dxa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28C55739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5C0AE1" w:rsidRPr="00150911" w14:paraId="2D48042F" w14:textId="77777777" w:rsidTr="00375588">
        <w:trPr>
          <w:jc w:val="right"/>
        </w:trPr>
        <w:tc>
          <w:tcPr>
            <w:tcW w:w="782" w:type="dxa"/>
            <w:vMerge w:val="restart"/>
            <w:shd w:val="clear" w:color="auto" w:fill="D9E2F3"/>
          </w:tcPr>
          <w:p w14:paraId="3AFFBA23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shd w:val="clear" w:color="auto" w:fill="D9E2F3"/>
          </w:tcPr>
          <w:p w14:paraId="7F94A2C2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071" w:type="dxa"/>
            <w:vMerge w:val="restart"/>
            <w:shd w:val="clear" w:color="auto" w:fill="D9E2F3"/>
          </w:tcPr>
          <w:p w14:paraId="0434E8B6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62" w:type="dxa"/>
            <w:vMerge w:val="restart"/>
            <w:shd w:val="clear" w:color="auto" w:fill="D9E2F3"/>
          </w:tcPr>
          <w:p w14:paraId="7CD047E2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14:paraId="5D62AB07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5C0AE1" w:rsidRPr="00150911" w14:paraId="66745DFE" w14:textId="77777777" w:rsidTr="00375588">
        <w:trPr>
          <w:jc w:val="right"/>
        </w:trPr>
        <w:tc>
          <w:tcPr>
            <w:tcW w:w="78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ED55458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9118292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4FCAE345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357DABCD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E2F3"/>
          </w:tcPr>
          <w:p w14:paraId="3134BA3B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9E2F3"/>
          </w:tcPr>
          <w:p w14:paraId="4ED92C58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E2F3"/>
          </w:tcPr>
          <w:p w14:paraId="7C870DAC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ิดเป็นร้อยละของข้อบัญญัติ+</w:t>
            </w:r>
          </w:p>
          <w:p w14:paraId="64247A4A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งินสะสม</w:t>
            </w:r>
          </w:p>
        </w:tc>
      </w:tr>
      <w:tr w:rsidR="005C0AE1" w:rsidRPr="00150911" w14:paraId="32DC912F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1946D5CF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4D851554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บรรจุในแผนพัฒนาท้องถิ่น  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5901B06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469710D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5C22B838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3B021489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9DA9D97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5C0AE1" w:rsidRPr="00150911" w14:paraId="720B667A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52BA7E0E" w14:textId="77777777" w:rsidR="005C0AE1" w:rsidRPr="00034B73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782D1F3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ตั้งในข้อบัญญัติงบประมาณ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0BD4293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7AFDF71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14:paraId="011BA3F5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</w:tcPr>
          <w:p w14:paraId="1C6DA06F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34B07F2B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1BA5E373" w14:textId="77777777" w:rsidTr="00375588">
        <w:trPr>
          <w:jc w:val="right"/>
        </w:trPr>
        <w:tc>
          <w:tcPr>
            <w:tcW w:w="782" w:type="dxa"/>
          </w:tcPr>
          <w:p w14:paraId="3A675450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278" w:type="dxa"/>
          </w:tcPr>
          <w:p w14:paraId="291A5835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จากเงินสะสม</w:t>
            </w:r>
          </w:p>
        </w:tc>
        <w:tc>
          <w:tcPr>
            <w:tcW w:w="1071" w:type="dxa"/>
          </w:tcPr>
          <w:p w14:paraId="72B6A63E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6414932E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14:paraId="045F32E4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99" w:type="dxa"/>
            <w:vMerge/>
          </w:tcPr>
          <w:p w14:paraId="53300CE0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756AC21E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43CC745A" w14:textId="77777777" w:rsidTr="00375588">
        <w:trPr>
          <w:jc w:val="right"/>
        </w:trPr>
        <w:tc>
          <w:tcPr>
            <w:tcW w:w="782" w:type="dxa"/>
          </w:tcPr>
          <w:p w14:paraId="461371A4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278" w:type="dxa"/>
          </w:tcPr>
          <w:p w14:paraId="72FB89A0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pacing w:val="-4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pacing w:val="-4"/>
                <w:sz w:val="30"/>
                <w:szCs w:val="30"/>
                <w:cs/>
              </w:rPr>
              <w:t>จัดทำแผนการดำเนินงาน</w:t>
            </w:r>
          </w:p>
          <w:p w14:paraId="36DBB24A" w14:textId="77777777" w:rsidR="005C0AE1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ข้อบัญญัติ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>=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.......... </w:t>
            </w:r>
          </w:p>
          <w:p w14:paraId="2553A1C4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+ </w:t>
            </w:r>
          </w:p>
          <w:p w14:paraId="1471B0BA" w14:textId="77777777" w:rsidR="005C0AE1" w:rsidRPr="00034B73" w:rsidRDefault="005C0AE1" w:rsidP="00375588">
            <w:pPr>
              <w:tabs>
                <w:tab w:val="left" w:pos="3544"/>
              </w:tabs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เงินสะสม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 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</w:p>
        </w:tc>
        <w:tc>
          <w:tcPr>
            <w:tcW w:w="1071" w:type="dxa"/>
          </w:tcPr>
          <w:p w14:paraId="68957ED9" w14:textId="77777777" w:rsidR="005C0AE1" w:rsidRPr="00150911" w:rsidRDefault="005C0AE1" w:rsidP="00375588">
            <w:pPr>
              <w:tabs>
                <w:tab w:val="left" w:pos="3544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4A303C46" w14:textId="77777777" w:rsidR="005C0AE1" w:rsidRPr="00150911" w:rsidRDefault="005C0AE1" w:rsidP="00375588">
            <w:pPr>
              <w:tabs>
                <w:tab w:val="left" w:pos="3544"/>
              </w:tabs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</w:tcPr>
          <w:p w14:paraId="3785236B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99" w:type="dxa"/>
            <w:vMerge/>
          </w:tcPr>
          <w:p w14:paraId="09AC9F7C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</w:tcPr>
          <w:p w14:paraId="3E6F02D5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C0AE1" w:rsidRPr="00150911" w14:paraId="6043DFA4" w14:textId="77777777" w:rsidTr="00375588">
        <w:trPr>
          <w:jc w:val="right"/>
        </w:trPr>
        <w:tc>
          <w:tcPr>
            <w:tcW w:w="782" w:type="dxa"/>
            <w:tcBorders>
              <w:bottom w:val="single" w:sz="4" w:space="0" w:color="auto"/>
            </w:tcBorders>
          </w:tcPr>
          <w:p w14:paraId="15988BC5" w14:textId="77777777" w:rsidR="005C0AE1" w:rsidRPr="00034B73" w:rsidRDefault="005C0AE1" w:rsidP="0037558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836CDB3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ดำเนินการได้</w:t>
            </w:r>
          </w:p>
          <w:p w14:paraId="097E0A4C" w14:textId="77777777" w:rsidR="005C0AE1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ข้อบัญญัติ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14:paraId="435DB6EA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</w:rPr>
              <w:t>+</w:t>
            </w:r>
          </w:p>
          <w:p w14:paraId="7D3EF669" w14:textId="77777777" w:rsidR="005C0AE1" w:rsidRPr="00034B73" w:rsidRDefault="005C0AE1" w:rsidP="0037558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งินสะสม </w:t>
            </w:r>
            <w:r w:rsidRPr="00034B73">
              <w:rPr>
                <w:rFonts w:ascii="TH Niramit AS" w:hAnsi="TH Niramit AS" w:cs="TH Niramit AS"/>
                <w:sz w:val="30"/>
                <w:szCs w:val="30"/>
              </w:rPr>
              <w:t xml:space="preserve">= </w:t>
            </w:r>
            <w:r w:rsidRPr="00034B73">
              <w:rPr>
                <w:rFonts w:ascii="TH Niramit AS" w:hAnsi="TH Niramit AS" w:cs="TH Niramit AS"/>
                <w:sz w:val="30"/>
                <w:szCs w:val="30"/>
                <w:cs/>
              </w:rPr>
              <w:t>.........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3801E51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17F327" w14:textId="77777777" w:rsidR="005C0AE1" w:rsidRPr="00150911" w:rsidRDefault="005C0AE1" w:rsidP="00375588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</w:tcPr>
          <w:p w14:paraId="52D7DE08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14:paraId="3E6DC1F5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13B6A0CF" w14:textId="77777777" w:rsidR="005C0AE1" w:rsidRPr="00150911" w:rsidRDefault="005C0AE1" w:rsidP="0037558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6E78A7E" w14:textId="77777777" w:rsidR="005C0AE1" w:rsidRPr="00150911" w:rsidRDefault="005C0AE1" w:rsidP="00B11C20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 xml:space="preserve"> (๑.๒) การวัดผลในเชิงคุณภาพ (</w:t>
      </w:r>
      <w:r w:rsidRPr="00150911">
        <w:rPr>
          <w:rFonts w:ascii="TH Niramit AS" w:hAnsi="TH Niramit AS" w:cs="TH Niramit AS"/>
          <w:b/>
          <w:bCs/>
          <w:sz w:val="32"/>
          <w:szCs w:val="32"/>
        </w:rPr>
        <w:t>Quality</w:t>
      </w: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1BB8DD8A" w14:textId="77777777" w:rsidR="005C0AE1" w:rsidRPr="00150911" w:rsidRDefault="005C0AE1" w:rsidP="005C0AE1">
      <w:pPr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 xml:space="preserve">  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14:paraId="1E17C1D7" w14:textId="77777777" w:rsidR="005C0AE1" w:rsidRPr="00150911" w:rsidRDefault="005C0AE1" w:rsidP="005C0AE1">
      <w:pPr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50911">
        <w:rPr>
          <w:rFonts w:ascii="TH Niramit AS" w:hAnsi="TH Niramit AS" w:cs="TH Niramit AS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14:paraId="10740C42" w14:textId="77777777" w:rsidR="005C0AE1" w:rsidRPr="00150911" w:rsidRDefault="005C0AE1" w:rsidP="005C0AE1">
      <w:pPr>
        <w:autoSpaceDE w:val="0"/>
        <w:autoSpaceDN w:val="0"/>
        <w:adjustRightInd w:val="0"/>
        <w:ind w:firstLine="216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14:paraId="4F06E777" w14:textId="77777777" w:rsidR="005C0AE1" w:rsidRPr="00150911" w:rsidRDefault="005C0AE1" w:rsidP="005C0AE1">
      <w:pPr>
        <w:ind w:firstLine="2160"/>
        <w:jc w:val="thaiDistribute"/>
        <w:rPr>
          <w:rFonts w:ascii="TH Niramit AS" w:hAnsi="TH Niramit AS" w:cs="TH Niramit AS"/>
          <w:sz w:val="32"/>
          <w:szCs w:val="32"/>
        </w:rPr>
      </w:pPr>
      <w:r w:rsidRPr="00150911">
        <w:rPr>
          <w:rFonts w:ascii="TH Niramit AS" w:hAnsi="TH Niramit AS" w:cs="TH Niramit AS"/>
          <w:sz w:val="32"/>
          <w:szCs w:val="32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14:paraId="56EA8F81" w14:textId="77777777" w:rsidR="005C0AE1" w:rsidRPr="00150911" w:rsidRDefault="005C0AE1" w:rsidP="005C0AE1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F902871" w14:textId="585E357B" w:rsidR="005C0AE1" w:rsidRPr="00150911" w:rsidRDefault="002C43A4" w:rsidP="005C0AE1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9C9EE0" wp14:editId="5B549ED5">
                <wp:simplePos x="0" y="0"/>
                <wp:positionH relativeFrom="column">
                  <wp:posOffset>-21590</wp:posOffset>
                </wp:positionH>
                <wp:positionV relativeFrom="paragraph">
                  <wp:posOffset>-220345</wp:posOffset>
                </wp:positionV>
                <wp:extent cx="3787775" cy="352425"/>
                <wp:effectExtent l="6985" t="8255" r="291465" b="10795"/>
                <wp:wrapNone/>
                <wp:docPr id="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B9AF1D" w14:textId="77777777" w:rsidR="00375588" w:rsidRPr="00E05DD4" w:rsidRDefault="00375588" w:rsidP="005C0AE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D65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8D655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ข้อเสนอแนะในการจัดทำแผนพัฒนาท้องถิ่นใน</w:t>
                            </w:r>
                            <w:r w:rsidRPr="00E05DD4">
                              <w:rPr>
                                <w:rFonts w:ascii="TH Baijam" w:hAnsi="TH Baijam" w:cs="TH Baijam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นาค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C9EE0" id="AutoShape 251" o:spid="_x0000_s1044" style="position:absolute;margin-left:-1.7pt;margin-top:-17.35pt;width:298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4AB9AF1D" w14:textId="77777777" w:rsidR="00375588" w:rsidRPr="00E05DD4" w:rsidRDefault="00375588" w:rsidP="005C0AE1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8D655B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๔</w:t>
                      </w:r>
                      <w:r w:rsidRPr="008D655B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ข้อเสนอแนะในการจัดทำแผนพัฒนาท้องถิ่นใน</w:t>
                      </w:r>
                      <w:r w:rsidRPr="00E05DD4">
                        <w:rPr>
                          <w:rFonts w:ascii="TH Baijam" w:hAnsi="TH Baijam" w:cs="TH Baijam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นาค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6C7C6C" w14:textId="77777777" w:rsidR="005C0AE1" w:rsidRPr="00AD68B0" w:rsidRDefault="005C0AE1" w:rsidP="005C0AE1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 ผล</w:t>
      </w:r>
      <w:r w:rsidRPr="00AD68B0">
        <w:rPr>
          <w:rFonts w:ascii="TH Niramit AS" w:hAnsi="TH Niramit AS" w:cs="TH Niramit AS"/>
          <w:b/>
          <w:bCs/>
          <w:sz w:val="32"/>
          <w:szCs w:val="32"/>
          <w:cs/>
        </w:rPr>
        <w:t>กระทบนำไปสู่อนาคต</w:t>
      </w:r>
    </w:p>
    <w:p w14:paraId="54EE215C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AD68B0">
        <w:rPr>
          <w:rFonts w:ascii="TH Niramit AS" w:hAnsi="TH Niramit AS" w:cs="TH Niramit AS"/>
          <w:b/>
          <w:bCs/>
          <w:sz w:val="32"/>
          <w:szCs w:val="32"/>
        </w:rPr>
        <w:tab/>
      </w:r>
      <w:r w:rsidRPr="00AD68B0">
        <w:rPr>
          <w:rFonts w:ascii="TH Niramit AS" w:hAnsi="TH Niramit AS" w:cs="TH Niramit AS"/>
          <w:sz w:val="32"/>
          <w:szCs w:val="32"/>
          <w:cs/>
        </w:rPr>
        <w:t>๑. เกิดการพัฒนาพัฒนาที่ล่าช้า เพ</w:t>
      </w:r>
      <w:r w:rsidRPr="000F4E52">
        <w:rPr>
          <w:rFonts w:ascii="TH NiramitIT๙" w:hAnsi="TH NiramitIT๙" w:cs="TH NiramitIT๙"/>
          <w:sz w:val="32"/>
          <w:szCs w:val="32"/>
          <w:cs/>
        </w:rPr>
        <w:t>ราะการดำเนินงานต่างๆ ขององค์กรปกครองส่วน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>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ต้องผ่านกระบวนการหลายขั้นตอน สลับสับซ้อน</w:t>
      </w:r>
    </w:p>
    <w:p w14:paraId="4E82B65D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079AF5DD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ab/>
        <w:t xml:space="preserve">๓.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5ED6DE39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ข้อสังเกต ข้อเสนอแนะ ผลจากการพัฒนา</w:t>
      </w:r>
    </w:p>
    <w:p w14:paraId="741820B9" w14:textId="77777777" w:rsidR="005C0AE1" w:rsidRPr="000F4E52" w:rsidRDefault="005C0AE1" w:rsidP="005C0AE1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๑)  การจัดทำแผนพัฒนา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0F4E52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5CAC4840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  <w:cs/>
        </w:rPr>
        <w:t>)  การจัดทำแผนพัฒนาท้องถิ่น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งบประมาณและคำนึงถึงสถานะการคลังในการพิจารณาโครงการ/กิจกร</w:t>
      </w:r>
      <w:r>
        <w:rPr>
          <w:rFonts w:ascii="TH NiramitIT๙" w:hAnsi="TH NiramitIT๙" w:cs="TH NiramitIT๙"/>
          <w:sz w:val="32"/>
          <w:szCs w:val="32"/>
          <w:cs/>
        </w:rPr>
        <w:t>รม ที่จะบรรจุในแผนพัฒนาถิ่น</w:t>
      </w:r>
    </w:p>
    <w:p w14:paraId="585CA095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>ข้อ</w:t>
      </w:r>
      <w:r w:rsidRPr="000F4E52">
        <w:rPr>
          <w:rFonts w:ascii="TH NiramitIT๙" w:hAnsi="TH NiramitIT๙" w:cs="TH Niramit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74894C18" w14:textId="77777777" w:rsidR="005C0AE1" w:rsidRPr="000F4E52" w:rsidRDefault="005C0AE1" w:rsidP="005C0AE1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0F4E52">
        <w:rPr>
          <w:rFonts w:ascii="TH NiramitIT๙" w:hAnsi="TH NiramitIT๙" w:cs="TH NiramitIT๙"/>
          <w:sz w:val="32"/>
          <w:szCs w:val="32"/>
          <w:cs/>
        </w:rPr>
        <w:t xml:space="preserve">๔)  </w:t>
      </w:r>
      <w:r w:rsidRPr="000F4E52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ร่อนพิบูลย์ </w:t>
      </w:r>
      <w:r w:rsidRPr="000F4E52">
        <w:rPr>
          <w:rFonts w:ascii="TH NiramitIT๙" w:hAnsi="TH NiramitIT๙" w:cs="TH NiramitIT๙"/>
          <w:sz w:val="32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523917FF" w14:textId="77777777" w:rsidR="005C0AE1" w:rsidRPr="000F4E52" w:rsidRDefault="005C0AE1" w:rsidP="005C0AE1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35A8566" w14:textId="77777777" w:rsidR="005C0AE1" w:rsidRPr="000F4E52" w:rsidRDefault="005C0AE1" w:rsidP="005C0AE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F4E52">
        <w:rPr>
          <w:rFonts w:ascii="TH NiramitIT๙" w:hAnsi="TH NiramitIT๙" w:cs="TH NiramitIT๙"/>
          <w:b/>
          <w:bCs/>
          <w:sz w:val="32"/>
          <w:szCs w:val="32"/>
          <w:cs/>
        </w:rPr>
        <w:t>***************************</w:t>
      </w:r>
    </w:p>
    <w:p w14:paraId="72BC8C3E" w14:textId="77777777" w:rsidR="005C0AE1" w:rsidRPr="001B6BF5" w:rsidRDefault="005C0AE1" w:rsidP="005C0AE1">
      <w:pPr>
        <w:spacing w:before="1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465D1FD5" w14:textId="77777777" w:rsidR="00FD459A" w:rsidRDefault="00FD459A" w:rsidP="005C0AE1">
      <w:pPr>
        <w:ind w:firstLine="1440"/>
        <w:jc w:val="right"/>
        <w:rPr>
          <w:rFonts w:ascii="TH Niramit AS" w:hAnsi="TH Niramit AS" w:cs="TH Niramit AS"/>
          <w:sz w:val="32"/>
          <w:szCs w:val="32"/>
        </w:rPr>
      </w:pPr>
    </w:p>
    <w:p w14:paraId="7D9B0B36" w14:textId="77777777" w:rsidR="00B11C20" w:rsidRDefault="00B11C20" w:rsidP="005C0AE1">
      <w:pPr>
        <w:ind w:firstLine="1440"/>
        <w:jc w:val="right"/>
        <w:rPr>
          <w:rFonts w:ascii="TH Niramit AS" w:hAnsi="TH Niramit AS" w:cs="TH Niramit AS"/>
          <w:sz w:val="32"/>
          <w:szCs w:val="32"/>
        </w:rPr>
      </w:pPr>
    </w:p>
    <w:p w14:paraId="400A18D8" w14:textId="77777777" w:rsidR="00B11C20" w:rsidRPr="0044480E" w:rsidRDefault="00B11C20" w:rsidP="0015721E">
      <w:pPr>
        <w:rPr>
          <w:rFonts w:ascii="TH Niramit AS" w:hAnsi="TH Niramit AS" w:cs="TH Niramit AS"/>
          <w:sz w:val="32"/>
          <w:szCs w:val="32"/>
        </w:rPr>
      </w:pPr>
    </w:p>
    <w:sectPr w:rsidR="00B11C20" w:rsidRPr="0044480E" w:rsidSect="00D72819">
      <w:pgSz w:w="11906" w:h="16838" w:code="9"/>
      <w:pgMar w:top="851" w:right="1134" w:bottom="567" w:left="1418" w:header="851" w:footer="0" w:gutter="0"/>
      <w:pgNumType w:start="13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C62A" w14:textId="77777777" w:rsidR="00D76D39" w:rsidRDefault="00D76D39">
      <w:r>
        <w:separator/>
      </w:r>
    </w:p>
  </w:endnote>
  <w:endnote w:type="continuationSeparator" w:id="0">
    <w:p w14:paraId="79BFA22B" w14:textId="77777777" w:rsidR="00D76D39" w:rsidRDefault="00D7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SN NamKang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9231" w14:textId="77777777" w:rsidR="00375588" w:rsidRPr="003810F2" w:rsidRDefault="00375588" w:rsidP="00FA4FC4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16160"/>
      </w:tabs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>
      <w:rPr>
        <w:rFonts w:ascii="TH Niramit AS" w:hAnsi="TH Niramit AS" w:cs="TH Niramit AS"/>
        <w:sz w:val="24"/>
        <w:szCs w:val="24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>อง</w:t>
    </w:r>
    <w:r>
      <w:rPr>
        <w:rFonts w:ascii="TH Niramit AS" w:hAnsi="TH Niramit AS" w:cs="TH Niramit AS" w:hint="cs"/>
        <w:sz w:val="24"/>
        <w:szCs w:val="24"/>
        <w:cs/>
        <w:lang w:val="th-TH"/>
      </w:rPr>
      <w:t xml:space="preserve">ค์การบริหารส่วนตำบลร่อนพิบูลย์  อำเภอร่อนพิบูลย์  </w:t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</w:r>
    <w:r w:rsidRPr="003810F2">
      <w:rPr>
        <w:rFonts w:ascii="TH Niramit AS" w:hAnsi="TH Niramit AS" w:cs="TH Niramit AS"/>
        <w:sz w:val="24"/>
        <w:szCs w:val="24"/>
        <w:cs/>
        <w:lang w:val="th-TH"/>
      </w:rPr>
      <w:tab/>
      <w:t xml:space="preserve">หน้า </w:t>
    </w:r>
    <w:r w:rsidRPr="003810F2">
      <w:rPr>
        <w:rFonts w:ascii="TH Niramit AS" w:hAnsi="TH Niramit AS" w:cs="TH Niramit AS"/>
        <w:sz w:val="24"/>
        <w:szCs w:val="24"/>
      </w:rPr>
      <w:fldChar w:fldCharType="begin"/>
    </w:r>
    <w:r w:rsidRPr="003810F2">
      <w:rPr>
        <w:rFonts w:ascii="TH Niramit AS" w:hAnsi="TH Niramit AS" w:cs="TH Niramit AS"/>
        <w:sz w:val="24"/>
        <w:szCs w:val="24"/>
      </w:rPr>
      <w:instrText xml:space="preserve"> PAGE   \* MERGEFORMAT </w:instrText>
    </w:r>
    <w:r w:rsidRPr="003810F2">
      <w:rPr>
        <w:rFonts w:ascii="TH Niramit AS" w:hAnsi="TH Niramit AS" w:cs="TH Niramit AS"/>
        <w:sz w:val="24"/>
        <w:szCs w:val="24"/>
      </w:rPr>
      <w:fldChar w:fldCharType="separate"/>
    </w:r>
    <w:r w:rsidR="00E43678" w:rsidRPr="00E43678">
      <w:rPr>
        <w:rFonts w:ascii="TH Niramit AS" w:hAnsi="TH Niramit AS" w:cs="TH Niramit AS"/>
        <w:noProof/>
        <w:sz w:val="24"/>
        <w:szCs w:val="24"/>
        <w:lang w:val="th-TH"/>
      </w:rPr>
      <w:t>1</w:t>
    </w:r>
    <w:r w:rsidRPr="003810F2">
      <w:rPr>
        <w:rFonts w:ascii="TH Niramit AS" w:hAnsi="TH Niramit AS" w:cs="TH Niramit AS"/>
        <w:sz w:val="24"/>
        <w:szCs w:val="24"/>
      </w:rPr>
      <w:fldChar w:fldCharType="end"/>
    </w:r>
    <w:r w:rsidRPr="003810F2">
      <w:rPr>
        <w:rFonts w:ascii="TH Niramit AS" w:hAnsi="TH Niramit AS" w:cs="TH Niramit AS"/>
        <w:sz w:val="24"/>
        <w:szCs w:val="24"/>
        <w:cs/>
      </w:rPr>
      <w:t>องค์การบริหารส่วนตำบลร่อนพิบูลย์ อำเภอร่อนพิบูลย์ จังหวัดนครศรีธรรมราช</w:t>
    </w:r>
  </w:p>
  <w:p w14:paraId="1DE95E09" w14:textId="77777777" w:rsidR="00375588" w:rsidRPr="003810F2" w:rsidRDefault="00375588">
    <w:pPr>
      <w:pStyle w:val="a8"/>
      <w:rPr>
        <w:rFonts w:ascii="TH Niramit AS" w:hAnsi="TH Niramit AS" w:cs="TH Niramit 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555B" w14:textId="77777777" w:rsidR="00375588" w:rsidRPr="003810F2" w:rsidRDefault="00375588">
    <w:pPr>
      <w:pStyle w:val="a8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6D9C" w14:textId="77777777" w:rsidR="00375588" w:rsidRDefault="00375588" w:rsidP="00AF4CB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43A163" w14:textId="77777777" w:rsidR="00375588" w:rsidRDefault="00375588" w:rsidP="00E755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1799" w14:textId="77777777" w:rsidR="00D76D39" w:rsidRDefault="00D76D39">
      <w:r>
        <w:separator/>
      </w:r>
    </w:p>
  </w:footnote>
  <w:footnote w:type="continuationSeparator" w:id="0">
    <w:p w14:paraId="4076B313" w14:textId="77777777" w:rsidR="00D76D39" w:rsidRDefault="00D7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84D8" w14:textId="77777777" w:rsidR="00375588" w:rsidRDefault="00375588" w:rsidP="00FA4FC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E433513" w14:textId="77777777" w:rsidR="00375588" w:rsidRDefault="00375588" w:rsidP="00FA4F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1B" w14:textId="77777777" w:rsidR="00375588" w:rsidRPr="005B2067" w:rsidRDefault="00375588">
    <w:pPr>
      <w:pStyle w:val="a5"/>
      <w:jc w:val="right"/>
      <w:rPr>
        <w:b/>
        <w:bCs/>
        <w:sz w:val="32"/>
      </w:rPr>
    </w:pPr>
    <w:r w:rsidRPr="005B2067">
      <w:rPr>
        <w:b/>
        <w:bCs/>
        <w:sz w:val="32"/>
      </w:rPr>
      <w:fldChar w:fldCharType="begin"/>
    </w:r>
    <w:r w:rsidRPr="005B2067">
      <w:rPr>
        <w:b/>
        <w:bCs/>
        <w:sz w:val="32"/>
      </w:rPr>
      <w:instrText xml:space="preserve"> PAGE   \* MERGEFORMAT </w:instrText>
    </w:r>
    <w:r w:rsidRPr="005B2067">
      <w:rPr>
        <w:b/>
        <w:bCs/>
        <w:sz w:val="32"/>
      </w:rPr>
      <w:fldChar w:fldCharType="separate"/>
    </w:r>
    <w:r w:rsidR="00E43678" w:rsidRPr="00E43678">
      <w:rPr>
        <w:b/>
        <w:bCs/>
        <w:noProof/>
        <w:sz w:val="32"/>
        <w:lang w:val="th-TH"/>
      </w:rPr>
      <w:t>44</w:t>
    </w:r>
    <w:r w:rsidRPr="005B2067">
      <w:rPr>
        <w:b/>
        <w:bCs/>
        <w:sz w:val="32"/>
      </w:rPr>
      <w:fldChar w:fldCharType="end"/>
    </w:r>
  </w:p>
  <w:p w14:paraId="131878DF" w14:textId="77777777" w:rsidR="00375588" w:rsidRPr="00D3641E" w:rsidRDefault="00375588" w:rsidP="00FA4F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5074" w14:textId="77777777" w:rsidR="00375588" w:rsidRDefault="00375588" w:rsidP="00FA4FC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45352DF" w14:textId="77777777" w:rsidR="00375588" w:rsidRDefault="00375588" w:rsidP="00FA4FC4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1C2" w14:textId="77777777" w:rsidR="00375588" w:rsidRPr="00D3641E" w:rsidRDefault="00375588" w:rsidP="00FA4FC4">
    <w:pPr>
      <w:pStyle w:val="a5"/>
      <w:jc w:val="right"/>
    </w:pPr>
    <w:r>
      <w:tab/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C981" w14:textId="77777777" w:rsidR="00375588" w:rsidRDefault="0037558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874F" w14:textId="77777777" w:rsidR="00375588" w:rsidRDefault="00375588" w:rsidP="00A12150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7C0A85C" w14:textId="77777777" w:rsidR="00375588" w:rsidRDefault="00375588" w:rsidP="00A12150">
    <w:pPr>
      <w:pStyle w:val="a5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CA37" w14:textId="77777777" w:rsidR="00375588" w:rsidRPr="00077424" w:rsidRDefault="00375588">
    <w:pPr>
      <w:pStyle w:val="a5"/>
      <w:jc w:val="right"/>
      <w:rPr>
        <w:rFonts w:ascii="TH Niramit AS" w:hAnsi="TH Niramit AS" w:cs="TH Niramit AS"/>
        <w:b/>
        <w:bCs/>
        <w:sz w:val="32"/>
      </w:rPr>
    </w:pPr>
  </w:p>
  <w:p w14:paraId="3DE28176" w14:textId="77777777" w:rsidR="00375588" w:rsidRDefault="003755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3D7863"/>
    <w:multiLevelType w:val="hybridMultilevel"/>
    <w:tmpl w:val="AEE88C60"/>
    <w:lvl w:ilvl="0" w:tplc="5EE29D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841DE"/>
    <w:multiLevelType w:val="hybridMultilevel"/>
    <w:tmpl w:val="3272B55C"/>
    <w:lvl w:ilvl="0" w:tplc="0242EF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5D71B48"/>
    <w:multiLevelType w:val="hybridMultilevel"/>
    <w:tmpl w:val="34A6478E"/>
    <w:lvl w:ilvl="0" w:tplc="1C4AC06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6D40788"/>
    <w:multiLevelType w:val="hybridMultilevel"/>
    <w:tmpl w:val="25C08CBC"/>
    <w:lvl w:ilvl="0" w:tplc="27F42D0A">
      <w:start w:val="1"/>
      <w:numFmt w:val="decimal"/>
      <w:lvlText w:val="(%1)"/>
      <w:lvlJc w:val="left"/>
      <w:pPr>
        <w:ind w:left="40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 w15:restartNumberingAfterBreak="0">
    <w:nsid w:val="220B2812"/>
    <w:multiLevelType w:val="hybridMultilevel"/>
    <w:tmpl w:val="C5585BA0"/>
    <w:lvl w:ilvl="0" w:tplc="934AF8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52A3D5A"/>
    <w:multiLevelType w:val="hybridMultilevel"/>
    <w:tmpl w:val="DB12CBC8"/>
    <w:lvl w:ilvl="0" w:tplc="07B876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37467E"/>
    <w:multiLevelType w:val="hybridMultilevel"/>
    <w:tmpl w:val="83E8C778"/>
    <w:lvl w:ilvl="0" w:tplc="AC805552">
      <w:start w:val="25"/>
      <w:numFmt w:val="decimal"/>
      <w:lvlText w:val="%1."/>
      <w:lvlJc w:val="left"/>
      <w:pPr>
        <w:ind w:left="174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1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980AF5"/>
    <w:multiLevelType w:val="hybridMultilevel"/>
    <w:tmpl w:val="4B764F42"/>
    <w:lvl w:ilvl="0" w:tplc="93FA5BE2">
      <w:start w:val="23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5" w15:restartNumberingAfterBreak="0">
    <w:nsid w:val="4E125DDF"/>
    <w:multiLevelType w:val="hybridMultilevel"/>
    <w:tmpl w:val="25C08CBC"/>
    <w:lvl w:ilvl="0" w:tplc="27F42D0A">
      <w:start w:val="1"/>
      <w:numFmt w:val="decimal"/>
      <w:lvlText w:val="(%1)"/>
      <w:lvlJc w:val="left"/>
      <w:pPr>
        <w:ind w:left="220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" w15:restartNumberingAfterBreak="0">
    <w:nsid w:val="50F92A64"/>
    <w:multiLevelType w:val="hybridMultilevel"/>
    <w:tmpl w:val="C0DC293A"/>
    <w:lvl w:ilvl="0" w:tplc="31DC0AC0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76D85"/>
    <w:multiLevelType w:val="hybridMultilevel"/>
    <w:tmpl w:val="812260F4"/>
    <w:lvl w:ilvl="0" w:tplc="8C0A08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156E0D"/>
    <w:multiLevelType w:val="hybridMultilevel"/>
    <w:tmpl w:val="F392C32A"/>
    <w:lvl w:ilvl="0" w:tplc="00E6E1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5AA07B7"/>
    <w:multiLevelType w:val="multilevel"/>
    <w:tmpl w:val="FA46E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0D582A"/>
    <w:multiLevelType w:val="hybridMultilevel"/>
    <w:tmpl w:val="02EE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0E171C"/>
    <w:multiLevelType w:val="hybridMultilevel"/>
    <w:tmpl w:val="0E82DB54"/>
    <w:lvl w:ilvl="0" w:tplc="100048B8">
      <w:start w:val="1"/>
      <w:numFmt w:val="bullet"/>
      <w:lvlText w:val="-"/>
      <w:lvlJc w:val="left"/>
      <w:pPr>
        <w:ind w:left="795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24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2847B09"/>
    <w:multiLevelType w:val="hybridMultilevel"/>
    <w:tmpl w:val="9836DEF0"/>
    <w:lvl w:ilvl="0" w:tplc="C2D60D38">
      <w:start w:val="25"/>
      <w:numFmt w:val="decimal"/>
      <w:lvlText w:val="%1."/>
      <w:lvlJc w:val="left"/>
      <w:pPr>
        <w:ind w:left="181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72905B29"/>
    <w:multiLevelType w:val="hybridMultilevel"/>
    <w:tmpl w:val="3D24039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215CE"/>
    <w:multiLevelType w:val="hybridMultilevel"/>
    <w:tmpl w:val="709CB2EC"/>
    <w:lvl w:ilvl="0" w:tplc="474EFFB6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781756">
    <w:abstractNumId w:val="19"/>
  </w:num>
  <w:num w:numId="2" w16cid:durableId="1969696567">
    <w:abstractNumId w:val="22"/>
  </w:num>
  <w:num w:numId="3" w16cid:durableId="1285500320">
    <w:abstractNumId w:val="4"/>
  </w:num>
  <w:num w:numId="4" w16cid:durableId="382409423">
    <w:abstractNumId w:val="1"/>
  </w:num>
  <w:num w:numId="5" w16cid:durableId="1523782422">
    <w:abstractNumId w:val="13"/>
  </w:num>
  <w:num w:numId="6" w16cid:durableId="249706958">
    <w:abstractNumId w:val="2"/>
  </w:num>
  <w:num w:numId="7" w16cid:durableId="210072572">
    <w:abstractNumId w:val="24"/>
  </w:num>
  <w:num w:numId="8" w16cid:durableId="1804494585">
    <w:abstractNumId w:val="12"/>
  </w:num>
  <w:num w:numId="9" w16cid:durableId="1048726003">
    <w:abstractNumId w:val="11"/>
  </w:num>
  <w:num w:numId="10" w16cid:durableId="207912233">
    <w:abstractNumId w:val="0"/>
  </w:num>
  <w:num w:numId="11" w16cid:durableId="547838915">
    <w:abstractNumId w:val="5"/>
  </w:num>
  <w:num w:numId="12" w16cid:durableId="760569756">
    <w:abstractNumId w:val="7"/>
  </w:num>
  <w:num w:numId="13" w16cid:durableId="1432509714">
    <w:abstractNumId w:val="20"/>
  </w:num>
  <w:num w:numId="14" w16cid:durableId="154422177">
    <w:abstractNumId w:val="26"/>
  </w:num>
  <w:num w:numId="15" w16cid:durableId="856652372">
    <w:abstractNumId w:val="14"/>
  </w:num>
  <w:num w:numId="16" w16cid:durableId="577402064">
    <w:abstractNumId w:val="15"/>
  </w:num>
  <w:num w:numId="17" w16cid:durableId="182942440">
    <w:abstractNumId w:val="18"/>
  </w:num>
  <w:num w:numId="18" w16cid:durableId="1336882921">
    <w:abstractNumId w:val="16"/>
  </w:num>
  <w:num w:numId="19" w16cid:durableId="797988438">
    <w:abstractNumId w:val="27"/>
  </w:num>
  <w:num w:numId="20" w16cid:durableId="87120883">
    <w:abstractNumId w:val="10"/>
  </w:num>
  <w:num w:numId="21" w16cid:durableId="836647940">
    <w:abstractNumId w:val="25"/>
  </w:num>
  <w:num w:numId="22" w16cid:durableId="1988246199">
    <w:abstractNumId w:val="9"/>
  </w:num>
  <w:num w:numId="23" w16cid:durableId="671105128">
    <w:abstractNumId w:val="8"/>
  </w:num>
  <w:num w:numId="24" w16cid:durableId="770904186">
    <w:abstractNumId w:val="3"/>
  </w:num>
  <w:num w:numId="25" w16cid:durableId="1217164587">
    <w:abstractNumId w:val="17"/>
  </w:num>
  <w:num w:numId="26" w16cid:durableId="1792238933">
    <w:abstractNumId w:val="6"/>
  </w:num>
  <w:num w:numId="27" w16cid:durableId="2122413882">
    <w:abstractNumId w:val="21"/>
  </w:num>
  <w:num w:numId="28" w16cid:durableId="2154333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05"/>
    <w:rsid w:val="00002754"/>
    <w:rsid w:val="00004D7E"/>
    <w:rsid w:val="00004EE6"/>
    <w:rsid w:val="00004F2C"/>
    <w:rsid w:val="00005CB0"/>
    <w:rsid w:val="00006C6A"/>
    <w:rsid w:val="00006D8A"/>
    <w:rsid w:val="0001048F"/>
    <w:rsid w:val="000121A0"/>
    <w:rsid w:val="00013001"/>
    <w:rsid w:val="000170E0"/>
    <w:rsid w:val="0001762E"/>
    <w:rsid w:val="00022C6B"/>
    <w:rsid w:val="00023C11"/>
    <w:rsid w:val="00023C51"/>
    <w:rsid w:val="0002495B"/>
    <w:rsid w:val="00025005"/>
    <w:rsid w:val="00025F48"/>
    <w:rsid w:val="00026359"/>
    <w:rsid w:val="00027BD6"/>
    <w:rsid w:val="000311A3"/>
    <w:rsid w:val="00033163"/>
    <w:rsid w:val="0003354F"/>
    <w:rsid w:val="00037FA2"/>
    <w:rsid w:val="00037FFD"/>
    <w:rsid w:val="00041195"/>
    <w:rsid w:val="00041758"/>
    <w:rsid w:val="00042841"/>
    <w:rsid w:val="00043282"/>
    <w:rsid w:val="00044978"/>
    <w:rsid w:val="00044AEF"/>
    <w:rsid w:val="00050D9E"/>
    <w:rsid w:val="00051BE0"/>
    <w:rsid w:val="000527EA"/>
    <w:rsid w:val="000550BA"/>
    <w:rsid w:val="000557E5"/>
    <w:rsid w:val="00055F7F"/>
    <w:rsid w:val="0005777A"/>
    <w:rsid w:val="000600CC"/>
    <w:rsid w:val="00061304"/>
    <w:rsid w:val="00064048"/>
    <w:rsid w:val="00065390"/>
    <w:rsid w:val="0006571A"/>
    <w:rsid w:val="00067C4E"/>
    <w:rsid w:val="00071C1A"/>
    <w:rsid w:val="00071F67"/>
    <w:rsid w:val="000725DA"/>
    <w:rsid w:val="00072D0B"/>
    <w:rsid w:val="0007625E"/>
    <w:rsid w:val="00077208"/>
    <w:rsid w:val="00077424"/>
    <w:rsid w:val="000777AF"/>
    <w:rsid w:val="00077A92"/>
    <w:rsid w:val="00081994"/>
    <w:rsid w:val="00081CA3"/>
    <w:rsid w:val="00083A14"/>
    <w:rsid w:val="0008661D"/>
    <w:rsid w:val="00086EF2"/>
    <w:rsid w:val="000871AE"/>
    <w:rsid w:val="00087BD6"/>
    <w:rsid w:val="00090F1C"/>
    <w:rsid w:val="00095CAD"/>
    <w:rsid w:val="00095D9D"/>
    <w:rsid w:val="00096847"/>
    <w:rsid w:val="00096B2A"/>
    <w:rsid w:val="00097923"/>
    <w:rsid w:val="00097B86"/>
    <w:rsid w:val="000A44C5"/>
    <w:rsid w:val="000A63EC"/>
    <w:rsid w:val="000B1565"/>
    <w:rsid w:val="000B2F83"/>
    <w:rsid w:val="000B2FBD"/>
    <w:rsid w:val="000B3903"/>
    <w:rsid w:val="000B3FA7"/>
    <w:rsid w:val="000B4176"/>
    <w:rsid w:val="000B57F5"/>
    <w:rsid w:val="000B790F"/>
    <w:rsid w:val="000B7B5D"/>
    <w:rsid w:val="000C2D76"/>
    <w:rsid w:val="000D480D"/>
    <w:rsid w:val="000D6456"/>
    <w:rsid w:val="000D6596"/>
    <w:rsid w:val="000D764C"/>
    <w:rsid w:val="000E0A86"/>
    <w:rsid w:val="000E179C"/>
    <w:rsid w:val="000E2099"/>
    <w:rsid w:val="000E422B"/>
    <w:rsid w:val="000E7E68"/>
    <w:rsid w:val="000E7F88"/>
    <w:rsid w:val="000F0B2C"/>
    <w:rsid w:val="000F1B55"/>
    <w:rsid w:val="000F23E4"/>
    <w:rsid w:val="000F2B1B"/>
    <w:rsid w:val="000F2B48"/>
    <w:rsid w:val="000F2BA2"/>
    <w:rsid w:val="000F3A5B"/>
    <w:rsid w:val="000F53D7"/>
    <w:rsid w:val="000F74FD"/>
    <w:rsid w:val="0010069B"/>
    <w:rsid w:val="00102E54"/>
    <w:rsid w:val="00103F48"/>
    <w:rsid w:val="00105A1D"/>
    <w:rsid w:val="00105C73"/>
    <w:rsid w:val="00106422"/>
    <w:rsid w:val="00112D15"/>
    <w:rsid w:val="0011461B"/>
    <w:rsid w:val="001158E9"/>
    <w:rsid w:val="001170E7"/>
    <w:rsid w:val="00117921"/>
    <w:rsid w:val="00117E59"/>
    <w:rsid w:val="00117FC7"/>
    <w:rsid w:val="00120C9E"/>
    <w:rsid w:val="00121B23"/>
    <w:rsid w:val="00127527"/>
    <w:rsid w:val="00127A4B"/>
    <w:rsid w:val="00127BAB"/>
    <w:rsid w:val="00130F8A"/>
    <w:rsid w:val="00131A5A"/>
    <w:rsid w:val="00131EAC"/>
    <w:rsid w:val="00132437"/>
    <w:rsid w:val="00132601"/>
    <w:rsid w:val="00137254"/>
    <w:rsid w:val="00140D23"/>
    <w:rsid w:val="00141A90"/>
    <w:rsid w:val="00141F67"/>
    <w:rsid w:val="00142F1C"/>
    <w:rsid w:val="0014390D"/>
    <w:rsid w:val="00144A31"/>
    <w:rsid w:val="00144A91"/>
    <w:rsid w:val="001505D9"/>
    <w:rsid w:val="00150F80"/>
    <w:rsid w:val="001513F1"/>
    <w:rsid w:val="0015197A"/>
    <w:rsid w:val="001567BE"/>
    <w:rsid w:val="00156A48"/>
    <w:rsid w:val="0015721E"/>
    <w:rsid w:val="0016007F"/>
    <w:rsid w:val="001619D6"/>
    <w:rsid w:val="00161D3A"/>
    <w:rsid w:val="001646DD"/>
    <w:rsid w:val="00166CFD"/>
    <w:rsid w:val="00166EFA"/>
    <w:rsid w:val="00170998"/>
    <w:rsid w:val="0017259B"/>
    <w:rsid w:val="001731C4"/>
    <w:rsid w:val="00174817"/>
    <w:rsid w:val="00176B13"/>
    <w:rsid w:val="00177F29"/>
    <w:rsid w:val="001802CC"/>
    <w:rsid w:val="00180A84"/>
    <w:rsid w:val="001813EC"/>
    <w:rsid w:val="0018285C"/>
    <w:rsid w:val="00183E78"/>
    <w:rsid w:val="00184766"/>
    <w:rsid w:val="00187E40"/>
    <w:rsid w:val="001908E0"/>
    <w:rsid w:val="00191895"/>
    <w:rsid w:val="001929F2"/>
    <w:rsid w:val="00192E42"/>
    <w:rsid w:val="00193261"/>
    <w:rsid w:val="00194557"/>
    <w:rsid w:val="00196771"/>
    <w:rsid w:val="001A0822"/>
    <w:rsid w:val="001A2C9D"/>
    <w:rsid w:val="001A5EF1"/>
    <w:rsid w:val="001A71FD"/>
    <w:rsid w:val="001B2359"/>
    <w:rsid w:val="001B2B62"/>
    <w:rsid w:val="001B2B91"/>
    <w:rsid w:val="001B3105"/>
    <w:rsid w:val="001B5BA4"/>
    <w:rsid w:val="001B6694"/>
    <w:rsid w:val="001B7E42"/>
    <w:rsid w:val="001C1531"/>
    <w:rsid w:val="001C53B5"/>
    <w:rsid w:val="001C70E2"/>
    <w:rsid w:val="001C7853"/>
    <w:rsid w:val="001D1E09"/>
    <w:rsid w:val="001D3BA0"/>
    <w:rsid w:val="001D41CA"/>
    <w:rsid w:val="001D4C44"/>
    <w:rsid w:val="001D698E"/>
    <w:rsid w:val="001D7140"/>
    <w:rsid w:val="001D76B3"/>
    <w:rsid w:val="001E0056"/>
    <w:rsid w:val="001E1B89"/>
    <w:rsid w:val="001E3298"/>
    <w:rsid w:val="001E39AB"/>
    <w:rsid w:val="001F1161"/>
    <w:rsid w:val="001F3231"/>
    <w:rsid w:val="001F5A9A"/>
    <w:rsid w:val="001F6D97"/>
    <w:rsid w:val="001F7070"/>
    <w:rsid w:val="00200368"/>
    <w:rsid w:val="00201708"/>
    <w:rsid w:val="00203594"/>
    <w:rsid w:val="002052FD"/>
    <w:rsid w:val="00205F40"/>
    <w:rsid w:val="002105AC"/>
    <w:rsid w:val="00211773"/>
    <w:rsid w:val="00213C26"/>
    <w:rsid w:val="00214059"/>
    <w:rsid w:val="0021428F"/>
    <w:rsid w:val="00214B9F"/>
    <w:rsid w:val="00221C06"/>
    <w:rsid w:val="00225389"/>
    <w:rsid w:val="0022592C"/>
    <w:rsid w:val="0022652B"/>
    <w:rsid w:val="00226DA6"/>
    <w:rsid w:val="00230B16"/>
    <w:rsid w:val="002334A1"/>
    <w:rsid w:val="00233B73"/>
    <w:rsid w:val="00233CC9"/>
    <w:rsid w:val="00233ED9"/>
    <w:rsid w:val="0023435B"/>
    <w:rsid w:val="002349AC"/>
    <w:rsid w:val="00242702"/>
    <w:rsid w:val="00242925"/>
    <w:rsid w:val="00242E80"/>
    <w:rsid w:val="0024379A"/>
    <w:rsid w:val="00243A9A"/>
    <w:rsid w:val="00247C1C"/>
    <w:rsid w:val="002511ED"/>
    <w:rsid w:val="002561D1"/>
    <w:rsid w:val="00257947"/>
    <w:rsid w:val="00262452"/>
    <w:rsid w:val="00262CBC"/>
    <w:rsid w:val="002639D7"/>
    <w:rsid w:val="00263EBD"/>
    <w:rsid w:val="002649AE"/>
    <w:rsid w:val="0026537D"/>
    <w:rsid w:val="00267050"/>
    <w:rsid w:val="002720DB"/>
    <w:rsid w:val="00272892"/>
    <w:rsid w:val="0027488A"/>
    <w:rsid w:val="00275629"/>
    <w:rsid w:val="00275D4C"/>
    <w:rsid w:val="002763FC"/>
    <w:rsid w:val="002775D8"/>
    <w:rsid w:val="00277632"/>
    <w:rsid w:val="00281105"/>
    <w:rsid w:val="0028159C"/>
    <w:rsid w:val="00281EAC"/>
    <w:rsid w:val="002820B9"/>
    <w:rsid w:val="00282B7C"/>
    <w:rsid w:val="00282CD9"/>
    <w:rsid w:val="0028385C"/>
    <w:rsid w:val="0028416B"/>
    <w:rsid w:val="002851C1"/>
    <w:rsid w:val="0028540F"/>
    <w:rsid w:val="002905FA"/>
    <w:rsid w:val="0029151B"/>
    <w:rsid w:val="0029412D"/>
    <w:rsid w:val="00294F95"/>
    <w:rsid w:val="002974D4"/>
    <w:rsid w:val="002A3677"/>
    <w:rsid w:val="002A6749"/>
    <w:rsid w:val="002B0107"/>
    <w:rsid w:val="002B244B"/>
    <w:rsid w:val="002B3CA0"/>
    <w:rsid w:val="002B4DFF"/>
    <w:rsid w:val="002B6A54"/>
    <w:rsid w:val="002B7B85"/>
    <w:rsid w:val="002C1582"/>
    <w:rsid w:val="002C241B"/>
    <w:rsid w:val="002C43A4"/>
    <w:rsid w:val="002C7535"/>
    <w:rsid w:val="002D0027"/>
    <w:rsid w:val="002D0BFC"/>
    <w:rsid w:val="002D1302"/>
    <w:rsid w:val="002D282B"/>
    <w:rsid w:val="002D2D74"/>
    <w:rsid w:val="002D2FB8"/>
    <w:rsid w:val="002D5829"/>
    <w:rsid w:val="002D64FA"/>
    <w:rsid w:val="002D6C5D"/>
    <w:rsid w:val="002E11E0"/>
    <w:rsid w:val="002E1625"/>
    <w:rsid w:val="002E3C9D"/>
    <w:rsid w:val="002E52A9"/>
    <w:rsid w:val="002E6BA6"/>
    <w:rsid w:val="002F03E8"/>
    <w:rsid w:val="002F0C1B"/>
    <w:rsid w:val="002F32C6"/>
    <w:rsid w:val="002F4081"/>
    <w:rsid w:val="002F4C7E"/>
    <w:rsid w:val="002F6D3C"/>
    <w:rsid w:val="00303071"/>
    <w:rsid w:val="00303DA9"/>
    <w:rsid w:val="003044DD"/>
    <w:rsid w:val="0030451C"/>
    <w:rsid w:val="00305880"/>
    <w:rsid w:val="00306422"/>
    <w:rsid w:val="00306750"/>
    <w:rsid w:val="00315FD4"/>
    <w:rsid w:val="00316EAE"/>
    <w:rsid w:val="00320535"/>
    <w:rsid w:val="00320E06"/>
    <w:rsid w:val="00320F30"/>
    <w:rsid w:val="003228EF"/>
    <w:rsid w:val="00327F0E"/>
    <w:rsid w:val="003306A0"/>
    <w:rsid w:val="00331CB9"/>
    <w:rsid w:val="003331AC"/>
    <w:rsid w:val="003333E9"/>
    <w:rsid w:val="00333A33"/>
    <w:rsid w:val="00340862"/>
    <w:rsid w:val="00341960"/>
    <w:rsid w:val="00342263"/>
    <w:rsid w:val="0034320D"/>
    <w:rsid w:val="00351A97"/>
    <w:rsid w:val="00352191"/>
    <w:rsid w:val="003532DC"/>
    <w:rsid w:val="00354354"/>
    <w:rsid w:val="00354D19"/>
    <w:rsid w:val="00355489"/>
    <w:rsid w:val="003564E5"/>
    <w:rsid w:val="00357CDA"/>
    <w:rsid w:val="00357F5C"/>
    <w:rsid w:val="00360F92"/>
    <w:rsid w:val="003615AB"/>
    <w:rsid w:val="00361810"/>
    <w:rsid w:val="00363CBE"/>
    <w:rsid w:val="00365156"/>
    <w:rsid w:val="00365A0E"/>
    <w:rsid w:val="0037226C"/>
    <w:rsid w:val="00374CE2"/>
    <w:rsid w:val="00375588"/>
    <w:rsid w:val="00376287"/>
    <w:rsid w:val="0037670A"/>
    <w:rsid w:val="00381805"/>
    <w:rsid w:val="00382F13"/>
    <w:rsid w:val="0038358C"/>
    <w:rsid w:val="0038418F"/>
    <w:rsid w:val="003854B9"/>
    <w:rsid w:val="00386CC0"/>
    <w:rsid w:val="00387051"/>
    <w:rsid w:val="0039509F"/>
    <w:rsid w:val="00395571"/>
    <w:rsid w:val="00395699"/>
    <w:rsid w:val="0039725C"/>
    <w:rsid w:val="00397AFD"/>
    <w:rsid w:val="003A004F"/>
    <w:rsid w:val="003A1FB3"/>
    <w:rsid w:val="003B0070"/>
    <w:rsid w:val="003B0344"/>
    <w:rsid w:val="003B0B4B"/>
    <w:rsid w:val="003B1297"/>
    <w:rsid w:val="003B2983"/>
    <w:rsid w:val="003B2A63"/>
    <w:rsid w:val="003B466D"/>
    <w:rsid w:val="003B6D9C"/>
    <w:rsid w:val="003C3311"/>
    <w:rsid w:val="003C46E4"/>
    <w:rsid w:val="003C6567"/>
    <w:rsid w:val="003C6AF7"/>
    <w:rsid w:val="003D041B"/>
    <w:rsid w:val="003D0467"/>
    <w:rsid w:val="003D051C"/>
    <w:rsid w:val="003D1560"/>
    <w:rsid w:val="003D2300"/>
    <w:rsid w:val="003D31A1"/>
    <w:rsid w:val="003D54E5"/>
    <w:rsid w:val="003D576C"/>
    <w:rsid w:val="003D7FDE"/>
    <w:rsid w:val="003E1C46"/>
    <w:rsid w:val="003E5CD2"/>
    <w:rsid w:val="003E6A00"/>
    <w:rsid w:val="003F00CE"/>
    <w:rsid w:val="003F073A"/>
    <w:rsid w:val="003F1D5B"/>
    <w:rsid w:val="003F2D07"/>
    <w:rsid w:val="00400CF5"/>
    <w:rsid w:val="00400E40"/>
    <w:rsid w:val="00402E98"/>
    <w:rsid w:val="00403EB3"/>
    <w:rsid w:val="00411391"/>
    <w:rsid w:val="004151F0"/>
    <w:rsid w:val="0042034E"/>
    <w:rsid w:val="0042155A"/>
    <w:rsid w:val="00424287"/>
    <w:rsid w:val="00424749"/>
    <w:rsid w:val="00424849"/>
    <w:rsid w:val="00425544"/>
    <w:rsid w:val="00425F57"/>
    <w:rsid w:val="004302DF"/>
    <w:rsid w:val="004325DC"/>
    <w:rsid w:val="00432BC4"/>
    <w:rsid w:val="00444846"/>
    <w:rsid w:val="004454A6"/>
    <w:rsid w:val="0044733B"/>
    <w:rsid w:val="0045311C"/>
    <w:rsid w:val="00454DA7"/>
    <w:rsid w:val="00460AA5"/>
    <w:rsid w:val="00460EF9"/>
    <w:rsid w:val="0046266C"/>
    <w:rsid w:val="00465EB5"/>
    <w:rsid w:val="00472C81"/>
    <w:rsid w:val="00474651"/>
    <w:rsid w:val="00476924"/>
    <w:rsid w:val="0048193D"/>
    <w:rsid w:val="004830AF"/>
    <w:rsid w:val="0048498D"/>
    <w:rsid w:val="0048616E"/>
    <w:rsid w:val="00486998"/>
    <w:rsid w:val="00490018"/>
    <w:rsid w:val="00490293"/>
    <w:rsid w:val="00490EDB"/>
    <w:rsid w:val="00491221"/>
    <w:rsid w:val="00497BF8"/>
    <w:rsid w:val="004A0D16"/>
    <w:rsid w:val="004A2CDD"/>
    <w:rsid w:val="004A37CF"/>
    <w:rsid w:val="004A3B7A"/>
    <w:rsid w:val="004B0619"/>
    <w:rsid w:val="004B24E1"/>
    <w:rsid w:val="004B3DEC"/>
    <w:rsid w:val="004B4AAC"/>
    <w:rsid w:val="004B7616"/>
    <w:rsid w:val="004B78D5"/>
    <w:rsid w:val="004C0C35"/>
    <w:rsid w:val="004C54E9"/>
    <w:rsid w:val="004C5B50"/>
    <w:rsid w:val="004C77A9"/>
    <w:rsid w:val="004D01CD"/>
    <w:rsid w:val="004D3123"/>
    <w:rsid w:val="004D58AA"/>
    <w:rsid w:val="004D6FF7"/>
    <w:rsid w:val="004E4086"/>
    <w:rsid w:val="004E5D4B"/>
    <w:rsid w:val="004E6E5C"/>
    <w:rsid w:val="004F5C1E"/>
    <w:rsid w:val="004F70A5"/>
    <w:rsid w:val="004F77F3"/>
    <w:rsid w:val="0050197E"/>
    <w:rsid w:val="00501D96"/>
    <w:rsid w:val="00505094"/>
    <w:rsid w:val="00516457"/>
    <w:rsid w:val="00517A18"/>
    <w:rsid w:val="00521148"/>
    <w:rsid w:val="00521250"/>
    <w:rsid w:val="00521D9C"/>
    <w:rsid w:val="0052224C"/>
    <w:rsid w:val="00524A0F"/>
    <w:rsid w:val="00524C57"/>
    <w:rsid w:val="00527122"/>
    <w:rsid w:val="005278AB"/>
    <w:rsid w:val="005308B6"/>
    <w:rsid w:val="00530F7F"/>
    <w:rsid w:val="00533015"/>
    <w:rsid w:val="00533E5C"/>
    <w:rsid w:val="005350D0"/>
    <w:rsid w:val="00540228"/>
    <w:rsid w:val="00540587"/>
    <w:rsid w:val="005425B0"/>
    <w:rsid w:val="00542B94"/>
    <w:rsid w:val="00542D84"/>
    <w:rsid w:val="00542FF8"/>
    <w:rsid w:val="005461AD"/>
    <w:rsid w:val="005540A1"/>
    <w:rsid w:val="005542BA"/>
    <w:rsid w:val="00555EF7"/>
    <w:rsid w:val="00557F97"/>
    <w:rsid w:val="00561CF2"/>
    <w:rsid w:val="00563AFF"/>
    <w:rsid w:val="005641AA"/>
    <w:rsid w:val="00566541"/>
    <w:rsid w:val="00567BAE"/>
    <w:rsid w:val="00572320"/>
    <w:rsid w:val="005734DA"/>
    <w:rsid w:val="00574ACE"/>
    <w:rsid w:val="00574B5D"/>
    <w:rsid w:val="00583C77"/>
    <w:rsid w:val="00584B61"/>
    <w:rsid w:val="00592BCA"/>
    <w:rsid w:val="00593419"/>
    <w:rsid w:val="00593869"/>
    <w:rsid w:val="005941BA"/>
    <w:rsid w:val="005953B7"/>
    <w:rsid w:val="00597251"/>
    <w:rsid w:val="005A0157"/>
    <w:rsid w:val="005A3312"/>
    <w:rsid w:val="005A50EC"/>
    <w:rsid w:val="005A5BA9"/>
    <w:rsid w:val="005A775B"/>
    <w:rsid w:val="005B0306"/>
    <w:rsid w:val="005B16AF"/>
    <w:rsid w:val="005B1B7B"/>
    <w:rsid w:val="005B2067"/>
    <w:rsid w:val="005B2898"/>
    <w:rsid w:val="005B3D65"/>
    <w:rsid w:val="005B5127"/>
    <w:rsid w:val="005B6295"/>
    <w:rsid w:val="005B7B95"/>
    <w:rsid w:val="005C072A"/>
    <w:rsid w:val="005C0AE1"/>
    <w:rsid w:val="005C0B4E"/>
    <w:rsid w:val="005C0B82"/>
    <w:rsid w:val="005C3517"/>
    <w:rsid w:val="005C45CB"/>
    <w:rsid w:val="005C4D83"/>
    <w:rsid w:val="005C70E8"/>
    <w:rsid w:val="005D0598"/>
    <w:rsid w:val="005D167D"/>
    <w:rsid w:val="005D1E07"/>
    <w:rsid w:val="005D21C8"/>
    <w:rsid w:val="005D479B"/>
    <w:rsid w:val="005D5A98"/>
    <w:rsid w:val="005D6017"/>
    <w:rsid w:val="005D76DC"/>
    <w:rsid w:val="005D7C63"/>
    <w:rsid w:val="005E03EB"/>
    <w:rsid w:val="005E07BB"/>
    <w:rsid w:val="005E26D8"/>
    <w:rsid w:val="005E323D"/>
    <w:rsid w:val="005F20EC"/>
    <w:rsid w:val="005F4DEF"/>
    <w:rsid w:val="005F501E"/>
    <w:rsid w:val="005F6A89"/>
    <w:rsid w:val="005F7480"/>
    <w:rsid w:val="00600BCD"/>
    <w:rsid w:val="00600FF6"/>
    <w:rsid w:val="00601122"/>
    <w:rsid w:val="00601963"/>
    <w:rsid w:val="0060440C"/>
    <w:rsid w:val="0060632C"/>
    <w:rsid w:val="0061007A"/>
    <w:rsid w:val="006122D7"/>
    <w:rsid w:val="00616F02"/>
    <w:rsid w:val="00622A22"/>
    <w:rsid w:val="006268CC"/>
    <w:rsid w:val="00626BE4"/>
    <w:rsid w:val="006275E5"/>
    <w:rsid w:val="00631279"/>
    <w:rsid w:val="00636D64"/>
    <w:rsid w:val="006376DB"/>
    <w:rsid w:val="0064005B"/>
    <w:rsid w:val="0064248F"/>
    <w:rsid w:val="0064436B"/>
    <w:rsid w:val="006448BD"/>
    <w:rsid w:val="00645FE8"/>
    <w:rsid w:val="006465F3"/>
    <w:rsid w:val="00653A0C"/>
    <w:rsid w:val="00655252"/>
    <w:rsid w:val="00655B5E"/>
    <w:rsid w:val="00655DD7"/>
    <w:rsid w:val="00656CD9"/>
    <w:rsid w:val="00656E2D"/>
    <w:rsid w:val="00657B81"/>
    <w:rsid w:val="0066162F"/>
    <w:rsid w:val="0066446C"/>
    <w:rsid w:val="0066494D"/>
    <w:rsid w:val="00665196"/>
    <w:rsid w:val="006664DB"/>
    <w:rsid w:val="00670199"/>
    <w:rsid w:val="0067197D"/>
    <w:rsid w:val="006737DD"/>
    <w:rsid w:val="006741D0"/>
    <w:rsid w:val="006750BD"/>
    <w:rsid w:val="00677169"/>
    <w:rsid w:val="00677A39"/>
    <w:rsid w:val="00680C1B"/>
    <w:rsid w:val="0068212B"/>
    <w:rsid w:val="00684B00"/>
    <w:rsid w:val="00685EE7"/>
    <w:rsid w:val="0068655E"/>
    <w:rsid w:val="0068764C"/>
    <w:rsid w:val="006877F3"/>
    <w:rsid w:val="00687F8F"/>
    <w:rsid w:val="00690482"/>
    <w:rsid w:val="00690D32"/>
    <w:rsid w:val="006914FC"/>
    <w:rsid w:val="00693C73"/>
    <w:rsid w:val="00695A26"/>
    <w:rsid w:val="006A5399"/>
    <w:rsid w:val="006A6166"/>
    <w:rsid w:val="006A7577"/>
    <w:rsid w:val="006B09C1"/>
    <w:rsid w:val="006B190E"/>
    <w:rsid w:val="006C0FFE"/>
    <w:rsid w:val="006C214B"/>
    <w:rsid w:val="006C6F8E"/>
    <w:rsid w:val="006C778C"/>
    <w:rsid w:val="006D01CD"/>
    <w:rsid w:val="006D06DA"/>
    <w:rsid w:val="006D4A9F"/>
    <w:rsid w:val="006D7472"/>
    <w:rsid w:val="006D7586"/>
    <w:rsid w:val="006E5FEA"/>
    <w:rsid w:val="006E61A8"/>
    <w:rsid w:val="006E659F"/>
    <w:rsid w:val="006E694D"/>
    <w:rsid w:val="006E6E28"/>
    <w:rsid w:val="006F1ADE"/>
    <w:rsid w:val="006F1CC0"/>
    <w:rsid w:val="006F25C5"/>
    <w:rsid w:val="006F2D48"/>
    <w:rsid w:val="006F4528"/>
    <w:rsid w:val="006F47EC"/>
    <w:rsid w:val="006F4D10"/>
    <w:rsid w:val="006F4FFB"/>
    <w:rsid w:val="00706DE6"/>
    <w:rsid w:val="0071632A"/>
    <w:rsid w:val="00717051"/>
    <w:rsid w:val="00721BE0"/>
    <w:rsid w:val="00726C71"/>
    <w:rsid w:val="007270ED"/>
    <w:rsid w:val="007278FE"/>
    <w:rsid w:val="0073045C"/>
    <w:rsid w:val="007316CC"/>
    <w:rsid w:val="00732FCB"/>
    <w:rsid w:val="007343AC"/>
    <w:rsid w:val="0073664B"/>
    <w:rsid w:val="00740A4D"/>
    <w:rsid w:val="00741A4D"/>
    <w:rsid w:val="00745CE7"/>
    <w:rsid w:val="007462A2"/>
    <w:rsid w:val="00746F7A"/>
    <w:rsid w:val="007474C0"/>
    <w:rsid w:val="007511B2"/>
    <w:rsid w:val="00754599"/>
    <w:rsid w:val="00755150"/>
    <w:rsid w:val="00757B94"/>
    <w:rsid w:val="00757D25"/>
    <w:rsid w:val="007676D4"/>
    <w:rsid w:val="00770684"/>
    <w:rsid w:val="007708FF"/>
    <w:rsid w:val="00772318"/>
    <w:rsid w:val="00773202"/>
    <w:rsid w:val="0077361A"/>
    <w:rsid w:val="007761C4"/>
    <w:rsid w:val="00777774"/>
    <w:rsid w:val="007825DC"/>
    <w:rsid w:val="00783BD0"/>
    <w:rsid w:val="00784730"/>
    <w:rsid w:val="007857C4"/>
    <w:rsid w:val="00785D27"/>
    <w:rsid w:val="00786DC7"/>
    <w:rsid w:val="00790162"/>
    <w:rsid w:val="0079134B"/>
    <w:rsid w:val="00792B89"/>
    <w:rsid w:val="007971C6"/>
    <w:rsid w:val="0079755A"/>
    <w:rsid w:val="007A04A8"/>
    <w:rsid w:val="007A0FF9"/>
    <w:rsid w:val="007A2804"/>
    <w:rsid w:val="007A5472"/>
    <w:rsid w:val="007A6129"/>
    <w:rsid w:val="007B33AD"/>
    <w:rsid w:val="007B4B5F"/>
    <w:rsid w:val="007C0677"/>
    <w:rsid w:val="007C0E98"/>
    <w:rsid w:val="007C2BDB"/>
    <w:rsid w:val="007C6077"/>
    <w:rsid w:val="007C6ADF"/>
    <w:rsid w:val="007C6F5D"/>
    <w:rsid w:val="007C7CDF"/>
    <w:rsid w:val="007D1AA6"/>
    <w:rsid w:val="007D22AB"/>
    <w:rsid w:val="007D3250"/>
    <w:rsid w:val="007D41AC"/>
    <w:rsid w:val="007D41F4"/>
    <w:rsid w:val="007D5F09"/>
    <w:rsid w:val="007D663D"/>
    <w:rsid w:val="007D7AE2"/>
    <w:rsid w:val="007D7D93"/>
    <w:rsid w:val="007E30A2"/>
    <w:rsid w:val="007E427E"/>
    <w:rsid w:val="007E5DC8"/>
    <w:rsid w:val="007E7B65"/>
    <w:rsid w:val="007F3FE9"/>
    <w:rsid w:val="00800266"/>
    <w:rsid w:val="008018AB"/>
    <w:rsid w:val="008020C0"/>
    <w:rsid w:val="008039F0"/>
    <w:rsid w:val="00804302"/>
    <w:rsid w:val="00807967"/>
    <w:rsid w:val="00807E12"/>
    <w:rsid w:val="00811631"/>
    <w:rsid w:val="00811B0A"/>
    <w:rsid w:val="00813605"/>
    <w:rsid w:val="0082105F"/>
    <w:rsid w:val="00821EAA"/>
    <w:rsid w:val="008257C4"/>
    <w:rsid w:val="00826B34"/>
    <w:rsid w:val="00830957"/>
    <w:rsid w:val="0083103D"/>
    <w:rsid w:val="008341A2"/>
    <w:rsid w:val="00834A63"/>
    <w:rsid w:val="00835443"/>
    <w:rsid w:val="00836067"/>
    <w:rsid w:val="00840F7F"/>
    <w:rsid w:val="00841039"/>
    <w:rsid w:val="00842B8B"/>
    <w:rsid w:val="0084391D"/>
    <w:rsid w:val="00843EE2"/>
    <w:rsid w:val="00846A91"/>
    <w:rsid w:val="0084709C"/>
    <w:rsid w:val="00847A9C"/>
    <w:rsid w:val="00854A2D"/>
    <w:rsid w:val="00857730"/>
    <w:rsid w:val="00857BB2"/>
    <w:rsid w:val="00864941"/>
    <w:rsid w:val="008713C1"/>
    <w:rsid w:val="00871FD1"/>
    <w:rsid w:val="00872A88"/>
    <w:rsid w:val="008731DD"/>
    <w:rsid w:val="00880489"/>
    <w:rsid w:val="00883A4A"/>
    <w:rsid w:val="00886CB7"/>
    <w:rsid w:val="0089011D"/>
    <w:rsid w:val="00890C1F"/>
    <w:rsid w:val="008924E9"/>
    <w:rsid w:val="008929BA"/>
    <w:rsid w:val="00894F07"/>
    <w:rsid w:val="00895BF5"/>
    <w:rsid w:val="00895F12"/>
    <w:rsid w:val="008A16D7"/>
    <w:rsid w:val="008A3789"/>
    <w:rsid w:val="008A3A39"/>
    <w:rsid w:val="008A4C12"/>
    <w:rsid w:val="008A5F17"/>
    <w:rsid w:val="008A67FA"/>
    <w:rsid w:val="008A7184"/>
    <w:rsid w:val="008B10A6"/>
    <w:rsid w:val="008B4DE9"/>
    <w:rsid w:val="008C0D7F"/>
    <w:rsid w:val="008C3AA9"/>
    <w:rsid w:val="008C3CC5"/>
    <w:rsid w:val="008C4112"/>
    <w:rsid w:val="008C6441"/>
    <w:rsid w:val="008D406F"/>
    <w:rsid w:val="008D59C1"/>
    <w:rsid w:val="008D5C23"/>
    <w:rsid w:val="008D6561"/>
    <w:rsid w:val="008D7F27"/>
    <w:rsid w:val="008D7F6D"/>
    <w:rsid w:val="008E2313"/>
    <w:rsid w:val="008E2B37"/>
    <w:rsid w:val="008E2CC2"/>
    <w:rsid w:val="008E2DC2"/>
    <w:rsid w:val="008E305E"/>
    <w:rsid w:val="008E3C5A"/>
    <w:rsid w:val="008E4191"/>
    <w:rsid w:val="008E44FC"/>
    <w:rsid w:val="008E4FFD"/>
    <w:rsid w:val="008E65E6"/>
    <w:rsid w:val="008E6B45"/>
    <w:rsid w:val="008E6BC6"/>
    <w:rsid w:val="008F0BD4"/>
    <w:rsid w:val="008F584B"/>
    <w:rsid w:val="008F5B08"/>
    <w:rsid w:val="008F748D"/>
    <w:rsid w:val="00900E88"/>
    <w:rsid w:val="0090135A"/>
    <w:rsid w:val="0090585A"/>
    <w:rsid w:val="009060E5"/>
    <w:rsid w:val="009063EB"/>
    <w:rsid w:val="00910987"/>
    <w:rsid w:val="009109ED"/>
    <w:rsid w:val="00912B24"/>
    <w:rsid w:val="00917571"/>
    <w:rsid w:val="00921BCA"/>
    <w:rsid w:val="00923356"/>
    <w:rsid w:val="0092424B"/>
    <w:rsid w:val="00924E57"/>
    <w:rsid w:val="00925314"/>
    <w:rsid w:val="00926448"/>
    <w:rsid w:val="009322F9"/>
    <w:rsid w:val="00932C1B"/>
    <w:rsid w:val="00933CB3"/>
    <w:rsid w:val="00935EDB"/>
    <w:rsid w:val="00937D22"/>
    <w:rsid w:val="00942299"/>
    <w:rsid w:val="0094273F"/>
    <w:rsid w:val="00945A88"/>
    <w:rsid w:val="009469EB"/>
    <w:rsid w:val="00946E29"/>
    <w:rsid w:val="0095001B"/>
    <w:rsid w:val="009518AC"/>
    <w:rsid w:val="0095313D"/>
    <w:rsid w:val="009531C8"/>
    <w:rsid w:val="00953809"/>
    <w:rsid w:val="00954F50"/>
    <w:rsid w:val="00955F8A"/>
    <w:rsid w:val="009574F0"/>
    <w:rsid w:val="00957AA0"/>
    <w:rsid w:val="00961234"/>
    <w:rsid w:val="0096164B"/>
    <w:rsid w:val="009626DE"/>
    <w:rsid w:val="00962F35"/>
    <w:rsid w:val="00963FBE"/>
    <w:rsid w:val="009646B4"/>
    <w:rsid w:val="00964CE4"/>
    <w:rsid w:val="00967470"/>
    <w:rsid w:val="009721F9"/>
    <w:rsid w:val="009738DE"/>
    <w:rsid w:val="009773BF"/>
    <w:rsid w:val="00977FDA"/>
    <w:rsid w:val="0098093D"/>
    <w:rsid w:val="0098320A"/>
    <w:rsid w:val="00983264"/>
    <w:rsid w:val="009832B0"/>
    <w:rsid w:val="00983E3C"/>
    <w:rsid w:val="00986308"/>
    <w:rsid w:val="00986690"/>
    <w:rsid w:val="00992435"/>
    <w:rsid w:val="009939D5"/>
    <w:rsid w:val="00994552"/>
    <w:rsid w:val="009961A8"/>
    <w:rsid w:val="00997E1A"/>
    <w:rsid w:val="009A059E"/>
    <w:rsid w:val="009A1403"/>
    <w:rsid w:val="009A3130"/>
    <w:rsid w:val="009A60C0"/>
    <w:rsid w:val="009A7391"/>
    <w:rsid w:val="009A79F4"/>
    <w:rsid w:val="009B0727"/>
    <w:rsid w:val="009B09E6"/>
    <w:rsid w:val="009B1BAA"/>
    <w:rsid w:val="009B1DBE"/>
    <w:rsid w:val="009B207D"/>
    <w:rsid w:val="009B3FFB"/>
    <w:rsid w:val="009B42E4"/>
    <w:rsid w:val="009B433C"/>
    <w:rsid w:val="009B4CD1"/>
    <w:rsid w:val="009B4D2B"/>
    <w:rsid w:val="009B5016"/>
    <w:rsid w:val="009B5763"/>
    <w:rsid w:val="009B65A8"/>
    <w:rsid w:val="009B706E"/>
    <w:rsid w:val="009B741A"/>
    <w:rsid w:val="009C1684"/>
    <w:rsid w:val="009D135B"/>
    <w:rsid w:val="009D14D2"/>
    <w:rsid w:val="009D6271"/>
    <w:rsid w:val="009D72CD"/>
    <w:rsid w:val="009D733C"/>
    <w:rsid w:val="009E0106"/>
    <w:rsid w:val="009E3070"/>
    <w:rsid w:val="009E3D9C"/>
    <w:rsid w:val="009E451E"/>
    <w:rsid w:val="009E48BF"/>
    <w:rsid w:val="009E49E4"/>
    <w:rsid w:val="009E50DE"/>
    <w:rsid w:val="009E544F"/>
    <w:rsid w:val="009E65CD"/>
    <w:rsid w:val="009E65FF"/>
    <w:rsid w:val="009E73FF"/>
    <w:rsid w:val="009E7633"/>
    <w:rsid w:val="009F05E2"/>
    <w:rsid w:val="009F39F0"/>
    <w:rsid w:val="009F52A0"/>
    <w:rsid w:val="009F5FFA"/>
    <w:rsid w:val="009F7EB9"/>
    <w:rsid w:val="00A0158B"/>
    <w:rsid w:val="00A023B1"/>
    <w:rsid w:val="00A0279C"/>
    <w:rsid w:val="00A050BB"/>
    <w:rsid w:val="00A05C49"/>
    <w:rsid w:val="00A06251"/>
    <w:rsid w:val="00A06A97"/>
    <w:rsid w:val="00A07960"/>
    <w:rsid w:val="00A07B1B"/>
    <w:rsid w:val="00A12150"/>
    <w:rsid w:val="00A12905"/>
    <w:rsid w:val="00A14874"/>
    <w:rsid w:val="00A1509E"/>
    <w:rsid w:val="00A17089"/>
    <w:rsid w:val="00A20589"/>
    <w:rsid w:val="00A20F97"/>
    <w:rsid w:val="00A21E21"/>
    <w:rsid w:val="00A24512"/>
    <w:rsid w:val="00A249A1"/>
    <w:rsid w:val="00A24B54"/>
    <w:rsid w:val="00A24CCE"/>
    <w:rsid w:val="00A24F70"/>
    <w:rsid w:val="00A2568F"/>
    <w:rsid w:val="00A30990"/>
    <w:rsid w:val="00A3298A"/>
    <w:rsid w:val="00A32D7D"/>
    <w:rsid w:val="00A33316"/>
    <w:rsid w:val="00A34ED3"/>
    <w:rsid w:val="00A35A72"/>
    <w:rsid w:val="00A36923"/>
    <w:rsid w:val="00A36FB1"/>
    <w:rsid w:val="00A375E6"/>
    <w:rsid w:val="00A42F8D"/>
    <w:rsid w:val="00A435DF"/>
    <w:rsid w:val="00A44D43"/>
    <w:rsid w:val="00A5250D"/>
    <w:rsid w:val="00A5328E"/>
    <w:rsid w:val="00A54910"/>
    <w:rsid w:val="00A55652"/>
    <w:rsid w:val="00A5745C"/>
    <w:rsid w:val="00A57B6A"/>
    <w:rsid w:val="00A60AD3"/>
    <w:rsid w:val="00A62BC5"/>
    <w:rsid w:val="00A63433"/>
    <w:rsid w:val="00A65017"/>
    <w:rsid w:val="00A653C2"/>
    <w:rsid w:val="00A664BA"/>
    <w:rsid w:val="00A7178F"/>
    <w:rsid w:val="00A71D1A"/>
    <w:rsid w:val="00A72541"/>
    <w:rsid w:val="00A734F1"/>
    <w:rsid w:val="00A748A2"/>
    <w:rsid w:val="00A76357"/>
    <w:rsid w:val="00A8111E"/>
    <w:rsid w:val="00A84BD2"/>
    <w:rsid w:val="00A9186A"/>
    <w:rsid w:val="00A92438"/>
    <w:rsid w:val="00A92E67"/>
    <w:rsid w:val="00A9386E"/>
    <w:rsid w:val="00A93FBA"/>
    <w:rsid w:val="00A94B10"/>
    <w:rsid w:val="00A954D7"/>
    <w:rsid w:val="00AA19B1"/>
    <w:rsid w:val="00AA5432"/>
    <w:rsid w:val="00AA60F7"/>
    <w:rsid w:val="00AB3069"/>
    <w:rsid w:val="00AB318A"/>
    <w:rsid w:val="00AB4E54"/>
    <w:rsid w:val="00AB63FA"/>
    <w:rsid w:val="00AB79DD"/>
    <w:rsid w:val="00AB7BA4"/>
    <w:rsid w:val="00AB7D48"/>
    <w:rsid w:val="00AC2C42"/>
    <w:rsid w:val="00AC4B83"/>
    <w:rsid w:val="00AC4F54"/>
    <w:rsid w:val="00AC5507"/>
    <w:rsid w:val="00AC675E"/>
    <w:rsid w:val="00AD1566"/>
    <w:rsid w:val="00AD1D54"/>
    <w:rsid w:val="00AD214E"/>
    <w:rsid w:val="00AE18E7"/>
    <w:rsid w:val="00AE20C8"/>
    <w:rsid w:val="00AE229A"/>
    <w:rsid w:val="00AE3829"/>
    <w:rsid w:val="00AE3B41"/>
    <w:rsid w:val="00AE3F26"/>
    <w:rsid w:val="00AE5A3E"/>
    <w:rsid w:val="00AE6FFF"/>
    <w:rsid w:val="00AF0542"/>
    <w:rsid w:val="00AF0829"/>
    <w:rsid w:val="00AF1C0F"/>
    <w:rsid w:val="00AF25E5"/>
    <w:rsid w:val="00AF3A0D"/>
    <w:rsid w:val="00AF4265"/>
    <w:rsid w:val="00AF4CB9"/>
    <w:rsid w:val="00B00B5C"/>
    <w:rsid w:val="00B01665"/>
    <w:rsid w:val="00B03470"/>
    <w:rsid w:val="00B05274"/>
    <w:rsid w:val="00B05898"/>
    <w:rsid w:val="00B067C7"/>
    <w:rsid w:val="00B068B6"/>
    <w:rsid w:val="00B10D56"/>
    <w:rsid w:val="00B112D6"/>
    <w:rsid w:val="00B11C20"/>
    <w:rsid w:val="00B133F7"/>
    <w:rsid w:val="00B13D72"/>
    <w:rsid w:val="00B155D3"/>
    <w:rsid w:val="00B15B96"/>
    <w:rsid w:val="00B15C91"/>
    <w:rsid w:val="00B17107"/>
    <w:rsid w:val="00B2102F"/>
    <w:rsid w:val="00B22EA5"/>
    <w:rsid w:val="00B22FD4"/>
    <w:rsid w:val="00B2303C"/>
    <w:rsid w:val="00B24A1E"/>
    <w:rsid w:val="00B26DED"/>
    <w:rsid w:val="00B27254"/>
    <w:rsid w:val="00B3025C"/>
    <w:rsid w:val="00B3059E"/>
    <w:rsid w:val="00B307A4"/>
    <w:rsid w:val="00B31482"/>
    <w:rsid w:val="00B31552"/>
    <w:rsid w:val="00B31FBC"/>
    <w:rsid w:val="00B3205D"/>
    <w:rsid w:val="00B35325"/>
    <w:rsid w:val="00B35720"/>
    <w:rsid w:val="00B3751C"/>
    <w:rsid w:val="00B4314C"/>
    <w:rsid w:val="00B43E75"/>
    <w:rsid w:val="00B44E11"/>
    <w:rsid w:val="00B45315"/>
    <w:rsid w:val="00B45813"/>
    <w:rsid w:val="00B4692F"/>
    <w:rsid w:val="00B53E61"/>
    <w:rsid w:val="00B54125"/>
    <w:rsid w:val="00B56BCB"/>
    <w:rsid w:val="00B5711A"/>
    <w:rsid w:val="00B63674"/>
    <w:rsid w:val="00B63F10"/>
    <w:rsid w:val="00B66E62"/>
    <w:rsid w:val="00B67F47"/>
    <w:rsid w:val="00B73A29"/>
    <w:rsid w:val="00B74F10"/>
    <w:rsid w:val="00B75ACF"/>
    <w:rsid w:val="00B75C0E"/>
    <w:rsid w:val="00B76510"/>
    <w:rsid w:val="00B766A6"/>
    <w:rsid w:val="00B76ACE"/>
    <w:rsid w:val="00B76B57"/>
    <w:rsid w:val="00B7771F"/>
    <w:rsid w:val="00B80D2B"/>
    <w:rsid w:val="00B82CBA"/>
    <w:rsid w:val="00B87041"/>
    <w:rsid w:val="00B920F9"/>
    <w:rsid w:val="00B93131"/>
    <w:rsid w:val="00B940AA"/>
    <w:rsid w:val="00B95DF9"/>
    <w:rsid w:val="00B973D3"/>
    <w:rsid w:val="00BA29AF"/>
    <w:rsid w:val="00BA544A"/>
    <w:rsid w:val="00BB06A8"/>
    <w:rsid w:val="00BB120A"/>
    <w:rsid w:val="00BB1332"/>
    <w:rsid w:val="00BB17E4"/>
    <w:rsid w:val="00BB1B0C"/>
    <w:rsid w:val="00BB2D7D"/>
    <w:rsid w:val="00BB39D8"/>
    <w:rsid w:val="00BB44F4"/>
    <w:rsid w:val="00BB59F4"/>
    <w:rsid w:val="00BB6BDC"/>
    <w:rsid w:val="00BB6EA8"/>
    <w:rsid w:val="00BB7567"/>
    <w:rsid w:val="00BC485E"/>
    <w:rsid w:val="00BC5792"/>
    <w:rsid w:val="00BC698E"/>
    <w:rsid w:val="00BC7740"/>
    <w:rsid w:val="00BD0F69"/>
    <w:rsid w:val="00BD2BCD"/>
    <w:rsid w:val="00BD4E85"/>
    <w:rsid w:val="00BD5100"/>
    <w:rsid w:val="00BD5E23"/>
    <w:rsid w:val="00BD7AD0"/>
    <w:rsid w:val="00BE1CDF"/>
    <w:rsid w:val="00BE2696"/>
    <w:rsid w:val="00BE3196"/>
    <w:rsid w:val="00BE3D9C"/>
    <w:rsid w:val="00BE4B98"/>
    <w:rsid w:val="00BE5A41"/>
    <w:rsid w:val="00BE6E26"/>
    <w:rsid w:val="00BE701E"/>
    <w:rsid w:val="00BE757E"/>
    <w:rsid w:val="00BE7F45"/>
    <w:rsid w:val="00BF0022"/>
    <w:rsid w:val="00BF0C4A"/>
    <w:rsid w:val="00BF2636"/>
    <w:rsid w:val="00BF3938"/>
    <w:rsid w:val="00BF3A01"/>
    <w:rsid w:val="00C0033A"/>
    <w:rsid w:val="00C049B1"/>
    <w:rsid w:val="00C05FD3"/>
    <w:rsid w:val="00C12D5E"/>
    <w:rsid w:val="00C17273"/>
    <w:rsid w:val="00C178F0"/>
    <w:rsid w:val="00C2187F"/>
    <w:rsid w:val="00C2227E"/>
    <w:rsid w:val="00C235D3"/>
    <w:rsid w:val="00C23B8E"/>
    <w:rsid w:val="00C248BA"/>
    <w:rsid w:val="00C25F91"/>
    <w:rsid w:val="00C268FB"/>
    <w:rsid w:val="00C26A96"/>
    <w:rsid w:val="00C27663"/>
    <w:rsid w:val="00C27876"/>
    <w:rsid w:val="00C27BB2"/>
    <w:rsid w:val="00C308F9"/>
    <w:rsid w:val="00C324B2"/>
    <w:rsid w:val="00C33C27"/>
    <w:rsid w:val="00C35CB0"/>
    <w:rsid w:val="00C4037C"/>
    <w:rsid w:val="00C404D3"/>
    <w:rsid w:val="00C4091C"/>
    <w:rsid w:val="00C412AD"/>
    <w:rsid w:val="00C42788"/>
    <w:rsid w:val="00C43EB9"/>
    <w:rsid w:val="00C448F8"/>
    <w:rsid w:val="00C466FF"/>
    <w:rsid w:val="00C524C3"/>
    <w:rsid w:val="00C52E0D"/>
    <w:rsid w:val="00C574C7"/>
    <w:rsid w:val="00C57568"/>
    <w:rsid w:val="00C57AA0"/>
    <w:rsid w:val="00C60E70"/>
    <w:rsid w:val="00C62072"/>
    <w:rsid w:val="00C650FB"/>
    <w:rsid w:val="00C678F6"/>
    <w:rsid w:val="00C714D7"/>
    <w:rsid w:val="00C71528"/>
    <w:rsid w:val="00C72193"/>
    <w:rsid w:val="00C83B66"/>
    <w:rsid w:val="00C842D1"/>
    <w:rsid w:val="00C843D1"/>
    <w:rsid w:val="00C85399"/>
    <w:rsid w:val="00C85ABF"/>
    <w:rsid w:val="00C85BFB"/>
    <w:rsid w:val="00C85F5D"/>
    <w:rsid w:val="00C94FCF"/>
    <w:rsid w:val="00C95C07"/>
    <w:rsid w:val="00CA09A1"/>
    <w:rsid w:val="00CA23D6"/>
    <w:rsid w:val="00CA3E0D"/>
    <w:rsid w:val="00CA4590"/>
    <w:rsid w:val="00CB0652"/>
    <w:rsid w:val="00CB1EED"/>
    <w:rsid w:val="00CB6713"/>
    <w:rsid w:val="00CC0198"/>
    <w:rsid w:val="00CC160F"/>
    <w:rsid w:val="00CC16F8"/>
    <w:rsid w:val="00CC1D80"/>
    <w:rsid w:val="00CC3366"/>
    <w:rsid w:val="00CC6834"/>
    <w:rsid w:val="00CC693B"/>
    <w:rsid w:val="00CC7861"/>
    <w:rsid w:val="00CD25B3"/>
    <w:rsid w:val="00CD67E7"/>
    <w:rsid w:val="00CE2602"/>
    <w:rsid w:val="00CE3CA8"/>
    <w:rsid w:val="00CE515E"/>
    <w:rsid w:val="00CE580A"/>
    <w:rsid w:val="00CE5D12"/>
    <w:rsid w:val="00CE623E"/>
    <w:rsid w:val="00CE6424"/>
    <w:rsid w:val="00CE6533"/>
    <w:rsid w:val="00CE6736"/>
    <w:rsid w:val="00CE6E4D"/>
    <w:rsid w:val="00CE79B5"/>
    <w:rsid w:val="00CE7CEB"/>
    <w:rsid w:val="00CF1CC2"/>
    <w:rsid w:val="00CF211D"/>
    <w:rsid w:val="00CF3DAA"/>
    <w:rsid w:val="00CF55A9"/>
    <w:rsid w:val="00CF69D9"/>
    <w:rsid w:val="00D004B1"/>
    <w:rsid w:val="00D0441F"/>
    <w:rsid w:val="00D054BB"/>
    <w:rsid w:val="00D06509"/>
    <w:rsid w:val="00D1135B"/>
    <w:rsid w:val="00D1353F"/>
    <w:rsid w:val="00D14A2B"/>
    <w:rsid w:val="00D15725"/>
    <w:rsid w:val="00D16225"/>
    <w:rsid w:val="00D16418"/>
    <w:rsid w:val="00D17332"/>
    <w:rsid w:val="00D201F6"/>
    <w:rsid w:val="00D23175"/>
    <w:rsid w:val="00D27ADD"/>
    <w:rsid w:val="00D27FF0"/>
    <w:rsid w:val="00D3071A"/>
    <w:rsid w:val="00D314B2"/>
    <w:rsid w:val="00D339B4"/>
    <w:rsid w:val="00D34150"/>
    <w:rsid w:val="00D402D3"/>
    <w:rsid w:val="00D41F11"/>
    <w:rsid w:val="00D44EE4"/>
    <w:rsid w:val="00D45285"/>
    <w:rsid w:val="00D46BDF"/>
    <w:rsid w:val="00D46EAC"/>
    <w:rsid w:val="00D47D91"/>
    <w:rsid w:val="00D50929"/>
    <w:rsid w:val="00D50FA7"/>
    <w:rsid w:val="00D5133F"/>
    <w:rsid w:val="00D51989"/>
    <w:rsid w:val="00D560E0"/>
    <w:rsid w:val="00D5775D"/>
    <w:rsid w:val="00D57AA5"/>
    <w:rsid w:val="00D61134"/>
    <w:rsid w:val="00D62D92"/>
    <w:rsid w:val="00D6445F"/>
    <w:rsid w:val="00D64518"/>
    <w:rsid w:val="00D64662"/>
    <w:rsid w:val="00D72819"/>
    <w:rsid w:val="00D76370"/>
    <w:rsid w:val="00D76D39"/>
    <w:rsid w:val="00D80032"/>
    <w:rsid w:val="00D80BC9"/>
    <w:rsid w:val="00D80E72"/>
    <w:rsid w:val="00D82572"/>
    <w:rsid w:val="00D82CFC"/>
    <w:rsid w:val="00D85F30"/>
    <w:rsid w:val="00D86738"/>
    <w:rsid w:val="00D8674D"/>
    <w:rsid w:val="00D868F2"/>
    <w:rsid w:val="00D9129C"/>
    <w:rsid w:val="00D924E0"/>
    <w:rsid w:val="00D936E0"/>
    <w:rsid w:val="00D9691B"/>
    <w:rsid w:val="00D97958"/>
    <w:rsid w:val="00DA400E"/>
    <w:rsid w:val="00DA517B"/>
    <w:rsid w:val="00DA5B4A"/>
    <w:rsid w:val="00DA5DC7"/>
    <w:rsid w:val="00DB1DE1"/>
    <w:rsid w:val="00DB2D5D"/>
    <w:rsid w:val="00DB455F"/>
    <w:rsid w:val="00DB6AA1"/>
    <w:rsid w:val="00DB7AA9"/>
    <w:rsid w:val="00DB7F67"/>
    <w:rsid w:val="00DC1ED8"/>
    <w:rsid w:val="00DC219D"/>
    <w:rsid w:val="00DC706E"/>
    <w:rsid w:val="00DD09C3"/>
    <w:rsid w:val="00DD7BC2"/>
    <w:rsid w:val="00DE1257"/>
    <w:rsid w:val="00DE136C"/>
    <w:rsid w:val="00DE175A"/>
    <w:rsid w:val="00DE1E5D"/>
    <w:rsid w:val="00DE409B"/>
    <w:rsid w:val="00DE4559"/>
    <w:rsid w:val="00DF1177"/>
    <w:rsid w:val="00DF4BAF"/>
    <w:rsid w:val="00DF61A0"/>
    <w:rsid w:val="00DF66A1"/>
    <w:rsid w:val="00DF6921"/>
    <w:rsid w:val="00DF7ED6"/>
    <w:rsid w:val="00E00F9D"/>
    <w:rsid w:val="00E02520"/>
    <w:rsid w:val="00E02700"/>
    <w:rsid w:val="00E07061"/>
    <w:rsid w:val="00E11EB8"/>
    <w:rsid w:val="00E206FE"/>
    <w:rsid w:val="00E20805"/>
    <w:rsid w:val="00E24392"/>
    <w:rsid w:val="00E24F3D"/>
    <w:rsid w:val="00E274AF"/>
    <w:rsid w:val="00E30481"/>
    <w:rsid w:val="00E30655"/>
    <w:rsid w:val="00E30DCD"/>
    <w:rsid w:val="00E3161F"/>
    <w:rsid w:val="00E33CE1"/>
    <w:rsid w:val="00E3421A"/>
    <w:rsid w:val="00E361E4"/>
    <w:rsid w:val="00E36875"/>
    <w:rsid w:val="00E4045E"/>
    <w:rsid w:val="00E4164F"/>
    <w:rsid w:val="00E42C1B"/>
    <w:rsid w:val="00E43397"/>
    <w:rsid w:val="00E43678"/>
    <w:rsid w:val="00E43BBE"/>
    <w:rsid w:val="00E46EF9"/>
    <w:rsid w:val="00E5070F"/>
    <w:rsid w:val="00E50B21"/>
    <w:rsid w:val="00E50E1B"/>
    <w:rsid w:val="00E522FB"/>
    <w:rsid w:val="00E52479"/>
    <w:rsid w:val="00E5377A"/>
    <w:rsid w:val="00E5488A"/>
    <w:rsid w:val="00E56445"/>
    <w:rsid w:val="00E56DDE"/>
    <w:rsid w:val="00E6083E"/>
    <w:rsid w:val="00E61FDE"/>
    <w:rsid w:val="00E6226E"/>
    <w:rsid w:val="00E6237C"/>
    <w:rsid w:val="00E627B5"/>
    <w:rsid w:val="00E628B9"/>
    <w:rsid w:val="00E62CBA"/>
    <w:rsid w:val="00E65098"/>
    <w:rsid w:val="00E73E21"/>
    <w:rsid w:val="00E75541"/>
    <w:rsid w:val="00E761C8"/>
    <w:rsid w:val="00E767CA"/>
    <w:rsid w:val="00E81F1D"/>
    <w:rsid w:val="00E831AC"/>
    <w:rsid w:val="00E84791"/>
    <w:rsid w:val="00E91E90"/>
    <w:rsid w:val="00E9246B"/>
    <w:rsid w:val="00E92B5B"/>
    <w:rsid w:val="00E936FA"/>
    <w:rsid w:val="00E96E16"/>
    <w:rsid w:val="00EA037F"/>
    <w:rsid w:val="00EA22A8"/>
    <w:rsid w:val="00EA2EA6"/>
    <w:rsid w:val="00EA4399"/>
    <w:rsid w:val="00EA4514"/>
    <w:rsid w:val="00EA524B"/>
    <w:rsid w:val="00EA6773"/>
    <w:rsid w:val="00EA6B07"/>
    <w:rsid w:val="00EA6D6A"/>
    <w:rsid w:val="00EA7236"/>
    <w:rsid w:val="00EB24C2"/>
    <w:rsid w:val="00EB2910"/>
    <w:rsid w:val="00EB325C"/>
    <w:rsid w:val="00EB3742"/>
    <w:rsid w:val="00EB4376"/>
    <w:rsid w:val="00EB4790"/>
    <w:rsid w:val="00EB4DFA"/>
    <w:rsid w:val="00EB5513"/>
    <w:rsid w:val="00EB5AFB"/>
    <w:rsid w:val="00EB5EFA"/>
    <w:rsid w:val="00EB76BA"/>
    <w:rsid w:val="00EC0278"/>
    <w:rsid w:val="00EC0D7F"/>
    <w:rsid w:val="00EC10BA"/>
    <w:rsid w:val="00EC161A"/>
    <w:rsid w:val="00EC16FC"/>
    <w:rsid w:val="00ED05AB"/>
    <w:rsid w:val="00ED06A0"/>
    <w:rsid w:val="00ED3DC1"/>
    <w:rsid w:val="00ED717B"/>
    <w:rsid w:val="00ED719D"/>
    <w:rsid w:val="00EE13AE"/>
    <w:rsid w:val="00EE1FE6"/>
    <w:rsid w:val="00EE36F8"/>
    <w:rsid w:val="00EE41AF"/>
    <w:rsid w:val="00EF24DC"/>
    <w:rsid w:val="00EF5325"/>
    <w:rsid w:val="00EF6AFA"/>
    <w:rsid w:val="00F010D0"/>
    <w:rsid w:val="00F02F78"/>
    <w:rsid w:val="00F042B2"/>
    <w:rsid w:val="00F07D43"/>
    <w:rsid w:val="00F10339"/>
    <w:rsid w:val="00F1291C"/>
    <w:rsid w:val="00F12C53"/>
    <w:rsid w:val="00F1328C"/>
    <w:rsid w:val="00F13442"/>
    <w:rsid w:val="00F137BB"/>
    <w:rsid w:val="00F14981"/>
    <w:rsid w:val="00F15263"/>
    <w:rsid w:val="00F16652"/>
    <w:rsid w:val="00F20C95"/>
    <w:rsid w:val="00F220A1"/>
    <w:rsid w:val="00F2357E"/>
    <w:rsid w:val="00F23CC6"/>
    <w:rsid w:val="00F245CA"/>
    <w:rsid w:val="00F25B27"/>
    <w:rsid w:val="00F30778"/>
    <w:rsid w:val="00F328DE"/>
    <w:rsid w:val="00F32E8D"/>
    <w:rsid w:val="00F345E7"/>
    <w:rsid w:val="00F34944"/>
    <w:rsid w:val="00F36006"/>
    <w:rsid w:val="00F36041"/>
    <w:rsid w:val="00F400ED"/>
    <w:rsid w:val="00F40318"/>
    <w:rsid w:val="00F41728"/>
    <w:rsid w:val="00F430F7"/>
    <w:rsid w:val="00F431E1"/>
    <w:rsid w:val="00F445AA"/>
    <w:rsid w:val="00F47E61"/>
    <w:rsid w:val="00F50265"/>
    <w:rsid w:val="00F504DF"/>
    <w:rsid w:val="00F604C6"/>
    <w:rsid w:val="00F60771"/>
    <w:rsid w:val="00F612A4"/>
    <w:rsid w:val="00F61504"/>
    <w:rsid w:val="00F61BEA"/>
    <w:rsid w:val="00F623C5"/>
    <w:rsid w:val="00F62DA6"/>
    <w:rsid w:val="00F632FA"/>
    <w:rsid w:val="00F632FC"/>
    <w:rsid w:val="00F659A6"/>
    <w:rsid w:val="00F71667"/>
    <w:rsid w:val="00F726BF"/>
    <w:rsid w:val="00F742F1"/>
    <w:rsid w:val="00F75467"/>
    <w:rsid w:val="00F754D1"/>
    <w:rsid w:val="00F77B92"/>
    <w:rsid w:val="00F82993"/>
    <w:rsid w:val="00F84144"/>
    <w:rsid w:val="00F850C3"/>
    <w:rsid w:val="00F93CF3"/>
    <w:rsid w:val="00F95475"/>
    <w:rsid w:val="00F9566D"/>
    <w:rsid w:val="00F96D93"/>
    <w:rsid w:val="00FA0609"/>
    <w:rsid w:val="00FA0A2A"/>
    <w:rsid w:val="00FA2712"/>
    <w:rsid w:val="00FA2932"/>
    <w:rsid w:val="00FA4991"/>
    <w:rsid w:val="00FA4FC4"/>
    <w:rsid w:val="00FA7191"/>
    <w:rsid w:val="00FB1923"/>
    <w:rsid w:val="00FB306A"/>
    <w:rsid w:val="00FB3BF8"/>
    <w:rsid w:val="00FB4A26"/>
    <w:rsid w:val="00FB4C18"/>
    <w:rsid w:val="00FB5643"/>
    <w:rsid w:val="00FC0BC1"/>
    <w:rsid w:val="00FC1CE6"/>
    <w:rsid w:val="00FC3E59"/>
    <w:rsid w:val="00FC635B"/>
    <w:rsid w:val="00FD01D3"/>
    <w:rsid w:val="00FD024E"/>
    <w:rsid w:val="00FD3DB6"/>
    <w:rsid w:val="00FD459A"/>
    <w:rsid w:val="00FD5B07"/>
    <w:rsid w:val="00FD6CF6"/>
    <w:rsid w:val="00FD6D17"/>
    <w:rsid w:val="00FD7E4B"/>
    <w:rsid w:val="00FE131B"/>
    <w:rsid w:val="00FE2E48"/>
    <w:rsid w:val="00FE3025"/>
    <w:rsid w:val="00FE4045"/>
    <w:rsid w:val="00FE653E"/>
    <w:rsid w:val="00FE6561"/>
    <w:rsid w:val="00FE785E"/>
    <w:rsid w:val="00FF0D21"/>
    <w:rsid w:val="00FF0D55"/>
    <w:rsid w:val="00FF31AD"/>
    <w:rsid w:val="00FF40BD"/>
    <w:rsid w:val="00FF565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9FC98"/>
  <w15:docId w15:val="{720E4257-D383-4943-8E07-2C5CCD90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07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007F"/>
    <w:pPr>
      <w:keepNext/>
      <w:outlineLvl w:val="0"/>
    </w:pPr>
    <w:rPr>
      <w:rFonts w:ascii="FreesiaUPC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rsid w:val="0016007F"/>
    <w:pPr>
      <w:keepNext/>
      <w:jc w:val="center"/>
      <w:outlineLvl w:val="1"/>
    </w:pPr>
    <w:rPr>
      <w:rFonts w:ascii="FreesiaUPC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16007F"/>
    <w:pPr>
      <w:keepNext/>
      <w:jc w:val="right"/>
      <w:outlineLvl w:val="2"/>
    </w:pPr>
    <w:rPr>
      <w:rFonts w:ascii="FreesiaUPC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16007F"/>
    <w:pPr>
      <w:keepNext/>
      <w:outlineLvl w:val="3"/>
    </w:pPr>
    <w:rPr>
      <w:rFonts w:ascii="FreesiaUPC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uiPriority w:val="9"/>
    <w:qFormat/>
    <w:rsid w:val="0016007F"/>
    <w:pPr>
      <w:keepNext/>
      <w:jc w:val="center"/>
      <w:outlineLvl w:val="4"/>
    </w:pPr>
    <w:rPr>
      <w:rFonts w:ascii="FreesiaUPC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6007F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16007F"/>
    <w:pPr>
      <w:keepNext/>
      <w:jc w:val="center"/>
      <w:outlineLvl w:val="6"/>
    </w:pPr>
    <w:rPr>
      <w:rFonts w:ascii="FreesiaUPC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"/>
    <w:qFormat/>
    <w:rsid w:val="0016007F"/>
    <w:pPr>
      <w:keepNext/>
      <w:jc w:val="right"/>
      <w:outlineLvl w:val="7"/>
    </w:pPr>
    <w:rPr>
      <w:rFonts w:ascii="FreesiaUPC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6007F"/>
    <w:pPr>
      <w:keepNext/>
      <w:jc w:val="center"/>
      <w:outlineLvl w:val="8"/>
    </w:pPr>
    <w:rPr>
      <w:rFonts w:ascii="FreesiaUPC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5792"/>
    <w:rPr>
      <w:rFonts w:ascii="FreesiaUPC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uiPriority w:val="9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BC5792"/>
    <w:rPr>
      <w:rFonts w:ascii="FreesiaUPC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uiPriority w:val="9"/>
    <w:rsid w:val="00BC5792"/>
    <w:rPr>
      <w:rFonts w:ascii="FreesiaUPC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275D4C"/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BC5792"/>
    <w:rPr>
      <w:rFonts w:ascii="FreesiaUPC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"/>
    <w:rsid w:val="00BC5792"/>
    <w:rPr>
      <w:rFonts w:ascii="FreesiaUPC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EB3742"/>
    <w:rPr>
      <w:rFonts w:ascii="FreesiaUPC" w:hAnsi="FreesiaUPC" w:cs="FreesiaUPC"/>
      <w:sz w:val="32"/>
      <w:szCs w:val="32"/>
    </w:rPr>
  </w:style>
  <w:style w:type="paragraph" w:styleId="a3">
    <w:name w:val="Body Text"/>
    <w:aliases w:val="อักขระ, อักขระ"/>
    <w:basedOn w:val="a"/>
    <w:link w:val="a4"/>
    <w:uiPriority w:val="99"/>
    <w:rsid w:val="0016007F"/>
    <w:rPr>
      <w:rFonts w:ascii="BrowalliaUPC" w:hAnsi="BrowalliaUPC" w:cs="BrowalliaUPC"/>
      <w:sz w:val="32"/>
      <w:szCs w:val="32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uiPriority w:val="99"/>
    <w:rsid w:val="00C85ABF"/>
    <w:rPr>
      <w:rFonts w:ascii="BrowalliaUPC" w:hAnsi="BrowalliaUPC" w:cs="BrowalliaUPC"/>
      <w:sz w:val="32"/>
      <w:szCs w:val="32"/>
    </w:rPr>
  </w:style>
  <w:style w:type="paragraph" w:styleId="21">
    <w:name w:val="Body Text 2"/>
    <w:basedOn w:val="a"/>
    <w:link w:val="22"/>
    <w:rsid w:val="0016007F"/>
    <w:rPr>
      <w:rFonts w:ascii="FreesiaUPC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5F7480"/>
    <w:rPr>
      <w:rFonts w:ascii="FreesiaUPC" w:hAnsi="FreesiaUPC" w:cs="FreesiaUPC"/>
      <w:sz w:val="36"/>
      <w:szCs w:val="36"/>
    </w:rPr>
  </w:style>
  <w:style w:type="paragraph" w:styleId="31">
    <w:name w:val="Body Text 3"/>
    <w:basedOn w:val="a"/>
    <w:link w:val="32"/>
    <w:rsid w:val="0016007F"/>
    <w:rPr>
      <w:rFonts w:ascii="FreesiaUPC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EB3742"/>
    <w:rPr>
      <w:rFonts w:ascii="FreesiaUPC" w:hAnsi="FreesiaUPC" w:cs="FreesiaUPC"/>
      <w:sz w:val="34"/>
      <w:szCs w:val="34"/>
    </w:rPr>
  </w:style>
  <w:style w:type="paragraph" w:styleId="a5">
    <w:name w:val="header"/>
    <w:aliases w:val=" อักขระ อักขระ อักขระ"/>
    <w:basedOn w:val="a"/>
    <w:link w:val="a6"/>
    <w:uiPriority w:val="99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aliases w:val=" อักขระ อักขระ อักขระ อักขระ"/>
    <w:basedOn w:val="a0"/>
    <w:link w:val="a5"/>
    <w:uiPriority w:val="99"/>
    <w:rsid w:val="00C448F8"/>
    <w:rPr>
      <w:rFonts w:cs="Cordia New"/>
      <w:sz w:val="28"/>
      <w:szCs w:val="32"/>
    </w:rPr>
  </w:style>
  <w:style w:type="character" w:styleId="a7">
    <w:name w:val="page number"/>
    <w:basedOn w:val="a0"/>
    <w:uiPriority w:val="99"/>
    <w:rsid w:val="002974D4"/>
  </w:style>
  <w:style w:type="paragraph" w:styleId="a8">
    <w:name w:val="footer"/>
    <w:basedOn w:val="a"/>
    <w:link w:val="a9"/>
    <w:uiPriority w:val="99"/>
    <w:rsid w:val="002974D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BC5792"/>
    <w:rPr>
      <w:rFonts w:cs="Cordia New"/>
      <w:sz w:val="28"/>
      <w:szCs w:val="32"/>
    </w:rPr>
  </w:style>
  <w:style w:type="paragraph" w:styleId="aa">
    <w:name w:val="Balloon Text"/>
    <w:basedOn w:val="a"/>
    <w:link w:val="ab"/>
    <w:uiPriority w:val="99"/>
    <w:rsid w:val="00C843D1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C5792"/>
    <w:rPr>
      <w:rFonts w:ascii="Tahoma" w:hAnsi="Tahoma"/>
      <w:sz w:val="16"/>
      <w:szCs w:val="18"/>
    </w:rPr>
  </w:style>
  <w:style w:type="table" w:styleId="ac">
    <w:name w:val="Table Grid"/>
    <w:basedOn w:val="a1"/>
    <w:rsid w:val="0032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99"/>
    <w:qFormat/>
    <w:rsid w:val="00275D4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275D4C"/>
    <w:rPr>
      <w:rFonts w:ascii="Angsana New" w:hAnsi="Angsana New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2424B"/>
    <w:rPr>
      <w:i/>
      <w:iCs/>
    </w:rPr>
  </w:style>
  <w:style w:type="character" w:customStyle="1" w:styleId="apple-converted-space">
    <w:name w:val="apple-converted-space"/>
    <w:basedOn w:val="a0"/>
    <w:rsid w:val="0092424B"/>
  </w:style>
  <w:style w:type="paragraph" w:styleId="af0">
    <w:name w:val="Body Text Indent"/>
    <w:basedOn w:val="a"/>
    <w:link w:val="af1"/>
    <w:rsid w:val="00BC5792"/>
    <w:pPr>
      <w:spacing w:after="120"/>
      <w:ind w:left="283"/>
    </w:pPr>
    <w:rPr>
      <w:szCs w:val="35"/>
    </w:rPr>
  </w:style>
  <w:style w:type="character" w:customStyle="1" w:styleId="af1">
    <w:name w:val="การเยื้องเนื้อความ อักขระ"/>
    <w:basedOn w:val="a0"/>
    <w:link w:val="af0"/>
    <w:rsid w:val="00BC5792"/>
    <w:rPr>
      <w:sz w:val="28"/>
      <w:szCs w:val="35"/>
    </w:rPr>
  </w:style>
  <w:style w:type="character" w:styleId="af2">
    <w:name w:val="Hyperlink"/>
    <w:basedOn w:val="a0"/>
    <w:unhideWhenUsed/>
    <w:rsid w:val="00BC5792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C5792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BC5792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33">
    <w:name w:val="Body Text Indent 3"/>
    <w:basedOn w:val="a"/>
    <w:link w:val="34"/>
    <w:uiPriority w:val="99"/>
    <w:unhideWhenUsed/>
    <w:rsid w:val="00BC5792"/>
    <w:pPr>
      <w:spacing w:after="120"/>
      <w:ind w:left="283"/>
    </w:pPr>
    <w:rPr>
      <w:rFonts w:ascii="Angsana New" w:eastAsia="Times New Roman" w:hAnsi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C5792"/>
    <w:rPr>
      <w:rFonts w:ascii="Angsana New" w:eastAsia="Times New Roman" w:hAnsi="Angsana New"/>
      <w:sz w:val="16"/>
    </w:rPr>
  </w:style>
  <w:style w:type="character" w:customStyle="1" w:styleId="mw-headline">
    <w:name w:val="mw-headline"/>
    <w:basedOn w:val="a0"/>
    <w:rsid w:val="00BC5792"/>
  </w:style>
  <w:style w:type="character" w:customStyle="1" w:styleId="mw-editsection">
    <w:name w:val="mw-editsection"/>
    <w:basedOn w:val="a0"/>
    <w:rsid w:val="00BC5792"/>
  </w:style>
  <w:style w:type="character" w:customStyle="1" w:styleId="mw-editsection-bracket">
    <w:name w:val="mw-editsection-bracket"/>
    <w:basedOn w:val="a0"/>
    <w:rsid w:val="00BC5792"/>
  </w:style>
  <w:style w:type="paragraph" w:styleId="af5">
    <w:name w:val="List Paragraph"/>
    <w:basedOn w:val="a"/>
    <w:uiPriority w:val="34"/>
    <w:qFormat/>
    <w:rsid w:val="00A574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6">
    <w:name w:val="List Bullet"/>
    <w:basedOn w:val="a"/>
    <w:uiPriority w:val="99"/>
    <w:unhideWhenUsed/>
    <w:rsid w:val="001B7E42"/>
    <w:pPr>
      <w:tabs>
        <w:tab w:val="num" w:pos="360"/>
      </w:tabs>
      <w:ind w:left="360" w:hanging="360"/>
      <w:contextualSpacing/>
    </w:pPr>
    <w:rPr>
      <w:rFonts w:eastAsia="Times New Roman"/>
      <w:szCs w:val="35"/>
    </w:rPr>
  </w:style>
  <w:style w:type="paragraph" w:styleId="23">
    <w:name w:val="Body Text Indent 2"/>
    <w:basedOn w:val="a"/>
    <w:link w:val="24"/>
    <w:uiPriority w:val="99"/>
    <w:rsid w:val="00041195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041195"/>
    <w:rPr>
      <w:rFonts w:ascii="BrowalliaUPC" w:hAnsi="BrowalliaUPC" w:cs="BrowalliaUPC"/>
      <w:sz w:val="32"/>
      <w:szCs w:val="32"/>
    </w:rPr>
  </w:style>
  <w:style w:type="paragraph" w:styleId="af7">
    <w:name w:val="Subtitle"/>
    <w:basedOn w:val="a"/>
    <w:link w:val="af8"/>
    <w:qFormat/>
    <w:rsid w:val="00041195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041195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041195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WW-ListBullet2">
    <w:name w:val="WW-List Bullet 2"/>
    <w:basedOn w:val="a"/>
    <w:rsid w:val="00041195"/>
    <w:pPr>
      <w:suppressAutoHyphens/>
    </w:pPr>
    <w:rPr>
      <w:rFonts w:ascii="Times New Roman" w:hAnsi="Times New Roman" w:hint="eastAsia"/>
      <w:b/>
      <w:bCs/>
      <w:sz w:val="32"/>
      <w:szCs w:val="32"/>
      <w:lang w:val="th-TH"/>
    </w:rPr>
  </w:style>
  <w:style w:type="character" w:customStyle="1" w:styleId="textnormal">
    <w:name w:val="text_normal"/>
    <w:basedOn w:val="a0"/>
    <w:rsid w:val="00041195"/>
  </w:style>
  <w:style w:type="paragraph" w:customStyle="1" w:styleId="Default">
    <w:name w:val="Default"/>
    <w:rsid w:val="0004119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9">
    <w:name w:val="Subtle Emphasis"/>
    <w:basedOn w:val="a0"/>
    <w:uiPriority w:val="19"/>
    <w:qFormat/>
    <w:rsid w:val="00B067C7"/>
    <w:rPr>
      <w:i/>
      <w:iCs/>
      <w:color w:val="404040"/>
    </w:rPr>
  </w:style>
  <w:style w:type="paragraph" w:styleId="afa">
    <w:name w:val="No Spacing"/>
    <w:uiPriority w:val="1"/>
    <w:qFormat/>
    <w:rsid w:val="00FD459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E46-FC78-4E5D-B19C-C11EDE8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48</Words>
  <Characters>173557</Characters>
  <Application>Microsoft Office Word</Application>
  <DocSecurity>0</DocSecurity>
  <Lines>1446</Lines>
  <Paragraphs>4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มท 0808</vt:lpstr>
      <vt:lpstr>ที่  มท 0808</vt:lpstr>
    </vt:vector>
  </TitlesOfParts>
  <Company>System</Company>
  <LinksUpToDate>false</LinksUpToDate>
  <CharactersWithSpaces>20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มท 0808</dc:title>
  <dc:creator>Windows Millennium</dc:creator>
  <cp:lastModifiedBy>User</cp:lastModifiedBy>
  <cp:revision>2</cp:revision>
  <cp:lastPrinted>2020-10-21T07:35:00Z</cp:lastPrinted>
  <dcterms:created xsi:type="dcterms:W3CDTF">2022-04-19T03:31:00Z</dcterms:created>
  <dcterms:modified xsi:type="dcterms:W3CDTF">2022-04-19T03:31:00Z</dcterms:modified>
</cp:coreProperties>
</file>